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2F1" w14:textId="79B2F810" w:rsidR="006479AE" w:rsidRPr="006B66B9" w:rsidRDefault="002C5DB7" w:rsidP="008F12B5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9061F" w:rsidRPr="006B66B9">
        <w:rPr>
          <w:rFonts w:ascii="Times New Roman" w:hAnsi="Times New Roman" w:cs="Times New Roman"/>
          <w:sz w:val="28"/>
        </w:rPr>
        <w:t>Содержание</w:t>
      </w:r>
    </w:p>
    <w:p w14:paraId="181A698F" w14:textId="77777777" w:rsidR="006B66B9" w:rsidRDefault="006B66B9" w:rsidP="008A4DA8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8505CE7" w14:textId="77777777" w:rsidR="006B66B9" w:rsidRDefault="006B66B9" w:rsidP="007E0353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754F20" w:rsidRPr="00754F20" w14:paraId="7C08C08E" w14:textId="77777777" w:rsidTr="00AE0F1B">
        <w:tc>
          <w:tcPr>
            <w:tcW w:w="9498" w:type="dxa"/>
            <w:vAlign w:val="bottom"/>
          </w:tcPr>
          <w:p w14:paraId="4E08EE79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47B168A8" w14:textId="77777777" w:rsidR="00754F20" w:rsidRPr="00077B6C" w:rsidRDefault="006479AE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F20" w:rsidRPr="00754F20" w14:paraId="23D7872D" w14:textId="77777777" w:rsidTr="00AE0F1B">
        <w:tc>
          <w:tcPr>
            <w:tcW w:w="9498" w:type="dxa"/>
            <w:vAlign w:val="bottom"/>
          </w:tcPr>
          <w:p w14:paraId="76D00B62" w14:textId="15A9CB72" w:rsidR="00754F20" w:rsidRPr="00754F20" w:rsidRDefault="006479AE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C7"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26519BED" w14:textId="1AE2C13B" w:rsidR="00754F20" w:rsidRPr="00077B6C" w:rsidRDefault="00706B7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20" w:rsidRPr="00754F20" w14:paraId="54113618" w14:textId="77777777" w:rsidTr="00AE0F1B">
        <w:tc>
          <w:tcPr>
            <w:tcW w:w="9498" w:type="dxa"/>
            <w:vAlign w:val="bottom"/>
          </w:tcPr>
          <w:p w14:paraId="1E69860B" w14:textId="4C2B24F3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bookmarkStart w:id="0" w:name="_Hlk106656341"/>
            <w:r>
              <w:rPr>
                <w:rFonts w:ascii="Times New Roman" w:hAnsi="Times New Roman"/>
                <w:sz w:val="28"/>
                <w:szCs w:val="28"/>
              </w:rPr>
              <w:t>Разработка технического проекта на основе анализа требований</w:t>
            </w:r>
            <w:bookmarkEnd w:id="0"/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1480C6B" w14:textId="1258B57E" w:rsidR="00754F20" w:rsidRPr="00077B6C" w:rsidRDefault="00BD037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F20" w:rsidRPr="00754F20" w14:paraId="303B9DD7" w14:textId="77777777" w:rsidTr="00AE0F1B">
        <w:tc>
          <w:tcPr>
            <w:tcW w:w="9498" w:type="dxa"/>
            <w:vAlign w:val="bottom"/>
          </w:tcPr>
          <w:p w14:paraId="33550CAA" w14:textId="0A7A6035" w:rsidR="00253AD8" w:rsidRPr="00EB3879" w:rsidRDefault="008557C7" w:rsidP="00EB3879">
            <w:pPr>
              <w:spacing w:line="360" w:lineRule="auto"/>
              <w:ind w:left="170" w:right="17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60D39658" w14:textId="159E6ACE" w:rsidR="00754F20" w:rsidRPr="00077B6C" w:rsidRDefault="00BD037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3879" w:rsidRPr="00754F20" w14:paraId="704695C2" w14:textId="77777777" w:rsidTr="00AE0F1B">
        <w:tc>
          <w:tcPr>
            <w:tcW w:w="9498" w:type="dxa"/>
          </w:tcPr>
          <w:p w14:paraId="3988DBB2" w14:textId="702CCC25" w:rsidR="00EB3879" w:rsidRDefault="00EB3879" w:rsidP="00EB3879">
            <w:pPr>
              <w:spacing w:line="360" w:lineRule="auto"/>
              <w:ind w:left="170" w:right="170" w:firstLine="851"/>
              <w:rPr>
                <w:rFonts w:ascii="Times New Roman" w:hAnsi="Times New Roman"/>
                <w:sz w:val="28"/>
                <w:szCs w:val="28"/>
              </w:rPr>
            </w:pPr>
            <w:r w:rsidRPr="0044582A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44582A">
              <w:rPr>
                <w:rFonts w:ascii="Times New Roman" w:hAnsi="Times New Roman"/>
                <w:sz w:val="28"/>
                <w:szCs w:val="28"/>
              </w:rPr>
              <w:t xml:space="preserve">Проектирование модели данных и диаграммы классов 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2610D43" w14:textId="42538216" w:rsidR="00EB3879" w:rsidRPr="00077B6C" w:rsidRDefault="00D60215" w:rsidP="00EB3879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3879" w:rsidRPr="00754F20" w14:paraId="5B979833" w14:textId="77777777" w:rsidTr="00AE0F1B">
        <w:tc>
          <w:tcPr>
            <w:tcW w:w="9498" w:type="dxa"/>
          </w:tcPr>
          <w:p w14:paraId="52D57DF9" w14:textId="4D049F35" w:rsidR="00EB3879" w:rsidRDefault="00EB3879" w:rsidP="00EB3879">
            <w:pPr>
              <w:spacing w:line="360" w:lineRule="auto"/>
              <w:ind w:left="170" w:right="170" w:firstLine="851"/>
              <w:rPr>
                <w:rFonts w:ascii="Times New Roman" w:hAnsi="Times New Roman"/>
                <w:sz w:val="28"/>
                <w:szCs w:val="28"/>
              </w:rPr>
            </w:pPr>
            <w:r w:rsidRPr="0044582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60215" w:rsidRPr="00753DC4">
              <w:rPr>
                <w:rFonts w:ascii="Times New Roman" w:hAnsi="Times New Roman"/>
                <w:sz w:val="28"/>
                <w:szCs w:val="28"/>
              </w:rPr>
              <w:t xml:space="preserve"> Конструирование прототипа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634EA833" w14:textId="767284C4" w:rsidR="00EB3879" w:rsidRPr="00077B6C" w:rsidRDefault="00D60215" w:rsidP="00EB3879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879" w:rsidRPr="00754F20" w14:paraId="5D12DF13" w14:textId="77777777" w:rsidTr="00AE0F1B">
        <w:tc>
          <w:tcPr>
            <w:tcW w:w="9498" w:type="dxa"/>
            <w:vAlign w:val="bottom"/>
          </w:tcPr>
          <w:p w14:paraId="2BE83CAB" w14:textId="3E1B2E80" w:rsidR="00EB3879" w:rsidRPr="00077B6C" w:rsidRDefault="00077B6C" w:rsidP="00077B6C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bookmarkStart w:id="1" w:name="_Hlk106656351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bookmarkEnd w:id="1"/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076C33FB" w14:textId="4777B6E1" w:rsidR="00EB3879" w:rsidRPr="00077B6C" w:rsidRDefault="00077B6C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4F20" w:rsidRPr="00754F20" w14:paraId="36B1B655" w14:textId="77777777" w:rsidTr="00AE0F1B">
        <w:tc>
          <w:tcPr>
            <w:tcW w:w="9498" w:type="dxa"/>
            <w:vAlign w:val="bottom"/>
          </w:tcPr>
          <w:p w14:paraId="7A22FBD9" w14:textId="48DEF0CC" w:rsidR="00253AD8" w:rsidRPr="00754F20" w:rsidRDefault="00253AD8" w:rsidP="00077B6C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EF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45" w:rsidRPr="00EF1045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2B249D42" w14:textId="2B20C743" w:rsidR="00754F20" w:rsidRPr="00A44D86" w:rsidRDefault="00077B6C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B6C" w:rsidRPr="00754F20" w14:paraId="2492C655" w14:textId="77777777" w:rsidTr="00AE0F1B">
        <w:tc>
          <w:tcPr>
            <w:tcW w:w="9498" w:type="dxa"/>
          </w:tcPr>
          <w:p w14:paraId="4B984E3A" w14:textId="4BB9A8F9" w:rsidR="00077B6C" w:rsidRPr="00125BF6" w:rsidRDefault="00077B6C" w:rsidP="00077B6C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76EB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125BF6" w:rsidRPr="00125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BF6" w:rsidRPr="004605D3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 в среде СУБД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2CFDEDA6" w14:textId="5CC4D8D8" w:rsidR="00077B6C" w:rsidRPr="00BD0375" w:rsidRDefault="00125BF6" w:rsidP="00077B6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B6C" w:rsidRPr="00754F20" w14:paraId="58B445D8" w14:textId="77777777" w:rsidTr="00AE0F1B">
        <w:tc>
          <w:tcPr>
            <w:tcW w:w="9498" w:type="dxa"/>
          </w:tcPr>
          <w:p w14:paraId="6063439E" w14:textId="21DE1DE0" w:rsidR="00077B6C" w:rsidRDefault="00077B6C" w:rsidP="00077B6C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76EB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B1D9D" w:rsidRPr="004605D3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граммных модулей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B25EAF9" w14:textId="053A1D16" w:rsidR="00077B6C" w:rsidRPr="00BB1D9D" w:rsidRDefault="00BB1D9D" w:rsidP="00077B6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1D9D" w:rsidRPr="00754F20" w14:paraId="1FA77913" w14:textId="77777777" w:rsidTr="00AE0F1B">
        <w:tc>
          <w:tcPr>
            <w:tcW w:w="9498" w:type="dxa"/>
          </w:tcPr>
          <w:p w14:paraId="5AACAE0C" w14:textId="290BDEF0" w:rsidR="00BB1D9D" w:rsidRPr="00754F20" w:rsidRDefault="00BB1D9D" w:rsidP="00BB1D9D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9100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bookmarkStart w:id="2" w:name="_Hlk106656359"/>
            <w:r w:rsidRPr="00491008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ых модулей</w:t>
            </w:r>
            <w:bookmarkEnd w:id="2"/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2D9DF407" w14:textId="250A57EC" w:rsidR="00BB1D9D" w:rsidRPr="00D660F9" w:rsidRDefault="00706B7B" w:rsidP="00BB1D9D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B1D9D" w:rsidRPr="00754F20" w14:paraId="36189D95" w14:textId="77777777" w:rsidTr="00AE0F1B">
        <w:tc>
          <w:tcPr>
            <w:tcW w:w="9498" w:type="dxa"/>
          </w:tcPr>
          <w:p w14:paraId="484A8D80" w14:textId="47745DC7" w:rsidR="00BB1D9D" w:rsidRDefault="00BB1D9D" w:rsidP="00BB1D9D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91008">
              <w:rPr>
                <w:rFonts w:ascii="Times New Roman" w:hAnsi="Times New Roman" w:cs="Times New Roman"/>
                <w:sz w:val="28"/>
                <w:szCs w:val="28"/>
              </w:rPr>
              <w:t>4.1 Интеграционное тестирование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6F233E44" w14:textId="42D41277" w:rsidR="00BB1D9D" w:rsidRPr="00D660F9" w:rsidRDefault="00D660F9" w:rsidP="00BB1D9D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1D9D" w:rsidRPr="00754F20" w14:paraId="17518F2F" w14:textId="77777777" w:rsidTr="00AE0F1B">
        <w:tc>
          <w:tcPr>
            <w:tcW w:w="9498" w:type="dxa"/>
          </w:tcPr>
          <w:p w14:paraId="2C597269" w14:textId="563E64CC" w:rsidR="00BB1D9D" w:rsidRDefault="00BB1D9D" w:rsidP="00BB1D9D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91008">
              <w:rPr>
                <w:rFonts w:ascii="Times New Roman" w:hAnsi="Times New Roman" w:cs="Times New Roman"/>
                <w:sz w:val="28"/>
                <w:szCs w:val="28"/>
              </w:rPr>
              <w:t>4.2 Модульное тестирование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7E86E023" w14:textId="79AAE857" w:rsidR="00BB1D9D" w:rsidRPr="00D660F9" w:rsidRDefault="00D660F9" w:rsidP="00BB1D9D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1D9D" w:rsidRPr="00754F20" w14:paraId="1478EE2B" w14:textId="77777777" w:rsidTr="00AE0F1B">
        <w:tc>
          <w:tcPr>
            <w:tcW w:w="9498" w:type="dxa"/>
          </w:tcPr>
          <w:p w14:paraId="2C2D03A0" w14:textId="32ADC738" w:rsidR="00BB1D9D" w:rsidRDefault="00BB1D9D" w:rsidP="00BB1D9D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91008">
              <w:rPr>
                <w:rFonts w:ascii="Times New Roman" w:hAnsi="Times New Roman" w:cs="Times New Roman"/>
                <w:sz w:val="28"/>
                <w:szCs w:val="28"/>
              </w:rPr>
              <w:t>5 Эксплуатационная документация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5F0DDC7" w14:textId="79949557" w:rsidR="00BB1D9D" w:rsidRPr="00D660F9" w:rsidRDefault="00AE0F1B" w:rsidP="00BB1D9D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3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4F20" w:rsidRPr="00754F20" w14:paraId="05E18D09" w14:textId="77777777" w:rsidTr="00AE0F1B">
        <w:tc>
          <w:tcPr>
            <w:tcW w:w="9498" w:type="dxa"/>
            <w:vAlign w:val="bottom"/>
          </w:tcPr>
          <w:p w14:paraId="6283E95D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799C8D31" w14:textId="3D4F31B0" w:rsidR="00754F20" w:rsidRPr="00D660F9" w:rsidRDefault="00674333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54F20" w:rsidRPr="00754F20" w14:paraId="6A7111A7" w14:textId="77777777" w:rsidTr="00AE0F1B">
        <w:tc>
          <w:tcPr>
            <w:tcW w:w="9498" w:type="dxa"/>
            <w:vAlign w:val="bottom"/>
          </w:tcPr>
          <w:p w14:paraId="38EC4C0A" w14:textId="77777777" w:rsidR="00754F20" w:rsidRPr="00754F20" w:rsidRDefault="00BF056D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C2DF732" w14:textId="73211EA3" w:rsidR="00754F20" w:rsidRPr="00D660F9" w:rsidRDefault="00AE0F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D86" w:rsidRPr="00754F20" w14:paraId="6A6BDCFC" w14:textId="77777777" w:rsidTr="00AE0F1B">
        <w:tc>
          <w:tcPr>
            <w:tcW w:w="9498" w:type="dxa"/>
            <w:vAlign w:val="bottom"/>
          </w:tcPr>
          <w:p w14:paraId="73EF2380" w14:textId="769E0443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3831D2AC" w14:textId="3D4121B1" w:rsidR="00A44D86" w:rsidRPr="00D660F9" w:rsidRDefault="00AE0F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3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4D86" w:rsidRPr="00754F20" w14:paraId="7C54941C" w14:textId="77777777" w:rsidTr="00AE0F1B">
        <w:tc>
          <w:tcPr>
            <w:tcW w:w="9498" w:type="dxa"/>
            <w:vAlign w:val="bottom"/>
          </w:tcPr>
          <w:p w14:paraId="4E618C75" w14:textId="2F5FC0F4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 w:rsidR="003270C5" w:rsidRPr="003270C5">
              <w:rPr>
                <w:rFonts w:ascii="Times New Roman" w:hAnsi="Times New Roman"/>
                <w:sz w:val="28"/>
                <w:szCs w:val="28"/>
              </w:rPr>
              <w:t>Основные экранные формы и программный код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0F5649A9" w14:textId="26F522BF" w:rsidR="00A44D86" w:rsidRPr="00D660F9" w:rsidRDefault="00674333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E0F1B" w:rsidRPr="00754F20" w14:paraId="199D552A" w14:textId="77777777" w:rsidTr="00AE0F1B">
        <w:tc>
          <w:tcPr>
            <w:tcW w:w="9498" w:type="dxa"/>
            <w:vAlign w:val="bottom"/>
          </w:tcPr>
          <w:p w14:paraId="741E449C" w14:textId="7B13EE51" w:rsidR="00AE0F1B" w:rsidRDefault="00AE0F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="003270C5">
              <w:rPr>
                <w:rFonts w:ascii="Times New Roman" w:hAnsi="Times New Roman"/>
                <w:sz w:val="28"/>
                <w:szCs w:val="28"/>
              </w:rPr>
              <w:t>Формы выходных документов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483AFA33" w14:textId="044F4569" w:rsidR="00AE0F1B" w:rsidRPr="00D660F9" w:rsidRDefault="00674333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E0F1B" w:rsidRPr="00754F20" w14:paraId="35B0FFD0" w14:textId="77777777" w:rsidTr="00AE0F1B">
        <w:tc>
          <w:tcPr>
            <w:tcW w:w="9498" w:type="dxa"/>
            <w:vAlign w:val="bottom"/>
          </w:tcPr>
          <w:p w14:paraId="654C30A8" w14:textId="3B8E0D50" w:rsidR="00AE0F1B" w:rsidRDefault="00AE0F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</w:t>
            </w:r>
            <w:r w:rsidR="003270C5">
              <w:rPr>
                <w:rFonts w:ascii="Times New Roman" w:hAnsi="Times New Roman"/>
                <w:sz w:val="28"/>
                <w:szCs w:val="28"/>
              </w:rPr>
              <w:t>Тест-кейсы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36F37A8B" w14:textId="07A2A5C1" w:rsidR="00AE0F1B" w:rsidRPr="00D660F9" w:rsidRDefault="00674333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44D86" w:rsidRPr="00754F20" w14:paraId="12AF20F2" w14:textId="77777777" w:rsidTr="00AE0F1B">
        <w:tc>
          <w:tcPr>
            <w:tcW w:w="9498" w:type="dxa"/>
            <w:vAlign w:val="bottom"/>
          </w:tcPr>
          <w:p w14:paraId="2F97BBAB" w14:textId="77777777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6B0750AE" w14:textId="77777777" w:rsidR="00A44D86" w:rsidRPr="00A44D86" w:rsidRDefault="00A44D86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EBF215E" w14:textId="77777777" w:rsidR="0059061F" w:rsidRPr="00BF056D" w:rsidRDefault="0059061F" w:rsidP="00BF056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056D">
        <w:rPr>
          <w:rFonts w:ascii="Times New Roman" w:hAnsi="Times New Roman" w:cs="Times New Roman"/>
          <w:sz w:val="28"/>
        </w:rPr>
        <w:br w:type="page"/>
      </w:r>
    </w:p>
    <w:p w14:paraId="556FC3A0" w14:textId="77777777" w:rsidR="0059061F" w:rsidRPr="006B66B9" w:rsidRDefault="0059061F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BB0BEF8" w14:textId="77777777" w:rsidR="0059061F" w:rsidRPr="006B66B9" w:rsidRDefault="0059061F" w:rsidP="007E0353">
      <w:pPr>
        <w:spacing w:after="0" w:line="24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069B14E0" w14:textId="77777777" w:rsidR="00C27A68" w:rsidRPr="00111CAF" w:rsidRDefault="00C27A68" w:rsidP="007E0353">
      <w:pPr>
        <w:spacing w:after="0" w:line="240" w:lineRule="auto"/>
        <w:ind w:left="170"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8F7F99" w14:textId="0F44C9D7" w:rsidR="00CA0EA9" w:rsidRDefault="00CE621D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21D">
        <w:rPr>
          <w:rFonts w:ascii="Times New Roman" w:hAnsi="Times New Roman" w:cs="Times New Roman"/>
          <w:sz w:val="28"/>
          <w:szCs w:val="28"/>
        </w:rPr>
        <w:t xml:space="preserve">С развитием технологий создаются новые предприятия. С расширением бизнеса, технологии приходят на помощь и делают работу предприятия проще. </w:t>
      </w:r>
      <w:r w:rsidR="00CA0EA9" w:rsidRPr="00CA0EA9">
        <w:rPr>
          <w:rFonts w:ascii="Times New Roman" w:hAnsi="Times New Roman" w:cs="Times New Roman"/>
          <w:sz w:val="28"/>
          <w:szCs w:val="28"/>
        </w:rPr>
        <w:t xml:space="preserve">В розничной торговле предприниматели должны быть готовы к резким изменениям потребительских предпочтений, чтобы обеспечить максимальное их удовлетворение. От скорости реакции на появление новых популярных продуктов во многом зависит прибыльность торгового бизнеса. </w:t>
      </w:r>
      <w:r w:rsidR="005D72D1">
        <w:rPr>
          <w:rFonts w:ascii="Times New Roman" w:hAnsi="Times New Roman" w:cs="Times New Roman"/>
          <w:sz w:val="28"/>
          <w:szCs w:val="28"/>
        </w:rPr>
        <w:t>Р</w:t>
      </w:r>
      <w:r w:rsidR="00CA0EA9" w:rsidRPr="00CA0EA9">
        <w:rPr>
          <w:rFonts w:ascii="Times New Roman" w:hAnsi="Times New Roman" w:cs="Times New Roman"/>
          <w:sz w:val="28"/>
          <w:szCs w:val="28"/>
        </w:rPr>
        <w:t>асчет показателей продаж нужно проводить регулярно, обеспечивая себя актуальными маркетинговыми данными.</w:t>
      </w:r>
    </w:p>
    <w:p w14:paraId="7B3136A8" w14:textId="4E72F70C" w:rsidR="000E098E" w:rsidRDefault="005D72D1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0E098E">
        <w:rPr>
          <w:rFonts w:ascii="Times New Roman" w:hAnsi="Times New Roman" w:cs="Times New Roman"/>
          <w:sz w:val="28"/>
          <w:szCs w:val="28"/>
        </w:rPr>
        <w:t xml:space="preserve"> уникальной подсистемы, которая учитывает все </w:t>
      </w:r>
      <w:r>
        <w:rPr>
          <w:rFonts w:ascii="Times New Roman" w:hAnsi="Times New Roman" w:cs="Times New Roman"/>
          <w:sz w:val="28"/>
          <w:szCs w:val="28"/>
        </w:rPr>
        <w:t>особенности торговли розничного магазина, будет выгодным вариантом для ведения бизнеса</w:t>
      </w:r>
      <w:r w:rsidR="00546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380C" w14:textId="6AE07282" w:rsidR="00CA0EA9" w:rsidRPr="00CA0EA9" w:rsidRDefault="00BE0366" w:rsidP="00BE036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к</w:t>
      </w:r>
      <w:r w:rsidR="00CA0EA9" w:rsidRPr="00CA0EA9">
        <w:rPr>
          <w:rFonts w:ascii="Times New Roman" w:hAnsi="Times New Roman" w:cs="Times New Roman"/>
          <w:sz w:val="28"/>
          <w:szCs w:val="28"/>
        </w:rPr>
        <w:t>ур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0EA9" w:rsidRPr="00CA0EA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EA9" w:rsidRPr="00CA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A0EA9" w:rsidRPr="00CA0EA9">
        <w:rPr>
          <w:rFonts w:ascii="Times New Roman" w:hAnsi="Times New Roman" w:cs="Times New Roman"/>
          <w:sz w:val="28"/>
          <w:szCs w:val="28"/>
        </w:rPr>
        <w:t xml:space="preserve"> </w:t>
      </w:r>
      <w:r w:rsidRPr="00CA0EA9">
        <w:rPr>
          <w:rFonts w:ascii="Times New Roman" w:hAnsi="Times New Roman" w:cs="Times New Roman"/>
          <w:sz w:val="28"/>
          <w:szCs w:val="28"/>
        </w:rPr>
        <w:t>разработк</w:t>
      </w:r>
      <w:r w:rsidR="00546C30">
        <w:rPr>
          <w:rFonts w:ascii="Times New Roman" w:hAnsi="Times New Roman" w:cs="Times New Roman"/>
          <w:sz w:val="28"/>
          <w:szCs w:val="28"/>
        </w:rPr>
        <w:t>а</w:t>
      </w:r>
      <w:r w:rsidR="00A62203">
        <w:rPr>
          <w:rFonts w:ascii="Times New Roman" w:hAnsi="Times New Roman" w:cs="Times New Roman"/>
          <w:sz w:val="28"/>
          <w:szCs w:val="28"/>
        </w:rPr>
        <w:t xml:space="preserve"> и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EA9">
        <w:rPr>
          <w:rFonts w:ascii="Times New Roman" w:hAnsi="Times New Roman" w:cs="Times New Roman"/>
          <w:sz w:val="28"/>
          <w:szCs w:val="28"/>
        </w:rPr>
        <w:t>подсистемы анализа продаж</w:t>
      </w:r>
      <w:r w:rsidR="00546C30">
        <w:rPr>
          <w:rFonts w:ascii="Times New Roman" w:hAnsi="Times New Roman" w:cs="Times New Roman"/>
          <w:sz w:val="28"/>
          <w:szCs w:val="28"/>
        </w:rPr>
        <w:t xml:space="preserve"> </w:t>
      </w:r>
      <w:r w:rsidR="00CA0EA9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CA0EA9" w:rsidRPr="00CA0EA9">
        <w:rPr>
          <w:rFonts w:ascii="Times New Roman" w:hAnsi="Times New Roman" w:cs="Times New Roman"/>
          <w:sz w:val="28"/>
          <w:szCs w:val="28"/>
        </w:rPr>
        <w:t>розничного магазина одежды «</w:t>
      </w:r>
      <w:proofErr w:type="spellStart"/>
      <w:r w:rsidR="00CA0EA9" w:rsidRPr="00CA0EA9">
        <w:rPr>
          <w:rFonts w:ascii="Times New Roman" w:hAnsi="Times New Roman" w:cs="Times New Roman"/>
          <w:sz w:val="28"/>
          <w:szCs w:val="28"/>
        </w:rPr>
        <w:t>Azur</w:t>
      </w:r>
      <w:proofErr w:type="spellEnd"/>
      <w:r w:rsidR="00CA0EA9" w:rsidRPr="00CA0EA9">
        <w:rPr>
          <w:rFonts w:ascii="Times New Roman" w:hAnsi="Times New Roman" w:cs="Times New Roman"/>
          <w:sz w:val="28"/>
          <w:szCs w:val="28"/>
        </w:rPr>
        <w:t>»</w:t>
      </w:r>
      <w:r w:rsidR="00546C3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62203">
        <w:rPr>
          <w:rFonts w:ascii="Times New Roman" w:hAnsi="Times New Roman" w:cs="Times New Roman"/>
          <w:sz w:val="28"/>
          <w:szCs w:val="28"/>
        </w:rPr>
        <w:t xml:space="preserve">позволит увеличить </w:t>
      </w:r>
      <w:r w:rsidR="00B319DE">
        <w:rPr>
          <w:rFonts w:ascii="Times New Roman" w:hAnsi="Times New Roman" w:cs="Times New Roman"/>
          <w:sz w:val="28"/>
          <w:szCs w:val="28"/>
        </w:rPr>
        <w:t>качество</w:t>
      </w:r>
      <w:r w:rsidR="00A62203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B319DE">
        <w:rPr>
          <w:rFonts w:ascii="Times New Roman" w:hAnsi="Times New Roman" w:cs="Times New Roman"/>
          <w:sz w:val="28"/>
          <w:szCs w:val="28"/>
        </w:rPr>
        <w:t>а решений при ведении продаж товаров.</w:t>
      </w:r>
    </w:p>
    <w:p w14:paraId="5C79E2DF" w14:textId="77777777" w:rsidR="006479AE" w:rsidRPr="00CA0EA9" w:rsidRDefault="006479AE" w:rsidP="006479AE">
      <w:r w:rsidRPr="00CA0EA9">
        <w:br w:type="page"/>
      </w:r>
    </w:p>
    <w:p w14:paraId="1C99E983" w14:textId="20226E0F" w:rsidR="00111CAF" w:rsidRPr="00111CAF" w:rsidRDefault="00651792" w:rsidP="00111CAF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ли разработки</w:t>
      </w:r>
    </w:p>
    <w:p w14:paraId="579FFDD0" w14:textId="77777777" w:rsidR="00111CAF" w:rsidRPr="00111CAF" w:rsidRDefault="00111CAF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39F5DC" w14:textId="77777777" w:rsidR="00651792" w:rsidRPr="00DF40CB" w:rsidRDefault="00651792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DA046" w14:textId="0CEEAC8B" w:rsidR="00651792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 предусмотрена разработка </w:t>
      </w:r>
      <w:r w:rsidR="00DD5315"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 анализа продаж розничного магазина одежды «</w:t>
      </w:r>
      <w:r w:rsidR="00DD5315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DD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ограммная подсистема имеет название </w:t>
      </w:r>
      <w:r w:rsidR="00DD5315" w:rsidRPr="00684D54">
        <w:rPr>
          <w:rFonts w:ascii="Times New Roman" w:hAnsi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DD5315" w:rsidRPr="00684D54">
        <w:rPr>
          <w:rFonts w:ascii="Times New Roman" w:hAnsi="Times New Roman"/>
          <w:sz w:val="28"/>
          <w:szCs w:val="28"/>
        </w:rPr>
        <w:t>»</w:t>
      </w:r>
      <w:r w:rsidR="00DD5315">
        <w:rPr>
          <w:rFonts w:ascii="Times New Roman" w:hAnsi="Times New Roman"/>
          <w:sz w:val="28"/>
          <w:szCs w:val="28"/>
        </w:rPr>
        <w:t>, далее будет называться так.</w:t>
      </w:r>
    </w:p>
    <w:p w14:paraId="4094287C" w14:textId="2A6EAF41" w:rsidR="00DD5315" w:rsidRDefault="00DD5315" w:rsidP="00DF40CB">
      <w:pPr>
        <w:spacing w:after="0" w:line="36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684D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назначена для автоматизации процессов анализа</w:t>
      </w:r>
      <w:r w:rsidR="00A32844">
        <w:rPr>
          <w:rFonts w:ascii="Times New Roman" w:hAnsi="Times New Roman"/>
          <w:sz w:val="28"/>
          <w:szCs w:val="28"/>
        </w:rPr>
        <w:t xml:space="preserve"> и помощи в выборе верных решений по ведению торгов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32844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учёта ведения товара</w:t>
      </w:r>
      <w:r w:rsidR="00A32844">
        <w:rPr>
          <w:rFonts w:ascii="Times New Roman" w:hAnsi="Times New Roman"/>
          <w:sz w:val="28"/>
          <w:szCs w:val="28"/>
        </w:rPr>
        <w:t xml:space="preserve">, складского учёта, </w:t>
      </w:r>
      <w:r w:rsidR="005A5117">
        <w:rPr>
          <w:rFonts w:ascii="Times New Roman" w:hAnsi="Times New Roman"/>
          <w:sz w:val="28"/>
          <w:szCs w:val="28"/>
        </w:rPr>
        <w:t>продаж товара</w:t>
      </w:r>
      <w:r w:rsidR="00A32844">
        <w:rPr>
          <w:rFonts w:ascii="Times New Roman" w:hAnsi="Times New Roman"/>
          <w:sz w:val="28"/>
          <w:szCs w:val="28"/>
        </w:rPr>
        <w:t xml:space="preserve"> клиент</w:t>
      </w:r>
      <w:r w:rsidR="005A5117">
        <w:rPr>
          <w:rFonts w:ascii="Times New Roman" w:hAnsi="Times New Roman"/>
          <w:sz w:val="28"/>
          <w:szCs w:val="28"/>
        </w:rPr>
        <w:t>ам</w:t>
      </w:r>
      <w:r w:rsidR="00A328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469554" w14:textId="4D42A60B" w:rsidR="00A32844" w:rsidRPr="008D30CC" w:rsidRDefault="00A32844" w:rsidP="00DF40CB">
      <w:pPr>
        <w:spacing w:after="0" w:line="36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Pr="008D30CC">
        <w:rPr>
          <w:rFonts w:ascii="Times New Roman" w:hAnsi="Times New Roman"/>
          <w:sz w:val="28"/>
          <w:szCs w:val="28"/>
        </w:rPr>
        <w:t>целями создания 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8D30CC">
        <w:rPr>
          <w:rFonts w:ascii="Times New Roman" w:hAnsi="Times New Roman"/>
          <w:sz w:val="28"/>
          <w:szCs w:val="28"/>
        </w:rPr>
        <w:t xml:space="preserve">» являются: </w:t>
      </w:r>
    </w:p>
    <w:p w14:paraId="3F5E2791" w14:textId="77777777" w:rsidR="00DF40CB" w:rsidRPr="008D30CC" w:rsidRDefault="00DF40CB" w:rsidP="00DF40CB">
      <w:pPr>
        <w:pStyle w:val="aa"/>
        <w:numPr>
          <w:ilvl w:val="0"/>
          <w:numId w:val="18"/>
        </w:num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30CC">
        <w:rPr>
          <w:rFonts w:ascii="Times New Roman" w:hAnsi="Times New Roman" w:cs="Times New Roman"/>
          <w:sz w:val="28"/>
          <w:szCs w:val="28"/>
        </w:rPr>
        <w:t>овышение эффективности исполнения процессов, путе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0BC98" w14:textId="18189A16" w:rsidR="00DF40CB" w:rsidRPr="008D30CC" w:rsidRDefault="00DF40CB" w:rsidP="00DF40CB">
      <w:pPr>
        <w:pStyle w:val="aa"/>
        <w:numPr>
          <w:ilvl w:val="0"/>
          <w:numId w:val="18"/>
        </w:num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30CC">
        <w:rPr>
          <w:rFonts w:ascii="Times New Roman" w:hAnsi="Times New Roman" w:cs="Times New Roman"/>
          <w:sz w:val="28"/>
          <w:szCs w:val="28"/>
        </w:rPr>
        <w:t>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.</w:t>
      </w:r>
    </w:p>
    <w:p w14:paraId="156C4277" w14:textId="0CE18653" w:rsidR="00651792" w:rsidRDefault="0065179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F558A9" w14:textId="77777777" w:rsidR="00623325" w:rsidRDefault="0062332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6CAA4" w14:textId="77777777" w:rsidR="00C40666" w:rsidRDefault="00C4066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8649D0" w14:textId="77777777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0B1DE3D8" w14:textId="1DB8EBF0" w:rsidR="006479AE" w:rsidRDefault="00651792" w:rsidP="006479AE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азработка технического проекта на основе анализа требований</w:t>
      </w:r>
    </w:p>
    <w:p w14:paraId="5A40113B" w14:textId="6187EF0E" w:rsidR="00651792" w:rsidRDefault="00651792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0D893" w14:textId="77777777" w:rsidR="00651792" w:rsidRPr="00E9327B" w:rsidRDefault="00651792" w:rsidP="00651792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bookmarkStart w:id="3" w:name="_Hlk71484639"/>
      <w:r>
        <w:rPr>
          <w:rFonts w:ascii="Times New Roman" w:hAnsi="Times New Roman"/>
          <w:sz w:val="28"/>
          <w:szCs w:val="28"/>
        </w:rPr>
        <w:t xml:space="preserve">Определение спецификаций программного обеспечения </w:t>
      </w:r>
    </w:p>
    <w:bookmarkEnd w:id="3"/>
    <w:p w14:paraId="6E5511AB" w14:textId="77777777" w:rsidR="00A8258C" w:rsidRPr="006479AE" w:rsidRDefault="00A8258C" w:rsidP="00A8258C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93BFC3" w14:textId="77777777" w:rsidR="00A8258C" w:rsidRPr="006479AE" w:rsidRDefault="00A8258C" w:rsidP="00A8258C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7262" w14:textId="77777777" w:rsidR="00A8258C" w:rsidRDefault="00A8258C" w:rsidP="005C7402">
      <w:pPr>
        <w:tabs>
          <w:tab w:val="left" w:pos="1276"/>
          <w:tab w:val="left" w:pos="10206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792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рецедентов</w:t>
      </w:r>
      <w:r w:rsidRPr="006517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FF42C32" w14:textId="77777777" w:rsidR="00BF7E85" w:rsidRDefault="00BF7E85" w:rsidP="005C7402">
      <w:pPr>
        <w:pStyle w:val="aa"/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</w:t>
      </w:r>
      <w:r w:rsidRPr="00BF7E85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F7E85">
        <w:rPr>
          <w:rFonts w:ascii="Times New Roman" w:hAnsi="Times New Roman" w:cs="Times New Roman"/>
          <w:sz w:val="28"/>
          <w:szCs w:val="28"/>
        </w:rPr>
        <w:t xml:space="preserve"> требуется прежде всего следующим заинтересованным лицам: </w:t>
      </w:r>
    </w:p>
    <w:p w14:paraId="083D1EE3" w14:textId="4FE4FB6D" w:rsidR="00BF7E85" w:rsidRDefault="005C093C" w:rsidP="005C7402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у</w:t>
      </w:r>
      <w:r w:rsidR="005C7402">
        <w:rPr>
          <w:rFonts w:ascii="Times New Roman" w:hAnsi="Times New Roman" w:cs="Times New Roman"/>
          <w:sz w:val="28"/>
          <w:szCs w:val="28"/>
        </w:rPr>
        <w:t>;</w:t>
      </w:r>
    </w:p>
    <w:p w14:paraId="62D7DF55" w14:textId="77777777" w:rsidR="00BF7E85" w:rsidRDefault="00BF7E85" w:rsidP="005C7402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у по продажам</w:t>
      </w:r>
      <w:r w:rsidRPr="006517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2BC557" w14:textId="1E8E5B24" w:rsidR="00BF7E85" w:rsidRDefault="00BF7E85" w:rsidP="005C7402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газина</w:t>
      </w:r>
      <w:r w:rsidR="005C7402">
        <w:rPr>
          <w:rFonts w:ascii="Times New Roman" w:hAnsi="Times New Roman" w:cs="Times New Roman"/>
          <w:sz w:val="28"/>
          <w:szCs w:val="28"/>
        </w:rPr>
        <w:t>;</w:t>
      </w:r>
    </w:p>
    <w:p w14:paraId="2DEECADE" w14:textId="3D75514D" w:rsidR="005C7402" w:rsidRDefault="00F0640D" w:rsidP="005C7402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0D">
        <w:rPr>
          <w:rFonts w:ascii="Times New Roman" w:hAnsi="Times New Roman" w:cs="Times New Roman"/>
          <w:sz w:val="28"/>
          <w:szCs w:val="28"/>
        </w:rPr>
        <w:t>работник кадровой службы</w:t>
      </w:r>
      <w:r w:rsidR="005C093C">
        <w:rPr>
          <w:rFonts w:ascii="Times New Roman" w:hAnsi="Times New Roman" w:cs="Times New Roman"/>
          <w:sz w:val="28"/>
          <w:szCs w:val="28"/>
        </w:rPr>
        <w:t>.</w:t>
      </w:r>
    </w:p>
    <w:p w14:paraId="1B8E8DE2" w14:textId="57D33C84" w:rsidR="00A8258C" w:rsidRDefault="00A8258C" w:rsidP="005C7402">
      <w:pPr>
        <w:pStyle w:val="aa"/>
        <w:tabs>
          <w:tab w:val="left" w:pos="1276"/>
          <w:tab w:val="left" w:pos="10206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 xml:space="preserve">На начальном этапе создания системы можно ограничиться только </w:t>
      </w:r>
      <w:r w:rsidR="005C7402">
        <w:rPr>
          <w:rFonts w:ascii="Times New Roman" w:hAnsi="Times New Roman" w:cs="Times New Roman"/>
          <w:sz w:val="28"/>
          <w:szCs w:val="28"/>
        </w:rPr>
        <w:t>тремя</w:t>
      </w:r>
      <w:r w:rsidRPr="00C40666">
        <w:rPr>
          <w:rFonts w:ascii="Times New Roman" w:hAnsi="Times New Roman" w:cs="Times New Roman"/>
          <w:sz w:val="28"/>
          <w:szCs w:val="28"/>
        </w:rPr>
        <w:t xml:space="preserve"> важными ролями действующих лиц: </w:t>
      </w:r>
      <w:r w:rsidR="005C7402">
        <w:rPr>
          <w:rFonts w:ascii="Times New Roman" w:hAnsi="Times New Roman" w:cs="Times New Roman"/>
          <w:sz w:val="28"/>
          <w:szCs w:val="28"/>
        </w:rPr>
        <w:t>менеджер по продажам, товаровед</w:t>
      </w:r>
      <w:r w:rsidRPr="00C40666">
        <w:rPr>
          <w:rFonts w:ascii="Times New Roman" w:hAnsi="Times New Roman" w:cs="Times New Roman"/>
          <w:sz w:val="28"/>
          <w:szCs w:val="28"/>
        </w:rPr>
        <w:t xml:space="preserve"> и администратор (он же</w:t>
      </w:r>
      <w:r w:rsidR="00F0640D">
        <w:rPr>
          <w:rFonts w:ascii="Times New Roman" w:hAnsi="Times New Roman" w:cs="Times New Roman"/>
          <w:sz w:val="28"/>
          <w:szCs w:val="28"/>
        </w:rPr>
        <w:t xml:space="preserve"> </w:t>
      </w:r>
      <w:r w:rsidR="00F0640D" w:rsidRPr="00F0640D">
        <w:rPr>
          <w:rFonts w:ascii="Times New Roman" w:hAnsi="Times New Roman" w:cs="Times New Roman"/>
          <w:sz w:val="28"/>
          <w:szCs w:val="28"/>
        </w:rPr>
        <w:t>работник кадровой службы</w:t>
      </w:r>
      <w:r w:rsidRPr="00C40666">
        <w:rPr>
          <w:rFonts w:ascii="Times New Roman" w:hAnsi="Times New Roman" w:cs="Times New Roman"/>
          <w:sz w:val="28"/>
          <w:szCs w:val="28"/>
        </w:rPr>
        <w:t xml:space="preserve">). Соответственно основные прецеденты (варианты использования) для разрабатываемой системы следующие. </w:t>
      </w:r>
    </w:p>
    <w:p w14:paraId="46E5CB7A" w14:textId="0BA9800A" w:rsidR="00A8258C" w:rsidRDefault="005C7402" w:rsidP="008F0FA7">
      <w:pPr>
        <w:tabs>
          <w:tab w:val="left" w:pos="1418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A8258C" w:rsidRPr="00C40666">
        <w:rPr>
          <w:rFonts w:ascii="Times New Roman" w:hAnsi="Times New Roman" w:cs="Times New Roman"/>
          <w:sz w:val="28"/>
          <w:szCs w:val="28"/>
        </w:rPr>
        <w:t xml:space="preserve">рецедент для </w:t>
      </w:r>
      <w:r>
        <w:rPr>
          <w:rFonts w:ascii="Times New Roman" w:hAnsi="Times New Roman" w:cs="Times New Roman"/>
          <w:sz w:val="28"/>
          <w:szCs w:val="28"/>
        </w:rPr>
        <w:t>менеджера по продажам</w:t>
      </w:r>
      <w:r w:rsidR="00A8258C" w:rsidRPr="00C406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BF7C18" w14:textId="55D69C3E" w:rsidR="005C7402" w:rsidRDefault="005C7402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 xml:space="preserve">П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в системе</w:t>
      </w:r>
      <w:r w:rsidR="008F0FA7">
        <w:rPr>
          <w:rFonts w:ascii="Times New Roman" w:hAnsi="Times New Roman" w:cs="Times New Roman"/>
          <w:sz w:val="28"/>
          <w:szCs w:val="28"/>
        </w:rPr>
        <w:t>;</w:t>
      </w:r>
    </w:p>
    <w:p w14:paraId="78BBDFE2" w14:textId="4C119BA8" w:rsidR="00A8258C" w:rsidRDefault="005C7402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данных</w:t>
      </w:r>
      <w:r w:rsidR="00782D85">
        <w:rPr>
          <w:rFonts w:ascii="Times New Roman" w:hAnsi="Times New Roman" w:cs="Times New Roman"/>
          <w:sz w:val="28"/>
          <w:szCs w:val="28"/>
        </w:rPr>
        <w:t xml:space="preserve"> о товарах</w:t>
      </w:r>
      <w:r w:rsidR="008F0FA7">
        <w:rPr>
          <w:rFonts w:ascii="Times New Roman" w:hAnsi="Times New Roman" w:cs="Times New Roman"/>
          <w:sz w:val="28"/>
          <w:szCs w:val="28"/>
        </w:rPr>
        <w:t>;</w:t>
      </w:r>
    </w:p>
    <w:p w14:paraId="64433401" w14:textId="230179CD" w:rsidR="005C7402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3 – </w:t>
      </w:r>
      <w:r w:rsidR="00782D85">
        <w:rPr>
          <w:rFonts w:ascii="Times New Roman" w:hAnsi="Times New Roman" w:cs="Times New Roman"/>
          <w:sz w:val="28"/>
          <w:szCs w:val="28"/>
        </w:rPr>
        <w:t>просмотр данных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1467B" w14:textId="083E0EE2" w:rsidR="008F0FA7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4 – </w:t>
      </w:r>
      <w:r w:rsidR="00782D85">
        <w:rPr>
          <w:rFonts w:ascii="Times New Roman" w:hAnsi="Times New Roman" w:cs="Times New Roman"/>
          <w:sz w:val="28"/>
          <w:szCs w:val="28"/>
        </w:rPr>
        <w:t>работа с заявками на поста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C68B9" w14:textId="77777777" w:rsidR="00782D85" w:rsidRDefault="008F0FA7" w:rsidP="00782D85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5 – </w:t>
      </w:r>
      <w:r w:rsidR="00782D85">
        <w:rPr>
          <w:rFonts w:ascii="Times New Roman" w:hAnsi="Times New Roman" w:cs="Times New Roman"/>
          <w:sz w:val="28"/>
          <w:szCs w:val="28"/>
        </w:rPr>
        <w:t>ведение данных о прода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AC452" w14:textId="7D1E06EB" w:rsidR="005C7402" w:rsidRPr="005C7402" w:rsidRDefault="005C7402" w:rsidP="00782D85">
      <w:pPr>
        <w:pStyle w:val="aa"/>
        <w:tabs>
          <w:tab w:val="left" w:pos="1418"/>
        </w:tabs>
        <w:spacing w:after="0" w:line="360" w:lineRule="auto"/>
        <w:ind w:left="1021" w:right="255"/>
        <w:jc w:val="both"/>
        <w:rPr>
          <w:rFonts w:ascii="Times New Roman" w:hAnsi="Times New Roman" w:cs="Times New Roman"/>
          <w:sz w:val="28"/>
          <w:szCs w:val="28"/>
        </w:rPr>
      </w:pPr>
      <w:r w:rsidRPr="005C7402">
        <w:rPr>
          <w:rFonts w:ascii="Times New Roman" w:hAnsi="Times New Roman" w:cs="Times New Roman"/>
          <w:sz w:val="28"/>
          <w:szCs w:val="28"/>
        </w:rPr>
        <w:t xml:space="preserve">Основные прецедент для </w:t>
      </w:r>
      <w:r>
        <w:rPr>
          <w:rFonts w:ascii="Times New Roman" w:hAnsi="Times New Roman" w:cs="Times New Roman"/>
          <w:sz w:val="28"/>
          <w:szCs w:val="28"/>
        </w:rPr>
        <w:t>товароведа</w:t>
      </w:r>
      <w:r w:rsidRPr="005C74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637E6C" w14:textId="3DDA87C1" w:rsidR="008F0FA7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</w:t>
      </w:r>
      <w:r w:rsidR="00087258">
        <w:rPr>
          <w:rFonts w:ascii="Times New Roman" w:hAnsi="Times New Roman" w:cs="Times New Roman"/>
          <w:sz w:val="28"/>
          <w:szCs w:val="28"/>
        </w:rPr>
        <w:t>6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в системе;</w:t>
      </w:r>
    </w:p>
    <w:p w14:paraId="4FF5DA63" w14:textId="495CCF06" w:rsidR="008F0FA7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</w:t>
      </w:r>
      <w:r w:rsidR="00087258">
        <w:rPr>
          <w:rFonts w:ascii="Times New Roman" w:hAnsi="Times New Roman" w:cs="Times New Roman"/>
          <w:sz w:val="28"/>
          <w:szCs w:val="28"/>
        </w:rPr>
        <w:t>7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 w:rsidR="00782D85">
        <w:rPr>
          <w:rFonts w:ascii="Times New Roman" w:hAnsi="Times New Roman" w:cs="Times New Roman"/>
          <w:sz w:val="28"/>
          <w:szCs w:val="28"/>
        </w:rPr>
        <w:t>просмотр данных о товарах;</w:t>
      </w:r>
    </w:p>
    <w:p w14:paraId="052D2D00" w14:textId="19160851" w:rsidR="00782D85" w:rsidRDefault="00782D85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258">
        <w:rPr>
          <w:rFonts w:ascii="Times New Roman" w:hAnsi="Times New Roman" w:cs="Times New Roman"/>
          <w:sz w:val="28"/>
          <w:szCs w:val="28"/>
        </w:rPr>
        <w:t>8 – ведение данных о товарах;</w:t>
      </w:r>
    </w:p>
    <w:p w14:paraId="016A9F49" w14:textId="492B527F" w:rsidR="008F0FA7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2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7258">
        <w:rPr>
          <w:rFonts w:ascii="Times New Roman" w:hAnsi="Times New Roman" w:cs="Times New Roman"/>
          <w:sz w:val="28"/>
          <w:szCs w:val="28"/>
        </w:rPr>
        <w:t>ведение приходных наклад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66A65" w14:textId="47349A80" w:rsidR="008F0FA7" w:rsidRPr="008F0FA7" w:rsidRDefault="008F0FA7" w:rsidP="008F0FA7">
      <w:pPr>
        <w:tabs>
          <w:tab w:val="left" w:pos="1418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FA7">
        <w:rPr>
          <w:rFonts w:ascii="Times New Roman" w:hAnsi="Times New Roman" w:cs="Times New Roman"/>
          <w:sz w:val="28"/>
          <w:szCs w:val="28"/>
        </w:rPr>
        <w:t xml:space="preserve">Основные прецедент для администратора: </w:t>
      </w:r>
    </w:p>
    <w:p w14:paraId="48180DE5" w14:textId="55B73145" w:rsidR="008F0FA7" w:rsidRDefault="008F0FA7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1</w:t>
      </w:r>
      <w:r w:rsidR="00087258">
        <w:rPr>
          <w:rFonts w:ascii="Times New Roman" w:hAnsi="Times New Roman" w:cs="Times New Roman"/>
          <w:sz w:val="28"/>
          <w:szCs w:val="28"/>
        </w:rPr>
        <w:t>0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в системе;</w:t>
      </w:r>
    </w:p>
    <w:p w14:paraId="6FEA0FF6" w14:textId="52D3462E" w:rsidR="00087258" w:rsidRDefault="00087258" w:rsidP="00087258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историй входа;</w:t>
      </w:r>
    </w:p>
    <w:p w14:paraId="0E382E0D" w14:textId="56BFBC6D" w:rsidR="00087258" w:rsidRPr="00087258" w:rsidRDefault="00087258" w:rsidP="00087258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8F0FA7">
        <w:rPr>
          <w:rFonts w:ascii="Times New Roman" w:hAnsi="Times New Roman" w:cs="Times New Roman"/>
          <w:sz w:val="28"/>
          <w:szCs w:val="28"/>
        </w:rPr>
        <w:t xml:space="preserve"> (удаление) </w:t>
      </w:r>
      <w:r>
        <w:rPr>
          <w:rFonts w:ascii="Times New Roman" w:hAnsi="Times New Roman" w:cs="Times New Roman"/>
          <w:sz w:val="28"/>
          <w:szCs w:val="28"/>
        </w:rPr>
        <w:t>аккаунтов;</w:t>
      </w:r>
      <w:r w:rsidRPr="008F0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6BCC9" w14:textId="3C079B52" w:rsidR="00A8258C" w:rsidRPr="008F0FA7" w:rsidRDefault="00A8258C" w:rsidP="008F0FA7">
      <w:pPr>
        <w:pStyle w:val="aa"/>
        <w:numPr>
          <w:ilvl w:val="0"/>
          <w:numId w:val="5"/>
        </w:numPr>
        <w:tabs>
          <w:tab w:val="left" w:pos="1418"/>
        </w:tabs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666">
        <w:rPr>
          <w:rFonts w:ascii="Times New Roman" w:hAnsi="Times New Roman" w:cs="Times New Roman"/>
          <w:sz w:val="28"/>
          <w:szCs w:val="28"/>
        </w:rPr>
        <w:t>П</w:t>
      </w:r>
      <w:r w:rsidR="00087258">
        <w:rPr>
          <w:rFonts w:ascii="Times New Roman" w:hAnsi="Times New Roman" w:cs="Times New Roman"/>
          <w:sz w:val="28"/>
          <w:szCs w:val="28"/>
        </w:rPr>
        <w:t>13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 w:rsidR="008F0FA7">
        <w:rPr>
          <w:rFonts w:ascii="Times New Roman" w:hAnsi="Times New Roman" w:cs="Times New Roman"/>
          <w:sz w:val="28"/>
          <w:szCs w:val="28"/>
        </w:rPr>
        <w:t>–</w:t>
      </w:r>
      <w:r w:rsidRPr="00C40666">
        <w:rPr>
          <w:rFonts w:ascii="Times New Roman" w:hAnsi="Times New Roman" w:cs="Times New Roman"/>
          <w:sz w:val="28"/>
          <w:szCs w:val="28"/>
        </w:rPr>
        <w:t xml:space="preserve"> </w:t>
      </w:r>
      <w:r w:rsidR="008F0FA7">
        <w:rPr>
          <w:rFonts w:ascii="Times New Roman" w:hAnsi="Times New Roman" w:cs="Times New Roman"/>
          <w:sz w:val="28"/>
          <w:szCs w:val="28"/>
        </w:rPr>
        <w:t>р</w:t>
      </w:r>
      <w:r w:rsidR="008F0FA7" w:rsidRPr="008F0FA7">
        <w:rPr>
          <w:rFonts w:ascii="Times New Roman" w:hAnsi="Times New Roman" w:cs="Times New Roman"/>
          <w:sz w:val="28"/>
          <w:szCs w:val="28"/>
        </w:rPr>
        <w:t>егистрация</w:t>
      </w:r>
      <w:r w:rsidRPr="008F0FA7">
        <w:rPr>
          <w:rFonts w:ascii="Times New Roman" w:hAnsi="Times New Roman" w:cs="Times New Roman"/>
          <w:sz w:val="28"/>
          <w:szCs w:val="28"/>
        </w:rPr>
        <w:t xml:space="preserve"> (</w:t>
      </w:r>
      <w:r w:rsidR="008F0FA7" w:rsidRPr="008F0FA7">
        <w:rPr>
          <w:rFonts w:ascii="Times New Roman" w:hAnsi="Times New Roman" w:cs="Times New Roman"/>
          <w:sz w:val="28"/>
          <w:szCs w:val="28"/>
        </w:rPr>
        <w:t>удаление</w:t>
      </w:r>
      <w:r w:rsidRPr="008F0FA7">
        <w:rPr>
          <w:rFonts w:ascii="Times New Roman" w:hAnsi="Times New Roman" w:cs="Times New Roman"/>
          <w:sz w:val="28"/>
          <w:szCs w:val="28"/>
        </w:rPr>
        <w:t xml:space="preserve">) пользователей и др. </w:t>
      </w:r>
    </w:p>
    <w:p w14:paraId="042E63B1" w14:textId="747AB1C1" w:rsidR="00C40666" w:rsidRDefault="00A8258C" w:rsidP="008F0FA7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диаграмму вариантов использования, созданную сред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4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40807">
        <w:rPr>
          <w:rFonts w:ascii="Times New Roman" w:hAnsi="Times New Roman" w:cs="Times New Roman"/>
          <w:sz w:val="28"/>
          <w:szCs w:val="28"/>
        </w:rPr>
        <w:t xml:space="preserve"> 2019 (</w:t>
      </w:r>
      <w:r>
        <w:rPr>
          <w:rFonts w:ascii="Times New Roman" w:hAnsi="Times New Roman" w:cs="Times New Roman"/>
          <w:sz w:val="28"/>
          <w:szCs w:val="28"/>
        </w:rPr>
        <w:t>профессиональная версия</w:t>
      </w:r>
      <w:r w:rsidRPr="00C40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проектируемого программного обеспечения на рисунке 1.</w:t>
      </w:r>
    </w:p>
    <w:p w14:paraId="22AAD356" w14:textId="77777777" w:rsidR="008F0FA7" w:rsidRDefault="008F0FA7" w:rsidP="00A4594A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A101277" w14:textId="093A20B9" w:rsidR="00C40666" w:rsidRDefault="00087258" w:rsidP="0018241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087258">
        <w:rPr>
          <w:noProof/>
        </w:rPr>
        <w:drawing>
          <wp:inline distT="0" distB="0" distL="0" distR="0" wp14:anchorId="6E7501F5" wp14:editId="0EB731AA">
            <wp:extent cx="6458108" cy="399155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088" cy="4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FA7" w:rsidRPr="008F0FA7">
        <w:rPr>
          <w:noProof/>
        </w:rPr>
        <w:t xml:space="preserve"> </w:t>
      </w:r>
    </w:p>
    <w:p w14:paraId="48FEF9F3" w14:textId="77777777" w:rsidR="008F0FA7" w:rsidRDefault="008F0FA7" w:rsidP="00A4594A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132D0446" w14:textId="77777777" w:rsidR="00A8258C" w:rsidRDefault="00C40807" w:rsidP="00C40807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вариантов использования программной </w:t>
      </w:r>
      <w:r w:rsidR="00A8258C" w:rsidRPr="00CA0EA9">
        <w:rPr>
          <w:rFonts w:ascii="Times New Roman" w:hAnsi="Times New Roman" w:cs="Times New Roman"/>
          <w:sz w:val="28"/>
          <w:szCs w:val="28"/>
        </w:rPr>
        <w:t>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8FBD1" w14:textId="2BF9D627" w:rsidR="00C40666" w:rsidRDefault="00A8258C" w:rsidP="00C40807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A8258C">
        <w:rPr>
          <w:rFonts w:ascii="Times New Roman" w:hAnsi="Times New Roman" w:cs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A8258C">
        <w:rPr>
          <w:rFonts w:ascii="Times New Roman" w:hAnsi="Times New Roman" w:cs="Times New Roman"/>
          <w:sz w:val="28"/>
          <w:szCs w:val="28"/>
        </w:rPr>
        <w:t>»</w:t>
      </w:r>
    </w:p>
    <w:p w14:paraId="138E376D" w14:textId="590093B5" w:rsidR="00C40666" w:rsidRDefault="00C40666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F786D" w14:textId="209BA97C" w:rsidR="00AD2EC8" w:rsidRDefault="00AD2EC8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одробно требования к реализации базовых вариантов использования, представленных на рисунке 1.</w:t>
      </w:r>
    </w:p>
    <w:p w14:paraId="5CDE097C" w14:textId="4CB25D7A" w:rsidR="0018241A" w:rsidRPr="001E40C3" w:rsidRDefault="00AD2EC8" w:rsidP="001824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</w:t>
      </w:r>
      <w:r w:rsidR="0018241A">
        <w:rPr>
          <w:rFonts w:ascii="Times New Roman" w:hAnsi="Times New Roman" w:cs="Times New Roman"/>
          <w:sz w:val="28"/>
          <w:szCs w:val="28"/>
        </w:rPr>
        <w:t>о описание главного (основного) раздела сценария варианта использования (прецедента) «</w:t>
      </w:r>
      <w:r w:rsidR="003B5433">
        <w:rPr>
          <w:rFonts w:ascii="Times New Roman" w:hAnsi="Times New Roman" w:cs="Times New Roman"/>
          <w:sz w:val="28"/>
          <w:szCs w:val="28"/>
        </w:rPr>
        <w:t>Работа с анализами данных</w:t>
      </w:r>
      <w:r w:rsidR="0018241A">
        <w:rPr>
          <w:rFonts w:ascii="Times New Roman" w:hAnsi="Times New Roman" w:cs="Times New Roman"/>
          <w:sz w:val="28"/>
          <w:szCs w:val="28"/>
        </w:rPr>
        <w:t>».</w:t>
      </w:r>
    </w:p>
    <w:p w14:paraId="68574386" w14:textId="25EDEBAD" w:rsidR="00C40666" w:rsidRDefault="00C40666" w:rsidP="0018241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770CBD" w14:textId="79307C0F" w:rsidR="00A4594A" w:rsidRDefault="00A4594A" w:rsidP="0018241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43DA4" w14:textId="77777777" w:rsidR="00A4594A" w:rsidRDefault="00A4594A" w:rsidP="0018241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3787CA" w14:textId="77777777" w:rsidR="008F0FA7" w:rsidRDefault="008F0FA7" w:rsidP="00C46144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694B2BF7" w14:textId="77777777" w:rsidR="00275D18" w:rsidRPr="00275D18" w:rsidRDefault="0018241A" w:rsidP="00275D18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40C3">
        <w:rPr>
          <w:rFonts w:ascii="Times New Roman" w:hAnsi="Times New Roman" w:cs="Times New Roman"/>
          <w:sz w:val="28"/>
          <w:szCs w:val="28"/>
        </w:rPr>
        <w:t xml:space="preserve"> Главный раздел сценария варианта использования </w:t>
      </w:r>
      <w:r w:rsidR="003B5433">
        <w:rPr>
          <w:rFonts w:ascii="Times New Roman" w:hAnsi="Times New Roman" w:cs="Times New Roman"/>
          <w:sz w:val="28"/>
          <w:szCs w:val="28"/>
        </w:rPr>
        <w:t>«</w:t>
      </w:r>
      <w:r w:rsidR="00275D18" w:rsidRPr="00275D18">
        <w:rPr>
          <w:rFonts w:ascii="Times New Roman" w:hAnsi="Times New Roman" w:cs="Times New Roman"/>
          <w:sz w:val="28"/>
          <w:szCs w:val="28"/>
        </w:rPr>
        <w:t xml:space="preserve">Работа с данными </w:t>
      </w:r>
    </w:p>
    <w:p w14:paraId="4C59006C" w14:textId="03E29826" w:rsidR="0018241A" w:rsidRDefault="00275D18" w:rsidP="00275D18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275D18">
        <w:rPr>
          <w:rFonts w:ascii="Times New Roman" w:hAnsi="Times New Roman" w:cs="Times New Roman"/>
          <w:sz w:val="28"/>
          <w:szCs w:val="28"/>
        </w:rPr>
        <w:t>анализа</w:t>
      </w:r>
      <w:r w:rsidR="003B5433">
        <w:rPr>
          <w:rFonts w:ascii="Times New Roman" w:hAnsi="Times New Roman" w:cs="Times New Roman"/>
          <w:sz w:val="28"/>
          <w:szCs w:val="28"/>
        </w:rPr>
        <w:t>»</w:t>
      </w:r>
    </w:p>
    <w:p w14:paraId="4B2E025B" w14:textId="77777777" w:rsidR="0018241A" w:rsidRPr="001E40C3" w:rsidRDefault="0018241A" w:rsidP="00A4594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6926"/>
      </w:tblGrid>
      <w:tr w:rsidR="0018241A" w:rsidRPr="0018241A" w14:paraId="42A10B01" w14:textId="77777777" w:rsidTr="0018241A">
        <w:tc>
          <w:tcPr>
            <w:tcW w:w="2713" w:type="dxa"/>
          </w:tcPr>
          <w:p w14:paraId="0D721B6F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6926" w:type="dxa"/>
          </w:tcPr>
          <w:p w14:paraId="6D932FE3" w14:textId="52C8150F" w:rsidR="0018241A" w:rsidRPr="0018241A" w:rsidRDefault="0042324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45">
              <w:rPr>
                <w:rFonts w:ascii="Times New Roman" w:hAnsi="Times New Roman" w:cs="Times New Roman"/>
                <w:sz w:val="24"/>
                <w:szCs w:val="24"/>
              </w:rPr>
              <w:t>Работа с анализами данных</w:t>
            </w:r>
          </w:p>
        </w:tc>
      </w:tr>
      <w:tr w:rsidR="0018241A" w:rsidRPr="0018241A" w14:paraId="32ED2B74" w14:textId="77777777" w:rsidTr="0018241A">
        <w:tc>
          <w:tcPr>
            <w:tcW w:w="2713" w:type="dxa"/>
          </w:tcPr>
          <w:p w14:paraId="373002CD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926" w:type="dxa"/>
          </w:tcPr>
          <w:p w14:paraId="47E8395B" w14:textId="4ADD51B3" w:rsidR="0018241A" w:rsidRPr="0018241A" w:rsidRDefault="003B5433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  <w:r w:rsidR="00275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7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18241A" w:rsidRPr="0018241A" w14:paraId="70B9F3A7" w14:textId="77777777" w:rsidTr="0018241A">
        <w:tc>
          <w:tcPr>
            <w:tcW w:w="2713" w:type="dxa"/>
          </w:tcPr>
          <w:p w14:paraId="4FA8E159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26" w:type="dxa"/>
          </w:tcPr>
          <w:p w14:paraId="1CD9F5DD" w14:textId="3763B8B1" w:rsidR="0018241A" w:rsidRPr="0018241A" w:rsidRDefault="00275D18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хода менеджера в систему, проверяется актуальность информации</w:t>
            </w:r>
            <w:r w:rsidR="00FB1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433">
              <w:rPr>
                <w:rFonts w:ascii="Times New Roman" w:hAnsi="Times New Roman" w:cs="Times New Roman"/>
                <w:sz w:val="24"/>
                <w:szCs w:val="24"/>
              </w:rPr>
              <w:t>Систем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</w:t>
            </w:r>
            <w:r w:rsidR="003B5433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ставляет </w:t>
            </w:r>
            <w:r w:rsidR="00FB17D4">
              <w:rPr>
                <w:rFonts w:ascii="Times New Roman" w:hAnsi="Times New Roman" w:cs="Times New Roman"/>
                <w:sz w:val="24"/>
                <w:szCs w:val="24"/>
              </w:rPr>
              <w:t xml:space="preserve">граф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проводит анализ и </w:t>
            </w:r>
            <w:r w:rsidR="00FB17D4">
              <w:rPr>
                <w:rFonts w:ascii="Times New Roman" w:hAnsi="Times New Roman" w:cs="Times New Roman"/>
                <w:sz w:val="24"/>
                <w:szCs w:val="24"/>
              </w:rPr>
              <w:t>рекомендует менеджеру по продажам предпринять какие-либо действия.</w:t>
            </w:r>
          </w:p>
        </w:tc>
      </w:tr>
      <w:tr w:rsidR="0018241A" w:rsidRPr="0018241A" w14:paraId="39101A4B" w14:textId="77777777" w:rsidTr="0018241A">
        <w:tc>
          <w:tcPr>
            <w:tcW w:w="2713" w:type="dxa"/>
          </w:tcPr>
          <w:p w14:paraId="28C53BBD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26" w:type="dxa"/>
          </w:tcPr>
          <w:p w14:paraId="3191950E" w14:textId="59BDAF7A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D18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12D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="00275D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312D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</w:tr>
      <w:tr w:rsidR="0018241A" w:rsidRPr="0018241A" w14:paraId="23BC6877" w14:textId="77777777" w:rsidTr="0018241A">
        <w:tc>
          <w:tcPr>
            <w:tcW w:w="2713" w:type="dxa"/>
          </w:tcPr>
          <w:p w14:paraId="39CD91C7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926" w:type="dxa"/>
          </w:tcPr>
          <w:p w14:paraId="1E5E53AA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8241A" w:rsidRPr="0018241A" w14:paraId="1934914B" w14:textId="77777777" w:rsidTr="0018241A">
        <w:tc>
          <w:tcPr>
            <w:tcW w:w="2713" w:type="dxa"/>
          </w:tcPr>
          <w:p w14:paraId="0E00708E" w14:textId="77777777" w:rsidR="0018241A" w:rsidRP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926" w:type="dxa"/>
          </w:tcPr>
          <w:p w14:paraId="41EAAA76" w14:textId="1275EBCF" w:rsidR="0018241A" w:rsidRDefault="0018241A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ы использования:</w:t>
            </w:r>
          </w:p>
          <w:p w14:paraId="50E42576" w14:textId="5D01CFAF" w:rsidR="0094694C" w:rsidRDefault="0094694C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298949C9" w14:textId="7D1B3F96" w:rsidR="00275D18" w:rsidRDefault="00275D18" w:rsidP="0027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D1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D18">
              <w:rPr>
                <w:rFonts w:ascii="Times New Roman" w:hAnsi="Times New Roman" w:cs="Times New Roman"/>
                <w:sz w:val="24"/>
                <w:szCs w:val="24"/>
              </w:rPr>
              <w:t>рекомендации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A1AEC" w14:textId="5E159498" w:rsidR="00275D18" w:rsidRDefault="00275D18" w:rsidP="0027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D18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5D18">
              <w:rPr>
                <w:rFonts w:ascii="Times New Roman" w:hAnsi="Times New Roman" w:cs="Times New Roman"/>
                <w:sz w:val="24"/>
                <w:szCs w:val="24"/>
              </w:rPr>
              <w:t>оя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9A63D" w14:textId="60766143" w:rsidR="00A64725" w:rsidRDefault="0094694C" w:rsidP="00A6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о продажах;</w:t>
            </w:r>
          </w:p>
          <w:p w14:paraId="561C5D4F" w14:textId="3823EE26" w:rsidR="0018241A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ходных данных.</w:t>
            </w:r>
          </w:p>
        </w:tc>
      </w:tr>
    </w:tbl>
    <w:p w14:paraId="10B6ABD0" w14:textId="3643D287" w:rsidR="0018241A" w:rsidRDefault="0018241A" w:rsidP="00A4594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05716" w14:textId="2183C6D4" w:rsidR="0018241A" w:rsidRDefault="00DB6770" w:rsidP="00275D18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Pr="001E40C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E40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</w:t>
      </w:r>
      <w:r w:rsidRPr="009E6382">
        <w:rPr>
          <w:rFonts w:ascii="Times New Roman" w:hAnsi="Times New Roman" w:cs="Times New Roman"/>
          <w:sz w:val="28"/>
          <w:szCs w:val="28"/>
        </w:rPr>
        <w:t>приводящая к успешному выполнению</w:t>
      </w:r>
      <w:r w:rsidRPr="001E40C3">
        <w:rPr>
          <w:rFonts w:ascii="Times New Roman" w:hAnsi="Times New Roman" w:cs="Times New Roman"/>
          <w:sz w:val="28"/>
          <w:szCs w:val="28"/>
        </w:rPr>
        <w:t xml:space="preserve">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4CB794" w14:textId="7132B81B" w:rsidR="00DB6770" w:rsidRDefault="00DB6770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651E0" w14:textId="58981D84" w:rsidR="00DB6770" w:rsidRDefault="00DB6770" w:rsidP="00A4594A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Сценарий успешного выполнения варианта использования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7E4A3E76" w14:textId="77777777" w:rsidR="00DB6770" w:rsidRPr="001E40C3" w:rsidRDefault="00DB6770" w:rsidP="00DB6770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DB6770" w:rsidRPr="00DB6770" w14:paraId="015EEC57" w14:textId="77777777" w:rsidTr="00DB6770">
        <w:tc>
          <w:tcPr>
            <w:tcW w:w="5083" w:type="dxa"/>
          </w:tcPr>
          <w:p w14:paraId="0BFFB513" w14:textId="77777777" w:rsidR="00DB6770" w:rsidRPr="00DB6770" w:rsidRDefault="00DB6770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6BD2644E" w14:textId="77777777" w:rsidR="00DB6770" w:rsidRPr="00DB6770" w:rsidRDefault="00DB6770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DB6770" w:rsidRPr="00DB6770" w14:paraId="4FA6AB34" w14:textId="77777777" w:rsidTr="00DB6770">
        <w:tc>
          <w:tcPr>
            <w:tcW w:w="5083" w:type="dxa"/>
          </w:tcPr>
          <w:p w14:paraId="01E7648C" w14:textId="489E4A73" w:rsidR="00DB6770" w:rsidRPr="00AB3F7B" w:rsidRDefault="00DB6770" w:rsidP="005F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 входит в систему.</w:t>
            </w:r>
          </w:p>
        </w:tc>
        <w:tc>
          <w:tcPr>
            <w:tcW w:w="4834" w:type="dxa"/>
          </w:tcPr>
          <w:p w14:paraId="2508FC4E" w14:textId="46FB6625" w:rsidR="00DB6770" w:rsidRDefault="00DB6770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Система определяет актуальность данных</w:t>
            </w:r>
          </w:p>
          <w:p w14:paraId="540AE8BB" w14:textId="09681428" w:rsidR="00744E24" w:rsidRPr="00DB6770" w:rsidRDefault="00744E2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Данные не актуальны</w:t>
            </w:r>
            <w:r w:rsidR="0094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40953" w14:textId="5F16F3EB" w:rsidR="00FE1966" w:rsidRPr="00DB6770" w:rsidRDefault="00DB6770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Система выводит сообщение, что данные актуальны</w:t>
            </w: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770" w:rsidRPr="00DB6770" w14:paraId="590CD7C0" w14:textId="77777777" w:rsidTr="00DB6770">
        <w:tc>
          <w:tcPr>
            <w:tcW w:w="5083" w:type="dxa"/>
          </w:tcPr>
          <w:p w14:paraId="4E9D9AFB" w14:textId="08130EC2" w:rsidR="00FE1966" w:rsidRPr="00AB3F7B" w:rsidRDefault="00FE1966" w:rsidP="005F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 просматривает данные об анализе.</w:t>
            </w:r>
          </w:p>
          <w:p w14:paraId="2B3BA434" w14:textId="2306D640" w:rsidR="00DB6770" w:rsidRPr="00AB3F7B" w:rsidRDefault="00DB6770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14:paraId="1149D8BF" w14:textId="54168110" w:rsidR="00FE1966" w:rsidRPr="00DB6770" w:rsidRDefault="00DB6770" w:rsidP="005F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данные, запрашиваемые менеджером</w:t>
            </w:r>
          </w:p>
        </w:tc>
      </w:tr>
    </w:tbl>
    <w:p w14:paraId="5CBDBBB6" w14:textId="17F08CCD" w:rsidR="00DB6770" w:rsidRDefault="00DB6770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5DE8" w14:textId="31FD5753" w:rsidR="00AB3F7B" w:rsidRDefault="00AB3F7B" w:rsidP="00A4594A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6067BD76" w14:textId="67172AC1" w:rsidR="00AB3F7B" w:rsidRDefault="00AB3F7B" w:rsidP="00A4594A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сценарии обработки исключительных ситуаций для варианта использования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12FCA5" w14:textId="54A778F3" w:rsidR="00AB3F7B" w:rsidRDefault="00AB3F7B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37D7DC7E" w14:textId="6F329BEC" w:rsidR="00A4594A" w:rsidRDefault="00A4594A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039497E3" w14:textId="77777777" w:rsidR="00A4594A" w:rsidRDefault="00A4594A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1B11B20" w14:textId="24F8F285" w:rsidR="00AB3F7B" w:rsidRDefault="00AB3F7B" w:rsidP="00A4594A">
      <w:pPr>
        <w:spacing w:after="0"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Обработка исключительных ситуаций для варианта использования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7D7C8EC9" w14:textId="77777777" w:rsidR="00087258" w:rsidRPr="001E40C3" w:rsidRDefault="00087258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AB3F7B" w:rsidRPr="00AB3F7B" w14:paraId="77201B8D" w14:textId="77777777" w:rsidTr="00AB3F7B">
        <w:tc>
          <w:tcPr>
            <w:tcW w:w="5098" w:type="dxa"/>
          </w:tcPr>
          <w:p w14:paraId="126A8CF8" w14:textId="77777777" w:rsidR="00AB3F7B" w:rsidRPr="00AB3F7B" w:rsidRDefault="00AB3F7B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13" w:type="dxa"/>
          </w:tcPr>
          <w:p w14:paraId="1CAEC09D" w14:textId="77777777" w:rsidR="00AB3F7B" w:rsidRPr="00AB3F7B" w:rsidRDefault="00AB3F7B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AB3F7B" w:rsidRPr="00AB3F7B" w14:paraId="67EC5E96" w14:textId="77777777" w:rsidTr="009B15E4">
        <w:tc>
          <w:tcPr>
            <w:tcW w:w="9911" w:type="dxa"/>
            <w:gridSpan w:val="2"/>
          </w:tcPr>
          <w:p w14:paraId="25CDEC3B" w14:textId="2F7C77C4" w:rsidR="00AB3F7B" w:rsidRPr="00AB3F7B" w:rsidRDefault="00AB3F7B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Данные не актуальны</w:t>
            </w:r>
            <w:r w:rsidR="0094046B"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F7B" w:rsidRPr="00AB3F7B" w14:paraId="656EA64C" w14:textId="77777777" w:rsidTr="00AB3F7B">
        <w:tc>
          <w:tcPr>
            <w:tcW w:w="5098" w:type="dxa"/>
          </w:tcPr>
          <w:p w14:paraId="71F58172" w14:textId="0C53E99F" w:rsidR="00AB3F7B" w:rsidRPr="00AB3F7B" w:rsidRDefault="00805007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29"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829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 входит в систему.</w:t>
            </w:r>
          </w:p>
        </w:tc>
        <w:tc>
          <w:tcPr>
            <w:tcW w:w="4813" w:type="dxa"/>
          </w:tcPr>
          <w:p w14:paraId="73719C75" w14:textId="77777777" w:rsidR="00805007" w:rsidRDefault="005F0829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пределила данные как не актуальные</w:t>
            </w:r>
            <w:r w:rsidR="0021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3F443" w14:textId="15E03029" w:rsidR="002110D1" w:rsidRPr="00AB3F7B" w:rsidRDefault="002110D1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оповещает менеджера и просит обновить данные</w:t>
            </w:r>
          </w:p>
        </w:tc>
      </w:tr>
      <w:tr w:rsidR="002110D1" w:rsidRPr="00AB3F7B" w14:paraId="2AFB018D" w14:textId="77777777" w:rsidTr="00AB3F7B">
        <w:tc>
          <w:tcPr>
            <w:tcW w:w="5098" w:type="dxa"/>
          </w:tcPr>
          <w:p w14:paraId="36C0E71A" w14:textId="0E70CB53" w:rsidR="002110D1" w:rsidRDefault="002110D1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неджер обновляет данные.</w:t>
            </w:r>
          </w:p>
        </w:tc>
        <w:tc>
          <w:tcPr>
            <w:tcW w:w="4813" w:type="dxa"/>
          </w:tcPr>
          <w:p w14:paraId="216E9947" w14:textId="4CDE35E6" w:rsidR="002110D1" w:rsidRDefault="002110D1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а фиксирует изменение и предоставляет актуальные графики.</w:t>
            </w:r>
          </w:p>
        </w:tc>
      </w:tr>
    </w:tbl>
    <w:p w14:paraId="5468D2D8" w14:textId="031A8F3C" w:rsidR="00AB3F7B" w:rsidRDefault="00AB3F7B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5B535" w14:textId="23BD47FA" w:rsidR="003644C9" w:rsidRDefault="003644C9" w:rsidP="00087258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алгоритм реализации описанных сценариев </w:t>
      </w:r>
      <w:r w:rsidR="00087F57">
        <w:rPr>
          <w:rFonts w:ascii="Times New Roman" w:hAnsi="Times New Roman" w:cs="Times New Roman"/>
          <w:sz w:val="28"/>
          <w:szCs w:val="28"/>
        </w:rPr>
        <w:t>для варианта использования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 w:rsidR="00087F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помощью диаграммы деятельности, представленной на рисунке 2.</w:t>
      </w:r>
    </w:p>
    <w:p w14:paraId="763B8588" w14:textId="647E97EF" w:rsidR="003644C9" w:rsidRPr="0094694C" w:rsidRDefault="003644C9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F96F7" w14:textId="49AF6100" w:rsidR="00087258" w:rsidRDefault="00E27AA6" w:rsidP="00087258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E2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BFAEF" wp14:editId="43B36EF1">
            <wp:extent cx="3338316" cy="438113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609" cy="43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267F" w14:textId="77777777" w:rsidR="00A4594A" w:rsidRPr="00087F57" w:rsidRDefault="00A4594A" w:rsidP="00A4594A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2DC37D1" w14:textId="35D1680E" w:rsidR="00087F57" w:rsidRPr="001E40C3" w:rsidRDefault="00087F57" w:rsidP="00087F57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087F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F57">
        <w:rPr>
          <w:rFonts w:ascii="Times New Roman" w:hAnsi="Times New Roman" w:cs="Times New Roman"/>
          <w:sz w:val="28"/>
          <w:szCs w:val="28"/>
        </w:rPr>
        <w:t xml:space="preserve"> – Диаграмма деятельности для варианта использования «</w:t>
      </w:r>
      <w:r w:rsidR="00275D1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 w:rsidRPr="00087F57">
        <w:rPr>
          <w:rFonts w:ascii="Times New Roman" w:hAnsi="Times New Roman" w:cs="Times New Roman"/>
          <w:sz w:val="28"/>
          <w:szCs w:val="28"/>
        </w:rPr>
        <w:t>»</w:t>
      </w:r>
    </w:p>
    <w:p w14:paraId="0BAC92EE" w14:textId="4B8853FC" w:rsidR="00A64725" w:rsidRDefault="00A64725" w:rsidP="0008725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4134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описание раздела сценария варианта использования (прецедента) «</w:t>
      </w:r>
      <w:r w:rsidR="00275D18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8D5F51" w14:textId="77777777" w:rsidR="00A64725" w:rsidRDefault="00A64725" w:rsidP="00A4594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8EA2BC" w14:textId="40DF614F" w:rsidR="00A64725" w:rsidRDefault="00A64725" w:rsidP="00A4594A">
      <w:pPr>
        <w:spacing w:after="0"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4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Главный раздел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05C6F7" w14:textId="77777777" w:rsidR="00A64725" w:rsidRPr="001E40C3" w:rsidRDefault="00A64725" w:rsidP="00A64725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6926"/>
      </w:tblGrid>
      <w:tr w:rsidR="00A64725" w:rsidRPr="0018241A" w14:paraId="0915C729" w14:textId="77777777" w:rsidTr="009B15E4">
        <w:tc>
          <w:tcPr>
            <w:tcW w:w="2713" w:type="dxa"/>
          </w:tcPr>
          <w:p w14:paraId="0FAE9BD8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6926" w:type="dxa"/>
          </w:tcPr>
          <w:p w14:paraId="389D6418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25">
              <w:rPr>
                <w:rFonts w:ascii="Times New Roman" w:hAnsi="Times New Roman" w:cs="Times New Roman"/>
                <w:sz w:val="24"/>
                <w:szCs w:val="24"/>
              </w:rPr>
              <w:t>Ввод данных о продажах</w:t>
            </w:r>
          </w:p>
        </w:tc>
      </w:tr>
      <w:tr w:rsidR="00A64725" w:rsidRPr="0018241A" w14:paraId="7CF95603" w14:textId="77777777" w:rsidTr="009B15E4">
        <w:tc>
          <w:tcPr>
            <w:tcW w:w="2713" w:type="dxa"/>
          </w:tcPr>
          <w:p w14:paraId="23862C97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926" w:type="dxa"/>
          </w:tcPr>
          <w:p w14:paraId="6D695546" w14:textId="609730B8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, система</w:t>
            </w:r>
          </w:p>
        </w:tc>
      </w:tr>
      <w:tr w:rsidR="00A64725" w:rsidRPr="0018241A" w14:paraId="353B7D51" w14:textId="77777777" w:rsidTr="009B15E4">
        <w:tc>
          <w:tcPr>
            <w:tcW w:w="2713" w:type="dxa"/>
          </w:tcPr>
          <w:p w14:paraId="0465AD66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26" w:type="dxa"/>
          </w:tcPr>
          <w:p w14:paraId="4BB9E2B8" w14:textId="352E379D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вносит продажи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ённым периодам времени. Система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>фиксирует изменения.</w:t>
            </w:r>
          </w:p>
        </w:tc>
      </w:tr>
      <w:tr w:rsidR="00A64725" w:rsidRPr="0018241A" w14:paraId="7B896BAB" w14:textId="77777777" w:rsidTr="009B15E4">
        <w:tc>
          <w:tcPr>
            <w:tcW w:w="2713" w:type="dxa"/>
          </w:tcPr>
          <w:p w14:paraId="46436969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26" w:type="dxa"/>
          </w:tcPr>
          <w:p w14:paraId="232FCAF2" w14:textId="15359150" w:rsidR="00A64725" w:rsidRPr="0018241A" w:rsidRDefault="00443116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25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х </w:t>
            </w:r>
            <w:r w:rsidRPr="00A64725">
              <w:rPr>
                <w:rFonts w:ascii="Times New Roman" w:hAnsi="Times New Roman" w:cs="Times New Roman"/>
                <w:sz w:val="24"/>
                <w:szCs w:val="24"/>
              </w:rPr>
              <w:t>данных о продажах</w:t>
            </w:r>
          </w:p>
        </w:tc>
      </w:tr>
      <w:tr w:rsidR="00A64725" w:rsidRPr="0018241A" w14:paraId="0FE04BC6" w14:textId="77777777" w:rsidTr="009B15E4">
        <w:tc>
          <w:tcPr>
            <w:tcW w:w="2713" w:type="dxa"/>
          </w:tcPr>
          <w:p w14:paraId="61F48371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926" w:type="dxa"/>
          </w:tcPr>
          <w:p w14:paraId="7C637DDC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64725" w:rsidRPr="0018241A" w14:paraId="07F91E2B" w14:textId="77777777" w:rsidTr="009B15E4">
        <w:tc>
          <w:tcPr>
            <w:tcW w:w="2713" w:type="dxa"/>
          </w:tcPr>
          <w:p w14:paraId="2AC79F4E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926" w:type="dxa"/>
          </w:tcPr>
          <w:p w14:paraId="47374BE7" w14:textId="77777777" w:rsidR="00A64725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ы использования:</w:t>
            </w:r>
          </w:p>
          <w:p w14:paraId="2F67AB38" w14:textId="77777777" w:rsidR="00A64725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37205611" w14:textId="77777777" w:rsidR="00A64725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о продажах;</w:t>
            </w:r>
          </w:p>
          <w:p w14:paraId="6E929208" w14:textId="77777777" w:rsidR="00A64725" w:rsidRPr="0018241A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ходных данных.</w:t>
            </w:r>
          </w:p>
        </w:tc>
      </w:tr>
    </w:tbl>
    <w:p w14:paraId="7B070267" w14:textId="77777777" w:rsidR="00A64725" w:rsidRDefault="00A64725" w:rsidP="00A4594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41EC1" w14:textId="08F3C6BA" w:rsidR="00A64725" w:rsidRDefault="00A64725" w:rsidP="00A6472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134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0C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E40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</w:t>
      </w:r>
      <w:r w:rsidRPr="009E6382">
        <w:rPr>
          <w:rFonts w:ascii="Times New Roman" w:hAnsi="Times New Roman" w:cs="Times New Roman"/>
          <w:sz w:val="28"/>
          <w:szCs w:val="28"/>
        </w:rPr>
        <w:t>приводящая к успешному выполнению</w:t>
      </w:r>
      <w:r w:rsidRPr="001E40C3">
        <w:rPr>
          <w:rFonts w:ascii="Times New Roman" w:hAnsi="Times New Roman" w:cs="Times New Roman"/>
          <w:sz w:val="28"/>
          <w:szCs w:val="28"/>
        </w:rPr>
        <w:t xml:space="preserve">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CBD55" w14:textId="77777777" w:rsidR="00A64725" w:rsidRDefault="00A64725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086350" w14:textId="3AA106CF" w:rsidR="00A64725" w:rsidRDefault="00A64725" w:rsidP="00A64725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Сценарий успешного выполнения варианта использования «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09D6AA3D" w14:textId="77777777" w:rsidR="00A64725" w:rsidRPr="001E40C3" w:rsidRDefault="00A64725" w:rsidP="00A4594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A64725" w:rsidRPr="00DB6770" w14:paraId="3FBB9898" w14:textId="77777777" w:rsidTr="009B15E4">
        <w:tc>
          <w:tcPr>
            <w:tcW w:w="5083" w:type="dxa"/>
          </w:tcPr>
          <w:p w14:paraId="0B4DA627" w14:textId="77777777" w:rsidR="00A64725" w:rsidRPr="00DB6770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3CEBDE4A" w14:textId="77777777" w:rsidR="00A64725" w:rsidRPr="00DB6770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D81812" w:rsidRPr="00DB6770" w14:paraId="6B80CCD1" w14:textId="77777777" w:rsidTr="009B15E4">
        <w:tc>
          <w:tcPr>
            <w:tcW w:w="5083" w:type="dxa"/>
          </w:tcPr>
          <w:p w14:paraId="001C74F3" w14:textId="77777777" w:rsidR="00D81812" w:rsidRPr="00DB6770" w:rsidRDefault="00D81812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14:paraId="5EBF49D8" w14:textId="54C7BC2C" w:rsidR="00D81812" w:rsidRPr="00DB6770" w:rsidRDefault="00D81812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фиксирует конец рабочей смены</w:t>
            </w:r>
          </w:p>
        </w:tc>
      </w:tr>
      <w:tr w:rsidR="00A64725" w:rsidRPr="00DB6770" w14:paraId="7ADAE171" w14:textId="77777777" w:rsidTr="009B15E4">
        <w:tc>
          <w:tcPr>
            <w:tcW w:w="5083" w:type="dxa"/>
          </w:tcPr>
          <w:p w14:paraId="323FE8B6" w14:textId="0D8ABD4D" w:rsidR="00A64725" w:rsidRDefault="00D81812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Менеджер по продажам вносит данные о продажах товара.</w:t>
            </w:r>
          </w:p>
          <w:p w14:paraId="58CF6ABA" w14:textId="110A3FD0" w:rsidR="00A64725" w:rsidRPr="00AB3F7B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еджер не внес данные</w:t>
            </w:r>
          </w:p>
        </w:tc>
        <w:tc>
          <w:tcPr>
            <w:tcW w:w="4834" w:type="dxa"/>
          </w:tcPr>
          <w:p w14:paraId="283E4EE4" w14:textId="7A90346D" w:rsidR="00A64725" w:rsidRDefault="00D81812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Система сохраняет данные и выводит изменённые графики за период</w:t>
            </w:r>
          </w:p>
          <w:p w14:paraId="79655B30" w14:textId="2A795B83" w:rsidR="00A64725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которые показатели товаров достигли критических отметок.</w:t>
            </w:r>
          </w:p>
          <w:p w14:paraId="406842E3" w14:textId="0BD80DA5" w:rsidR="00A64725" w:rsidRPr="00DB6770" w:rsidRDefault="00D81812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Система уведомляет пользователя, что торговля идёт хорошо</w:t>
            </w:r>
          </w:p>
        </w:tc>
      </w:tr>
    </w:tbl>
    <w:p w14:paraId="3A07AA3B" w14:textId="77777777" w:rsidR="00A64725" w:rsidRDefault="00A64725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1A6EC7" w14:textId="77777777" w:rsidR="00A64725" w:rsidRDefault="00A64725" w:rsidP="00A6472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38189DDD" w14:textId="3395350E" w:rsidR="00A64725" w:rsidRDefault="00A64725" w:rsidP="00443116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134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ценарии обработки исключительных ситуаций для варианта использования 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 w:rsidR="00443116"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236CEB66" w14:textId="77777777" w:rsidR="00A64725" w:rsidRDefault="00A64725" w:rsidP="00A64725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248F5FCE" w14:textId="597E50A6" w:rsidR="00A64725" w:rsidRDefault="00A64725" w:rsidP="00A64725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Обработка исключительных ситуаций для варианта использования «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5DE8CC8A" w14:textId="77777777" w:rsidR="00A4594A" w:rsidRPr="001E40C3" w:rsidRDefault="00A4594A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A64725" w:rsidRPr="00AB3F7B" w14:paraId="199220D1" w14:textId="77777777" w:rsidTr="009B15E4">
        <w:tc>
          <w:tcPr>
            <w:tcW w:w="5098" w:type="dxa"/>
          </w:tcPr>
          <w:p w14:paraId="2B5B1AB5" w14:textId="77777777" w:rsidR="00A64725" w:rsidRPr="00AB3F7B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13" w:type="dxa"/>
          </w:tcPr>
          <w:p w14:paraId="611C666C" w14:textId="77777777" w:rsidR="00A64725" w:rsidRPr="00AB3F7B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A64725" w:rsidRPr="00AB3F7B" w14:paraId="1F7658E9" w14:textId="77777777" w:rsidTr="009B15E4">
        <w:tc>
          <w:tcPr>
            <w:tcW w:w="9911" w:type="dxa"/>
            <w:gridSpan w:val="2"/>
          </w:tcPr>
          <w:p w14:paraId="0E95AF64" w14:textId="6E3B7964" w:rsidR="00A64725" w:rsidRPr="00AB3F7B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не внес данные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 xml:space="preserve"> вовремя.</w:t>
            </w:r>
          </w:p>
        </w:tc>
      </w:tr>
      <w:tr w:rsidR="00A64725" w:rsidRPr="00AB3F7B" w14:paraId="5C67E570" w14:textId="77777777" w:rsidTr="009B15E4">
        <w:tc>
          <w:tcPr>
            <w:tcW w:w="5098" w:type="dxa"/>
          </w:tcPr>
          <w:p w14:paraId="1A3DA45C" w14:textId="019651B2" w:rsidR="00A64725" w:rsidRPr="00AB3F7B" w:rsidRDefault="00443116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Менеджер не внёс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ремя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49D71C5D" w14:textId="75C68E87" w:rsidR="00A64725" w:rsidRPr="00AB3F7B" w:rsidRDefault="00443116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Система оповещает менеджера о том, что необходимо ввести данные для получения корректных данных анализа</w:t>
            </w:r>
          </w:p>
        </w:tc>
      </w:tr>
      <w:tr w:rsidR="00A64725" w:rsidRPr="00AB3F7B" w14:paraId="7AC22F1D" w14:textId="77777777" w:rsidTr="009B15E4">
        <w:tc>
          <w:tcPr>
            <w:tcW w:w="9911" w:type="dxa"/>
            <w:gridSpan w:val="2"/>
          </w:tcPr>
          <w:p w14:paraId="18D9E8BC" w14:textId="4C1D6D72" w:rsidR="00A64725" w:rsidRPr="00AB3F7B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44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показатели товаров достигли критических отметок.</w:t>
            </w:r>
          </w:p>
        </w:tc>
      </w:tr>
      <w:tr w:rsidR="00A64725" w:rsidRPr="00AB3F7B" w14:paraId="3E736657" w14:textId="77777777" w:rsidTr="009B15E4">
        <w:tc>
          <w:tcPr>
            <w:tcW w:w="5098" w:type="dxa"/>
          </w:tcPr>
          <w:p w14:paraId="06965BEE" w14:textId="65D17934" w:rsidR="00A64725" w:rsidRPr="00AB3F7B" w:rsidRDefault="00443116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Результаты анализа показали, что некоторые товары достигли критических отметок.</w:t>
            </w:r>
          </w:p>
        </w:tc>
        <w:tc>
          <w:tcPr>
            <w:tcW w:w="4813" w:type="dxa"/>
          </w:tcPr>
          <w:p w14:paraId="51517E9E" w14:textId="0A938B08" w:rsidR="00A64725" w:rsidRPr="00AB3F7B" w:rsidRDefault="00443116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. Система предлагает менеджеру предпринять действия, которые улучшат ситуацию.</w:t>
            </w:r>
          </w:p>
        </w:tc>
      </w:tr>
    </w:tbl>
    <w:p w14:paraId="6C29E381" w14:textId="77777777" w:rsidR="00A64725" w:rsidRDefault="00A64725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9CC25" w14:textId="06A3CCCD" w:rsidR="00A64725" w:rsidRDefault="00A64725" w:rsidP="00A6472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алгоритм реализации описанных сценариев для варианта использования «</w:t>
      </w:r>
      <w:r w:rsidR="00443116" w:rsidRPr="00443116">
        <w:rPr>
          <w:rFonts w:ascii="Times New Roman" w:hAnsi="Times New Roman" w:cs="Times New Roman"/>
          <w:sz w:val="28"/>
          <w:szCs w:val="28"/>
        </w:rPr>
        <w:t>Ввод данных о продажах</w:t>
      </w:r>
      <w:r>
        <w:rPr>
          <w:rFonts w:ascii="Times New Roman" w:hAnsi="Times New Roman" w:cs="Times New Roman"/>
          <w:sz w:val="28"/>
          <w:szCs w:val="28"/>
        </w:rPr>
        <w:t xml:space="preserve">» с помощью диаграммы деятельности, представленной на рисунке </w:t>
      </w:r>
      <w:r w:rsidR="004134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959B7" w14:textId="77777777" w:rsidR="00A64725" w:rsidRPr="0094694C" w:rsidRDefault="00A64725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3BD1D" w14:textId="45DFCAFB" w:rsidR="00A64725" w:rsidRDefault="00423245" w:rsidP="00A64725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423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F969D" wp14:editId="32F2F03D">
            <wp:extent cx="2382772" cy="401682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168" cy="40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73A" w14:textId="77777777" w:rsidR="00A4594A" w:rsidRPr="00087F57" w:rsidRDefault="00A4594A" w:rsidP="00A4594A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151AD04A" w14:textId="21EEA4B3" w:rsidR="00A64725" w:rsidRPr="001E40C3" w:rsidRDefault="00A64725" w:rsidP="00A64725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087F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34F8">
        <w:rPr>
          <w:rFonts w:ascii="Times New Roman" w:hAnsi="Times New Roman" w:cs="Times New Roman"/>
          <w:sz w:val="28"/>
          <w:szCs w:val="28"/>
        </w:rPr>
        <w:t>3</w:t>
      </w:r>
      <w:r w:rsidRPr="00087F57">
        <w:rPr>
          <w:rFonts w:ascii="Times New Roman" w:hAnsi="Times New Roman" w:cs="Times New Roman"/>
          <w:sz w:val="28"/>
          <w:szCs w:val="28"/>
        </w:rPr>
        <w:t xml:space="preserve"> – Диаграмма деятельности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 xml:space="preserve">Ввод данных о </w:t>
      </w:r>
      <w:r w:rsidR="00443116">
        <w:rPr>
          <w:rFonts w:ascii="Times New Roman" w:hAnsi="Times New Roman" w:cs="Times New Roman"/>
          <w:sz w:val="28"/>
          <w:szCs w:val="28"/>
        </w:rPr>
        <w:t>продажах</w:t>
      </w:r>
      <w:r w:rsidRPr="00087F57">
        <w:rPr>
          <w:rFonts w:ascii="Times New Roman" w:hAnsi="Times New Roman" w:cs="Times New Roman"/>
          <w:sz w:val="28"/>
          <w:szCs w:val="28"/>
        </w:rPr>
        <w:t>»</w:t>
      </w:r>
    </w:p>
    <w:p w14:paraId="67978A75" w14:textId="1030F8E1" w:rsidR="003644C9" w:rsidRPr="00087F57" w:rsidRDefault="003644C9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3CE846" w14:textId="36B5F155" w:rsidR="004134F8" w:rsidRDefault="004134F8" w:rsidP="004134F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7 представлено описание раздела сценария варианта использования (прецедента) «</w:t>
      </w:r>
      <w:r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C18DD6" w14:textId="77777777" w:rsidR="004134F8" w:rsidRDefault="004134F8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0B4D79" w14:textId="712C1AB5" w:rsidR="00C46144" w:rsidRDefault="00C46144" w:rsidP="00C46144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7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Главный раздел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1812"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A7BFAC" w14:textId="77777777" w:rsidR="00C46144" w:rsidRPr="001E40C3" w:rsidRDefault="00C46144" w:rsidP="00597116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7209"/>
      </w:tblGrid>
      <w:tr w:rsidR="00C46144" w:rsidRPr="0018241A" w14:paraId="757E43D2" w14:textId="77777777" w:rsidTr="00597116">
        <w:tc>
          <w:tcPr>
            <w:tcW w:w="2713" w:type="dxa"/>
          </w:tcPr>
          <w:p w14:paraId="59710379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7209" w:type="dxa"/>
          </w:tcPr>
          <w:p w14:paraId="5F9F1890" w14:textId="2E43E91D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46144">
              <w:rPr>
                <w:rFonts w:ascii="Times New Roman" w:hAnsi="Times New Roman" w:cs="Times New Roman"/>
                <w:sz w:val="24"/>
                <w:szCs w:val="24"/>
              </w:rPr>
              <w:t>Ввод данных о товарах</w:t>
            </w:r>
          </w:p>
        </w:tc>
      </w:tr>
      <w:tr w:rsidR="00C46144" w:rsidRPr="0018241A" w14:paraId="0FA94267" w14:textId="77777777" w:rsidTr="00597116">
        <w:tc>
          <w:tcPr>
            <w:tcW w:w="2713" w:type="dxa"/>
          </w:tcPr>
          <w:p w14:paraId="07FCC4A1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7209" w:type="dxa"/>
          </w:tcPr>
          <w:p w14:paraId="0710195A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, товаровед, система</w:t>
            </w:r>
          </w:p>
        </w:tc>
      </w:tr>
      <w:tr w:rsidR="00C46144" w:rsidRPr="0018241A" w14:paraId="7BC25DF4" w14:textId="77777777" w:rsidTr="00597116">
        <w:tc>
          <w:tcPr>
            <w:tcW w:w="2713" w:type="dxa"/>
          </w:tcPr>
          <w:p w14:paraId="6B651F70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09" w:type="dxa"/>
          </w:tcPr>
          <w:p w14:paraId="21740A78" w14:textId="7DAED740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ри поступлении нового товара, вносит данные об этом товаре в систему с его описанием и основными характеристиками. После сохранения данных системой и написания отчёта товароведом, менеджер по продажам просматривает отчёт</w:t>
            </w:r>
          </w:p>
        </w:tc>
      </w:tr>
      <w:tr w:rsidR="00C46144" w:rsidRPr="0018241A" w14:paraId="71708391" w14:textId="77777777" w:rsidTr="00597116">
        <w:tc>
          <w:tcPr>
            <w:tcW w:w="2713" w:type="dxa"/>
          </w:tcPr>
          <w:p w14:paraId="6A9B5AF7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09" w:type="dxa"/>
          </w:tcPr>
          <w:p w14:paraId="64FDA359" w14:textId="460010E1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нового товара</w:t>
            </w:r>
          </w:p>
        </w:tc>
      </w:tr>
      <w:tr w:rsidR="00C46144" w:rsidRPr="0018241A" w14:paraId="593B3C2D" w14:textId="77777777" w:rsidTr="00597116">
        <w:tc>
          <w:tcPr>
            <w:tcW w:w="2713" w:type="dxa"/>
          </w:tcPr>
          <w:p w14:paraId="047443A5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209" w:type="dxa"/>
          </w:tcPr>
          <w:p w14:paraId="7B53CF0E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46144" w:rsidRPr="0018241A" w14:paraId="24565801" w14:textId="77777777" w:rsidTr="00597116">
        <w:tc>
          <w:tcPr>
            <w:tcW w:w="2713" w:type="dxa"/>
          </w:tcPr>
          <w:p w14:paraId="5080805C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7209" w:type="dxa"/>
          </w:tcPr>
          <w:p w14:paraId="6CC9267B" w14:textId="77777777" w:rsidR="00C46144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ы использования:</w:t>
            </w:r>
          </w:p>
          <w:p w14:paraId="7BD62D73" w14:textId="77777777" w:rsidR="00C46144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629A7CDA" w14:textId="77777777" w:rsidR="00C46144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о продажах;</w:t>
            </w:r>
          </w:p>
          <w:p w14:paraId="5BB49C92" w14:textId="77777777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о товарах;</w:t>
            </w:r>
          </w:p>
          <w:p w14:paraId="5EC0C51A" w14:textId="5B77BE73" w:rsidR="00C46144" w:rsidRPr="0018241A" w:rsidRDefault="00C46144" w:rsidP="0059711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64725">
              <w:rPr>
                <w:rFonts w:ascii="Times New Roman" w:hAnsi="Times New Roman" w:cs="Times New Roman"/>
                <w:sz w:val="24"/>
                <w:szCs w:val="24"/>
              </w:rPr>
              <w:t>отчётов по новым товаров.</w:t>
            </w:r>
          </w:p>
        </w:tc>
      </w:tr>
    </w:tbl>
    <w:p w14:paraId="1F7AE4E0" w14:textId="77777777" w:rsidR="00C46144" w:rsidRDefault="00C46144" w:rsidP="00A4594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B15EE" w14:textId="0FD17CA4" w:rsidR="00C46144" w:rsidRDefault="00C46144" w:rsidP="00C4614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134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0C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E40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</w:t>
      </w:r>
      <w:r w:rsidRPr="009E6382">
        <w:rPr>
          <w:rFonts w:ascii="Times New Roman" w:hAnsi="Times New Roman" w:cs="Times New Roman"/>
          <w:sz w:val="28"/>
          <w:szCs w:val="28"/>
        </w:rPr>
        <w:t>приводящая к успешному выполнению</w:t>
      </w:r>
      <w:r w:rsidRPr="001E40C3">
        <w:rPr>
          <w:rFonts w:ascii="Times New Roman" w:hAnsi="Times New Roman" w:cs="Times New Roman"/>
          <w:sz w:val="28"/>
          <w:szCs w:val="28"/>
        </w:rPr>
        <w:t xml:space="preserve">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1812"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519E9" w14:textId="77777777" w:rsidR="00C46144" w:rsidRDefault="00C46144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6FE04E" w14:textId="3EC0EF49" w:rsidR="00C46144" w:rsidRDefault="00C46144" w:rsidP="00C46144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Сценарий успешного выполнения варианта использования «</w:t>
      </w:r>
      <w:r w:rsidR="00D81812"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1FFCCFF4" w14:textId="77777777" w:rsidR="00C46144" w:rsidRPr="001E40C3" w:rsidRDefault="00C46144" w:rsidP="00A4594A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C46144" w:rsidRPr="00DB6770" w14:paraId="29D24F83" w14:textId="77777777" w:rsidTr="009B15E4">
        <w:tc>
          <w:tcPr>
            <w:tcW w:w="5083" w:type="dxa"/>
          </w:tcPr>
          <w:p w14:paraId="40C27F49" w14:textId="77777777" w:rsidR="00C46144" w:rsidRPr="00DB6770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0099DD7A" w14:textId="77777777" w:rsidR="00C46144" w:rsidRPr="00DB6770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6144" w:rsidRPr="00DB6770" w14:paraId="58692E57" w14:textId="77777777" w:rsidTr="009B15E4">
        <w:tc>
          <w:tcPr>
            <w:tcW w:w="5083" w:type="dxa"/>
          </w:tcPr>
          <w:p w14:paraId="0441254B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олучает новый товар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05EE9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поступление товара не осуществляется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0A85FCBB" w14:textId="77777777" w:rsidR="00C46144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вносит новый товар в систему</w:t>
            </w: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D5944" w14:textId="77777777" w:rsidR="00C46144" w:rsidRPr="00DB6770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2. Подобный товар уже существует.</w:t>
            </w:r>
          </w:p>
          <w:p w14:paraId="39965C8C" w14:textId="77777777" w:rsidR="00C46144" w:rsidRPr="00DB6770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охраняет ввод новых товаров</w:t>
            </w: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144" w:rsidRPr="00DB6770" w14:paraId="48CEE3E2" w14:textId="77777777" w:rsidTr="009B15E4">
        <w:tc>
          <w:tcPr>
            <w:tcW w:w="5083" w:type="dxa"/>
          </w:tcPr>
          <w:p w14:paraId="5623A462" w14:textId="77777777" w:rsidR="00C46144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оваровед составляет отчёт по проделанной работе и отправляет менеджеру по продажам</w:t>
            </w:r>
          </w:p>
          <w:p w14:paraId="30662935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3. Товаровед не составил отчёт</w:t>
            </w:r>
          </w:p>
          <w:p w14:paraId="5A47956B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14:paraId="073C086F" w14:textId="77777777" w:rsidR="00C46144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 получил отчёт от товароведа</w:t>
            </w:r>
          </w:p>
          <w:p w14:paraId="251C46A5" w14:textId="593284A6" w:rsidR="00C46144" w:rsidRPr="00DB6770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25" w:rsidRPr="00DB6770" w14:paraId="0A6F2466" w14:textId="77777777" w:rsidTr="009B15E4">
        <w:tc>
          <w:tcPr>
            <w:tcW w:w="5083" w:type="dxa"/>
          </w:tcPr>
          <w:p w14:paraId="087B3A51" w14:textId="1CE2F433" w:rsidR="00A64725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неджер проверил корректность введённых данных</w:t>
            </w:r>
          </w:p>
        </w:tc>
        <w:tc>
          <w:tcPr>
            <w:tcW w:w="4834" w:type="dxa"/>
          </w:tcPr>
          <w:p w14:paraId="7A78E17B" w14:textId="69F981D6" w:rsidR="00A64725" w:rsidRPr="00DB6770" w:rsidRDefault="00A64725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истема фиксирует отзыв менеджера</w:t>
            </w:r>
          </w:p>
        </w:tc>
      </w:tr>
    </w:tbl>
    <w:p w14:paraId="230986A5" w14:textId="1ED67AA6" w:rsidR="00C46144" w:rsidRDefault="00C46144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2BF96A" w14:textId="230C1972" w:rsidR="00A4594A" w:rsidRDefault="00A4594A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AC9A8" w14:textId="77777777" w:rsidR="00A4594A" w:rsidRDefault="00A4594A" w:rsidP="00BD0375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3F7F39B0" w14:textId="77777777" w:rsidR="00C46144" w:rsidRDefault="00C46144" w:rsidP="00C4614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пишем сценарии исключений.</w:t>
      </w:r>
    </w:p>
    <w:p w14:paraId="0ED4F54C" w14:textId="33941917" w:rsidR="00C46144" w:rsidRDefault="00C46144" w:rsidP="00C4614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4134F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ценарии обработки исключительных ситуаций для варианта использования «Работа с анализами данных».</w:t>
      </w:r>
    </w:p>
    <w:p w14:paraId="1AD32EB7" w14:textId="77777777" w:rsidR="00C46144" w:rsidRDefault="00C46144" w:rsidP="00A4594A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32B3EE9C" w14:textId="56977D42" w:rsidR="00C46144" w:rsidRPr="001E40C3" w:rsidRDefault="00C46144" w:rsidP="00C46144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34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Обработка исключительных ситуаций для варианта использования «</w:t>
      </w:r>
      <w:r w:rsidR="00D81812"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C46144" w:rsidRPr="00AB3F7B" w14:paraId="64D9E418" w14:textId="77777777" w:rsidTr="009B15E4">
        <w:tc>
          <w:tcPr>
            <w:tcW w:w="5098" w:type="dxa"/>
          </w:tcPr>
          <w:p w14:paraId="3BD59F21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13" w:type="dxa"/>
          </w:tcPr>
          <w:p w14:paraId="0D468145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6144" w:rsidRPr="00AB3F7B" w14:paraId="0BEAF10B" w14:textId="77777777" w:rsidTr="009B15E4">
        <w:tc>
          <w:tcPr>
            <w:tcW w:w="9911" w:type="dxa"/>
            <w:gridSpan w:val="2"/>
          </w:tcPr>
          <w:p w14:paraId="1610571F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поступление товара не осуществляется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144" w:rsidRPr="00AB3F7B" w14:paraId="6A3B5EFD" w14:textId="77777777" w:rsidTr="009B15E4">
        <w:tc>
          <w:tcPr>
            <w:tcW w:w="5098" w:type="dxa"/>
          </w:tcPr>
          <w:p w14:paraId="4F2DEFFD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не получил новый товар</w:t>
            </w:r>
          </w:p>
        </w:tc>
        <w:tc>
          <w:tcPr>
            <w:tcW w:w="4813" w:type="dxa"/>
          </w:tcPr>
          <w:p w14:paraId="305C9135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одтверждает, что данные о товарах актуальны и изменения не требуют.</w:t>
            </w:r>
          </w:p>
        </w:tc>
      </w:tr>
      <w:tr w:rsidR="00C46144" w:rsidRPr="00AB3F7B" w14:paraId="246F1B87" w14:textId="77777777" w:rsidTr="009B15E4">
        <w:tc>
          <w:tcPr>
            <w:tcW w:w="9911" w:type="dxa"/>
            <w:gridSpan w:val="2"/>
          </w:tcPr>
          <w:p w14:paraId="09E15463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ный товар уже существует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144" w:rsidRPr="00AB3F7B" w14:paraId="6A24E852" w14:textId="77777777" w:rsidTr="009B15E4">
        <w:tc>
          <w:tcPr>
            <w:tcW w:w="5098" w:type="dxa"/>
          </w:tcPr>
          <w:p w14:paraId="557FE169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варовед вносит новый товар в систему</w:t>
            </w: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25F74B0B" w14:textId="77777777" w:rsidR="00C46144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уведомляет товароведа о уже существующим таком товаре</w:t>
            </w:r>
          </w:p>
          <w:p w14:paraId="1B06ACEE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стема предлагает изменить уже существующий товар.</w:t>
            </w:r>
          </w:p>
        </w:tc>
      </w:tr>
      <w:tr w:rsidR="00C46144" w:rsidRPr="00AB3F7B" w14:paraId="60894551" w14:textId="77777777" w:rsidTr="009B15E4">
        <w:tc>
          <w:tcPr>
            <w:tcW w:w="9911" w:type="dxa"/>
            <w:gridSpan w:val="2"/>
          </w:tcPr>
          <w:p w14:paraId="24F18508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 не составил отчёт</w:t>
            </w:r>
          </w:p>
        </w:tc>
      </w:tr>
      <w:tr w:rsidR="00C46144" w:rsidRPr="00AB3F7B" w14:paraId="0F58263B" w14:textId="77777777" w:rsidTr="009B15E4">
        <w:tc>
          <w:tcPr>
            <w:tcW w:w="5098" w:type="dxa"/>
          </w:tcPr>
          <w:p w14:paraId="0D352439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оваровед не составил отчёт.</w:t>
            </w:r>
          </w:p>
        </w:tc>
        <w:tc>
          <w:tcPr>
            <w:tcW w:w="4813" w:type="dxa"/>
          </w:tcPr>
          <w:p w14:paraId="4ABB527B" w14:textId="77777777" w:rsidR="00C46144" w:rsidRPr="00AB3F7B" w:rsidRDefault="00C46144" w:rsidP="009B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а оповещает товароведа о том, что необходимо составить отчёт.</w:t>
            </w:r>
          </w:p>
        </w:tc>
      </w:tr>
    </w:tbl>
    <w:p w14:paraId="6C395D28" w14:textId="77777777" w:rsidR="00C46144" w:rsidRDefault="00C46144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7C0C3" w14:textId="6D5767D3" w:rsidR="00C46144" w:rsidRDefault="00C46144" w:rsidP="00C4614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алгоритм реализации описанных сценариев для варианта использования «</w:t>
      </w:r>
      <w:r w:rsidR="00D81812" w:rsidRPr="00D81812">
        <w:rPr>
          <w:rFonts w:ascii="Times New Roman" w:hAnsi="Times New Roman" w:cs="Times New Roman"/>
          <w:sz w:val="28"/>
          <w:szCs w:val="28"/>
        </w:rPr>
        <w:t>Ввод данных о товарах</w:t>
      </w:r>
      <w:r>
        <w:rPr>
          <w:rFonts w:ascii="Times New Roman" w:hAnsi="Times New Roman" w:cs="Times New Roman"/>
          <w:sz w:val="28"/>
          <w:szCs w:val="28"/>
        </w:rPr>
        <w:t xml:space="preserve">» с помощью диаграммы деятельности, представленной на рисунке </w:t>
      </w:r>
      <w:r w:rsidR="004134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AF525" w14:textId="77777777" w:rsidR="00C46144" w:rsidRPr="0094694C" w:rsidRDefault="00C46144" w:rsidP="00C4614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4B7377" w14:textId="5C286342" w:rsidR="00C46144" w:rsidRDefault="00C46144" w:rsidP="00C46144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C461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EB008" wp14:editId="1AC88F99">
            <wp:extent cx="2886323" cy="37720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009" cy="3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C63" w14:textId="77777777" w:rsidR="00A4594A" w:rsidRPr="00087F57" w:rsidRDefault="00A4594A" w:rsidP="00A4594A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2999325" w14:textId="4F6E772D" w:rsidR="00C46144" w:rsidRDefault="00C46144" w:rsidP="00C46144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087F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34F8">
        <w:rPr>
          <w:rFonts w:ascii="Times New Roman" w:hAnsi="Times New Roman" w:cs="Times New Roman"/>
          <w:sz w:val="28"/>
          <w:szCs w:val="28"/>
        </w:rPr>
        <w:t>4</w:t>
      </w:r>
      <w:r w:rsidRPr="00087F57">
        <w:rPr>
          <w:rFonts w:ascii="Times New Roman" w:hAnsi="Times New Roman" w:cs="Times New Roman"/>
          <w:sz w:val="28"/>
          <w:szCs w:val="28"/>
        </w:rPr>
        <w:t xml:space="preserve"> – Диаграмма деятельности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вод данных о товарах</w:t>
      </w:r>
      <w:r w:rsidRPr="00087F57">
        <w:rPr>
          <w:rFonts w:ascii="Times New Roman" w:hAnsi="Times New Roman" w:cs="Times New Roman"/>
          <w:sz w:val="28"/>
          <w:szCs w:val="28"/>
        </w:rPr>
        <w:t>»</w:t>
      </w:r>
    </w:p>
    <w:p w14:paraId="35255C90" w14:textId="77777777" w:rsidR="00C46144" w:rsidRPr="001E40C3" w:rsidRDefault="00C46144" w:rsidP="00A4594A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0972FFDC" w14:textId="043B5A56" w:rsidR="00087F57" w:rsidRDefault="00DA5B4A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опишем требования к реализации сценариев с учетом динамики во времени на уровне сообщений. Для это были разработаны диаграммы последовательности.</w:t>
      </w:r>
    </w:p>
    <w:p w14:paraId="74053562" w14:textId="63304A3E" w:rsidR="00DA5B4A" w:rsidRDefault="00DA5B4A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134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 </w:t>
      </w:r>
      <w:r w:rsidRPr="00DA5B4A">
        <w:rPr>
          <w:rFonts w:ascii="Times New Roman" w:hAnsi="Times New Roman" w:cs="Times New Roman"/>
          <w:sz w:val="28"/>
          <w:szCs w:val="28"/>
        </w:rPr>
        <w:t>для варианта использования «</w:t>
      </w:r>
      <w:r w:rsidR="004134F8" w:rsidRPr="00275D18">
        <w:rPr>
          <w:rFonts w:ascii="Times New Roman" w:hAnsi="Times New Roman" w:cs="Times New Roman"/>
          <w:sz w:val="28"/>
          <w:szCs w:val="28"/>
        </w:rPr>
        <w:t>Работа с данными анализа</w:t>
      </w:r>
      <w:r w:rsidRPr="00DA5B4A">
        <w:rPr>
          <w:rFonts w:ascii="Times New Roman" w:hAnsi="Times New Roman" w:cs="Times New Roman"/>
          <w:sz w:val="28"/>
          <w:szCs w:val="28"/>
        </w:rPr>
        <w:t>», которая отражает требования к синхронизации операций при реализации процесса продажи.</w:t>
      </w:r>
    </w:p>
    <w:p w14:paraId="7D1410FF" w14:textId="0F725958" w:rsidR="00DA5B4A" w:rsidRPr="00DA5B4A" w:rsidRDefault="00BD4CE4" w:rsidP="00DA5B4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BD4C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DA4CFA" wp14:editId="2B31F8CF">
            <wp:extent cx="5479811" cy="44069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44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FFBA" w14:textId="398AC1B2" w:rsidR="00DA5B4A" w:rsidRPr="00DA5B4A" w:rsidRDefault="00DA5B4A" w:rsidP="00DA5B4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34F8">
        <w:rPr>
          <w:rFonts w:ascii="Times New Roman" w:hAnsi="Times New Roman" w:cs="Times New Roman"/>
          <w:sz w:val="28"/>
          <w:szCs w:val="28"/>
        </w:rPr>
        <w:t>5</w:t>
      </w:r>
      <w:r w:rsidRPr="00DA5B4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A5B4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4A">
        <w:rPr>
          <w:rFonts w:ascii="Times New Roman" w:hAnsi="Times New Roman" w:cs="Times New Roman"/>
          <w:sz w:val="28"/>
          <w:szCs w:val="28"/>
        </w:rPr>
        <w:t xml:space="preserve"> последовательности для варианта использования «Продажа товара»</w:t>
      </w:r>
    </w:p>
    <w:p w14:paraId="4C45AC1A" w14:textId="67184C90" w:rsidR="003644C9" w:rsidRDefault="003644C9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3E1338" w14:textId="77777777" w:rsidR="00EF1045" w:rsidRDefault="00EF1045" w:rsidP="00A4594A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A0C7D" w14:textId="137C89F7" w:rsidR="006479AE" w:rsidRPr="006479AE" w:rsidRDefault="00827AB9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/>
          <w:sz w:val="28"/>
          <w:szCs w:val="28"/>
        </w:rPr>
        <w:t>Проектирование модели данных и диаграммы классов</w:t>
      </w:r>
    </w:p>
    <w:p w14:paraId="293DE56A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6CA5B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12347" w14:textId="57E37EEC" w:rsidR="00827AB9" w:rsidRDefault="00827AB9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системы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A2776E">
        <w:rPr>
          <w:rFonts w:ascii="Times New Roman" w:hAnsi="Times New Roman" w:cs="Times New Roman"/>
          <w:sz w:val="28"/>
          <w:szCs w:val="28"/>
        </w:rPr>
        <w:t xml:space="preserve">, позволяющая четко </w:t>
      </w:r>
      <w:r w:rsidR="00306C74">
        <w:rPr>
          <w:rFonts w:ascii="Times New Roman" w:hAnsi="Times New Roman" w:cs="Times New Roman"/>
          <w:sz w:val="28"/>
          <w:szCs w:val="28"/>
        </w:rPr>
        <w:t>о</w:t>
      </w:r>
      <w:r w:rsidR="00A2776E">
        <w:rPr>
          <w:rFonts w:ascii="Times New Roman" w:hAnsi="Times New Roman" w:cs="Times New Roman"/>
          <w:sz w:val="28"/>
          <w:szCs w:val="28"/>
        </w:rPr>
        <w:t xml:space="preserve">писать требования к представлению </w:t>
      </w:r>
      <w:r w:rsidR="00306C74">
        <w:rPr>
          <w:rFonts w:ascii="Times New Roman" w:hAnsi="Times New Roman" w:cs="Times New Roman"/>
          <w:sz w:val="28"/>
          <w:szCs w:val="28"/>
        </w:rPr>
        <w:t xml:space="preserve">логической структуры </w:t>
      </w:r>
      <w:r w:rsidR="00A2776E">
        <w:rPr>
          <w:rFonts w:ascii="Times New Roman" w:hAnsi="Times New Roman" w:cs="Times New Roman"/>
          <w:sz w:val="28"/>
          <w:szCs w:val="28"/>
        </w:rPr>
        <w:t>данных</w:t>
      </w:r>
      <w:r w:rsidR="00A94CDB">
        <w:rPr>
          <w:rFonts w:ascii="Times New Roman" w:hAnsi="Times New Roman" w:cs="Times New Roman"/>
          <w:sz w:val="28"/>
          <w:szCs w:val="28"/>
        </w:rPr>
        <w:t xml:space="preserve">, </w:t>
      </w:r>
      <w:r w:rsidR="00306C74">
        <w:rPr>
          <w:rFonts w:ascii="Times New Roman" w:hAnsi="Times New Roman" w:cs="Times New Roman"/>
          <w:sz w:val="28"/>
          <w:szCs w:val="28"/>
        </w:rPr>
        <w:t>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22E700E5" w14:textId="409E0218" w:rsidR="00827AB9" w:rsidRPr="00827AB9" w:rsidRDefault="00827AB9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Pr="00827AB9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 применялись средства среды </w:t>
      </w:r>
      <w:r w:rsidRPr="00827AB9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27AB9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="00306C74">
        <w:rPr>
          <w:rFonts w:ascii="Times New Roman" w:hAnsi="Times New Roman" w:cs="Times New Roman"/>
          <w:sz w:val="28"/>
          <w:szCs w:val="28"/>
        </w:rPr>
        <w:t>.</w:t>
      </w:r>
    </w:p>
    <w:p w14:paraId="0AE67E48" w14:textId="13C98C27" w:rsidR="00827AB9" w:rsidRDefault="00827AB9" w:rsidP="00F3061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62803">
        <w:rPr>
          <w:rFonts w:ascii="Times New Roman" w:hAnsi="Times New Roman" w:cs="Times New Roman"/>
          <w:sz w:val="28"/>
          <w:szCs w:val="28"/>
        </w:rPr>
        <w:t>6</w:t>
      </w:r>
      <w:r w:rsidRPr="00827AB9">
        <w:rPr>
          <w:rFonts w:ascii="Times New Roman" w:hAnsi="Times New Roman" w:cs="Times New Roman"/>
          <w:sz w:val="28"/>
          <w:szCs w:val="28"/>
        </w:rPr>
        <w:t xml:space="preserve"> представлена ER</w:t>
      </w:r>
      <w:r w:rsidR="00306C74">
        <w:rPr>
          <w:rFonts w:ascii="Times New Roman" w:hAnsi="Times New Roman" w:cs="Times New Roman"/>
          <w:sz w:val="28"/>
          <w:szCs w:val="28"/>
        </w:rPr>
        <w:t xml:space="preserve"> – </w:t>
      </w:r>
      <w:r w:rsidRPr="00827AB9">
        <w:rPr>
          <w:rFonts w:ascii="Times New Roman" w:hAnsi="Times New Roman" w:cs="Times New Roman"/>
          <w:sz w:val="28"/>
          <w:szCs w:val="28"/>
        </w:rPr>
        <w:t xml:space="preserve">диаграмма для программной </w:t>
      </w:r>
      <w:r w:rsidR="00A7235C" w:rsidRPr="00A7235C">
        <w:rPr>
          <w:rFonts w:ascii="Times New Roman" w:hAnsi="Times New Roman" w:cs="Times New Roman"/>
          <w:sz w:val="28"/>
          <w:szCs w:val="28"/>
        </w:rPr>
        <w:t>подсистемы 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A7235C" w:rsidRPr="00A7235C">
        <w:rPr>
          <w:rFonts w:ascii="Times New Roman" w:hAnsi="Times New Roman" w:cs="Times New Roman"/>
          <w:sz w:val="28"/>
          <w:szCs w:val="28"/>
        </w:rPr>
        <w:t>»</w:t>
      </w:r>
    </w:p>
    <w:p w14:paraId="36126A4E" w14:textId="77777777" w:rsidR="00EB3879" w:rsidRPr="00F30617" w:rsidRDefault="00EB3879" w:rsidP="00EB3879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CA5492" w14:textId="395DEC76" w:rsidR="00827AB9" w:rsidRPr="00827AB9" w:rsidRDefault="002F793D" w:rsidP="002F793D">
      <w:pPr>
        <w:spacing w:after="0" w:line="360" w:lineRule="auto"/>
        <w:ind w:left="170" w:right="254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2F7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2EBC1" wp14:editId="6EEF7D6B">
            <wp:extent cx="6546215" cy="589184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1"/>
                    <a:stretch/>
                  </pic:blipFill>
                  <pic:spPr bwMode="auto">
                    <a:xfrm>
                      <a:off x="0" y="0"/>
                      <a:ext cx="6551518" cy="58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F810" w14:textId="77777777" w:rsidR="00EB3879" w:rsidRDefault="00EB3879" w:rsidP="00EB3879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755D71D" w14:textId="2394D916" w:rsidR="00A7235C" w:rsidRPr="00A7235C" w:rsidRDefault="00827AB9" w:rsidP="00A7235C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803">
        <w:rPr>
          <w:rFonts w:ascii="Times New Roman" w:hAnsi="Times New Roman" w:cs="Times New Roman"/>
          <w:sz w:val="28"/>
          <w:szCs w:val="28"/>
        </w:rPr>
        <w:t>6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AB9">
        <w:rPr>
          <w:rFonts w:ascii="Times New Roman" w:hAnsi="Times New Roman" w:cs="Times New Roman"/>
          <w:sz w:val="28"/>
          <w:szCs w:val="28"/>
        </w:rPr>
        <w:t xml:space="preserve"> ER-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AB9">
        <w:rPr>
          <w:rFonts w:ascii="Times New Roman" w:hAnsi="Times New Roman" w:cs="Times New Roman"/>
          <w:sz w:val="28"/>
          <w:szCs w:val="28"/>
        </w:rPr>
        <w:t>мма для программной</w:t>
      </w:r>
      <w:r w:rsidR="00A7235C" w:rsidRPr="00A7235C">
        <w:rPr>
          <w:rFonts w:ascii="Times New Roman" w:hAnsi="Times New Roman" w:cs="Times New Roman"/>
          <w:sz w:val="28"/>
          <w:szCs w:val="28"/>
        </w:rPr>
        <w:t xml:space="preserve"> подсистемы </w:t>
      </w:r>
    </w:p>
    <w:p w14:paraId="1F31B1F7" w14:textId="5810D24B" w:rsidR="00827AB9" w:rsidRPr="00827AB9" w:rsidRDefault="00A7235C" w:rsidP="00A7235C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A7235C">
        <w:rPr>
          <w:rFonts w:ascii="Times New Roman" w:hAnsi="Times New Roman" w:cs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A7235C">
        <w:rPr>
          <w:rFonts w:ascii="Times New Roman" w:hAnsi="Times New Roman" w:cs="Times New Roman"/>
          <w:sz w:val="28"/>
          <w:szCs w:val="28"/>
        </w:rPr>
        <w:t>»</w:t>
      </w:r>
    </w:p>
    <w:p w14:paraId="789E43DA" w14:textId="26574525" w:rsidR="00827AB9" w:rsidRDefault="00827AB9" w:rsidP="00EB3879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86C57" w14:textId="559B6930" w:rsidR="00827AB9" w:rsidRDefault="00306C74" w:rsidP="00F3061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6FD8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E62803">
        <w:rPr>
          <w:rFonts w:ascii="Times New Roman" w:hAnsi="Times New Roman" w:cs="Times New Roman"/>
          <w:sz w:val="28"/>
          <w:szCs w:val="28"/>
        </w:rPr>
        <w:t>0</w:t>
      </w:r>
      <w:r w:rsidR="0066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66FD8">
        <w:rPr>
          <w:rFonts w:ascii="Times New Roman" w:hAnsi="Times New Roman" w:cs="Times New Roman"/>
          <w:sz w:val="28"/>
          <w:szCs w:val="28"/>
        </w:rPr>
        <w:t>сведения о</w:t>
      </w:r>
      <w:r w:rsidR="00827AB9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666FD8">
        <w:rPr>
          <w:rFonts w:ascii="Times New Roman" w:hAnsi="Times New Roman" w:cs="Times New Roman"/>
          <w:sz w:val="28"/>
          <w:szCs w:val="28"/>
        </w:rPr>
        <w:t>ях</w:t>
      </w:r>
      <w:r w:rsidR="00827AB9">
        <w:rPr>
          <w:rFonts w:ascii="Times New Roman" w:hAnsi="Times New Roman" w:cs="Times New Roman"/>
          <w:sz w:val="28"/>
          <w:szCs w:val="28"/>
        </w:rPr>
        <w:t xml:space="preserve"> и </w:t>
      </w:r>
      <w:r w:rsidR="00A2776E">
        <w:rPr>
          <w:rFonts w:ascii="Times New Roman" w:hAnsi="Times New Roman" w:cs="Times New Roman"/>
          <w:sz w:val="28"/>
          <w:szCs w:val="28"/>
        </w:rPr>
        <w:t>связях</w:t>
      </w:r>
      <w:r w:rsidR="00827AB9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B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27AB9" w:rsidRPr="00827AB9">
        <w:rPr>
          <w:rFonts w:ascii="Times New Roman" w:hAnsi="Times New Roman" w:cs="Times New Roman"/>
          <w:sz w:val="28"/>
          <w:szCs w:val="28"/>
        </w:rPr>
        <w:t>-</w:t>
      </w:r>
      <w:r w:rsidR="00827AB9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 xml:space="preserve">ы из </w:t>
      </w:r>
      <w:r w:rsidR="00827AB9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B9">
        <w:rPr>
          <w:rFonts w:ascii="Times New Roman" w:hAnsi="Times New Roman" w:cs="Times New Roman"/>
          <w:sz w:val="28"/>
          <w:szCs w:val="28"/>
        </w:rPr>
        <w:t xml:space="preserve"> </w:t>
      </w:r>
      <w:r w:rsidR="00622323">
        <w:rPr>
          <w:rFonts w:ascii="Times New Roman" w:hAnsi="Times New Roman" w:cs="Times New Roman"/>
          <w:sz w:val="28"/>
          <w:szCs w:val="28"/>
        </w:rPr>
        <w:t>4</w:t>
      </w:r>
      <w:r w:rsidR="00827AB9">
        <w:rPr>
          <w:rFonts w:ascii="Times New Roman" w:hAnsi="Times New Roman" w:cs="Times New Roman"/>
          <w:sz w:val="28"/>
          <w:szCs w:val="28"/>
        </w:rPr>
        <w:t>.</w:t>
      </w:r>
    </w:p>
    <w:p w14:paraId="5E7C2F2E" w14:textId="77777777" w:rsidR="00666FD8" w:rsidRDefault="00666FD8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7310A" w14:textId="42EEECA8" w:rsidR="00666FD8" w:rsidRDefault="00666FD8" w:rsidP="004A1824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628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6C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и сущностей и </w:t>
      </w:r>
      <w:r w:rsidR="00306C74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306C74">
        <w:rPr>
          <w:rFonts w:ascii="Times New Roman" w:hAnsi="Times New Roman" w:cs="Times New Roman"/>
          <w:sz w:val="28"/>
          <w:szCs w:val="28"/>
        </w:rPr>
        <w:t xml:space="preserve"> </w:t>
      </w:r>
      <w:r w:rsidR="00306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66F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для программной </w:t>
      </w:r>
      <w:r w:rsidR="00F30617" w:rsidRPr="00F30617">
        <w:rPr>
          <w:rFonts w:ascii="Times New Roman" w:hAnsi="Times New Roman" w:cs="Times New Roman"/>
          <w:sz w:val="28"/>
          <w:szCs w:val="28"/>
        </w:rPr>
        <w:t>подсистемы 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F30617" w:rsidRPr="00F30617">
        <w:rPr>
          <w:rFonts w:ascii="Times New Roman" w:hAnsi="Times New Roman" w:cs="Times New Roman"/>
          <w:sz w:val="28"/>
          <w:szCs w:val="28"/>
        </w:rPr>
        <w:t>»</w:t>
      </w:r>
    </w:p>
    <w:p w14:paraId="62F9D154" w14:textId="77777777" w:rsidR="00EB3879" w:rsidRDefault="00EB3879" w:rsidP="00EB3879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3856"/>
        <w:gridCol w:w="1769"/>
        <w:gridCol w:w="2835"/>
      </w:tblGrid>
      <w:tr w:rsidR="00666FD8" w:rsidRPr="00666FD8" w14:paraId="7CA36076" w14:textId="77777777" w:rsidTr="009315CC">
        <w:trPr>
          <w:jc w:val="center"/>
        </w:trPr>
        <w:tc>
          <w:tcPr>
            <w:tcW w:w="1600" w:type="dxa"/>
          </w:tcPr>
          <w:p w14:paraId="1C25CA48" w14:textId="4BD6CB04" w:rsidR="00666FD8" w:rsidRPr="009F41C2" w:rsidRDefault="00A2776E" w:rsidP="009A6721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856" w:type="dxa"/>
          </w:tcPr>
          <w:p w14:paraId="70CDF835" w14:textId="1AEA5740" w:rsidR="00666FD8" w:rsidRPr="009F41C2" w:rsidRDefault="00666FD8" w:rsidP="009A6721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</w:t>
            </w:r>
          </w:p>
        </w:tc>
        <w:tc>
          <w:tcPr>
            <w:tcW w:w="1769" w:type="dxa"/>
          </w:tcPr>
          <w:p w14:paraId="28B7F11B" w14:textId="2B21F743" w:rsidR="00666FD8" w:rsidRPr="009F41C2" w:rsidRDefault="00666FD8" w:rsidP="009A6721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835" w:type="dxa"/>
          </w:tcPr>
          <w:p w14:paraId="33A9695C" w14:textId="47EE68E9" w:rsidR="00666FD8" w:rsidRPr="009F41C2" w:rsidRDefault="00A2776E" w:rsidP="009A6721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666FD8" w:rsidRPr="00666FD8" w14:paraId="1C385DF0" w14:textId="77777777" w:rsidTr="009315CC">
        <w:trPr>
          <w:jc w:val="center"/>
        </w:trPr>
        <w:tc>
          <w:tcPr>
            <w:tcW w:w="1600" w:type="dxa"/>
          </w:tcPr>
          <w:p w14:paraId="22B8984A" w14:textId="771A3233" w:rsidR="00666FD8" w:rsidRPr="009F41C2" w:rsidRDefault="00E62803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856" w:type="dxa"/>
          </w:tcPr>
          <w:p w14:paraId="4D6DC7FB" w14:textId="7E692FBA" w:rsidR="00666FD8" w:rsidRPr="009F41C2" w:rsidRDefault="00666FD8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</w:t>
            </w:r>
            <w:r w:rsidR="00E62803" w:rsidRPr="009F41C2">
              <w:rPr>
                <w:rFonts w:ascii="Times New Roman" w:hAnsi="Times New Roman" w:cs="Times New Roman"/>
                <w:sz w:val="24"/>
                <w:szCs w:val="24"/>
              </w:rPr>
              <w:t>о товаре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AF20A6" w14:textId="0FB7D100" w:rsidR="00EE3D3E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наименование;</w:t>
            </w:r>
          </w:p>
          <w:p w14:paraId="0A5D4702" w14:textId="021E5565" w:rsidR="00E62803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803" w:rsidRPr="009F41C2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8D6313" w14:textId="23CF42CF" w:rsidR="00422E1D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единица измерения;</w:t>
            </w:r>
          </w:p>
          <w:p w14:paraId="6C5AD94D" w14:textId="59CA061E" w:rsidR="00422E1D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товара на складе;</w:t>
            </w:r>
          </w:p>
          <w:p w14:paraId="089C1120" w14:textId="25F436EB" w:rsidR="00E62803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2803" w:rsidRPr="009F41C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на данный момент;</w:t>
            </w:r>
          </w:p>
          <w:p w14:paraId="7F3EFBA9" w14:textId="7C29F046" w:rsidR="00E62803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62803" w:rsidRPr="009F41C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B70775" w14:textId="46DF4CDF" w:rsidR="00422E1D" w:rsidRPr="009F41C2" w:rsidRDefault="00422E1D" w:rsidP="009A6721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фото товара</w:t>
            </w:r>
            <w:r w:rsidR="000F0288" w:rsidRPr="009F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6EA5CC4C" w14:textId="7D06DD3A" w:rsidR="00666FD8" w:rsidRPr="009F41C2" w:rsidRDefault="00E62803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41C2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95CBB38" w14:textId="64486235" w:rsidR="00A2776E" w:rsidRPr="009F41C2" w:rsidRDefault="00D56D3A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F0288"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="000F0288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88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2776E"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6FD8"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76CB6" w14:textId="1B81760D" w:rsidR="000F0288" w:rsidRPr="009F41C2" w:rsidRDefault="000F0288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Товар – Приходная накладная (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1C2" w:rsidRPr="009F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A26B5A" w14:textId="562423CA" w:rsidR="000F0288" w:rsidRPr="009F41C2" w:rsidRDefault="000F0288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Товар – Заявка </w:t>
            </w:r>
            <w:r w:rsidR="009F41C2"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F41C2"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="009F41C2" w:rsidRPr="004B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C2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F41C2"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B6B6F" w14:textId="77777777" w:rsidR="000F0288" w:rsidRPr="009F41C2" w:rsidRDefault="000F0288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Товар – 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 товара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699B73AC" w14:textId="118062C7" w:rsidR="009F41C2" w:rsidRPr="009F41C2" w:rsidRDefault="009F41C2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Товар – 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товара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  <w:tr w:rsidR="00422E1D" w:rsidRPr="00422E1D" w14:paraId="7BE78F6E" w14:textId="77777777" w:rsidTr="009315CC">
        <w:trPr>
          <w:jc w:val="center"/>
        </w:trPr>
        <w:tc>
          <w:tcPr>
            <w:tcW w:w="1600" w:type="dxa"/>
          </w:tcPr>
          <w:p w14:paraId="1BAA91D6" w14:textId="4226605B" w:rsidR="00422E1D" w:rsidRPr="009F41C2" w:rsidRDefault="00422E1D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C 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товара</w:t>
            </w:r>
          </w:p>
        </w:tc>
        <w:tc>
          <w:tcPr>
            <w:tcW w:w="3856" w:type="dxa"/>
          </w:tcPr>
          <w:p w14:paraId="073B662C" w14:textId="131B08F0" w:rsidR="00422E1D" w:rsidRPr="009F41C2" w:rsidRDefault="00422E1D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категории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289DB2" w14:textId="32B52819" w:rsidR="000F0288" w:rsidRPr="009F41C2" w:rsidRDefault="000F0288" w:rsidP="009A6721">
            <w:pPr>
              <w:pStyle w:val="aa"/>
              <w:numPr>
                <w:ilvl w:val="0"/>
                <w:numId w:val="23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;</w:t>
            </w:r>
          </w:p>
          <w:p w14:paraId="79A98D1D" w14:textId="0BEADEE1" w:rsidR="000F0288" w:rsidRPr="009F41C2" w:rsidRDefault="000F0288" w:rsidP="009A6721">
            <w:pPr>
              <w:pStyle w:val="aa"/>
              <w:numPr>
                <w:ilvl w:val="0"/>
                <w:numId w:val="23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ритическая точка.</w:t>
            </w:r>
          </w:p>
        </w:tc>
        <w:tc>
          <w:tcPr>
            <w:tcW w:w="1769" w:type="dxa"/>
          </w:tcPr>
          <w:p w14:paraId="78979196" w14:textId="20DCEB57" w:rsidR="00422E1D" w:rsidRPr="009F41C2" w:rsidRDefault="009F41C2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6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товара</w:t>
            </w:r>
            <w:r w:rsidR="006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A8715CD" w14:textId="7E631615" w:rsidR="009F41C2" w:rsidRPr="009F41C2" w:rsidRDefault="009F41C2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 товара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– Товар (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9B911AA" w14:textId="77777777" w:rsidR="00422E1D" w:rsidRPr="009F41C2" w:rsidRDefault="00422E1D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1D" w:rsidRPr="00422E1D" w14:paraId="45BC489A" w14:textId="77777777" w:rsidTr="009315CC">
        <w:trPr>
          <w:jc w:val="center"/>
        </w:trPr>
        <w:tc>
          <w:tcPr>
            <w:tcW w:w="1600" w:type="dxa"/>
          </w:tcPr>
          <w:p w14:paraId="1CDCA86D" w14:textId="74793009" w:rsidR="00422E1D" w:rsidRPr="009F41C2" w:rsidRDefault="000F0288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атегория товара</w:t>
            </w:r>
          </w:p>
        </w:tc>
        <w:tc>
          <w:tcPr>
            <w:tcW w:w="3856" w:type="dxa"/>
          </w:tcPr>
          <w:p w14:paraId="627426FB" w14:textId="17B4B9CB" w:rsidR="00422E1D" w:rsidRPr="009F41C2" w:rsidRDefault="000F0288" w:rsidP="002F793D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Содержит данные о категориях товара по предназначению:</w:t>
            </w:r>
          </w:p>
          <w:p w14:paraId="0B486D07" w14:textId="7F8D0E80" w:rsidR="000F0288" w:rsidRPr="009F41C2" w:rsidRDefault="000F0288" w:rsidP="002F793D">
            <w:pPr>
              <w:pStyle w:val="aa"/>
              <w:numPr>
                <w:ilvl w:val="0"/>
                <w:numId w:val="24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;</w:t>
            </w:r>
          </w:p>
          <w:p w14:paraId="58361CC3" w14:textId="757A0461" w:rsidR="000F0288" w:rsidRPr="009F41C2" w:rsidRDefault="000F0288" w:rsidP="002F793D">
            <w:pPr>
              <w:pStyle w:val="aa"/>
              <w:numPr>
                <w:ilvl w:val="0"/>
                <w:numId w:val="24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описание категории</w:t>
            </w:r>
            <w:r w:rsidR="00737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2EFA4367" w14:textId="2BC432C8" w:rsidR="00422E1D" w:rsidRPr="009F41C2" w:rsidRDefault="009F41C2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товара</w:t>
            </w:r>
            <w:r w:rsidR="006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="006455EB"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B5C0E12" w14:textId="2CFC3A4B" w:rsidR="009F41C2" w:rsidRPr="009F41C2" w:rsidRDefault="009F41C2" w:rsidP="009A6721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атегория товара – Товар (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1F882BC" w14:textId="77777777" w:rsidR="00422E1D" w:rsidRPr="009F41C2" w:rsidRDefault="00422E1D" w:rsidP="009A6721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3D" w:rsidRPr="00422E1D" w14:paraId="049F6213" w14:textId="77777777" w:rsidTr="009315CC">
        <w:trPr>
          <w:jc w:val="center"/>
        </w:trPr>
        <w:tc>
          <w:tcPr>
            <w:tcW w:w="1600" w:type="dxa"/>
          </w:tcPr>
          <w:p w14:paraId="44612417" w14:textId="39356B46" w:rsidR="002F793D" w:rsidRPr="009F41C2" w:rsidRDefault="002F793D" w:rsidP="009A672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оличества товара</w:t>
            </w:r>
          </w:p>
        </w:tc>
        <w:tc>
          <w:tcPr>
            <w:tcW w:w="3856" w:type="dxa"/>
          </w:tcPr>
          <w:p w14:paraId="4FF98691" w14:textId="77777777" w:rsidR="002F793D" w:rsidRDefault="002F793D" w:rsidP="002F793D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состоянии количества товара:</w:t>
            </w:r>
          </w:p>
          <w:p w14:paraId="1C1B5E03" w14:textId="08C3A6D8" w:rsidR="002F793D" w:rsidRPr="002F793D" w:rsidRDefault="002F793D" w:rsidP="002F793D">
            <w:pPr>
              <w:pStyle w:val="aa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3D">
              <w:rPr>
                <w:rFonts w:ascii="Times New Roman" w:hAnsi="Times New Roman" w:cs="Times New Roman"/>
                <w:sz w:val="24"/>
                <w:szCs w:val="24"/>
              </w:rPr>
              <w:t>наименование состояния;</w:t>
            </w:r>
          </w:p>
          <w:p w14:paraId="5DB26823" w14:textId="4CF4AB4A" w:rsidR="002F793D" w:rsidRPr="002F793D" w:rsidRDefault="002F793D" w:rsidP="002F793D">
            <w:pPr>
              <w:pStyle w:val="aa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3D">
              <w:rPr>
                <w:rFonts w:ascii="Times New Roman" w:hAnsi="Times New Roman" w:cs="Times New Roman"/>
                <w:sz w:val="24"/>
                <w:szCs w:val="24"/>
              </w:rPr>
              <w:t>описание состояния.</w:t>
            </w:r>
          </w:p>
        </w:tc>
        <w:tc>
          <w:tcPr>
            <w:tcW w:w="1769" w:type="dxa"/>
          </w:tcPr>
          <w:p w14:paraId="2051E221" w14:textId="5DFC6549" w:rsidR="002F793D" w:rsidRPr="002F793D" w:rsidRDefault="002F793D" w:rsidP="009A672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10F3AEB" w14:textId="3134B25B" w:rsidR="002F793D" w:rsidRPr="009F41C2" w:rsidRDefault="002F793D" w:rsidP="002F793D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личества товара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 Товар (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05CD68C" w14:textId="77777777" w:rsidR="002F793D" w:rsidRPr="009F41C2" w:rsidRDefault="002F793D" w:rsidP="009A6721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16" w:rsidRPr="00422E1D" w14:paraId="17AD10A7" w14:textId="77777777" w:rsidTr="009315CC">
        <w:trPr>
          <w:jc w:val="center"/>
        </w:trPr>
        <w:tc>
          <w:tcPr>
            <w:tcW w:w="1600" w:type="dxa"/>
          </w:tcPr>
          <w:p w14:paraId="7E1783F0" w14:textId="1E02FCAC" w:rsidR="00AA5E16" w:rsidRPr="007370D0" w:rsidRDefault="00AA5E16" w:rsidP="002B1161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</w:t>
            </w:r>
            <w:r w:rsidR="006F5DF5"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адн</w:t>
            </w:r>
            <w:r w:rsidR="006F5DF5"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3856" w:type="dxa"/>
          </w:tcPr>
          <w:p w14:paraId="5FB0A98A" w14:textId="77777777" w:rsidR="00AA5E16" w:rsidRPr="007370D0" w:rsidRDefault="00AA5E16" w:rsidP="002F793D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 приходных накладных:</w:t>
            </w:r>
          </w:p>
          <w:p w14:paraId="0FEB969B" w14:textId="77777777" w:rsidR="00AA5E16" w:rsidRPr="007370D0" w:rsidRDefault="00AA5E16" w:rsidP="002F793D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дата оформления приходной накладной;</w:t>
            </w:r>
          </w:p>
          <w:p w14:paraId="62559456" w14:textId="45146A49" w:rsidR="00AA5E16" w:rsidRPr="007370D0" w:rsidRDefault="00AA5E16" w:rsidP="002F793D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его товара</w:t>
            </w:r>
          </w:p>
          <w:p w14:paraId="672D83BF" w14:textId="679546C2" w:rsidR="00AA5E16" w:rsidRPr="007370D0" w:rsidRDefault="00AA5E16" w:rsidP="002F793D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цена поступившего товара</w:t>
            </w:r>
            <w:r w:rsidR="00737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58243670" w14:textId="78919D04" w:rsidR="00AA5E16" w:rsidRPr="007370D0" w:rsidRDefault="006F5DF5" w:rsidP="002B116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ной накладной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2666E82" w14:textId="52E83F5D" w:rsidR="006F5DF5" w:rsidRPr="007370D0" w:rsidRDefault="007370D0" w:rsidP="002B116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F5"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– Товар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3EAA443F" w14:textId="7CF70EC7" w:rsidR="006F5DF5" w:rsidRPr="007370D0" w:rsidRDefault="007370D0" w:rsidP="002B116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F5"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6F5DF5"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2509089E" w14:textId="48F3AFDA" w:rsidR="006F5DF5" w:rsidRPr="007370D0" w:rsidRDefault="007370D0" w:rsidP="002B116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F5"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6F5DF5"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004950CA" w14:textId="77777777" w:rsidR="00AA5E16" w:rsidRPr="007370D0" w:rsidRDefault="00AA5E16" w:rsidP="002B1161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B9301" w14:textId="77777777" w:rsidR="00EB3879" w:rsidRDefault="00EB3879" w:rsidP="00EB3879">
      <w:pPr>
        <w:spacing w:after="0" w:line="360" w:lineRule="auto"/>
        <w:ind w:left="142"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02536D79" w14:textId="15FDD0AF" w:rsidR="00F30617" w:rsidRDefault="00F30617" w:rsidP="00EB3879">
      <w:pPr>
        <w:spacing w:after="0" w:line="360" w:lineRule="auto"/>
        <w:ind w:left="142"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EB38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10 </w:t>
      </w:r>
    </w:p>
    <w:p w14:paraId="115B9266" w14:textId="77777777" w:rsidR="00EB3879" w:rsidRDefault="00EB3879" w:rsidP="00EB3879">
      <w:pPr>
        <w:spacing w:after="0" w:line="240" w:lineRule="auto"/>
        <w:ind w:left="142" w:right="11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53"/>
        <w:gridCol w:w="3917"/>
        <w:gridCol w:w="1856"/>
        <w:gridCol w:w="2761"/>
      </w:tblGrid>
      <w:tr w:rsidR="002F793D" w:rsidRPr="007370D0" w14:paraId="7D025B35" w14:textId="77777777" w:rsidTr="009315CC">
        <w:tc>
          <w:tcPr>
            <w:tcW w:w="1753" w:type="dxa"/>
          </w:tcPr>
          <w:p w14:paraId="18139A1C" w14:textId="77777777" w:rsidR="002F793D" w:rsidRPr="007370D0" w:rsidRDefault="002F793D" w:rsidP="005A4313">
            <w:pPr>
              <w:tabs>
                <w:tab w:val="left" w:pos="174"/>
                <w:tab w:val="left" w:pos="316"/>
                <w:tab w:val="left" w:pos="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3917" w:type="dxa"/>
          </w:tcPr>
          <w:p w14:paraId="430BE0DD" w14:textId="77777777" w:rsidR="002F793D" w:rsidRPr="007370D0" w:rsidRDefault="002F793D" w:rsidP="005A4313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 заявках:</w:t>
            </w:r>
          </w:p>
          <w:p w14:paraId="39BE5D12" w14:textId="77777777" w:rsidR="002F793D" w:rsidRPr="007370D0" w:rsidRDefault="002F793D" w:rsidP="005A4313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дата оформления заявки;</w:t>
            </w:r>
          </w:p>
          <w:p w14:paraId="57054CC3" w14:textId="77777777" w:rsidR="002F793D" w:rsidRPr="007370D0" w:rsidRDefault="002F793D" w:rsidP="005A4313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количество заказанн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5EAAC9" w14:textId="77777777" w:rsidR="002F793D" w:rsidRPr="007370D0" w:rsidRDefault="002F793D" w:rsidP="005A4313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цена заказанн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27CAA19C" w14:textId="77777777" w:rsidR="002F793D" w:rsidRPr="007370D0" w:rsidRDefault="002F793D" w:rsidP="005A4313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23A6A72E" w14:textId="77777777" w:rsidR="002F793D" w:rsidRPr="007370D0" w:rsidRDefault="002F793D" w:rsidP="005A4313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– Товар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4B6855F5" w14:textId="77777777" w:rsidR="002F793D" w:rsidRPr="007370D0" w:rsidRDefault="002F793D" w:rsidP="005A4313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к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7CB669B6" w14:textId="77777777" w:rsidR="002F793D" w:rsidRPr="007370D0" w:rsidRDefault="002F793D" w:rsidP="005A4313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 xml:space="preserve"> – Поставщик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  <w:tr w:rsidR="00F30617" w:rsidRPr="00666FD8" w14:paraId="6D2F87F5" w14:textId="77777777" w:rsidTr="009315CC">
        <w:tblPrEx>
          <w:jc w:val="center"/>
          <w:tblInd w:w="0" w:type="dxa"/>
        </w:tblPrEx>
        <w:trPr>
          <w:jc w:val="center"/>
        </w:trPr>
        <w:tc>
          <w:tcPr>
            <w:tcW w:w="1753" w:type="dxa"/>
          </w:tcPr>
          <w:p w14:paraId="046A538A" w14:textId="77777777" w:rsidR="00F30617" w:rsidRDefault="00F30617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3917" w:type="dxa"/>
          </w:tcPr>
          <w:p w14:paraId="0EB3CADE" w14:textId="1F40AEC0" w:rsidR="009A6721" w:rsidRPr="009A6721" w:rsidRDefault="009A6721" w:rsidP="002B1161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ах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1392A5" w14:textId="7B96B101" w:rsidR="00F30617" w:rsidRDefault="009A6721" w:rsidP="002B1161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 xml:space="preserve"> ч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EDC903" w14:textId="572683AF" w:rsidR="00F30617" w:rsidRDefault="009A6721" w:rsidP="002B1161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ного 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568B4" w14:textId="40DF40E7" w:rsidR="00F30617" w:rsidRPr="00E62803" w:rsidRDefault="009A6721" w:rsidP="002B1161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овара, за которую совершилась продажа.</w:t>
            </w:r>
          </w:p>
        </w:tc>
        <w:tc>
          <w:tcPr>
            <w:tcW w:w="1856" w:type="dxa"/>
          </w:tcPr>
          <w:p w14:paraId="31CEC1D2" w14:textId="17BA2EA5" w:rsidR="00F30617" w:rsidRDefault="009A6721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а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="00F30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63EE55A7" w14:textId="0799DF4A" w:rsidR="00F30617" w:rsidRDefault="00F30617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 – </w:t>
            </w:r>
            <w:r w:rsidR="009A6721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4958C2A1" w14:textId="70197277" w:rsidR="00F30617" w:rsidRDefault="00F30617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 – </w:t>
            </w:r>
            <w:r w:rsidR="009A672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A6721" w:rsidRPr="007370D0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  <w:tr w:rsidR="00245193" w:rsidRPr="00666FD8" w14:paraId="74E767C6" w14:textId="77777777" w:rsidTr="009315CC">
        <w:tblPrEx>
          <w:jc w:val="center"/>
          <w:tblInd w:w="0" w:type="dxa"/>
        </w:tblPrEx>
        <w:trPr>
          <w:jc w:val="center"/>
        </w:trPr>
        <w:tc>
          <w:tcPr>
            <w:tcW w:w="1753" w:type="dxa"/>
          </w:tcPr>
          <w:p w14:paraId="3E647CD7" w14:textId="7C9C467F" w:rsidR="00245193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3917" w:type="dxa"/>
          </w:tcPr>
          <w:p w14:paraId="1B11E4A1" w14:textId="5AB4919D" w:rsidR="00245193" w:rsidRPr="009A6721" w:rsidRDefault="00245193" w:rsidP="002B1161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х, которые могу поставлять товар на данный момент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7CC2B7" w14:textId="6EA62D4A" w:rsidR="00245193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ставщика;</w:t>
            </w:r>
          </w:p>
          <w:p w14:paraId="0546B23D" w14:textId="2DED1570" w:rsidR="00245193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ставщика;</w:t>
            </w:r>
          </w:p>
          <w:p w14:paraId="30161481" w14:textId="1BEB16FD" w:rsidR="00245193" w:rsidRPr="00245193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3">
              <w:rPr>
                <w:rFonts w:ascii="Times New Roman" w:hAnsi="Times New Roman" w:cs="Times New Roman"/>
                <w:sz w:val="24"/>
                <w:szCs w:val="24"/>
              </w:rPr>
              <w:t>отчество поставщика.</w:t>
            </w:r>
          </w:p>
        </w:tc>
        <w:tc>
          <w:tcPr>
            <w:tcW w:w="1856" w:type="dxa"/>
          </w:tcPr>
          <w:p w14:paraId="5A1D6EE1" w14:textId="2B8D1BA1" w:rsidR="00245193" w:rsidRPr="007370D0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7ED1CF24" w14:textId="5BFB0372" w:rsidR="00245193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– Приходная накладн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049CC6" w14:textId="33ED07CB" w:rsidR="00245193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– Заяв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339BA9" w14:textId="77777777" w:rsidR="00245193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93" w:rsidRPr="00666FD8" w14:paraId="4978D042" w14:textId="77777777" w:rsidTr="009315CC">
        <w:tblPrEx>
          <w:jc w:val="center"/>
          <w:tblInd w:w="0" w:type="dxa"/>
        </w:tblPrEx>
        <w:trPr>
          <w:jc w:val="center"/>
        </w:trPr>
        <w:tc>
          <w:tcPr>
            <w:tcW w:w="1753" w:type="dxa"/>
          </w:tcPr>
          <w:p w14:paraId="537FAA4E" w14:textId="42547649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917" w:type="dxa"/>
          </w:tcPr>
          <w:p w14:paraId="02D4B793" w14:textId="2CE07DD2" w:rsidR="00245193" w:rsidRPr="002B1161" w:rsidRDefault="00245193" w:rsidP="002B1161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сотрудниках:</w:t>
            </w:r>
          </w:p>
          <w:p w14:paraId="74717FDC" w14:textId="3E1FBCDC" w:rsidR="00245193" w:rsidRPr="002B1161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имя сотрудника;</w:t>
            </w:r>
          </w:p>
          <w:p w14:paraId="41430060" w14:textId="6121269F" w:rsidR="00245193" w:rsidRPr="002B1161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фамилия сотрудника;</w:t>
            </w:r>
          </w:p>
          <w:p w14:paraId="63B5462E" w14:textId="003C48FB" w:rsidR="00245193" w:rsidRPr="002B1161" w:rsidRDefault="00245193" w:rsidP="002B1161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тчество сотрудника.</w:t>
            </w:r>
          </w:p>
        </w:tc>
        <w:tc>
          <w:tcPr>
            <w:tcW w:w="1856" w:type="dxa"/>
          </w:tcPr>
          <w:p w14:paraId="3C52365E" w14:textId="24539D80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а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25B1E753" w14:textId="77777777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 – Чек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29C0EE" w14:textId="5FA14959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 – Приходная накладная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7FB04A" w14:textId="6705E8F5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 – Заявка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651FEE" w14:textId="201D6426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 – Должность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38FC7DF4" w14:textId="2583C7DB" w:rsidR="00245193" w:rsidRPr="002B1161" w:rsidRDefault="00245193" w:rsidP="002B1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трудник – Аккаунт сотрудника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879" w:rsidRPr="002B1161" w14:paraId="5A1370C7" w14:textId="77777777" w:rsidTr="009315CC">
        <w:tc>
          <w:tcPr>
            <w:tcW w:w="1753" w:type="dxa"/>
          </w:tcPr>
          <w:p w14:paraId="26EB7F2D" w14:textId="77777777" w:rsidR="00EB3879" w:rsidRPr="002B1161" w:rsidRDefault="00EB3879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17" w:type="dxa"/>
          </w:tcPr>
          <w:p w14:paraId="337AA589" w14:textId="77777777" w:rsidR="00EB3879" w:rsidRPr="002B1161" w:rsidRDefault="00EB3879" w:rsidP="003045AF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должностях, которые могут занимать сотрудники:</w:t>
            </w:r>
          </w:p>
          <w:p w14:paraId="032D377D" w14:textId="77777777" w:rsidR="00EB3879" w:rsidRPr="002B1161" w:rsidRDefault="00EB3879" w:rsidP="003045AF">
            <w:pPr>
              <w:pStyle w:val="aa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14:paraId="78B66B28" w14:textId="77777777" w:rsidR="00EB3879" w:rsidRPr="002B1161" w:rsidRDefault="00EB3879" w:rsidP="003045AF">
            <w:pPr>
              <w:pStyle w:val="aa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должности.</w:t>
            </w:r>
          </w:p>
        </w:tc>
        <w:tc>
          <w:tcPr>
            <w:tcW w:w="1856" w:type="dxa"/>
          </w:tcPr>
          <w:p w14:paraId="0939D8F2" w14:textId="77777777" w:rsidR="00EB3879" w:rsidRPr="002B1161" w:rsidRDefault="00EB3879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Должности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0B446641" w14:textId="77777777" w:rsidR="00EB3879" w:rsidRPr="002B1161" w:rsidRDefault="00EB3879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Должность – Сотрудник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C3609B1" w14:textId="77777777" w:rsidR="009315CC" w:rsidRDefault="009315CC" w:rsidP="00EB3879">
      <w:pPr>
        <w:spacing w:after="0" w:line="360" w:lineRule="auto"/>
        <w:ind w:left="142"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2A738328" w14:textId="12CF0D18" w:rsidR="00F30617" w:rsidRDefault="004A1824" w:rsidP="00EB3879">
      <w:pPr>
        <w:spacing w:after="0" w:line="360" w:lineRule="auto"/>
        <w:ind w:left="142"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EB38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10 </w:t>
      </w:r>
    </w:p>
    <w:p w14:paraId="23662F10" w14:textId="77777777" w:rsidR="0085287F" w:rsidRDefault="0085287F" w:rsidP="0085287F">
      <w:pPr>
        <w:spacing w:after="0" w:line="240" w:lineRule="auto"/>
        <w:ind w:left="142" w:right="1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3479"/>
        <w:gridCol w:w="2071"/>
        <w:gridCol w:w="2761"/>
      </w:tblGrid>
      <w:tr w:rsidR="004A1824" w:rsidRPr="002B1161" w14:paraId="64D1684F" w14:textId="77777777" w:rsidTr="009315CC">
        <w:trPr>
          <w:jc w:val="center"/>
        </w:trPr>
        <w:tc>
          <w:tcPr>
            <w:tcW w:w="1753" w:type="dxa"/>
          </w:tcPr>
          <w:p w14:paraId="68F854CD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 сотрудника</w:t>
            </w:r>
          </w:p>
        </w:tc>
        <w:tc>
          <w:tcPr>
            <w:tcW w:w="3479" w:type="dxa"/>
          </w:tcPr>
          <w:p w14:paraId="19DA3C4E" w14:textId="77777777" w:rsidR="004A1824" w:rsidRPr="002B1161" w:rsidRDefault="004A1824" w:rsidP="00671689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б действующих аккаунтов сотрудников:</w:t>
            </w:r>
          </w:p>
          <w:p w14:paraId="64482B2A" w14:textId="77777777" w:rsidR="004A1824" w:rsidRPr="002B1161" w:rsidRDefault="004A1824" w:rsidP="00671689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логин аккаунта;</w:t>
            </w:r>
          </w:p>
          <w:p w14:paraId="3FACD841" w14:textId="77777777" w:rsidR="004A1824" w:rsidRPr="002B1161" w:rsidRDefault="004A1824" w:rsidP="00671689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пароль аккаунта;</w:t>
            </w:r>
          </w:p>
          <w:p w14:paraId="64F101F7" w14:textId="77777777" w:rsidR="004A1824" w:rsidRPr="002B1161" w:rsidRDefault="004A1824" w:rsidP="00671689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аккаунта;</w:t>
            </w:r>
          </w:p>
        </w:tc>
        <w:tc>
          <w:tcPr>
            <w:tcW w:w="2071" w:type="dxa"/>
          </w:tcPr>
          <w:p w14:paraId="0CE53E18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518BDEA2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 сотрудник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к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E8C45D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 сотрудник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– Роль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65C229FB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 сотрудник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я входа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  <w:tr w:rsidR="004A1824" w:rsidRPr="002B1161" w14:paraId="49931B07" w14:textId="77777777" w:rsidTr="009315CC">
        <w:trPr>
          <w:jc w:val="center"/>
        </w:trPr>
        <w:tc>
          <w:tcPr>
            <w:tcW w:w="1753" w:type="dxa"/>
          </w:tcPr>
          <w:p w14:paraId="509B8EA4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479" w:type="dxa"/>
          </w:tcPr>
          <w:p w14:paraId="7ABC11A6" w14:textId="77777777" w:rsidR="004A1824" w:rsidRPr="002B1161" w:rsidRDefault="004A1824" w:rsidP="00671689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ролях аккаунтов в системе:</w:t>
            </w:r>
          </w:p>
          <w:p w14:paraId="1BFE18F9" w14:textId="77777777" w:rsidR="004A1824" w:rsidRPr="002B1161" w:rsidRDefault="004A1824" w:rsidP="00671689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наименование роли;</w:t>
            </w:r>
          </w:p>
          <w:p w14:paraId="7E10D21C" w14:textId="77777777" w:rsidR="004A1824" w:rsidRPr="002B1161" w:rsidRDefault="004A1824" w:rsidP="00671689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роли.</w:t>
            </w:r>
          </w:p>
        </w:tc>
        <w:tc>
          <w:tcPr>
            <w:tcW w:w="2071" w:type="dxa"/>
          </w:tcPr>
          <w:p w14:paraId="66596B37" w14:textId="7BB98E3B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DA080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0F72FE51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Роль – Сотрудник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824" w:rsidRPr="002B1161" w14:paraId="75A8C704" w14:textId="77777777" w:rsidTr="009315CC">
        <w:trPr>
          <w:jc w:val="center"/>
        </w:trPr>
        <w:tc>
          <w:tcPr>
            <w:tcW w:w="1753" w:type="dxa"/>
          </w:tcPr>
          <w:p w14:paraId="2B80BED3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История входа</w:t>
            </w:r>
          </w:p>
        </w:tc>
        <w:tc>
          <w:tcPr>
            <w:tcW w:w="3479" w:type="dxa"/>
          </w:tcPr>
          <w:p w14:paraId="052571FB" w14:textId="77777777" w:rsidR="004A1824" w:rsidRPr="002B1161" w:rsidRDefault="004A1824" w:rsidP="00671689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истории входов сотрудников в систему:</w:t>
            </w:r>
          </w:p>
          <w:p w14:paraId="08926F0C" w14:textId="77777777" w:rsidR="004A1824" w:rsidRPr="002B1161" w:rsidRDefault="004A1824" w:rsidP="00671689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и время входа аккаунта в систему.</w:t>
            </w:r>
          </w:p>
        </w:tc>
        <w:tc>
          <w:tcPr>
            <w:tcW w:w="2071" w:type="dxa"/>
          </w:tcPr>
          <w:p w14:paraId="74BAD00F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а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14:paraId="3DCCD233" w14:textId="77777777" w:rsidR="004A1824" w:rsidRPr="002B1161" w:rsidRDefault="004A1824" w:rsidP="0067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хода – </w:t>
            </w:r>
            <w:r w:rsidRPr="002B1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 сотрудник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</w:tbl>
    <w:p w14:paraId="3475C7B7" w14:textId="77777777" w:rsidR="004A1824" w:rsidRDefault="004A1824" w:rsidP="00EB3879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F54469A" w14:textId="2C7B645B" w:rsidR="00932331" w:rsidRDefault="00622323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</w:p>
    <w:p w14:paraId="79D3ECE1" w14:textId="697E38EC" w:rsidR="008D4E9C" w:rsidRPr="008D4E9C" w:rsidRDefault="00622323" w:rsidP="008D4E9C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306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программной </w:t>
      </w:r>
      <w:r w:rsidR="008D4E9C" w:rsidRPr="008D4E9C">
        <w:rPr>
          <w:rFonts w:ascii="Times New Roman" w:hAnsi="Times New Roman" w:cs="Times New Roman"/>
          <w:sz w:val="28"/>
          <w:szCs w:val="28"/>
        </w:rPr>
        <w:t xml:space="preserve">подсистемы </w:t>
      </w:r>
    </w:p>
    <w:p w14:paraId="2BEB4CD2" w14:textId="0C9992C7" w:rsidR="00622323" w:rsidRDefault="008D4E9C" w:rsidP="008D4E9C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E9C">
        <w:rPr>
          <w:rFonts w:ascii="Times New Roman" w:hAnsi="Times New Roman" w:cs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8D4E9C">
        <w:rPr>
          <w:rFonts w:ascii="Times New Roman" w:hAnsi="Times New Roman" w:cs="Times New Roman"/>
          <w:sz w:val="28"/>
          <w:szCs w:val="28"/>
        </w:rPr>
        <w:t>»</w:t>
      </w:r>
    </w:p>
    <w:p w14:paraId="2F0E3136" w14:textId="76DAC15A" w:rsidR="00622323" w:rsidRPr="00622323" w:rsidRDefault="0085287F" w:rsidP="00622323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528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8A12A" wp14:editId="0C5C2517">
            <wp:extent cx="6435225" cy="4778733"/>
            <wp:effectExtent l="0" t="0" r="381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6201" cy="47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BA7C" w14:textId="77777777" w:rsidR="00622323" w:rsidRPr="00622323" w:rsidRDefault="00622323" w:rsidP="00EB3879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0FF75CD0" w14:textId="709BBC8D" w:rsidR="008D4E9C" w:rsidRPr="008D4E9C" w:rsidRDefault="00622323" w:rsidP="008D4E9C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6223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0617">
        <w:rPr>
          <w:rFonts w:ascii="Times New Roman" w:hAnsi="Times New Roman" w:cs="Times New Roman"/>
          <w:sz w:val="28"/>
          <w:szCs w:val="28"/>
        </w:rPr>
        <w:t>7</w:t>
      </w:r>
      <w:r w:rsidRPr="00622323">
        <w:rPr>
          <w:rFonts w:ascii="Times New Roman" w:hAnsi="Times New Roman" w:cs="Times New Roman"/>
          <w:sz w:val="28"/>
          <w:szCs w:val="28"/>
        </w:rPr>
        <w:t xml:space="preserve"> –Диаграмма классов для программной </w:t>
      </w:r>
      <w:r w:rsidR="008D4E9C" w:rsidRPr="008D4E9C">
        <w:rPr>
          <w:rFonts w:ascii="Times New Roman" w:hAnsi="Times New Roman" w:cs="Times New Roman"/>
          <w:sz w:val="28"/>
          <w:szCs w:val="28"/>
        </w:rPr>
        <w:t xml:space="preserve">подсистемы </w:t>
      </w:r>
    </w:p>
    <w:p w14:paraId="6EFA60D2" w14:textId="4DB658B8" w:rsidR="00622323" w:rsidRDefault="008D4E9C" w:rsidP="008D4E9C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D4E9C">
        <w:rPr>
          <w:rFonts w:ascii="Times New Roman" w:hAnsi="Times New Roman" w:cs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8D4E9C">
        <w:rPr>
          <w:rFonts w:ascii="Times New Roman" w:hAnsi="Times New Roman" w:cs="Times New Roman"/>
          <w:sz w:val="28"/>
          <w:szCs w:val="28"/>
        </w:rPr>
        <w:t>»</w:t>
      </w:r>
    </w:p>
    <w:p w14:paraId="67766A27" w14:textId="77777777" w:rsidR="00D55370" w:rsidRDefault="00D55370" w:rsidP="00D55370">
      <w:pPr>
        <w:spacing w:after="0" w:line="24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07C363F2" w14:textId="482AD4A9" w:rsidR="00622323" w:rsidRDefault="00D55370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яет собой таблицы, в которых хранится информация об их атрибутах и операций над ними.</w:t>
      </w:r>
    </w:p>
    <w:p w14:paraId="2E2D3090" w14:textId="00AD716B" w:rsidR="00184F46" w:rsidRDefault="00184F4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5287F">
        <w:rPr>
          <w:rFonts w:ascii="Times New Roman" w:hAnsi="Times New Roman" w:cs="Times New Roman"/>
          <w:sz w:val="28"/>
          <w:szCs w:val="28"/>
        </w:rPr>
        <w:t>атрибуты в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85287F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 xml:space="preserve"> публичные и к любым из них пользователи могут получить доступ, в соответствии своей роли.</w:t>
      </w:r>
    </w:p>
    <w:p w14:paraId="685577C3" w14:textId="515B77DB" w:rsidR="005A1D80" w:rsidRDefault="0085287F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="005A1D80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5A1D80" w:rsidRPr="0031306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, </w:t>
      </w:r>
      <w:r w:rsidR="005A1D80" w:rsidRPr="0031306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313063" w:rsidRPr="00313063">
        <w:rPr>
          <w:rFonts w:ascii="Times New Roman" w:hAnsi="Times New Roman" w:cs="Times New Roman"/>
          <w:sz w:val="28"/>
          <w:szCs w:val="28"/>
        </w:rPr>
        <w:t>,</w:t>
      </w:r>
      <w:r w:rsidR="005A1D80" w:rsidRPr="0031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80" w:rsidRPr="00313063">
        <w:rPr>
          <w:rFonts w:ascii="Times New Roman" w:hAnsi="Times New Roman" w:cs="Times New Roman"/>
          <w:sz w:val="28"/>
          <w:szCs w:val="28"/>
          <w:lang w:val="en-US"/>
        </w:rPr>
        <w:t>StatusCountProduct</w:t>
      </w:r>
      <w:proofErr w:type="spellEnd"/>
      <w:r w:rsidR="00313063" w:rsidRPr="00313063">
        <w:rPr>
          <w:rFonts w:ascii="Times New Roman" w:hAnsi="Times New Roman" w:cs="Times New Roman"/>
          <w:sz w:val="28"/>
          <w:szCs w:val="28"/>
        </w:rPr>
        <w:t>,</w:t>
      </w:r>
      <w:r w:rsidR="005A1D80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5A1D80" w:rsidRPr="0031306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063" w:rsidRPr="00313063">
        <w:rPr>
          <w:rFonts w:ascii="Times New Roman" w:hAnsi="Times New Roman" w:cs="Times New Roman"/>
          <w:sz w:val="28"/>
          <w:szCs w:val="28"/>
          <w:lang w:val="en-US"/>
        </w:rPr>
        <w:t>CategoryProduct</w:t>
      </w:r>
      <w:proofErr w:type="spellEnd"/>
      <w:r w:rsidR="00313063" w:rsidRPr="00313063">
        <w:rPr>
          <w:rFonts w:ascii="Times New Roman" w:hAnsi="Times New Roman" w:cs="Times New Roman"/>
          <w:sz w:val="28"/>
          <w:szCs w:val="28"/>
        </w:rPr>
        <w:t xml:space="preserve">, </w:t>
      </w:r>
      <w:r w:rsidR="00313063" w:rsidRPr="00313063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313063">
        <w:rPr>
          <w:rFonts w:ascii="Times New Roman" w:hAnsi="Times New Roman" w:cs="Times New Roman"/>
          <w:sz w:val="28"/>
          <w:szCs w:val="28"/>
        </w:rPr>
        <w:t>содержат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313063">
        <w:rPr>
          <w:rFonts w:ascii="Times New Roman" w:hAnsi="Times New Roman" w:cs="Times New Roman"/>
          <w:sz w:val="28"/>
          <w:szCs w:val="28"/>
        </w:rPr>
        <w:t>в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313063">
        <w:rPr>
          <w:rFonts w:ascii="Times New Roman" w:hAnsi="Times New Roman" w:cs="Times New Roman"/>
          <w:sz w:val="28"/>
          <w:szCs w:val="28"/>
        </w:rPr>
        <w:t>себе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 </w:t>
      </w:r>
      <w:r w:rsidR="00313063">
        <w:rPr>
          <w:rFonts w:ascii="Times New Roman" w:hAnsi="Times New Roman" w:cs="Times New Roman"/>
          <w:sz w:val="28"/>
          <w:szCs w:val="28"/>
        </w:rPr>
        <w:t>данные</w:t>
      </w:r>
      <w:r w:rsidR="00313063" w:rsidRPr="00313063">
        <w:rPr>
          <w:rFonts w:ascii="Times New Roman" w:hAnsi="Times New Roman" w:cs="Times New Roman"/>
          <w:sz w:val="28"/>
          <w:szCs w:val="28"/>
        </w:rPr>
        <w:t xml:space="preserve">, </w:t>
      </w:r>
      <w:r w:rsidR="00313063">
        <w:rPr>
          <w:rFonts w:ascii="Times New Roman" w:hAnsi="Times New Roman" w:cs="Times New Roman"/>
          <w:sz w:val="28"/>
          <w:szCs w:val="28"/>
        </w:rPr>
        <w:t>которые пользователи системы самостоятельно изменить не могут, но при этом это данные предаются и используются в таблицах, к которым наследуются.</w:t>
      </w:r>
    </w:p>
    <w:p w14:paraId="320F231B" w14:textId="14E8E2AF" w:rsidR="00313063" w:rsidRDefault="0085287F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ы</w:t>
      </w:r>
      <w:r w:rsidR="0031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63" w:rsidRPr="00184F46">
        <w:rPr>
          <w:rFonts w:ascii="Times New Roman" w:hAnsi="Times New Roman" w:cs="Times New Roman"/>
          <w:sz w:val="28"/>
          <w:szCs w:val="28"/>
        </w:rPr>
        <w:t>Cheque</w:t>
      </w:r>
      <w:proofErr w:type="spellEnd"/>
      <w:r w:rsidR="00313063" w:rsidRPr="00184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063" w:rsidRPr="00184F46">
        <w:rPr>
          <w:rFonts w:ascii="Times New Roman" w:hAnsi="Times New Roman" w:cs="Times New Roman"/>
          <w:sz w:val="28"/>
          <w:szCs w:val="28"/>
        </w:rPr>
        <w:t>IncomingInvoice</w:t>
      </w:r>
      <w:proofErr w:type="spellEnd"/>
      <w:r w:rsidR="00313063" w:rsidRPr="00184F46">
        <w:rPr>
          <w:rFonts w:ascii="Times New Roman" w:hAnsi="Times New Roman" w:cs="Times New Roman"/>
          <w:sz w:val="28"/>
          <w:szCs w:val="28"/>
        </w:rPr>
        <w:t xml:space="preserve">, Application </w:t>
      </w:r>
      <w:r w:rsidR="00184F46" w:rsidRPr="00184F46">
        <w:rPr>
          <w:rFonts w:ascii="Times New Roman" w:hAnsi="Times New Roman" w:cs="Times New Roman"/>
          <w:sz w:val="28"/>
          <w:szCs w:val="28"/>
        </w:rPr>
        <w:t>содержат в себе данные, которые пользователь системы может добавлять, удалять, редактировать, экспортировать в Excel, они также связаны с другими таблицами.</w:t>
      </w:r>
    </w:p>
    <w:p w14:paraId="454D0986" w14:textId="63C306D9" w:rsidR="0085287F" w:rsidRDefault="0085287F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A2482">
        <w:rPr>
          <w:rFonts w:ascii="Times New Roman" w:hAnsi="Times New Roman" w:cs="Times New Roman"/>
          <w:sz w:val="28"/>
          <w:szCs w:val="28"/>
        </w:rPr>
        <w:t>DirectoryPoduct</w:t>
      </w:r>
      <w:proofErr w:type="spellEnd"/>
      <w:r w:rsidRPr="004A2482"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r w:rsidR="004A2482" w:rsidRPr="004A2482">
        <w:rPr>
          <w:rFonts w:ascii="Times New Roman" w:hAnsi="Times New Roman" w:cs="Times New Roman"/>
          <w:sz w:val="28"/>
          <w:szCs w:val="28"/>
        </w:rPr>
        <w:t>атрибуты,</w:t>
      </w:r>
      <w:r w:rsidRPr="004A2482">
        <w:rPr>
          <w:rFonts w:ascii="Times New Roman" w:hAnsi="Times New Roman" w:cs="Times New Roman"/>
          <w:sz w:val="28"/>
          <w:szCs w:val="28"/>
        </w:rPr>
        <w:t xml:space="preserve"> 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описывающие товар. Пользователь </w:t>
      </w:r>
      <w:r w:rsidR="004A2482" w:rsidRPr="004A2482">
        <w:rPr>
          <w:rFonts w:ascii="Times New Roman" w:hAnsi="Times New Roman" w:cs="Times New Roman"/>
          <w:sz w:val="28"/>
          <w:szCs w:val="28"/>
        </w:rPr>
        <w:t>системы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 может добавлять, удалять, редактировать уже существующие данные о продукте, </w:t>
      </w:r>
      <w:r w:rsidR="004A2482" w:rsidRPr="004A2482">
        <w:rPr>
          <w:rFonts w:ascii="Times New Roman" w:hAnsi="Times New Roman" w:cs="Times New Roman"/>
          <w:sz w:val="28"/>
          <w:szCs w:val="28"/>
        </w:rPr>
        <w:t>экспортировать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 их в Excel. Операция </w:t>
      </w:r>
      <w:proofErr w:type="spellStart"/>
      <w:r w:rsidR="0027440C" w:rsidRPr="004A2482">
        <w:rPr>
          <w:rFonts w:ascii="Times New Roman" w:hAnsi="Times New Roman" w:cs="Times New Roman"/>
          <w:sz w:val="28"/>
          <w:szCs w:val="28"/>
        </w:rPr>
        <w:t>RecalculationEditABC</w:t>
      </w:r>
      <w:proofErr w:type="spellEnd"/>
      <w:r w:rsidR="00D60215">
        <w:rPr>
          <w:rFonts w:ascii="Times New Roman" w:hAnsi="Times New Roman" w:cs="Times New Roman"/>
          <w:sz w:val="28"/>
          <w:szCs w:val="28"/>
        </w:rPr>
        <w:t xml:space="preserve"> 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() является публичной и представляет из себя метод </w:t>
      </w:r>
      <w:r w:rsidR="004A2482" w:rsidRPr="004A2482">
        <w:rPr>
          <w:rFonts w:ascii="Times New Roman" w:hAnsi="Times New Roman" w:cs="Times New Roman"/>
          <w:sz w:val="28"/>
          <w:szCs w:val="28"/>
        </w:rPr>
        <w:t>автоматического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 высчитывания и присваивания новой |ABC категории товару. Операция </w:t>
      </w:r>
      <w:proofErr w:type="spellStart"/>
      <w:r w:rsidR="0027440C" w:rsidRPr="004A2482">
        <w:rPr>
          <w:rFonts w:ascii="Times New Roman" w:hAnsi="Times New Roman" w:cs="Times New Roman"/>
          <w:sz w:val="28"/>
          <w:szCs w:val="28"/>
        </w:rPr>
        <w:t>RecalculationCritPoint</w:t>
      </w:r>
      <w:proofErr w:type="spellEnd"/>
      <w:r w:rsidR="00D60215">
        <w:rPr>
          <w:rFonts w:ascii="Times New Roman" w:hAnsi="Times New Roman" w:cs="Times New Roman"/>
          <w:sz w:val="28"/>
          <w:szCs w:val="28"/>
        </w:rPr>
        <w:t xml:space="preserve"> 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() выявляет </w:t>
      </w:r>
      <w:r w:rsidR="004A2482" w:rsidRPr="004A2482">
        <w:rPr>
          <w:rFonts w:ascii="Times New Roman" w:hAnsi="Times New Roman" w:cs="Times New Roman"/>
          <w:sz w:val="28"/>
          <w:szCs w:val="28"/>
        </w:rPr>
        <w:t>соответствии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 </w:t>
      </w:r>
      <w:r w:rsidR="004A2482" w:rsidRPr="004A2482">
        <w:rPr>
          <w:rFonts w:ascii="Times New Roman" w:hAnsi="Times New Roman" w:cs="Times New Roman"/>
          <w:sz w:val="28"/>
          <w:szCs w:val="28"/>
        </w:rPr>
        <w:t>текущего</w:t>
      </w:r>
      <w:r w:rsidR="0027440C" w:rsidRPr="004A2482">
        <w:rPr>
          <w:rFonts w:ascii="Times New Roman" w:hAnsi="Times New Roman" w:cs="Times New Roman"/>
          <w:sz w:val="28"/>
          <w:szCs w:val="28"/>
        </w:rPr>
        <w:t xml:space="preserve"> количества товара на складе с его критическая точка</w:t>
      </w:r>
      <w:r w:rsidR="004A2482">
        <w:rPr>
          <w:rFonts w:ascii="Times New Roman" w:hAnsi="Times New Roman" w:cs="Times New Roman"/>
          <w:sz w:val="28"/>
          <w:szCs w:val="28"/>
        </w:rPr>
        <w:t>.</w:t>
      </w:r>
    </w:p>
    <w:p w14:paraId="29CF7ABF" w14:textId="13952E6F" w:rsidR="004A2482" w:rsidRPr="00D60215" w:rsidRDefault="004A248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60215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D60215">
        <w:rPr>
          <w:rFonts w:ascii="Times New Roman" w:hAnsi="Times New Roman" w:cs="Times New Roman"/>
          <w:sz w:val="28"/>
          <w:szCs w:val="28"/>
        </w:rPr>
        <w:t xml:space="preserve"> предоставляет данные о сотрудниках, которые пользователь системы может добавлять, удалять, редактировать и экспортировать</w:t>
      </w:r>
      <w:r w:rsidR="00D60215" w:rsidRPr="00D6021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60215">
        <w:rPr>
          <w:rFonts w:ascii="Times New Roman" w:hAnsi="Times New Roman" w:cs="Times New Roman"/>
          <w:sz w:val="28"/>
          <w:szCs w:val="28"/>
        </w:rPr>
        <w:t xml:space="preserve"> в Excel, </w:t>
      </w:r>
      <w:r w:rsidRPr="00184F46">
        <w:rPr>
          <w:rFonts w:ascii="Times New Roman" w:hAnsi="Times New Roman" w:cs="Times New Roman"/>
          <w:sz w:val="28"/>
          <w:szCs w:val="28"/>
        </w:rPr>
        <w:t>он также связан с другими таб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A70C3" w14:textId="18F810AD" w:rsidR="004A2482" w:rsidRPr="00D60215" w:rsidRDefault="004A248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21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60215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D60215">
        <w:rPr>
          <w:rFonts w:ascii="Times New Roman" w:hAnsi="Times New Roman" w:cs="Times New Roman"/>
          <w:sz w:val="28"/>
          <w:szCs w:val="28"/>
        </w:rPr>
        <w:t xml:space="preserve"> содержит атрибуты о зарегистрированных пользователях, которые имеют доступ к работе с системой</w:t>
      </w:r>
      <w:r w:rsidR="00D60215" w:rsidRPr="00D60215">
        <w:rPr>
          <w:rFonts w:ascii="Times New Roman" w:hAnsi="Times New Roman" w:cs="Times New Roman"/>
          <w:sz w:val="28"/>
          <w:szCs w:val="28"/>
        </w:rPr>
        <w:t xml:space="preserve">, пользователь может добавлять, удалять, редактировать и экспортировать в Excel данные об аккаунтах. Классу </w:t>
      </w:r>
      <w:proofErr w:type="spellStart"/>
      <w:r w:rsidR="00D60215" w:rsidRPr="00D60215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="00D60215" w:rsidRPr="00D60215">
        <w:rPr>
          <w:rFonts w:ascii="Times New Roman" w:hAnsi="Times New Roman" w:cs="Times New Roman"/>
          <w:sz w:val="28"/>
          <w:szCs w:val="28"/>
        </w:rPr>
        <w:t xml:space="preserve"> присваивается роль из класса </w:t>
      </w:r>
      <w:proofErr w:type="spellStart"/>
      <w:r w:rsidR="00D60215" w:rsidRPr="00D60215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D60215" w:rsidRPr="00D60215">
        <w:rPr>
          <w:rFonts w:ascii="Times New Roman" w:hAnsi="Times New Roman" w:cs="Times New Roman"/>
          <w:sz w:val="28"/>
          <w:szCs w:val="28"/>
        </w:rPr>
        <w:t>, которая предоставляет доступ к работе с определёнными бизнес-процессами системы.</w:t>
      </w:r>
    </w:p>
    <w:p w14:paraId="4349F212" w14:textId="1B9FDFB6" w:rsidR="00D60215" w:rsidRPr="00D60215" w:rsidRDefault="00D6021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21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60215">
        <w:rPr>
          <w:rFonts w:ascii="Times New Roman" w:hAnsi="Times New Roman" w:cs="Times New Roman"/>
          <w:sz w:val="28"/>
          <w:szCs w:val="28"/>
        </w:rPr>
        <w:t>HistoryLogin</w:t>
      </w:r>
      <w:proofErr w:type="spellEnd"/>
      <w:r w:rsidRPr="00D60215">
        <w:rPr>
          <w:rFonts w:ascii="Times New Roman" w:hAnsi="Times New Roman" w:cs="Times New Roman"/>
          <w:sz w:val="28"/>
          <w:szCs w:val="28"/>
        </w:rPr>
        <w:t xml:space="preserve"> содержит в себе данные о входах пользователей в систему с определённых аккаунтов, которые можно экспортировать Excel.</w:t>
      </w:r>
    </w:p>
    <w:p w14:paraId="51D260D4" w14:textId="77777777" w:rsidR="0027440C" w:rsidRPr="0027440C" w:rsidRDefault="0027440C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C7254" w14:textId="77777777" w:rsidR="00184F46" w:rsidRPr="00184F46" w:rsidRDefault="00184F4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7C4B3" w14:textId="77777777" w:rsidR="00D55370" w:rsidRPr="00313063" w:rsidRDefault="00D55370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DDCB94" w14:textId="77777777" w:rsidR="00622323" w:rsidRPr="00313063" w:rsidRDefault="00622323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B4D0B" w14:textId="54AE367D" w:rsidR="0055507B" w:rsidRPr="00313063" w:rsidRDefault="0055507B">
      <w:pPr>
        <w:rPr>
          <w:rFonts w:ascii="Times New Roman" w:hAnsi="Times New Roman" w:cs="Times New Roman"/>
          <w:sz w:val="28"/>
          <w:szCs w:val="28"/>
        </w:rPr>
      </w:pPr>
      <w:r w:rsidRPr="00313063">
        <w:rPr>
          <w:rFonts w:ascii="Times New Roman" w:hAnsi="Times New Roman" w:cs="Times New Roman"/>
          <w:sz w:val="28"/>
          <w:szCs w:val="28"/>
        </w:rPr>
        <w:br w:type="page"/>
      </w:r>
    </w:p>
    <w:p w14:paraId="3A6D4E39" w14:textId="45C14DF9" w:rsidR="00827AB9" w:rsidRDefault="0055507B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DC4">
        <w:rPr>
          <w:rFonts w:ascii="Times New Roman" w:hAnsi="Times New Roman"/>
          <w:sz w:val="28"/>
          <w:szCs w:val="28"/>
        </w:rPr>
        <w:lastRenderedPageBreak/>
        <w:t xml:space="preserve">2.3 </w:t>
      </w:r>
      <w:bookmarkStart w:id="4" w:name="_Hlk71504220"/>
      <w:r w:rsidRPr="00753DC4">
        <w:rPr>
          <w:rFonts w:ascii="Times New Roman" w:hAnsi="Times New Roman"/>
          <w:sz w:val="28"/>
          <w:szCs w:val="28"/>
        </w:rPr>
        <w:t>Конструирование прототипа</w:t>
      </w:r>
      <w:bookmarkEnd w:id="4"/>
    </w:p>
    <w:p w14:paraId="642CF2C3" w14:textId="2B6A04D9" w:rsidR="0055507B" w:rsidRDefault="0055507B" w:rsidP="0055507B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8C2CA" w14:textId="0B657D94" w:rsidR="0055507B" w:rsidRDefault="0055507B" w:rsidP="0055507B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2A629" w14:textId="77777777" w:rsidR="0055507B" w:rsidRDefault="0055507B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прототипа первоначально были составлены требования к макету приложения, для которого разрабатываются программные модули.</w:t>
      </w:r>
    </w:p>
    <w:p w14:paraId="080AB724" w14:textId="77B7C59D" w:rsidR="0055507B" w:rsidRPr="0055507B" w:rsidRDefault="0055507B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505041"/>
      <w:r>
        <w:rPr>
          <w:rFonts w:ascii="Times New Roman" w:hAnsi="Times New Roman" w:cs="Times New Roman"/>
          <w:sz w:val="28"/>
          <w:szCs w:val="28"/>
        </w:rPr>
        <w:t>В</w:t>
      </w:r>
      <w:r w:rsidRPr="0055507B">
        <w:rPr>
          <w:rFonts w:ascii="Times New Roman" w:hAnsi="Times New Roman" w:cs="Times New Roman"/>
          <w:sz w:val="28"/>
          <w:szCs w:val="28"/>
        </w:rPr>
        <w:t>се компоненты должны иметь единый согласованный внешний вид, соответствующий руководству по стилю, а также следующим требованиям:</w:t>
      </w:r>
    </w:p>
    <w:p w14:paraId="1E20A191" w14:textId="319CEA6A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разметка и дизайн (предпочтение отдается масштабируемой компоновке; должно присутствовать ограничение на минимальный размер окна; должна присутствовать возможность изменения размеров окна, где это необходимо; увеличение размеров окна должно увеличивать размер контентной части, например, таблицы с данными из БД);</w:t>
      </w:r>
    </w:p>
    <w:p w14:paraId="64E30812" w14:textId="6C7D14D6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группировка элементов (в логические категории);</w:t>
      </w:r>
    </w:p>
    <w:p w14:paraId="74B996EB" w14:textId="7896F534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использование соответствующих элементов управления (например, выпадающих списков для отображения подстановочных значений из базы данных);</w:t>
      </w:r>
    </w:p>
    <w:p w14:paraId="0EDFA34B" w14:textId="55A0DDDB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расположение и выравнивание элементов (метки, поля для ввода и т.д.);</w:t>
      </w:r>
    </w:p>
    <w:p w14:paraId="348839B5" w14:textId="2F9313F5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последовательный переход фокуса по элементам интерфейса (по нажатию клавиши TAB);</w:t>
      </w:r>
    </w:p>
    <w:p w14:paraId="691A96D7" w14:textId="5D6FE8FE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3C1997E3" w14:textId="3741226C" w:rsidR="0055507B" w:rsidRP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или страницами в приложении (в том числе обратно, например, с помощью кнопки «Назад»);</w:t>
      </w:r>
    </w:p>
    <w:p w14:paraId="3CE4BAE1" w14:textId="47D15F07" w:rsid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соответствующий заголовок на каждом окн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46376F27" w14:textId="08E2BED6" w:rsidR="0055507B" w:rsidRDefault="0055507B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руководства по стилю:</w:t>
      </w:r>
    </w:p>
    <w:p w14:paraId="521FE916" w14:textId="672F568C" w:rsidR="0055507B" w:rsidRDefault="0055507B" w:rsidP="0055507B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505762"/>
      <w:r>
        <w:rPr>
          <w:rFonts w:ascii="Times New Roman" w:hAnsi="Times New Roman" w:cs="Times New Roman"/>
          <w:sz w:val="28"/>
          <w:szCs w:val="28"/>
        </w:rPr>
        <w:t>в</w:t>
      </w:r>
      <w:r w:rsidRPr="0055507B">
        <w:rPr>
          <w:rFonts w:ascii="Times New Roman" w:hAnsi="Times New Roman" w:cs="Times New Roman"/>
          <w:sz w:val="28"/>
          <w:szCs w:val="28"/>
        </w:rPr>
        <w:t>се экранные формы пользовательского интерфейса должны иметь заголовок с логотипом</w:t>
      </w:r>
      <w:r>
        <w:rPr>
          <w:rFonts w:ascii="Times New Roman" w:hAnsi="Times New Roman" w:cs="Times New Roman"/>
          <w:sz w:val="28"/>
          <w:szCs w:val="28"/>
        </w:rPr>
        <w:t>, представленном на рисунке 6</w:t>
      </w:r>
      <w:r w:rsidRPr="005550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вет, размер и пропорции логотипа не должны изменяться при использовании программы. Так же для приложения должна быть установлена иконка, соответствующая логотипу;</w:t>
      </w:r>
    </w:p>
    <w:p w14:paraId="3E64D156" w14:textId="02433FE8" w:rsidR="0055507B" w:rsidRDefault="0055507B" w:rsidP="005B34BA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555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07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07B">
        <w:rPr>
          <w:rFonts w:ascii="Times New Roman" w:hAnsi="Times New Roman" w:cs="Times New Roman"/>
          <w:sz w:val="28"/>
          <w:szCs w:val="28"/>
          <w:lang w:val="en-US"/>
        </w:rPr>
        <w:t xml:space="preserve"> – Comic Sans MS;</w:t>
      </w:r>
    </w:p>
    <w:p w14:paraId="3A89C6FA" w14:textId="7587E983" w:rsidR="0055507B" w:rsidRPr="005B34BA" w:rsidRDefault="0055507B" w:rsidP="009B15E4">
      <w:pPr>
        <w:pStyle w:val="aa"/>
        <w:numPr>
          <w:ilvl w:val="0"/>
          <w:numId w:val="13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B34BA">
        <w:rPr>
          <w:rFonts w:ascii="Times New Roman" w:hAnsi="Times New Roman" w:cs="Times New Roman"/>
          <w:sz w:val="28"/>
          <w:szCs w:val="28"/>
        </w:rPr>
        <w:lastRenderedPageBreak/>
        <w:t>цветовая схема</w:t>
      </w:r>
      <w:r w:rsidR="005B34BA" w:rsidRPr="005B34BA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в</w:t>
      </w:r>
      <w:r w:rsidRPr="005B34BA">
        <w:rPr>
          <w:rFonts w:ascii="Times New Roman" w:hAnsi="Times New Roman" w:cs="Times New Roman"/>
          <w:sz w:val="28"/>
          <w:szCs w:val="28"/>
        </w:rPr>
        <w:t xml:space="preserve"> качестве основного фона </w:t>
      </w:r>
      <w:r w:rsidR="005B34BA" w:rsidRPr="005B34BA">
        <w:rPr>
          <w:rFonts w:ascii="Times New Roman" w:hAnsi="Times New Roman" w:cs="Times New Roman"/>
          <w:sz w:val="28"/>
          <w:szCs w:val="28"/>
        </w:rPr>
        <w:t>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белый цвет</w:t>
      </w:r>
      <w:r w:rsidR="005B34BA">
        <w:rPr>
          <w:rFonts w:ascii="Times New Roman" w:hAnsi="Times New Roman" w:cs="Times New Roman"/>
          <w:sz w:val="28"/>
          <w:szCs w:val="28"/>
        </w:rPr>
        <w:t xml:space="preserve"> </w:t>
      </w:r>
      <w:r w:rsidR="005B34BA" w:rsidRPr="005B34BA">
        <w:rPr>
          <w:rFonts w:ascii="Times New Roman" w:hAnsi="Times New Roman" w:cs="Times New Roman"/>
          <w:sz w:val="28"/>
          <w:szCs w:val="28"/>
        </w:rPr>
        <w:t>RGB (255, 255, 225</w:t>
      </w:r>
      <w:r w:rsidR="005B34BA">
        <w:rPr>
          <w:rFonts w:ascii="Times New Roman" w:hAnsi="Times New Roman" w:cs="Times New Roman"/>
          <w:sz w:val="28"/>
          <w:szCs w:val="28"/>
        </w:rPr>
        <w:t xml:space="preserve">), </w:t>
      </w:r>
      <w:r w:rsidRPr="005B34BA">
        <w:rPr>
          <w:rFonts w:ascii="Times New Roman" w:hAnsi="Times New Roman" w:cs="Times New Roman"/>
          <w:sz w:val="28"/>
          <w:szCs w:val="28"/>
        </w:rPr>
        <w:t>в качестве дополнительного</w:t>
      </w:r>
      <w:r w:rsidR="005B34BA">
        <w:rPr>
          <w:rFonts w:ascii="Times New Roman" w:hAnsi="Times New Roman" w:cs="Times New Roman"/>
          <w:sz w:val="28"/>
          <w:szCs w:val="28"/>
        </w:rPr>
        <w:t xml:space="preserve"> 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</w:t>
      </w:r>
      <w:r w:rsidR="005B34BA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B34BA">
        <w:rPr>
          <w:rFonts w:ascii="Times New Roman" w:hAnsi="Times New Roman" w:cs="Times New Roman"/>
          <w:sz w:val="28"/>
          <w:szCs w:val="28"/>
        </w:rPr>
        <w:t>RGB (</w:t>
      </w:r>
      <w:r w:rsidR="00F27ECB">
        <w:rPr>
          <w:rFonts w:ascii="Times New Roman" w:hAnsi="Times New Roman" w:cs="Times New Roman"/>
          <w:sz w:val="28"/>
          <w:szCs w:val="28"/>
        </w:rPr>
        <w:t>237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F27ECB">
        <w:rPr>
          <w:rFonts w:ascii="Times New Roman" w:hAnsi="Times New Roman" w:cs="Times New Roman"/>
          <w:sz w:val="28"/>
          <w:szCs w:val="28"/>
        </w:rPr>
        <w:t>190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F27ECB">
        <w:rPr>
          <w:rFonts w:ascii="Times New Roman" w:hAnsi="Times New Roman" w:cs="Times New Roman"/>
          <w:sz w:val="28"/>
          <w:szCs w:val="28"/>
        </w:rPr>
        <w:t>187</w:t>
      </w:r>
      <w:r w:rsidRPr="005B34BA">
        <w:rPr>
          <w:rFonts w:ascii="Times New Roman" w:hAnsi="Times New Roman" w:cs="Times New Roman"/>
          <w:sz w:val="28"/>
          <w:szCs w:val="28"/>
        </w:rPr>
        <w:t>)</w:t>
      </w:r>
      <w:r w:rsidR="005B34BA"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5B34BA">
        <w:rPr>
          <w:rFonts w:ascii="Times New Roman" w:hAnsi="Times New Roman" w:cs="Times New Roman"/>
          <w:sz w:val="28"/>
          <w:szCs w:val="28"/>
        </w:rPr>
        <w:t>д</w:t>
      </w:r>
      <w:r w:rsidRPr="005B34BA">
        <w:rPr>
          <w:rFonts w:ascii="Times New Roman" w:hAnsi="Times New Roman" w:cs="Times New Roman"/>
          <w:sz w:val="28"/>
          <w:szCs w:val="28"/>
        </w:rPr>
        <w:t xml:space="preserve">ля акцентирования внимания пользователя на целевое действие интерфейса </w:t>
      </w:r>
      <w:r w:rsidR="005B34BA">
        <w:rPr>
          <w:rFonts w:ascii="Times New Roman" w:hAnsi="Times New Roman" w:cs="Times New Roman"/>
          <w:sz w:val="28"/>
          <w:szCs w:val="28"/>
        </w:rPr>
        <w:t>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цвет RGB (</w:t>
      </w:r>
      <w:r w:rsidR="00F27ECB">
        <w:rPr>
          <w:rFonts w:ascii="Times New Roman" w:hAnsi="Times New Roman" w:cs="Times New Roman"/>
          <w:sz w:val="28"/>
          <w:szCs w:val="28"/>
        </w:rPr>
        <w:t>161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F27ECB">
        <w:rPr>
          <w:rFonts w:ascii="Times New Roman" w:hAnsi="Times New Roman" w:cs="Times New Roman"/>
          <w:sz w:val="28"/>
          <w:szCs w:val="28"/>
        </w:rPr>
        <w:t>121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F27ECB">
        <w:rPr>
          <w:rFonts w:ascii="Times New Roman" w:hAnsi="Times New Roman" w:cs="Times New Roman"/>
          <w:sz w:val="28"/>
          <w:szCs w:val="28"/>
        </w:rPr>
        <w:t>119</w:t>
      </w:r>
      <w:r w:rsidRPr="005B34BA">
        <w:rPr>
          <w:rFonts w:ascii="Times New Roman" w:hAnsi="Times New Roman" w:cs="Times New Roman"/>
          <w:sz w:val="28"/>
          <w:szCs w:val="28"/>
        </w:rPr>
        <w:t>)</w:t>
      </w:r>
      <w:r w:rsidR="00AD5858">
        <w:rPr>
          <w:rFonts w:ascii="Times New Roman" w:hAnsi="Times New Roman" w:cs="Times New Roman"/>
          <w:sz w:val="28"/>
          <w:szCs w:val="28"/>
        </w:rPr>
        <w:t xml:space="preserve">, для выделения наименований страниц цвет шрифта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="00AD5858">
        <w:rPr>
          <w:rFonts w:ascii="Times New Roman" w:hAnsi="Times New Roman" w:cs="Times New Roman"/>
          <w:sz w:val="28"/>
          <w:szCs w:val="28"/>
        </w:rPr>
        <w:t xml:space="preserve"> </w:t>
      </w:r>
      <w:r w:rsidR="00AD5858" w:rsidRPr="005B34BA">
        <w:rPr>
          <w:rFonts w:ascii="Times New Roman" w:hAnsi="Times New Roman" w:cs="Times New Roman"/>
          <w:sz w:val="28"/>
          <w:szCs w:val="28"/>
        </w:rPr>
        <w:t>RGB (</w:t>
      </w:r>
      <w:r w:rsidR="00AD5858">
        <w:rPr>
          <w:rFonts w:ascii="Times New Roman" w:hAnsi="Times New Roman" w:cs="Times New Roman"/>
          <w:sz w:val="28"/>
          <w:szCs w:val="28"/>
        </w:rPr>
        <w:t>111</w:t>
      </w:r>
      <w:r w:rsidR="00AD5858"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AD5858">
        <w:rPr>
          <w:rFonts w:ascii="Times New Roman" w:hAnsi="Times New Roman" w:cs="Times New Roman"/>
          <w:sz w:val="28"/>
          <w:szCs w:val="28"/>
        </w:rPr>
        <w:t>161</w:t>
      </w:r>
      <w:r w:rsidR="00AD5858" w:rsidRPr="005B34BA">
        <w:rPr>
          <w:rFonts w:ascii="Times New Roman" w:hAnsi="Times New Roman" w:cs="Times New Roman"/>
          <w:sz w:val="28"/>
          <w:szCs w:val="28"/>
        </w:rPr>
        <w:t xml:space="preserve">, </w:t>
      </w:r>
      <w:r w:rsidR="00AD5858">
        <w:rPr>
          <w:rFonts w:ascii="Times New Roman" w:hAnsi="Times New Roman" w:cs="Times New Roman"/>
          <w:sz w:val="28"/>
          <w:szCs w:val="28"/>
        </w:rPr>
        <w:t>158</w:t>
      </w:r>
      <w:r w:rsidR="00AD5858" w:rsidRPr="005B34BA">
        <w:rPr>
          <w:rFonts w:ascii="Times New Roman" w:hAnsi="Times New Roman" w:cs="Times New Roman"/>
          <w:sz w:val="28"/>
          <w:szCs w:val="28"/>
        </w:rPr>
        <w:t>)</w:t>
      </w:r>
      <w:r w:rsidRPr="005B34BA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FF49D57" w14:textId="7E1CAA86" w:rsidR="005B34BA" w:rsidRDefault="005B34BA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FADA173" w14:textId="1ECCB634" w:rsidR="005B34BA" w:rsidRDefault="00F27ECB" w:rsidP="005B34B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F27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A6870" wp14:editId="521CDD3D">
            <wp:extent cx="747168" cy="698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98" t="15609" r="13002" b="9300"/>
                    <a:stretch/>
                  </pic:blipFill>
                  <pic:spPr bwMode="auto">
                    <a:xfrm>
                      <a:off x="0" y="0"/>
                      <a:ext cx="747168" cy="69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C1FC" w14:textId="590F53E3" w:rsidR="005B34BA" w:rsidRDefault="005B34BA" w:rsidP="005B34B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E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Логотип приложения</w:t>
      </w:r>
    </w:p>
    <w:p w14:paraId="2CC6DAA1" w14:textId="78A8C9AB" w:rsidR="005B34BA" w:rsidRDefault="005B34BA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C295D5E" w14:textId="7AED1C28" w:rsidR="0055507B" w:rsidRDefault="005B34BA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ебований к макету и руководству по стилю, для обеспечения требуемых функций, был разработан прототип программы.</w:t>
      </w:r>
    </w:p>
    <w:p w14:paraId="755E2543" w14:textId="311287B1" w:rsidR="005B34BA" w:rsidRDefault="005B34BA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7E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 окна программы</w:t>
      </w:r>
      <w:r w:rsidR="00AD5858">
        <w:rPr>
          <w:rFonts w:ascii="Times New Roman" w:hAnsi="Times New Roman" w:cs="Times New Roman"/>
          <w:sz w:val="28"/>
          <w:szCs w:val="28"/>
        </w:rPr>
        <w:t xml:space="preserve"> для авторизации пользователей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C64B3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E8A7A41" w14:textId="578881DD" w:rsidR="00AD5858" w:rsidRDefault="00E30DF6" w:rsidP="00E30DF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30D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517A6" wp14:editId="29E2F3B3">
            <wp:extent cx="4130675" cy="2609636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7" b="5324"/>
                    <a:stretch/>
                  </pic:blipFill>
                  <pic:spPr bwMode="auto">
                    <a:xfrm>
                      <a:off x="0" y="0"/>
                      <a:ext cx="4155744" cy="262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AE95B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CE3E6E1" w14:textId="4720FBF9" w:rsidR="00AD5858" w:rsidRDefault="00AD5858" w:rsidP="00E30DF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ример прототипа окна для реализации </w:t>
      </w:r>
      <w:r w:rsidRPr="00AD5858">
        <w:rPr>
          <w:rFonts w:ascii="Times New Roman" w:hAnsi="Times New Roman" w:cs="Times New Roman"/>
          <w:sz w:val="28"/>
          <w:szCs w:val="28"/>
        </w:rPr>
        <w:t>сценария варианта использования «Авторизация»</w:t>
      </w:r>
    </w:p>
    <w:p w14:paraId="576F5373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F0DFBDD" w14:textId="48B5CB11" w:rsidR="00E63FD5" w:rsidRDefault="005819C8" w:rsidP="00E63FD5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обязательно иметь свой собственный логин и пароль, для входа, </w:t>
      </w:r>
      <w:r w:rsidR="00E63F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ввод обязателен и необходим. В </w:t>
      </w:r>
      <w:r w:rsidR="00E30DF6">
        <w:rPr>
          <w:rFonts w:ascii="Times New Roman" w:hAnsi="Times New Roman" w:cs="Times New Roman"/>
          <w:sz w:val="28"/>
          <w:szCs w:val="28"/>
        </w:rPr>
        <w:t xml:space="preserve">зависимости от его роли в системе, </w:t>
      </w:r>
      <w:r w:rsidR="00E30DF6">
        <w:rPr>
          <w:rFonts w:ascii="Times New Roman" w:hAnsi="Times New Roman" w:cs="Times New Roman"/>
          <w:sz w:val="28"/>
          <w:szCs w:val="28"/>
        </w:rPr>
        <w:lastRenderedPageBreak/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E63FD5">
        <w:rPr>
          <w:rFonts w:ascii="Times New Roman" w:hAnsi="Times New Roman" w:cs="Times New Roman"/>
          <w:sz w:val="28"/>
          <w:szCs w:val="28"/>
        </w:rPr>
        <w:t>конкр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D5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 xml:space="preserve">процессами. Если пользователь не может зайти в </w:t>
      </w:r>
      <w:r w:rsidR="00E63FD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>, то ему необходимо требовать помощи у администратора</w:t>
      </w:r>
      <w:r w:rsidR="00E63FD5">
        <w:rPr>
          <w:rFonts w:ascii="Times New Roman" w:hAnsi="Times New Roman" w:cs="Times New Roman"/>
          <w:sz w:val="28"/>
          <w:szCs w:val="28"/>
        </w:rPr>
        <w:t>.</w:t>
      </w:r>
    </w:p>
    <w:p w14:paraId="013C17C2" w14:textId="7AD7A057" w:rsidR="00634D89" w:rsidRDefault="00634D89" w:rsidP="00E63FD5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тотипы окон </w:t>
      </w:r>
      <w:r w:rsidR="00EC1B76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для роли </w:t>
      </w:r>
      <w:r w:rsidR="00EC1B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.</w:t>
      </w:r>
    </w:p>
    <w:p w14:paraId="39A82AF7" w14:textId="6EF46A6F" w:rsidR="00D55370" w:rsidRDefault="00EC1B76" w:rsidP="00AE7E1B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администратор сразу может работать с вариантом использования «Формирование новых аккаунтов сотрудников». На рисунках 10 – 1</w:t>
      </w:r>
      <w:r w:rsidR="003E6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рототипы страниц для этого прецедента.</w:t>
      </w:r>
    </w:p>
    <w:p w14:paraId="010CBCA5" w14:textId="77777777" w:rsidR="00AE7E1B" w:rsidRDefault="00AE7E1B" w:rsidP="00AE7E1B">
      <w:pPr>
        <w:spacing w:after="0" w:line="240" w:lineRule="auto"/>
        <w:ind w:left="170" w:right="254" w:firstLine="68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A45EC8" w14:textId="34EE1F88" w:rsidR="007D5BCA" w:rsidRDefault="00AE7E1B" w:rsidP="003E679F">
      <w:pPr>
        <w:spacing w:after="0" w:line="360" w:lineRule="auto"/>
        <w:ind w:left="170" w:right="254" w:firstLine="681"/>
        <w:jc w:val="center"/>
        <w:rPr>
          <w:rFonts w:ascii="Times New Roman" w:hAnsi="Times New Roman" w:cs="Times New Roman"/>
          <w:sz w:val="28"/>
          <w:szCs w:val="28"/>
        </w:rPr>
      </w:pPr>
      <w:r w:rsidRPr="00AE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8225" wp14:editId="4D0573A4">
            <wp:extent cx="3992757" cy="2239151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609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087" w14:textId="77777777" w:rsidR="00D55370" w:rsidRDefault="00D55370" w:rsidP="00D55370">
      <w:pPr>
        <w:spacing w:after="0" w:line="240" w:lineRule="auto"/>
        <w:ind w:left="170" w:right="254" w:firstLine="681"/>
        <w:jc w:val="center"/>
        <w:rPr>
          <w:rFonts w:ascii="Times New Roman" w:hAnsi="Times New Roman" w:cs="Times New Roman"/>
          <w:sz w:val="28"/>
          <w:szCs w:val="28"/>
        </w:rPr>
      </w:pPr>
    </w:p>
    <w:p w14:paraId="1DF6ADF3" w14:textId="606E4590" w:rsidR="00EC1B76" w:rsidRDefault="00EC1B76" w:rsidP="003E679F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7D5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FD9">
        <w:rPr>
          <w:rFonts w:ascii="Times New Roman" w:hAnsi="Times New Roman" w:cs="Times New Roman"/>
          <w:sz w:val="28"/>
          <w:szCs w:val="28"/>
        </w:rPr>
        <w:t>Пример прототипа э</w:t>
      </w:r>
      <w:r w:rsidR="007D5BCA">
        <w:rPr>
          <w:rFonts w:ascii="Times New Roman" w:hAnsi="Times New Roman" w:cs="Times New Roman"/>
          <w:sz w:val="28"/>
          <w:szCs w:val="28"/>
        </w:rPr>
        <w:t>кранн</w:t>
      </w:r>
      <w:r w:rsidR="009B7FD9">
        <w:rPr>
          <w:rFonts w:ascii="Times New Roman" w:hAnsi="Times New Roman" w:cs="Times New Roman"/>
          <w:sz w:val="28"/>
          <w:szCs w:val="28"/>
        </w:rPr>
        <w:t>ой</w:t>
      </w:r>
      <w:r w:rsidR="007D5BCA">
        <w:rPr>
          <w:rFonts w:ascii="Times New Roman" w:hAnsi="Times New Roman" w:cs="Times New Roman"/>
          <w:sz w:val="28"/>
          <w:szCs w:val="28"/>
        </w:rPr>
        <w:t xml:space="preserve"> форм</w:t>
      </w:r>
      <w:r w:rsidR="009B7FD9">
        <w:rPr>
          <w:rFonts w:ascii="Times New Roman" w:hAnsi="Times New Roman" w:cs="Times New Roman"/>
          <w:sz w:val="28"/>
          <w:szCs w:val="28"/>
        </w:rPr>
        <w:t>ы</w:t>
      </w:r>
      <w:r w:rsidR="007D5BCA">
        <w:rPr>
          <w:rFonts w:ascii="Times New Roman" w:hAnsi="Times New Roman" w:cs="Times New Roman"/>
          <w:sz w:val="28"/>
          <w:szCs w:val="28"/>
        </w:rPr>
        <w:t xml:space="preserve"> с предоставлением данных о действующих аккаунтов сотрудников</w:t>
      </w:r>
    </w:p>
    <w:p w14:paraId="016F8959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6C92819" w14:textId="5A60D670" w:rsidR="007D5BCA" w:rsidRDefault="009B7FD9" w:rsidP="003E679F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9B7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A7534" wp14:editId="543DB299">
            <wp:extent cx="4085452" cy="21986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0" t="1150" b="4170"/>
                    <a:stretch/>
                  </pic:blipFill>
                  <pic:spPr bwMode="auto">
                    <a:xfrm>
                      <a:off x="0" y="0"/>
                      <a:ext cx="4101261" cy="220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74E8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4002227" w14:textId="40075E58" w:rsidR="00D55370" w:rsidRDefault="007D5BCA" w:rsidP="00EF1045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9B7FD9">
        <w:rPr>
          <w:rFonts w:ascii="Times New Roman" w:hAnsi="Times New Roman" w:cs="Times New Roman"/>
          <w:sz w:val="28"/>
          <w:szCs w:val="28"/>
        </w:rPr>
        <w:t xml:space="preserve">Пример прототипа экранной формы </w:t>
      </w:r>
      <w:r w:rsidR="003E679F">
        <w:rPr>
          <w:rFonts w:ascii="Times New Roman" w:hAnsi="Times New Roman" w:cs="Times New Roman"/>
          <w:sz w:val="28"/>
          <w:szCs w:val="28"/>
        </w:rPr>
        <w:t>для добавления нового аккаунта и редактирования уже существующего</w:t>
      </w:r>
    </w:p>
    <w:p w14:paraId="12034AD6" w14:textId="53C553EF" w:rsidR="003E679F" w:rsidRDefault="003E679F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прецедента «Регистрирование новых сотрудников» представлены прототипы страниц на рисунках 12 – 13.</w:t>
      </w:r>
    </w:p>
    <w:p w14:paraId="5431CD51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4EF05AF" w14:textId="6A09F143" w:rsidR="003E679F" w:rsidRDefault="003C3E36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E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797ED2" wp14:editId="734DF13B">
            <wp:extent cx="4679138" cy="2647784"/>
            <wp:effectExtent l="0" t="0" r="7620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141" cy="26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153C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3058A8" w14:textId="499B4E7A" w:rsidR="009B7FD9" w:rsidRDefault="009B7FD9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со</w:t>
      </w:r>
      <w:r w:rsidR="00CC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иском сотрудников, работающих на предприятии</w:t>
      </w:r>
    </w:p>
    <w:p w14:paraId="6FE2FF01" w14:textId="77777777" w:rsidR="00D55370" w:rsidRPr="009B7FD9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46DE800" w14:textId="576A00F2" w:rsidR="009B7FD9" w:rsidRPr="009B7FD9" w:rsidRDefault="009B7FD9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8B31F8E" w14:textId="4B5B2C77" w:rsidR="009B7FD9" w:rsidRDefault="009B7FD9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F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3EA04" wp14:editId="3F69B6D2">
            <wp:extent cx="4269816" cy="22603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53" r="947" b="5820"/>
                    <a:stretch/>
                  </pic:blipFill>
                  <pic:spPr bwMode="auto">
                    <a:xfrm>
                      <a:off x="0" y="0"/>
                      <a:ext cx="4283673" cy="226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B364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CE68A" w14:textId="6FF3D8C2" w:rsidR="009B7FD9" w:rsidRDefault="009B7FD9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</w:t>
      </w:r>
      <w:r w:rsidR="00CC0D3F">
        <w:rPr>
          <w:rFonts w:ascii="Times New Roman" w:hAnsi="Times New Roman" w:cs="Times New Roman"/>
          <w:sz w:val="28"/>
          <w:szCs w:val="28"/>
        </w:rPr>
        <w:t xml:space="preserve"> для добавления нового сотрудника и редактирования уже существующего</w:t>
      </w:r>
    </w:p>
    <w:p w14:paraId="3786985A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144C25C" w14:textId="1FBDBE59" w:rsidR="00CC0D3F" w:rsidRDefault="00CC0D3F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937A3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историй входа сотрудников в систему, также реализован прототип прецедента «</w:t>
      </w:r>
      <w:r w:rsidR="00E93D4C">
        <w:rPr>
          <w:rFonts w:ascii="Times New Roman" w:hAnsi="Times New Roman" w:cs="Times New Roman"/>
          <w:sz w:val="28"/>
          <w:szCs w:val="28"/>
        </w:rPr>
        <w:t>Просмотр историй входа</w:t>
      </w:r>
      <w:r>
        <w:rPr>
          <w:rFonts w:ascii="Times New Roman" w:hAnsi="Times New Roman" w:cs="Times New Roman"/>
          <w:sz w:val="28"/>
          <w:szCs w:val="28"/>
        </w:rPr>
        <w:t>», представлен на рисунке 14.</w:t>
      </w:r>
    </w:p>
    <w:p w14:paraId="4D3C2E4E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DBBF8C5" w14:textId="3AFCFB47" w:rsidR="009937A3" w:rsidRDefault="003C3E36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C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09EA0" wp14:editId="24FA2D53">
            <wp:extent cx="3936358" cy="2209117"/>
            <wp:effectExtent l="0" t="0" r="7620" b="12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6661" cy="22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6F4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D846DA1" w14:textId="12793F04" w:rsidR="00CC0D3F" w:rsidRDefault="00CC0D3F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просмотра </w:t>
      </w:r>
      <w:r w:rsidR="009937A3">
        <w:rPr>
          <w:rFonts w:ascii="Times New Roman" w:hAnsi="Times New Roman" w:cs="Times New Roman"/>
          <w:sz w:val="28"/>
          <w:szCs w:val="28"/>
        </w:rPr>
        <w:t>историй входа пользователей</w:t>
      </w:r>
    </w:p>
    <w:p w14:paraId="2159324A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65D4918" w14:textId="639ADEFB" w:rsidR="009937A3" w:rsidRDefault="009937A3" w:rsidP="009937A3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тотипы окон прецедентов для товароведа.</w:t>
      </w:r>
    </w:p>
    <w:p w14:paraId="3E8043EC" w14:textId="2076964B" w:rsidR="009937A3" w:rsidRDefault="009937A3" w:rsidP="009937A3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товаровед сразу может работать с вариантом использования «</w:t>
      </w:r>
      <w:r w:rsidR="00E93D4C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приходны</w:t>
      </w:r>
      <w:r w:rsidR="00E93D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E93D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. На рисунках 15 – 16 представлены прототипы страниц для этого прецедента.</w:t>
      </w:r>
    </w:p>
    <w:p w14:paraId="00708CB3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7C890D1" w14:textId="44164793" w:rsidR="00E93D4C" w:rsidRDefault="003C3E36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C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4AD11" wp14:editId="0BB00D3F">
            <wp:extent cx="3801772" cy="2134061"/>
            <wp:effectExtent l="0" t="0" r="825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10" t="1924"/>
                    <a:stretch/>
                  </pic:blipFill>
                  <pic:spPr bwMode="auto">
                    <a:xfrm>
                      <a:off x="0" y="0"/>
                      <a:ext cx="3820795" cy="214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1066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E36228E" w14:textId="0A2BB609" w:rsidR="00E93D4C" w:rsidRDefault="009937A3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просмотра уже </w:t>
      </w:r>
      <w:r w:rsidR="00E93D4C">
        <w:rPr>
          <w:rFonts w:ascii="Times New Roman" w:hAnsi="Times New Roman" w:cs="Times New Roman"/>
          <w:sz w:val="28"/>
          <w:szCs w:val="28"/>
        </w:rPr>
        <w:t>зарегистрированных в системе приходных накладных</w:t>
      </w:r>
    </w:p>
    <w:p w14:paraId="24269957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FF4C967" w14:textId="60FF4D44" w:rsidR="00E93D4C" w:rsidRDefault="00E93D4C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93D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C67D1" wp14:editId="4A007C65">
            <wp:extent cx="2829846" cy="15924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283"/>
                    <a:stretch/>
                  </pic:blipFill>
                  <pic:spPr bwMode="auto">
                    <a:xfrm>
                      <a:off x="0" y="0"/>
                      <a:ext cx="2871544" cy="16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2170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9B71664" w14:textId="1D457EC7" w:rsidR="009937A3" w:rsidRDefault="009937A3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</w:t>
      </w:r>
      <w:r w:rsidR="00E93D4C">
        <w:rPr>
          <w:rFonts w:ascii="Times New Roman" w:hAnsi="Times New Roman" w:cs="Times New Roman"/>
          <w:sz w:val="28"/>
          <w:szCs w:val="28"/>
        </w:rPr>
        <w:t>добавления новых приходных накладных</w:t>
      </w:r>
    </w:p>
    <w:p w14:paraId="15D7CC69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F554C4F" w14:textId="6D8C19F2" w:rsidR="009937A3" w:rsidRDefault="00E93D4C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арианта использования «Ведение данных о товарах» были реализованы прототипы страниц, которые представлены на рисунках 17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</w:t>
      </w:r>
    </w:p>
    <w:p w14:paraId="35778761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966BE76" w14:textId="1C2D9320" w:rsidR="00DE4D9A" w:rsidRDefault="003C3E36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C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1E308" wp14:editId="5C40D674">
            <wp:extent cx="2943891" cy="1653871"/>
            <wp:effectExtent l="0" t="0" r="8890" b="38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085" cy="16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702D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138AAA5" w14:textId="726BE711" w:rsidR="00DE4D9A" w:rsidRDefault="00DE4D9A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прототипа экранной формы </w:t>
      </w:r>
      <w:r w:rsidR="00C644C2">
        <w:rPr>
          <w:rFonts w:ascii="Times New Roman" w:hAnsi="Times New Roman" w:cs="Times New Roman"/>
          <w:sz w:val="28"/>
          <w:szCs w:val="28"/>
        </w:rPr>
        <w:t>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уже зарегистрированных товаров в системе</w:t>
      </w:r>
    </w:p>
    <w:p w14:paraId="308C7787" w14:textId="77777777" w:rsidR="00D12D6D" w:rsidRDefault="00D12D6D" w:rsidP="00D12D6D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89CB99E" w14:textId="78569718" w:rsidR="00DE4D9A" w:rsidRDefault="00DE4D9A" w:rsidP="00DE4D9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DE4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9C6F2" wp14:editId="252749FA">
            <wp:extent cx="3309567" cy="1571947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407"/>
                    <a:stretch/>
                  </pic:blipFill>
                  <pic:spPr bwMode="auto">
                    <a:xfrm>
                      <a:off x="0" y="0"/>
                      <a:ext cx="3344481" cy="158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5E58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955AC1E" w14:textId="632DCD5C" w:rsidR="00D55370" w:rsidRPr="00DE4D9A" w:rsidRDefault="00DE4D9A" w:rsidP="00D12D6D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добавления новых товаров</w:t>
      </w:r>
    </w:p>
    <w:p w14:paraId="1168D16D" w14:textId="55EB3285" w:rsidR="009937A3" w:rsidRDefault="009937A3" w:rsidP="009937A3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рототипы окон прецедентов для роли менеджер по продажам.</w:t>
      </w:r>
    </w:p>
    <w:p w14:paraId="59BA855B" w14:textId="0F97E030" w:rsidR="009937A3" w:rsidRDefault="009937A3" w:rsidP="009937A3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, </w:t>
      </w:r>
      <w:r w:rsidR="00DE4D9A">
        <w:rPr>
          <w:rFonts w:ascii="Times New Roman" w:hAnsi="Times New Roman" w:cs="Times New Roman"/>
          <w:sz w:val="28"/>
          <w:szCs w:val="28"/>
        </w:rPr>
        <w:t xml:space="preserve">менеджер по продажам </w:t>
      </w:r>
      <w:r>
        <w:rPr>
          <w:rFonts w:ascii="Times New Roman" w:hAnsi="Times New Roman" w:cs="Times New Roman"/>
          <w:sz w:val="28"/>
          <w:szCs w:val="28"/>
        </w:rPr>
        <w:t>сразу может работать с вариантом использования «</w:t>
      </w:r>
      <w:r w:rsidR="00BF55EC">
        <w:rPr>
          <w:rFonts w:ascii="Times New Roman" w:hAnsi="Times New Roman" w:cs="Times New Roman"/>
          <w:sz w:val="28"/>
          <w:szCs w:val="28"/>
        </w:rPr>
        <w:t>Работа с анализами продаж</w:t>
      </w:r>
      <w:r>
        <w:rPr>
          <w:rFonts w:ascii="Times New Roman" w:hAnsi="Times New Roman" w:cs="Times New Roman"/>
          <w:sz w:val="28"/>
          <w:szCs w:val="28"/>
        </w:rPr>
        <w:t xml:space="preserve">». На рисунках </w:t>
      </w:r>
      <w:r w:rsidR="007E2A71">
        <w:rPr>
          <w:rFonts w:ascii="Times New Roman" w:hAnsi="Times New Roman" w:cs="Times New Roman"/>
          <w:sz w:val="28"/>
          <w:szCs w:val="28"/>
        </w:rPr>
        <w:t>19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рототипы страниц</w:t>
      </w:r>
      <w:r w:rsidR="001808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80844">
        <w:rPr>
          <w:rFonts w:ascii="Times New Roman" w:hAnsi="Times New Roman" w:cs="Times New Roman"/>
          <w:sz w:val="28"/>
          <w:szCs w:val="28"/>
        </w:rPr>
        <w:t>просмотра данных о то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20077" w14:textId="4A5AB915" w:rsidR="009937A3" w:rsidRDefault="00BF55EC" w:rsidP="00D5537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BF5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1B8FE" wp14:editId="4DC020D1">
            <wp:extent cx="2501811" cy="26000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951" t="12730" b="4671"/>
                    <a:stretch/>
                  </pic:blipFill>
                  <pic:spPr bwMode="auto">
                    <a:xfrm>
                      <a:off x="0" y="0"/>
                      <a:ext cx="2529383" cy="262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300D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54FA9CE" w14:textId="1EE485FC" w:rsidR="00BF55EC" w:rsidRDefault="00BF55EC" w:rsidP="00D5537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ример прототипа экранной формы для просмотра информации товара менеджеру по продажам</w:t>
      </w:r>
    </w:p>
    <w:p w14:paraId="54EA1124" w14:textId="77777777" w:rsidR="00D55370" w:rsidRDefault="00D55370" w:rsidP="00180844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871E97A" w14:textId="688AE6A0" w:rsidR="00E356C7" w:rsidRDefault="00E356C7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ецендента «</w:t>
      </w:r>
      <w:r w:rsidR="001B059B">
        <w:rPr>
          <w:rFonts w:ascii="Times New Roman" w:hAnsi="Times New Roman" w:cs="Times New Roman"/>
          <w:sz w:val="28"/>
          <w:szCs w:val="28"/>
        </w:rPr>
        <w:t>Ведение данных о п</w:t>
      </w:r>
      <w:r>
        <w:rPr>
          <w:rFonts w:ascii="Times New Roman" w:hAnsi="Times New Roman" w:cs="Times New Roman"/>
          <w:sz w:val="28"/>
          <w:szCs w:val="28"/>
        </w:rPr>
        <w:t>родажа</w:t>
      </w:r>
      <w:r w:rsidR="001B05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, были реализованы прототипы, которые представлены на рисунках 2</w:t>
      </w:r>
      <w:r w:rsidR="001520D5" w:rsidRPr="001520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520D5" w:rsidRPr="001520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0339CE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05EE97D" w14:textId="3A5E72CD" w:rsidR="00207D11" w:rsidRDefault="003C3E36" w:rsidP="00207D1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C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6F50B" wp14:editId="4639F946">
            <wp:extent cx="3340712" cy="187650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8" cy="18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764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0709476" w14:textId="4C7F9090" w:rsidR="00D55370" w:rsidRDefault="00E356C7" w:rsidP="001520D5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520D5" w:rsidRPr="001520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7139">
        <w:rPr>
          <w:rFonts w:ascii="Times New Roman" w:hAnsi="Times New Roman" w:cs="Times New Roman"/>
          <w:sz w:val="28"/>
          <w:szCs w:val="28"/>
        </w:rPr>
        <w:t>Пример прототипа экранной формы для</w:t>
      </w:r>
      <w:r w:rsidR="00207D11">
        <w:rPr>
          <w:rFonts w:ascii="Times New Roman" w:hAnsi="Times New Roman" w:cs="Times New Roman"/>
          <w:sz w:val="28"/>
          <w:szCs w:val="28"/>
        </w:rPr>
        <w:t xml:space="preserve"> просмотра уже зарегистрированных в системе продаж</w:t>
      </w:r>
    </w:p>
    <w:p w14:paraId="6874937B" w14:textId="4AC36EE7" w:rsidR="00DD6A36" w:rsidRDefault="00DD6A36" w:rsidP="00207D1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DD6A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F1E2D" wp14:editId="74EE4B3C">
            <wp:extent cx="3124892" cy="17015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7705" cy="17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7912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5134B30" w14:textId="518D23EA" w:rsidR="00E356C7" w:rsidRDefault="00E356C7" w:rsidP="00207D1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520D5" w:rsidRPr="001520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39">
        <w:rPr>
          <w:rFonts w:ascii="Times New Roman" w:hAnsi="Times New Roman" w:cs="Times New Roman"/>
          <w:sz w:val="28"/>
          <w:szCs w:val="28"/>
        </w:rPr>
        <w:t>Пример прототипа экранной формы для</w:t>
      </w:r>
      <w:r w:rsidR="00DD6A36" w:rsidRPr="00DD6A36">
        <w:rPr>
          <w:rFonts w:ascii="Times New Roman" w:hAnsi="Times New Roman" w:cs="Times New Roman"/>
          <w:sz w:val="28"/>
          <w:szCs w:val="28"/>
        </w:rPr>
        <w:t xml:space="preserve"> </w:t>
      </w:r>
      <w:r w:rsidR="00DD6A36">
        <w:rPr>
          <w:rFonts w:ascii="Times New Roman" w:hAnsi="Times New Roman" w:cs="Times New Roman"/>
          <w:sz w:val="28"/>
          <w:szCs w:val="28"/>
        </w:rPr>
        <w:t>добавления новой продажи</w:t>
      </w:r>
    </w:p>
    <w:p w14:paraId="5D1800CC" w14:textId="77777777" w:rsidR="00D55370" w:rsidRPr="00DD6A36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E666481" w14:textId="0DC5AC73" w:rsidR="001C5F9E" w:rsidRPr="001520D5" w:rsidRDefault="000C7139" w:rsidP="000C7139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</w:t>
      </w:r>
      <w:r w:rsidR="00D12D6D" w:rsidRPr="00D12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D12D6D" w:rsidRPr="00D12D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рототипы страниц для работы с этим прецедентом</w:t>
      </w:r>
      <w:r w:rsidR="001520D5" w:rsidRPr="001520D5">
        <w:rPr>
          <w:rFonts w:ascii="Times New Roman" w:hAnsi="Times New Roman" w:cs="Times New Roman"/>
          <w:sz w:val="28"/>
          <w:szCs w:val="28"/>
        </w:rPr>
        <w:t xml:space="preserve"> </w:t>
      </w:r>
      <w:r w:rsidR="001520D5">
        <w:rPr>
          <w:rFonts w:ascii="Times New Roman" w:hAnsi="Times New Roman" w:cs="Times New Roman"/>
          <w:sz w:val="28"/>
          <w:szCs w:val="28"/>
        </w:rPr>
        <w:t>работы менеджера по продажам с вариантом использования «Работа с заявками на поставку»</w:t>
      </w:r>
      <w:r w:rsidR="001520D5" w:rsidRPr="001520D5">
        <w:rPr>
          <w:rFonts w:ascii="Times New Roman" w:hAnsi="Times New Roman" w:cs="Times New Roman"/>
          <w:sz w:val="28"/>
          <w:szCs w:val="28"/>
        </w:rPr>
        <w:t>.</w:t>
      </w:r>
    </w:p>
    <w:p w14:paraId="002B47B4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1745105" w14:textId="7E0C2FA6" w:rsidR="00533AD6" w:rsidRDefault="003C3E36" w:rsidP="00D5537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C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CE4D2" wp14:editId="12F32608">
            <wp:extent cx="2631882" cy="1290906"/>
            <wp:effectExtent l="0" t="0" r="0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7"/>
                    <a:stretch/>
                  </pic:blipFill>
                  <pic:spPr bwMode="auto">
                    <a:xfrm>
                      <a:off x="0" y="0"/>
                      <a:ext cx="2655535" cy="130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06E7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4ACBDD6" w14:textId="7DCB09D0" w:rsidR="00C644C2" w:rsidRDefault="00C644C2" w:rsidP="00D5537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D12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просмотра данных о уже зарегистрированных заявках в системе</w:t>
      </w:r>
    </w:p>
    <w:p w14:paraId="022F1A46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8422F84" w14:textId="1B3C4992" w:rsidR="00533AD6" w:rsidRDefault="00533AD6" w:rsidP="00533AD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533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1D8C0" wp14:editId="36A5B139">
            <wp:extent cx="2862469" cy="1650941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233" cy="16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1E02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87E6D41" w14:textId="67E6751F" w:rsidR="00D55370" w:rsidRDefault="00C644C2" w:rsidP="001520D5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D12D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ототипа экранной формы для формирования новых заявок на поставку товара</w:t>
      </w:r>
    </w:p>
    <w:p w14:paraId="72A6FB77" w14:textId="11F0F990" w:rsidR="00C644C2" w:rsidRPr="001520D5" w:rsidRDefault="00C644C2" w:rsidP="000C7139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заявка сохранилась в вид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ользователю нажать на кнопку «Печать» рядом с нужной </w:t>
      </w:r>
      <w:r w:rsidR="00533AD6">
        <w:rPr>
          <w:rFonts w:ascii="Times New Roman" w:hAnsi="Times New Roman" w:cs="Times New Roman"/>
          <w:sz w:val="28"/>
          <w:szCs w:val="28"/>
        </w:rPr>
        <w:t>заковкой</w:t>
      </w:r>
      <w:r>
        <w:rPr>
          <w:rFonts w:ascii="Times New Roman" w:hAnsi="Times New Roman" w:cs="Times New Roman"/>
          <w:sz w:val="28"/>
          <w:szCs w:val="28"/>
        </w:rPr>
        <w:t xml:space="preserve">, далее появится страница с содержимым заявки, которое пользователь не может редактировать. </w:t>
      </w:r>
      <w:r w:rsidR="00533AD6">
        <w:rPr>
          <w:rFonts w:ascii="Times New Roman" w:hAnsi="Times New Roman" w:cs="Times New Roman"/>
          <w:sz w:val="28"/>
          <w:szCs w:val="28"/>
        </w:rPr>
        <w:t>Прототип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533AD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ниц представлен на рисунк</w:t>
      </w:r>
      <w:r w:rsidR="00533A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D6">
        <w:rPr>
          <w:rFonts w:ascii="Times New Roman" w:hAnsi="Times New Roman" w:cs="Times New Roman"/>
          <w:sz w:val="28"/>
          <w:szCs w:val="28"/>
        </w:rPr>
        <w:t>2</w:t>
      </w:r>
      <w:r w:rsidR="00D12D6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E2A71" w:rsidRPr="001520D5">
        <w:rPr>
          <w:rFonts w:ascii="Times New Roman" w:hAnsi="Times New Roman" w:cs="Times New Roman"/>
          <w:sz w:val="28"/>
          <w:szCs w:val="28"/>
        </w:rPr>
        <w:t>.</w:t>
      </w:r>
    </w:p>
    <w:p w14:paraId="391ACF87" w14:textId="77777777" w:rsidR="00D55370" w:rsidRDefault="00D55370" w:rsidP="00D55370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748C92B" w14:textId="30D09D37" w:rsidR="00533AD6" w:rsidRDefault="00533AD6" w:rsidP="00533AD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533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32D67" wp14:editId="4829A5C9">
            <wp:extent cx="3172608" cy="1946332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9032" cy="19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143B" w14:textId="77777777" w:rsidR="00D55370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6B6247D" w14:textId="515CACA0" w:rsidR="00533AD6" w:rsidRDefault="00533AD6" w:rsidP="00533AD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D12D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 данных печатной заявки</w:t>
      </w:r>
    </w:p>
    <w:p w14:paraId="0D424228" w14:textId="77777777" w:rsidR="00D55370" w:rsidRPr="00C644C2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7D72644" w14:textId="0F478C8B" w:rsidR="00E356C7" w:rsidRDefault="00E356C7" w:rsidP="003E679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енеджер по продажам мог эффективно и быстро формировать новые заявки на поставку,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C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родаж</w:t>
      </w:r>
      <w:r w:rsidR="000C7139">
        <w:rPr>
          <w:rFonts w:ascii="Times New Roman" w:hAnsi="Times New Roman" w:cs="Times New Roman"/>
          <w:sz w:val="28"/>
          <w:szCs w:val="28"/>
        </w:rPr>
        <w:t xml:space="preserve"> прототипы страниц которого представлен на рисунк</w:t>
      </w:r>
      <w:r w:rsidR="00CA5577">
        <w:rPr>
          <w:rFonts w:ascii="Times New Roman" w:hAnsi="Times New Roman" w:cs="Times New Roman"/>
          <w:sz w:val="28"/>
          <w:szCs w:val="28"/>
        </w:rPr>
        <w:t>е</w:t>
      </w:r>
      <w:r w:rsidR="000C7139">
        <w:rPr>
          <w:rFonts w:ascii="Times New Roman" w:hAnsi="Times New Roman" w:cs="Times New Roman"/>
          <w:sz w:val="28"/>
          <w:szCs w:val="28"/>
        </w:rPr>
        <w:t xml:space="preserve"> 2</w:t>
      </w:r>
      <w:r w:rsidR="00D12D6D" w:rsidRPr="00D12D6D">
        <w:rPr>
          <w:rFonts w:ascii="Times New Roman" w:hAnsi="Times New Roman" w:cs="Times New Roman"/>
          <w:sz w:val="28"/>
          <w:szCs w:val="28"/>
        </w:rPr>
        <w:t>5</w:t>
      </w:r>
      <w:r w:rsidR="000C7139">
        <w:rPr>
          <w:rFonts w:ascii="Times New Roman" w:hAnsi="Times New Roman" w:cs="Times New Roman"/>
          <w:sz w:val="28"/>
          <w:szCs w:val="28"/>
        </w:rPr>
        <w:t>.</w:t>
      </w:r>
    </w:p>
    <w:p w14:paraId="4C5D2949" w14:textId="77777777" w:rsidR="00CA5577" w:rsidRDefault="00CA5577" w:rsidP="00CA5577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15A117E" w14:textId="153B6436" w:rsidR="00DD6A36" w:rsidRDefault="003C3E36" w:rsidP="00DD6A3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E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801C66" wp14:editId="6D8A3CA8">
            <wp:extent cx="3289914" cy="1657077"/>
            <wp:effectExtent l="0" t="0" r="6350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18" t="1794" b="10341"/>
                    <a:stretch/>
                  </pic:blipFill>
                  <pic:spPr bwMode="auto">
                    <a:xfrm>
                      <a:off x="0" y="0"/>
                      <a:ext cx="3312864" cy="166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BF8B6" w14:textId="77777777" w:rsidR="00D55370" w:rsidRPr="00DD6A36" w:rsidRDefault="00D55370" w:rsidP="00D55370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A9D6DB" w14:textId="386B7CAE" w:rsidR="000C7139" w:rsidRDefault="000C7139" w:rsidP="00DD6A3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D12D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рототипа экранной формы для</w:t>
      </w:r>
      <w:r w:rsidR="00533AD6"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DD6A36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33AD6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DD6A36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DD6A36" w:rsidRPr="001C5F9E">
        <w:rPr>
          <w:rFonts w:ascii="Times New Roman" w:hAnsi="Times New Roman" w:cs="Times New Roman"/>
          <w:sz w:val="28"/>
          <w:szCs w:val="28"/>
        </w:rPr>
        <w:t xml:space="preserve"> </w:t>
      </w:r>
      <w:r w:rsidR="00DD6A36">
        <w:rPr>
          <w:rFonts w:ascii="Times New Roman" w:hAnsi="Times New Roman" w:cs="Times New Roman"/>
          <w:sz w:val="28"/>
          <w:szCs w:val="28"/>
        </w:rPr>
        <w:t>анализа</w:t>
      </w:r>
    </w:p>
    <w:p w14:paraId="7864D393" w14:textId="1ADEAB4B" w:rsidR="00B23737" w:rsidRDefault="00B23737" w:rsidP="00B23737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2B01EB5" w14:textId="52FB3035" w:rsidR="00D55370" w:rsidRPr="001C5F9E" w:rsidRDefault="00B23737" w:rsidP="0018084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ображения подробно </w:t>
      </w:r>
      <w:r w:rsidR="009C0D58">
        <w:rPr>
          <w:rFonts w:ascii="Times New Roman" w:hAnsi="Times New Roman" w:cs="Times New Roman"/>
          <w:sz w:val="28"/>
          <w:szCs w:val="28"/>
        </w:rPr>
        <w:t>иллюстрируют</w:t>
      </w:r>
      <w:r>
        <w:rPr>
          <w:rFonts w:ascii="Times New Roman" w:hAnsi="Times New Roman" w:cs="Times New Roman"/>
          <w:sz w:val="28"/>
          <w:szCs w:val="28"/>
        </w:rPr>
        <w:t xml:space="preserve"> примеры прототипов приложения, в разработке которого они будут </w:t>
      </w:r>
      <w:r w:rsidR="009C0D58">
        <w:rPr>
          <w:rFonts w:ascii="Times New Roman" w:hAnsi="Times New Roman" w:cs="Times New Roman"/>
          <w:sz w:val="28"/>
          <w:szCs w:val="28"/>
        </w:rPr>
        <w:t>использованы.</w:t>
      </w:r>
    </w:p>
    <w:p w14:paraId="13A8D1B2" w14:textId="1996ED9B" w:rsidR="004605D3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7D11" w:rsidRPr="004605D3">
        <w:rPr>
          <w:rFonts w:ascii="Times New Roman" w:hAnsi="Times New Roman" w:cs="Times New Roman"/>
          <w:sz w:val="28"/>
          <w:szCs w:val="28"/>
        </w:rPr>
        <w:t xml:space="preserve"> </w:t>
      </w:r>
      <w:r w:rsidR="00B02AE1" w:rsidRPr="004605D3">
        <w:rPr>
          <w:rFonts w:ascii="Times New Roman" w:hAnsi="Times New Roman" w:cs="Times New Roman"/>
          <w:sz w:val="28"/>
          <w:szCs w:val="28"/>
        </w:rPr>
        <w:t>Реализация</w:t>
      </w:r>
    </w:p>
    <w:p w14:paraId="4E2623B5" w14:textId="77777777" w:rsidR="005D75D8" w:rsidRPr="004605D3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6A89001" w14:textId="0EF453CC" w:rsidR="00B02AE1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02AE1" w:rsidRPr="00CA5577">
        <w:rPr>
          <w:rFonts w:ascii="Times New Roman" w:hAnsi="Times New Roman" w:cs="Times New Roman"/>
          <w:sz w:val="28"/>
          <w:szCs w:val="28"/>
        </w:rPr>
        <w:t>Обоснование выбора средств разработки</w:t>
      </w:r>
    </w:p>
    <w:p w14:paraId="4E3F743A" w14:textId="42497F4A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8A4FEBF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5B4CCB7" w14:textId="4776069E" w:rsidR="00F83418" w:rsidRDefault="00CA5577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077B6C"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 анализа продаж розничного магазина одежды «</w:t>
      </w:r>
      <w:r w:rsidR="00077B6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077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а выбран </w:t>
      </w:r>
      <w:r w:rsidR="00077B6C" w:rsidRPr="00B80D2F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программного обеспечения</w:t>
      </w:r>
      <w:r w:rsidR="00077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B6C" w:rsidRPr="00841903">
        <w:rPr>
          <w:rFonts w:ascii="Times New Roman" w:hAnsi="Times New Roman" w:cs="Times New Roman"/>
          <w:sz w:val="28"/>
          <w:szCs w:val="28"/>
        </w:rPr>
        <w:t>MS Visual Studio 2019 Enterprise 2019 Версия 16.9.0</w:t>
      </w:r>
      <w:r w:rsidR="00CE7CF1">
        <w:rPr>
          <w:rFonts w:ascii="Times New Roman" w:hAnsi="Times New Roman" w:cs="Times New Roman"/>
          <w:sz w:val="28"/>
          <w:szCs w:val="28"/>
        </w:rPr>
        <w:t xml:space="preserve">, в таблице 11 представлено обоснование выбора </w:t>
      </w:r>
      <w:r w:rsidR="00CE7C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6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C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E7CF1" w:rsidRPr="00CE7CF1">
        <w:rPr>
          <w:rFonts w:ascii="Times New Roman" w:hAnsi="Times New Roman" w:cs="Times New Roman"/>
          <w:sz w:val="28"/>
          <w:szCs w:val="28"/>
        </w:rPr>
        <w:t>.</w:t>
      </w:r>
    </w:p>
    <w:p w14:paraId="1F164BCE" w14:textId="77777777" w:rsidR="00CE7CF1" w:rsidRDefault="00CE7CF1" w:rsidP="00CE7CF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D6A1DFD" w14:textId="169DF3FF" w:rsidR="00CE7CF1" w:rsidRDefault="00CE7CF1" w:rsidP="00CE72C9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Обоснование выбора среды программирования</w:t>
      </w:r>
    </w:p>
    <w:p w14:paraId="44A63B74" w14:textId="77777777" w:rsidR="00CE7CF1" w:rsidRDefault="00CE7CF1" w:rsidP="00CE7CF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Ind w:w="170" w:type="dxa"/>
        <w:tblLook w:val="04A0" w:firstRow="1" w:lastRow="0" w:firstColumn="1" w:lastColumn="0" w:noHBand="0" w:noVBand="1"/>
      </w:tblPr>
      <w:tblGrid>
        <w:gridCol w:w="2093"/>
        <w:gridCol w:w="2268"/>
        <w:gridCol w:w="2835"/>
        <w:gridCol w:w="2835"/>
      </w:tblGrid>
      <w:tr w:rsidR="00CE7CF1" w14:paraId="713B2DB6" w14:textId="77777777" w:rsidTr="00B91C30">
        <w:tc>
          <w:tcPr>
            <w:tcW w:w="2093" w:type="dxa"/>
          </w:tcPr>
          <w:p w14:paraId="743FBDBF" w14:textId="4781AD67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2268" w:type="dxa"/>
          </w:tcPr>
          <w:p w14:paraId="4C5F4A89" w14:textId="21A82CEB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Geany</w:t>
            </w:r>
            <w:proofErr w:type="spellEnd"/>
          </w:p>
        </w:tc>
        <w:tc>
          <w:tcPr>
            <w:tcW w:w="2835" w:type="dxa"/>
          </w:tcPr>
          <w:p w14:paraId="7EBB573C" w14:textId="59CE1AC9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Microsoft Visual Studio</w:t>
            </w:r>
          </w:p>
        </w:tc>
        <w:tc>
          <w:tcPr>
            <w:tcW w:w="2835" w:type="dxa"/>
          </w:tcPr>
          <w:p w14:paraId="740EA775" w14:textId="1D35EA85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MonoDevelop</w:t>
            </w:r>
            <w:proofErr w:type="spellEnd"/>
          </w:p>
        </w:tc>
      </w:tr>
      <w:tr w:rsidR="00CE7CF1" w14:paraId="2F21FEA1" w14:textId="77777777" w:rsidTr="00B91C30">
        <w:tc>
          <w:tcPr>
            <w:tcW w:w="2093" w:type="dxa"/>
          </w:tcPr>
          <w:p w14:paraId="065582DA" w14:textId="58E64DD3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268" w:type="dxa"/>
          </w:tcPr>
          <w:p w14:paraId="19898FAF" w14:textId="26EE3B1A" w:rsidR="00CE7CF1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835" w:type="dxa"/>
          </w:tcPr>
          <w:p w14:paraId="4D59DFAD" w14:textId="4ED8A115" w:rsidR="00CE7CF1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  <w:tc>
          <w:tcPr>
            <w:tcW w:w="2835" w:type="dxa"/>
          </w:tcPr>
          <w:p w14:paraId="0BE6C50B" w14:textId="456135A9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 xml:space="preserve">Novell и </w:t>
            </w:r>
            <w:proofErr w:type="spellStart"/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Mono</w:t>
            </w:r>
            <w:proofErr w:type="spellEnd"/>
            <w:r w:rsidRPr="00B9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</w:p>
        </w:tc>
      </w:tr>
      <w:tr w:rsidR="00CE7CF1" w14:paraId="12A530DC" w14:textId="77777777" w:rsidTr="00B91C30">
        <w:trPr>
          <w:trHeight w:val="60"/>
        </w:trPr>
        <w:tc>
          <w:tcPr>
            <w:tcW w:w="2093" w:type="dxa"/>
          </w:tcPr>
          <w:p w14:paraId="463232D7" w14:textId="2EEDBFB0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2268" w:type="dxa"/>
          </w:tcPr>
          <w:p w14:paraId="0ED53F78" w14:textId="68BB8C4D" w:rsidR="00CE7CF1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UNIX / Windows</w:t>
            </w:r>
          </w:p>
        </w:tc>
        <w:tc>
          <w:tcPr>
            <w:tcW w:w="2835" w:type="dxa"/>
          </w:tcPr>
          <w:p w14:paraId="25F09E82" w14:textId="59E73460" w:rsidR="00CE7CF1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835" w:type="dxa"/>
          </w:tcPr>
          <w:p w14:paraId="1AFDB8BF" w14:textId="75F47AA4" w:rsidR="00CE7CF1" w:rsidRPr="00927631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, macOS</w:t>
            </w:r>
          </w:p>
        </w:tc>
      </w:tr>
      <w:tr w:rsidR="00CE7CF1" w14:paraId="4AE9D831" w14:textId="77777777" w:rsidTr="00B91C30">
        <w:tc>
          <w:tcPr>
            <w:tcW w:w="2093" w:type="dxa"/>
          </w:tcPr>
          <w:p w14:paraId="6650279C" w14:textId="7A852025" w:rsidR="00CE7CF1" w:rsidRPr="00B91C30" w:rsidRDefault="00A035E5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268" w:type="dxa"/>
          </w:tcPr>
          <w:p w14:paraId="2C0C74A6" w14:textId="6F7A29B1" w:rsidR="00CE7CF1" w:rsidRPr="00B91C30" w:rsidRDefault="00CE72C9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  <w:tc>
          <w:tcPr>
            <w:tcW w:w="2835" w:type="dxa"/>
          </w:tcPr>
          <w:p w14:paraId="74E3CA23" w14:textId="27DBB219" w:rsidR="00CE7CF1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0"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2835" w:type="dxa"/>
          </w:tcPr>
          <w:p w14:paraId="61CE85A4" w14:textId="4F8DAAAA" w:rsidR="00CE7CF1" w:rsidRPr="00B91C30" w:rsidRDefault="00CE72C9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B91C30" w14:paraId="1F9CC7EB" w14:textId="77777777" w:rsidTr="00B91C30">
        <w:tc>
          <w:tcPr>
            <w:tcW w:w="2093" w:type="dxa"/>
          </w:tcPr>
          <w:p w14:paraId="1D406A59" w14:textId="354B53A9" w:rsidR="00B91C30" w:rsidRP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2268" w:type="dxa"/>
          </w:tcPr>
          <w:p w14:paraId="4B3C8F2E" w14:textId="10AF7D82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6D4DB00D" w14:textId="28E12483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5867C27B" w14:textId="388631F9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C30" w14:paraId="214577D5" w14:textId="77777777" w:rsidTr="00B91C30">
        <w:tc>
          <w:tcPr>
            <w:tcW w:w="2093" w:type="dxa"/>
          </w:tcPr>
          <w:p w14:paraId="32119FA3" w14:textId="119B56FC" w:rsidR="00B91C30" w:rsidRDefault="00B91C30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чик</w:t>
            </w:r>
          </w:p>
        </w:tc>
        <w:tc>
          <w:tcPr>
            <w:tcW w:w="2268" w:type="dxa"/>
          </w:tcPr>
          <w:p w14:paraId="6925FBF7" w14:textId="297E5FE0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71402511" w14:textId="219A92C9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44DB046C" w14:textId="476D52DB" w:rsidR="00B91C30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7631" w14:paraId="3614F628" w14:textId="77777777" w:rsidTr="00B91C30">
        <w:tc>
          <w:tcPr>
            <w:tcW w:w="2093" w:type="dxa"/>
          </w:tcPr>
          <w:p w14:paraId="32D7F0EF" w14:textId="6D7CF0B7" w:rsidR="00927631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кода</w:t>
            </w:r>
          </w:p>
        </w:tc>
        <w:tc>
          <w:tcPr>
            <w:tcW w:w="2268" w:type="dxa"/>
          </w:tcPr>
          <w:p w14:paraId="2142D0C6" w14:textId="30B441D1" w:rsidR="00927631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1B500E81" w14:textId="72CA948C" w:rsidR="00927631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694924C8" w14:textId="0E35622D" w:rsidR="00927631" w:rsidRPr="00B91C30" w:rsidRDefault="00927631" w:rsidP="00B91C30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4B59641" w14:textId="0E4DCEB0" w:rsidR="00CE7CF1" w:rsidRDefault="00CE7CF1" w:rsidP="00CE7CF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9FEFA29" w14:textId="2DF6F9E1" w:rsidR="00927631" w:rsidRPr="00CE72C9" w:rsidRDefault="00CE72C9" w:rsidP="0092763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CE72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E72C9">
        <w:rPr>
          <w:rFonts w:ascii="Times New Roman" w:hAnsi="Times New Roman" w:cs="Times New Roman"/>
          <w:sz w:val="28"/>
          <w:szCs w:val="28"/>
        </w:rPr>
        <w:t xml:space="preserve"> </w:t>
      </w:r>
      <w:r w:rsidRPr="00CE72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E72C9">
        <w:rPr>
          <w:rFonts w:ascii="Times New Roman" w:hAnsi="Times New Roman" w:cs="Times New Roman"/>
          <w:sz w:val="28"/>
          <w:szCs w:val="28"/>
        </w:rPr>
        <w:t xml:space="preserve"> </w:t>
      </w:r>
      <w:r w:rsidRPr="00CE72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E72C9">
        <w:rPr>
          <w:rFonts w:ascii="Times New Roman" w:hAnsi="Times New Roman" w:cs="Times New Roman"/>
          <w:sz w:val="28"/>
          <w:szCs w:val="28"/>
        </w:rPr>
        <w:t xml:space="preserve"> из всех представленных интегрированных средств разработки подходит для написания программного обеспечения с пользовательским интерфейсом на операционную систему </w:t>
      </w:r>
      <w:r w:rsidRPr="00CE72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E72C9">
        <w:rPr>
          <w:rFonts w:ascii="Times New Roman" w:hAnsi="Times New Roman" w:cs="Times New Roman"/>
          <w:sz w:val="28"/>
          <w:szCs w:val="28"/>
        </w:rPr>
        <w:t xml:space="preserve">. Также большую роль при выборе </w:t>
      </w:r>
      <w:r w:rsidRPr="00CE72C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E72C9">
        <w:rPr>
          <w:rFonts w:ascii="Times New Roman" w:hAnsi="Times New Roman" w:cs="Times New Roman"/>
          <w:sz w:val="28"/>
          <w:szCs w:val="28"/>
        </w:rPr>
        <w:t xml:space="preserve"> сыграло наличие покрытия кода, которое показывает процент исходного кода программы, который был выполнен в процессе тестирования, что очень важно при тестировании программного обеспечения.</w:t>
      </w:r>
    </w:p>
    <w:p w14:paraId="050FD029" w14:textId="77777777" w:rsidR="00B80D2F" w:rsidRDefault="00077B6C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r w:rsidR="00B80D2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D2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 на платформе 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.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B80D2F" w:rsidRPr="00B8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B80D2F" w:rsidRPr="00B80D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4.7.2. </w:t>
      </w:r>
    </w:p>
    <w:p w14:paraId="7E6B6570" w14:textId="00AE2900" w:rsidR="00077B6C" w:rsidRDefault="00B80D2F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ий код приложения </w:t>
      </w:r>
      <w:r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ностью написан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80D2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678346" w14:textId="628AF7BD" w:rsidR="00B80D2F" w:rsidRDefault="00B80D2F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текстовыми док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ами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а</w:t>
      </w:r>
      <w:r w:rsidR="00125BF6"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ссылка на библиотеку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125BF6"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25BF6"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="00125BF6"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125BF6">
        <w:rPr>
          <w:rFonts w:ascii="Times New Roman" w:hAnsi="Times New Roman" w:cs="Times New Roman"/>
          <w:color w:val="000000" w:themeColor="text1"/>
          <w:sz w:val="28"/>
          <w:szCs w:val="28"/>
        </w:rPr>
        <w:t>, версии 8.7.</w:t>
      </w:r>
    </w:p>
    <w:p w14:paraId="0B5D2B02" w14:textId="02BB5E5E" w:rsidR="00125BF6" w:rsidRDefault="00125BF6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докум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а также дополнительная ссылка на библиотеку</w:t>
      </w:r>
      <w:r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рсии </w:t>
      </w:r>
      <w:r w:rsidRPr="00125BF6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FF517" w14:textId="13C25D16" w:rsidR="00125BF6" w:rsidRPr="00E17733" w:rsidRDefault="00E17733" w:rsidP="00077B6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ые средства разработки удовлетворяют требования технического задания </w:t>
      </w:r>
      <w:r w:rsidRPr="00E1773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1773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5BD486B" w14:textId="084EF3F1" w:rsidR="005D75D8" w:rsidRPr="00E17733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7F115B4" w14:textId="77777777" w:rsidR="00125BF6" w:rsidRPr="00E17733" w:rsidRDefault="00125BF6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88EF3E3" w14:textId="198FE579" w:rsidR="00B02AE1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02AE1" w:rsidRPr="004605D3">
        <w:rPr>
          <w:rFonts w:ascii="Times New Roman" w:hAnsi="Times New Roman" w:cs="Times New Roman"/>
          <w:sz w:val="28"/>
          <w:szCs w:val="28"/>
        </w:rPr>
        <w:t>Разработка базы данных в среде СУБД</w:t>
      </w:r>
    </w:p>
    <w:p w14:paraId="40631A10" w14:textId="56BA28E4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EBFA2FF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29918B7" w14:textId="35566A54" w:rsidR="00923438" w:rsidRDefault="00923438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923438">
        <w:rPr>
          <w:rFonts w:ascii="Times New Roman" w:hAnsi="Times New Roman" w:cs="Times New Roman"/>
          <w:sz w:val="28"/>
          <w:szCs w:val="28"/>
        </w:rPr>
        <w:t>ранее спроектированной ER-д</w:t>
      </w:r>
      <w:r w:rsidRPr="00CA5577">
        <w:rPr>
          <w:rFonts w:ascii="Times New Roman" w:hAnsi="Times New Roman" w:cs="Times New Roman"/>
          <w:sz w:val="28"/>
          <w:szCs w:val="28"/>
        </w:rPr>
        <w:t>иаграмм</w:t>
      </w:r>
      <w:r w:rsidRPr="00923438">
        <w:rPr>
          <w:rFonts w:ascii="Times New Roman" w:hAnsi="Times New Roman" w:cs="Times New Roman"/>
          <w:sz w:val="28"/>
          <w:szCs w:val="28"/>
        </w:rPr>
        <w:t xml:space="preserve">ы в среде СУБД </w:t>
      </w:r>
      <w:r w:rsidR="002526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26F7" w:rsidRPr="002526F7">
        <w:rPr>
          <w:rFonts w:ascii="Times New Roman" w:hAnsi="Times New Roman" w:cs="Times New Roman"/>
          <w:sz w:val="28"/>
          <w:szCs w:val="28"/>
        </w:rPr>
        <w:t xml:space="preserve"> </w:t>
      </w:r>
      <w:r w:rsidR="002526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526F7" w:rsidRPr="002526F7">
        <w:rPr>
          <w:rFonts w:ascii="Times New Roman" w:hAnsi="Times New Roman" w:cs="Times New Roman"/>
          <w:sz w:val="28"/>
          <w:szCs w:val="28"/>
        </w:rPr>
        <w:t xml:space="preserve"> </w:t>
      </w:r>
      <w:r w:rsidR="002526F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3438">
        <w:rPr>
          <w:rFonts w:ascii="Times New Roman" w:hAnsi="Times New Roman" w:cs="Times New Roman"/>
          <w:sz w:val="28"/>
          <w:szCs w:val="28"/>
        </w:rPr>
        <w:t xml:space="preserve"> была разработана БД</w:t>
      </w:r>
      <w:r w:rsidR="002526F7" w:rsidRPr="00252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F7" w:rsidRPr="002526F7">
        <w:rPr>
          <w:rFonts w:ascii="Times New Roman" w:hAnsi="Times New Roman" w:cs="Times New Roman"/>
          <w:sz w:val="28"/>
          <w:szCs w:val="28"/>
        </w:rPr>
        <w:t>MelProduct</w:t>
      </w:r>
      <w:proofErr w:type="spellEnd"/>
      <w:r w:rsidR="002526F7">
        <w:rPr>
          <w:rFonts w:ascii="Times New Roman" w:hAnsi="Times New Roman" w:cs="Times New Roman"/>
          <w:sz w:val="28"/>
          <w:szCs w:val="28"/>
        </w:rPr>
        <w:t xml:space="preserve">, которая содержит все необходимые таблицы для работы системы. </w:t>
      </w:r>
    </w:p>
    <w:p w14:paraId="4F39D67B" w14:textId="3863C6E8" w:rsidR="00896BBE" w:rsidRDefault="00896BBE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формирован скрипт, который содержит в себе данные о структуре и таблицах БД. Скрипт имеет название </w:t>
      </w:r>
      <w:proofErr w:type="spellStart"/>
      <w:r w:rsidRPr="00896BBE">
        <w:rPr>
          <w:rFonts w:ascii="Times New Roman" w:hAnsi="Times New Roman" w:cs="Times New Roman"/>
          <w:sz w:val="28"/>
          <w:szCs w:val="28"/>
        </w:rPr>
        <w:t>script.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A0818E" w14:textId="20E47244" w:rsidR="005D75D8" w:rsidRDefault="00005916" w:rsidP="00CE72C9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Д представлена на рисунке 2</w:t>
      </w:r>
      <w:r w:rsidR="00D12D6D" w:rsidRPr="00D12D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виде диаграммы.</w:t>
      </w:r>
    </w:p>
    <w:p w14:paraId="77005CDD" w14:textId="77777777" w:rsidR="00CE72C9" w:rsidRDefault="00CE72C9" w:rsidP="00CE72C9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C337009" w14:textId="6E42A56E" w:rsidR="00D01741" w:rsidRDefault="00C72586" w:rsidP="00C7258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C72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16F01" wp14:editId="58DE45EE">
            <wp:extent cx="5496781" cy="305804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33"/>
                    <a:stretch/>
                  </pic:blipFill>
                  <pic:spPr bwMode="auto">
                    <a:xfrm>
                      <a:off x="0" y="0"/>
                      <a:ext cx="5512175" cy="306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16E7A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A46D6D4" w14:textId="669CA412" w:rsidR="00C72586" w:rsidRDefault="00C72586" w:rsidP="00C7258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1C07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, представляющая структуру БД</w:t>
      </w:r>
    </w:p>
    <w:p w14:paraId="0E6B8540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953889B" w14:textId="391FF1D3" w:rsidR="00C72586" w:rsidRDefault="00C72586" w:rsidP="00C7258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83418">
        <w:rPr>
          <w:rFonts w:ascii="Times New Roman" w:hAnsi="Times New Roman" w:cs="Times New Roman"/>
          <w:sz w:val="28"/>
          <w:szCs w:val="28"/>
        </w:rPr>
        <w:t>1</w:t>
      </w:r>
      <w:r w:rsidR="00E177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краткое описание таблиц БД.</w:t>
      </w:r>
    </w:p>
    <w:p w14:paraId="376714B0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F95F4A9" w14:textId="414EB46C" w:rsidR="00C72586" w:rsidRDefault="00C72586" w:rsidP="00CE72C9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83418">
        <w:rPr>
          <w:rFonts w:ascii="Times New Roman" w:hAnsi="Times New Roman" w:cs="Times New Roman"/>
          <w:sz w:val="28"/>
          <w:szCs w:val="28"/>
        </w:rPr>
        <w:t>1</w:t>
      </w:r>
      <w:r w:rsidR="00CE7CF1">
        <w:rPr>
          <w:rFonts w:ascii="Times New Roman" w:hAnsi="Times New Roman" w:cs="Times New Roman"/>
          <w:sz w:val="28"/>
          <w:szCs w:val="28"/>
        </w:rPr>
        <w:t>2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таблиц, составляющих структуру БД</w:t>
      </w:r>
    </w:p>
    <w:p w14:paraId="708665FA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970"/>
        <w:gridCol w:w="1561"/>
        <w:gridCol w:w="2835"/>
        <w:gridCol w:w="146"/>
      </w:tblGrid>
      <w:tr w:rsidR="004B4F55" w:rsidRPr="00666FD8" w14:paraId="3CA49916" w14:textId="77777777" w:rsidTr="0054264F">
        <w:trPr>
          <w:gridAfter w:val="1"/>
          <w:wAfter w:w="146" w:type="dxa"/>
          <w:jc w:val="center"/>
        </w:trPr>
        <w:tc>
          <w:tcPr>
            <w:tcW w:w="1696" w:type="dxa"/>
          </w:tcPr>
          <w:p w14:paraId="4424F5E9" w14:textId="2D55FAA3" w:rsidR="004B4F55" w:rsidRPr="009F41C2" w:rsidRDefault="004B4F55" w:rsidP="0054264F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969" w:type="dxa"/>
          </w:tcPr>
          <w:p w14:paraId="58FAD212" w14:textId="3C31213D" w:rsidR="004B4F55" w:rsidRPr="009F41C2" w:rsidRDefault="004B4F55" w:rsidP="0054264F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561" w:type="dxa"/>
          </w:tcPr>
          <w:p w14:paraId="2959E1FE" w14:textId="77777777" w:rsidR="004B4F55" w:rsidRPr="009F41C2" w:rsidRDefault="004B4F55" w:rsidP="0054264F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835" w:type="dxa"/>
          </w:tcPr>
          <w:p w14:paraId="783FA4DD" w14:textId="77777777" w:rsidR="004B4F55" w:rsidRPr="009F41C2" w:rsidRDefault="004B4F55" w:rsidP="0054264F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4B4F55" w:rsidRPr="003270C5" w14:paraId="32AC7ED2" w14:textId="77777777" w:rsidTr="0054264F">
        <w:trPr>
          <w:gridAfter w:val="1"/>
          <w:wAfter w:w="146" w:type="dxa"/>
          <w:jc w:val="center"/>
        </w:trPr>
        <w:tc>
          <w:tcPr>
            <w:tcW w:w="1696" w:type="dxa"/>
          </w:tcPr>
          <w:p w14:paraId="73A8BD7E" w14:textId="43F5EA5A" w:rsidR="004B4F55" w:rsidRPr="009F41C2" w:rsidRDefault="004B4F55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55">
              <w:rPr>
                <w:rFonts w:ascii="Times New Roman" w:hAnsi="Times New Roman" w:cs="Times New Roman"/>
                <w:sz w:val="24"/>
                <w:szCs w:val="24"/>
              </w:rPr>
              <w:t>Directory_Product</w:t>
            </w:r>
            <w:proofErr w:type="spellEnd"/>
          </w:p>
        </w:tc>
        <w:tc>
          <w:tcPr>
            <w:tcW w:w="3970" w:type="dxa"/>
          </w:tcPr>
          <w:p w14:paraId="2B7A782C" w14:textId="77777777" w:rsidR="004B4F55" w:rsidRPr="009F41C2" w:rsidRDefault="004B4F55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Содержит данные о товаре:</w:t>
            </w:r>
          </w:p>
          <w:p w14:paraId="1460EAF5" w14:textId="1D5EF79B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Name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наименование;</w:t>
            </w:r>
          </w:p>
          <w:p w14:paraId="65226A9B" w14:textId="608FD32B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Description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описание;</w:t>
            </w:r>
          </w:p>
          <w:p w14:paraId="74609F96" w14:textId="77E1BD80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Measurement_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единица измерения;</w:t>
            </w:r>
          </w:p>
          <w:p w14:paraId="39D7312F" w14:textId="09D00D38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Max_Count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товара на складе;</w:t>
            </w:r>
          </w:p>
          <w:p w14:paraId="0F869CF0" w14:textId="506E76CA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Count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количество на данный момент;</w:t>
            </w:r>
          </w:p>
          <w:p w14:paraId="3A3F53E4" w14:textId="61BFEDBF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Price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14:paraId="2A822E37" w14:textId="6779E3EA" w:rsidR="004B4F55" w:rsidRPr="009F41C2" w:rsidRDefault="00F551C3" w:rsidP="0054264F">
            <w:pPr>
              <w:pStyle w:val="aa"/>
              <w:numPr>
                <w:ilvl w:val="0"/>
                <w:numId w:val="12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I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C2"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</w:rPr>
              <w:t>фото товара.</w:t>
            </w:r>
          </w:p>
        </w:tc>
        <w:tc>
          <w:tcPr>
            <w:tcW w:w="1560" w:type="dxa"/>
          </w:tcPr>
          <w:p w14:paraId="03B54F5C" w14:textId="77777777" w:rsidR="00F551C3" w:rsidRDefault="00F551C3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  <w:proofErr w:type="spellEnd"/>
            <w:r w:rsidRPr="00F5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4F55" w:rsidRPr="00F5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B4F55"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="004B4F55" w:rsidRPr="00F5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5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33CC65" w14:textId="3FC8E68B" w:rsidR="004B4F55" w:rsidRPr="00F551C3" w:rsidRDefault="004B4F55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3D58B51" w14:textId="429D87AF" w:rsidR="00DA0800" w:rsidRPr="009F41C2" w:rsidRDefault="00DA0800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55">
              <w:rPr>
                <w:rFonts w:ascii="Times New Roman" w:hAnsi="Times New Roman" w:cs="Times New Roman"/>
                <w:sz w:val="24"/>
                <w:szCs w:val="24"/>
              </w:rPr>
              <w:t>Directory_Product</w:t>
            </w:r>
            <w:proofErr w:type="spell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– Чек (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24E699B" w14:textId="5C44F0FE" w:rsidR="00DA0800" w:rsidRPr="00D30D2B" w:rsidRDefault="00DA0800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817E51" w:rsidRPr="00D30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="00817E51"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364E94" w14:textId="7B42BA64" w:rsidR="00DA0800" w:rsidRPr="00D30D2B" w:rsidRDefault="00DA0800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817E51" w:rsidRPr="00D30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_tb</w:t>
            </w:r>
            <w:proofErr w:type="spellEnd"/>
            <w:r w:rsidR="00817E51"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715390" w14:textId="5BDE22F4" w:rsidR="00DA0800" w:rsidRPr="00DA0800" w:rsidRDefault="00DA0800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72D06E40" w14:textId="77777777" w:rsidR="00F551C3" w:rsidRDefault="00DA0800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817E51"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tb</w:t>
            </w:r>
            <w:proofErr w:type="spellEnd"/>
            <w:r w:rsidR="00817E51"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629CC132" w14:textId="5A745F17" w:rsidR="00817E51" w:rsidRPr="00F551C3" w:rsidRDefault="00817E51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unt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</w:tc>
      </w:tr>
      <w:tr w:rsidR="0054264F" w:rsidRPr="009F41C2" w14:paraId="79AAF93A" w14:textId="77777777" w:rsidTr="0054264F">
        <w:tblPrEx>
          <w:jc w:val="left"/>
        </w:tblPrEx>
        <w:tc>
          <w:tcPr>
            <w:tcW w:w="1696" w:type="dxa"/>
          </w:tcPr>
          <w:p w14:paraId="285EC875" w14:textId="77777777" w:rsidR="0054264F" w:rsidRPr="009F41C2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C </w:t>
            </w:r>
          </w:p>
        </w:tc>
        <w:tc>
          <w:tcPr>
            <w:tcW w:w="3970" w:type="dxa"/>
          </w:tcPr>
          <w:p w14:paraId="573D01CD" w14:textId="77777777" w:rsidR="0054264F" w:rsidRPr="009F41C2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категории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7AF262" w14:textId="77777777" w:rsidR="0054264F" w:rsidRPr="009F41C2" w:rsidRDefault="0054264F" w:rsidP="0054264F">
            <w:pPr>
              <w:pStyle w:val="aa"/>
              <w:numPr>
                <w:ilvl w:val="0"/>
                <w:numId w:val="23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Name_ABC</w:t>
            </w:r>
            <w:proofErr w:type="spellEnd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;</w:t>
            </w:r>
          </w:p>
          <w:p w14:paraId="39B17C6F" w14:textId="77777777" w:rsidR="0054264F" w:rsidRPr="009F41C2" w:rsidRDefault="0054264F" w:rsidP="0054264F">
            <w:pPr>
              <w:pStyle w:val="aa"/>
              <w:numPr>
                <w:ilvl w:val="0"/>
                <w:numId w:val="23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C3">
              <w:rPr>
                <w:rFonts w:ascii="Times New Roman" w:hAnsi="Times New Roman" w:cs="Times New Roman"/>
                <w:sz w:val="24"/>
                <w:szCs w:val="24"/>
              </w:rPr>
              <w:t>Critical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ритическая точка.</w:t>
            </w:r>
          </w:p>
        </w:tc>
        <w:tc>
          <w:tcPr>
            <w:tcW w:w="1560" w:type="dxa"/>
          </w:tcPr>
          <w:p w14:paraId="68FF7834" w14:textId="77777777" w:rsidR="0054264F" w:rsidRPr="009F41C2" w:rsidRDefault="0054264F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6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  <w:gridSpan w:val="2"/>
          </w:tcPr>
          <w:p w14:paraId="2BB3407A" w14:textId="77777777" w:rsidR="0054264F" w:rsidRPr="009F41C2" w:rsidRDefault="0054264F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</w:t>
            </w:r>
            <w:r w:rsidRPr="009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F55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gramEnd"/>
            <w:r w:rsidRPr="004B4F55">
              <w:rPr>
                <w:rFonts w:ascii="Times New Roman" w:hAnsi="Times New Roman" w:cs="Times New Roman"/>
                <w:sz w:val="24"/>
                <w:szCs w:val="24"/>
              </w:rPr>
              <w:t>_Product</w:t>
            </w:r>
            <w:proofErr w:type="spellEnd"/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 (1..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6BD5D24" w14:textId="77777777" w:rsidR="0054264F" w:rsidRPr="009F41C2" w:rsidRDefault="0054264F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4F" w:rsidRPr="003270C5" w14:paraId="46059727" w14:textId="77777777" w:rsidTr="0054264F">
        <w:tblPrEx>
          <w:jc w:val="left"/>
        </w:tblPrEx>
        <w:tc>
          <w:tcPr>
            <w:tcW w:w="1696" w:type="dxa"/>
          </w:tcPr>
          <w:p w14:paraId="2F282D64" w14:textId="77777777" w:rsidR="0054264F" w:rsidRPr="009F41C2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Category_tb</w:t>
            </w:r>
            <w:proofErr w:type="spellEnd"/>
          </w:p>
        </w:tc>
        <w:tc>
          <w:tcPr>
            <w:tcW w:w="3970" w:type="dxa"/>
          </w:tcPr>
          <w:p w14:paraId="336230F7" w14:textId="77777777" w:rsidR="0054264F" w:rsidRPr="009F41C2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Содержит данные о категориях товара по предназначению:</w:t>
            </w:r>
          </w:p>
          <w:p w14:paraId="58FD5330" w14:textId="77777777" w:rsidR="0054264F" w:rsidRPr="009F41C2" w:rsidRDefault="0054264F" w:rsidP="0054264F">
            <w:pPr>
              <w:pStyle w:val="aa"/>
              <w:numPr>
                <w:ilvl w:val="0"/>
                <w:numId w:val="24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Name_Category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;</w:t>
            </w:r>
          </w:p>
          <w:p w14:paraId="096D4204" w14:textId="77777777" w:rsidR="0054264F" w:rsidRPr="009F41C2" w:rsidRDefault="0054264F" w:rsidP="0054264F">
            <w:pPr>
              <w:pStyle w:val="aa"/>
              <w:numPr>
                <w:ilvl w:val="0"/>
                <w:numId w:val="24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Description_Category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описание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F8A444F" w14:textId="77777777" w:rsidR="0054264F" w:rsidRPr="009F41C2" w:rsidRDefault="0054264F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Category</w:t>
            </w:r>
            <w:proofErr w:type="spellEnd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  <w:gridSpan w:val="2"/>
          </w:tcPr>
          <w:p w14:paraId="366B4EA9" w14:textId="77777777" w:rsidR="0054264F" w:rsidRPr="00DA0800" w:rsidRDefault="0054264F" w:rsidP="0054264F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tb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4DB57991" w14:textId="77777777" w:rsidR="0054264F" w:rsidRPr="00DA0800" w:rsidRDefault="0054264F" w:rsidP="0054264F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64F" w:rsidRPr="003270C5" w14:paraId="4DBEAE62" w14:textId="77777777" w:rsidTr="0054264F">
        <w:tblPrEx>
          <w:jc w:val="left"/>
        </w:tblPrEx>
        <w:tc>
          <w:tcPr>
            <w:tcW w:w="1696" w:type="dxa"/>
          </w:tcPr>
          <w:p w14:paraId="5F848716" w14:textId="77777777" w:rsidR="0054264F" w:rsidRPr="009F41C2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Status_Count</w:t>
            </w:r>
            <w:proofErr w:type="spellEnd"/>
          </w:p>
        </w:tc>
        <w:tc>
          <w:tcPr>
            <w:tcW w:w="3970" w:type="dxa"/>
          </w:tcPr>
          <w:p w14:paraId="7A3F419D" w14:textId="77777777" w:rsidR="0054264F" w:rsidRDefault="0054264F" w:rsidP="0054264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состоянии количества товара:</w:t>
            </w:r>
          </w:p>
          <w:p w14:paraId="67C51014" w14:textId="77777777" w:rsidR="0054264F" w:rsidRPr="002F793D" w:rsidRDefault="0054264F" w:rsidP="0054264F">
            <w:pPr>
              <w:pStyle w:val="aa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Name_Status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3D">
              <w:rPr>
                <w:rFonts w:ascii="Times New Roman" w:hAnsi="Times New Roman" w:cs="Times New Roman"/>
                <w:sz w:val="24"/>
                <w:szCs w:val="24"/>
              </w:rPr>
              <w:t>наименование состояния;</w:t>
            </w:r>
          </w:p>
          <w:p w14:paraId="0E06CCC6" w14:textId="77777777" w:rsidR="0054264F" w:rsidRPr="002F793D" w:rsidRDefault="0054264F" w:rsidP="0054264F">
            <w:pPr>
              <w:pStyle w:val="aa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Description_Status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3D">
              <w:rPr>
                <w:rFonts w:ascii="Times New Roman" w:hAnsi="Times New Roman" w:cs="Times New Roman"/>
                <w:sz w:val="24"/>
                <w:szCs w:val="24"/>
              </w:rPr>
              <w:t>описание состояния.</w:t>
            </w:r>
          </w:p>
        </w:tc>
        <w:tc>
          <w:tcPr>
            <w:tcW w:w="1560" w:type="dxa"/>
          </w:tcPr>
          <w:p w14:paraId="35EA84EC" w14:textId="77777777" w:rsidR="0054264F" w:rsidRPr="002F793D" w:rsidRDefault="0054264F" w:rsidP="0054264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Status</w:t>
            </w:r>
            <w:proofErr w:type="spellEnd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  <w:gridSpan w:val="2"/>
          </w:tcPr>
          <w:p w14:paraId="00FA2608" w14:textId="77777777" w:rsidR="0054264F" w:rsidRPr="002E02C2" w:rsidRDefault="0054264F" w:rsidP="0054264F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tus</w:t>
            </w:r>
            <w:proofErr w:type="spellEnd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1791C1A6" w14:textId="77777777" w:rsidR="0054264F" w:rsidRPr="002E02C2" w:rsidRDefault="0054264F" w:rsidP="0054264F">
            <w:pPr>
              <w:tabs>
                <w:tab w:val="left" w:pos="316"/>
              </w:tabs>
              <w:spacing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D2768B" w14:textId="082A9F28" w:rsidR="002E02C2" w:rsidRDefault="002E02C2" w:rsidP="00CE72C9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868F1" w14:textId="374ED439" w:rsidR="0054264F" w:rsidRDefault="0054264F" w:rsidP="00CE72C9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53CA5" w14:textId="033AE4E6" w:rsidR="0054264F" w:rsidRDefault="0054264F" w:rsidP="0054264F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p w14:paraId="056C058E" w14:textId="77777777" w:rsidR="00886097" w:rsidRDefault="00886097" w:rsidP="00886097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559"/>
        <w:gridCol w:w="2693"/>
      </w:tblGrid>
      <w:tr w:rsidR="0054264F" w:rsidRPr="009F41C2" w14:paraId="59E36D8F" w14:textId="77777777" w:rsidTr="0054264F">
        <w:tc>
          <w:tcPr>
            <w:tcW w:w="1276" w:type="dxa"/>
          </w:tcPr>
          <w:p w14:paraId="28591A45" w14:textId="77777777" w:rsidR="0054264F" w:rsidRPr="009F41C2" w:rsidRDefault="0054264F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4536" w:type="dxa"/>
          </w:tcPr>
          <w:p w14:paraId="7D5186A7" w14:textId="77777777" w:rsidR="0054264F" w:rsidRPr="009F41C2" w:rsidRDefault="0054264F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559" w:type="dxa"/>
          </w:tcPr>
          <w:p w14:paraId="3BA7C0B6" w14:textId="77777777" w:rsidR="0054264F" w:rsidRPr="009F41C2" w:rsidRDefault="0054264F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693" w:type="dxa"/>
          </w:tcPr>
          <w:p w14:paraId="2D98CC54" w14:textId="77777777" w:rsidR="0054264F" w:rsidRPr="009F41C2" w:rsidRDefault="0054264F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2E02C2" w:rsidRPr="003270C5" w14:paraId="503B5311" w14:textId="77777777" w:rsidTr="0054264F">
        <w:tc>
          <w:tcPr>
            <w:tcW w:w="1276" w:type="dxa"/>
          </w:tcPr>
          <w:p w14:paraId="569C1220" w14:textId="77777777" w:rsidR="002E02C2" w:rsidRPr="007370D0" w:rsidRDefault="002E02C2" w:rsidP="003045A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ming_Invoice</w:t>
            </w:r>
            <w:proofErr w:type="spellEnd"/>
          </w:p>
        </w:tc>
        <w:tc>
          <w:tcPr>
            <w:tcW w:w="4536" w:type="dxa"/>
          </w:tcPr>
          <w:p w14:paraId="3C7026FF" w14:textId="77777777" w:rsidR="002E02C2" w:rsidRPr="007370D0" w:rsidRDefault="002E02C2" w:rsidP="003045AF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 приходных накладных:</w:t>
            </w:r>
          </w:p>
          <w:p w14:paraId="3594E884" w14:textId="3F75E6D5" w:rsidR="002E02C2" w:rsidRPr="007370D0" w:rsidRDefault="002E02C2" w:rsidP="003045AF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дата оформления приходной накладной;</w:t>
            </w:r>
          </w:p>
          <w:p w14:paraId="2CA8EEAA" w14:textId="23F16332" w:rsidR="002E02C2" w:rsidRPr="007370D0" w:rsidRDefault="002E02C2" w:rsidP="003045AF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его товара</w:t>
            </w:r>
          </w:p>
          <w:p w14:paraId="67D8BA02" w14:textId="7C75CE12" w:rsidR="002E02C2" w:rsidRPr="007370D0" w:rsidRDefault="002E02C2" w:rsidP="003045AF">
            <w:pPr>
              <w:pStyle w:val="aa"/>
              <w:numPr>
                <w:ilvl w:val="0"/>
                <w:numId w:val="25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Incoming_Price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цена поступивше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64DF28" w14:textId="77777777" w:rsidR="002E02C2" w:rsidRPr="007370D0" w:rsidRDefault="002E02C2" w:rsidP="003045A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Incoming_Invoice</w:t>
            </w:r>
            <w:proofErr w:type="spellEnd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8D1C1BF" w14:textId="77777777" w:rsidR="002E02C2" w:rsidRPr="0022254A" w:rsidRDefault="002E02C2" w:rsidP="003045A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6202896A" w14:textId="77777777" w:rsidR="002E02C2" w:rsidRPr="0022254A" w:rsidRDefault="002E02C2" w:rsidP="003045A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165E853F" w14:textId="77777777" w:rsidR="002E02C2" w:rsidRPr="0022254A" w:rsidRDefault="002E02C2" w:rsidP="003045A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vid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432A7E47" w14:textId="77777777" w:rsidR="002E02C2" w:rsidRPr="0022254A" w:rsidRDefault="002E02C2" w:rsidP="003045AF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64F" w:rsidRPr="003270C5" w14:paraId="0C18B614" w14:textId="77777777" w:rsidTr="0054264F">
        <w:tc>
          <w:tcPr>
            <w:tcW w:w="1276" w:type="dxa"/>
          </w:tcPr>
          <w:p w14:paraId="79B18EEC" w14:textId="77777777" w:rsidR="0054264F" w:rsidRPr="007370D0" w:rsidRDefault="0054264F" w:rsidP="000203D0">
            <w:pPr>
              <w:tabs>
                <w:tab w:val="left" w:pos="174"/>
                <w:tab w:val="left" w:pos="316"/>
                <w:tab w:val="left" w:pos="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_tb</w:t>
            </w:r>
            <w:proofErr w:type="spellEnd"/>
          </w:p>
        </w:tc>
        <w:tc>
          <w:tcPr>
            <w:tcW w:w="4536" w:type="dxa"/>
          </w:tcPr>
          <w:p w14:paraId="2BC4EC4C" w14:textId="77777777" w:rsidR="0054264F" w:rsidRPr="007370D0" w:rsidRDefault="0054264F" w:rsidP="000203D0">
            <w:pPr>
              <w:tabs>
                <w:tab w:val="left" w:pos="174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 заявках:</w:t>
            </w:r>
          </w:p>
          <w:p w14:paraId="3CA9DD20" w14:textId="77777777" w:rsidR="0054264F" w:rsidRPr="007370D0" w:rsidRDefault="0054264F" w:rsidP="000203D0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дата оформления заявки;</w:t>
            </w:r>
          </w:p>
          <w:p w14:paraId="5B94F355" w14:textId="77777777" w:rsidR="0054264F" w:rsidRPr="007370D0" w:rsidRDefault="0054264F" w:rsidP="000203D0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количество заказанн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7F47E" w14:textId="77777777" w:rsidR="0054264F" w:rsidRPr="007370D0" w:rsidRDefault="0054264F" w:rsidP="000203D0">
            <w:pPr>
              <w:pStyle w:val="aa"/>
              <w:numPr>
                <w:ilvl w:val="0"/>
                <w:numId w:val="26"/>
              </w:numPr>
              <w:tabs>
                <w:tab w:val="left" w:pos="174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Application_Price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цена заказанн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7B8633" w14:textId="77777777" w:rsidR="0054264F" w:rsidRPr="007370D0" w:rsidRDefault="0054264F" w:rsidP="000203D0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Application</w:t>
            </w:r>
            <w:proofErr w:type="spellEnd"/>
            <w:r w:rsidRPr="002C73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0D83940" w14:textId="77777777" w:rsidR="0054264F" w:rsidRPr="0022254A" w:rsidRDefault="0054264F" w:rsidP="000203D0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_tb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32194DA7" w14:textId="77777777" w:rsidR="0054264F" w:rsidRPr="0022254A" w:rsidRDefault="0054264F" w:rsidP="000203D0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_tb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0FC4CDD2" w14:textId="77777777" w:rsidR="0054264F" w:rsidRPr="0022254A" w:rsidRDefault="0054264F" w:rsidP="000203D0">
            <w:pPr>
              <w:tabs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_tb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vid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</w:tc>
      </w:tr>
      <w:tr w:rsidR="0054264F" w:rsidRPr="003270C5" w14:paraId="5EBCAA59" w14:textId="77777777" w:rsidTr="0054264F">
        <w:tc>
          <w:tcPr>
            <w:tcW w:w="1276" w:type="dxa"/>
          </w:tcPr>
          <w:p w14:paraId="2B0DC701" w14:textId="77777777" w:rsidR="0054264F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Cheque</w:t>
            </w:r>
            <w:proofErr w:type="spellEnd"/>
          </w:p>
        </w:tc>
        <w:tc>
          <w:tcPr>
            <w:tcW w:w="4536" w:type="dxa"/>
          </w:tcPr>
          <w:p w14:paraId="4A982B82" w14:textId="77777777" w:rsidR="0054264F" w:rsidRPr="009A6721" w:rsidRDefault="0054264F" w:rsidP="000203D0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ах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C9F244" w14:textId="77777777" w:rsidR="0054264F" w:rsidRDefault="0054264F" w:rsidP="000203D0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2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формления чека;</w:t>
            </w:r>
          </w:p>
          <w:p w14:paraId="406004F4" w14:textId="77777777" w:rsidR="0054264F" w:rsidRDefault="0054264F" w:rsidP="000203D0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данного товара;</w:t>
            </w:r>
          </w:p>
          <w:p w14:paraId="3EAACDD9" w14:textId="77777777" w:rsidR="0054264F" w:rsidRPr="00E62803" w:rsidRDefault="0054264F" w:rsidP="000203D0">
            <w:pPr>
              <w:pStyle w:val="aa"/>
              <w:numPr>
                <w:ilvl w:val="0"/>
                <w:numId w:val="19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Cheque_Pric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 товара, за которую совершилась продажа.</w:t>
            </w:r>
          </w:p>
        </w:tc>
        <w:tc>
          <w:tcPr>
            <w:tcW w:w="1559" w:type="dxa"/>
          </w:tcPr>
          <w:p w14:paraId="39A7C311" w14:textId="77777777" w:rsidR="0054264F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Chrque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3F336B8" w14:textId="77777777" w:rsidR="0054264F" w:rsidRPr="002E02C2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que – </w:t>
            </w:r>
            <w:proofErr w:type="spellStart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duct</w:t>
            </w:r>
            <w:proofErr w:type="spellEnd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54871EFD" w14:textId="77777777" w:rsidR="0054264F" w:rsidRPr="002E02C2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que – </w:t>
            </w:r>
            <w:proofErr w:type="spellStart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</w:tc>
      </w:tr>
      <w:tr w:rsidR="0054264F" w:rsidRPr="003B66BD" w14:paraId="49AD54E3" w14:textId="77777777" w:rsidTr="0054264F">
        <w:tc>
          <w:tcPr>
            <w:tcW w:w="1276" w:type="dxa"/>
          </w:tcPr>
          <w:p w14:paraId="06DFFB64" w14:textId="77777777" w:rsidR="0054264F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Directory_Provider</w:t>
            </w:r>
            <w:proofErr w:type="spellEnd"/>
          </w:p>
        </w:tc>
        <w:tc>
          <w:tcPr>
            <w:tcW w:w="4536" w:type="dxa"/>
          </w:tcPr>
          <w:p w14:paraId="59BBE3BF" w14:textId="77777777" w:rsidR="0054264F" w:rsidRPr="009A6721" w:rsidRDefault="0054264F" w:rsidP="000203D0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х, которые могу поставлять товар на данный момент</w:t>
            </w:r>
            <w:r w:rsidRPr="00737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1D0DFA" w14:textId="77777777" w:rsidR="0054264F" w:rsidRDefault="0054264F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;</w:t>
            </w:r>
          </w:p>
          <w:p w14:paraId="2DADDF67" w14:textId="77777777" w:rsidR="0054264F" w:rsidRDefault="0054264F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поставщика;</w:t>
            </w:r>
          </w:p>
          <w:p w14:paraId="02603303" w14:textId="77777777" w:rsidR="0054264F" w:rsidRDefault="0054264F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Father_Nma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93">
              <w:rPr>
                <w:rFonts w:ascii="Times New Roman" w:hAnsi="Times New Roman" w:cs="Times New Roman"/>
                <w:sz w:val="24"/>
                <w:szCs w:val="24"/>
              </w:rPr>
              <w:t>отчеств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19D3B" w14:textId="77777777" w:rsidR="0054264F" w:rsidRPr="00245193" w:rsidRDefault="0054264F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Description_Prov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ставщика.</w:t>
            </w:r>
          </w:p>
        </w:tc>
        <w:tc>
          <w:tcPr>
            <w:tcW w:w="1559" w:type="dxa"/>
          </w:tcPr>
          <w:p w14:paraId="5049C18B" w14:textId="77777777" w:rsidR="0054264F" w:rsidRPr="007370D0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Provider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892CB90" w14:textId="77777777" w:rsidR="0054264F" w:rsidRPr="00817E51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vider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817E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2981386" w14:textId="77777777" w:rsidR="0054264F" w:rsidRPr="0022254A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Provid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tb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31EF12" w14:textId="77777777" w:rsidR="0054264F" w:rsidRPr="0022254A" w:rsidRDefault="0054264F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7236DB" w14:textId="77777777" w:rsidR="004B4F55" w:rsidRPr="0022254A" w:rsidRDefault="004B4F55" w:rsidP="005D75D8">
      <w:pPr>
        <w:spacing w:after="0" w:line="240" w:lineRule="auto"/>
        <w:ind w:right="11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D357A" w14:textId="77777777" w:rsidR="002E02C2" w:rsidRPr="00D30D2B" w:rsidRDefault="002E02C2" w:rsidP="002E02C2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9D4EDD" w14:textId="77777777" w:rsidR="002E02C2" w:rsidRPr="00D30D2B" w:rsidRDefault="002E02C2" w:rsidP="00886097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4B412" w14:textId="6F742142" w:rsidR="002E02C2" w:rsidRDefault="00886097" w:rsidP="00886097">
      <w:pPr>
        <w:spacing w:after="0" w:line="360" w:lineRule="auto"/>
        <w:ind w:right="25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p w14:paraId="552CC3F5" w14:textId="77777777" w:rsidR="00886097" w:rsidRDefault="00886097" w:rsidP="00886097">
      <w:pPr>
        <w:spacing w:after="0" w:line="240" w:lineRule="auto"/>
        <w:ind w:right="254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3260"/>
      </w:tblGrid>
      <w:tr w:rsidR="00886097" w:rsidRPr="009F41C2" w14:paraId="2062200C" w14:textId="77777777" w:rsidTr="00886097">
        <w:tc>
          <w:tcPr>
            <w:tcW w:w="1418" w:type="dxa"/>
          </w:tcPr>
          <w:p w14:paraId="24513C32" w14:textId="77777777" w:rsidR="00886097" w:rsidRPr="009F41C2" w:rsidRDefault="00886097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969" w:type="dxa"/>
          </w:tcPr>
          <w:p w14:paraId="5B7F098D" w14:textId="77777777" w:rsidR="00886097" w:rsidRPr="009F41C2" w:rsidRDefault="00886097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417" w:type="dxa"/>
          </w:tcPr>
          <w:p w14:paraId="339E59B0" w14:textId="77777777" w:rsidR="00886097" w:rsidRPr="009F41C2" w:rsidRDefault="00886097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260" w:type="dxa"/>
          </w:tcPr>
          <w:p w14:paraId="5CE38B41" w14:textId="77777777" w:rsidR="00886097" w:rsidRPr="009F41C2" w:rsidRDefault="00886097" w:rsidP="000203D0">
            <w:pPr>
              <w:tabs>
                <w:tab w:val="left" w:pos="3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2E02C2" w:rsidRPr="003B66BD" w14:paraId="01E95705" w14:textId="77777777" w:rsidTr="00886097">
        <w:tc>
          <w:tcPr>
            <w:tcW w:w="1418" w:type="dxa"/>
          </w:tcPr>
          <w:p w14:paraId="47CBAA61" w14:textId="77777777" w:rsidR="002E02C2" w:rsidRPr="002B1161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Directory_Worker</w:t>
            </w:r>
            <w:proofErr w:type="spellEnd"/>
          </w:p>
        </w:tc>
        <w:tc>
          <w:tcPr>
            <w:tcW w:w="3969" w:type="dxa"/>
          </w:tcPr>
          <w:p w14:paraId="6B541F15" w14:textId="77777777" w:rsidR="002E02C2" w:rsidRPr="002B1161" w:rsidRDefault="002E02C2" w:rsidP="003045AF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сотрудниках:</w:t>
            </w:r>
          </w:p>
          <w:p w14:paraId="15394C49" w14:textId="67AECE67" w:rsidR="002E02C2" w:rsidRPr="002B1161" w:rsidRDefault="002E02C2" w:rsidP="003045AF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имя сотрудника;</w:t>
            </w:r>
          </w:p>
          <w:p w14:paraId="52305679" w14:textId="6C37666F" w:rsidR="002E02C2" w:rsidRPr="002B1161" w:rsidRDefault="002E02C2" w:rsidP="003045AF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фамилия сотрудника;</w:t>
            </w:r>
          </w:p>
          <w:p w14:paraId="23724483" w14:textId="3C0B6996" w:rsidR="002E02C2" w:rsidRPr="002B1161" w:rsidRDefault="002E02C2" w:rsidP="003045AF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Father_Nmae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тчество сотрудника.</w:t>
            </w:r>
          </w:p>
        </w:tc>
        <w:tc>
          <w:tcPr>
            <w:tcW w:w="1417" w:type="dxa"/>
          </w:tcPr>
          <w:p w14:paraId="71BB2649" w14:textId="77777777" w:rsidR="002E02C2" w:rsidRPr="002B1161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Worker</w:t>
            </w:r>
            <w:proofErr w:type="spellEnd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3B8B069" w14:textId="77777777" w:rsidR="002E02C2" w:rsidRPr="00D30D2B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548994" w14:textId="77777777" w:rsidR="002E02C2" w:rsidRPr="00817E51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817E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oming_Invoice</w:t>
            </w:r>
            <w:proofErr w:type="spellEnd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92EE002" w14:textId="77777777" w:rsidR="002E02C2" w:rsidRPr="0022254A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tb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654A67D" w14:textId="77777777" w:rsidR="002E02C2" w:rsidRPr="0022254A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Post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4883C354" w14:textId="77777777" w:rsidR="002E02C2" w:rsidRPr="0022254A" w:rsidRDefault="002E02C2" w:rsidP="00304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_Worker</w:t>
            </w:r>
            <w:proofErr w:type="spellEnd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86097" w:rsidRPr="002B1161" w14:paraId="463A5AD2" w14:textId="77777777" w:rsidTr="00886097">
        <w:tc>
          <w:tcPr>
            <w:tcW w:w="1418" w:type="dxa"/>
          </w:tcPr>
          <w:p w14:paraId="1B2AE972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3969" w:type="dxa"/>
          </w:tcPr>
          <w:p w14:paraId="584A7C93" w14:textId="77777777" w:rsidR="00886097" w:rsidRPr="002B1161" w:rsidRDefault="00886097" w:rsidP="000203D0">
            <w:pPr>
              <w:tabs>
                <w:tab w:val="left" w:pos="257"/>
                <w:tab w:val="left" w:pos="3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должностях, которые могут занимать сотрудники:</w:t>
            </w:r>
          </w:p>
          <w:p w14:paraId="3C99FC27" w14:textId="77777777" w:rsidR="00886097" w:rsidRPr="002B1161" w:rsidRDefault="00886097" w:rsidP="000203D0">
            <w:pPr>
              <w:pStyle w:val="aa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Name_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14:paraId="7A6B3B75" w14:textId="77777777" w:rsidR="00886097" w:rsidRPr="002B1161" w:rsidRDefault="00886097" w:rsidP="000203D0">
            <w:pPr>
              <w:pStyle w:val="aa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Description_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должности.</w:t>
            </w:r>
          </w:p>
        </w:tc>
        <w:tc>
          <w:tcPr>
            <w:tcW w:w="1417" w:type="dxa"/>
          </w:tcPr>
          <w:p w14:paraId="7ED4E8CB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8F3A629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sz w:val="24"/>
                <w:szCs w:val="24"/>
              </w:rPr>
              <w:t>Directory_Worker</w:t>
            </w:r>
            <w:proofErr w:type="spellEnd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097" w:rsidRPr="003270C5" w14:paraId="3EB8951A" w14:textId="77777777" w:rsidTr="00886097">
        <w:tblPrEx>
          <w:jc w:val="center"/>
          <w:tblInd w:w="0" w:type="dxa"/>
        </w:tblPrEx>
        <w:trPr>
          <w:jc w:val="center"/>
        </w:trPr>
        <w:tc>
          <w:tcPr>
            <w:tcW w:w="1418" w:type="dxa"/>
          </w:tcPr>
          <w:p w14:paraId="47BB01A8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_Worker</w:t>
            </w:r>
            <w:proofErr w:type="spellEnd"/>
          </w:p>
        </w:tc>
        <w:tc>
          <w:tcPr>
            <w:tcW w:w="3969" w:type="dxa"/>
          </w:tcPr>
          <w:p w14:paraId="6C3B5BED" w14:textId="77777777" w:rsidR="00886097" w:rsidRPr="002B1161" w:rsidRDefault="00886097" w:rsidP="000203D0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б действующих аккаунтов сотрудников:</w:t>
            </w:r>
          </w:p>
          <w:p w14:paraId="3C428165" w14:textId="77777777" w:rsidR="00886097" w:rsidRPr="002B1161" w:rsidRDefault="00886097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Name_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логин аккаунта;</w:t>
            </w:r>
          </w:p>
          <w:p w14:paraId="5E6AC18D" w14:textId="77777777" w:rsidR="00886097" w:rsidRPr="002B1161" w:rsidRDefault="00886097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Passord_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пароль аккаунта;</w:t>
            </w:r>
          </w:p>
          <w:p w14:paraId="40903176" w14:textId="77777777" w:rsidR="00886097" w:rsidRPr="002B1161" w:rsidRDefault="00886097" w:rsidP="000203D0">
            <w:pPr>
              <w:pStyle w:val="aa"/>
              <w:numPr>
                <w:ilvl w:val="0"/>
                <w:numId w:val="21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Description_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аккаунта;</w:t>
            </w:r>
          </w:p>
        </w:tc>
        <w:tc>
          <w:tcPr>
            <w:tcW w:w="1417" w:type="dxa"/>
          </w:tcPr>
          <w:p w14:paraId="76C663A4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Accont_Worker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3E97A5F" w14:textId="77777777" w:rsidR="00886097" w:rsidRPr="00DA0800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_Worker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_Worker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0868A7" w14:textId="77777777" w:rsidR="00886097" w:rsidRPr="002E02C2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0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_Worker</w:t>
            </w:r>
            <w:proofErr w:type="spellEnd"/>
            <w:r w:rsidRPr="002E0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Role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  <w:p w14:paraId="20A395DA" w14:textId="77777777" w:rsidR="00886097" w:rsidRPr="00DA0800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_Worker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Histoy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</w:tc>
      </w:tr>
      <w:tr w:rsidR="00886097" w:rsidRPr="002B1161" w14:paraId="2BFBEA86" w14:textId="77777777" w:rsidTr="00886097">
        <w:tblPrEx>
          <w:jc w:val="center"/>
          <w:tblInd w:w="0" w:type="dxa"/>
        </w:tblPrEx>
        <w:trPr>
          <w:jc w:val="center"/>
        </w:trPr>
        <w:tc>
          <w:tcPr>
            <w:tcW w:w="1418" w:type="dxa"/>
          </w:tcPr>
          <w:p w14:paraId="4A3CD62B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969" w:type="dxa"/>
          </w:tcPr>
          <w:p w14:paraId="1AF113A7" w14:textId="77777777" w:rsidR="00886097" w:rsidRPr="002B1161" w:rsidRDefault="00886097" w:rsidP="000203D0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ролях аккаунтов в системе:</w:t>
            </w:r>
          </w:p>
          <w:p w14:paraId="2D8BB3F4" w14:textId="77777777" w:rsidR="00886097" w:rsidRPr="002B1161" w:rsidRDefault="00886097" w:rsidP="000203D0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Name_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наименование роли;</w:t>
            </w:r>
          </w:p>
          <w:p w14:paraId="638359A7" w14:textId="77777777" w:rsidR="00886097" w:rsidRPr="002B1161" w:rsidRDefault="00886097" w:rsidP="000203D0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Description_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описание роли.</w:t>
            </w:r>
          </w:p>
        </w:tc>
        <w:tc>
          <w:tcPr>
            <w:tcW w:w="1417" w:type="dxa"/>
          </w:tcPr>
          <w:p w14:paraId="4113367B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Role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191DEC38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_Worker</w:t>
            </w:r>
            <w:proofErr w:type="spellEnd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proofErr w:type="gramEnd"/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097" w:rsidRPr="003270C5" w14:paraId="13753073" w14:textId="77777777" w:rsidTr="00886097">
        <w:tblPrEx>
          <w:jc w:val="center"/>
          <w:tblInd w:w="0" w:type="dxa"/>
        </w:tblPrEx>
        <w:trPr>
          <w:jc w:val="center"/>
        </w:trPr>
        <w:tc>
          <w:tcPr>
            <w:tcW w:w="1418" w:type="dxa"/>
          </w:tcPr>
          <w:p w14:paraId="7A60E9C6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Login_Histoy</w:t>
            </w:r>
            <w:proofErr w:type="spellEnd"/>
          </w:p>
        </w:tc>
        <w:tc>
          <w:tcPr>
            <w:tcW w:w="3969" w:type="dxa"/>
          </w:tcPr>
          <w:p w14:paraId="72F53BA0" w14:textId="77777777" w:rsidR="00886097" w:rsidRPr="002B1161" w:rsidRDefault="00886097" w:rsidP="000203D0">
            <w:p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Содержит данные о истории входов сотрудников в систему:</w:t>
            </w:r>
          </w:p>
          <w:p w14:paraId="44FD5C24" w14:textId="77777777" w:rsidR="00886097" w:rsidRPr="002B1161" w:rsidRDefault="00886097" w:rsidP="000203D0">
            <w:pPr>
              <w:pStyle w:val="aa"/>
              <w:numPr>
                <w:ilvl w:val="0"/>
                <w:numId w:val="22"/>
              </w:numPr>
              <w:tabs>
                <w:tab w:val="left" w:pos="2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 xml:space="preserve"> и время входа аккаунта в систему.</w:t>
            </w:r>
          </w:p>
        </w:tc>
        <w:tc>
          <w:tcPr>
            <w:tcW w:w="1417" w:type="dxa"/>
          </w:tcPr>
          <w:p w14:paraId="46C4A406" w14:textId="77777777" w:rsidR="00886097" w:rsidRPr="002B1161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Login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2B1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0D556F2" w14:textId="77777777" w:rsidR="00886097" w:rsidRPr="00DA0800" w:rsidRDefault="00886097" w:rsidP="0002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Histoy</w:t>
            </w:r>
            <w:proofErr w:type="spellEnd"/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_Worker</w:t>
            </w:r>
            <w:proofErr w:type="spellEnd"/>
            <w:r w:rsidRPr="00DA08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B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1)</w:t>
            </w:r>
          </w:p>
        </w:tc>
      </w:tr>
    </w:tbl>
    <w:p w14:paraId="1FAF1134" w14:textId="43398589" w:rsidR="002E02C2" w:rsidRDefault="002E02C2" w:rsidP="00886097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4A99F" w14:textId="4A07C590" w:rsidR="00BB1D9D" w:rsidRPr="00BB1D9D" w:rsidRDefault="00BB1D9D" w:rsidP="00BB1D9D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в базе данных приведены к третьей нормальной форме.</w:t>
      </w:r>
    </w:p>
    <w:p w14:paraId="546D0436" w14:textId="35D33246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23C89D1" w14:textId="77777777" w:rsidR="00BB1D9D" w:rsidRPr="00BB1D9D" w:rsidRDefault="00BB1D9D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27EE0C8" w14:textId="754762AE" w:rsidR="00B02AE1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02AE1" w:rsidRPr="004605D3">
        <w:rPr>
          <w:rFonts w:ascii="Times New Roman" w:hAnsi="Times New Roman" w:cs="Times New Roman"/>
          <w:sz w:val="28"/>
          <w:szCs w:val="28"/>
        </w:rPr>
        <w:t>Описание программных модулей</w:t>
      </w:r>
    </w:p>
    <w:p w14:paraId="4EA1AFF6" w14:textId="73977F74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60172FD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BED59ED" w14:textId="71BDD2E9" w:rsidR="00CF144A" w:rsidRDefault="00CF144A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ной подсистемы розничного магазина одежды «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>» представлена на рисунке 2</w:t>
      </w:r>
      <w:r w:rsidR="00D12D6D" w:rsidRPr="00D12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29F7F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9A45CB8" w14:textId="17E4AE23" w:rsidR="00CF144A" w:rsidRDefault="00CF144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CF1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9EF95" wp14:editId="285C0502">
            <wp:extent cx="1875994" cy="257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100" cy="2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DE3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3CF8D76" w14:textId="38CCB5ED" w:rsidR="00CF144A" w:rsidRDefault="00CF144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12D6D" w:rsidRPr="00D12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3349C5BF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F3F2EA4" w14:textId="3397A548" w:rsidR="00F83418" w:rsidRDefault="00F83418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едставлены структуры папок проекта с описанием их компонентов.</w:t>
      </w:r>
    </w:p>
    <w:p w14:paraId="33BFF67F" w14:textId="12A5D034" w:rsidR="00F83418" w:rsidRPr="00D12D6D" w:rsidRDefault="00F83418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F8341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FA">
        <w:rPr>
          <w:rFonts w:ascii="Times New Roman" w:hAnsi="Times New Roman" w:cs="Times New Roman"/>
          <w:sz w:val="28"/>
          <w:szCs w:val="28"/>
        </w:rPr>
        <w:t xml:space="preserve">хранятся страницы, которые </w:t>
      </w:r>
      <w:r w:rsidR="00D12D6D">
        <w:rPr>
          <w:rFonts w:ascii="Times New Roman" w:hAnsi="Times New Roman" w:cs="Times New Roman"/>
          <w:sz w:val="28"/>
          <w:szCs w:val="28"/>
        </w:rPr>
        <w:t xml:space="preserve">предназначены для </w:t>
      </w:r>
      <w:r w:rsidR="008A28FA">
        <w:rPr>
          <w:rFonts w:ascii="Times New Roman" w:hAnsi="Times New Roman" w:cs="Times New Roman"/>
          <w:sz w:val="28"/>
          <w:szCs w:val="28"/>
        </w:rPr>
        <w:t>пользовател</w:t>
      </w:r>
      <w:r w:rsidR="00D12D6D">
        <w:rPr>
          <w:rFonts w:ascii="Times New Roman" w:hAnsi="Times New Roman" w:cs="Times New Roman"/>
          <w:sz w:val="28"/>
          <w:szCs w:val="28"/>
        </w:rPr>
        <w:t>я</w:t>
      </w:r>
      <w:r w:rsidR="008A28FA">
        <w:rPr>
          <w:rFonts w:ascii="Times New Roman" w:hAnsi="Times New Roman" w:cs="Times New Roman"/>
          <w:sz w:val="28"/>
          <w:szCs w:val="28"/>
        </w:rPr>
        <w:t xml:space="preserve"> с ролью администратора</w:t>
      </w:r>
      <w:r w:rsidR="00D12D6D" w:rsidRPr="00D12D6D">
        <w:rPr>
          <w:rFonts w:ascii="Times New Roman" w:hAnsi="Times New Roman" w:cs="Times New Roman"/>
          <w:sz w:val="28"/>
          <w:szCs w:val="28"/>
        </w:rPr>
        <w:t>.</w:t>
      </w:r>
    </w:p>
    <w:p w14:paraId="62439BE0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687DDE1" w14:textId="7ACF598B" w:rsidR="00F83418" w:rsidRDefault="00F83418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F83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4C68D" wp14:editId="6C0FAE21">
            <wp:extent cx="2040835" cy="12245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8494" cy="12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1850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087EB53" w14:textId="6D38D732" w:rsidR="005D75D8" w:rsidRDefault="00F83418" w:rsidP="00886097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Pr="00F8341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1D1E78B1" w14:textId="299C2497" w:rsidR="00F83418" w:rsidRDefault="00F83418" w:rsidP="005D75D8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18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29279A3F" w14:textId="77777777" w:rsidR="005D75D8" w:rsidRDefault="005D75D8" w:rsidP="005D75D8">
      <w:pPr>
        <w:spacing w:after="0" w:line="24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519"/>
        <w:gridCol w:w="3402"/>
        <w:gridCol w:w="4110"/>
      </w:tblGrid>
      <w:tr w:rsidR="00755413" w14:paraId="67B593BE" w14:textId="77777777" w:rsidTr="00B37311">
        <w:tc>
          <w:tcPr>
            <w:tcW w:w="2519" w:type="dxa"/>
          </w:tcPr>
          <w:p w14:paraId="27CF2D7E" w14:textId="338BE6E3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402" w:type="dxa"/>
          </w:tcPr>
          <w:p w14:paraId="503C60BE" w14:textId="043002F5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110" w:type="dxa"/>
          </w:tcPr>
          <w:p w14:paraId="521103C1" w14:textId="4D7658E0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5413" w14:paraId="554A6D7D" w14:textId="77777777" w:rsidTr="00B37311">
        <w:tc>
          <w:tcPr>
            <w:tcW w:w="2519" w:type="dxa"/>
          </w:tcPr>
          <w:p w14:paraId="41DD6BDD" w14:textId="2AA77EF9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AddPage.xaml</w:t>
            </w:r>
            <w:proofErr w:type="spellEnd"/>
          </w:p>
        </w:tc>
        <w:tc>
          <w:tcPr>
            <w:tcW w:w="3402" w:type="dxa"/>
          </w:tcPr>
          <w:p w14:paraId="4C7367AA" w14:textId="40EE3257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Добавление нового аккаунта для уже зарегистрированного в системе пользователю.</w:t>
            </w:r>
          </w:p>
        </w:tc>
        <w:tc>
          <w:tcPr>
            <w:tcW w:w="4110" w:type="dxa"/>
          </w:tcPr>
          <w:p w14:paraId="667FC657" w14:textId="37582AEC" w:rsidR="00755413" w:rsidRPr="00755413" w:rsidRDefault="00755413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Администратор заполняет форму корректными данными, после их сохранения добавляется в систему новый аккаунт.</w:t>
            </w:r>
          </w:p>
        </w:tc>
      </w:tr>
      <w:tr w:rsidR="00886097" w:rsidRPr="00755413" w14:paraId="1ECF8F0B" w14:textId="77777777" w:rsidTr="00B37311">
        <w:tc>
          <w:tcPr>
            <w:tcW w:w="2519" w:type="dxa"/>
          </w:tcPr>
          <w:p w14:paraId="16231E31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AddWorkerPage.xaml</w:t>
            </w:r>
            <w:proofErr w:type="spellEnd"/>
          </w:p>
        </w:tc>
        <w:tc>
          <w:tcPr>
            <w:tcW w:w="3402" w:type="dxa"/>
          </w:tcPr>
          <w:p w14:paraId="5C49EB81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Добавление нового сотрудника в систему, для дальнейшей с ним работы.</w:t>
            </w:r>
          </w:p>
        </w:tc>
        <w:tc>
          <w:tcPr>
            <w:tcW w:w="4110" w:type="dxa"/>
          </w:tcPr>
          <w:p w14:paraId="1ADCAC6D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Администратор заполняет форму корректными данными, после их сохранения в систему добавляется новый сотрудник.</w:t>
            </w:r>
          </w:p>
        </w:tc>
      </w:tr>
      <w:tr w:rsidR="00886097" w:rsidRPr="00755413" w14:paraId="2BBA7C4A" w14:textId="77777777" w:rsidTr="00B37311">
        <w:tc>
          <w:tcPr>
            <w:tcW w:w="2519" w:type="dxa"/>
          </w:tcPr>
          <w:p w14:paraId="1BAF4A60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MenuAdminPage.xaml</w:t>
            </w:r>
            <w:proofErr w:type="spellEnd"/>
          </w:p>
        </w:tc>
        <w:tc>
          <w:tcPr>
            <w:tcW w:w="3402" w:type="dxa"/>
          </w:tcPr>
          <w:p w14:paraId="2EC51340" w14:textId="77777777" w:rsidR="00886097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аккаунтов пользователей из </w:t>
            </w: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4110" w:type="dxa"/>
          </w:tcPr>
          <w:p w14:paraId="598057F0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экспортировать таблицу с аккаунтами пользовател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097" w:rsidRPr="00755413" w14:paraId="1FB3E07D" w14:textId="77777777" w:rsidTr="00B37311">
        <w:tc>
          <w:tcPr>
            <w:tcW w:w="2519" w:type="dxa"/>
          </w:tcPr>
          <w:p w14:paraId="2C3EDE27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WorkerPage.xaml</w:t>
            </w:r>
            <w:proofErr w:type="spellEnd"/>
          </w:p>
        </w:tc>
        <w:tc>
          <w:tcPr>
            <w:tcW w:w="3402" w:type="dxa"/>
          </w:tcPr>
          <w:p w14:paraId="02DD4BA6" w14:textId="77777777" w:rsidR="00886097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3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сотрудников из </w:t>
            </w:r>
            <w:proofErr w:type="spellStart"/>
            <w:r w:rsidRPr="00755413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4110" w:type="dxa"/>
          </w:tcPr>
          <w:p w14:paraId="7EABCBBC" w14:textId="77777777" w:rsidR="00886097" w:rsidRPr="00755413" w:rsidRDefault="00886097" w:rsidP="00886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экспортировать таблицу с сотрудник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3B378B" w14:textId="77777777" w:rsidR="00E60A32" w:rsidRDefault="00E60A32" w:rsidP="00886097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2A39C12E" w14:textId="7B062108" w:rsidR="008A28FA" w:rsidRDefault="008A28FA" w:rsidP="008A28F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5B144B" w:rsidRPr="005B144B">
        <w:rPr>
          <w:rFonts w:ascii="Times New Roman" w:hAnsi="Times New Roman" w:cs="Times New Roman"/>
          <w:sz w:val="28"/>
          <w:szCs w:val="28"/>
        </w:rPr>
        <w:t>Authoriz</w:t>
      </w:r>
      <w:proofErr w:type="spellEnd"/>
      <w:r w:rsidR="005B144B" w:rsidRPr="005B1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страниц</w:t>
      </w:r>
      <w:r w:rsidR="005B144B">
        <w:rPr>
          <w:rFonts w:ascii="Times New Roman" w:hAnsi="Times New Roman" w:cs="Times New Roman"/>
          <w:sz w:val="28"/>
          <w:szCs w:val="28"/>
        </w:rPr>
        <w:t>а и папка с вспомогательным классом,</w:t>
      </w:r>
      <w:r>
        <w:rPr>
          <w:rFonts w:ascii="Times New Roman" w:hAnsi="Times New Roman" w:cs="Times New Roman"/>
          <w:sz w:val="28"/>
          <w:szCs w:val="28"/>
        </w:rPr>
        <w:t xml:space="preserve"> которые позволяют</w:t>
      </w:r>
      <w:r w:rsidR="005B144B">
        <w:rPr>
          <w:rFonts w:ascii="Times New Roman" w:hAnsi="Times New Roman" w:cs="Times New Roman"/>
          <w:sz w:val="28"/>
          <w:szCs w:val="28"/>
        </w:rPr>
        <w:t xml:space="preserve"> зарегистрированном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5B144B">
        <w:rPr>
          <w:rFonts w:ascii="Times New Roman" w:hAnsi="Times New Roman" w:cs="Times New Roman"/>
          <w:sz w:val="28"/>
          <w:szCs w:val="28"/>
        </w:rPr>
        <w:t>авторизоваться в системе</w:t>
      </w:r>
      <w:r w:rsidR="008E3325">
        <w:rPr>
          <w:rFonts w:ascii="Times New Roman" w:hAnsi="Times New Roman" w:cs="Times New Roman"/>
          <w:sz w:val="28"/>
          <w:szCs w:val="28"/>
        </w:rPr>
        <w:t>, модули представлены на рисунке 29</w:t>
      </w:r>
      <w:r w:rsidR="005B1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A9C06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4B4C66D" w14:textId="6120DB27" w:rsidR="008A28FA" w:rsidRDefault="005B144B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5B1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F2117" wp14:editId="3B25C8EA">
            <wp:extent cx="1652960" cy="635754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1258" cy="6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E99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62CE65E" w14:textId="0C19582E" w:rsidR="008A28FA" w:rsidRDefault="008A28F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14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="005B144B" w:rsidRPr="005B144B">
        <w:rPr>
          <w:rFonts w:ascii="Times New Roman" w:hAnsi="Times New Roman" w:cs="Times New Roman"/>
          <w:sz w:val="28"/>
          <w:szCs w:val="28"/>
        </w:rPr>
        <w:t>Authoriz</w:t>
      </w:r>
      <w:proofErr w:type="spellEnd"/>
      <w:r w:rsidR="005B144B" w:rsidRPr="005B144B"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43589B80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38E626A" w14:textId="25AEBD5C" w:rsidR="008A28FA" w:rsidRDefault="008A28FA" w:rsidP="005D75D8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18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3BA33363" w14:textId="77777777" w:rsidR="00E60A32" w:rsidRDefault="00E60A32" w:rsidP="00E60A32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597"/>
        <w:gridCol w:w="3461"/>
        <w:gridCol w:w="4051"/>
      </w:tblGrid>
      <w:tr w:rsidR="005B144B" w14:paraId="6B445D75" w14:textId="77777777" w:rsidTr="00B37311">
        <w:tc>
          <w:tcPr>
            <w:tcW w:w="2597" w:type="dxa"/>
          </w:tcPr>
          <w:p w14:paraId="2862542D" w14:textId="77777777" w:rsidR="005B144B" w:rsidRPr="00886097" w:rsidRDefault="005B144B" w:rsidP="005B144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461" w:type="dxa"/>
          </w:tcPr>
          <w:p w14:paraId="5F4409C1" w14:textId="3341B2E2" w:rsidR="005B144B" w:rsidRPr="00886097" w:rsidRDefault="005B144B" w:rsidP="005B144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051" w:type="dxa"/>
          </w:tcPr>
          <w:p w14:paraId="50370EEC" w14:textId="77FD3486" w:rsidR="005B144B" w:rsidRPr="00886097" w:rsidRDefault="005B144B" w:rsidP="005B144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28FA" w14:paraId="4BECF6B8" w14:textId="77777777" w:rsidTr="00B37311">
        <w:tc>
          <w:tcPr>
            <w:tcW w:w="2597" w:type="dxa"/>
          </w:tcPr>
          <w:p w14:paraId="38C236A8" w14:textId="4A858D03" w:rsidR="008A28FA" w:rsidRPr="00886097" w:rsidRDefault="005B144B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AccontHelperClass.cs</w:t>
            </w:r>
            <w:proofErr w:type="spellEnd"/>
          </w:p>
        </w:tc>
        <w:tc>
          <w:tcPr>
            <w:tcW w:w="3461" w:type="dxa"/>
          </w:tcPr>
          <w:p w14:paraId="0DB7AD44" w14:textId="1150E02B" w:rsidR="008A28FA" w:rsidRPr="00886097" w:rsidRDefault="005B144B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Содержит метод, который, вызывается при авторизации.</w:t>
            </w:r>
          </w:p>
        </w:tc>
        <w:tc>
          <w:tcPr>
            <w:tcW w:w="4051" w:type="dxa"/>
          </w:tcPr>
          <w:p w14:paraId="5A7EC233" w14:textId="720B2E45" w:rsidR="008A28FA" w:rsidRPr="00886097" w:rsidRDefault="005B144B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Содержит метод, который принимает значения о текущем активном аккаунте</w:t>
            </w:r>
          </w:p>
        </w:tc>
      </w:tr>
    </w:tbl>
    <w:p w14:paraId="0D8D2EA9" w14:textId="2980FEFB" w:rsidR="005D75D8" w:rsidRPr="00B37311" w:rsidRDefault="00B37311" w:rsidP="00B37311">
      <w:pPr>
        <w:spacing w:after="0" w:line="24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p w14:paraId="1FDD857A" w14:textId="105663F4" w:rsidR="00B37311" w:rsidRDefault="00B37311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519"/>
        <w:gridCol w:w="3461"/>
        <w:gridCol w:w="4051"/>
      </w:tblGrid>
      <w:tr w:rsidR="00B37311" w:rsidRPr="00886097" w14:paraId="3FBD9FF4" w14:textId="77777777" w:rsidTr="000203D0">
        <w:tc>
          <w:tcPr>
            <w:tcW w:w="2519" w:type="dxa"/>
          </w:tcPr>
          <w:p w14:paraId="437B4543" w14:textId="77777777" w:rsidR="00B37311" w:rsidRPr="00886097" w:rsidRDefault="00B37311" w:rsidP="000203D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AuthorizPage.xaml</w:t>
            </w:r>
            <w:proofErr w:type="spellEnd"/>
          </w:p>
        </w:tc>
        <w:tc>
          <w:tcPr>
            <w:tcW w:w="3461" w:type="dxa"/>
          </w:tcPr>
          <w:p w14:paraId="6B1CEA3D" w14:textId="77777777" w:rsidR="00B37311" w:rsidRPr="00886097" w:rsidRDefault="00B37311" w:rsidP="000203D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ей в системе</w:t>
            </w:r>
          </w:p>
        </w:tc>
        <w:tc>
          <w:tcPr>
            <w:tcW w:w="4051" w:type="dxa"/>
          </w:tcPr>
          <w:p w14:paraId="4F530A44" w14:textId="77777777" w:rsidR="00B37311" w:rsidRPr="00886097" w:rsidRDefault="00B37311" w:rsidP="000203D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Страница, которая в дальнейшем перенаправляет пользователей, согласно роли.</w:t>
            </w:r>
          </w:p>
        </w:tc>
      </w:tr>
    </w:tbl>
    <w:p w14:paraId="5D4537D1" w14:textId="77777777" w:rsidR="00B37311" w:rsidRDefault="00B37311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682264D" w14:textId="4F9A38D3" w:rsidR="008A28FA" w:rsidRDefault="008A28FA" w:rsidP="008A28F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743544" w:rsidRPr="00743544">
        <w:rPr>
          <w:rFonts w:ascii="Times New Roman" w:hAnsi="Times New Roman" w:cs="Times New Roman"/>
          <w:sz w:val="28"/>
          <w:szCs w:val="28"/>
        </w:rPr>
        <w:t>DateBase</w:t>
      </w:r>
      <w:proofErr w:type="spellEnd"/>
      <w:r w:rsidR="00743544" w:rsidRPr="007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743544">
        <w:rPr>
          <w:rFonts w:ascii="Times New Roman" w:hAnsi="Times New Roman" w:cs="Times New Roman"/>
          <w:sz w:val="28"/>
          <w:szCs w:val="28"/>
        </w:rPr>
        <w:t>классы и модель базы данных</w:t>
      </w:r>
      <w:r w:rsidR="00D12D6D">
        <w:rPr>
          <w:rFonts w:ascii="Times New Roman" w:hAnsi="Times New Roman" w:cs="Times New Roman"/>
          <w:sz w:val="28"/>
          <w:szCs w:val="28"/>
        </w:rPr>
        <w:t>, представленные на рисунке 30</w:t>
      </w:r>
      <w:r w:rsidR="00743544">
        <w:rPr>
          <w:rFonts w:ascii="Times New Roman" w:hAnsi="Times New Roman" w:cs="Times New Roman"/>
          <w:sz w:val="28"/>
          <w:szCs w:val="28"/>
        </w:rPr>
        <w:t>.</w:t>
      </w:r>
    </w:p>
    <w:p w14:paraId="00CE95FD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A044B10" w14:textId="537CA04D" w:rsidR="008A28FA" w:rsidRDefault="00743544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7435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1A84B" wp14:editId="13B0417F">
            <wp:extent cx="2021107" cy="74257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678"/>
                    <a:stretch/>
                  </pic:blipFill>
                  <pic:spPr bwMode="auto">
                    <a:xfrm>
                      <a:off x="0" y="0"/>
                      <a:ext cx="2027808" cy="7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0F1F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1C095BC" w14:textId="7CB13F74" w:rsidR="008A28FA" w:rsidRDefault="008A28F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D6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="006156CA" w:rsidRPr="00743544">
        <w:rPr>
          <w:rFonts w:ascii="Times New Roman" w:hAnsi="Times New Roman" w:cs="Times New Roman"/>
          <w:sz w:val="28"/>
          <w:szCs w:val="28"/>
        </w:rPr>
        <w:t>DateBase</w:t>
      </w:r>
      <w:proofErr w:type="spellEnd"/>
      <w:r w:rsidR="006156CA" w:rsidRPr="00743544"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4E410BB6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43CF696" w14:textId="755E77D7" w:rsidR="008A28FA" w:rsidRDefault="008A28FA" w:rsidP="00D12D6D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6CA" w:rsidRPr="00743544">
        <w:rPr>
          <w:rFonts w:ascii="Times New Roman" w:hAnsi="Times New Roman" w:cs="Times New Roman"/>
          <w:sz w:val="28"/>
          <w:szCs w:val="28"/>
        </w:rPr>
        <w:t>DateBase</w:t>
      </w:r>
      <w:proofErr w:type="spellEnd"/>
    </w:p>
    <w:p w14:paraId="00FB7101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Ind w:w="170" w:type="dxa"/>
        <w:tblLook w:val="04A0" w:firstRow="1" w:lastRow="0" w:firstColumn="1" w:lastColumn="0" w:noHBand="0" w:noVBand="1"/>
      </w:tblPr>
      <w:tblGrid>
        <w:gridCol w:w="2660"/>
        <w:gridCol w:w="3828"/>
        <w:gridCol w:w="3543"/>
      </w:tblGrid>
      <w:tr w:rsidR="008A28FA" w14:paraId="47BF302A" w14:textId="77777777" w:rsidTr="00AE7E1B">
        <w:tc>
          <w:tcPr>
            <w:tcW w:w="2660" w:type="dxa"/>
          </w:tcPr>
          <w:p w14:paraId="51CC8F30" w14:textId="77777777" w:rsidR="008A28FA" w:rsidRPr="00905B9A" w:rsidRDefault="008A28F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828" w:type="dxa"/>
          </w:tcPr>
          <w:p w14:paraId="2F9E1535" w14:textId="7D759EE1" w:rsidR="008A28FA" w:rsidRPr="00905B9A" w:rsidRDefault="006156C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543" w:type="dxa"/>
          </w:tcPr>
          <w:p w14:paraId="5EA053E4" w14:textId="5FDB5C6D" w:rsidR="008A28FA" w:rsidRPr="00905B9A" w:rsidRDefault="006156C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28FA" w14:paraId="7E8B3C71" w14:textId="77777777" w:rsidTr="00AE7E1B">
        <w:tc>
          <w:tcPr>
            <w:tcW w:w="2660" w:type="dxa"/>
          </w:tcPr>
          <w:p w14:paraId="0CA78909" w14:textId="5F58F8C9" w:rsidR="008A28FA" w:rsidRPr="00905B9A" w:rsidRDefault="00E9740C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BaseModel.edmx</w:t>
            </w:r>
            <w:proofErr w:type="spellEnd"/>
          </w:p>
        </w:tc>
        <w:tc>
          <w:tcPr>
            <w:tcW w:w="3828" w:type="dxa"/>
          </w:tcPr>
          <w:p w14:paraId="1240E694" w14:textId="417741D5" w:rsidR="008A28FA" w:rsidRPr="00905B9A" w:rsidRDefault="00E60A3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3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обработки информации.</w:t>
            </w:r>
          </w:p>
        </w:tc>
        <w:tc>
          <w:tcPr>
            <w:tcW w:w="3543" w:type="dxa"/>
          </w:tcPr>
          <w:p w14:paraId="5EDA7A1B" w14:textId="3F8E6D53" w:rsidR="008A28FA" w:rsidRPr="00905B9A" w:rsidRDefault="00E60A3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все данные о таблицах и их структ</w:t>
            </w:r>
            <w:r w:rsidR="00F47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</w:tr>
      <w:tr w:rsidR="00E9740C" w14:paraId="6BB0E5AB" w14:textId="77777777" w:rsidTr="00AE7E1B">
        <w:tc>
          <w:tcPr>
            <w:tcW w:w="2660" w:type="dxa"/>
          </w:tcPr>
          <w:p w14:paraId="79C618A3" w14:textId="51DB5632" w:rsidR="00E9740C" w:rsidRPr="00905B9A" w:rsidRDefault="00E9740C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NameProviderClass.cs</w:t>
            </w:r>
            <w:proofErr w:type="spellEnd"/>
          </w:p>
        </w:tc>
        <w:tc>
          <w:tcPr>
            <w:tcW w:w="3828" w:type="dxa"/>
          </w:tcPr>
          <w:p w14:paraId="3FAC1DDA" w14:textId="467FA906" w:rsidR="00E9740C" w:rsidRPr="00905B9A" w:rsidRDefault="00F47887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7"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данные о фамилии, имени и отчества поставщ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887">
              <w:rPr>
                <w:rFonts w:ascii="Times New Roman" w:hAnsi="Times New Roman" w:cs="Times New Roman"/>
                <w:sz w:val="24"/>
                <w:szCs w:val="24"/>
              </w:rPr>
              <w:t>олей таблиц в переменную</w:t>
            </w:r>
          </w:p>
        </w:tc>
        <w:tc>
          <w:tcPr>
            <w:tcW w:w="3543" w:type="dxa"/>
          </w:tcPr>
          <w:p w14:paraId="4901F8C1" w14:textId="486995A1" w:rsidR="00E9740C" w:rsidRPr="00905B9A" w:rsidRDefault="00F47887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метод, выполняющий группировку данных.</w:t>
            </w:r>
          </w:p>
        </w:tc>
      </w:tr>
      <w:tr w:rsidR="00F47887" w14:paraId="48D25245" w14:textId="77777777" w:rsidTr="00AE7E1B">
        <w:tc>
          <w:tcPr>
            <w:tcW w:w="2660" w:type="dxa"/>
          </w:tcPr>
          <w:p w14:paraId="54465BC7" w14:textId="6473347D" w:rsidR="00F47887" w:rsidRPr="00905B9A" w:rsidRDefault="00F47887" w:rsidP="00F4788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NameUsersClass.cs</w:t>
            </w:r>
            <w:proofErr w:type="spellEnd"/>
          </w:p>
        </w:tc>
        <w:tc>
          <w:tcPr>
            <w:tcW w:w="3828" w:type="dxa"/>
          </w:tcPr>
          <w:p w14:paraId="2A3BB31E" w14:textId="45331EA3" w:rsidR="00F47887" w:rsidRPr="00905B9A" w:rsidRDefault="00F47887" w:rsidP="00F4788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7"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данные о фамилии, имени и от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F47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887">
              <w:rPr>
                <w:rFonts w:ascii="Times New Roman" w:hAnsi="Times New Roman" w:cs="Times New Roman"/>
                <w:sz w:val="24"/>
                <w:szCs w:val="24"/>
              </w:rPr>
              <w:t>олей таблиц в переменную</w:t>
            </w:r>
          </w:p>
        </w:tc>
        <w:tc>
          <w:tcPr>
            <w:tcW w:w="3543" w:type="dxa"/>
          </w:tcPr>
          <w:p w14:paraId="4F5346DC" w14:textId="4D8C9533" w:rsidR="00F47887" w:rsidRPr="00905B9A" w:rsidRDefault="00F47887" w:rsidP="00F4788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метод, выполняющий группировку данных.</w:t>
            </w:r>
          </w:p>
        </w:tc>
      </w:tr>
    </w:tbl>
    <w:p w14:paraId="23C961A5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33B22A6" w14:textId="43707A8A" w:rsidR="00F47887" w:rsidRPr="00E0089E" w:rsidRDefault="008A28FA" w:rsidP="00B3731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6156CA" w:rsidRPr="006156CA">
        <w:rPr>
          <w:rFonts w:ascii="Times New Roman" w:hAnsi="Times New Roman" w:cs="Times New Roman"/>
          <w:sz w:val="28"/>
          <w:szCs w:val="28"/>
        </w:rPr>
        <w:t xml:space="preserve">Logic </w:t>
      </w:r>
      <w:r>
        <w:rPr>
          <w:rFonts w:ascii="Times New Roman" w:hAnsi="Times New Roman" w:cs="Times New Roman"/>
          <w:sz w:val="28"/>
          <w:szCs w:val="28"/>
        </w:rPr>
        <w:t>хранятся</w:t>
      </w:r>
      <w:r w:rsidR="00E0089E">
        <w:rPr>
          <w:rFonts w:ascii="Times New Roman" w:hAnsi="Times New Roman" w:cs="Times New Roman"/>
          <w:sz w:val="28"/>
          <w:szCs w:val="28"/>
        </w:rPr>
        <w:t xml:space="preserve"> две папки с классами</w:t>
      </w:r>
      <w:r w:rsidR="006156C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0089E">
        <w:rPr>
          <w:rFonts w:ascii="Times New Roman" w:hAnsi="Times New Roman" w:cs="Times New Roman"/>
          <w:sz w:val="28"/>
          <w:szCs w:val="28"/>
        </w:rPr>
        <w:t xml:space="preserve">выполняют основную логику </w:t>
      </w:r>
      <w:r w:rsidR="00E0089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0089E" w:rsidRPr="00E0089E">
        <w:rPr>
          <w:rFonts w:ascii="Times New Roman" w:hAnsi="Times New Roman" w:cs="Times New Roman"/>
          <w:sz w:val="28"/>
          <w:szCs w:val="28"/>
        </w:rPr>
        <w:t xml:space="preserve"> </w:t>
      </w:r>
      <w:r w:rsidR="00E0089E">
        <w:rPr>
          <w:rFonts w:ascii="Times New Roman" w:hAnsi="Times New Roman" w:cs="Times New Roman"/>
          <w:sz w:val="28"/>
          <w:szCs w:val="28"/>
        </w:rPr>
        <w:t>анализа и управляют точками запаса</w:t>
      </w:r>
      <w:r w:rsidR="008E3325">
        <w:rPr>
          <w:rFonts w:ascii="Times New Roman" w:hAnsi="Times New Roman" w:cs="Times New Roman"/>
          <w:sz w:val="28"/>
          <w:szCs w:val="28"/>
        </w:rPr>
        <w:t>, компоненты представлены на рисунке 31</w:t>
      </w:r>
      <w:r w:rsidR="00E0089E">
        <w:rPr>
          <w:rFonts w:ascii="Times New Roman" w:hAnsi="Times New Roman" w:cs="Times New Roman"/>
          <w:sz w:val="28"/>
          <w:szCs w:val="28"/>
        </w:rPr>
        <w:t>.</w:t>
      </w:r>
    </w:p>
    <w:p w14:paraId="3C52E440" w14:textId="74DFB29A" w:rsidR="008A28FA" w:rsidRDefault="00E0089E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008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0C10B" wp14:editId="4672F6BD">
            <wp:extent cx="1594694" cy="137557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98057" cy="13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39F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30B36EE" w14:textId="2D8BA885" w:rsidR="008A28FA" w:rsidRDefault="008A28F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32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r w:rsidR="006156CA" w:rsidRPr="006156CA">
        <w:rPr>
          <w:rFonts w:ascii="Times New Roman" w:hAnsi="Times New Roman" w:cs="Times New Roman"/>
          <w:sz w:val="28"/>
          <w:szCs w:val="28"/>
        </w:rPr>
        <w:t xml:space="preserve">Logic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4356554D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0472478" w14:textId="5B27DA1F" w:rsidR="008A28FA" w:rsidRDefault="008A28FA" w:rsidP="005D75D8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r w:rsidR="006156CA" w:rsidRPr="006156CA">
        <w:rPr>
          <w:rFonts w:ascii="Times New Roman" w:hAnsi="Times New Roman" w:cs="Times New Roman"/>
          <w:sz w:val="28"/>
          <w:szCs w:val="28"/>
        </w:rPr>
        <w:t>Logic</w:t>
      </w:r>
    </w:p>
    <w:p w14:paraId="184680B8" w14:textId="77777777" w:rsidR="005D75D8" w:rsidRDefault="005D75D8" w:rsidP="005D75D8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84"/>
        <w:gridCol w:w="3362"/>
        <w:gridCol w:w="3685"/>
      </w:tblGrid>
      <w:tr w:rsidR="008A28FA" w14:paraId="3FD5FA06" w14:textId="77777777" w:rsidTr="00B37311">
        <w:tc>
          <w:tcPr>
            <w:tcW w:w="2984" w:type="dxa"/>
          </w:tcPr>
          <w:p w14:paraId="744F11E4" w14:textId="77777777" w:rsidR="008A28FA" w:rsidRPr="00905B9A" w:rsidRDefault="008A28F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362" w:type="dxa"/>
          </w:tcPr>
          <w:p w14:paraId="186E533D" w14:textId="66242665" w:rsidR="008A28FA" w:rsidRPr="00905B9A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85" w:type="dxa"/>
          </w:tcPr>
          <w:p w14:paraId="5B7C04EE" w14:textId="4482B9F1" w:rsidR="008A28FA" w:rsidRPr="00905B9A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9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28FA" w14:paraId="557E5A0C" w14:textId="77777777" w:rsidTr="00B37311">
        <w:tc>
          <w:tcPr>
            <w:tcW w:w="2984" w:type="dxa"/>
          </w:tcPr>
          <w:p w14:paraId="0EE590AC" w14:textId="162688CD" w:rsidR="008A28FA" w:rsidRPr="00905B9A" w:rsidRDefault="00E0089E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ABCHelperClass.cs</w:t>
            </w:r>
            <w:proofErr w:type="spellEnd"/>
          </w:p>
        </w:tc>
        <w:tc>
          <w:tcPr>
            <w:tcW w:w="3362" w:type="dxa"/>
          </w:tcPr>
          <w:p w14:paraId="17EBDDD2" w14:textId="2AA486F5" w:rsidR="008A28FA" w:rsidRPr="00905B9A" w:rsidRDefault="00F47887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читывает определённые значения для дальнейшей быстрой их обработки</w:t>
            </w:r>
          </w:p>
        </w:tc>
        <w:tc>
          <w:tcPr>
            <w:tcW w:w="3685" w:type="dxa"/>
          </w:tcPr>
          <w:p w14:paraId="4EA971C4" w14:textId="6C5CDD6D" w:rsidR="008A28FA" w:rsidRPr="00905B9A" w:rsidRDefault="00F47887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читывает общую стоимости, общее количества и выполняет проверку на наличие приходных накладных.</w:t>
            </w:r>
          </w:p>
        </w:tc>
      </w:tr>
      <w:tr w:rsidR="008A28FA" w14:paraId="733A8A33" w14:textId="77777777" w:rsidTr="00B37311">
        <w:tc>
          <w:tcPr>
            <w:tcW w:w="2984" w:type="dxa"/>
          </w:tcPr>
          <w:p w14:paraId="6B516323" w14:textId="3784635E" w:rsidR="008A28FA" w:rsidRPr="00905B9A" w:rsidRDefault="00E0089E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ABCMenegerClass.cs</w:t>
            </w:r>
            <w:proofErr w:type="spellEnd"/>
          </w:p>
        </w:tc>
        <w:tc>
          <w:tcPr>
            <w:tcW w:w="3362" w:type="dxa"/>
          </w:tcPr>
          <w:p w14:paraId="2C551B52" w14:textId="5227D1B7" w:rsidR="008A28FA" w:rsidRPr="00F47887" w:rsidRDefault="00F47887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основная л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3685" w:type="dxa"/>
          </w:tcPr>
          <w:p w14:paraId="5805D7F4" w14:textId="5B814662" w:rsidR="008A28FA" w:rsidRPr="00905B9A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ние товарам новых данных о их</w:t>
            </w:r>
            <w:r w:rsidRPr="00C9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</w:tr>
      <w:tr w:rsidR="008A28FA" w14:paraId="438B2F41" w14:textId="77777777" w:rsidTr="00B37311">
        <w:tc>
          <w:tcPr>
            <w:tcW w:w="2984" w:type="dxa"/>
          </w:tcPr>
          <w:p w14:paraId="27D4A936" w14:textId="58975047" w:rsidR="008A28FA" w:rsidRPr="00905B9A" w:rsidRDefault="00E0089E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ABCProductClass.cs</w:t>
            </w:r>
            <w:proofErr w:type="spellEnd"/>
          </w:p>
        </w:tc>
        <w:tc>
          <w:tcPr>
            <w:tcW w:w="3362" w:type="dxa"/>
          </w:tcPr>
          <w:p w14:paraId="246C38A3" w14:textId="20C4A842" w:rsidR="008A28FA" w:rsidRPr="00905B9A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ние методам и переменным значения из таблиц и других методов.</w:t>
            </w:r>
          </w:p>
        </w:tc>
        <w:tc>
          <w:tcPr>
            <w:tcW w:w="3685" w:type="dxa"/>
          </w:tcPr>
          <w:p w14:paraId="66C58BA5" w14:textId="35B3EE58" w:rsidR="008A28FA" w:rsidRPr="00C94024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 дальнейшем используются при расчё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</w:tr>
      <w:tr w:rsidR="008A28FA" w14:paraId="0D2CCC33" w14:textId="77777777" w:rsidTr="00B37311">
        <w:tc>
          <w:tcPr>
            <w:tcW w:w="2984" w:type="dxa"/>
          </w:tcPr>
          <w:p w14:paraId="4DA0A32F" w14:textId="59F37C7C" w:rsidR="008A28FA" w:rsidRPr="00905B9A" w:rsidRDefault="00E0089E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CritPointClass.cs</w:t>
            </w:r>
            <w:proofErr w:type="spellEnd"/>
          </w:p>
        </w:tc>
        <w:tc>
          <w:tcPr>
            <w:tcW w:w="3362" w:type="dxa"/>
          </w:tcPr>
          <w:p w14:paraId="26A1225C" w14:textId="44E43DBB" w:rsidR="008A28FA" w:rsidRPr="00905B9A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ние методам и переменным значения из таблиц и других методов.</w:t>
            </w:r>
          </w:p>
        </w:tc>
        <w:tc>
          <w:tcPr>
            <w:tcW w:w="3685" w:type="dxa"/>
          </w:tcPr>
          <w:p w14:paraId="0EAFE690" w14:textId="7344F90E" w:rsidR="008A28FA" w:rsidRPr="00905B9A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 дальнейшем используются при расчёте критических точек запаса.</w:t>
            </w:r>
          </w:p>
        </w:tc>
      </w:tr>
      <w:tr w:rsidR="00E0089E" w14:paraId="044CA8E0" w14:textId="77777777" w:rsidTr="00B37311">
        <w:tc>
          <w:tcPr>
            <w:tcW w:w="2984" w:type="dxa"/>
          </w:tcPr>
          <w:p w14:paraId="07467524" w14:textId="41375352" w:rsidR="00E0089E" w:rsidRPr="00905B9A" w:rsidRDefault="00E0089E" w:rsidP="00E0089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CritPointHelperClass.cs</w:t>
            </w:r>
            <w:proofErr w:type="spellEnd"/>
          </w:p>
        </w:tc>
        <w:tc>
          <w:tcPr>
            <w:tcW w:w="3362" w:type="dxa"/>
          </w:tcPr>
          <w:p w14:paraId="3508A0BF" w14:textId="608BE836" w:rsidR="00E0089E" w:rsidRPr="00905B9A" w:rsidRDefault="00C94024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класс, который помогает высчитывать дополнительные данные</w:t>
            </w:r>
            <w:r w:rsidR="00AE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70BA1D8" w14:textId="7BE17414" w:rsidR="00E0089E" w:rsidRPr="00905B9A" w:rsidRDefault="00C94024" w:rsidP="00C94024">
            <w:pPr>
              <w:tabs>
                <w:tab w:val="left" w:pos="951"/>
              </w:tabs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только проверку </w:t>
            </w:r>
            <w:r w:rsidR="00AE7B5D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C9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у </w:t>
            </w:r>
            <w:r w:rsidR="00AE7B5D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89E" w14:paraId="62609BD6" w14:textId="77777777" w:rsidTr="00B37311">
        <w:tc>
          <w:tcPr>
            <w:tcW w:w="2984" w:type="dxa"/>
          </w:tcPr>
          <w:p w14:paraId="2A0E8EBD" w14:textId="6F582D55" w:rsidR="00E0089E" w:rsidRPr="00905B9A" w:rsidRDefault="00E0089E" w:rsidP="00E0089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CritPointMenegerClass.cs</w:t>
            </w:r>
            <w:proofErr w:type="spellEnd"/>
          </w:p>
        </w:tc>
        <w:tc>
          <w:tcPr>
            <w:tcW w:w="3362" w:type="dxa"/>
          </w:tcPr>
          <w:p w14:paraId="0B86B9F6" w14:textId="30A8BC1B" w:rsidR="00E0089E" w:rsidRPr="00905B9A" w:rsidRDefault="00AE7B5D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личество товара на складе с их точкой запасов.</w:t>
            </w:r>
          </w:p>
        </w:tc>
        <w:tc>
          <w:tcPr>
            <w:tcW w:w="3685" w:type="dxa"/>
          </w:tcPr>
          <w:p w14:paraId="4A98C8EA" w14:textId="250C3284" w:rsidR="00E0089E" w:rsidRPr="00905B9A" w:rsidRDefault="00AE7B5D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запасов высчитывается по определённой категории товара.</w:t>
            </w:r>
          </w:p>
        </w:tc>
      </w:tr>
      <w:tr w:rsidR="00E0089E" w14:paraId="2CAB61AC" w14:textId="77777777" w:rsidTr="00B37311">
        <w:tc>
          <w:tcPr>
            <w:tcW w:w="2984" w:type="dxa"/>
          </w:tcPr>
          <w:p w14:paraId="1EADCFD2" w14:textId="6F62A777" w:rsidR="00E0089E" w:rsidRPr="00905B9A" w:rsidRDefault="00E0089E" w:rsidP="00E0089E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9E">
              <w:rPr>
                <w:rFonts w:ascii="Times New Roman" w:hAnsi="Times New Roman" w:cs="Times New Roman"/>
                <w:sz w:val="24"/>
                <w:szCs w:val="24"/>
              </w:rPr>
              <w:t>FrameAndDataClass.cs</w:t>
            </w:r>
            <w:proofErr w:type="spellEnd"/>
          </w:p>
        </w:tc>
        <w:tc>
          <w:tcPr>
            <w:tcW w:w="3362" w:type="dxa"/>
          </w:tcPr>
          <w:p w14:paraId="0D0A8069" w14:textId="075709B3" w:rsidR="00E0089E" w:rsidRPr="00905B9A" w:rsidRDefault="00AE7B5D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се значения окон и фреймов</w:t>
            </w:r>
          </w:p>
        </w:tc>
        <w:tc>
          <w:tcPr>
            <w:tcW w:w="3685" w:type="dxa"/>
          </w:tcPr>
          <w:p w14:paraId="66ECFCCE" w14:textId="56F344AD" w:rsidR="00E0089E" w:rsidRPr="00905B9A" w:rsidRDefault="00AE7B5D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мы и окна представлены в виде публичных статичных методов.</w:t>
            </w:r>
          </w:p>
        </w:tc>
      </w:tr>
    </w:tbl>
    <w:p w14:paraId="26691E98" w14:textId="0C79CE4D" w:rsidR="008A28FA" w:rsidRPr="00CD4012" w:rsidRDefault="008A28FA" w:rsidP="00B37311">
      <w:pPr>
        <w:autoSpaceDE w:val="0"/>
        <w:autoSpaceDN w:val="0"/>
        <w:adjustRightInd w:val="0"/>
        <w:spacing w:after="0" w:line="360" w:lineRule="auto"/>
        <w:ind w:left="142" w:right="25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ainTovar</w:t>
      </w:r>
      <w:proofErr w:type="spellEnd"/>
      <w:r w:rsidR="00E0089E" w:rsidRPr="00E0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страницы, которые позволяют пользователю с ролью </w:t>
      </w:r>
      <w:r w:rsidR="00E0089E">
        <w:rPr>
          <w:rFonts w:ascii="Times New Roman" w:hAnsi="Times New Roman" w:cs="Times New Roman"/>
          <w:sz w:val="28"/>
          <w:szCs w:val="28"/>
        </w:rPr>
        <w:t>товароведа</w:t>
      </w:r>
      <w:r>
        <w:rPr>
          <w:rFonts w:ascii="Times New Roman" w:hAnsi="Times New Roman" w:cs="Times New Roman"/>
          <w:sz w:val="28"/>
          <w:szCs w:val="28"/>
        </w:rPr>
        <w:t xml:space="preserve"> выполнять прецеденты: «</w:t>
      </w:r>
      <w:r w:rsidR="00CD4012" w:rsidRPr="00CD4012">
        <w:rPr>
          <w:rFonts w:ascii="Times New Roman" w:hAnsi="Times New Roman" w:cs="Times New Roman"/>
          <w:sz w:val="28"/>
          <w:szCs w:val="28"/>
        </w:rPr>
        <w:t>Ведение данных о товарах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D4012" w:rsidRPr="00CD4012">
        <w:rPr>
          <w:rFonts w:ascii="Times New Roman" w:hAnsi="Times New Roman" w:cs="Times New Roman"/>
          <w:sz w:val="28"/>
          <w:szCs w:val="28"/>
        </w:rPr>
        <w:t>Ведение приходных наклад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B5D">
        <w:rPr>
          <w:rFonts w:ascii="Times New Roman" w:hAnsi="Times New Roman" w:cs="Times New Roman"/>
          <w:sz w:val="28"/>
          <w:szCs w:val="28"/>
        </w:rPr>
        <w:t>, «</w:t>
      </w:r>
      <w:r w:rsidR="00CD4012" w:rsidRPr="00CD4012">
        <w:rPr>
          <w:rFonts w:ascii="Times New Roman" w:hAnsi="Times New Roman" w:cs="Times New Roman"/>
          <w:sz w:val="28"/>
          <w:szCs w:val="28"/>
        </w:rPr>
        <w:t>Просмотр данных о товарах</w:t>
      </w:r>
      <w:r w:rsidR="00AE7B5D">
        <w:rPr>
          <w:rFonts w:ascii="Times New Roman" w:hAnsi="Times New Roman" w:cs="Times New Roman"/>
          <w:sz w:val="28"/>
          <w:szCs w:val="28"/>
        </w:rPr>
        <w:t>»</w:t>
      </w:r>
      <w:r w:rsidR="008E3325">
        <w:rPr>
          <w:rFonts w:ascii="Times New Roman" w:hAnsi="Times New Roman" w:cs="Times New Roman"/>
          <w:sz w:val="28"/>
          <w:szCs w:val="28"/>
        </w:rPr>
        <w:t>, которые представлены на рисунке 32</w:t>
      </w:r>
      <w:r w:rsidR="00AE7B5D">
        <w:rPr>
          <w:rFonts w:ascii="Times New Roman" w:hAnsi="Times New Roman" w:cs="Times New Roman"/>
          <w:sz w:val="28"/>
          <w:szCs w:val="28"/>
        </w:rPr>
        <w:t>.</w:t>
      </w:r>
    </w:p>
    <w:p w14:paraId="16774821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9C76F62" w14:textId="7EA2E56D" w:rsidR="008A28FA" w:rsidRDefault="00E0089E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00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C5C0D" wp14:editId="697E2C4C">
            <wp:extent cx="2363029" cy="93235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0735" cy="9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8C58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308C4FC" w14:textId="413EC358" w:rsidR="008A28FA" w:rsidRDefault="008A28F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32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ainTovar</w:t>
      </w:r>
      <w:proofErr w:type="spellEnd"/>
      <w:r w:rsidR="00E0089E" w:rsidRPr="00E0089E"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59B16891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279F533" w14:textId="31113B1F" w:rsidR="008A28FA" w:rsidRDefault="008A28FA" w:rsidP="005D75D8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ainTovar</w:t>
      </w:r>
      <w:proofErr w:type="spellEnd"/>
    </w:p>
    <w:p w14:paraId="252875C7" w14:textId="77777777" w:rsidR="005D75D8" w:rsidRDefault="005D75D8" w:rsidP="005D75D8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3676"/>
        <w:gridCol w:w="2561"/>
        <w:gridCol w:w="3827"/>
      </w:tblGrid>
      <w:tr w:rsidR="00DF1EC2" w14:paraId="0F3C17C7" w14:textId="77777777" w:rsidTr="00B37311">
        <w:tc>
          <w:tcPr>
            <w:tcW w:w="3676" w:type="dxa"/>
          </w:tcPr>
          <w:p w14:paraId="7BC096D1" w14:textId="77777777" w:rsidR="008A28FA" w:rsidRPr="00442B09" w:rsidRDefault="008A28F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2561" w:type="dxa"/>
          </w:tcPr>
          <w:p w14:paraId="2666C258" w14:textId="14600BD2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827" w:type="dxa"/>
          </w:tcPr>
          <w:p w14:paraId="4F3A6B88" w14:textId="43B2449D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1EC2" w14:paraId="339951F5" w14:textId="77777777" w:rsidTr="00B37311">
        <w:tc>
          <w:tcPr>
            <w:tcW w:w="3676" w:type="dxa"/>
          </w:tcPr>
          <w:p w14:paraId="0F68D8D4" w14:textId="56232955" w:rsidR="008A28FA" w:rsidRPr="00442B09" w:rsidRDefault="00BD28C8" w:rsidP="00DF1EC2">
            <w:pPr>
              <w:spacing w:line="360" w:lineRule="auto"/>
              <w:ind w:left="423" w:right="254" w:hanging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ddIncompngInvoicesPage.xaml</w:t>
            </w:r>
            <w:proofErr w:type="spellEnd"/>
          </w:p>
        </w:tc>
        <w:tc>
          <w:tcPr>
            <w:tcW w:w="2561" w:type="dxa"/>
          </w:tcPr>
          <w:p w14:paraId="445304F2" w14:textId="5BE73002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й приходной накладной</w:t>
            </w:r>
          </w:p>
        </w:tc>
        <w:tc>
          <w:tcPr>
            <w:tcW w:w="3827" w:type="dxa"/>
          </w:tcPr>
          <w:p w14:paraId="3FF1A024" w14:textId="59B9CA26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может добавлять новую приходную </w:t>
            </w:r>
            <w:r w:rsidR="00DF1EC2">
              <w:rPr>
                <w:rFonts w:ascii="Times New Roman" w:hAnsi="Times New Roman" w:cs="Times New Roman"/>
                <w:sz w:val="24"/>
                <w:szCs w:val="24"/>
              </w:rPr>
              <w:t>накладную</w:t>
            </w:r>
          </w:p>
        </w:tc>
      </w:tr>
      <w:tr w:rsidR="00DF1EC2" w14:paraId="55E9CECA" w14:textId="77777777" w:rsidTr="00B37311">
        <w:tc>
          <w:tcPr>
            <w:tcW w:w="3676" w:type="dxa"/>
          </w:tcPr>
          <w:p w14:paraId="1BE9E56B" w14:textId="52E491A7" w:rsidR="008A28FA" w:rsidRPr="00442B09" w:rsidRDefault="00BD28C8" w:rsidP="00BD28C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ddTovarPage.xaml</w:t>
            </w:r>
            <w:proofErr w:type="spellEnd"/>
          </w:p>
        </w:tc>
        <w:tc>
          <w:tcPr>
            <w:tcW w:w="2561" w:type="dxa"/>
          </w:tcPr>
          <w:p w14:paraId="7713034C" w14:textId="0C769CBB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данных о товарах.</w:t>
            </w:r>
          </w:p>
        </w:tc>
        <w:tc>
          <w:tcPr>
            <w:tcW w:w="3827" w:type="dxa"/>
          </w:tcPr>
          <w:p w14:paraId="2F727B1D" w14:textId="3B3F345A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добавлять и редактировать данные о товарах.</w:t>
            </w:r>
          </w:p>
        </w:tc>
      </w:tr>
      <w:tr w:rsidR="00DF1EC2" w14:paraId="4E224A90" w14:textId="77777777" w:rsidTr="00B37311">
        <w:tc>
          <w:tcPr>
            <w:tcW w:w="3676" w:type="dxa"/>
          </w:tcPr>
          <w:p w14:paraId="05AF11A0" w14:textId="3905E55D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IncomingInvoicesPage.xaml</w:t>
            </w:r>
            <w:proofErr w:type="spellEnd"/>
          </w:p>
        </w:tc>
        <w:tc>
          <w:tcPr>
            <w:tcW w:w="2561" w:type="dxa"/>
          </w:tcPr>
          <w:p w14:paraId="2843CC5E" w14:textId="042E7BC5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о уже существующих приходных накладных</w:t>
            </w:r>
          </w:p>
        </w:tc>
        <w:tc>
          <w:tcPr>
            <w:tcW w:w="3827" w:type="dxa"/>
          </w:tcPr>
          <w:p w14:paraId="4C03F030" w14:textId="5CD8767C" w:rsidR="008A28FA" w:rsidRPr="00CD4012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п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>р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вать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>, у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 xml:space="preserve"> и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D4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CD4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C2" w14:paraId="2CABE3F0" w14:textId="77777777" w:rsidTr="00B37311">
        <w:tc>
          <w:tcPr>
            <w:tcW w:w="3676" w:type="dxa"/>
          </w:tcPr>
          <w:p w14:paraId="14934A16" w14:textId="54D45079" w:rsidR="008A28FA" w:rsidRPr="00442B09" w:rsidRDefault="00BD28C8" w:rsidP="00BD28C8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TovarListMainPage.xaml</w:t>
            </w:r>
            <w:proofErr w:type="spellEnd"/>
          </w:p>
        </w:tc>
        <w:tc>
          <w:tcPr>
            <w:tcW w:w="2561" w:type="dxa"/>
          </w:tcPr>
          <w:p w14:paraId="718DE450" w14:textId="3650EF4A" w:rsidR="008A28FA" w:rsidRPr="00442B09" w:rsidRDefault="00CD401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о уже существующих товаров</w:t>
            </w:r>
          </w:p>
        </w:tc>
        <w:tc>
          <w:tcPr>
            <w:tcW w:w="3827" w:type="dxa"/>
          </w:tcPr>
          <w:p w14:paraId="6B7CC559" w14:textId="77AA56FF" w:rsidR="008A28FA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может просматривать, удалять и экспортировать д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9E0A18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78EFFB4" w14:textId="665FC4C9" w:rsidR="005D75D8" w:rsidRDefault="008A28FA" w:rsidP="00B3731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eneger</w:t>
      </w:r>
      <w:proofErr w:type="spellEnd"/>
      <w:r w:rsidR="00E0089E" w:rsidRPr="00E0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страницы, которые позволяют пользователю с ролью </w:t>
      </w:r>
      <w:r w:rsidR="00BD28C8">
        <w:rPr>
          <w:rFonts w:ascii="Times New Roman" w:hAnsi="Times New Roman" w:cs="Times New Roman"/>
          <w:sz w:val="28"/>
          <w:szCs w:val="28"/>
        </w:rPr>
        <w:t>менеджера продаж</w:t>
      </w:r>
      <w:r>
        <w:rPr>
          <w:rFonts w:ascii="Times New Roman" w:hAnsi="Times New Roman" w:cs="Times New Roman"/>
          <w:sz w:val="28"/>
          <w:szCs w:val="28"/>
        </w:rPr>
        <w:t xml:space="preserve"> выполнять прецеденты: </w:t>
      </w:r>
      <w:r w:rsidR="00CD4012">
        <w:rPr>
          <w:rFonts w:ascii="Times New Roman" w:hAnsi="Times New Roman" w:cs="Times New Roman"/>
          <w:sz w:val="28"/>
          <w:szCs w:val="28"/>
        </w:rPr>
        <w:t>«</w:t>
      </w:r>
      <w:r w:rsidR="00CD4012" w:rsidRPr="00CD4012">
        <w:rPr>
          <w:rFonts w:ascii="Times New Roman" w:hAnsi="Times New Roman" w:cs="Times New Roman"/>
          <w:sz w:val="28"/>
          <w:szCs w:val="28"/>
        </w:rPr>
        <w:t>Просмотр данных о товарах</w:t>
      </w:r>
      <w:r w:rsidR="00CD4012">
        <w:rPr>
          <w:rFonts w:ascii="Times New Roman" w:hAnsi="Times New Roman" w:cs="Times New Roman"/>
          <w:sz w:val="28"/>
          <w:szCs w:val="28"/>
        </w:rPr>
        <w:t>», «</w:t>
      </w:r>
      <w:r w:rsidR="00CD4012" w:rsidRPr="00CD4012">
        <w:rPr>
          <w:rFonts w:ascii="Times New Roman" w:hAnsi="Times New Roman" w:cs="Times New Roman"/>
          <w:sz w:val="28"/>
          <w:szCs w:val="28"/>
        </w:rPr>
        <w:t>Просмотр данных анализа</w:t>
      </w:r>
      <w:r w:rsidR="00CD4012">
        <w:rPr>
          <w:rFonts w:ascii="Times New Roman" w:hAnsi="Times New Roman" w:cs="Times New Roman"/>
          <w:sz w:val="28"/>
          <w:szCs w:val="28"/>
        </w:rPr>
        <w:t>», «</w:t>
      </w:r>
      <w:r w:rsidR="00CD4012" w:rsidRPr="00CD4012">
        <w:rPr>
          <w:rFonts w:ascii="Times New Roman" w:hAnsi="Times New Roman" w:cs="Times New Roman"/>
          <w:sz w:val="28"/>
          <w:szCs w:val="28"/>
        </w:rPr>
        <w:t>Работа с заявками на поставку</w:t>
      </w:r>
      <w:r w:rsidR="00CD4012">
        <w:rPr>
          <w:rFonts w:ascii="Times New Roman" w:hAnsi="Times New Roman" w:cs="Times New Roman"/>
          <w:sz w:val="28"/>
          <w:szCs w:val="28"/>
        </w:rPr>
        <w:t>», «</w:t>
      </w:r>
      <w:r w:rsidR="00CD4012" w:rsidRPr="00AE7B5D">
        <w:rPr>
          <w:rFonts w:ascii="Times New Roman" w:hAnsi="Times New Roman" w:cs="Times New Roman"/>
          <w:sz w:val="28"/>
          <w:szCs w:val="28"/>
        </w:rPr>
        <w:t>Введение данных о продажах</w:t>
      </w:r>
      <w:r w:rsidR="00CD4012">
        <w:rPr>
          <w:rFonts w:ascii="Times New Roman" w:hAnsi="Times New Roman" w:cs="Times New Roman"/>
          <w:sz w:val="28"/>
          <w:szCs w:val="28"/>
        </w:rPr>
        <w:t>»</w:t>
      </w:r>
      <w:r w:rsidR="008E3325" w:rsidRPr="008E3325">
        <w:rPr>
          <w:rFonts w:ascii="Times New Roman" w:hAnsi="Times New Roman" w:cs="Times New Roman"/>
          <w:sz w:val="28"/>
          <w:szCs w:val="28"/>
        </w:rPr>
        <w:t xml:space="preserve"> </w:t>
      </w:r>
      <w:r w:rsidR="008E3325">
        <w:rPr>
          <w:rFonts w:ascii="Times New Roman" w:hAnsi="Times New Roman" w:cs="Times New Roman"/>
          <w:sz w:val="28"/>
          <w:szCs w:val="28"/>
        </w:rPr>
        <w:t>которые представлены на рисунке 32.</w:t>
      </w:r>
    </w:p>
    <w:p w14:paraId="1598630A" w14:textId="55737606" w:rsidR="008A28FA" w:rsidRDefault="00E0089E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008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78645" wp14:editId="7194D329">
            <wp:extent cx="1283271" cy="1213365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5433" cy="12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ABCE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21C36B3" w14:textId="24FEA8E3" w:rsidR="008A28FA" w:rsidRDefault="008A28FA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32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eneger</w:t>
      </w:r>
      <w:proofErr w:type="spellEnd"/>
      <w:r w:rsidR="00E0089E" w:rsidRPr="00E0089E"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  <w:r>
        <w:rPr>
          <w:rFonts w:ascii="Times New Roman" w:hAnsi="Times New Roman" w:cs="Times New Roman"/>
          <w:sz w:val="28"/>
          <w:szCs w:val="28"/>
        </w:rPr>
        <w:t>анализа продаж</w:t>
      </w:r>
    </w:p>
    <w:p w14:paraId="18171FAE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F6B301E" w14:textId="4CFD5162" w:rsidR="008A28FA" w:rsidRDefault="008A28FA" w:rsidP="005D75D8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89E" w:rsidRPr="00E0089E">
        <w:rPr>
          <w:rFonts w:ascii="Times New Roman" w:hAnsi="Times New Roman" w:cs="Times New Roman"/>
          <w:sz w:val="28"/>
          <w:szCs w:val="28"/>
        </w:rPr>
        <w:t>Meneger</w:t>
      </w:r>
      <w:proofErr w:type="spellEnd"/>
    </w:p>
    <w:p w14:paraId="0BE35CD2" w14:textId="77777777" w:rsidR="005D75D8" w:rsidRDefault="005D75D8" w:rsidP="005D75D8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3076"/>
        <w:gridCol w:w="3564"/>
        <w:gridCol w:w="3424"/>
      </w:tblGrid>
      <w:tr w:rsidR="008A28FA" w14:paraId="0E7F6936" w14:textId="77777777" w:rsidTr="003B1E93">
        <w:tc>
          <w:tcPr>
            <w:tcW w:w="2835" w:type="dxa"/>
          </w:tcPr>
          <w:p w14:paraId="2E21C67E" w14:textId="77777777" w:rsidR="008A28FA" w:rsidRPr="00442B09" w:rsidRDefault="008A28F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686" w:type="dxa"/>
          </w:tcPr>
          <w:p w14:paraId="60C89036" w14:textId="364FFEB3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3543" w:type="dxa"/>
          </w:tcPr>
          <w:p w14:paraId="0951498D" w14:textId="35EADEF0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28FA" w14:paraId="6751B437" w14:textId="77777777" w:rsidTr="003B1E93">
        <w:tc>
          <w:tcPr>
            <w:tcW w:w="2835" w:type="dxa"/>
          </w:tcPr>
          <w:p w14:paraId="48F3FEEE" w14:textId="4852F316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WordHelperClass.cs</w:t>
            </w:r>
            <w:proofErr w:type="spellEnd"/>
          </w:p>
        </w:tc>
        <w:tc>
          <w:tcPr>
            <w:tcW w:w="3686" w:type="dxa"/>
          </w:tcPr>
          <w:p w14:paraId="5387C0C8" w14:textId="77C8EB5B" w:rsidR="008A28FA" w:rsidRPr="00494D4A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омогающий составить заявку в вид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9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9FBAE12" w14:textId="04AA0434" w:rsidR="008A28FA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храняется на компьютере пользователя.</w:t>
            </w:r>
          </w:p>
        </w:tc>
      </w:tr>
      <w:tr w:rsidR="00BD28C8" w14:paraId="157A7D66" w14:textId="77777777" w:rsidTr="003B1E93">
        <w:tc>
          <w:tcPr>
            <w:tcW w:w="2835" w:type="dxa"/>
          </w:tcPr>
          <w:p w14:paraId="78483991" w14:textId="4E69B3A0" w:rsidR="00BD28C8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BCPage.xaml</w:t>
            </w:r>
            <w:proofErr w:type="spellEnd"/>
          </w:p>
        </w:tc>
        <w:tc>
          <w:tcPr>
            <w:tcW w:w="3686" w:type="dxa"/>
          </w:tcPr>
          <w:p w14:paraId="05D55CB3" w14:textId="610A12BB" w:rsidR="00BD28C8" w:rsidRPr="00494D4A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таблицы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49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3543" w:type="dxa"/>
          </w:tcPr>
          <w:p w14:paraId="6551FD97" w14:textId="52726690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 себе фильтры для поиска информации.</w:t>
            </w:r>
          </w:p>
        </w:tc>
      </w:tr>
      <w:tr w:rsidR="00BD28C8" w14:paraId="208AEB62" w14:textId="77777777" w:rsidTr="003B1E93">
        <w:tc>
          <w:tcPr>
            <w:tcW w:w="2835" w:type="dxa"/>
          </w:tcPr>
          <w:p w14:paraId="5A45E53F" w14:textId="420ED99B" w:rsidR="00BD28C8" w:rsidRPr="00442B09" w:rsidRDefault="00BD28C8" w:rsidP="00BD28C8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ddAplicationPage.xaml</w:t>
            </w:r>
            <w:proofErr w:type="spellEnd"/>
          </w:p>
        </w:tc>
        <w:tc>
          <w:tcPr>
            <w:tcW w:w="3686" w:type="dxa"/>
          </w:tcPr>
          <w:p w14:paraId="467898DF" w14:textId="0C151A31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й заявки.</w:t>
            </w:r>
          </w:p>
        </w:tc>
        <w:tc>
          <w:tcPr>
            <w:tcW w:w="3543" w:type="dxa"/>
          </w:tcPr>
          <w:p w14:paraId="1B8D8DF0" w14:textId="53B33CD1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сохраняе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8C8" w14:paraId="7C7CE3E2" w14:textId="77777777" w:rsidTr="003B1E93">
        <w:tc>
          <w:tcPr>
            <w:tcW w:w="2835" w:type="dxa"/>
          </w:tcPr>
          <w:p w14:paraId="2D41D7FC" w14:textId="11B7A9A9" w:rsidR="00BD28C8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ddSalesPage.xaml</w:t>
            </w:r>
            <w:proofErr w:type="spellEnd"/>
          </w:p>
        </w:tc>
        <w:tc>
          <w:tcPr>
            <w:tcW w:w="3686" w:type="dxa"/>
          </w:tcPr>
          <w:p w14:paraId="52079A0A" w14:textId="6641C271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й продажи.</w:t>
            </w:r>
          </w:p>
        </w:tc>
        <w:tc>
          <w:tcPr>
            <w:tcW w:w="3543" w:type="dxa"/>
          </w:tcPr>
          <w:p w14:paraId="08AD5404" w14:textId="1739C718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сохраняе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8FA" w14:paraId="0F2A0627" w14:textId="77777777" w:rsidTr="003B1E93">
        <w:tc>
          <w:tcPr>
            <w:tcW w:w="2835" w:type="dxa"/>
          </w:tcPr>
          <w:p w14:paraId="447B8D5A" w14:textId="4D07349A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ApplicationPage.xaml</w:t>
            </w:r>
            <w:proofErr w:type="spellEnd"/>
          </w:p>
        </w:tc>
        <w:tc>
          <w:tcPr>
            <w:tcW w:w="3686" w:type="dxa"/>
          </w:tcPr>
          <w:p w14:paraId="52EA9AB3" w14:textId="7D3DE9EB" w:rsidR="008A28FA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уже существующих заявках.</w:t>
            </w:r>
          </w:p>
        </w:tc>
        <w:tc>
          <w:tcPr>
            <w:tcW w:w="3543" w:type="dxa"/>
          </w:tcPr>
          <w:p w14:paraId="0D3D992D" w14:textId="03DA739C" w:rsidR="008A28FA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49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в</w:t>
            </w:r>
            <w:r w:rsidR="00494D4A">
              <w:rPr>
                <w:rFonts w:ascii="Times New Roman" w:hAnsi="Times New Roman" w:cs="Times New Roman"/>
                <w:sz w:val="24"/>
                <w:szCs w:val="24"/>
              </w:rPr>
              <w:t xml:space="preserve"> виде таблицы.</w:t>
            </w:r>
          </w:p>
        </w:tc>
      </w:tr>
      <w:tr w:rsidR="008A28FA" w14:paraId="3A9B33A4" w14:textId="77777777" w:rsidTr="003B1E93">
        <w:tc>
          <w:tcPr>
            <w:tcW w:w="2835" w:type="dxa"/>
          </w:tcPr>
          <w:p w14:paraId="5A3ABF7D" w14:textId="20DEF0D9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SalesPage.xaml</w:t>
            </w:r>
            <w:proofErr w:type="spellEnd"/>
          </w:p>
        </w:tc>
        <w:tc>
          <w:tcPr>
            <w:tcW w:w="3686" w:type="dxa"/>
          </w:tcPr>
          <w:p w14:paraId="1AD0F687" w14:textId="7BAF8781" w:rsidR="008A28FA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уже существующих продажах.</w:t>
            </w:r>
          </w:p>
        </w:tc>
        <w:tc>
          <w:tcPr>
            <w:tcW w:w="3543" w:type="dxa"/>
          </w:tcPr>
          <w:p w14:paraId="5D8E63E5" w14:textId="52235F71" w:rsidR="008A28FA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ыводятся в виде таблицы.</w:t>
            </w:r>
          </w:p>
        </w:tc>
      </w:tr>
      <w:tr w:rsidR="008A28FA" w14:paraId="7E5202F1" w14:textId="77777777" w:rsidTr="003B1E93">
        <w:tc>
          <w:tcPr>
            <w:tcW w:w="2835" w:type="dxa"/>
          </w:tcPr>
          <w:p w14:paraId="6F18E02F" w14:textId="34D7BED1" w:rsidR="008A28FA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SelectAplicationPage.xaml</w:t>
            </w:r>
            <w:proofErr w:type="spellEnd"/>
          </w:p>
        </w:tc>
        <w:tc>
          <w:tcPr>
            <w:tcW w:w="3686" w:type="dxa"/>
          </w:tcPr>
          <w:p w14:paraId="285D6176" w14:textId="6B6FC2AA" w:rsidR="008A28FA" w:rsidRPr="00494D4A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данные, которые в дальнейшем будут использован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е заявки.</w:t>
            </w:r>
          </w:p>
        </w:tc>
        <w:tc>
          <w:tcPr>
            <w:tcW w:w="3543" w:type="dxa"/>
          </w:tcPr>
          <w:p w14:paraId="2170C569" w14:textId="48F15BEC" w:rsidR="008A28FA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ыводятся в виде уже заполненной формы, которую пользователь редактировать не может.</w:t>
            </w:r>
          </w:p>
        </w:tc>
      </w:tr>
      <w:tr w:rsidR="00BD28C8" w14:paraId="736E1EA5" w14:textId="77777777" w:rsidTr="003B1E93">
        <w:tc>
          <w:tcPr>
            <w:tcW w:w="2835" w:type="dxa"/>
          </w:tcPr>
          <w:p w14:paraId="4CDD46F6" w14:textId="24689865" w:rsidR="00BD28C8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SelectProductPage.xaml</w:t>
            </w:r>
            <w:proofErr w:type="spellEnd"/>
          </w:p>
        </w:tc>
        <w:tc>
          <w:tcPr>
            <w:tcW w:w="3686" w:type="dxa"/>
          </w:tcPr>
          <w:p w14:paraId="5FF82BF3" w14:textId="0F1C31A3" w:rsidR="00BD28C8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информацию о товаре и его продажах.</w:t>
            </w:r>
          </w:p>
        </w:tc>
        <w:tc>
          <w:tcPr>
            <w:tcW w:w="3543" w:type="dxa"/>
          </w:tcPr>
          <w:p w14:paraId="4EBAE849" w14:textId="0C6D17B6" w:rsidR="00BD28C8" w:rsidRPr="00442B09" w:rsidRDefault="007B113F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 продажах товара пользователь может выводить на печать.</w:t>
            </w:r>
          </w:p>
        </w:tc>
      </w:tr>
      <w:tr w:rsidR="00BD28C8" w14:paraId="1698FFEF" w14:textId="77777777" w:rsidTr="003B1E93">
        <w:tc>
          <w:tcPr>
            <w:tcW w:w="2835" w:type="dxa"/>
          </w:tcPr>
          <w:p w14:paraId="78028EBF" w14:textId="20D65B4D" w:rsidR="00BD28C8" w:rsidRPr="00442B09" w:rsidRDefault="00BD28C8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TovarListPage.xaml</w:t>
            </w:r>
            <w:proofErr w:type="spellEnd"/>
          </w:p>
        </w:tc>
        <w:tc>
          <w:tcPr>
            <w:tcW w:w="3686" w:type="dxa"/>
          </w:tcPr>
          <w:p w14:paraId="152B3D62" w14:textId="62CA4DAF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ынных о существующих товаров.</w:t>
            </w:r>
          </w:p>
        </w:tc>
        <w:tc>
          <w:tcPr>
            <w:tcW w:w="3543" w:type="dxa"/>
          </w:tcPr>
          <w:p w14:paraId="36DEA627" w14:textId="7520EA3A" w:rsidR="00BD28C8" w:rsidRPr="00442B09" w:rsidRDefault="00494D4A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 себе фильтры для поиска информации.</w:t>
            </w:r>
          </w:p>
        </w:tc>
      </w:tr>
    </w:tbl>
    <w:p w14:paraId="60063BB7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B3D2756" w14:textId="5BFF1D0A" w:rsidR="00442B09" w:rsidRDefault="00442B09" w:rsidP="00442B09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 w:rsidRPr="00442B09">
        <w:rPr>
          <w:rFonts w:ascii="Times New Roman" w:hAnsi="Times New Roman" w:cs="Times New Roman"/>
          <w:sz w:val="28"/>
          <w:szCs w:val="28"/>
        </w:rPr>
        <w:t>Resources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DF1EC2">
        <w:rPr>
          <w:rFonts w:ascii="Times New Roman" w:hAnsi="Times New Roman" w:cs="Times New Roman"/>
          <w:sz w:val="28"/>
          <w:szCs w:val="28"/>
        </w:rPr>
        <w:t>необходимые для работы дополнительные данные</w:t>
      </w:r>
      <w:r w:rsidR="008E3325">
        <w:rPr>
          <w:rFonts w:ascii="Times New Roman" w:hAnsi="Times New Roman" w:cs="Times New Roman"/>
          <w:sz w:val="28"/>
          <w:szCs w:val="28"/>
        </w:rPr>
        <w:t>,</w:t>
      </w:r>
      <w:r w:rsidR="008E3325" w:rsidRPr="008E3325">
        <w:rPr>
          <w:rFonts w:ascii="Times New Roman" w:hAnsi="Times New Roman" w:cs="Times New Roman"/>
          <w:sz w:val="28"/>
          <w:szCs w:val="28"/>
        </w:rPr>
        <w:t xml:space="preserve"> </w:t>
      </w:r>
      <w:r w:rsidR="008E3325">
        <w:rPr>
          <w:rFonts w:ascii="Times New Roman" w:hAnsi="Times New Roman" w:cs="Times New Roman"/>
          <w:sz w:val="28"/>
          <w:szCs w:val="28"/>
        </w:rPr>
        <w:t>которые представлены на рисунке 34</w:t>
      </w:r>
      <w:r w:rsidR="00DF1EC2">
        <w:rPr>
          <w:rFonts w:ascii="Times New Roman" w:hAnsi="Times New Roman" w:cs="Times New Roman"/>
          <w:sz w:val="28"/>
          <w:szCs w:val="28"/>
        </w:rPr>
        <w:t>.</w:t>
      </w:r>
    </w:p>
    <w:p w14:paraId="70D2752B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41AE2FC" w14:textId="2CBB3F81" w:rsidR="00442B09" w:rsidRDefault="00442B09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442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CB636" wp14:editId="6DA69B2C">
            <wp:extent cx="2134378" cy="699797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8664" cy="7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0C9C" w14:textId="77777777" w:rsidR="005D75D8" w:rsidRDefault="005D75D8" w:rsidP="005D75D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682C819" w14:textId="740E6B26" w:rsidR="00442B09" w:rsidRDefault="00442B09" w:rsidP="005D75D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32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– Структура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r w:rsidRPr="00442B09">
        <w:rPr>
          <w:rFonts w:ascii="Times New Roman" w:hAnsi="Times New Roman" w:cs="Times New Roman"/>
          <w:sz w:val="28"/>
          <w:szCs w:val="28"/>
        </w:rPr>
        <w:t>Resour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4A">
        <w:rPr>
          <w:rFonts w:ascii="Times New Roman" w:hAnsi="Times New Roman" w:cs="Times New Roman"/>
          <w:sz w:val="28"/>
          <w:szCs w:val="28"/>
        </w:rPr>
        <w:t xml:space="preserve">проекта приложения </w:t>
      </w:r>
    </w:p>
    <w:p w14:paraId="43C8F98F" w14:textId="77777777" w:rsidR="005D75D8" w:rsidRDefault="005D75D8" w:rsidP="005D75D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24325CD" w14:textId="6BAA8E2D" w:rsidR="00442B09" w:rsidRDefault="00442B09" w:rsidP="005D75D8">
      <w:pPr>
        <w:spacing w:after="0" w:line="36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B1D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назначений всех модулей из папки</w:t>
      </w:r>
      <w:r w:rsidRPr="00F83418">
        <w:rPr>
          <w:rFonts w:ascii="Times New Roman" w:hAnsi="Times New Roman" w:cs="Times New Roman"/>
          <w:sz w:val="28"/>
          <w:szCs w:val="28"/>
        </w:rPr>
        <w:t xml:space="preserve"> </w:t>
      </w:r>
      <w:r w:rsidRPr="00442B09">
        <w:rPr>
          <w:rFonts w:ascii="Times New Roman" w:hAnsi="Times New Roman" w:cs="Times New Roman"/>
          <w:sz w:val="28"/>
          <w:szCs w:val="28"/>
        </w:rPr>
        <w:t>Resources</w:t>
      </w:r>
    </w:p>
    <w:p w14:paraId="091D3D7A" w14:textId="77777777" w:rsidR="00494D4A" w:rsidRDefault="00494D4A" w:rsidP="00494D4A">
      <w:pPr>
        <w:spacing w:after="0" w:line="240" w:lineRule="auto"/>
        <w:ind w:left="170" w:right="254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663"/>
        <w:gridCol w:w="6646"/>
      </w:tblGrid>
      <w:tr w:rsidR="00DF1EC2" w14:paraId="5FDD3017" w14:textId="77777777" w:rsidTr="00B37311">
        <w:trPr>
          <w:trHeight w:val="346"/>
        </w:trPr>
        <w:tc>
          <w:tcPr>
            <w:tcW w:w="3227" w:type="dxa"/>
          </w:tcPr>
          <w:p w14:paraId="650DDE38" w14:textId="77777777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6697" w:type="dxa"/>
          </w:tcPr>
          <w:p w14:paraId="601305C0" w14:textId="77777777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</w:tr>
      <w:tr w:rsidR="00DF1EC2" w14:paraId="1E6F0250" w14:textId="77777777" w:rsidTr="003B1E93">
        <w:trPr>
          <w:trHeight w:val="216"/>
        </w:trPr>
        <w:tc>
          <w:tcPr>
            <w:tcW w:w="3227" w:type="dxa"/>
          </w:tcPr>
          <w:p w14:paraId="438ABFCB" w14:textId="54AB711F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chococat_logo_icon_147342.png</w:t>
            </w:r>
          </w:p>
        </w:tc>
        <w:tc>
          <w:tcPr>
            <w:tcW w:w="6697" w:type="dxa"/>
          </w:tcPr>
          <w:p w14:paraId="3CEC95A1" w14:textId="63B6CCE7" w:rsidR="00DF1EC2" w:rsidRPr="00442B09" w:rsidRDefault="00DF1EC2" w:rsidP="00DF1EC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оготипа предприятия.</w:t>
            </w:r>
          </w:p>
        </w:tc>
      </w:tr>
      <w:tr w:rsidR="00DF1EC2" w14:paraId="625577E4" w14:textId="77777777" w:rsidTr="00B37311">
        <w:trPr>
          <w:trHeight w:val="475"/>
        </w:trPr>
        <w:tc>
          <w:tcPr>
            <w:tcW w:w="3227" w:type="dxa"/>
          </w:tcPr>
          <w:p w14:paraId="23B8733B" w14:textId="6A42C9CD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>images.jpg</w:t>
            </w:r>
          </w:p>
        </w:tc>
        <w:tc>
          <w:tcPr>
            <w:tcW w:w="6697" w:type="dxa"/>
          </w:tcPr>
          <w:p w14:paraId="762972CD" w14:textId="67C80586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картинки товара, при её отсутств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C2" w14:paraId="19ACB32E" w14:textId="77777777" w:rsidTr="003B1E93">
        <w:trPr>
          <w:trHeight w:val="340"/>
        </w:trPr>
        <w:tc>
          <w:tcPr>
            <w:tcW w:w="3227" w:type="dxa"/>
          </w:tcPr>
          <w:p w14:paraId="03E5460A" w14:textId="1D76982B" w:rsidR="00DF1EC2" w:rsidRPr="00442B09" w:rsidRDefault="00DF1EC2" w:rsidP="003045AF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="00590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2B09">
              <w:rPr>
                <w:rFonts w:ascii="Times New Roman" w:hAnsi="Times New Roman" w:cs="Times New Roman"/>
                <w:sz w:val="24"/>
                <w:szCs w:val="24"/>
              </w:rPr>
              <w:t xml:space="preserve"> заявка.doc</w:t>
            </w:r>
          </w:p>
        </w:tc>
        <w:tc>
          <w:tcPr>
            <w:tcW w:w="6697" w:type="dxa"/>
          </w:tcPr>
          <w:p w14:paraId="0DBCA9CE" w14:textId="2B79687F" w:rsidR="00DF1EC2" w:rsidRPr="00442B09" w:rsidRDefault="00DF1EC2" w:rsidP="003045AF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дальнейшего программного заполнения </w:t>
            </w:r>
            <w:r w:rsidR="00494D4A">
              <w:rPr>
                <w:rFonts w:ascii="Times New Roman" w:hAnsi="Times New Roman" w:cs="Times New Roman"/>
                <w:sz w:val="24"/>
                <w:szCs w:val="24"/>
              </w:rPr>
              <w:t>заявки.</w:t>
            </w:r>
          </w:p>
        </w:tc>
      </w:tr>
    </w:tbl>
    <w:p w14:paraId="77654229" w14:textId="2CFB6409" w:rsidR="00D30D2B" w:rsidRDefault="00D30D2B" w:rsidP="00B3731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3396DA2" w14:textId="23444BFC" w:rsidR="00B23737" w:rsidRDefault="00B23737" w:rsidP="00B37311">
      <w:pPr>
        <w:tabs>
          <w:tab w:val="left" w:pos="10206"/>
        </w:tabs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едставлены скриншоты экранных форм страниц тексты основных обработчиков представлены в Приложении Б.</w:t>
      </w:r>
    </w:p>
    <w:p w14:paraId="6653488C" w14:textId="090F88DA" w:rsidR="009C0D58" w:rsidRDefault="009C0D58" w:rsidP="00B37311">
      <w:pPr>
        <w:tabs>
          <w:tab w:val="left" w:pos="10206"/>
        </w:tabs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E3325">
        <w:rPr>
          <w:rFonts w:ascii="Times New Roman" w:hAnsi="Times New Roman" w:cs="Times New Roman"/>
          <w:sz w:val="28"/>
          <w:szCs w:val="28"/>
        </w:rPr>
        <w:t>35</w:t>
      </w:r>
      <w:r w:rsidR="001E4E32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1E4E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пользователей в системе. Код разметки страницы «Авторизация» </w:t>
      </w:r>
      <w:r w:rsidRPr="003F3DAF">
        <w:rPr>
          <w:rFonts w:ascii="Times New Roman" w:hAnsi="Times New Roman" w:cs="Times New Roman"/>
          <w:sz w:val="28"/>
          <w:szCs w:val="28"/>
        </w:rPr>
        <w:t xml:space="preserve">представлен на рисунке Б.1. Код </w:t>
      </w:r>
      <w:bookmarkStart w:id="7" w:name="_Hlk106222187"/>
      <w:r w:rsidRPr="003F3DAF">
        <w:rPr>
          <w:rFonts w:ascii="Times New Roman" w:hAnsi="Times New Roman" w:cs="Times New Roman"/>
          <w:sz w:val="28"/>
          <w:szCs w:val="28"/>
        </w:rPr>
        <w:t>обработчика для кнопки «</w:t>
      </w:r>
      <w:r w:rsidR="003F3DAF" w:rsidRPr="003F3DAF">
        <w:rPr>
          <w:rFonts w:ascii="Times New Roman" w:hAnsi="Times New Roman" w:cs="Times New Roman"/>
          <w:sz w:val="28"/>
          <w:szCs w:val="28"/>
        </w:rPr>
        <w:t>Далее</w:t>
      </w:r>
      <w:r w:rsidRPr="003F3DAF">
        <w:rPr>
          <w:rFonts w:ascii="Times New Roman" w:hAnsi="Times New Roman" w:cs="Times New Roman"/>
          <w:sz w:val="28"/>
          <w:szCs w:val="28"/>
        </w:rPr>
        <w:t>»</w:t>
      </w:r>
      <w:bookmarkEnd w:id="7"/>
      <w:r w:rsidRPr="003F3DAF">
        <w:rPr>
          <w:rFonts w:ascii="Times New Roman" w:hAnsi="Times New Roman" w:cs="Times New Roman"/>
          <w:sz w:val="28"/>
          <w:szCs w:val="28"/>
        </w:rPr>
        <w:t xml:space="preserve"> представлен на рисунке Б.2.</w:t>
      </w:r>
      <w:r w:rsidR="003F3DAF">
        <w:rPr>
          <w:rFonts w:ascii="Times New Roman" w:hAnsi="Times New Roman" w:cs="Times New Roman"/>
          <w:sz w:val="28"/>
          <w:szCs w:val="28"/>
        </w:rPr>
        <w:t xml:space="preserve"> После выполнения обработчика осуществляется переход в следующие окно.</w:t>
      </w:r>
    </w:p>
    <w:p w14:paraId="3401CBEB" w14:textId="77777777" w:rsidR="003B1E93" w:rsidRPr="003F3DAF" w:rsidRDefault="003B1E93" w:rsidP="003B1E93">
      <w:pPr>
        <w:tabs>
          <w:tab w:val="left" w:pos="10206"/>
        </w:tabs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4130F95" w14:textId="015A50A3" w:rsidR="009C0D58" w:rsidRDefault="009C0D58" w:rsidP="00D53663">
      <w:pPr>
        <w:tabs>
          <w:tab w:val="left" w:pos="10206"/>
        </w:tabs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30D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31E3F" wp14:editId="231E7E8B">
            <wp:extent cx="2476283" cy="1561672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8" b="5489"/>
                    <a:stretch/>
                  </pic:blipFill>
                  <pic:spPr bwMode="auto">
                    <a:xfrm>
                      <a:off x="0" y="0"/>
                      <a:ext cx="2504421" cy="157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1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49901D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A9FF631" w14:textId="683198F3" w:rsidR="009C0D58" w:rsidRDefault="009C0D58" w:rsidP="003B1E93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0D58">
        <w:rPr>
          <w:rFonts w:ascii="Times New Roman" w:hAnsi="Times New Roman" w:cs="Times New Roman"/>
          <w:sz w:val="28"/>
          <w:szCs w:val="28"/>
        </w:rPr>
        <w:t xml:space="preserve">Экранная форма </w:t>
      </w:r>
      <w:r>
        <w:rPr>
          <w:rFonts w:ascii="Times New Roman" w:hAnsi="Times New Roman" w:cs="Times New Roman"/>
          <w:sz w:val="28"/>
          <w:szCs w:val="28"/>
        </w:rPr>
        <w:t xml:space="preserve">окна для реализации </w:t>
      </w:r>
      <w:r w:rsidRPr="00AD5858"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bookmarkStart w:id="8" w:name="_Hlk106222270"/>
      <w:r w:rsidRPr="00AD5858">
        <w:rPr>
          <w:rFonts w:ascii="Times New Roman" w:hAnsi="Times New Roman" w:cs="Times New Roman"/>
          <w:sz w:val="28"/>
          <w:szCs w:val="28"/>
        </w:rPr>
        <w:t>«Авторизация»</w:t>
      </w:r>
      <w:bookmarkEnd w:id="8"/>
    </w:p>
    <w:p w14:paraId="2DD73725" w14:textId="70B97746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3F3DAF">
        <w:rPr>
          <w:rFonts w:ascii="Times New Roman" w:hAnsi="Times New Roman" w:cs="Times New Roman"/>
          <w:sz w:val="28"/>
          <w:szCs w:val="28"/>
        </w:rPr>
        <w:t xml:space="preserve">экранные формы </w:t>
      </w:r>
      <w:r>
        <w:rPr>
          <w:rFonts w:ascii="Times New Roman" w:hAnsi="Times New Roman" w:cs="Times New Roman"/>
          <w:sz w:val="28"/>
          <w:szCs w:val="28"/>
        </w:rPr>
        <w:t>окон для роли администратор</w:t>
      </w:r>
      <w:r w:rsidR="003F3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B4CCD" w14:textId="24E13E8A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администратор сразу может работать с</w:t>
      </w:r>
      <w:r w:rsidR="003F3DAF">
        <w:rPr>
          <w:rFonts w:ascii="Times New Roman" w:hAnsi="Times New Roman" w:cs="Times New Roman"/>
          <w:sz w:val="28"/>
          <w:szCs w:val="28"/>
        </w:rPr>
        <w:t xml:space="preserve"> аккаунтам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3DAF">
        <w:rPr>
          <w:rFonts w:ascii="Times New Roman" w:hAnsi="Times New Roman" w:cs="Times New Roman"/>
          <w:sz w:val="28"/>
          <w:szCs w:val="28"/>
        </w:rPr>
        <w:t xml:space="preserve">Код разметки </w:t>
      </w:r>
      <w:bookmarkStart w:id="9" w:name="_Hlk106222195"/>
      <w:r w:rsidR="003F3DA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CC59B4">
        <w:rPr>
          <w:rFonts w:ascii="Times New Roman" w:hAnsi="Times New Roman" w:cs="Times New Roman"/>
          <w:sz w:val="28"/>
          <w:szCs w:val="28"/>
        </w:rPr>
        <w:t xml:space="preserve">«Действующие аккаунты сотрудников» </w:t>
      </w:r>
      <w:bookmarkEnd w:id="9"/>
      <w:r w:rsidR="003F3DAF" w:rsidRPr="003F3DAF">
        <w:rPr>
          <w:rFonts w:ascii="Times New Roman" w:hAnsi="Times New Roman" w:cs="Times New Roman"/>
          <w:sz w:val="28"/>
          <w:szCs w:val="28"/>
        </w:rPr>
        <w:t>представлен на рисунке Б.</w:t>
      </w:r>
      <w:r w:rsidR="00CC59B4">
        <w:rPr>
          <w:rFonts w:ascii="Times New Roman" w:hAnsi="Times New Roman" w:cs="Times New Roman"/>
          <w:sz w:val="28"/>
          <w:szCs w:val="28"/>
        </w:rPr>
        <w:t>3</w:t>
      </w:r>
      <w:r w:rsidR="003F3DAF">
        <w:rPr>
          <w:rFonts w:ascii="Times New Roman" w:hAnsi="Times New Roman" w:cs="Times New Roman"/>
          <w:sz w:val="28"/>
          <w:szCs w:val="28"/>
        </w:rPr>
        <w:t>, 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 w:rsidR="003F3DAF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1E4E32">
        <w:rPr>
          <w:rFonts w:ascii="Times New Roman" w:hAnsi="Times New Roman" w:cs="Times New Roman"/>
          <w:sz w:val="28"/>
          <w:szCs w:val="28"/>
        </w:rPr>
        <w:t>36</w:t>
      </w:r>
      <w:r w:rsidR="00C4128D">
        <w:rPr>
          <w:rFonts w:ascii="Times New Roman" w:hAnsi="Times New Roman" w:cs="Times New Roman"/>
          <w:sz w:val="28"/>
          <w:szCs w:val="28"/>
        </w:rPr>
        <w:t>, с уже заполненной таблицей предварительных данных.</w:t>
      </w:r>
    </w:p>
    <w:p w14:paraId="136E1D75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26CC1D6" w14:textId="77777777" w:rsidR="009C0D58" w:rsidRDefault="009C0D58" w:rsidP="009C0D58">
      <w:pPr>
        <w:spacing w:after="0" w:line="360" w:lineRule="auto"/>
        <w:ind w:left="170" w:right="254" w:firstLine="681"/>
        <w:jc w:val="center"/>
        <w:rPr>
          <w:rFonts w:ascii="Times New Roman" w:hAnsi="Times New Roman" w:cs="Times New Roman"/>
          <w:sz w:val="28"/>
          <w:szCs w:val="28"/>
        </w:rPr>
      </w:pPr>
      <w:r w:rsidRPr="009B7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351EC" wp14:editId="5413B825">
            <wp:extent cx="3214720" cy="1705510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495"/>
                    <a:stretch/>
                  </pic:blipFill>
                  <pic:spPr bwMode="auto">
                    <a:xfrm>
                      <a:off x="0" y="0"/>
                      <a:ext cx="3247901" cy="172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E84A" w14:textId="77777777" w:rsidR="009C0D58" w:rsidRDefault="009C0D58" w:rsidP="009C0D58">
      <w:pPr>
        <w:spacing w:after="0" w:line="240" w:lineRule="auto"/>
        <w:ind w:left="170" w:right="254" w:firstLine="681"/>
        <w:jc w:val="center"/>
        <w:rPr>
          <w:rFonts w:ascii="Times New Roman" w:hAnsi="Times New Roman" w:cs="Times New Roman"/>
          <w:sz w:val="28"/>
          <w:szCs w:val="28"/>
        </w:rPr>
      </w:pPr>
    </w:p>
    <w:p w14:paraId="29A6C6BE" w14:textId="51C57DC4" w:rsidR="00F80604" w:rsidRDefault="009C0D58" w:rsidP="0077611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3DAF">
        <w:rPr>
          <w:rFonts w:ascii="Times New Roman" w:hAnsi="Times New Roman" w:cs="Times New Roman"/>
          <w:sz w:val="28"/>
          <w:szCs w:val="28"/>
        </w:rPr>
        <w:t xml:space="preserve">Экранная форма страницы </w:t>
      </w:r>
      <w:r>
        <w:rPr>
          <w:rFonts w:ascii="Times New Roman" w:hAnsi="Times New Roman" w:cs="Times New Roman"/>
          <w:sz w:val="28"/>
          <w:szCs w:val="28"/>
        </w:rPr>
        <w:t>с предоставлением данных о действующих аккаунтов сотрудников</w:t>
      </w:r>
    </w:p>
    <w:p w14:paraId="207699BA" w14:textId="77777777" w:rsidR="003B1E93" w:rsidRDefault="003B1E93" w:rsidP="003B1E9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BEF24C7" w14:textId="0688AE83" w:rsidR="00C504CA" w:rsidRDefault="00C504CA" w:rsidP="00C504C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bookmarkStart w:id="10" w:name="_Hlk106222221"/>
      <w:r>
        <w:rPr>
          <w:rFonts w:ascii="Times New Roman" w:hAnsi="Times New Roman" w:cs="Times New Roman"/>
          <w:sz w:val="28"/>
          <w:szCs w:val="28"/>
        </w:rPr>
        <w:t>«Добавить»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C0767">
        <w:rPr>
          <w:rFonts w:ascii="Times New Roman" w:hAnsi="Times New Roman" w:cs="Times New Roman"/>
          <w:sz w:val="28"/>
          <w:szCs w:val="28"/>
        </w:rPr>
        <w:t>обработчик,</w:t>
      </w:r>
      <w:r w:rsidR="001E4E32">
        <w:rPr>
          <w:rFonts w:ascii="Times New Roman" w:hAnsi="Times New Roman" w:cs="Times New Roman"/>
          <w:sz w:val="28"/>
          <w:szCs w:val="28"/>
        </w:rPr>
        <w:t xml:space="preserve"> </w:t>
      </w:r>
      <w:r w:rsidRPr="00C504CA">
        <w:rPr>
          <w:rFonts w:ascii="Times New Roman" w:hAnsi="Times New Roman" w:cs="Times New Roman"/>
          <w:sz w:val="28"/>
          <w:szCs w:val="28"/>
        </w:rPr>
        <w:t xml:space="preserve">при выполнении которого осуществляется переход на </w:t>
      </w:r>
      <w:bookmarkStart w:id="11" w:name="_Hlk106222695"/>
      <w:r w:rsidRPr="00C504CA">
        <w:rPr>
          <w:rFonts w:ascii="Times New Roman" w:hAnsi="Times New Roman" w:cs="Times New Roman"/>
          <w:sz w:val="28"/>
          <w:szCs w:val="28"/>
        </w:rPr>
        <w:t xml:space="preserve">страницу </w:t>
      </w:r>
      <w:bookmarkStart w:id="12" w:name="_Hlk106222432"/>
      <w:r w:rsidR="001E4E32">
        <w:rPr>
          <w:rFonts w:ascii="Times New Roman" w:hAnsi="Times New Roman" w:cs="Times New Roman"/>
          <w:sz w:val="28"/>
          <w:szCs w:val="28"/>
        </w:rPr>
        <w:t>«</w:t>
      </w:r>
      <w:r w:rsidRPr="00C504CA">
        <w:rPr>
          <w:rFonts w:ascii="Times New Roman" w:hAnsi="Times New Roman" w:cs="Times New Roman"/>
          <w:sz w:val="28"/>
          <w:szCs w:val="28"/>
        </w:rPr>
        <w:t>Добавление нового аккаунта</w:t>
      </w:r>
      <w:r w:rsidR="001E4E32">
        <w:rPr>
          <w:rFonts w:ascii="Times New Roman" w:hAnsi="Times New Roman" w:cs="Times New Roman"/>
          <w:sz w:val="28"/>
          <w:szCs w:val="28"/>
        </w:rPr>
        <w:t>»</w:t>
      </w:r>
      <w:bookmarkEnd w:id="11"/>
      <w:bookmarkEnd w:id="12"/>
      <w:r w:rsidRPr="00C504CA">
        <w:rPr>
          <w:rFonts w:ascii="Times New Roman" w:hAnsi="Times New Roman" w:cs="Times New Roman"/>
          <w:sz w:val="28"/>
          <w:szCs w:val="28"/>
        </w:rPr>
        <w:t>. Код обработчика кнопки представлен на рисунке Б.</w:t>
      </w:r>
      <w:r w:rsidR="002C375B">
        <w:rPr>
          <w:rFonts w:ascii="Times New Roman" w:hAnsi="Times New Roman" w:cs="Times New Roman"/>
          <w:sz w:val="28"/>
          <w:szCs w:val="28"/>
        </w:rPr>
        <w:t>4</w:t>
      </w:r>
      <w:r w:rsidRPr="00C504CA">
        <w:rPr>
          <w:rFonts w:ascii="Times New Roman" w:hAnsi="Times New Roman" w:cs="Times New Roman"/>
          <w:sz w:val="28"/>
          <w:szCs w:val="28"/>
        </w:rPr>
        <w:t>. Код экранной формы представлен на рисунке Б.</w:t>
      </w:r>
      <w:r w:rsidR="002C375B">
        <w:rPr>
          <w:rFonts w:ascii="Times New Roman" w:hAnsi="Times New Roman" w:cs="Times New Roman"/>
          <w:sz w:val="28"/>
          <w:szCs w:val="28"/>
        </w:rPr>
        <w:t>5</w:t>
      </w:r>
      <w:r w:rsidR="001E4E32">
        <w:rPr>
          <w:rFonts w:ascii="Times New Roman" w:hAnsi="Times New Roman" w:cs="Times New Roman"/>
          <w:sz w:val="28"/>
          <w:szCs w:val="28"/>
        </w:rPr>
        <w:t xml:space="preserve">, сама экранная форма представлена на рисунке </w:t>
      </w:r>
      <w:r w:rsidR="001C0767">
        <w:rPr>
          <w:rFonts w:ascii="Times New Roman" w:hAnsi="Times New Roman" w:cs="Times New Roman"/>
          <w:sz w:val="28"/>
          <w:szCs w:val="28"/>
        </w:rPr>
        <w:t>37</w:t>
      </w:r>
      <w:r w:rsidR="001E4E32">
        <w:rPr>
          <w:rFonts w:ascii="Times New Roman" w:hAnsi="Times New Roman" w:cs="Times New Roman"/>
          <w:sz w:val="28"/>
          <w:szCs w:val="28"/>
        </w:rPr>
        <w:t>.</w:t>
      </w:r>
    </w:p>
    <w:p w14:paraId="708D1AFD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0513F6A" w14:textId="416B6D53" w:rsidR="009C0D58" w:rsidRDefault="002423B5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242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DEBFB" wp14:editId="6E014C02">
            <wp:extent cx="3222001" cy="168496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033"/>
                    <a:stretch/>
                  </pic:blipFill>
                  <pic:spPr bwMode="auto">
                    <a:xfrm>
                      <a:off x="0" y="0"/>
                      <a:ext cx="3268601" cy="170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A7BC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014E437" w14:textId="4497C255" w:rsidR="001E4E32" w:rsidRDefault="009C0D58" w:rsidP="003B1E93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76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нового аккаунта и редактирования уже существующего</w:t>
      </w:r>
    </w:p>
    <w:p w14:paraId="61FB9EC2" w14:textId="2002B888" w:rsidR="002423B5" w:rsidRDefault="002423B5" w:rsidP="002423B5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ная форма заполнена данными о новом </w:t>
      </w:r>
      <w:r w:rsidR="0040172C">
        <w:rPr>
          <w:rFonts w:ascii="Times New Roman" w:hAnsi="Times New Roman" w:cs="Times New Roman"/>
          <w:sz w:val="28"/>
          <w:szCs w:val="28"/>
        </w:rPr>
        <w:t>аккаунте</w:t>
      </w:r>
      <w:r>
        <w:rPr>
          <w:rFonts w:ascii="Times New Roman" w:hAnsi="Times New Roman" w:cs="Times New Roman"/>
          <w:sz w:val="28"/>
          <w:szCs w:val="28"/>
        </w:rPr>
        <w:t xml:space="preserve">. Нажав на кнопку </w:t>
      </w:r>
      <w:bookmarkStart w:id="13" w:name="_Hlk106222301"/>
      <w:r>
        <w:rPr>
          <w:rFonts w:ascii="Times New Roman" w:hAnsi="Times New Roman" w:cs="Times New Roman"/>
          <w:sz w:val="28"/>
          <w:szCs w:val="28"/>
        </w:rPr>
        <w:t>«Сохранить»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Новый аккаунт добавится в систему. Обработчик представлен на рисунке </w:t>
      </w:r>
      <w:r w:rsidRPr="00C504CA">
        <w:rPr>
          <w:rFonts w:ascii="Times New Roman" w:hAnsi="Times New Roman" w:cs="Times New Roman"/>
          <w:sz w:val="28"/>
          <w:szCs w:val="28"/>
        </w:rPr>
        <w:t>Б.</w:t>
      </w:r>
      <w:r w:rsidR="00CC59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результат выполнения обработчика представлен на рисунке </w:t>
      </w:r>
      <w:r w:rsidR="001E4E32">
        <w:rPr>
          <w:rFonts w:ascii="Times New Roman" w:hAnsi="Times New Roman" w:cs="Times New Roman"/>
          <w:sz w:val="28"/>
          <w:szCs w:val="28"/>
        </w:rPr>
        <w:t>3</w:t>
      </w:r>
      <w:r w:rsidR="001C07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F58C45" w14:textId="77777777" w:rsidR="00EE4D5D" w:rsidRDefault="00EE4D5D" w:rsidP="00EE4D5D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2B272D2" w14:textId="2A9A12E3" w:rsidR="002423B5" w:rsidRDefault="002423B5" w:rsidP="0060541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242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92FD9" wp14:editId="6B85E0E7">
            <wp:extent cx="3199130" cy="1900719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753"/>
                    <a:stretch/>
                  </pic:blipFill>
                  <pic:spPr bwMode="auto">
                    <a:xfrm>
                      <a:off x="0" y="0"/>
                      <a:ext cx="3207485" cy="19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56D8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A21654D" w14:textId="54740A3F" w:rsidR="002423B5" w:rsidRDefault="002423B5" w:rsidP="0060541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3</w:t>
      </w:r>
      <w:r w:rsidR="001C07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добавления нового аккаунта в систему</w:t>
      </w:r>
    </w:p>
    <w:p w14:paraId="25863D4B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E2FD6C1" w14:textId="4B398ADE" w:rsidR="00114C4B" w:rsidRDefault="00114C4B" w:rsidP="00E9333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</w:t>
      </w:r>
      <w:r w:rsidR="004017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06222325"/>
      <w:r>
        <w:rPr>
          <w:rFonts w:ascii="Times New Roman" w:hAnsi="Times New Roman" w:cs="Times New Roman"/>
          <w:sz w:val="28"/>
          <w:szCs w:val="28"/>
        </w:rPr>
        <w:t>«Редактирование»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произойдут те же </w:t>
      </w:r>
      <w:r w:rsidR="00E93336">
        <w:rPr>
          <w:rFonts w:ascii="Times New Roman" w:hAnsi="Times New Roman" w:cs="Times New Roman"/>
          <w:sz w:val="28"/>
          <w:szCs w:val="28"/>
        </w:rPr>
        <w:t>действий</w:t>
      </w:r>
      <w:r w:rsidR="001E4E32">
        <w:rPr>
          <w:rFonts w:ascii="Times New Roman" w:hAnsi="Times New Roman" w:cs="Times New Roman"/>
          <w:sz w:val="28"/>
          <w:szCs w:val="28"/>
        </w:rPr>
        <w:t>, что при добавлении нового аккаунта,</w:t>
      </w:r>
      <w:r>
        <w:rPr>
          <w:rFonts w:ascii="Times New Roman" w:hAnsi="Times New Roman" w:cs="Times New Roman"/>
          <w:sz w:val="28"/>
          <w:szCs w:val="28"/>
        </w:rPr>
        <w:t xml:space="preserve"> только данные в форму «Добавление нового аккаунта» будут заполнены </w:t>
      </w:r>
      <w:r w:rsidR="00E93336">
        <w:rPr>
          <w:rFonts w:ascii="Times New Roman" w:hAnsi="Times New Roman" w:cs="Times New Roman"/>
          <w:sz w:val="28"/>
          <w:szCs w:val="28"/>
        </w:rPr>
        <w:t>выбранным</w:t>
      </w:r>
      <w:r>
        <w:rPr>
          <w:rFonts w:ascii="Times New Roman" w:hAnsi="Times New Roman" w:cs="Times New Roman"/>
          <w:sz w:val="28"/>
          <w:szCs w:val="28"/>
        </w:rPr>
        <w:t xml:space="preserve"> нами аккаунтом. Обработчик кнопки «</w:t>
      </w:r>
      <w:r w:rsidR="00E93336">
        <w:rPr>
          <w:rFonts w:ascii="Times New Roman" w:hAnsi="Times New Roman" w:cs="Times New Roman"/>
          <w:sz w:val="28"/>
          <w:szCs w:val="28"/>
        </w:rPr>
        <w:t>Редактировать</w:t>
      </w:r>
      <w:r w:rsidR="006054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Б.</w:t>
      </w:r>
      <w:r w:rsidR="00CC59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4D1AD" w14:textId="1EFEF3AB" w:rsidR="00114C4B" w:rsidRDefault="00114C4B" w:rsidP="00E9333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спользоваться </w:t>
      </w:r>
      <w:r w:rsidR="00E93336">
        <w:rPr>
          <w:rFonts w:ascii="Times New Roman" w:hAnsi="Times New Roman" w:cs="Times New Roman"/>
          <w:sz w:val="28"/>
          <w:szCs w:val="28"/>
        </w:rPr>
        <w:t>кноп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06222397"/>
      <w:r>
        <w:rPr>
          <w:rFonts w:ascii="Times New Roman" w:hAnsi="Times New Roman" w:cs="Times New Roman"/>
          <w:sz w:val="28"/>
          <w:szCs w:val="28"/>
        </w:rPr>
        <w:t>«Удалить</w:t>
      </w:r>
      <w:r w:rsidR="006054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сначала необходимо выбрать элемент </w:t>
      </w:r>
      <w:r w:rsidR="00E93336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>, затем нажать на копку. Код её обработчика представлен на рисунке Б.</w:t>
      </w:r>
      <w:r w:rsidR="002C37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1E4E32">
        <w:rPr>
          <w:rFonts w:ascii="Times New Roman" w:hAnsi="Times New Roman" w:cs="Times New Roman"/>
          <w:sz w:val="28"/>
          <w:szCs w:val="28"/>
        </w:rPr>
        <w:t>3</w:t>
      </w:r>
      <w:r w:rsidR="001C0767">
        <w:rPr>
          <w:rFonts w:ascii="Times New Roman" w:hAnsi="Times New Roman" w:cs="Times New Roman"/>
          <w:sz w:val="28"/>
          <w:szCs w:val="28"/>
        </w:rPr>
        <w:t>9</w:t>
      </w:r>
      <w:r w:rsidR="007E2A71" w:rsidRPr="001C0767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="007E2A71" w:rsidRPr="001C0767">
        <w:rPr>
          <w:rFonts w:ascii="Times New Roman" w:hAnsi="Times New Roman" w:cs="Times New Roman"/>
          <w:sz w:val="28"/>
          <w:szCs w:val="28"/>
        </w:rPr>
        <w:t xml:space="preserve"> </w:t>
      </w:r>
      <w:r w:rsidR="001C076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цесс удаления записей.</w:t>
      </w:r>
    </w:p>
    <w:p w14:paraId="06D561E5" w14:textId="77777777" w:rsidR="001E4E32" w:rsidRDefault="001E4E32" w:rsidP="001E4E32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C80BE05" w14:textId="01C886CD" w:rsidR="00E93336" w:rsidRDefault="00E93336" w:rsidP="00E9333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93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73CD3" wp14:editId="2E851DDE">
            <wp:extent cx="2784464" cy="166441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288"/>
                    <a:stretch/>
                  </pic:blipFill>
                  <pic:spPr bwMode="auto">
                    <a:xfrm>
                      <a:off x="0" y="0"/>
                      <a:ext cx="2793838" cy="16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263E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81B6D48" w14:textId="15EEAFAB" w:rsidR="00114C4B" w:rsidRDefault="00114C4B" w:rsidP="00114C4B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3</w:t>
      </w:r>
      <w:r w:rsidR="001C0767">
        <w:rPr>
          <w:rFonts w:ascii="Times New Roman" w:hAnsi="Times New Roman" w:cs="Times New Roman"/>
          <w:sz w:val="28"/>
          <w:szCs w:val="28"/>
        </w:rPr>
        <w:t>9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записи, которую необходимо удалить</w:t>
      </w:r>
    </w:p>
    <w:p w14:paraId="080CB658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E88E4FF" w14:textId="12D5EE05" w:rsidR="00605410" w:rsidRDefault="00605410" w:rsidP="00114C4B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8A3BE8" wp14:editId="006B16B5">
            <wp:extent cx="2579633" cy="15308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049"/>
                    <a:stretch/>
                  </pic:blipFill>
                  <pic:spPr bwMode="auto">
                    <a:xfrm>
                      <a:off x="0" y="0"/>
                      <a:ext cx="2613788" cy="155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035E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8191C8F" w14:textId="688AFE93" w:rsidR="00114C4B" w:rsidRDefault="00114C4B" w:rsidP="00114C4B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767">
        <w:rPr>
          <w:rFonts w:ascii="Times New Roman" w:hAnsi="Times New Roman" w:cs="Times New Roman"/>
          <w:sz w:val="28"/>
          <w:szCs w:val="28"/>
        </w:rPr>
        <w:t>40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36">
        <w:rPr>
          <w:rFonts w:ascii="Times New Roman" w:hAnsi="Times New Roman" w:cs="Times New Roman"/>
          <w:sz w:val="28"/>
          <w:szCs w:val="28"/>
        </w:rPr>
        <w:t>Результат выполнения удаления записи.</w:t>
      </w:r>
    </w:p>
    <w:p w14:paraId="4B2EE0E8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12B1A13" w14:textId="0AC7852C" w:rsidR="00E93336" w:rsidRDefault="00E93336" w:rsidP="00E9333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bookmarkStart w:id="16" w:name="_Hlk106222523"/>
      <w:r>
        <w:rPr>
          <w:rFonts w:ascii="Times New Roman" w:hAnsi="Times New Roman" w:cs="Times New Roman"/>
          <w:sz w:val="28"/>
          <w:szCs w:val="28"/>
        </w:rPr>
        <w:t xml:space="preserve">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выводит текущие данные, указанные в таблице формы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На рисунке Б.</w:t>
      </w:r>
      <w:r w:rsidR="00CC59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работчик кнопки, а на рисунке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этого обработчика.</w:t>
      </w:r>
    </w:p>
    <w:p w14:paraId="234CA05C" w14:textId="77777777" w:rsidR="003B1E93" w:rsidRDefault="003B1E93" w:rsidP="003B1E93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2EA0D89" w14:textId="180D24AD" w:rsidR="00605410" w:rsidRDefault="00605410" w:rsidP="00605410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85B6D" wp14:editId="01C201B1">
            <wp:extent cx="3537511" cy="107104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3306" cy="10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C6AE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3080806" w14:textId="6CA2D77E" w:rsidR="00E93336" w:rsidRDefault="00E93336" w:rsidP="00114C4B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экспорта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336">
        <w:rPr>
          <w:rFonts w:ascii="Times New Roman" w:hAnsi="Times New Roman" w:cs="Times New Roman"/>
          <w:sz w:val="28"/>
          <w:szCs w:val="28"/>
        </w:rPr>
        <w:t>.</w:t>
      </w:r>
    </w:p>
    <w:p w14:paraId="0BC708DE" w14:textId="77777777" w:rsidR="00F80604" w:rsidRPr="00E93336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0789273" w14:textId="2924259E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bookmarkStart w:id="17" w:name="_Hlk106222552"/>
      <w:r w:rsidR="00605410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овых сотрудников</w:t>
      </w:r>
      <w:r w:rsidR="00605410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605410">
        <w:rPr>
          <w:rFonts w:ascii="Times New Roman" w:hAnsi="Times New Roman" w:cs="Times New Roman"/>
          <w:sz w:val="28"/>
          <w:szCs w:val="28"/>
        </w:rPr>
        <w:t>пользователь работает со страницей, код которой представлен на рисунке Б.</w:t>
      </w:r>
      <w:r w:rsidR="00CC59B4">
        <w:rPr>
          <w:rFonts w:ascii="Times New Roman" w:hAnsi="Times New Roman" w:cs="Times New Roman"/>
          <w:sz w:val="28"/>
          <w:szCs w:val="28"/>
        </w:rPr>
        <w:t>10</w:t>
      </w:r>
      <w:r w:rsidR="00605410">
        <w:rPr>
          <w:rFonts w:ascii="Times New Roman" w:hAnsi="Times New Roman" w:cs="Times New Roman"/>
          <w:sz w:val="28"/>
          <w:szCs w:val="28"/>
        </w:rPr>
        <w:t xml:space="preserve">, экранная форма на рисунке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740CF" w14:textId="77777777" w:rsidR="009C0D58" w:rsidRPr="001E4E32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19E28EE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F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1F26B" wp14:editId="24168B41">
            <wp:extent cx="3162300" cy="169523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79" t="-1" r="-1" b="4975"/>
                    <a:stretch/>
                  </pic:blipFill>
                  <pic:spPr bwMode="auto">
                    <a:xfrm>
                      <a:off x="0" y="0"/>
                      <a:ext cx="3181842" cy="17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033C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1B0190" w14:textId="52F25FA8" w:rsidR="009C0D58" w:rsidRPr="009B7FD9" w:rsidRDefault="009C0D58" w:rsidP="003B1E93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писком сотрудников</w:t>
      </w:r>
    </w:p>
    <w:p w14:paraId="4F9F4974" w14:textId="1A0566ED" w:rsidR="00605410" w:rsidRDefault="00605410" w:rsidP="00605410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Добавить» имеет </w:t>
      </w:r>
      <w:r w:rsidR="001E4E32">
        <w:rPr>
          <w:rFonts w:ascii="Times New Roman" w:hAnsi="Times New Roman" w:cs="Times New Roman"/>
          <w:sz w:val="28"/>
          <w:szCs w:val="28"/>
        </w:rPr>
        <w:t>обработ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CA">
        <w:rPr>
          <w:rFonts w:ascii="Times New Roman" w:hAnsi="Times New Roman" w:cs="Times New Roman"/>
          <w:sz w:val="28"/>
          <w:szCs w:val="28"/>
        </w:rPr>
        <w:t xml:space="preserve">при выполнении которого осуществляется переход на </w:t>
      </w:r>
      <w:bookmarkStart w:id="18" w:name="_Hlk106223201"/>
      <w:r w:rsidRPr="00C504CA">
        <w:rPr>
          <w:rFonts w:ascii="Times New Roman" w:hAnsi="Times New Roman" w:cs="Times New Roman"/>
          <w:sz w:val="28"/>
          <w:szCs w:val="28"/>
        </w:rPr>
        <w:t xml:space="preserve">страницу </w:t>
      </w:r>
      <w:bookmarkStart w:id="19" w:name="_Hlk106223142"/>
      <w:r w:rsidR="000A394D">
        <w:rPr>
          <w:rFonts w:ascii="Times New Roman" w:hAnsi="Times New Roman" w:cs="Times New Roman"/>
          <w:sz w:val="28"/>
          <w:szCs w:val="28"/>
        </w:rPr>
        <w:t>«</w:t>
      </w:r>
      <w:r w:rsidRPr="00C504CA"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bookmarkEnd w:id="19"/>
      <w:r w:rsidR="000A394D">
        <w:rPr>
          <w:rFonts w:ascii="Times New Roman" w:hAnsi="Times New Roman" w:cs="Times New Roman"/>
          <w:sz w:val="28"/>
          <w:szCs w:val="28"/>
        </w:rPr>
        <w:t>»</w:t>
      </w:r>
      <w:bookmarkEnd w:id="18"/>
      <w:r w:rsidRPr="00C504CA">
        <w:rPr>
          <w:rFonts w:ascii="Times New Roman" w:hAnsi="Times New Roman" w:cs="Times New Roman"/>
          <w:sz w:val="28"/>
          <w:szCs w:val="28"/>
        </w:rPr>
        <w:t>. Код экра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106222837"/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77443C">
        <w:rPr>
          <w:rFonts w:ascii="Times New Roman" w:hAnsi="Times New Roman" w:cs="Times New Roman"/>
          <w:sz w:val="28"/>
          <w:szCs w:val="28"/>
        </w:rPr>
        <w:t>сотрудника</w:t>
      </w:r>
      <w:r w:rsidRPr="00C504C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bookmarkEnd w:id="20"/>
      <w:r w:rsidRPr="00C504CA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80604">
        <w:rPr>
          <w:rFonts w:ascii="Times New Roman" w:hAnsi="Times New Roman" w:cs="Times New Roman"/>
          <w:sz w:val="28"/>
          <w:szCs w:val="28"/>
        </w:rPr>
        <w:t>Б.1</w:t>
      </w:r>
      <w:r w:rsidR="00CC59B4">
        <w:rPr>
          <w:rFonts w:ascii="Times New Roman" w:hAnsi="Times New Roman" w:cs="Times New Roman"/>
          <w:sz w:val="28"/>
          <w:szCs w:val="28"/>
        </w:rPr>
        <w:t>1</w:t>
      </w:r>
      <w:r w:rsidR="001E4E32">
        <w:rPr>
          <w:rFonts w:ascii="Times New Roman" w:hAnsi="Times New Roman" w:cs="Times New Roman"/>
          <w:sz w:val="28"/>
          <w:szCs w:val="28"/>
        </w:rPr>
        <w:t>, сама экранная форма представлена на рисунке 4</w:t>
      </w:r>
      <w:r w:rsidR="001C0767">
        <w:rPr>
          <w:rFonts w:ascii="Times New Roman" w:hAnsi="Times New Roman" w:cs="Times New Roman"/>
          <w:sz w:val="28"/>
          <w:szCs w:val="28"/>
        </w:rPr>
        <w:t>3</w:t>
      </w:r>
      <w:r w:rsidR="001E4E32">
        <w:rPr>
          <w:rFonts w:ascii="Times New Roman" w:hAnsi="Times New Roman" w:cs="Times New Roman"/>
          <w:sz w:val="28"/>
          <w:szCs w:val="28"/>
        </w:rPr>
        <w:t>.</w:t>
      </w:r>
    </w:p>
    <w:p w14:paraId="0217B893" w14:textId="77777777" w:rsidR="009C0D58" w:rsidRPr="009B7FD9" w:rsidRDefault="009C0D58" w:rsidP="003B1E93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31088E9" w14:textId="579D01E4" w:rsidR="009C0D58" w:rsidRDefault="0040172C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7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5E796B" wp14:editId="39D4616B">
            <wp:extent cx="3136661" cy="1910993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852"/>
                    <a:stretch/>
                  </pic:blipFill>
                  <pic:spPr bwMode="auto">
                    <a:xfrm>
                      <a:off x="0" y="0"/>
                      <a:ext cx="3182487" cy="193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449E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921015" w14:textId="1F592B73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нового сотрудника и редактирования уже существующего</w:t>
      </w:r>
    </w:p>
    <w:p w14:paraId="54170A59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2F8F59D" w14:textId="5E475CA5" w:rsidR="0040172C" w:rsidRDefault="0040172C" w:rsidP="0040172C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ная форма заполнена данными о новом пользователе системы. Нажав на кнопку «Сохранить», </w:t>
      </w:r>
      <w:r w:rsidR="00842C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ый пользователь добавится в систему. Обработчик представлен на рисунке </w:t>
      </w:r>
      <w:r w:rsidRPr="00C504C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5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результат выполнения обработчика представлен на рисунке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85F2B" w14:textId="77777777" w:rsidR="00F80604" w:rsidRDefault="00F80604" w:rsidP="00F80604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9F6DB98" w14:textId="4F9C200E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401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78840" wp14:editId="4EA928FD">
            <wp:extent cx="2988310" cy="2352782"/>
            <wp:effectExtent l="0" t="0" r="254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975"/>
                    <a:stretch/>
                  </pic:blipFill>
                  <pic:spPr bwMode="auto">
                    <a:xfrm>
                      <a:off x="0" y="0"/>
                      <a:ext cx="3009483" cy="23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68A16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5810DBE" w14:textId="0BFFE9E7" w:rsidR="0040172C" w:rsidRDefault="0040172C" w:rsidP="00C9727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E32">
        <w:rPr>
          <w:rFonts w:ascii="Times New Roman" w:hAnsi="Times New Roman" w:cs="Times New Roman"/>
          <w:sz w:val="28"/>
          <w:szCs w:val="28"/>
        </w:rPr>
        <w:t>4</w:t>
      </w:r>
      <w:r w:rsidR="001C07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добавления нового аккаунта в систему</w:t>
      </w:r>
    </w:p>
    <w:p w14:paraId="6D5259F5" w14:textId="24E2BCF4" w:rsidR="00605410" w:rsidRDefault="00605410" w:rsidP="00605410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</w:t>
      </w:r>
      <w:r w:rsidR="004017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06223260"/>
      <w:r w:rsidR="00C9727E">
        <w:rPr>
          <w:rFonts w:ascii="Times New Roman" w:hAnsi="Times New Roman" w:cs="Times New Roman"/>
          <w:sz w:val="28"/>
          <w:szCs w:val="28"/>
        </w:rPr>
        <w:t>«Редактиров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произойдут те же действий, которые представлены на рисунках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только данные в форму «Добавление нового </w:t>
      </w:r>
      <w:r w:rsidR="004D6E31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» будут заполнены выбранным нами аккаунтом. Обработчик кнопки «Редактировать» представлен на рисунке Б.</w:t>
      </w:r>
      <w:r w:rsidR="00F80604">
        <w:rPr>
          <w:rFonts w:ascii="Times New Roman" w:hAnsi="Times New Roman" w:cs="Times New Roman"/>
          <w:sz w:val="28"/>
          <w:szCs w:val="28"/>
        </w:rPr>
        <w:t>1</w:t>
      </w:r>
      <w:r w:rsidR="00CC59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1FD4D" w14:textId="4F47FCC1" w:rsidR="00605410" w:rsidRDefault="00605410" w:rsidP="00605410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спользоваться кнопкой </w:t>
      </w:r>
      <w:bookmarkStart w:id="22" w:name="_Hlk106223284"/>
      <w:r>
        <w:rPr>
          <w:rFonts w:ascii="Times New Roman" w:hAnsi="Times New Roman" w:cs="Times New Roman"/>
          <w:sz w:val="28"/>
          <w:szCs w:val="28"/>
        </w:rPr>
        <w:t xml:space="preserve">«Удалить» </w:t>
      </w:r>
      <w:bookmarkEnd w:id="22"/>
      <w:r>
        <w:rPr>
          <w:rFonts w:ascii="Times New Roman" w:hAnsi="Times New Roman" w:cs="Times New Roman"/>
          <w:sz w:val="28"/>
          <w:szCs w:val="28"/>
        </w:rPr>
        <w:t>сначала необходимо выбрать элемент таблицы, затем нажать на копку. Код её обработчика представлен на рисунке Б.</w:t>
      </w:r>
      <w:r w:rsidR="00F80604">
        <w:rPr>
          <w:rFonts w:ascii="Times New Roman" w:hAnsi="Times New Roman" w:cs="Times New Roman"/>
          <w:sz w:val="28"/>
          <w:szCs w:val="28"/>
        </w:rPr>
        <w:t>1</w:t>
      </w:r>
      <w:r w:rsidR="00CC5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5</w:t>
      </w:r>
      <w:r w:rsidR="0040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72C">
        <w:rPr>
          <w:rFonts w:ascii="Times New Roman" w:hAnsi="Times New Roman" w:cs="Times New Roman"/>
          <w:sz w:val="28"/>
          <w:szCs w:val="28"/>
        </w:rPr>
        <w:t xml:space="preserve">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цесс удаления записей.</w:t>
      </w:r>
    </w:p>
    <w:p w14:paraId="7EF2DCED" w14:textId="77777777" w:rsidR="00F80604" w:rsidRDefault="00F80604" w:rsidP="00F80604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D710C59" w14:textId="0F8CBD37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401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B1B19" wp14:editId="2659F6E5">
            <wp:extent cx="2492375" cy="1982912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565"/>
                    <a:stretch/>
                  </pic:blipFill>
                  <pic:spPr bwMode="auto">
                    <a:xfrm>
                      <a:off x="0" y="0"/>
                      <a:ext cx="2516959" cy="200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9E0E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4CDD593" w14:textId="736B2356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5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записи, которую необходимо удалить</w:t>
      </w:r>
    </w:p>
    <w:p w14:paraId="0A86DC4B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787538C" w14:textId="591DE751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401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F7D3C" wp14:editId="0BC7759C">
            <wp:extent cx="2543134" cy="2003461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712"/>
                    <a:stretch/>
                  </pic:blipFill>
                  <pic:spPr bwMode="auto">
                    <a:xfrm>
                      <a:off x="0" y="0"/>
                      <a:ext cx="2578088" cy="203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E437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D9D1853" w14:textId="3F95E93C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6</w:t>
      </w:r>
      <w:r w:rsidR="00842C1C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удаления записи</w:t>
      </w:r>
    </w:p>
    <w:p w14:paraId="53E12852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6DF5D56" w14:textId="16F2FAE2" w:rsidR="00F80604" w:rsidRDefault="0040172C" w:rsidP="00F8060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bookmarkStart w:id="23" w:name="_Hlk106223311"/>
      <w:r>
        <w:rPr>
          <w:rFonts w:ascii="Times New Roman" w:hAnsi="Times New Roman" w:cs="Times New Roman"/>
          <w:sz w:val="28"/>
          <w:szCs w:val="28"/>
        </w:rPr>
        <w:t xml:space="preserve">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выводит текущие данные, указанные в таблице формы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На рисунке Б.</w:t>
      </w:r>
      <w:r w:rsidR="00F80604">
        <w:rPr>
          <w:rFonts w:ascii="Times New Roman" w:hAnsi="Times New Roman" w:cs="Times New Roman"/>
          <w:sz w:val="28"/>
          <w:szCs w:val="28"/>
        </w:rPr>
        <w:t>1</w:t>
      </w:r>
      <w:r w:rsidR="00CC59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работчик кнопки, а на рисунке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этого обработчика.</w:t>
      </w:r>
    </w:p>
    <w:p w14:paraId="528B3585" w14:textId="20E59031" w:rsidR="0040172C" w:rsidRDefault="0040172C" w:rsidP="0040172C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50AB5" wp14:editId="078AC38A">
            <wp:extent cx="4140403" cy="1253582"/>
            <wp:effectExtent l="0" t="0" r="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7057" cy="12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92E" w14:textId="77777777" w:rsidR="00F80604" w:rsidRDefault="00F80604" w:rsidP="00F80604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79EACA8" w14:textId="0E3733C2" w:rsidR="00605410" w:rsidRDefault="0040172C" w:rsidP="00F80604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экспорта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336">
        <w:rPr>
          <w:rFonts w:ascii="Times New Roman" w:hAnsi="Times New Roman" w:cs="Times New Roman"/>
          <w:sz w:val="28"/>
          <w:szCs w:val="28"/>
        </w:rPr>
        <w:t>.</w:t>
      </w:r>
    </w:p>
    <w:p w14:paraId="207FAF53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D75D7BF" w14:textId="5202F567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й входа сотрудников в систему</w:t>
      </w:r>
      <w:r w:rsidR="00F80604">
        <w:rPr>
          <w:rFonts w:ascii="Times New Roman" w:hAnsi="Times New Roman" w:cs="Times New Roman"/>
          <w:sz w:val="28"/>
          <w:szCs w:val="28"/>
        </w:rPr>
        <w:t xml:space="preserve"> используетс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06223325"/>
      <w:r>
        <w:rPr>
          <w:rFonts w:ascii="Times New Roman" w:hAnsi="Times New Roman" w:cs="Times New Roman"/>
          <w:sz w:val="28"/>
          <w:szCs w:val="28"/>
        </w:rPr>
        <w:t xml:space="preserve">«Просмотр историй входа», </w:t>
      </w:r>
      <w:bookmarkEnd w:id="24"/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F80604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60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0604" w:rsidRPr="00C504CA">
        <w:rPr>
          <w:rFonts w:ascii="Times New Roman" w:hAnsi="Times New Roman" w:cs="Times New Roman"/>
          <w:sz w:val="28"/>
          <w:szCs w:val="28"/>
        </w:rPr>
        <w:t>Код экранной формы</w:t>
      </w:r>
      <w:r w:rsidR="00F80604">
        <w:rPr>
          <w:rFonts w:ascii="Times New Roman" w:hAnsi="Times New Roman" w:cs="Times New Roman"/>
          <w:sz w:val="28"/>
          <w:szCs w:val="28"/>
        </w:rPr>
        <w:t xml:space="preserve"> представлен на рисунке Б.1</w:t>
      </w:r>
      <w:r w:rsidR="00CC59B4">
        <w:rPr>
          <w:rFonts w:ascii="Times New Roman" w:hAnsi="Times New Roman" w:cs="Times New Roman"/>
          <w:sz w:val="28"/>
          <w:szCs w:val="28"/>
        </w:rPr>
        <w:t>6</w:t>
      </w:r>
      <w:r w:rsidR="00F80604">
        <w:rPr>
          <w:rFonts w:ascii="Times New Roman" w:hAnsi="Times New Roman" w:cs="Times New Roman"/>
          <w:sz w:val="28"/>
          <w:szCs w:val="28"/>
        </w:rPr>
        <w:t>.</w:t>
      </w:r>
    </w:p>
    <w:p w14:paraId="0CE29700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BC7A1F4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9937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B08B0" wp14:editId="30A09B13">
            <wp:extent cx="3245485" cy="172605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616"/>
                    <a:stretch/>
                  </pic:blipFill>
                  <pic:spPr bwMode="auto">
                    <a:xfrm>
                      <a:off x="0" y="0"/>
                      <a:ext cx="3278784" cy="174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0E5E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83D0862" w14:textId="4DF8099F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сторий входа </w:t>
      </w:r>
      <w:r w:rsidR="004D6E31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64D72981" w14:textId="77777777" w:rsidR="005F76B9" w:rsidRDefault="005F76B9" w:rsidP="005F76B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AAA6640" w14:textId="0624661F" w:rsidR="00F80604" w:rsidRDefault="00F80604" w:rsidP="00F8060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 выводит текущие данные, указанные в таблице формы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На рисунке Б.1</w:t>
      </w:r>
      <w:r w:rsidR="00CC59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работчик кнопки, а на рисунке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этого обработчика.</w:t>
      </w:r>
    </w:p>
    <w:p w14:paraId="682D6B13" w14:textId="6EDF6173" w:rsidR="00F80604" w:rsidRDefault="00F80604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8778871" w14:textId="2D4E650D" w:rsidR="009C0D58" w:rsidRDefault="00F80604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F806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358C" wp14:editId="41D40510">
            <wp:extent cx="2631109" cy="1117244"/>
            <wp:effectExtent l="0" t="0" r="0" b="69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8375" cy="11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7060" w14:textId="77777777" w:rsidR="00F80604" w:rsidRDefault="00F80604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3EC4A33" w14:textId="696FA4DB" w:rsidR="00F80604" w:rsidRDefault="00F80604" w:rsidP="00F80604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4</w:t>
      </w:r>
      <w:r w:rsidR="002553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экспорта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336">
        <w:rPr>
          <w:rFonts w:ascii="Times New Roman" w:hAnsi="Times New Roman" w:cs="Times New Roman"/>
          <w:sz w:val="28"/>
          <w:szCs w:val="28"/>
        </w:rPr>
        <w:t>.</w:t>
      </w:r>
    </w:p>
    <w:p w14:paraId="7CBA462B" w14:textId="4164EBC4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3E7D47">
        <w:rPr>
          <w:rFonts w:ascii="Times New Roman" w:hAnsi="Times New Roman" w:cs="Times New Roman"/>
          <w:sz w:val="28"/>
          <w:szCs w:val="28"/>
        </w:rPr>
        <w:t xml:space="preserve">экранные </w:t>
      </w:r>
      <w:r>
        <w:rPr>
          <w:rFonts w:ascii="Times New Roman" w:hAnsi="Times New Roman" w:cs="Times New Roman"/>
          <w:sz w:val="28"/>
          <w:szCs w:val="28"/>
        </w:rPr>
        <w:t>окн</w:t>
      </w:r>
      <w:r w:rsidR="003E7D47">
        <w:rPr>
          <w:rFonts w:ascii="Times New Roman" w:hAnsi="Times New Roman" w:cs="Times New Roman"/>
          <w:sz w:val="28"/>
          <w:szCs w:val="28"/>
        </w:rPr>
        <w:t>а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ецедентов товароведа.</w:t>
      </w:r>
    </w:p>
    <w:p w14:paraId="1122C7C6" w14:textId="3956EDA2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, товаровед сразу может работать с «Ведение приходных накладных». На рисунках </w:t>
      </w:r>
      <w:r w:rsidR="0025535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76B9">
        <w:rPr>
          <w:rFonts w:ascii="Times New Roman" w:hAnsi="Times New Roman" w:cs="Times New Roman"/>
          <w:sz w:val="28"/>
          <w:szCs w:val="28"/>
        </w:rPr>
        <w:t>5</w:t>
      </w:r>
      <w:r w:rsidR="00255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траниц для этого прецедента.</w:t>
      </w:r>
    </w:p>
    <w:p w14:paraId="7E56BCFC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09D0961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E93D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9015B" wp14:editId="325DAE90">
            <wp:extent cx="3506529" cy="19623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783"/>
                    <a:stretch/>
                  </pic:blipFill>
                  <pic:spPr bwMode="auto">
                    <a:xfrm>
                      <a:off x="0" y="0"/>
                      <a:ext cx="3532128" cy="197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B592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8AB41AA" w14:textId="0C261755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уже зарегистрированных в системе приходных накладных</w:t>
      </w:r>
    </w:p>
    <w:p w14:paraId="2D02BCE6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D15887D" w14:textId="51821BA0" w:rsidR="009C0D58" w:rsidRDefault="00842C1C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842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AAD3C" wp14:editId="651401C7">
            <wp:extent cx="3385537" cy="208565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210"/>
                    <a:stretch/>
                  </pic:blipFill>
                  <pic:spPr bwMode="auto">
                    <a:xfrm>
                      <a:off x="0" y="0"/>
                      <a:ext cx="3425152" cy="211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0173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99E4AAF" w14:textId="10B9AA51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5</w:t>
      </w:r>
      <w:r w:rsidR="00255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bookmarkStart w:id="25" w:name="_Hlk106223387"/>
      <w:r>
        <w:rPr>
          <w:rFonts w:ascii="Times New Roman" w:hAnsi="Times New Roman" w:cs="Times New Roman"/>
          <w:sz w:val="28"/>
          <w:szCs w:val="28"/>
        </w:rPr>
        <w:t>новых приходных накладных</w:t>
      </w:r>
      <w:bookmarkEnd w:id="25"/>
    </w:p>
    <w:p w14:paraId="71A3C29D" w14:textId="77777777" w:rsidR="005F76B9" w:rsidRDefault="005F76B9" w:rsidP="005F76B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EC0C32A" w14:textId="2A0129EA" w:rsidR="005F76B9" w:rsidRDefault="00F53AAB" w:rsidP="003B1E93">
      <w:pPr>
        <w:spacing w:after="0" w:line="360" w:lineRule="auto"/>
        <w:ind w:left="170" w:right="254"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842C1C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хранить</w:t>
      </w:r>
      <w:r w:rsidR="00842C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C1C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введённые </w:t>
      </w:r>
      <w:r w:rsidR="00842C1C">
        <w:rPr>
          <w:rFonts w:ascii="Times New Roman" w:hAnsi="Times New Roman" w:cs="Times New Roman"/>
          <w:sz w:val="28"/>
          <w:szCs w:val="28"/>
        </w:rPr>
        <w:t>в поля,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в </w:t>
      </w:r>
      <w:r w:rsidR="00842C1C">
        <w:rPr>
          <w:rFonts w:ascii="Times New Roman" w:hAnsi="Times New Roman" w:cs="Times New Roman"/>
          <w:sz w:val="28"/>
          <w:szCs w:val="28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текущее </w:t>
      </w:r>
      <w:r w:rsidR="00842C1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товара на складе увеличивается. </w:t>
      </w:r>
      <w:r w:rsidR="00842C1C">
        <w:rPr>
          <w:rFonts w:ascii="Times New Roman" w:hAnsi="Times New Roman" w:cs="Times New Roman"/>
          <w:sz w:val="28"/>
          <w:szCs w:val="28"/>
        </w:rPr>
        <w:t xml:space="preserve">Обработчик кнопки представлен на рисунке </w:t>
      </w:r>
      <w:r w:rsidR="00842C1C" w:rsidRPr="00C504CA">
        <w:rPr>
          <w:rFonts w:ascii="Times New Roman" w:hAnsi="Times New Roman" w:cs="Times New Roman"/>
          <w:sz w:val="28"/>
          <w:szCs w:val="28"/>
        </w:rPr>
        <w:t>Б.</w:t>
      </w:r>
      <w:r w:rsidR="00842C1C">
        <w:rPr>
          <w:rFonts w:ascii="Times New Roman" w:hAnsi="Times New Roman" w:cs="Times New Roman"/>
          <w:sz w:val="28"/>
          <w:szCs w:val="28"/>
        </w:rPr>
        <w:t>1</w:t>
      </w:r>
      <w:r w:rsidR="00CC59B4">
        <w:rPr>
          <w:rFonts w:ascii="Times New Roman" w:hAnsi="Times New Roman" w:cs="Times New Roman"/>
          <w:sz w:val="28"/>
          <w:szCs w:val="28"/>
        </w:rPr>
        <w:t>8</w:t>
      </w:r>
      <w:r w:rsidR="00842C1C">
        <w:rPr>
          <w:rFonts w:ascii="Times New Roman" w:hAnsi="Times New Roman" w:cs="Times New Roman"/>
          <w:sz w:val="28"/>
          <w:szCs w:val="28"/>
        </w:rPr>
        <w:t xml:space="preserve">, результат выполнения обработчика представлен на рисунке </w:t>
      </w:r>
      <w:r w:rsidR="005F76B9">
        <w:rPr>
          <w:rFonts w:ascii="Times New Roman" w:hAnsi="Times New Roman" w:cs="Times New Roman"/>
          <w:sz w:val="28"/>
          <w:szCs w:val="28"/>
        </w:rPr>
        <w:t>51</w:t>
      </w:r>
      <w:r w:rsidR="00842C1C">
        <w:rPr>
          <w:rFonts w:ascii="Times New Roman" w:hAnsi="Times New Roman" w:cs="Times New Roman"/>
          <w:sz w:val="28"/>
          <w:szCs w:val="28"/>
        </w:rPr>
        <w:t>.</w:t>
      </w:r>
    </w:p>
    <w:p w14:paraId="734200B7" w14:textId="1BBCA75A" w:rsidR="00842C1C" w:rsidRDefault="00842C1C" w:rsidP="00590C7A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842C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884E4" wp14:editId="0F4E8A47">
            <wp:extent cx="2903220" cy="2013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414"/>
                    <a:stretch/>
                  </pic:blipFill>
                  <pic:spPr bwMode="auto">
                    <a:xfrm>
                      <a:off x="0" y="0"/>
                      <a:ext cx="2931345" cy="203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FB9E" w14:textId="77777777" w:rsidR="005F76B9" w:rsidRDefault="005F76B9" w:rsidP="005F76B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8A3CE00" w14:textId="17DF8B43" w:rsidR="009C0D58" w:rsidRDefault="00842C1C" w:rsidP="005F76B9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F76B9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добавления новой приходной накладной</w:t>
      </w:r>
    </w:p>
    <w:p w14:paraId="75EE4F65" w14:textId="77777777" w:rsidR="005F76B9" w:rsidRPr="00842C1C" w:rsidRDefault="005F76B9" w:rsidP="005F76B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F22B934" w14:textId="0CA4A4AE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арианта использования «Ведение данных о товарах» были реализованы страниц, которые представлены на рисунках </w:t>
      </w:r>
      <w:r w:rsidR="005F76B9">
        <w:rPr>
          <w:rFonts w:ascii="Times New Roman" w:hAnsi="Times New Roman" w:cs="Times New Roman"/>
          <w:sz w:val="28"/>
          <w:szCs w:val="28"/>
        </w:rPr>
        <w:t>52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="00590C7A" w:rsidRPr="00590C7A">
        <w:rPr>
          <w:rFonts w:ascii="Times New Roman" w:hAnsi="Times New Roman" w:cs="Times New Roman"/>
          <w:sz w:val="28"/>
          <w:szCs w:val="28"/>
        </w:rPr>
        <w:t xml:space="preserve"> </w:t>
      </w:r>
      <w:r w:rsidR="005F76B9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7EC9D" w14:textId="77777777" w:rsidR="009C0D58" w:rsidRDefault="009C0D58" w:rsidP="005F76B9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0AD0C16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DE4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9583" wp14:editId="6E28B10F">
            <wp:extent cx="3380105" cy="1592494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736"/>
                    <a:stretch/>
                  </pic:blipFill>
                  <pic:spPr bwMode="auto">
                    <a:xfrm>
                      <a:off x="0" y="0"/>
                      <a:ext cx="3404905" cy="160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5AC04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994F165" w14:textId="5460F429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52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уже зарегистрированных товаров в системе</w:t>
      </w:r>
    </w:p>
    <w:p w14:paraId="26839E77" w14:textId="77777777" w:rsidR="003B1E93" w:rsidRDefault="003B1E93" w:rsidP="003B1E9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1FD5E4C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DE4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D551D" wp14:editId="07E23F89">
            <wp:extent cx="3396568" cy="171578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91"/>
                    <a:stretch/>
                  </pic:blipFill>
                  <pic:spPr bwMode="auto">
                    <a:xfrm>
                      <a:off x="0" y="0"/>
                      <a:ext cx="3433115" cy="173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62B3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0F0B979" w14:textId="0B480FBB" w:rsidR="00CE7CF1" w:rsidRDefault="009C0D58" w:rsidP="00FD0B0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6B9">
        <w:rPr>
          <w:rFonts w:ascii="Times New Roman" w:hAnsi="Times New Roman" w:cs="Times New Roman"/>
          <w:sz w:val="28"/>
          <w:szCs w:val="28"/>
        </w:rPr>
        <w:t>53</w:t>
      </w:r>
      <w:r w:rsidRPr="00DE4D9A"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CA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5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новых товаров</w:t>
      </w:r>
    </w:p>
    <w:p w14:paraId="2FAA6643" w14:textId="18CDB237" w:rsidR="009C0D58" w:rsidRPr="00DE4D9A" w:rsidRDefault="005F76B9" w:rsidP="00EE4D5D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CE7CF1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bookmarkStart w:id="26" w:name="_Hlk106223420"/>
      <w:r>
        <w:rPr>
          <w:rFonts w:ascii="Times New Roman" w:hAnsi="Times New Roman" w:cs="Times New Roman"/>
          <w:sz w:val="28"/>
          <w:szCs w:val="28"/>
        </w:rPr>
        <w:t xml:space="preserve">«Файл», </w:t>
      </w:r>
      <w:bookmarkEnd w:id="26"/>
      <w:r>
        <w:rPr>
          <w:rFonts w:ascii="Times New Roman" w:hAnsi="Times New Roman" w:cs="Times New Roman"/>
          <w:sz w:val="28"/>
          <w:szCs w:val="28"/>
        </w:rPr>
        <w:t>перед пользователе</w:t>
      </w:r>
      <w:r w:rsidR="00CE7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ся окно, в котором он может выбрать картинку для товара</w:t>
      </w:r>
      <w:r w:rsidR="00CE7CF1">
        <w:rPr>
          <w:rFonts w:ascii="Times New Roman" w:hAnsi="Times New Roman" w:cs="Times New Roman"/>
          <w:sz w:val="28"/>
          <w:szCs w:val="28"/>
        </w:rPr>
        <w:t>. Код обработчика кнопки, предоставлен не рисунке Б.1</w:t>
      </w:r>
      <w:r w:rsidR="00CC59B4">
        <w:rPr>
          <w:rFonts w:ascii="Times New Roman" w:hAnsi="Times New Roman" w:cs="Times New Roman"/>
          <w:sz w:val="28"/>
          <w:szCs w:val="28"/>
        </w:rPr>
        <w:t>9</w:t>
      </w:r>
      <w:r w:rsidR="00CE7CF1">
        <w:rPr>
          <w:rFonts w:ascii="Times New Roman" w:hAnsi="Times New Roman" w:cs="Times New Roman"/>
          <w:sz w:val="28"/>
          <w:szCs w:val="28"/>
        </w:rPr>
        <w:t>.</w:t>
      </w:r>
    </w:p>
    <w:p w14:paraId="3721E2E5" w14:textId="77777777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тотипы окон прецедентов для роли менеджер по продажам.</w:t>
      </w:r>
    </w:p>
    <w:p w14:paraId="2A0A3AC4" w14:textId="229F783E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, менеджер по продажам сразу может работать с вариантом использования «Работа с анализами продаж». Для этого пользователю сначала необходимо выбрать товар, далее нажать на кнопку «График продаж». На рисунках </w:t>
      </w:r>
      <w:r w:rsidR="00255359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5359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траниц для работы с этим прецедентом.</w:t>
      </w:r>
    </w:p>
    <w:p w14:paraId="657D474B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BF5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86933" wp14:editId="22EACC84">
            <wp:extent cx="2080830" cy="19622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74"/>
                    <a:stretch/>
                  </pic:blipFill>
                  <pic:spPr bwMode="auto">
                    <a:xfrm>
                      <a:off x="0" y="0"/>
                      <a:ext cx="2112727" cy="199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FD23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00FE8FB" w14:textId="60D41BD5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04CA" w:rsidRPr="003F3DAF">
        <w:rPr>
          <w:rFonts w:ascii="Times New Roman" w:hAnsi="Times New Roman" w:cs="Times New Roman"/>
          <w:sz w:val="28"/>
          <w:szCs w:val="28"/>
        </w:rPr>
        <w:t xml:space="preserve">Экранная форма </w:t>
      </w:r>
      <w:r>
        <w:rPr>
          <w:rFonts w:ascii="Times New Roman" w:hAnsi="Times New Roman" w:cs="Times New Roman"/>
          <w:sz w:val="28"/>
          <w:szCs w:val="28"/>
        </w:rPr>
        <w:t xml:space="preserve">просмотра информации товара </w:t>
      </w:r>
    </w:p>
    <w:p w14:paraId="6D69A0AD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845EF3B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1C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904E6" wp14:editId="3F10E969">
            <wp:extent cx="2520009" cy="171578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223"/>
                    <a:stretch/>
                  </pic:blipFill>
                  <pic:spPr bwMode="auto">
                    <a:xfrm>
                      <a:off x="0" y="0"/>
                      <a:ext cx="2543991" cy="173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70F0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5165E0B" w14:textId="12C4C2EB" w:rsidR="009C0D58" w:rsidRDefault="009C0D58" w:rsidP="00EE4D5D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графиков продаж товара и вывода их на печать</w:t>
      </w:r>
    </w:p>
    <w:p w14:paraId="2176714A" w14:textId="77777777" w:rsidR="00FD0B01" w:rsidRDefault="00FD0B01" w:rsidP="00FD0B01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B4668A6" w14:textId="1FF846E7" w:rsidR="009C0D58" w:rsidRDefault="009C0D58" w:rsidP="00FD0B0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ецендента «Ведение данных о продажах», были реализованы</w:t>
      </w:r>
      <w:r w:rsidR="0076131A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на рисунках </w:t>
      </w:r>
      <w:r w:rsidR="0025535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535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963F2" w14:textId="77777777" w:rsidR="009C0D58" w:rsidRDefault="009C0D58" w:rsidP="00FD0B01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207D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402C6" wp14:editId="2E339DFC">
            <wp:extent cx="3280377" cy="17969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7976" cy="18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B3C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4435B10" w14:textId="01F4D88D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128D" w:rsidRPr="003F3DAF">
        <w:rPr>
          <w:rFonts w:ascii="Times New Roman" w:hAnsi="Times New Roman" w:cs="Times New Roman"/>
          <w:sz w:val="28"/>
          <w:szCs w:val="28"/>
        </w:rPr>
        <w:t xml:space="preserve">Экранная форма </w:t>
      </w:r>
      <w:r>
        <w:rPr>
          <w:rFonts w:ascii="Times New Roman" w:hAnsi="Times New Roman" w:cs="Times New Roman"/>
          <w:sz w:val="28"/>
          <w:szCs w:val="28"/>
        </w:rPr>
        <w:t>для просмотра</w:t>
      </w:r>
      <w:r w:rsidR="00FD0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</w:t>
      </w:r>
    </w:p>
    <w:p w14:paraId="67094C7A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AC7D217" w14:textId="6A0B508E" w:rsidR="009C0D58" w:rsidRDefault="00180844" w:rsidP="00FD0B01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180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E5743" wp14:editId="68574B9A">
            <wp:extent cx="3052244" cy="2011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474" cy="20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A2B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6CE26FB" w14:textId="05A532C8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D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новой продажи</w:t>
      </w:r>
    </w:p>
    <w:p w14:paraId="0DBA5057" w14:textId="77777777" w:rsidR="009C0D58" w:rsidRPr="00DD6A36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FA8D553" w14:textId="6693DCE8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менеджера по продажам с вариантом использования «Работа с заявками на поставку». На рисунках </w:t>
      </w:r>
      <w:r w:rsidR="00255359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535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траниц</w:t>
      </w:r>
      <w:r w:rsidR="007613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этим прецедентом.</w:t>
      </w:r>
    </w:p>
    <w:p w14:paraId="4B0CA213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EB29356" w14:textId="77777777" w:rsidR="009C0D58" w:rsidRDefault="009C0D58" w:rsidP="00FD0B01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533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B8387" wp14:editId="39E5DEE4">
            <wp:extent cx="2915317" cy="1789044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6468" cy="1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B50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1873FD28" w14:textId="0D40886B" w:rsidR="009C0D58" w:rsidRDefault="009C0D58" w:rsidP="00FD0B0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данных о уже зарегистрированных заявках в системе</w:t>
      </w:r>
    </w:p>
    <w:p w14:paraId="34C3B04A" w14:textId="4A2A8B8B" w:rsidR="009C0D58" w:rsidRDefault="00180844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1808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83979" wp14:editId="525081E4">
            <wp:extent cx="3317521" cy="21548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6714" cy="21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FAC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6E7ACB1" w14:textId="18F8E601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 w:rsidR="007E2A71" w:rsidRPr="007E2A71"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новых заявок на поставку товара</w:t>
      </w:r>
    </w:p>
    <w:p w14:paraId="70D8C8A8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4796C460" w14:textId="17287607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явка сохранилась в вид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ользователю нажать на кнопку «Печать» рядом с нужной заковкой, далее появится страница с содержимым заявки, которое пользователь не может редактировать. </w:t>
      </w:r>
      <w:r w:rsidR="0076131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613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55359">
        <w:rPr>
          <w:rFonts w:ascii="Times New Roman" w:hAnsi="Times New Roman" w:cs="Times New Roman"/>
          <w:sz w:val="28"/>
          <w:szCs w:val="28"/>
        </w:rPr>
        <w:t>60.</w:t>
      </w:r>
    </w:p>
    <w:p w14:paraId="7DF86DB7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E95F353" w14:textId="77777777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533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68A8" wp14:editId="668AFF56">
            <wp:extent cx="3538349" cy="2170706"/>
            <wp:effectExtent l="0" t="0" r="508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522" cy="21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9C15" w14:textId="77777777" w:rsidR="009C0D58" w:rsidRDefault="009C0D58" w:rsidP="009C0D58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B049ECE" w14:textId="06174B6D" w:rsidR="009C0D58" w:rsidRDefault="009C0D58" w:rsidP="009C0D5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ых печатной заявки</w:t>
      </w:r>
    </w:p>
    <w:p w14:paraId="46B55629" w14:textId="77777777" w:rsidR="00255359" w:rsidRDefault="00255359" w:rsidP="0025535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E672611" w14:textId="233994EF" w:rsidR="00180844" w:rsidRPr="00FA4E9C" w:rsidRDefault="00180844" w:rsidP="00180844">
      <w:pPr>
        <w:spacing w:after="0" w:line="360" w:lineRule="auto"/>
        <w:ind w:left="170" w:right="254"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компьютер пользователя сохраняется заявка, </w:t>
      </w:r>
      <w:r w:rsidR="00DE6F99">
        <w:rPr>
          <w:rFonts w:ascii="Times New Roman" w:hAnsi="Times New Roman" w:cs="Times New Roman"/>
          <w:sz w:val="28"/>
          <w:szCs w:val="28"/>
        </w:rPr>
        <w:t>в виде</w:t>
      </w:r>
      <w:r w:rsidR="00797ED0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797ED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E6F99">
        <w:rPr>
          <w:rFonts w:ascii="Times New Roman" w:hAnsi="Times New Roman" w:cs="Times New Roman"/>
          <w:sz w:val="28"/>
          <w:szCs w:val="28"/>
        </w:rPr>
        <w:t xml:space="preserve">, конечный её формат представлен на рисунке </w:t>
      </w:r>
      <w:r w:rsidR="00255359">
        <w:rPr>
          <w:rFonts w:ascii="Times New Roman" w:hAnsi="Times New Roman" w:cs="Times New Roman"/>
          <w:sz w:val="28"/>
          <w:szCs w:val="28"/>
        </w:rPr>
        <w:t>61</w:t>
      </w:r>
      <w:r w:rsidR="00DE6F99">
        <w:rPr>
          <w:rFonts w:ascii="Times New Roman" w:hAnsi="Times New Roman" w:cs="Times New Roman"/>
          <w:sz w:val="28"/>
          <w:szCs w:val="28"/>
        </w:rPr>
        <w:t>.</w:t>
      </w:r>
      <w:r w:rsidR="00FA4E9C">
        <w:rPr>
          <w:rFonts w:ascii="Times New Roman" w:hAnsi="Times New Roman" w:cs="Times New Roman"/>
          <w:sz w:val="28"/>
          <w:szCs w:val="28"/>
        </w:rPr>
        <w:t xml:space="preserve"> Код обработчика кнопки «</w:t>
      </w:r>
      <w:bookmarkStart w:id="27" w:name="_Hlk106223560"/>
      <w:r w:rsidR="00FA4E9C">
        <w:rPr>
          <w:rFonts w:ascii="Times New Roman" w:hAnsi="Times New Roman" w:cs="Times New Roman"/>
          <w:sz w:val="28"/>
          <w:szCs w:val="28"/>
        </w:rPr>
        <w:t>Печать</w:t>
      </w:r>
      <w:bookmarkEnd w:id="27"/>
      <w:r w:rsidR="00FA4E9C">
        <w:rPr>
          <w:rFonts w:ascii="Times New Roman" w:hAnsi="Times New Roman" w:cs="Times New Roman"/>
          <w:sz w:val="28"/>
          <w:szCs w:val="28"/>
        </w:rPr>
        <w:t>» представлена на рисунке Б.20.</w:t>
      </w:r>
    </w:p>
    <w:p w14:paraId="4C05D4A2" w14:textId="77777777" w:rsidR="00DE6F99" w:rsidRDefault="00DE6F99" w:rsidP="00255359">
      <w:pPr>
        <w:spacing w:after="0" w:line="240" w:lineRule="auto"/>
        <w:ind w:left="170" w:right="254" w:firstLine="964"/>
        <w:rPr>
          <w:rFonts w:ascii="Times New Roman" w:hAnsi="Times New Roman" w:cs="Times New Roman"/>
          <w:sz w:val="28"/>
          <w:szCs w:val="28"/>
        </w:rPr>
      </w:pPr>
    </w:p>
    <w:p w14:paraId="508E8084" w14:textId="6F20C501" w:rsidR="00DE6F99" w:rsidRDefault="00DE6F99" w:rsidP="00DE6F99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DE6F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F08FF" wp14:editId="61632DE4">
            <wp:extent cx="3822341" cy="248080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321"/>
                    <a:stretch/>
                  </pic:blipFill>
                  <pic:spPr bwMode="auto">
                    <a:xfrm>
                      <a:off x="0" y="0"/>
                      <a:ext cx="3843511" cy="249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9F4A" w14:textId="77777777" w:rsidR="00255359" w:rsidRDefault="00255359" w:rsidP="0025535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4AD7CE9" w14:textId="68F1034C" w:rsidR="00DE6F99" w:rsidRPr="00DE6F99" w:rsidRDefault="00DE6F99" w:rsidP="00DE6F99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>– Заявка на поставку нового товара</w:t>
      </w:r>
    </w:p>
    <w:p w14:paraId="5B4D221F" w14:textId="77777777" w:rsidR="009C0D58" w:rsidRPr="00C644C2" w:rsidRDefault="009C0D58" w:rsidP="00255359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922DE92" w14:textId="1A3A03BD" w:rsidR="009C0D58" w:rsidRDefault="009C0D58" w:rsidP="009C0D5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енеджер по продажам мог эффективно и быстро формировать новые заявки на поставку,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C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родаж страниц</w:t>
      </w:r>
      <w:r w:rsidR="007613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торого представлен на рисунке </w:t>
      </w:r>
      <w:r w:rsidR="0025535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9B4">
        <w:rPr>
          <w:rFonts w:ascii="Times New Roman" w:hAnsi="Times New Roman" w:cs="Times New Roman"/>
          <w:sz w:val="28"/>
          <w:szCs w:val="28"/>
        </w:rPr>
        <w:t xml:space="preserve"> </w:t>
      </w:r>
      <w:r w:rsidR="00CC59B4" w:rsidRPr="00CC59B4">
        <w:rPr>
          <w:rFonts w:ascii="Times New Roman" w:hAnsi="Times New Roman" w:cs="Times New Roman"/>
          <w:sz w:val="28"/>
          <w:szCs w:val="28"/>
        </w:rPr>
        <w:t xml:space="preserve">Код </w:t>
      </w:r>
      <w:bookmarkStart w:id="28" w:name="_Hlk106223616"/>
      <w:r w:rsidR="00CC59B4" w:rsidRPr="00CC59B4">
        <w:rPr>
          <w:rFonts w:ascii="Times New Roman" w:hAnsi="Times New Roman" w:cs="Times New Roman"/>
          <w:sz w:val="28"/>
          <w:szCs w:val="28"/>
        </w:rPr>
        <w:t>экранной формы</w:t>
      </w:r>
      <w:r w:rsidR="00FA4E9C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CC59B4" w:rsidRPr="00CC59B4">
        <w:rPr>
          <w:rFonts w:ascii="Times New Roman" w:hAnsi="Times New Roman" w:cs="Times New Roman"/>
          <w:sz w:val="28"/>
          <w:szCs w:val="28"/>
        </w:rPr>
        <w:t xml:space="preserve"> </w:t>
      </w:r>
      <w:r w:rsidR="00FA4E9C">
        <w:rPr>
          <w:rFonts w:ascii="Times New Roman" w:hAnsi="Times New Roman" w:cs="Times New Roman"/>
          <w:sz w:val="28"/>
          <w:szCs w:val="28"/>
        </w:rPr>
        <w:t>«</w:t>
      </w:r>
      <w:r w:rsidR="00CC59B4" w:rsidRPr="00CC59B4">
        <w:rPr>
          <w:rFonts w:ascii="Times New Roman" w:hAnsi="Times New Roman" w:cs="Times New Roman"/>
          <w:sz w:val="28"/>
          <w:szCs w:val="28"/>
        </w:rPr>
        <w:t>ABC анализ</w:t>
      </w:r>
      <w:r w:rsidR="00FA4E9C">
        <w:rPr>
          <w:rFonts w:ascii="Times New Roman" w:hAnsi="Times New Roman" w:cs="Times New Roman"/>
          <w:sz w:val="28"/>
          <w:szCs w:val="28"/>
        </w:rPr>
        <w:t>»</w:t>
      </w:r>
      <w:r w:rsidR="00CC59B4" w:rsidRPr="00CC59B4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="00CC59B4" w:rsidRPr="00CC59B4">
        <w:rPr>
          <w:rFonts w:ascii="Times New Roman" w:hAnsi="Times New Roman" w:cs="Times New Roman"/>
          <w:sz w:val="28"/>
          <w:szCs w:val="28"/>
        </w:rPr>
        <w:t>представлен на рисунке Б.</w:t>
      </w:r>
      <w:r w:rsidR="00F32679">
        <w:rPr>
          <w:rFonts w:ascii="Times New Roman" w:hAnsi="Times New Roman" w:cs="Times New Roman"/>
          <w:sz w:val="28"/>
          <w:szCs w:val="28"/>
        </w:rPr>
        <w:t>2</w:t>
      </w:r>
      <w:r w:rsidR="00FA4E9C">
        <w:rPr>
          <w:rFonts w:ascii="Times New Roman" w:hAnsi="Times New Roman" w:cs="Times New Roman"/>
          <w:sz w:val="28"/>
          <w:szCs w:val="28"/>
        </w:rPr>
        <w:t>1</w:t>
      </w:r>
      <w:r w:rsidR="00CC59B4" w:rsidRPr="00CC59B4">
        <w:rPr>
          <w:rFonts w:ascii="Times New Roman" w:hAnsi="Times New Roman" w:cs="Times New Roman"/>
          <w:sz w:val="28"/>
          <w:szCs w:val="28"/>
        </w:rPr>
        <w:t>.</w:t>
      </w:r>
    </w:p>
    <w:p w14:paraId="09C162AE" w14:textId="77777777" w:rsidR="009C0D58" w:rsidRDefault="009C0D58" w:rsidP="009C0D5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AF3664E" w14:textId="77777777" w:rsidR="009C0D58" w:rsidRDefault="009C0D58" w:rsidP="009C0D58">
      <w:pPr>
        <w:spacing w:after="0" w:line="360" w:lineRule="auto"/>
        <w:ind w:left="284" w:right="254" w:firstLine="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6A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1A9F6" wp14:editId="24D3F859">
            <wp:extent cx="3360023" cy="2097927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2930" cy="21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A7E9" w14:textId="77777777" w:rsidR="009C0D58" w:rsidRPr="00DD6A36" w:rsidRDefault="009C0D58" w:rsidP="00255359">
      <w:pPr>
        <w:tabs>
          <w:tab w:val="left" w:pos="10206"/>
        </w:tabs>
        <w:spacing w:after="0" w:line="240" w:lineRule="auto"/>
        <w:ind w:left="284" w:right="254" w:firstLine="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44B28C" w14:textId="068507AC" w:rsidR="00EE4D5D" w:rsidRDefault="009C0D58" w:rsidP="00CC59B4">
      <w:pPr>
        <w:tabs>
          <w:tab w:val="left" w:pos="10206"/>
        </w:tabs>
        <w:spacing w:after="0" w:line="360" w:lineRule="auto"/>
        <w:ind w:left="284" w:right="254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35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8D" w:rsidRPr="003F3DAF">
        <w:rPr>
          <w:rFonts w:ascii="Times New Roman" w:hAnsi="Times New Roman" w:cs="Times New Roman"/>
          <w:sz w:val="28"/>
          <w:szCs w:val="28"/>
        </w:rPr>
        <w:t>Экранная форма страницы</w:t>
      </w:r>
      <w:r w:rsidR="00C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свойств товаров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C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</w:p>
    <w:p w14:paraId="0AA3CC01" w14:textId="204E7F4F" w:rsidR="009C0D58" w:rsidRPr="00FD0B01" w:rsidRDefault="00CC59B4" w:rsidP="00FD0B01">
      <w:pPr>
        <w:tabs>
          <w:tab w:val="left" w:pos="10206"/>
        </w:tabs>
        <w:spacing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bookmarkStart w:id="29" w:name="_Hlk106223661"/>
      <w:r>
        <w:rPr>
          <w:rFonts w:ascii="Times New Roman" w:hAnsi="Times New Roman" w:cs="Times New Roman"/>
          <w:sz w:val="28"/>
          <w:szCs w:val="28"/>
        </w:rPr>
        <w:t xml:space="preserve">«Пере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таблица с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анализа обновляется и перезаполняется при изменениях записей. Обработчик кнопки представлен на рисунке Б.</w:t>
      </w:r>
      <w:r w:rsidR="00F32679">
        <w:rPr>
          <w:rFonts w:ascii="Times New Roman" w:hAnsi="Times New Roman" w:cs="Times New Roman"/>
          <w:sz w:val="28"/>
          <w:szCs w:val="28"/>
        </w:rPr>
        <w:t>2</w:t>
      </w:r>
      <w:r w:rsidR="00FA4E9C">
        <w:rPr>
          <w:rFonts w:ascii="Times New Roman" w:hAnsi="Times New Roman" w:cs="Times New Roman"/>
          <w:sz w:val="28"/>
          <w:szCs w:val="28"/>
        </w:rPr>
        <w:t>2</w:t>
      </w:r>
      <w:r w:rsidR="00F32679">
        <w:rPr>
          <w:rFonts w:ascii="Times New Roman" w:hAnsi="Times New Roman" w:cs="Times New Roman"/>
          <w:sz w:val="28"/>
          <w:szCs w:val="28"/>
        </w:rPr>
        <w:t>.</w:t>
      </w:r>
    </w:p>
    <w:p w14:paraId="3977D29F" w14:textId="268D5CC7" w:rsidR="00B02AE1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26BB3" w:rsidRPr="004605D3">
        <w:rPr>
          <w:rFonts w:ascii="Times New Roman" w:hAnsi="Times New Roman" w:cs="Times New Roman"/>
          <w:sz w:val="28"/>
          <w:szCs w:val="28"/>
        </w:rPr>
        <w:t xml:space="preserve"> </w:t>
      </w:r>
      <w:r w:rsidR="00B02AE1" w:rsidRPr="004605D3">
        <w:rPr>
          <w:rFonts w:ascii="Times New Roman" w:hAnsi="Times New Roman" w:cs="Times New Roman"/>
          <w:sz w:val="28"/>
          <w:szCs w:val="28"/>
        </w:rPr>
        <w:t>Тестирование программных модулей</w:t>
      </w:r>
    </w:p>
    <w:p w14:paraId="028B424E" w14:textId="77777777" w:rsidR="00D30D2B" w:rsidRDefault="00D30D2B" w:rsidP="00D30D2B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175D7EC" w14:textId="2A661B45" w:rsidR="00653A45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Интеграционное тестирование</w:t>
      </w:r>
    </w:p>
    <w:p w14:paraId="2A30F125" w14:textId="338DC330" w:rsidR="00D30D2B" w:rsidRPr="00C03EA1" w:rsidRDefault="00D30D2B" w:rsidP="00D30D2B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085D769" w14:textId="09A5C238" w:rsidR="00D30D2B" w:rsidRDefault="00D30D2B" w:rsidP="00D30D2B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718A77A" w14:textId="07B10437" w:rsidR="00D30D2B" w:rsidRDefault="006C1042" w:rsidP="00DC756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DC756A">
        <w:rPr>
          <w:rFonts w:ascii="Times New Roman" w:hAnsi="Times New Roman" w:cs="Times New Roman"/>
          <w:sz w:val="28"/>
          <w:szCs w:val="28"/>
        </w:rPr>
        <w:t>интеграционного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56A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6C0CE1">
        <w:rPr>
          <w:rFonts w:ascii="Times New Roman" w:hAnsi="Times New Roman" w:cs="Times New Roman"/>
          <w:sz w:val="28"/>
          <w:szCs w:val="28"/>
        </w:rPr>
        <w:t>программной подсистемы «</w:t>
      </w:r>
      <w:r w:rsidR="006C0CE1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6C0C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ка выполнение авторизации пользователей при различных условиях. </w:t>
      </w:r>
      <w:r w:rsidR="00DC756A">
        <w:rPr>
          <w:rFonts w:ascii="Times New Roman" w:hAnsi="Times New Roman" w:cs="Times New Roman"/>
          <w:sz w:val="28"/>
          <w:szCs w:val="28"/>
        </w:rPr>
        <w:t xml:space="preserve">Система не должна предоставлять доступ незарегистрированными пользователем и корректно переводить на следующие окно уже зарегистрированного пользователя. </w:t>
      </w:r>
      <w:r w:rsidR="00B23737">
        <w:rPr>
          <w:rFonts w:ascii="Times New Roman" w:hAnsi="Times New Roman" w:cs="Times New Roman"/>
          <w:sz w:val="28"/>
          <w:szCs w:val="28"/>
        </w:rPr>
        <w:t xml:space="preserve">Тест- кейсы представлены в </w:t>
      </w:r>
      <w:r w:rsidR="00DC756A">
        <w:rPr>
          <w:rFonts w:ascii="Times New Roman" w:hAnsi="Times New Roman" w:cs="Times New Roman"/>
          <w:sz w:val="28"/>
          <w:szCs w:val="28"/>
        </w:rPr>
        <w:t>Приложени</w:t>
      </w:r>
      <w:r w:rsidR="00B23737">
        <w:rPr>
          <w:rFonts w:ascii="Times New Roman" w:hAnsi="Times New Roman" w:cs="Times New Roman"/>
          <w:sz w:val="28"/>
          <w:szCs w:val="28"/>
        </w:rPr>
        <w:t>и</w:t>
      </w:r>
      <w:r w:rsidR="00DC756A">
        <w:rPr>
          <w:rFonts w:ascii="Times New Roman" w:hAnsi="Times New Roman" w:cs="Times New Roman"/>
          <w:sz w:val="28"/>
          <w:szCs w:val="28"/>
        </w:rPr>
        <w:t xml:space="preserve"> Д</w:t>
      </w:r>
      <w:r w:rsidR="006C0CE1">
        <w:rPr>
          <w:rFonts w:ascii="Times New Roman" w:hAnsi="Times New Roman" w:cs="Times New Roman"/>
          <w:sz w:val="28"/>
          <w:szCs w:val="28"/>
        </w:rPr>
        <w:t>.</w:t>
      </w:r>
    </w:p>
    <w:p w14:paraId="349528E8" w14:textId="594F127D" w:rsidR="006C0CE1" w:rsidRDefault="006C0CE1" w:rsidP="006C0CE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98526D1" w14:textId="77777777" w:rsidR="006C0CE1" w:rsidRDefault="006C0CE1" w:rsidP="006C0CE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90860EF" w14:textId="3E6548CE" w:rsidR="00653A45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одульное тестирование</w:t>
      </w:r>
    </w:p>
    <w:p w14:paraId="4EA6E518" w14:textId="4C2442F1" w:rsidR="006C0CE1" w:rsidRDefault="006C0CE1" w:rsidP="006C0CE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628F9B5" w14:textId="0D006CA6" w:rsidR="006C0CE1" w:rsidRDefault="006C0CE1" w:rsidP="006C0CE1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454D240" w14:textId="640AAB92" w:rsidR="006C0CE1" w:rsidRDefault="006C0CE1" w:rsidP="006C0CE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модульного тестирования для программной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» проверка на ввод и обработку </w:t>
      </w:r>
      <w:r w:rsidR="00E60A32">
        <w:rPr>
          <w:rFonts w:ascii="Times New Roman" w:hAnsi="Times New Roman" w:cs="Times New Roman"/>
          <w:sz w:val="28"/>
          <w:szCs w:val="28"/>
        </w:rPr>
        <w:t>различных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 пользователе</w:t>
      </w:r>
      <w:r w:rsidR="00E60A32">
        <w:rPr>
          <w:rFonts w:ascii="Times New Roman" w:hAnsi="Times New Roman" w:cs="Times New Roman"/>
          <w:sz w:val="28"/>
          <w:szCs w:val="28"/>
        </w:rPr>
        <w:t>м.</w:t>
      </w:r>
      <w:r w:rsidR="00655E2E" w:rsidRPr="00655E2E">
        <w:rPr>
          <w:rFonts w:ascii="Times New Roman" w:hAnsi="Times New Roman" w:cs="Times New Roman"/>
          <w:sz w:val="28"/>
          <w:szCs w:val="28"/>
        </w:rPr>
        <w:t xml:space="preserve"> </w:t>
      </w:r>
      <w:r w:rsidR="00655E2E">
        <w:rPr>
          <w:rFonts w:ascii="Times New Roman" w:hAnsi="Times New Roman" w:cs="Times New Roman"/>
          <w:sz w:val="28"/>
          <w:szCs w:val="28"/>
        </w:rPr>
        <w:t xml:space="preserve">На рисунке 63 представлены </w:t>
      </w:r>
      <w:r w:rsidR="00655E2E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655E2E">
        <w:rPr>
          <w:rFonts w:ascii="Times New Roman" w:hAnsi="Times New Roman" w:cs="Times New Roman"/>
          <w:sz w:val="28"/>
          <w:szCs w:val="28"/>
        </w:rPr>
        <w:t xml:space="preserve"> </w:t>
      </w:r>
      <w:r w:rsidR="00655E2E" w:rsidRPr="00655E2E">
        <w:rPr>
          <w:rFonts w:ascii="Times New Roman" w:hAnsi="Times New Roman" w:cs="Times New Roman"/>
          <w:sz w:val="28"/>
          <w:szCs w:val="28"/>
        </w:rPr>
        <w:t>-</w:t>
      </w:r>
      <w:r w:rsidR="00655E2E">
        <w:rPr>
          <w:rFonts w:ascii="Times New Roman" w:hAnsi="Times New Roman" w:cs="Times New Roman"/>
          <w:sz w:val="28"/>
          <w:szCs w:val="28"/>
        </w:rPr>
        <w:t xml:space="preserve"> тесты, а на рисунке 65 результаты их выполнения.</w:t>
      </w:r>
    </w:p>
    <w:p w14:paraId="0864DEC1" w14:textId="77777777" w:rsidR="00743B43" w:rsidRDefault="00743B43" w:rsidP="00743B43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F7B95B4" w14:textId="4130A22D" w:rsidR="00655E2E" w:rsidRDefault="00743B43" w:rsidP="00655E2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743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4B634" wp14:editId="305331ED">
            <wp:extent cx="3000719" cy="2767054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9078" cy="27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61" w14:textId="77777777" w:rsidR="00743B43" w:rsidRDefault="00743B43" w:rsidP="00743B4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35207ED" w14:textId="71901168" w:rsidR="00655E2E" w:rsidRDefault="00655E2E" w:rsidP="00655E2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 – Обработчик модульных тестов</w:t>
      </w:r>
    </w:p>
    <w:p w14:paraId="3EF8C72E" w14:textId="31ED7ADE" w:rsidR="00743B43" w:rsidRDefault="00743B43" w:rsidP="00655E2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743B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DA4F60" wp14:editId="35FF8A13">
            <wp:extent cx="3211354" cy="6106601"/>
            <wp:effectExtent l="0" t="0" r="8255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9487" cy="61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415" w14:textId="77777777" w:rsidR="00743B43" w:rsidRDefault="00743B43" w:rsidP="00743B4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05BFEB80" w14:textId="0D506663" w:rsidR="00655E2E" w:rsidRDefault="00655E2E" w:rsidP="00655E2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4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655E2E">
        <w:rPr>
          <w:rFonts w:ascii="Times New Roman" w:hAnsi="Times New Roman" w:cs="Times New Roman"/>
          <w:sz w:val="28"/>
          <w:szCs w:val="28"/>
        </w:rPr>
        <w:t xml:space="preserve"> </w:t>
      </w:r>
      <w:r w:rsidR="00743B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сты</w:t>
      </w:r>
    </w:p>
    <w:p w14:paraId="6074A899" w14:textId="77777777" w:rsidR="00743B43" w:rsidRDefault="00743B43" w:rsidP="00743B4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66A7ECC8" w14:textId="233A53D9" w:rsidR="00743B43" w:rsidRDefault="00743B43" w:rsidP="00743B4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743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F9130" wp14:editId="73DC5A22">
            <wp:extent cx="2116800" cy="1558455"/>
            <wp:effectExtent l="0" t="0" r="0" b="3810"/>
            <wp:docPr id="22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B392B70-843A-43E7-8C64-EFA988B4E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B392B70-843A-43E7-8C64-EFA988B4E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1273" cy="1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7544" w14:textId="77777777" w:rsidR="00743B43" w:rsidRPr="00655E2E" w:rsidRDefault="00743B43" w:rsidP="00743B43">
      <w:pPr>
        <w:spacing w:after="0" w:line="24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2EBA3DE8" w14:textId="4C95B2D3" w:rsidR="00655E2E" w:rsidRDefault="00655E2E" w:rsidP="00655E2E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 – Результат выполнения тестов</w:t>
      </w:r>
    </w:p>
    <w:p w14:paraId="0110B287" w14:textId="7863447A" w:rsidR="00B02AE1" w:rsidRDefault="00653A45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B02AE1" w:rsidRPr="004605D3">
        <w:rPr>
          <w:rFonts w:ascii="Times New Roman" w:hAnsi="Times New Roman" w:cs="Times New Roman"/>
          <w:sz w:val="28"/>
          <w:szCs w:val="28"/>
        </w:rPr>
        <w:t>Эксплуатационная документация</w:t>
      </w:r>
    </w:p>
    <w:p w14:paraId="1346F64E" w14:textId="77777777" w:rsidR="005F4A5A" w:rsidRDefault="005F4A5A" w:rsidP="005F4A5A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470C51E" w14:textId="048CD964" w:rsidR="005F4A5A" w:rsidRDefault="005F4A5A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</w:t>
      </w:r>
      <w:r w:rsidRPr="005F4A5A">
        <w:rPr>
          <w:rFonts w:ascii="Times New Roman" w:hAnsi="Times New Roman" w:cs="Times New Roman"/>
          <w:sz w:val="28"/>
          <w:szCs w:val="28"/>
        </w:rPr>
        <w:t>бщие указания</w:t>
      </w:r>
    </w:p>
    <w:p w14:paraId="2A7C8E79" w14:textId="399B2DC8" w:rsidR="005F4A5A" w:rsidRDefault="005F4A5A" w:rsidP="005F4A5A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138237B" w14:textId="77777777" w:rsidR="005F4A5A" w:rsidRDefault="005F4A5A" w:rsidP="005F4A5A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F0C1373" w14:textId="78643AED" w:rsidR="005F4A5A" w:rsidRDefault="005F4A5A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составлена для компьютерного оборудования, характеристики которого удовлетворяют требования технического задания</w:t>
      </w:r>
      <w:r w:rsidRPr="005F4A5A">
        <w:rPr>
          <w:rFonts w:ascii="Times New Roman" w:hAnsi="Times New Roman" w:cs="Times New Roman"/>
          <w:sz w:val="28"/>
          <w:szCs w:val="28"/>
        </w:rPr>
        <w:t xml:space="preserve"> [</w:t>
      </w:r>
      <w:r w:rsidRPr="00684D54">
        <w:rPr>
          <w:rFonts w:ascii="Times New Roman" w:hAnsi="Times New Roman"/>
          <w:sz w:val="28"/>
          <w:szCs w:val="28"/>
        </w:rPr>
        <w:t>4.3</w:t>
      </w:r>
      <w:r w:rsidRPr="005F4A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ой операционной системой</w:t>
      </w:r>
      <w:r w:rsidRPr="005F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4A5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3582D2" w14:textId="23091741" w:rsidR="005F4A5A" w:rsidRDefault="005F4A5A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подсистеме реализованы функции ведение учёта товара, проведение анализа продаж, ведение продаж, ведение приходных накладных, ведение товара</w:t>
      </w:r>
      <w:r w:rsidR="00B96F5D">
        <w:rPr>
          <w:rFonts w:ascii="Times New Roman" w:hAnsi="Times New Roman" w:cs="Times New Roman"/>
          <w:sz w:val="28"/>
          <w:szCs w:val="28"/>
        </w:rPr>
        <w:t>, производится учёт поставщиков и заказ нового товара.</w:t>
      </w:r>
    </w:p>
    <w:p w14:paraId="2ECDCFD6" w14:textId="28AB1990" w:rsidR="00B96F5D" w:rsidRDefault="00B96F5D" w:rsidP="00B96F5D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7007477" w14:textId="77777777" w:rsidR="00B96F5D" w:rsidRPr="005F4A5A" w:rsidRDefault="00B96F5D" w:rsidP="00B96F5D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546E7B6" w14:textId="59C20E15" w:rsidR="005F4A5A" w:rsidRDefault="00B96F5D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М</w:t>
      </w:r>
      <w:r w:rsidR="005F4A5A" w:rsidRPr="005F4A5A">
        <w:rPr>
          <w:rFonts w:ascii="Times New Roman" w:hAnsi="Times New Roman" w:cs="Times New Roman"/>
          <w:sz w:val="28"/>
          <w:szCs w:val="28"/>
        </w:rPr>
        <w:t>еры безопасности</w:t>
      </w:r>
    </w:p>
    <w:p w14:paraId="04A33458" w14:textId="041BB8FD" w:rsidR="00B96F5D" w:rsidRDefault="00B96F5D" w:rsidP="00A469C8">
      <w:pPr>
        <w:spacing w:after="0" w:line="240" w:lineRule="auto"/>
        <w:ind w:left="170" w:right="254" w:firstLine="964"/>
        <w:rPr>
          <w:rFonts w:ascii="Times New Roman" w:hAnsi="Times New Roman" w:cs="Times New Roman"/>
          <w:sz w:val="28"/>
          <w:szCs w:val="28"/>
        </w:rPr>
      </w:pPr>
    </w:p>
    <w:p w14:paraId="36946B0C" w14:textId="76DB7A7B" w:rsidR="00B96F5D" w:rsidRDefault="00B96F5D" w:rsidP="00A469C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6DFFEFE" w14:textId="6A50E29E" w:rsidR="00BA3806" w:rsidRDefault="00BA3806" w:rsidP="00570D0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ппаратным обеспечением </w:t>
      </w:r>
      <w:r w:rsidR="00570D0A" w:rsidRPr="00570D0A">
        <w:rPr>
          <w:rFonts w:ascii="Times New Roman" w:hAnsi="Times New Roman" w:cs="Times New Roman"/>
          <w:sz w:val="28"/>
          <w:szCs w:val="28"/>
        </w:rPr>
        <w:t>строго запрещается:</w:t>
      </w:r>
    </w:p>
    <w:p w14:paraId="2F559276" w14:textId="77777777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трогать разъемы соединительных кабелей;</w:t>
      </w:r>
    </w:p>
    <w:p w14:paraId="00E08825" w14:textId="77777777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прикасаться к питающим проводам и устройствам заземления;</w:t>
      </w:r>
    </w:p>
    <w:p w14:paraId="40D3ADA9" w14:textId="77777777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прикасаться к экрану и к тыльной стороне монитора, клавиатуры;</w:t>
      </w:r>
    </w:p>
    <w:p w14:paraId="13BA0B68" w14:textId="77777777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включать и отключать аппаратуру без указания преподавателя;</w:t>
      </w:r>
    </w:p>
    <w:p w14:paraId="63546002" w14:textId="77777777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класть диск, книги, тетради на монитор и клавиатуру;</w:t>
      </w:r>
    </w:p>
    <w:p w14:paraId="235DD647" w14:textId="065ACF7E" w:rsidR="00570D0A" w:rsidRPr="00570D0A" w:rsidRDefault="00570D0A" w:rsidP="00570D0A">
      <w:pPr>
        <w:pStyle w:val="aa"/>
        <w:numPr>
          <w:ilvl w:val="0"/>
          <w:numId w:val="30"/>
        </w:numPr>
        <w:spacing w:after="0" w:line="360" w:lineRule="auto"/>
        <w:ind w:right="25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70D0A">
        <w:rPr>
          <w:rFonts w:ascii="Times New Roman" w:hAnsi="Times New Roman" w:cs="Times New Roman"/>
          <w:sz w:val="28"/>
          <w:szCs w:val="28"/>
        </w:rPr>
        <w:t>работать во влажной одежде и влажными руками.</w:t>
      </w:r>
    </w:p>
    <w:p w14:paraId="487FFBCF" w14:textId="01403E13" w:rsidR="00BA3806" w:rsidRDefault="00BA3806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89A147B" w14:textId="77777777" w:rsidR="00570D0A" w:rsidRDefault="00570D0A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E9A003D" w14:textId="79F91419" w:rsidR="00BA3806" w:rsidRDefault="00BA3806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BA3806">
        <w:rPr>
          <w:rFonts w:ascii="Times New Roman" w:hAnsi="Times New Roman" w:cs="Times New Roman"/>
          <w:sz w:val="28"/>
          <w:szCs w:val="28"/>
        </w:rPr>
        <w:t>Порядок работы</w:t>
      </w:r>
    </w:p>
    <w:p w14:paraId="6384FC6C" w14:textId="7FD4A70D" w:rsidR="00BA3806" w:rsidRDefault="00BA3806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C19AC8A" w14:textId="1FFCE5B4" w:rsidR="00BA3806" w:rsidRDefault="00BA3806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45FE852" w14:textId="69FDCD6E" w:rsidR="00BA3806" w:rsidRDefault="00BA3806" w:rsidP="00BA380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ксплуатации оборудования допускается рабочий персонал, который имеет базовый навык в работе с компьютерным оборудованием. </w:t>
      </w:r>
    </w:p>
    <w:p w14:paraId="5FC7A9D3" w14:textId="77777777" w:rsidR="00570D0A" w:rsidRPr="005F4A5A" w:rsidRDefault="00570D0A" w:rsidP="00570D0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проверки знаний для работы с программным приложением не требуется.</w:t>
      </w:r>
    </w:p>
    <w:p w14:paraId="7EB67706" w14:textId="77777777" w:rsidR="00BA3806" w:rsidRPr="005F4A5A" w:rsidRDefault="00BA3806" w:rsidP="00BA3806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8A87039" w14:textId="384DC5D3" w:rsidR="005F4A5A" w:rsidRDefault="00B96F5D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70D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F4A5A" w:rsidRPr="005F4A5A">
        <w:rPr>
          <w:rFonts w:ascii="Times New Roman" w:hAnsi="Times New Roman" w:cs="Times New Roman"/>
          <w:sz w:val="28"/>
          <w:szCs w:val="28"/>
        </w:rPr>
        <w:t>роверка правильности функционирования</w:t>
      </w:r>
    </w:p>
    <w:p w14:paraId="72F097D5" w14:textId="68B7DD3A" w:rsidR="00B96F5D" w:rsidRDefault="00B96F5D" w:rsidP="00A469C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70AEE97C" w14:textId="77777777" w:rsidR="00570D0A" w:rsidRDefault="00570D0A" w:rsidP="00A469C8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A764DF2" w14:textId="109BE818" w:rsidR="00B96F5D" w:rsidRDefault="00B96F5D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работоспособности оборудования занимается </w:t>
      </w:r>
      <w:r w:rsidR="00A469C8">
        <w:rPr>
          <w:rFonts w:ascii="Times New Roman" w:hAnsi="Times New Roman" w:cs="Times New Roman"/>
          <w:sz w:val="28"/>
          <w:szCs w:val="28"/>
        </w:rPr>
        <w:t>технический администратор, который должен выполнять полный его разбор раз в год</w:t>
      </w:r>
    </w:p>
    <w:p w14:paraId="48239D30" w14:textId="2150F60B" w:rsidR="00A469C8" w:rsidRDefault="00A469C8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актуальности работы алгоритмов анализа и графиков осуществляется старшим менеджером по продажам. Он выполняет те анализы, которые может выполнять система, но вручную на бумажном носителе, далее сравниваются результаты анализов.</w:t>
      </w:r>
    </w:p>
    <w:p w14:paraId="39FBB97F" w14:textId="368A30AE" w:rsidR="00570D0A" w:rsidRDefault="00570D0A" w:rsidP="00570D0A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E7A666A" w14:textId="77777777" w:rsidR="00570D0A" w:rsidRDefault="00570D0A" w:rsidP="00570D0A">
      <w:pPr>
        <w:spacing w:after="0" w:line="24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C2E3CBC" w14:textId="515EAE33" w:rsidR="005F4A5A" w:rsidRPr="004605D3" w:rsidRDefault="00570D0A" w:rsidP="005F4A5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У</w:t>
      </w:r>
      <w:r w:rsidR="005F4A5A" w:rsidRPr="005F4A5A">
        <w:rPr>
          <w:rFonts w:ascii="Times New Roman" w:hAnsi="Times New Roman" w:cs="Times New Roman"/>
          <w:sz w:val="28"/>
          <w:szCs w:val="28"/>
        </w:rPr>
        <w:t>казания о действиях в разных режимах</w:t>
      </w:r>
    </w:p>
    <w:p w14:paraId="3A771557" w14:textId="6A10614A" w:rsidR="00D421F2" w:rsidRDefault="00D421F2" w:rsidP="00D421F2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1387A" w14:textId="071DB8BA" w:rsidR="00570D0A" w:rsidRDefault="00324BC7" w:rsidP="00D421F2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м режиме программное оборудование будет выполнять свои функции корректно и без сбоев.</w:t>
      </w:r>
    </w:p>
    <w:p w14:paraId="3EDBCED8" w14:textId="301E9914" w:rsidR="00324BC7" w:rsidRPr="006479AE" w:rsidRDefault="00324BC7" w:rsidP="00D421F2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йном отключении оборудования вся информация, которая уже была сохранена в системе будет предоставлять свои данные для дальнейшего использования. Если данные не сохранились в систем</w:t>
      </w:r>
      <w:r w:rsidR="009315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о доступ к ней не недоступен, информация считается потерянной.</w:t>
      </w:r>
    </w:p>
    <w:p w14:paraId="48F0DD1D" w14:textId="44F6F7BA" w:rsidR="00E80BA9" w:rsidRPr="006479AE" w:rsidRDefault="006479AE" w:rsidP="00BE30B0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2B4A7148" w14:textId="097CAE7B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61E89472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93C995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98B53" w14:textId="61F72AB1" w:rsidR="006479AE" w:rsidRDefault="006479AE" w:rsidP="00E80BA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0B0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E80BA9" w:rsidRPr="00BE30B0">
        <w:rPr>
          <w:rFonts w:ascii="Times New Roman" w:hAnsi="Times New Roman" w:cs="Times New Roman"/>
          <w:sz w:val="28"/>
          <w:szCs w:val="28"/>
        </w:rPr>
        <w:t>в рамках курсового проектирования</w:t>
      </w:r>
      <w:r w:rsidR="00BE30B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13D2E">
        <w:rPr>
          <w:rFonts w:ascii="Times New Roman" w:hAnsi="Times New Roman" w:cs="Times New Roman"/>
          <w:sz w:val="28"/>
          <w:szCs w:val="28"/>
        </w:rPr>
        <w:t xml:space="preserve">выполнена разработка </w:t>
      </w:r>
      <w:r w:rsidR="00413D2E"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 анализа продаж розничного магазина одежды «</w:t>
      </w:r>
      <w:r w:rsidR="00413D2E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413D2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6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31A" w:rsidRPr="007613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ых модулей системы велась согласно требованиям ГОСТ 19.102-77 «Единая система программной документации (ЕСПД). Стадии разработки».</w:t>
      </w:r>
    </w:p>
    <w:p w14:paraId="284D4999" w14:textId="73461505" w:rsidR="0076131A" w:rsidRDefault="0076131A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тояли передо мной как разработчика в начале выполнения проекта были:</w:t>
      </w:r>
    </w:p>
    <w:p w14:paraId="62A15ACC" w14:textId="340DC667" w:rsidR="005A5117" w:rsidRPr="00617CB1" w:rsidRDefault="00617CB1" w:rsidP="00617CB1">
      <w:pPr>
        <w:pStyle w:val="aa"/>
        <w:numPr>
          <w:ilvl w:val="0"/>
          <w:numId w:val="28"/>
        </w:num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5117" w:rsidRPr="00617CB1">
        <w:rPr>
          <w:rFonts w:ascii="Times New Roman" w:hAnsi="Times New Roman" w:cs="Times New Roman"/>
          <w:sz w:val="28"/>
          <w:szCs w:val="28"/>
        </w:rPr>
        <w:t xml:space="preserve">азработать удобный и интуитивно понятный интерфейс </w:t>
      </w:r>
      <w:r w:rsidRPr="00617CB1">
        <w:rPr>
          <w:rFonts w:ascii="Times New Roman" w:hAnsi="Times New Roman" w:cs="Times New Roman"/>
          <w:sz w:val="28"/>
          <w:szCs w:val="28"/>
        </w:rPr>
        <w:t>приложения</w:t>
      </w:r>
      <w:r w:rsidR="005A5117" w:rsidRPr="00617CB1">
        <w:rPr>
          <w:rFonts w:ascii="Times New Roman" w:hAnsi="Times New Roman" w:cs="Times New Roman"/>
          <w:sz w:val="28"/>
          <w:szCs w:val="28"/>
        </w:rPr>
        <w:t>;</w:t>
      </w:r>
    </w:p>
    <w:p w14:paraId="6B957CA4" w14:textId="7E0EE238" w:rsidR="005A5117" w:rsidRPr="00617CB1" w:rsidRDefault="00617CB1" w:rsidP="00617CB1">
      <w:pPr>
        <w:pStyle w:val="aa"/>
        <w:numPr>
          <w:ilvl w:val="0"/>
          <w:numId w:val="28"/>
        </w:num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7CB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17CB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7CB1">
        <w:rPr>
          <w:rFonts w:ascii="Times New Roman" w:hAnsi="Times New Roman" w:cs="Times New Roman"/>
          <w:sz w:val="28"/>
          <w:szCs w:val="28"/>
        </w:rPr>
        <w:t xml:space="preserve"> данных, которая хранит в себе все необходимые сведения для ведения учета товаров и их продаж;</w:t>
      </w:r>
    </w:p>
    <w:p w14:paraId="6A3D4525" w14:textId="33312DDD" w:rsidR="00617CB1" w:rsidRPr="00617CB1" w:rsidRDefault="00617CB1" w:rsidP="00617CB1">
      <w:pPr>
        <w:pStyle w:val="aa"/>
        <w:numPr>
          <w:ilvl w:val="0"/>
          <w:numId w:val="28"/>
        </w:num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7CB1">
        <w:rPr>
          <w:rFonts w:ascii="Times New Roman" w:hAnsi="Times New Roman" w:cs="Times New Roman"/>
          <w:sz w:val="28"/>
          <w:szCs w:val="28"/>
        </w:rPr>
        <w:t>еализовать наглядное представление результатов анализов для пользователя.</w:t>
      </w:r>
    </w:p>
    <w:p w14:paraId="4AC1BE19" w14:textId="7FA84ECA" w:rsidR="0076131A" w:rsidRDefault="00D07DDC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 разработан в </w:t>
      </w:r>
      <w:r w:rsidR="004B14B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ехническим </w:t>
      </w:r>
      <w:r w:rsidR="004B14B9">
        <w:rPr>
          <w:rFonts w:ascii="Times New Roman" w:hAnsi="Times New Roman" w:cs="Times New Roman"/>
          <w:sz w:val="28"/>
          <w:szCs w:val="28"/>
        </w:rPr>
        <w:t>заданием</w:t>
      </w:r>
      <w:r>
        <w:rPr>
          <w:rFonts w:ascii="Times New Roman" w:hAnsi="Times New Roman" w:cs="Times New Roman"/>
          <w:sz w:val="28"/>
          <w:szCs w:val="28"/>
        </w:rPr>
        <w:t xml:space="preserve">. При его разработке выполнялись работы, необходимые для обеспечения предъявляемых к изделию требований и </w:t>
      </w:r>
      <w:r w:rsidR="004B14B9">
        <w:rPr>
          <w:rFonts w:ascii="Times New Roman" w:hAnsi="Times New Roman" w:cs="Times New Roman"/>
          <w:sz w:val="28"/>
          <w:szCs w:val="28"/>
        </w:rPr>
        <w:t>позволяющие</w:t>
      </w:r>
      <w:r>
        <w:rPr>
          <w:rFonts w:ascii="Times New Roman" w:hAnsi="Times New Roman" w:cs="Times New Roman"/>
          <w:sz w:val="28"/>
          <w:szCs w:val="28"/>
        </w:rPr>
        <w:t xml:space="preserve"> получит полное представление о структуре </w:t>
      </w:r>
      <w:r w:rsidR="004B14B9">
        <w:rPr>
          <w:rFonts w:ascii="Times New Roman" w:hAnsi="Times New Roman" w:cs="Times New Roman"/>
          <w:sz w:val="28"/>
          <w:szCs w:val="28"/>
        </w:rPr>
        <w:t>разработан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4B14B9">
        <w:rPr>
          <w:rFonts w:ascii="Times New Roman" w:hAnsi="Times New Roman" w:cs="Times New Roman"/>
          <w:sz w:val="28"/>
          <w:szCs w:val="28"/>
        </w:rPr>
        <w:t>.</w:t>
      </w:r>
    </w:p>
    <w:p w14:paraId="6E198B40" w14:textId="0BD39411" w:rsidR="00E46D94" w:rsidRDefault="00E46D94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E46D94">
        <w:rPr>
          <w:rFonts w:ascii="Times New Roman" w:hAnsi="Times New Roman" w:cs="Times New Roman"/>
          <w:sz w:val="28"/>
          <w:szCs w:val="28"/>
        </w:rPr>
        <w:t>реализации информационно-программного компонента</w:t>
      </w:r>
      <w:r w:rsidR="004B14B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91EB1">
        <w:rPr>
          <w:rFonts w:ascii="Times New Roman" w:hAnsi="Times New Roman" w:cs="Times New Roman"/>
          <w:sz w:val="28"/>
          <w:szCs w:val="28"/>
        </w:rPr>
        <w:t xml:space="preserve"> </w:t>
      </w:r>
      <w:r w:rsidR="00B02F7C">
        <w:rPr>
          <w:rFonts w:ascii="Times New Roman" w:hAnsi="Times New Roman" w:cs="Times New Roman"/>
          <w:sz w:val="28"/>
          <w:szCs w:val="28"/>
        </w:rPr>
        <w:t xml:space="preserve">полностью готовое к работе приложение </w:t>
      </w:r>
      <w:r w:rsidR="00B02F7C"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анализа продаж розничного магазина одежды «</w:t>
      </w:r>
      <w:r w:rsidR="00B02F7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B02F7C">
        <w:rPr>
          <w:rFonts w:ascii="Times New Roman" w:hAnsi="Times New Roman" w:cs="Times New Roman"/>
          <w:color w:val="000000" w:themeColor="text1"/>
          <w:sz w:val="28"/>
          <w:szCs w:val="28"/>
        </w:rPr>
        <w:t>». Программное приложение полностью соответствует требованиям, указанных в техническом задании и спроектировано на основе технического проекта.</w:t>
      </w:r>
    </w:p>
    <w:p w14:paraId="3AEF26C8" w14:textId="43BA32EC" w:rsidR="00E46D94" w:rsidRDefault="00E46D94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тестирования показывают, что</w:t>
      </w:r>
      <w:r w:rsidR="00C91EB1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91E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C91EB1">
        <w:rPr>
          <w:rFonts w:ascii="Times New Roman" w:hAnsi="Times New Roman" w:cs="Times New Roman"/>
          <w:sz w:val="28"/>
          <w:szCs w:val="28"/>
        </w:rPr>
        <w:t xml:space="preserve">удовлетворяет цели тестирования и </w:t>
      </w:r>
      <w:r w:rsidR="00B02F7C">
        <w:rPr>
          <w:rFonts w:ascii="Times New Roman" w:hAnsi="Times New Roman" w:cs="Times New Roman"/>
          <w:sz w:val="28"/>
          <w:szCs w:val="28"/>
        </w:rPr>
        <w:t>дефектов</w:t>
      </w:r>
      <w:r w:rsidR="00C91EB1">
        <w:rPr>
          <w:rFonts w:ascii="Times New Roman" w:hAnsi="Times New Roman" w:cs="Times New Roman"/>
          <w:sz w:val="28"/>
          <w:szCs w:val="28"/>
        </w:rPr>
        <w:t xml:space="preserve"> в работе с ней не было найдено.</w:t>
      </w:r>
    </w:p>
    <w:p w14:paraId="7A0DBA5A" w14:textId="30A7C2CF" w:rsidR="00E46D94" w:rsidRDefault="00E46D94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6D94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D94">
        <w:rPr>
          <w:rFonts w:ascii="Times New Roman" w:hAnsi="Times New Roman" w:cs="Times New Roman"/>
          <w:sz w:val="28"/>
          <w:szCs w:val="28"/>
        </w:rPr>
        <w:t xml:space="preserve"> эксплуатацион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EB1">
        <w:rPr>
          <w:rFonts w:ascii="Times New Roman" w:hAnsi="Times New Roman" w:cs="Times New Roman"/>
          <w:sz w:val="28"/>
          <w:szCs w:val="28"/>
        </w:rPr>
        <w:t xml:space="preserve">даёт </w:t>
      </w:r>
      <w:r w:rsidR="00B02F7C">
        <w:rPr>
          <w:rFonts w:ascii="Times New Roman" w:hAnsi="Times New Roman" w:cs="Times New Roman"/>
          <w:sz w:val="28"/>
          <w:szCs w:val="28"/>
        </w:rPr>
        <w:t>полностью понять</w:t>
      </w:r>
      <w:r w:rsidR="00C91EB1">
        <w:rPr>
          <w:rFonts w:ascii="Times New Roman" w:hAnsi="Times New Roman" w:cs="Times New Roman"/>
          <w:sz w:val="28"/>
          <w:szCs w:val="28"/>
        </w:rPr>
        <w:t xml:space="preserve"> пользователю как эксплуатировать систему в дальнейшей её</w:t>
      </w:r>
      <w:r w:rsidR="00B02F7C">
        <w:rPr>
          <w:rFonts w:ascii="Times New Roman" w:hAnsi="Times New Roman" w:cs="Times New Roman"/>
          <w:sz w:val="28"/>
          <w:szCs w:val="28"/>
        </w:rPr>
        <w:t xml:space="preserve"> корректной и эффективной работе.</w:t>
      </w:r>
    </w:p>
    <w:p w14:paraId="67B4DE9D" w14:textId="5F1C8EC6" w:rsidR="00E46D94" w:rsidRDefault="00E46D94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льнейшем развитии разработки система может дополняться внедрением дополнительных модуле</w:t>
      </w:r>
      <w:r w:rsidR="007C15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C15F2">
        <w:rPr>
          <w:rFonts w:ascii="Times New Roman" w:hAnsi="Times New Roman" w:cs="Times New Roman"/>
          <w:sz w:val="28"/>
          <w:szCs w:val="28"/>
        </w:rPr>
        <w:t xml:space="preserve">проведению ещё эффективному проведению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7C15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аж товара</w:t>
      </w:r>
      <w:r w:rsidR="007C15F2">
        <w:rPr>
          <w:rFonts w:ascii="Times New Roman" w:hAnsi="Times New Roman" w:cs="Times New Roman"/>
          <w:sz w:val="28"/>
          <w:szCs w:val="28"/>
        </w:rPr>
        <w:t xml:space="preserve"> и его реализацией, разработкой подсистемы лояльности клиентов, ведением клиентской базы.</w:t>
      </w:r>
    </w:p>
    <w:p w14:paraId="659E33BE" w14:textId="0D8A4AB4" w:rsidR="00B02F7C" w:rsidRPr="0076131A" w:rsidRDefault="00B02F7C" w:rsidP="0076131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ённой работы по </w:t>
      </w:r>
      <w:r w:rsidR="00D660F9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приложения </w:t>
      </w:r>
      <w:r w:rsidRPr="00DD5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в работе учёта товарооборота в магазине одежды, ведение и учёт </w:t>
      </w:r>
      <w:r w:rsidR="00590C7A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, необходимой</w:t>
      </w:r>
      <w:r w:rsidR="00D6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для работы с товарами с их поставками и продажами.</w:t>
      </w:r>
    </w:p>
    <w:p w14:paraId="3439000B" w14:textId="09C369F6" w:rsidR="00E80BA9" w:rsidRDefault="00E80BA9" w:rsidP="00E80BA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4B7AE" w14:textId="1DC75DF9" w:rsidR="00E80BA9" w:rsidRDefault="00E80BA9" w:rsidP="00E80BA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CEDCB" w14:textId="77777777" w:rsidR="00E80BA9" w:rsidRPr="006479AE" w:rsidRDefault="00E80BA9" w:rsidP="00E80BA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2E04B" w14:textId="77777777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5BD74A4E" w14:textId="77777777" w:rsidR="00D40F85" w:rsidRPr="00FE207C" w:rsidRDefault="00D40F85" w:rsidP="00D40F85">
      <w:p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D4A7431" w14:textId="77777777" w:rsidR="00D40F85" w:rsidRPr="006479AE" w:rsidRDefault="00D40F85" w:rsidP="00FE207C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85E2E" w14:textId="77777777" w:rsidR="00D40F85" w:rsidRPr="006479AE" w:rsidRDefault="00D40F85" w:rsidP="00FE207C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0AF3DA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 xml:space="preserve">ГОСТ 2.105 – 2019. Единая система конструкторской документации (ЕСКД). Общие требования к текстовым документам (Издание с Изменением N 1) = Unified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. General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9 апреля 2019 г. № 175-ст: введен впервые: дата введения 2021-02-01 /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. – Москва.: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>, 2021. – 35 с. –Текст непосредственный.</w:t>
      </w:r>
    </w:p>
    <w:p w14:paraId="5739E5F5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 xml:space="preserve">ГОСТ 7.0.100 – 2018.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 = System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librarianship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Bibliographic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Bibliographic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. General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3 декабря 2018 года № 1050-ст: введен впервые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: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>, 2018. – 128 с. – Текст непосредственный.</w:t>
      </w:r>
    </w:p>
    <w:p w14:paraId="6337DA45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 xml:space="preserve">ГОСТ 19.201-78. Единая система программной документации (ЕСПД). Техническое задание. Требования к содержанию и оформлению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2A20">
        <w:rPr>
          <w:rFonts w:ascii="Times New Roman" w:hAnsi="Times New Roman" w:cs="Times New Roman"/>
          <w:sz w:val="28"/>
          <w:szCs w:val="28"/>
        </w:rPr>
        <w:t>с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зменением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 xml:space="preserve"> N 1)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lastRenderedPageBreak/>
        <w:t>= Unified system for program documentation. Technical</w:t>
      </w:r>
      <w:r w:rsidRPr="003270C5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3270C5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270C5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327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: межгосударственный стандарт: издание официальное: утвержден и введен в действие Постановлением Государственного комитета СССР по стандартам от 18 декабря 1978 г. № 3351: введен впервые: дата введения 1980-01-01. – Москва: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>, 2010. – 4 с. – Текст непосредственный.</w:t>
      </w:r>
    </w:p>
    <w:p w14:paraId="70BD62FA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: руководящий документ по стандартизации: издание официальное: утверждены и введены в действие Постановлением Государственного комитета СССР по управлению качеством продукции и стандартами от 27 декабря 1990 г. № 3380: дата введения 1992-01-01 / Разработан Министерством электротехнической промышленности и приборостроения СССР. – Москва.: ИПК Издательство стандартов, 2002 г.  – 27 с. –Текст непосредственный.</w:t>
      </w:r>
    </w:p>
    <w:p w14:paraId="6DEAE6FE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>Рудаков, А.В. Технология разработки программных продуктов: учебник для студ. учреждений среднего профессионального образования / А.В. Рудаков. –  11-е изд., стер. – М.: Издательский центр «Академия», 2017. – 208 с. – (Профессиональное образование). – ISBN 978-5-4468-4734-1. – Текст: непосредственный.</w:t>
      </w:r>
    </w:p>
    <w:p w14:paraId="67AC9A34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>Семакин, И.Г. Основы алгоритмизации и программирования: учебник для студ. учреждений среднего профессионального образования / И.Г. Семакин, А.П. Шестаков. – 2-е изд., стер. – М.: Издательский центр «Академия», 2018. – 304 с. – (Профессиональное образование). – ISBN 978-5-4468-6228-3. – Текст: непосредственный.</w:t>
      </w:r>
    </w:p>
    <w:p w14:paraId="63A4A783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>Федорова, Г.Н. Основы проектирования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24 с. – (Профессиональное образование). – ISBN 978-5-4468-6170-5. – Текст: непосредственный.</w:t>
      </w:r>
    </w:p>
    <w:p w14:paraId="2F789C35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lastRenderedPageBreak/>
        <w:t>Федорова, Г.Н. Разработка, администрирование и защита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88 с. – (Профессиональное образование). – ISBN 978-5-4468-6994-7. – Текст: непосредственный.</w:t>
      </w:r>
    </w:p>
    <w:p w14:paraId="43015F2B" w14:textId="77777777" w:rsidR="00F52A20" w:rsidRPr="00F52A20" w:rsidRDefault="00F52A2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2A20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образования и науки. Об утверждении федерального государственного стандарта среднего профессионального образования по специальности 09.02.07 Информационные системы и программирование: Приказ Министерства образования науки Российской Федерации от 09.12.2016 № 1547: редакция от 16.01.2017: зарегистрировано в Минюсте России 26.12.2016 № 44936. – Текст: электронный // СПС «Гарант» [сайт] – URL: </w:t>
      </w:r>
      <w:hyperlink r:id="rId69" w:history="1">
        <w:r w:rsidRPr="00F52A20">
          <w:rPr>
            <w:rFonts w:ascii="Times New Roman" w:hAnsi="Times New Roman" w:cs="Times New Roman"/>
            <w:sz w:val="28"/>
            <w:szCs w:val="28"/>
          </w:rPr>
          <w:t xml:space="preserve">https://www.garant.ru/ </w:t>
        </w:r>
        <w:proofErr w:type="spellStart"/>
        <w:r w:rsidRPr="00F52A20">
          <w:rPr>
            <w:rFonts w:ascii="Times New Roman" w:hAnsi="Times New Roman" w:cs="Times New Roman"/>
            <w:sz w:val="28"/>
            <w:szCs w:val="28"/>
          </w:rPr>
          <w:t>products</w:t>
        </w:r>
        <w:proofErr w:type="spellEnd"/>
        <w:r w:rsidRPr="00F52A2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2A20">
          <w:rPr>
            <w:rFonts w:ascii="Times New Roman" w:hAnsi="Times New Roman" w:cs="Times New Roman"/>
            <w:sz w:val="28"/>
            <w:szCs w:val="28"/>
          </w:rPr>
          <w:t>ipo</w:t>
        </w:r>
        <w:proofErr w:type="spellEnd"/>
        <w:r w:rsidRPr="00F52A2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2A20">
          <w:rPr>
            <w:rFonts w:ascii="Times New Roman" w:hAnsi="Times New Roman" w:cs="Times New Roman"/>
            <w:sz w:val="28"/>
            <w:szCs w:val="28"/>
          </w:rPr>
          <w:t>prime</w:t>
        </w:r>
        <w:proofErr w:type="spellEnd"/>
        <w:r w:rsidRPr="00F52A20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>/71477324/#review (дата обращения: 11.10.2020).</w:t>
      </w:r>
    </w:p>
    <w:p w14:paraId="55076ABE" w14:textId="77777777" w:rsidR="00F52A20" w:rsidRPr="00F52A20" w:rsidRDefault="00000000" w:rsidP="00F52A20">
      <w:pPr>
        <w:pStyle w:val="aa"/>
        <w:numPr>
          <w:ilvl w:val="0"/>
          <w:numId w:val="16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70" w:tooltip="На главную" w:history="1">
        <w:r w:rsidR="00F52A20" w:rsidRPr="00F52A20">
          <w:rPr>
            <w:rFonts w:ascii="Times New Roman" w:hAnsi="Times New Roman" w:cs="Times New Roman"/>
            <w:sz w:val="28"/>
            <w:szCs w:val="28"/>
          </w:rPr>
          <w:t>METANIT.COM</w:t>
        </w:r>
      </w:hyperlink>
      <w:r w:rsidR="00F52A20" w:rsidRPr="00F52A20">
        <w:rPr>
          <w:rFonts w:ascii="Times New Roman" w:hAnsi="Times New Roman" w:cs="Times New Roman"/>
          <w:sz w:val="28"/>
          <w:szCs w:val="28"/>
        </w:rPr>
        <w:t xml:space="preserve">. Сайт о программировании. Полное руководство по языку программирования С# 9.0 и платформе .NET 5: [сайт] – Текст: электронный. – URL: </w:t>
      </w:r>
      <w:hyperlink r:id="rId71" w:history="1">
        <w:r w:rsidR="00F52A20" w:rsidRPr="00F52A20">
          <w:rPr>
            <w:rFonts w:ascii="Times New Roman" w:hAnsi="Times New Roman" w:cs="Times New Roman"/>
            <w:sz w:val="28"/>
            <w:szCs w:val="28"/>
          </w:rPr>
          <w:t>https://metanit.com/sharp/tutorial</w:t>
        </w:r>
      </w:hyperlink>
      <w:r w:rsidR="00F52A20" w:rsidRPr="00F52A20">
        <w:rPr>
          <w:rFonts w:ascii="Times New Roman" w:hAnsi="Times New Roman" w:cs="Times New Roman"/>
          <w:sz w:val="28"/>
          <w:szCs w:val="28"/>
        </w:rPr>
        <w:t xml:space="preserve"> (дата обращения 20.10.2020).</w:t>
      </w:r>
    </w:p>
    <w:p w14:paraId="55AB531A" w14:textId="77777777" w:rsidR="00E402D2" w:rsidRPr="00E402D2" w:rsidRDefault="00E402D2" w:rsidP="00E402D2">
      <w:pPr>
        <w:tabs>
          <w:tab w:val="left" w:pos="1560"/>
        </w:tabs>
        <w:spacing w:after="0" w:line="360" w:lineRule="auto"/>
        <w:ind w:right="25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E554C5" w14:textId="33106A2C" w:rsidR="00353A41" w:rsidRPr="00FD0B01" w:rsidRDefault="00476A0D" w:rsidP="00FD0B0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14:paraId="2046B2FD" w14:textId="77777777" w:rsidR="00353A41" w:rsidRDefault="00353A41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34D4E21" w14:textId="77777777" w:rsidR="00353A41" w:rsidRDefault="00353A41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7BB26FF" w14:textId="70E3F3A4" w:rsidR="00353A41" w:rsidRDefault="00353A41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079ED9C7" w14:textId="74491751" w:rsidR="00684D54" w:rsidRPr="00FD0B01" w:rsidRDefault="00684D54" w:rsidP="00FD0B01">
      <w:pPr>
        <w:pStyle w:val="aa"/>
        <w:spacing w:line="360" w:lineRule="auto"/>
        <w:ind w:left="0" w:right="255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435BCDBE" w14:textId="77777777" w:rsidR="00FD0B01" w:rsidRPr="00684D54" w:rsidRDefault="00FD0B01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74156C73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1 Введение</w:t>
      </w:r>
    </w:p>
    <w:p w14:paraId="74EE6AB7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980E0E5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1.1 Наименование программы</w:t>
      </w:r>
    </w:p>
    <w:p w14:paraId="6040991E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293EEB57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6DD74178" w14:textId="68CA0AC4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Наименование программной </w:t>
      </w:r>
      <w:r w:rsidR="006F659E">
        <w:rPr>
          <w:rFonts w:ascii="Times New Roman" w:hAnsi="Times New Roman"/>
          <w:sz w:val="28"/>
          <w:szCs w:val="28"/>
        </w:rPr>
        <w:t>под</w:t>
      </w:r>
      <w:r w:rsidRPr="00684D54">
        <w:rPr>
          <w:rFonts w:ascii="Times New Roman" w:hAnsi="Times New Roman"/>
          <w:sz w:val="28"/>
          <w:szCs w:val="28"/>
        </w:rPr>
        <w:t>системы 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684D54">
        <w:rPr>
          <w:rFonts w:ascii="Times New Roman" w:hAnsi="Times New Roman"/>
          <w:sz w:val="28"/>
          <w:szCs w:val="28"/>
        </w:rPr>
        <w:t>»</w:t>
      </w:r>
    </w:p>
    <w:p w14:paraId="75F782C4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36081E1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8636524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eastAsia="Calibri" w:hAnsi="Times New Roman"/>
          <w:sz w:val="28"/>
          <w:szCs w:val="28"/>
        </w:rPr>
        <w:t>1.2 Краткая характеристика области</w:t>
      </w:r>
      <w:r w:rsidRPr="00684D54">
        <w:rPr>
          <w:rFonts w:ascii="Times New Roman" w:hAnsi="Times New Roman"/>
          <w:sz w:val="28"/>
          <w:szCs w:val="28"/>
        </w:rPr>
        <w:t xml:space="preserve"> применения</w:t>
      </w:r>
    </w:p>
    <w:p w14:paraId="382BC5BC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24D84DC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2EE8AF0" w14:textId="27D898E3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Программная </w:t>
      </w:r>
      <w:r w:rsidR="006F659E">
        <w:rPr>
          <w:rFonts w:ascii="Times New Roman" w:hAnsi="Times New Roman"/>
          <w:sz w:val="28"/>
          <w:szCs w:val="28"/>
        </w:rPr>
        <w:t>под</w:t>
      </w:r>
      <w:r w:rsidRPr="00684D54">
        <w:rPr>
          <w:rFonts w:ascii="Times New Roman" w:hAnsi="Times New Roman"/>
          <w:sz w:val="28"/>
          <w:szCs w:val="28"/>
        </w:rPr>
        <w:t xml:space="preserve">система </w:t>
      </w:r>
      <w:bookmarkStart w:id="30" w:name="_Hlk100497463"/>
      <w:r w:rsidR="006F659E" w:rsidRPr="00684D54">
        <w:rPr>
          <w:rFonts w:ascii="Times New Roman" w:hAnsi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6F659E" w:rsidRPr="00684D54">
        <w:rPr>
          <w:rFonts w:ascii="Times New Roman" w:hAnsi="Times New Roman"/>
          <w:sz w:val="28"/>
          <w:szCs w:val="28"/>
        </w:rPr>
        <w:t>»</w:t>
      </w:r>
      <w:bookmarkEnd w:id="30"/>
      <w:r w:rsidRPr="00684D54">
        <w:rPr>
          <w:rFonts w:ascii="Times New Roman" w:hAnsi="Times New Roman"/>
          <w:sz w:val="28"/>
          <w:szCs w:val="28"/>
        </w:rPr>
        <w:t xml:space="preserve"> предназначена для автоматизации процесса </w:t>
      </w:r>
      <w:r w:rsidR="006F659E">
        <w:rPr>
          <w:rFonts w:ascii="Times New Roman" w:hAnsi="Times New Roman"/>
          <w:sz w:val="28"/>
          <w:szCs w:val="28"/>
        </w:rPr>
        <w:t xml:space="preserve">анализа данных о торговле товарами, на основе </w:t>
      </w:r>
      <w:r w:rsidR="006F659E" w:rsidRPr="006F659E">
        <w:rPr>
          <w:rFonts w:ascii="Times New Roman" w:hAnsi="Times New Roman"/>
          <w:sz w:val="28"/>
          <w:szCs w:val="28"/>
        </w:rPr>
        <w:t>регулярн</w:t>
      </w:r>
      <w:r w:rsidR="006F659E">
        <w:rPr>
          <w:rFonts w:ascii="Times New Roman" w:hAnsi="Times New Roman"/>
          <w:sz w:val="28"/>
          <w:szCs w:val="28"/>
        </w:rPr>
        <w:t>ого</w:t>
      </w:r>
      <w:r w:rsidR="006F659E" w:rsidRPr="006F659E">
        <w:rPr>
          <w:rFonts w:ascii="Times New Roman" w:hAnsi="Times New Roman"/>
          <w:sz w:val="28"/>
          <w:szCs w:val="28"/>
        </w:rPr>
        <w:t xml:space="preserve"> мониторинг</w:t>
      </w:r>
      <w:r w:rsidR="006F659E">
        <w:rPr>
          <w:rFonts w:ascii="Times New Roman" w:hAnsi="Times New Roman"/>
          <w:sz w:val="28"/>
          <w:szCs w:val="28"/>
        </w:rPr>
        <w:t>а</w:t>
      </w:r>
      <w:r w:rsidR="006F659E" w:rsidRPr="006F659E">
        <w:rPr>
          <w:rFonts w:ascii="Times New Roman" w:hAnsi="Times New Roman"/>
          <w:sz w:val="28"/>
          <w:szCs w:val="28"/>
        </w:rPr>
        <w:t xml:space="preserve"> продаж</w:t>
      </w:r>
      <w:r w:rsidR="00885A75">
        <w:rPr>
          <w:rFonts w:ascii="Times New Roman" w:hAnsi="Times New Roman"/>
          <w:sz w:val="28"/>
          <w:szCs w:val="28"/>
        </w:rPr>
        <w:t xml:space="preserve"> </w:t>
      </w:r>
      <w:r w:rsidR="00DF40CB" w:rsidRPr="00BD7F8A">
        <w:rPr>
          <w:rFonts w:ascii="Times New Roman" w:hAnsi="Times New Roman"/>
          <w:sz w:val="28"/>
          <w:szCs w:val="28"/>
        </w:rPr>
        <w:t>единственного филиала</w:t>
      </w:r>
      <w:r w:rsidR="00885A75">
        <w:rPr>
          <w:rFonts w:ascii="Times New Roman" w:hAnsi="Times New Roman"/>
          <w:sz w:val="28"/>
          <w:szCs w:val="28"/>
        </w:rPr>
        <w:t xml:space="preserve"> магазина одежды</w:t>
      </w:r>
      <w:r w:rsidRPr="00684D54">
        <w:rPr>
          <w:rFonts w:ascii="Times New Roman" w:hAnsi="Times New Roman"/>
          <w:sz w:val="28"/>
          <w:szCs w:val="28"/>
        </w:rPr>
        <w:t xml:space="preserve">. </w:t>
      </w:r>
    </w:p>
    <w:p w14:paraId="44552109" w14:textId="77777777" w:rsidR="00684D54" w:rsidRPr="00684D54" w:rsidRDefault="00684D54" w:rsidP="00FD0B01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0E12CD1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2980F989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2 Основания для разработки</w:t>
      </w:r>
    </w:p>
    <w:p w14:paraId="53F1CBAB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E1F4339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AD66F03" w14:textId="77777777" w:rsidR="00DF40CB" w:rsidRPr="00293A87" w:rsidRDefault="00DF40CB" w:rsidP="00DF40CB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t xml:space="preserve">Основанием для разработки является Договор </w:t>
      </w:r>
      <w:r>
        <w:rPr>
          <w:rFonts w:ascii="Times New Roman" w:hAnsi="Times New Roman"/>
          <w:sz w:val="28"/>
          <w:szCs w:val="28"/>
        </w:rPr>
        <w:t>36</w:t>
      </w:r>
      <w:r w:rsidRPr="00293A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293A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293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293A87">
        <w:rPr>
          <w:rFonts w:ascii="Times New Roman" w:hAnsi="Times New Roman"/>
          <w:sz w:val="28"/>
          <w:szCs w:val="28"/>
        </w:rPr>
        <w:t xml:space="preserve">. Договор утвержден Директором </w:t>
      </w:r>
      <w:r>
        <w:rPr>
          <w:rFonts w:ascii="Times New Roman" w:hAnsi="Times New Roman"/>
          <w:sz w:val="28"/>
          <w:szCs w:val="28"/>
        </w:rPr>
        <w:t xml:space="preserve">магазина одежды </w:t>
      </w:r>
      <w:r w:rsidRPr="00BD7F8A">
        <w:rPr>
          <w:rFonts w:ascii="Times New Roman" w:hAnsi="Times New Roman"/>
          <w:sz w:val="28"/>
          <w:szCs w:val="28"/>
        </w:rPr>
        <w:t>«</w:t>
      </w:r>
      <w:proofErr w:type="spellStart"/>
      <w:r w:rsidRPr="00BD7F8A">
        <w:rPr>
          <w:rFonts w:ascii="Times New Roman" w:hAnsi="Times New Roman"/>
          <w:sz w:val="28"/>
          <w:szCs w:val="28"/>
        </w:rPr>
        <w:t>Azur</w:t>
      </w:r>
      <w:proofErr w:type="spellEnd"/>
      <w:r w:rsidRPr="00BD7F8A">
        <w:rPr>
          <w:rFonts w:ascii="Times New Roman" w:hAnsi="Times New Roman"/>
          <w:sz w:val="28"/>
          <w:szCs w:val="28"/>
        </w:rPr>
        <w:t>»</w:t>
      </w:r>
      <w:r w:rsidRPr="00293A87">
        <w:rPr>
          <w:rFonts w:ascii="Times New Roman" w:hAnsi="Times New Roman"/>
          <w:sz w:val="28"/>
          <w:szCs w:val="28"/>
        </w:rPr>
        <w:t xml:space="preserve"> Ивановым Иваном Ивановичем, именуемым в дальнейшем Заказчиком, и </w:t>
      </w:r>
      <w:r>
        <w:rPr>
          <w:rFonts w:ascii="Times New Roman" w:hAnsi="Times New Roman"/>
          <w:sz w:val="28"/>
          <w:szCs w:val="28"/>
        </w:rPr>
        <w:t>Мельниковой Александрой Михайловной</w:t>
      </w:r>
      <w:r w:rsidRPr="00293A87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ая</w:t>
      </w:r>
      <w:r w:rsidRPr="00293A87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И</w:t>
      </w:r>
      <w:r w:rsidRPr="00293A87">
        <w:rPr>
          <w:rFonts w:ascii="Times New Roman" w:hAnsi="Times New Roman"/>
          <w:sz w:val="28"/>
          <w:szCs w:val="28"/>
        </w:rPr>
        <w:t xml:space="preserve">сполнителем, </w:t>
      </w:r>
      <w:r w:rsidRPr="006F659E">
        <w:rPr>
          <w:rFonts w:ascii="Times New Roman" w:hAnsi="Times New Roman"/>
          <w:sz w:val="28"/>
          <w:szCs w:val="28"/>
        </w:rPr>
        <w:t>10.0</w:t>
      </w:r>
      <w:r>
        <w:rPr>
          <w:rFonts w:ascii="Times New Roman" w:hAnsi="Times New Roman"/>
          <w:sz w:val="28"/>
          <w:szCs w:val="28"/>
        </w:rPr>
        <w:t>7</w:t>
      </w:r>
      <w:r w:rsidRPr="006F659E">
        <w:rPr>
          <w:rFonts w:ascii="Times New Roman" w:hAnsi="Times New Roman"/>
          <w:sz w:val="28"/>
          <w:szCs w:val="28"/>
        </w:rPr>
        <w:t>.2022</w:t>
      </w:r>
      <w:r w:rsidRPr="00293A87">
        <w:rPr>
          <w:rFonts w:ascii="Times New Roman" w:hAnsi="Times New Roman"/>
          <w:sz w:val="28"/>
          <w:szCs w:val="28"/>
        </w:rPr>
        <w:t>.</w:t>
      </w:r>
    </w:p>
    <w:p w14:paraId="1F6DB343" w14:textId="09210299" w:rsidR="00DF40CB" w:rsidRPr="00293A87" w:rsidRDefault="00DF40CB" w:rsidP="00DF40CB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t xml:space="preserve">Согласно Договору, Исполнитель обязан разработать и установить </w:t>
      </w:r>
      <w:r w:rsidRPr="00684D54">
        <w:rPr>
          <w:rFonts w:ascii="Times New Roman" w:hAnsi="Times New Roman"/>
          <w:sz w:val="28"/>
          <w:szCs w:val="28"/>
        </w:rPr>
        <w:t xml:space="preserve">программную </w:t>
      </w:r>
      <w:r w:rsidRPr="00293A87">
        <w:rPr>
          <w:rFonts w:ascii="Times New Roman" w:hAnsi="Times New Roman"/>
          <w:sz w:val="28"/>
          <w:szCs w:val="28"/>
        </w:rPr>
        <w:t xml:space="preserve">систему </w:t>
      </w:r>
      <w:r w:rsidRPr="00C9422E">
        <w:rPr>
          <w:rFonts w:ascii="Times New Roman" w:hAnsi="Times New Roman"/>
          <w:sz w:val="28"/>
          <w:szCs w:val="28"/>
        </w:rPr>
        <w:t>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Pr="00C9422E">
        <w:rPr>
          <w:rFonts w:ascii="Times New Roman" w:hAnsi="Times New Roman"/>
          <w:sz w:val="28"/>
          <w:szCs w:val="28"/>
        </w:rPr>
        <w:t>»</w:t>
      </w:r>
      <w:r w:rsidRPr="00293A87">
        <w:rPr>
          <w:rFonts w:ascii="Times New Roman" w:hAnsi="Times New Roman"/>
          <w:sz w:val="28"/>
          <w:szCs w:val="28"/>
        </w:rPr>
        <w:t xml:space="preserve"> на оборудовании Заказчика не позднее 1</w:t>
      </w:r>
      <w:r>
        <w:rPr>
          <w:rFonts w:ascii="Times New Roman" w:hAnsi="Times New Roman"/>
          <w:sz w:val="28"/>
          <w:szCs w:val="28"/>
        </w:rPr>
        <w:t>0</w:t>
      </w:r>
      <w:r w:rsidRPr="00293A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293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293A87">
        <w:rPr>
          <w:rFonts w:ascii="Times New Roman" w:hAnsi="Times New Roman"/>
          <w:sz w:val="28"/>
          <w:szCs w:val="28"/>
        </w:rPr>
        <w:t xml:space="preserve">, предоставить исходные коды и документацию к разработанной системе не позднее </w:t>
      </w:r>
      <w:r w:rsidRPr="00684D54">
        <w:rPr>
          <w:rFonts w:ascii="Times New Roman" w:hAnsi="Times New Roman"/>
          <w:sz w:val="28"/>
          <w:szCs w:val="28"/>
        </w:rPr>
        <w:t>25</w:t>
      </w:r>
      <w:r w:rsidRPr="00293A87">
        <w:rPr>
          <w:rFonts w:ascii="Times New Roman" w:hAnsi="Times New Roman"/>
          <w:sz w:val="28"/>
          <w:szCs w:val="28"/>
        </w:rPr>
        <w:t>.06.202</w:t>
      </w:r>
      <w:r>
        <w:rPr>
          <w:rFonts w:ascii="Times New Roman" w:hAnsi="Times New Roman"/>
          <w:sz w:val="28"/>
          <w:szCs w:val="28"/>
        </w:rPr>
        <w:t>2</w:t>
      </w:r>
      <w:r w:rsidRPr="00293A87">
        <w:rPr>
          <w:rFonts w:ascii="Times New Roman" w:hAnsi="Times New Roman"/>
          <w:sz w:val="28"/>
          <w:szCs w:val="28"/>
        </w:rPr>
        <w:t>.</w:t>
      </w:r>
    </w:p>
    <w:p w14:paraId="6FE5540D" w14:textId="65140256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lastRenderedPageBreak/>
        <w:t>Наименование темы разработки – «</w:t>
      </w:r>
      <w:r w:rsidRPr="00684D54">
        <w:rPr>
          <w:rFonts w:ascii="Times New Roman" w:hAnsi="Times New Roman"/>
          <w:sz w:val="28"/>
          <w:szCs w:val="28"/>
        </w:rPr>
        <w:t>Разработка</w:t>
      </w:r>
      <w:r w:rsidR="00C9422E">
        <w:rPr>
          <w:rFonts w:ascii="Times New Roman" w:hAnsi="Times New Roman"/>
          <w:sz w:val="28"/>
          <w:szCs w:val="28"/>
        </w:rPr>
        <w:t xml:space="preserve"> </w:t>
      </w:r>
      <w:r w:rsidR="00C9422E" w:rsidRPr="00C9422E">
        <w:rPr>
          <w:rFonts w:ascii="Times New Roman" w:hAnsi="Times New Roman"/>
          <w:sz w:val="28"/>
          <w:szCs w:val="28"/>
        </w:rPr>
        <w:t>подсистемы анализа продаж розничного магазина одежды «</w:t>
      </w:r>
      <w:proofErr w:type="spellStart"/>
      <w:r w:rsidR="00C9422E" w:rsidRPr="00C9422E">
        <w:rPr>
          <w:rFonts w:ascii="Times New Roman" w:hAnsi="Times New Roman"/>
          <w:sz w:val="28"/>
          <w:szCs w:val="28"/>
        </w:rPr>
        <w:t>Azur</w:t>
      </w:r>
      <w:proofErr w:type="spellEnd"/>
      <w:r w:rsidR="00C9422E" w:rsidRPr="00C9422E">
        <w:rPr>
          <w:rFonts w:ascii="Times New Roman" w:hAnsi="Times New Roman"/>
          <w:sz w:val="28"/>
          <w:szCs w:val="28"/>
        </w:rPr>
        <w:t>»</w:t>
      </w:r>
      <w:r w:rsidRPr="00684D54">
        <w:rPr>
          <w:rFonts w:ascii="Times New Roman" w:hAnsi="Times New Roman"/>
          <w:sz w:val="28"/>
          <w:szCs w:val="28"/>
        </w:rPr>
        <w:t>.</w:t>
      </w:r>
    </w:p>
    <w:p w14:paraId="4BD674FA" w14:textId="2C5D1300" w:rsidR="00684D54" w:rsidRPr="00293A87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t>Условное обозначение темы разработки (шифр темы) – «</w:t>
      </w:r>
      <w:r w:rsidR="00D776EC" w:rsidRPr="00864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</w:t>
      </w:r>
      <w:r w:rsidR="00D776EC" w:rsidRPr="00684D54">
        <w:rPr>
          <w:rFonts w:ascii="Times New Roman" w:hAnsi="Times New Roman"/>
          <w:sz w:val="28"/>
          <w:szCs w:val="28"/>
        </w:rPr>
        <w:t xml:space="preserve"> </w:t>
      </w:r>
      <w:r w:rsidRPr="00684D54">
        <w:rPr>
          <w:rFonts w:ascii="Times New Roman" w:hAnsi="Times New Roman"/>
          <w:sz w:val="28"/>
          <w:szCs w:val="28"/>
        </w:rPr>
        <w:t>-01</w:t>
      </w:r>
      <w:r w:rsidRPr="00293A87">
        <w:rPr>
          <w:rFonts w:ascii="Times New Roman" w:hAnsi="Times New Roman"/>
          <w:sz w:val="28"/>
          <w:szCs w:val="28"/>
        </w:rPr>
        <w:t>».</w:t>
      </w:r>
    </w:p>
    <w:p w14:paraId="7D527734" w14:textId="77777777" w:rsidR="00684D54" w:rsidRPr="00684D54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FB404AB" w14:textId="77777777" w:rsidR="00684D54" w:rsidRPr="00684D54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823FADA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3 Назначение разработки </w:t>
      </w:r>
    </w:p>
    <w:p w14:paraId="375B31CC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0922637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3.1 </w:t>
      </w:r>
      <w:r w:rsidRPr="005E5DB0">
        <w:rPr>
          <w:rFonts w:ascii="Times New Roman" w:hAnsi="Times New Roman"/>
          <w:sz w:val="28"/>
          <w:szCs w:val="28"/>
        </w:rPr>
        <w:t>Функциональное назначение</w:t>
      </w:r>
    </w:p>
    <w:p w14:paraId="41D0F448" w14:textId="77777777" w:rsidR="00684D54" w:rsidRPr="00684D54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8384201" w14:textId="77777777" w:rsidR="00684D54" w:rsidRPr="00684D54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0D8CE9F" w14:textId="77777777" w:rsidR="00DF40CB" w:rsidRPr="00684D54" w:rsidRDefault="00DF40CB" w:rsidP="00DF40CB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Программная </w:t>
      </w:r>
      <w:r>
        <w:rPr>
          <w:rFonts w:ascii="Times New Roman" w:hAnsi="Times New Roman"/>
          <w:sz w:val="28"/>
          <w:szCs w:val="28"/>
        </w:rPr>
        <w:t>под</w:t>
      </w:r>
      <w:r w:rsidRPr="00684D54">
        <w:rPr>
          <w:rFonts w:ascii="Times New Roman" w:hAnsi="Times New Roman"/>
          <w:sz w:val="28"/>
          <w:szCs w:val="28"/>
        </w:rPr>
        <w:t xml:space="preserve">система будет использоваться </w:t>
      </w:r>
      <w:r>
        <w:rPr>
          <w:rFonts w:ascii="Times New Roman" w:hAnsi="Times New Roman"/>
          <w:sz w:val="28"/>
          <w:szCs w:val="28"/>
        </w:rPr>
        <w:t>тремя</w:t>
      </w:r>
      <w:r w:rsidRPr="00684D54">
        <w:rPr>
          <w:rFonts w:ascii="Times New Roman" w:hAnsi="Times New Roman"/>
          <w:sz w:val="28"/>
          <w:szCs w:val="28"/>
        </w:rPr>
        <w:t xml:space="preserve"> категориями пользователей: </w:t>
      </w:r>
      <w:r>
        <w:rPr>
          <w:rFonts w:ascii="Times New Roman" w:hAnsi="Times New Roman"/>
          <w:sz w:val="28"/>
          <w:szCs w:val="28"/>
        </w:rPr>
        <w:t>менеджер по продажам, товаровед</w:t>
      </w:r>
      <w:r w:rsidRPr="00684D54">
        <w:rPr>
          <w:rFonts w:ascii="Times New Roman" w:hAnsi="Times New Roman"/>
          <w:sz w:val="28"/>
          <w:szCs w:val="28"/>
        </w:rPr>
        <w:t>, администратор.</w:t>
      </w:r>
    </w:p>
    <w:p w14:paraId="687B60E8" w14:textId="77777777" w:rsidR="00DF40CB" w:rsidRDefault="00DF40CB" w:rsidP="00DF40CB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Программная </w:t>
      </w:r>
      <w:r>
        <w:rPr>
          <w:rFonts w:ascii="Times New Roman" w:hAnsi="Times New Roman"/>
          <w:sz w:val="28"/>
          <w:szCs w:val="28"/>
        </w:rPr>
        <w:t>под</w:t>
      </w:r>
      <w:r w:rsidRPr="00684D54">
        <w:rPr>
          <w:rFonts w:ascii="Times New Roman" w:hAnsi="Times New Roman"/>
          <w:sz w:val="28"/>
          <w:szCs w:val="28"/>
        </w:rPr>
        <w:t>система должна обеспечить возможност</w:t>
      </w:r>
      <w:r>
        <w:rPr>
          <w:rFonts w:ascii="Times New Roman" w:hAnsi="Times New Roman"/>
          <w:sz w:val="28"/>
          <w:szCs w:val="28"/>
        </w:rPr>
        <w:t>и: в</w:t>
      </w:r>
      <w:r w:rsidRPr="004919E4">
        <w:rPr>
          <w:rFonts w:ascii="Times New Roman" w:hAnsi="Times New Roman"/>
          <w:sz w:val="28"/>
          <w:szCs w:val="28"/>
        </w:rPr>
        <w:t>ыяв</w:t>
      </w:r>
      <w:r>
        <w:rPr>
          <w:rFonts w:ascii="Times New Roman" w:hAnsi="Times New Roman"/>
          <w:sz w:val="28"/>
          <w:szCs w:val="28"/>
        </w:rPr>
        <w:t>ление</w:t>
      </w:r>
      <w:r w:rsidRPr="004919E4">
        <w:rPr>
          <w:rFonts w:ascii="Times New Roman" w:hAnsi="Times New Roman"/>
          <w:sz w:val="28"/>
          <w:szCs w:val="28"/>
        </w:rPr>
        <w:t xml:space="preserve"> групп товаров</w:t>
      </w:r>
      <w:r>
        <w:rPr>
          <w:rFonts w:ascii="Times New Roman" w:hAnsi="Times New Roman"/>
          <w:sz w:val="28"/>
          <w:szCs w:val="28"/>
        </w:rPr>
        <w:t>, которые</w:t>
      </w:r>
      <w:r w:rsidRPr="004919E4">
        <w:rPr>
          <w:rFonts w:ascii="Times New Roman" w:hAnsi="Times New Roman"/>
          <w:sz w:val="28"/>
          <w:szCs w:val="28"/>
        </w:rPr>
        <w:t xml:space="preserve"> генерируют наибольшую прибыль в магазине, а какие наименьшую</w:t>
      </w:r>
      <w:r>
        <w:rPr>
          <w:rFonts w:ascii="Times New Roman" w:hAnsi="Times New Roman"/>
          <w:sz w:val="28"/>
          <w:szCs w:val="28"/>
        </w:rPr>
        <w:t>; п</w:t>
      </w:r>
      <w:r w:rsidRPr="00424D53">
        <w:rPr>
          <w:rFonts w:ascii="Times New Roman" w:hAnsi="Times New Roman"/>
          <w:sz w:val="28"/>
          <w:szCs w:val="28"/>
        </w:rPr>
        <w:t>роведение сравнения эффективности работы персонала на разных сменах</w:t>
      </w:r>
      <w:r>
        <w:rPr>
          <w:rFonts w:ascii="Times New Roman" w:hAnsi="Times New Roman"/>
          <w:sz w:val="28"/>
          <w:szCs w:val="28"/>
        </w:rPr>
        <w:t>; в</w:t>
      </w:r>
      <w:r w:rsidRPr="00424D53">
        <w:rPr>
          <w:rFonts w:ascii="Times New Roman" w:hAnsi="Times New Roman"/>
          <w:sz w:val="28"/>
          <w:szCs w:val="28"/>
        </w:rPr>
        <w:t>ыявление сезонность продаж.</w:t>
      </w:r>
      <w:r>
        <w:rPr>
          <w:rFonts w:ascii="Times New Roman" w:hAnsi="Times New Roman"/>
          <w:sz w:val="28"/>
          <w:szCs w:val="28"/>
        </w:rPr>
        <w:t xml:space="preserve"> Также пользователь системы может наблюдать количество проданного товара и его сколько человек его вернуло, после покупки, с указанием причины.</w:t>
      </w:r>
    </w:p>
    <w:p w14:paraId="6041987E" w14:textId="65B3242E" w:rsidR="00DF40CB" w:rsidRDefault="00DF40CB" w:rsidP="00DF40CB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по продажам имеет возможность просматривать, входные данные, просматривать и настраивать анализы товаров, работать с графиками и составлять</w:t>
      </w:r>
      <w:r w:rsidR="00B10535">
        <w:rPr>
          <w:rFonts w:ascii="Times New Roman" w:hAnsi="Times New Roman"/>
          <w:sz w:val="28"/>
          <w:szCs w:val="28"/>
        </w:rPr>
        <w:t xml:space="preserve"> по ним</w:t>
      </w:r>
      <w:r>
        <w:rPr>
          <w:rFonts w:ascii="Times New Roman" w:hAnsi="Times New Roman"/>
          <w:sz w:val="28"/>
          <w:szCs w:val="28"/>
        </w:rPr>
        <w:t xml:space="preserve"> отчёты. Также на основе анализов Менеджер по продажам может предоставлять рекомендации по закупке товаров или изменять программы лояльности.</w:t>
      </w:r>
    </w:p>
    <w:p w14:paraId="4F840F69" w14:textId="77777777" w:rsidR="00DF40CB" w:rsidRDefault="00DF40CB" w:rsidP="00DF40CB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вед имеет возможность просматривать, вносить и редактировать данные в систему, составлять отчёты по входной информации.</w:t>
      </w:r>
    </w:p>
    <w:p w14:paraId="18500FBB" w14:textId="24003A3D" w:rsidR="00DF40CB" w:rsidRDefault="00DF40CB" w:rsidP="00DF40CB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 w:rsidRPr="000B65CF">
        <w:rPr>
          <w:rFonts w:ascii="Times New Roman" w:hAnsi="Times New Roman"/>
          <w:sz w:val="28"/>
          <w:szCs w:val="28"/>
        </w:rPr>
        <w:t xml:space="preserve">Администратор может </w:t>
      </w:r>
      <w:r w:rsidR="0068621D">
        <w:rPr>
          <w:rFonts w:ascii="Times New Roman" w:hAnsi="Times New Roman"/>
          <w:sz w:val="28"/>
          <w:szCs w:val="28"/>
        </w:rPr>
        <w:t>регистрировать новых</w:t>
      </w:r>
      <w:r w:rsidRPr="000B65CF">
        <w:rPr>
          <w:rFonts w:ascii="Times New Roman" w:hAnsi="Times New Roman"/>
          <w:sz w:val="28"/>
          <w:szCs w:val="28"/>
        </w:rPr>
        <w:t xml:space="preserve"> пользователей системы</w:t>
      </w:r>
      <w:r w:rsidR="0068621D">
        <w:rPr>
          <w:rFonts w:ascii="Times New Roman" w:hAnsi="Times New Roman"/>
          <w:sz w:val="28"/>
          <w:szCs w:val="28"/>
        </w:rPr>
        <w:t xml:space="preserve"> и удалять старых</w:t>
      </w:r>
      <w:r w:rsidRPr="000B65CF">
        <w:rPr>
          <w:rFonts w:ascii="Times New Roman" w:hAnsi="Times New Roman"/>
          <w:sz w:val="28"/>
          <w:szCs w:val="28"/>
        </w:rPr>
        <w:t>, отслеживать историю входа</w:t>
      </w:r>
      <w:r w:rsidR="0068621D">
        <w:rPr>
          <w:rFonts w:ascii="Times New Roman" w:hAnsi="Times New Roman"/>
          <w:sz w:val="28"/>
          <w:szCs w:val="28"/>
        </w:rPr>
        <w:t>, изменять роли пользователей</w:t>
      </w:r>
      <w:r w:rsidRPr="000B65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5E413B" w14:textId="2A4AC0F2" w:rsidR="00684D54" w:rsidRDefault="00885A75" w:rsidP="005E5DB0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3184636" w14:textId="23416E8A" w:rsidR="00B35E9E" w:rsidRDefault="00B35E9E" w:rsidP="005E5DB0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</w:p>
    <w:p w14:paraId="2F9AF222" w14:textId="77777777" w:rsidR="000169A2" w:rsidRPr="00DF40CB" w:rsidRDefault="000169A2" w:rsidP="00DF40CB">
      <w:pPr>
        <w:spacing w:line="360" w:lineRule="auto"/>
        <w:ind w:right="255"/>
        <w:jc w:val="both"/>
        <w:rPr>
          <w:rFonts w:ascii="Times New Roman" w:hAnsi="Times New Roman"/>
          <w:sz w:val="28"/>
          <w:szCs w:val="28"/>
        </w:rPr>
      </w:pPr>
    </w:p>
    <w:p w14:paraId="0BA99B3A" w14:textId="77777777" w:rsidR="000169A2" w:rsidRDefault="00684D54" w:rsidP="000169A2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lastRenderedPageBreak/>
        <w:t>3.1 Эксплуатационное назначение</w:t>
      </w:r>
    </w:p>
    <w:p w14:paraId="25F0D5A9" w14:textId="77777777" w:rsidR="000169A2" w:rsidRDefault="000169A2" w:rsidP="00FD0B01">
      <w:pPr>
        <w:pStyle w:val="aa"/>
        <w:spacing w:line="24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A34A6E1" w14:textId="04B4C4DC" w:rsidR="00684D54" w:rsidRPr="000169A2" w:rsidRDefault="00684D54" w:rsidP="000169A2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169A2">
        <w:rPr>
          <w:rFonts w:ascii="Times New Roman" w:hAnsi="Times New Roman"/>
          <w:sz w:val="28"/>
          <w:szCs w:val="28"/>
        </w:rPr>
        <w:t>Программная система будет использоваться на рабочих местах пользователей, представляющих собой персональные компьютеры, имеющие доступ к сети Интернет.</w:t>
      </w:r>
    </w:p>
    <w:p w14:paraId="4CF7E0D1" w14:textId="5C788864" w:rsidR="00025DC7" w:rsidRDefault="00025DC7" w:rsidP="00FD0B01">
      <w:pPr>
        <w:pStyle w:val="aa"/>
        <w:spacing w:line="24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171555B3" w14:textId="77777777" w:rsidR="00025DC7" w:rsidRPr="000B65CF" w:rsidRDefault="00025DC7" w:rsidP="00FD0B01">
      <w:pPr>
        <w:pStyle w:val="aa"/>
        <w:spacing w:line="24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3B7BBBDC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 xml:space="preserve">4 Требования </w:t>
      </w:r>
      <w:r w:rsidRPr="00684D54">
        <w:rPr>
          <w:rFonts w:ascii="Times New Roman" w:hAnsi="Times New Roman"/>
          <w:sz w:val="28"/>
          <w:szCs w:val="28"/>
        </w:rPr>
        <w:t>к программе</w:t>
      </w:r>
    </w:p>
    <w:p w14:paraId="14E2B4A0" w14:textId="77777777" w:rsidR="00684D54" w:rsidRPr="00684D54" w:rsidRDefault="00684D54" w:rsidP="00FD0B01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81F76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1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Требования</w:t>
      </w:r>
      <w:r w:rsidRPr="00684D54">
        <w:rPr>
          <w:rFonts w:ascii="Times New Roman" w:hAnsi="Times New Roman"/>
          <w:sz w:val="28"/>
          <w:szCs w:val="28"/>
        </w:rPr>
        <w:t xml:space="preserve"> к функциональным характеристикам</w:t>
      </w:r>
    </w:p>
    <w:p w14:paraId="7C1BDAB0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3A1968F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1.1 </w:t>
      </w:r>
      <w:r w:rsidRPr="00025DC7">
        <w:rPr>
          <w:rFonts w:ascii="Times New Roman" w:hAnsi="Times New Roman" w:cs="Times New Roman"/>
          <w:sz w:val="28"/>
          <w:szCs w:val="28"/>
        </w:rPr>
        <w:t>Требования</w:t>
      </w:r>
      <w:r w:rsidRPr="00025DC7">
        <w:rPr>
          <w:rFonts w:ascii="Times New Roman" w:hAnsi="Times New Roman"/>
          <w:sz w:val="28"/>
          <w:szCs w:val="28"/>
        </w:rPr>
        <w:t xml:space="preserve"> к с</w:t>
      </w:r>
      <w:r w:rsidRPr="00025DC7">
        <w:rPr>
          <w:rFonts w:ascii="Times New Roman" w:hAnsi="Times New Roman" w:cs="Times New Roman"/>
          <w:sz w:val="28"/>
          <w:szCs w:val="28"/>
        </w:rPr>
        <w:t>остав</w:t>
      </w:r>
      <w:r w:rsidRPr="00025DC7">
        <w:rPr>
          <w:rFonts w:ascii="Times New Roman" w:hAnsi="Times New Roman"/>
          <w:sz w:val="28"/>
          <w:szCs w:val="28"/>
        </w:rPr>
        <w:t>у</w:t>
      </w:r>
      <w:r w:rsidRPr="00025DC7">
        <w:rPr>
          <w:rFonts w:ascii="Times New Roman" w:hAnsi="Times New Roman" w:cs="Times New Roman"/>
          <w:sz w:val="28"/>
          <w:szCs w:val="28"/>
        </w:rPr>
        <w:t xml:space="preserve"> выполняемых функций</w:t>
      </w:r>
    </w:p>
    <w:p w14:paraId="7919D944" w14:textId="77777777" w:rsidR="00684D54" w:rsidRPr="007B5507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6FB1066D" w14:textId="77777777" w:rsidR="00684D54" w:rsidRPr="007B5507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5508632" w14:textId="3B5A9FB5" w:rsid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0B65CF">
        <w:rPr>
          <w:rFonts w:ascii="Times New Roman" w:hAnsi="Times New Roman"/>
          <w:sz w:val="28"/>
          <w:szCs w:val="28"/>
        </w:rPr>
        <w:t xml:space="preserve">В разрабатываемой системе должны храниться </w:t>
      </w:r>
      <w:r w:rsidR="00025DC7">
        <w:rPr>
          <w:rFonts w:ascii="Times New Roman" w:hAnsi="Times New Roman"/>
          <w:sz w:val="28"/>
          <w:szCs w:val="28"/>
        </w:rPr>
        <w:t>результаты анализа за разный период времени</w:t>
      </w:r>
      <w:r w:rsidR="00923438">
        <w:rPr>
          <w:rFonts w:ascii="Times New Roman" w:hAnsi="Times New Roman"/>
          <w:sz w:val="28"/>
          <w:szCs w:val="28"/>
        </w:rPr>
        <w:t xml:space="preserve"> и графики, в которых отображаются данные о продажах товаров</w:t>
      </w:r>
      <w:r w:rsidRPr="000B65CF">
        <w:rPr>
          <w:rFonts w:ascii="Times New Roman" w:hAnsi="Times New Roman"/>
          <w:sz w:val="28"/>
          <w:szCs w:val="28"/>
        </w:rPr>
        <w:t xml:space="preserve">. </w:t>
      </w:r>
    </w:p>
    <w:p w14:paraId="31611452" w14:textId="77777777" w:rsidR="00B35E9E" w:rsidRPr="00424D53" w:rsidRDefault="00B35E9E" w:rsidP="00B35E9E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424D53">
        <w:rPr>
          <w:rFonts w:ascii="Times New Roman" w:hAnsi="Times New Roman"/>
          <w:sz w:val="28"/>
          <w:szCs w:val="28"/>
        </w:rPr>
        <w:t xml:space="preserve">Анализировать продажи </w:t>
      </w:r>
      <w:r>
        <w:rPr>
          <w:rFonts w:ascii="Times New Roman" w:hAnsi="Times New Roman"/>
          <w:sz w:val="28"/>
          <w:szCs w:val="28"/>
        </w:rPr>
        <w:t>необходимо</w:t>
      </w:r>
      <w:r w:rsidRPr="00424D53">
        <w:rPr>
          <w:rFonts w:ascii="Times New Roman" w:hAnsi="Times New Roman"/>
          <w:sz w:val="28"/>
          <w:szCs w:val="28"/>
        </w:rPr>
        <w:t xml:space="preserve"> по нескольким </w:t>
      </w:r>
      <w:r>
        <w:rPr>
          <w:rFonts w:ascii="Times New Roman" w:hAnsi="Times New Roman"/>
          <w:sz w:val="28"/>
          <w:szCs w:val="28"/>
        </w:rPr>
        <w:t>группам:</w:t>
      </w:r>
    </w:p>
    <w:p w14:paraId="7CBE737A" w14:textId="3F93E7B7" w:rsidR="00B35E9E" w:rsidRDefault="00B35E9E" w:rsidP="00923438">
      <w:pPr>
        <w:pStyle w:val="aa"/>
        <w:numPr>
          <w:ilvl w:val="0"/>
          <w:numId w:val="17"/>
        </w:numPr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 w:rsidRPr="00424D53">
        <w:rPr>
          <w:rFonts w:ascii="Times New Roman" w:hAnsi="Times New Roman"/>
          <w:sz w:val="28"/>
          <w:szCs w:val="28"/>
        </w:rPr>
        <w:t>Анализ структуры товарооборота (ABC-анализ). Позволяет выявить наиболее прибыльные товарные группы и товары, приносящие минимум дохода.</w:t>
      </w:r>
    </w:p>
    <w:p w14:paraId="282D3ECF" w14:textId="5B233723" w:rsidR="00923438" w:rsidRDefault="00923438" w:rsidP="00923438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должны выстраиваться по продаже конкретного товара за каждый чек в разный период времени.</w:t>
      </w:r>
    </w:p>
    <w:p w14:paraId="1CB29435" w14:textId="719DF475" w:rsidR="000169A2" w:rsidRPr="00B35E9E" w:rsidRDefault="000169A2" w:rsidP="006C277E">
      <w:pPr>
        <w:pStyle w:val="aa"/>
        <w:spacing w:line="360" w:lineRule="auto"/>
        <w:ind w:left="142" w:right="25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 из базы данных о товарах брать данные, необходимые ей для работы, проводить </w:t>
      </w:r>
      <w:r w:rsidR="006C277E">
        <w:rPr>
          <w:rFonts w:ascii="Times New Roman" w:hAnsi="Times New Roman"/>
          <w:sz w:val="28"/>
          <w:szCs w:val="28"/>
        </w:rPr>
        <w:t>анализ, результаты которого представлены в виде диаграмм или таблиц, удобные для чтения. Также подсистема должна рекомендовать выполнить действия по ведению торговли.</w:t>
      </w:r>
    </w:p>
    <w:p w14:paraId="4DE4DB45" w14:textId="5FBCB364" w:rsidR="005F4A5A" w:rsidRDefault="005F4A5A" w:rsidP="00FD0B01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039E946" w14:textId="77777777" w:rsidR="005F4A5A" w:rsidRPr="00FD0B01" w:rsidRDefault="005F4A5A" w:rsidP="00FD0B01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</w:rPr>
      </w:pPr>
    </w:p>
    <w:p w14:paraId="1D8246DB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</w:t>
      </w:r>
      <w:r w:rsidRPr="00684D54">
        <w:rPr>
          <w:rFonts w:ascii="Times New Roman" w:hAnsi="Times New Roman"/>
          <w:sz w:val="28"/>
          <w:szCs w:val="28"/>
        </w:rPr>
        <w:t>1.</w:t>
      </w:r>
      <w:r w:rsidRPr="00684D54">
        <w:rPr>
          <w:rFonts w:ascii="Times New Roman" w:hAnsi="Times New Roman" w:cs="Times New Roman"/>
          <w:sz w:val="28"/>
          <w:szCs w:val="28"/>
        </w:rPr>
        <w:t>2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FE6F36">
        <w:rPr>
          <w:rFonts w:ascii="Times New Roman" w:hAnsi="Times New Roman" w:cs="Times New Roman"/>
          <w:sz w:val="28"/>
          <w:szCs w:val="28"/>
        </w:rPr>
        <w:t>Требования</w:t>
      </w:r>
      <w:r w:rsidRPr="00FE6F36">
        <w:rPr>
          <w:rFonts w:ascii="Times New Roman" w:hAnsi="Times New Roman"/>
          <w:sz w:val="28"/>
          <w:szCs w:val="28"/>
        </w:rPr>
        <w:t xml:space="preserve"> </w:t>
      </w:r>
      <w:bookmarkStart w:id="31" w:name="_Hlk106656720"/>
      <w:r w:rsidRPr="00FE6F36">
        <w:rPr>
          <w:rFonts w:ascii="Times New Roman" w:hAnsi="Times New Roman"/>
          <w:sz w:val="28"/>
          <w:szCs w:val="28"/>
        </w:rPr>
        <w:t>к</w:t>
      </w:r>
      <w:r w:rsidRPr="00FE6F36">
        <w:rPr>
          <w:rFonts w:ascii="Times New Roman" w:hAnsi="Times New Roman" w:cs="Times New Roman"/>
          <w:sz w:val="28"/>
          <w:szCs w:val="28"/>
        </w:rPr>
        <w:t xml:space="preserve"> </w:t>
      </w:r>
      <w:r w:rsidRPr="00FE6F36">
        <w:rPr>
          <w:rFonts w:ascii="Times New Roman" w:hAnsi="Times New Roman"/>
          <w:sz w:val="28"/>
          <w:szCs w:val="28"/>
        </w:rPr>
        <w:t>о</w:t>
      </w:r>
      <w:r w:rsidRPr="00FE6F36">
        <w:rPr>
          <w:rFonts w:ascii="Times New Roman" w:hAnsi="Times New Roman" w:cs="Times New Roman"/>
          <w:sz w:val="28"/>
          <w:szCs w:val="28"/>
        </w:rPr>
        <w:t>рганизация входных и выходных данных</w:t>
      </w:r>
      <w:bookmarkEnd w:id="31"/>
    </w:p>
    <w:p w14:paraId="29E509F7" w14:textId="24F8AC96" w:rsid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1BFD8" w14:textId="77777777" w:rsidR="00025DC7" w:rsidRPr="00684D54" w:rsidRDefault="00025DC7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BC215F" w14:textId="7BAA8480" w:rsidR="00684D54" w:rsidRPr="000B65CF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ребования к входным и выходным данным описаны на основе данных собеседования с заказчиком.</w:t>
      </w:r>
    </w:p>
    <w:p w14:paraId="16590EC8" w14:textId="2E5F53A7" w:rsidR="00684D54" w:rsidRPr="000B65CF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0B65CF">
        <w:rPr>
          <w:rFonts w:ascii="Times New Roman" w:hAnsi="Times New Roman"/>
          <w:sz w:val="28"/>
          <w:szCs w:val="28"/>
        </w:rPr>
        <w:lastRenderedPageBreak/>
        <w:t xml:space="preserve">Входные данные: </w:t>
      </w:r>
    </w:p>
    <w:p w14:paraId="00A1D5AA" w14:textId="77777777" w:rsidR="00DF40CB" w:rsidRDefault="00DF40CB" w:rsidP="00DF40CB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Pr="0068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ртикул, название, описание товара, характеристики (цвет, размер, вид), количество единиц товара находящиеся на складе и в торговом зале</w:t>
      </w:r>
      <w:r w:rsidRPr="00684D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8E89A9" w14:textId="77777777" w:rsidR="00DF40CB" w:rsidRDefault="00DF40CB" w:rsidP="00DF40CB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 – фиксирование продажи, дата, товар, который клиент купил, количество, проданного товара, цена товара, общая стоимость чека, кассир, обслуживающий клиента; </w:t>
      </w:r>
    </w:p>
    <w:p w14:paraId="06440D5D" w14:textId="77777777" w:rsidR="00DF40CB" w:rsidRPr="00FE6F36" w:rsidRDefault="00DF40CB" w:rsidP="00DF40CB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 о возврате товара – причина возврата товара, товар, который клиент вернул, количество, товара, цена товара, общая стоимость чека, кассир, обслуживающий клиента; </w:t>
      </w:r>
    </w:p>
    <w:p w14:paraId="7BC1561D" w14:textId="7107229D" w:rsidR="00DF40CB" w:rsidRPr="00684D54" w:rsidRDefault="00DF40CB" w:rsidP="00DF40CB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пользователях системы</w:t>
      </w:r>
      <w:r w:rsidRPr="00684D54">
        <w:rPr>
          <w:rFonts w:ascii="Times New Roman" w:hAnsi="Times New Roman" w:cs="Times New Roman"/>
          <w:sz w:val="28"/>
          <w:szCs w:val="28"/>
        </w:rPr>
        <w:t xml:space="preserve"> (ФИО,</w:t>
      </w: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684D5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анные о продавцах магазина, количество проданного ими товара за определённый период времени</w:t>
      </w:r>
      <w:r w:rsidRPr="00684D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2FFAB" w14:textId="77777777" w:rsidR="00684D54" w:rsidRPr="000B65CF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0B65CF">
        <w:rPr>
          <w:rFonts w:ascii="Times New Roman" w:hAnsi="Times New Roman"/>
          <w:sz w:val="28"/>
          <w:szCs w:val="28"/>
        </w:rPr>
        <w:t xml:space="preserve">Выходные данные: </w:t>
      </w:r>
    </w:p>
    <w:p w14:paraId="38D70608" w14:textId="60F102F2" w:rsidR="00684D54" w:rsidRDefault="006B2485" w:rsidP="007B5507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8B742F">
        <w:rPr>
          <w:rFonts w:ascii="Times New Roman" w:hAnsi="Times New Roman" w:cs="Times New Roman"/>
          <w:sz w:val="28"/>
          <w:szCs w:val="28"/>
        </w:rPr>
        <w:t xml:space="preserve"> товара как единицы, так и целой категории, представленный в виде наглядных графиков</w:t>
      </w:r>
      <w:r>
        <w:rPr>
          <w:rFonts w:ascii="Times New Roman" w:hAnsi="Times New Roman" w:cs="Times New Roman"/>
          <w:sz w:val="28"/>
          <w:szCs w:val="28"/>
        </w:rPr>
        <w:t xml:space="preserve"> или составленных в отчёты</w:t>
      </w:r>
      <w:r w:rsidR="00684D54" w:rsidRPr="00684D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5CBA42" w14:textId="4C4D9ADF" w:rsidR="008B742F" w:rsidRPr="00684D54" w:rsidRDefault="008B742F" w:rsidP="007B5507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6B2485">
        <w:rPr>
          <w:rFonts w:ascii="Times New Roman" w:hAnsi="Times New Roman" w:cs="Times New Roman"/>
          <w:sz w:val="28"/>
          <w:szCs w:val="28"/>
        </w:rPr>
        <w:t>ведению продажи товарами (что лучше закупить);</w:t>
      </w:r>
    </w:p>
    <w:p w14:paraId="335A5B6A" w14:textId="116D82EC" w:rsidR="00982415" w:rsidRPr="00982415" w:rsidRDefault="00923438" w:rsidP="00982415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данными товаров и продаж.</w:t>
      </w:r>
    </w:p>
    <w:p w14:paraId="607B557A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8B1E5B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87E9F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2 </w:t>
      </w:r>
      <w:r w:rsidRPr="005E5DB0">
        <w:rPr>
          <w:rFonts w:ascii="Times New Roman" w:hAnsi="Times New Roman"/>
          <w:sz w:val="28"/>
          <w:szCs w:val="28"/>
        </w:rPr>
        <w:t>Требования</w:t>
      </w:r>
      <w:r w:rsidRPr="005E5DB0">
        <w:rPr>
          <w:rFonts w:ascii="Times New Roman" w:hAnsi="Times New Roman" w:cs="Times New Roman"/>
          <w:sz w:val="28"/>
          <w:szCs w:val="28"/>
        </w:rPr>
        <w:t xml:space="preserve"> к н</w:t>
      </w:r>
      <w:bookmarkStart w:id="32" w:name="_Hlk106656736"/>
      <w:r w:rsidRPr="005E5DB0">
        <w:rPr>
          <w:rFonts w:ascii="Times New Roman" w:hAnsi="Times New Roman" w:cs="Times New Roman"/>
          <w:sz w:val="28"/>
          <w:szCs w:val="28"/>
        </w:rPr>
        <w:t>адежности и безопасности</w:t>
      </w:r>
      <w:bookmarkEnd w:id="32"/>
    </w:p>
    <w:p w14:paraId="10BE7374" w14:textId="77777777" w:rsidR="00684D54" w:rsidRPr="00684D54" w:rsidRDefault="00684D54" w:rsidP="00A37811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55FECDF" w14:textId="77777777" w:rsidR="00684D54" w:rsidRPr="00684D54" w:rsidRDefault="00684D54" w:rsidP="00A37811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C0F2F01" w14:textId="3B432694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Система должна функционировать в многопользовательском режиме, поэтому каждый пользователь должен иметь свой пароль доступа в систему. Необходимо разграничить пользовательские права, т.е. не дать </w:t>
      </w:r>
      <w:r w:rsidR="005E5DB0">
        <w:rPr>
          <w:rFonts w:ascii="Times New Roman" w:hAnsi="Times New Roman"/>
          <w:sz w:val="28"/>
          <w:szCs w:val="28"/>
        </w:rPr>
        <w:t>менеджеру по продажам</w:t>
      </w:r>
      <w:r w:rsidRPr="00684D54">
        <w:rPr>
          <w:rFonts w:ascii="Times New Roman" w:hAnsi="Times New Roman"/>
          <w:sz w:val="28"/>
          <w:szCs w:val="28"/>
        </w:rPr>
        <w:t xml:space="preserve"> возможности </w:t>
      </w:r>
      <w:r w:rsidR="005E5DB0">
        <w:rPr>
          <w:rFonts w:ascii="Times New Roman" w:hAnsi="Times New Roman"/>
          <w:sz w:val="28"/>
          <w:szCs w:val="28"/>
        </w:rPr>
        <w:t xml:space="preserve">просмотр статистик по </w:t>
      </w:r>
      <w:r w:rsidR="005E5DB0" w:rsidRPr="005E5DB0">
        <w:rPr>
          <w:rFonts w:ascii="Times New Roman" w:hAnsi="Times New Roman"/>
          <w:sz w:val="28"/>
          <w:szCs w:val="28"/>
        </w:rPr>
        <w:t>эффективности работы персонала</w:t>
      </w:r>
      <w:r w:rsidRPr="00684D54">
        <w:rPr>
          <w:rFonts w:ascii="Times New Roman" w:hAnsi="Times New Roman"/>
          <w:sz w:val="28"/>
          <w:szCs w:val="28"/>
        </w:rPr>
        <w:t xml:space="preserve">. Одновременно в системе может находиться несколько пользователей. Система должна обеспечить одновременный доступ к одним и тем же данным в базе данных, для чего необходимо применение архитектуры клиент–сервер. Кроме того, в системе должно быть предусмотрено резервное копирование и восстановление </w:t>
      </w:r>
      <w:r w:rsidRPr="00684D54">
        <w:rPr>
          <w:rFonts w:ascii="Times New Roman" w:hAnsi="Times New Roman"/>
          <w:sz w:val="28"/>
          <w:szCs w:val="28"/>
        </w:rPr>
        <w:lastRenderedPageBreak/>
        <w:t>данных, а также самовосстановление системы после сбоев в операционной системе или отключения электропитания.</w:t>
      </w:r>
    </w:p>
    <w:p w14:paraId="6D8B2D46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F54D6A3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4BAD699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bookmarkStart w:id="33" w:name="_Hlk105920537"/>
      <w:r w:rsidRPr="00684D54">
        <w:rPr>
          <w:rFonts w:ascii="Times New Roman" w:hAnsi="Times New Roman"/>
          <w:sz w:val="28"/>
          <w:szCs w:val="28"/>
        </w:rPr>
        <w:t xml:space="preserve">4.3 </w:t>
      </w:r>
      <w:bookmarkEnd w:id="33"/>
      <w:r w:rsidRPr="005E5DB0">
        <w:rPr>
          <w:rFonts w:ascii="Times New Roman" w:hAnsi="Times New Roman"/>
          <w:sz w:val="28"/>
          <w:szCs w:val="28"/>
        </w:rPr>
        <w:t xml:space="preserve">Требования </w:t>
      </w:r>
      <w:bookmarkStart w:id="34" w:name="_Hlk106656748"/>
      <w:r w:rsidRPr="005E5DB0">
        <w:rPr>
          <w:rFonts w:ascii="Times New Roman" w:hAnsi="Times New Roman"/>
          <w:sz w:val="28"/>
          <w:szCs w:val="28"/>
        </w:rPr>
        <w:t>к составу и параметрам технических средств</w:t>
      </w:r>
      <w:bookmarkEnd w:id="34"/>
    </w:p>
    <w:p w14:paraId="4EC78BF0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85066A7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F7F0729" w14:textId="77777777" w:rsidR="00684D54" w:rsidRPr="00EE4009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EE4009">
        <w:rPr>
          <w:rFonts w:ascii="Times New Roman" w:hAnsi="Times New Roman"/>
          <w:sz w:val="28"/>
          <w:szCs w:val="28"/>
        </w:rPr>
        <w:t>Состав технических средств</w:t>
      </w:r>
      <w:r w:rsidRPr="00684D54">
        <w:rPr>
          <w:rFonts w:ascii="Times New Roman" w:hAnsi="Times New Roman"/>
          <w:sz w:val="28"/>
          <w:szCs w:val="28"/>
        </w:rPr>
        <w:t xml:space="preserve"> предусматривает наличие компьютеров – рабочих станций и компьютеров -серверов.</w:t>
      </w:r>
    </w:p>
    <w:p w14:paraId="67427859" w14:textId="03F7CA1A" w:rsidR="00684D54" w:rsidRPr="00EE4009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К</w:t>
      </w:r>
      <w:r w:rsidRPr="00EE4009">
        <w:rPr>
          <w:rFonts w:ascii="Times New Roman" w:hAnsi="Times New Roman"/>
          <w:sz w:val="28"/>
          <w:szCs w:val="28"/>
        </w:rPr>
        <w:t>омпьютер</w:t>
      </w:r>
      <w:r w:rsidRPr="000B65CF">
        <w:rPr>
          <w:rFonts w:ascii="Times New Roman" w:hAnsi="Times New Roman"/>
          <w:sz w:val="28"/>
          <w:szCs w:val="28"/>
        </w:rPr>
        <w:t>-рабочая станция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EE4009">
        <w:rPr>
          <w:rFonts w:ascii="Times New Roman" w:hAnsi="Times New Roman"/>
          <w:sz w:val="28"/>
          <w:szCs w:val="28"/>
        </w:rPr>
        <w:t>включ</w:t>
      </w:r>
      <w:r w:rsidRPr="00684D54">
        <w:rPr>
          <w:rFonts w:ascii="Times New Roman" w:hAnsi="Times New Roman"/>
          <w:sz w:val="28"/>
          <w:szCs w:val="28"/>
        </w:rPr>
        <w:t>ает</w:t>
      </w:r>
      <w:r w:rsidRPr="00EE4009">
        <w:rPr>
          <w:rFonts w:ascii="Times New Roman" w:hAnsi="Times New Roman"/>
          <w:sz w:val="28"/>
          <w:szCs w:val="28"/>
        </w:rPr>
        <w:t>:</w:t>
      </w:r>
    </w:p>
    <w:p w14:paraId="7C0FE0F8" w14:textId="77777777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14:paraId="083686DA" w14:textId="6BFA7F70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 xml:space="preserve">оперативную память объемом, не менее </w:t>
      </w:r>
      <w:r w:rsidR="005E5DB0">
        <w:rPr>
          <w:rFonts w:ascii="Times New Roman" w:hAnsi="Times New Roman" w:cs="Times New Roman"/>
          <w:sz w:val="28"/>
          <w:szCs w:val="28"/>
        </w:rPr>
        <w:t>4</w:t>
      </w:r>
      <w:r w:rsidRPr="00EE4009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2EE01D4E" w14:textId="77777777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14:paraId="66D11772" w14:textId="65BCD936" w:rsidR="00684D54" w:rsidRPr="00EE4009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 xml:space="preserve">Два </w:t>
      </w:r>
      <w:r w:rsidRPr="00EE4009">
        <w:rPr>
          <w:rFonts w:ascii="Times New Roman" w:hAnsi="Times New Roman"/>
          <w:sz w:val="28"/>
          <w:szCs w:val="28"/>
        </w:rPr>
        <w:t>компьютера</w:t>
      </w:r>
      <w:r w:rsidRPr="00EE4009">
        <w:rPr>
          <w:rFonts w:ascii="Times New Roman" w:hAnsi="Times New Roman" w:cs="Times New Roman"/>
          <w:sz w:val="28"/>
          <w:szCs w:val="28"/>
        </w:rPr>
        <w:t xml:space="preserve"> </w:t>
      </w:r>
      <w:r w:rsidR="000B65CF">
        <w:rPr>
          <w:rFonts w:ascii="Times New Roman" w:hAnsi="Times New Roman" w:cs="Times New Roman"/>
          <w:sz w:val="28"/>
          <w:szCs w:val="28"/>
        </w:rPr>
        <w:t xml:space="preserve">– </w:t>
      </w:r>
      <w:r w:rsidRPr="00684D54">
        <w:rPr>
          <w:rFonts w:ascii="Times New Roman" w:hAnsi="Times New Roman" w:cs="Times New Roman"/>
          <w:sz w:val="28"/>
          <w:szCs w:val="28"/>
        </w:rPr>
        <w:t>сервера (</w:t>
      </w:r>
      <w:r w:rsidRPr="00EE40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4D54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EE4009">
        <w:rPr>
          <w:rFonts w:ascii="Times New Roman" w:hAnsi="Times New Roman" w:cs="Times New Roman"/>
          <w:sz w:val="28"/>
          <w:szCs w:val="28"/>
        </w:rPr>
        <w:t>СУБД</w:t>
      </w:r>
      <w:r w:rsidRPr="00684D54">
        <w:rPr>
          <w:rFonts w:ascii="Times New Roman" w:hAnsi="Times New Roman" w:cs="Times New Roman"/>
          <w:sz w:val="28"/>
          <w:szCs w:val="28"/>
        </w:rPr>
        <w:t>)</w:t>
      </w:r>
      <w:r w:rsidRPr="00EE4009">
        <w:rPr>
          <w:rFonts w:ascii="Times New Roman" w:hAnsi="Times New Roman" w:cs="Times New Roman"/>
          <w:sz w:val="28"/>
          <w:szCs w:val="28"/>
        </w:rPr>
        <w:t xml:space="preserve"> (основной и резервный), включаю</w:t>
      </w:r>
      <w:r w:rsidRPr="00684D54">
        <w:rPr>
          <w:rFonts w:ascii="Times New Roman" w:hAnsi="Times New Roman"/>
          <w:sz w:val="28"/>
          <w:szCs w:val="28"/>
        </w:rPr>
        <w:t xml:space="preserve">т </w:t>
      </w:r>
      <w:r w:rsidRPr="00EE4009">
        <w:rPr>
          <w:rFonts w:ascii="Times New Roman" w:hAnsi="Times New Roman" w:cs="Times New Roman"/>
          <w:sz w:val="28"/>
          <w:szCs w:val="28"/>
        </w:rPr>
        <w:t>в себя:</w:t>
      </w:r>
    </w:p>
    <w:p w14:paraId="7E7D4FA5" w14:textId="77777777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14:paraId="286567FA" w14:textId="77777777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14:paraId="55529F30" w14:textId="77777777" w:rsidR="00684D54" w:rsidRPr="00EE4009" w:rsidRDefault="00684D54" w:rsidP="000B65CF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009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14:paraId="5DB1C535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7E77B1E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66AE0D9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4 </w:t>
      </w:r>
      <w:r w:rsidRPr="005E5DB0">
        <w:rPr>
          <w:rFonts w:ascii="Times New Roman" w:hAnsi="Times New Roman"/>
          <w:sz w:val="28"/>
          <w:szCs w:val="28"/>
        </w:rPr>
        <w:t xml:space="preserve">Требования </w:t>
      </w:r>
      <w:bookmarkStart w:id="35" w:name="_Hlk106656761"/>
      <w:r w:rsidRPr="005E5DB0">
        <w:rPr>
          <w:rFonts w:ascii="Times New Roman" w:hAnsi="Times New Roman"/>
          <w:sz w:val="28"/>
          <w:szCs w:val="28"/>
        </w:rPr>
        <w:t>к информационной и программной совместимости</w:t>
      </w:r>
      <w:bookmarkEnd w:id="35"/>
    </w:p>
    <w:p w14:paraId="5D40D273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AD67C04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160710F" w14:textId="77777777" w:rsidR="00684D54" w:rsidRPr="00774188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5CF">
        <w:rPr>
          <w:rFonts w:ascii="Times New Roman" w:hAnsi="Times New Roman" w:cs="Times New Roman"/>
          <w:sz w:val="28"/>
          <w:szCs w:val="28"/>
        </w:rPr>
        <w:t>На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серверах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должны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ыть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установлены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ОС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74188">
        <w:rPr>
          <w:rFonts w:ascii="Times New Roman" w:hAnsi="Times New Roman" w:cs="Times New Roman"/>
          <w:sz w:val="28"/>
          <w:szCs w:val="28"/>
        </w:rPr>
        <w:t xml:space="preserve"> 2019, </w:t>
      </w:r>
      <w:r w:rsidRPr="000B65CF">
        <w:rPr>
          <w:rFonts w:ascii="Times New Roman" w:hAnsi="Times New Roman" w:cs="Times New Roman"/>
          <w:sz w:val="28"/>
          <w:szCs w:val="28"/>
        </w:rPr>
        <w:t>сервер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Д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74188">
        <w:rPr>
          <w:rFonts w:ascii="Times New Roman" w:hAnsi="Times New Roman" w:cs="Times New Roman"/>
          <w:sz w:val="28"/>
          <w:szCs w:val="28"/>
        </w:rPr>
        <w:t xml:space="preserve"> 2019,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74188">
        <w:rPr>
          <w:rFonts w:ascii="Times New Roman" w:hAnsi="Times New Roman" w:cs="Times New Roman"/>
          <w:sz w:val="28"/>
          <w:szCs w:val="28"/>
        </w:rPr>
        <w:t xml:space="preserve"> 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>Studio </w:t>
      </w:r>
      <w:r w:rsidRPr="00774188">
        <w:rPr>
          <w:rFonts w:ascii="Times New Roman" w:hAnsi="Times New Roman" w:cs="Times New Roman"/>
          <w:sz w:val="28"/>
          <w:szCs w:val="28"/>
        </w:rPr>
        <w:t xml:space="preserve">18.8. </w:t>
      </w:r>
    </w:p>
    <w:p w14:paraId="2E15B214" w14:textId="141D690D" w:rsidR="00684D54" w:rsidRDefault="00684D54" w:rsidP="005A1D80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5CF">
        <w:rPr>
          <w:rFonts w:ascii="Times New Roman" w:hAnsi="Times New Roman" w:cs="Times New Roman"/>
          <w:sz w:val="28"/>
          <w:szCs w:val="28"/>
        </w:rPr>
        <w:t>На компьютерах-рабочих станциях должна быть установлена операционная система ОС Microsoft Windows 10 Pro (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>). Все формируемые отчеты должны иметь возможность экспортирования в редактор электронных таблиц Microsoft Office 2019 или 365 (Excel).</w:t>
      </w:r>
    </w:p>
    <w:p w14:paraId="730ACF32" w14:textId="425E802C" w:rsidR="00AE0F1B" w:rsidRPr="00AE0F1B" w:rsidRDefault="00AE0F1B" w:rsidP="00AE0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1101C" w14:textId="0E5DBFEA" w:rsidR="00684D54" w:rsidRDefault="00684D54" w:rsidP="00684D54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59D5085" w14:textId="4F26AE7F" w:rsidR="00684D54" w:rsidRDefault="00684D54" w:rsidP="00684D54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811FEC8" w14:textId="77777777" w:rsidR="00684D54" w:rsidRPr="00684D54" w:rsidRDefault="00684D54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41D3EAC4" w14:textId="014BC43A" w:rsidR="00353A41" w:rsidRDefault="00684D54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</w:p>
    <w:p w14:paraId="55E2333F" w14:textId="77777777" w:rsidR="00684D54" w:rsidRDefault="00684D54" w:rsidP="00841903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CCA24D1" w14:textId="77777777" w:rsidR="008838BA" w:rsidRDefault="00684D54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8838BA">
        <w:rPr>
          <w:rFonts w:ascii="Times New Roman" w:hAnsi="Times New Roman" w:cs="Times New Roman"/>
          <w:sz w:val="28"/>
          <w:szCs w:val="28"/>
        </w:rPr>
        <w:t xml:space="preserve">представлен в контексте текстового редактора </w:t>
      </w:r>
      <w:r w:rsidR="008838BA" w:rsidRPr="00841903">
        <w:rPr>
          <w:rFonts w:ascii="Times New Roman" w:hAnsi="Times New Roman" w:cs="Times New Roman"/>
          <w:sz w:val="28"/>
          <w:szCs w:val="28"/>
        </w:rPr>
        <w:t>MS Visual Studio 2019 Enterprise 2019 Версия 16.9.0</w:t>
      </w:r>
      <w:r w:rsidR="008838BA">
        <w:rPr>
          <w:rFonts w:ascii="Times New Roman" w:hAnsi="Times New Roman" w:cs="Times New Roman"/>
          <w:sz w:val="28"/>
          <w:szCs w:val="28"/>
        </w:rPr>
        <w:t>.</w:t>
      </w:r>
    </w:p>
    <w:p w14:paraId="50FB2CFF" w14:textId="63DA96EC" w:rsidR="00684D54" w:rsidRPr="008F5A07" w:rsidRDefault="00684D54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both"/>
        <w:rPr>
          <w:rFonts w:ascii="Times New Roman" w:hAnsi="Times New Roman" w:cs="Times New Roman"/>
          <w:sz w:val="16"/>
          <w:szCs w:val="16"/>
        </w:rPr>
      </w:pPr>
    </w:p>
    <w:p w14:paraId="25121068" w14:textId="57EC1885" w:rsidR="00841903" w:rsidRDefault="00841903" w:rsidP="005A3B8F">
      <w:pPr>
        <w:pStyle w:val="aa"/>
        <w:tabs>
          <w:tab w:val="left" w:pos="10205"/>
        </w:tabs>
        <w:spacing w:after="0" w:line="360" w:lineRule="auto"/>
        <w:ind w:left="170" w:right="255" w:firstLine="256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775906B" wp14:editId="4E0833D2">
                <wp:extent cx="6115997" cy="3942272"/>
                <wp:effectExtent l="0" t="0" r="18415" b="2032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997" cy="3942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1138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toksProduct.Authoriz.AuthorizPage"</w:t>
                            </w:r>
                          </w:p>
                          <w:p w14:paraId="066F645E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7A6A2783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557AC3BA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c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1B38937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expression/blend/2008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A3EA3B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cal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lr-namespace:StoksProduct.Authoriz"</w:t>
                            </w:r>
                          </w:p>
                          <w:p w14:paraId="0E5DBED1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c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gnorabl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E0230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Height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50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Width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800"</w:t>
                            </w:r>
                          </w:p>
                          <w:p w14:paraId="4056AFFF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itl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horizPage"&gt;</w:t>
                            </w:r>
                          </w:p>
                          <w:p w14:paraId="58AAAB31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67663AC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6DA9467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&gt;</w:t>
                            </w:r>
                          </w:p>
                          <w:p w14:paraId="2A7C01DF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ontSiz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4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 0 0 50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Авторизация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260824E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имя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B73D04F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NameUser"&gt;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50B6F25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пароль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2B3AF70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UserPassword" &gt;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25E4318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ssword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psbUser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 -45 0 0"&gt;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ssword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540964E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9D31D15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heck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hkPassword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hkPassword_Click" 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Просмотр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пароля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heckBox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30F8B04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 50 0 0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Next"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Next_Click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Далее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004DB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654F0DE" w14:textId="77777777" w:rsidR="00004DBD" w:rsidRP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43A95B60" w14:textId="77777777" w:rsid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04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ckPan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3234CD6" w14:textId="77777777" w:rsidR="00004DBD" w:rsidRDefault="00004DBD" w:rsidP="00004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31A02D9" w14:textId="0C479B37" w:rsidR="00841903" w:rsidRPr="00624BB2" w:rsidRDefault="00004DBD" w:rsidP="00004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590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5pt;height:3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">
                <v:textbox>
                  <w:txbxContent>
                    <w:p w14:paraId="23261138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toksProduct.Authoriz.AuthorizPage"</w:t>
                      </w:r>
                    </w:p>
                    <w:p w14:paraId="066F645E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/presentation"</w:t>
                      </w:r>
                    </w:p>
                    <w:p w14:paraId="7A6A2783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"</w:t>
                      </w:r>
                    </w:p>
                    <w:p w14:paraId="557AC3BA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c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openxmlformats.org/markup-compatibility/2006"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1B38937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expression/blend/2008"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A3EA3B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cal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lr-namespace:StoksProduct.Authoriz"</w:t>
                      </w:r>
                    </w:p>
                    <w:p w14:paraId="0E5DBED1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c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gnorabl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"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E0230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Height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50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Width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800"</w:t>
                      </w:r>
                    </w:p>
                    <w:p w14:paraId="4056AFFF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itl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horizPage"&gt;</w:t>
                      </w:r>
                    </w:p>
                    <w:p w14:paraId="58AAAB31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67663AC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6DA9467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&gt;</w:t>
                      </w:r>
                    </w:p>
                    <w:p w14:paraId="2A7C01DF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ontSiz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4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 0 0 50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Авторизация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260824E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Введите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имя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B73D04F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NameUser"&gt;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50B6F25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Введите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пароль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2B3AF70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UserPassword" &gt;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25E4318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sswordBox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psbUser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 -45 0 0"&gt;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sswordBo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540964E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9D31D15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heckBox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hkPassword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hkPassword_Click" 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Просмотр</w:t>
                      </w: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пароля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heckBox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30F8B04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 50 0 0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Next"</w:t>
                      </w:r>
                      <w:r w:rsidRPr="00004DB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Next_Click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алее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04DB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004DB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654F0DE" w14:textId="77777777" w:rsidR="00004DBD" w:rsidRP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</w:p>
                    <w:p w14:paraId="43A95B60" w14:textId="77777777" w:rsid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004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ckPan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3234CD6" w14:textId="77777777" w:rsidR="00004DBD" w:rsidRDefault="00004DBD" w:rsidP="00004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431A02D9" w14:textId="0C479B37" w:rsidR="00841903" w:rsidRPr="00624BB2" w:rsidRDefault="00004DBD" w:rsidP="00004D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23EF6" w14:textId="77777777" w:rsidR="008F5A07" w:rsidRDefault="008F5A0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8ACBA22" w14:textId="5011D251" w:rsidR="00841903" w:rsidRDefault="00841903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– Программный </w:t>
      </w:r>
      <w:r w:rsidR="00004DBD">
        <w:rPr>
          <w:rFonts w:ascii="Times New Roman" w:hAnsi="Times New Roman" w:cs="Times New Roman"/>
          <w:sz w:val="28"/>
          <w:szCs w:val="28"/>
        </w:rPr>
        <w:t>код разметки страницы «Авторизация»</w:t>
      </w:r>
    </w:p>
    <w:p w14:paraId="7109E0AC" w14:textId="22FD1E4C" w:rsidR="008838BA" w:rsidRDefault="008838BA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3800E2B" w14:textId="3A3A332F" w:rsidR="008838BA" w:rsidRDefault="008838BA" w:rsidP="005A3B8F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2301406" wp14:editId="6446DB98">
                <wp:extent cx="6411008" cy="8307237"/>
                <wp:effectExtent l="0" t="0" r="27940" b="1778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008" cy="830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ABF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Next_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718D3C5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25070A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bNameUser.Text =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2FEA68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E47B6E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имя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ользователя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ssageBoxButton.OK, MessageBoxImage.Error);</w:t>
                            </w:r>
                          </w:p>
                          <w:p w14:paraId="103F98C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2D5B9C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sbUser.Password =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C43ED5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4F40BE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арол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ssageBoxButton.OK, MessageBoxImage.Error);</w:t>
                            </w:r>
                          </w:p>
                          <w:p w14:paraId="417A523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CB1275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bNameUser.Text !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psbUser.Password !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33F8EF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85BBF4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 = tbNameUser.Text.Trim();</w:t>
                            </w:r>
                          </w:p>
                          <w:p w14:paraId="32C670D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ssword = Convert.ToString(psbUser.Password.Trim());</w:t>
                            </w:r>
                          </w:p>
                          <w:p w14:paraId="01E4F694" w14:textId="77777777" w:rsidR="005A3B8F" w:rsidRPr="009315CC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uthorization(login, password);</w:t>
                            </w:r>
                          </w:p>
                          <w:p w14:paraId="4FB2681A" w14:textId="222EC59C" w:rsidR="008838BA" w:rsidRPr="009315CC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}</w:t>
                            </w:r>
                          </w:p>
                          <w:p w14:paraId="70B4458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uthorization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,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ssword)</w:t>
                            </w:r>
                          </w:p>
                          <w:p w14:paraId="4EDC05E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9DAB7F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var account = App.GetContext.Account_Worker.ToList();</w:t>
                            </w:r>
                          </w:p>
                          <w:p w14:paraId="06D1860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var curentAccount = account.Where(p =&gt; p.Name_User.Equals(login)).ToList();</w:t>
                            </w:r>
                          </w:p>
                          <w:p w14:paraId="2F0EC26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entAccount.Count == 1)</w:t>
                            </w:r>
                          </w:p>
                          <w:p w14:paraId="6445EFA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A07662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entAccount[0].Passord_User.Equals(password))</w:t>
                            </w:r>
                          </w:p>
                          <w:p w14:paraId="38E7D95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318A98C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entAccount[0].Role.Name_Role)</w:t>
                            </w:r>
                          </w:p>
                          <w:p w14:paraId="2D13FBE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72B2F50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Адинистратор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566EE4E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dminWindow adminWindow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dminWindow();</w:t>
                            </w:r>
                          </w:p>
                          <w:p w14:paraId="775090B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dminWindow.Show();</w:t>
                            </w:r>
                          </w:p>
                          <w:p w14:paraId="68CBAC2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8CDC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91A40A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Login_Histoy count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_Histoy</w:t>
                            </w:r>
                          </w:p>
                          <w:p w14:paraId="0F30055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14:paraId="4049A1F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Date = DateTime.Now,</w:t>
                            </w:r>
                          </w:p>
                          <w:p w14:paraId="63D64B0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Account_Worker = curentAccount[0]</w:t>
                            </w:r>
                          </w:p>
                          <w:p w14:paraId="2F093964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};</w:t>
                            </w:r>
                          </w:p>
                          <w:p w14:paraId="0FEB6FB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Login_Histoy.Add(count);</w:t>
                            </w:r>
                          </w:p>
                          <w:p w14:paraId="562AB1A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SaveChanges();</w:t>
                            </w:r>
                          </w:p>
                          <w:p w14:paraId="3EED2CA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ccontHelperClass.AccountWorker = curentAccount[0];</w:t>
                            </w:r>
                          </w:p>
                          <w:p w14:paraId="2BD6E13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D8B50C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A5B80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FrameAndDataClass.AuthWin.Close();</w:t>
                            </w:r>
                          </w:p>
                          <w:p w14:paraId="3492D6E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04BA31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Товаровед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70BC087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TovarWindow tovarWindow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varWindow();</w:t>
                            </w:r>
                          </w:p>
                          <w:p w14:paraId="789D7AA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tovarWindow.Show();</w:t>
                            </w:r>
                          </w:p>
                          <w:p w14:paraId="4C77FE9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26F96B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Login_Histoy ccount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_Histoy</w:t>
                            </w:r>
                          </w:p>
                          <w:p w14:paraId="7DF4CCF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14:paraId="33689A5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Date = DateTime.Now,</w:t>
                            </w:r>
                          </w:p>
                          <w:p w14:paraId="4EF6D24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Account_Worker = curentAccount[0]</w:t>
                            </w:r>
                          </w:p>
                          <w:p w14:paraId="6DECD3B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};</w:t>
                            </w:r>
                          </w:p>
                          <w:p w14:paraId="3183E87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Login_Histoy.Add(ccount);</w:t>
                            </w:r>
                          </w:p>
                          <w:p w14:paraId="2C7A830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SaveChanges();</w:t>
                            </w:r>
                          </w:p>
                          <w:p w14:paraId="7301CDA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ccontHelperClass.AccountWorker = curentAccount[0];</w:t>
                            </w:r>
                          </w:p>
                          <w:p w14:paraId="273A7FC4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A4459C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B35A78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FrameAndDataClass.AuthWin.Close();</w:t>
                            </w:r>
                          </w:p>
                          <w:p w14:paraId="546987C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F8B39C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Менеджер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о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родажам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B35837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MenegerWindow menegerWindow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negerWindow();</w:t>
                            </w:r>
                          </w:p>
                          <w:p w14:paraId="5F01D20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menegerWindow.Show();</w:t>
                            </w:r>
                          </w:p>
                          <w:p w14:paraId="63E380A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CA86C4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Login_Histoy cccount =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_Histoy</w:t>
                            </w:r>
                          </w:p>
                          <w:p w14:paraId="59A0E4B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14:paraId="0C7346A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Date = DateTime.Now,</w:t>
                            </w:r>
                          </w:p>
                          <w:p w14:paraId="3D6B40E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Account_Worker = curentAccount[0]</w:t>
                            </w:r>
                          </w:p>
                          <w:p w14:paraId="56A5A08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};</w:t>
                            </w:r>
                          </w:p>
                          <w:p w14:paraId="2B0C473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Login_Histoy.Add(cccount);</w:t>
                            </w:r>
                          </w:p>
                          <w:p w14:paraId="1115D41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pp.GetContext.SaveChanges();</w:t>
                            </w:r>
                          </w:p>
                          <w:p w14:paraId="0D76438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AccontHelperClass.AccountWorker = curentAccount[0];</w:t>
                            </w:r>
                          </w:p>
                          <w:p w14:paraId="0D0995B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3C0869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FrameAndDataClass.AuthWin.Close();</w:t>
                            </w:r>
                          </w:p>
                          <w:p w14:paraId="4BF8EA4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41B82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F42C01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5ED0A30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MessageBox.Show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авторизации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50B078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32BB00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0E0D30C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B13E34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50411F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831D00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A0759B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Неверный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арол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70996F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5F1B1F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64450C9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Неверный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логин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F47D04F" w14:textId="48012871" w:rsidR="005A3B8F" w:rsidRDefault="005A3B8F" w:rsidP="005A3B8F"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01406" id="_x0000_s1027" type="#_x0000_t202" style="width:504.8pt;height:6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">
                <v:textbox>
                  <w:txbxContent>
                    <w:p w14:paraId="0DF7ABF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Next_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718D3C5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25070A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bNameUser.Text ==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2FEA68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E47B6E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имя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ользователя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Ошибка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MessageBoxButton.OK, MessageBoxImage.Error);</w:t>
                      </w:r>
                    </w:p>
                    <w:p w14:paraId="103F98C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2D5B9C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sbUser.Password ==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C43ED5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4F40BE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ароль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Ошибка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MessageBoxButton.OK, MessageBoxImage.Error);</w:t>
                      </w:r>
                    </w:p>
                    <w:p w14:paraId="417A523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CB1275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bNameUser.Text !=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psbUser.Password !=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33F8EF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85BBF4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 = tbNameUser.Text.Trim();</w:t>
                      </w:r>
                    </w:p>
                    <w:p w14:paraId="32C670D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ssword = Convert.ToString(psbUser.Password.Trim());</w:t>
                      </w:r>
                    </w:p>
                    <w:p w14:paraId="01E4F694" w14:textId="77777777" w:rsidR="005A3B8F" w:rsidRPr="009315CC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uthorization(login, password);</w:t>
                      </w:r>
                    </w:p>
                    <w:p w14:paraId="4FB2681A" w14:textId="222EC59C" w:rsidR="008838BA" w:rsidRPr="009315CC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}</w:t>
                      </w:r>
                    </w:p>
                    <w:p w14:paraId="70B4458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uthorization(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,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ssword)</w:t>
                      </w:r>
                    </w:p>
                    <w:p w14:paraId="4EDC05E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9DAB7F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var account = App.GetContext.Account_Worker.ToList();</w:t>
                      </w:r>
                    </w:p>
                    <w:p w14:paraId="06D1860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var curentAccount = account.Where(p =&gt; p.Name_User.Equals(login)).ToList();</w:t>
                      </w:r>
                    </w:p>
                    <w:p w14:paraId="2F0EC26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entAccount.Count == 1)</w:t>
                      </w:r>
                    </w:p>
                    <w:p w14:paraId="6445EFA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A07662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entAccount[0].Passord_User.Equals(password))</w:t>
                      </w:r>
                    </w:p>
                    <w:p w14:paraId="38E7D95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318A98C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entAccount[0].Role.Name_Role)</w:t>
                      </w:r>
                    </w:p>
                    <w:p w14:paraId="2D13FBE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14:paraId="72B2F50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Адинистратор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566EE4E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dminWindow adminWindow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minWindow();</w:t>
                      </w:r>
                    </w:p>
                    <w:p w14:paraId="775090B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dminWindow.Show();</w:t>
                      </w:r>
                    </w:p>
                    <w:p w14:paraId="68CBAC2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8CDC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91A40A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Login_Histoy count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_Histoy</w:t>
                      </w:r>
                    </w:p>
                    <w:p w14:paraId="0F30055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{</w:t>
                      </w:r>
                    </w:p>
                    <w:p w14:paraId="4049A1F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Date = DateTime.Now,</w:t>
                      </w:r>
                    </w:p>
                    <w:p w14:paraId="63D64B0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Account_Worker = curentAccount[0]</w:t>
                      </w:r>
                    </w:p>
                    <w:p w14:paraId="2F093964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};</w:t>
                      </w:r>
                    </w:p>
                    <w:p w14:paraId="0FEB6FB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Login_Histoy.Add(count);</w:t>
                      </w:r>
                    </w:p>
                    <w:p w14:paraId="562AB1A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SaveChanges();</w:t>
                      </w:r>
                    </w:p>
                    <w:p w14:paraId="3EED2CA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ccontHelperClass.AccountWorker = curentAccount[0];</w:t>
                      </w:r>
                    </w:p>
                    <w:p w14:paraId="2BD6E13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D8B50C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A5B80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FrameAndDataClass.AuthWin.Close();</w:t>
                      </w:r>
                    </w:p>
                    <w:p w14:paraId="3492D6E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04BA31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Товаровед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70BC087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TovarWindow tovarWindow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varWindow();</w:t>
                      </w:r>
                    </w:p>
                    <w:p w14:paraId="789D7AA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tovarWindow.Show();</w:t>
                      </w:r>
                    </w:p>
                    <w:p w14:paraId="4C77FE9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26F96B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Login_Histoy ccount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_Histoy</w:t>
                      </w:r>
                    </w:p>
                    <w:p w14:paraId="7DF4CCF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{</w:t>
                      </w:r>
                    </w:p>
                    <w:p w14:paraId="33689A5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Date = DateTime.Now,</w:t>
                      </w:r>
                    </w:p>
                    <w:p w14:paraId="4EF6D24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Account_Worker = curentAccount[0]</w:t>
                      </w:r>
                    </w:p>
                    <w:p w14:paraId="6DECD3B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};</w:t>
                      </w:r>
                    </w:p>
                    <w:p w14:paraId="3183E87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Login_Histoy.Add(ccount);</w:t>
                      </w:r>
                    </w:p>
                    <w:p w14:paraId="2C7A830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SaveChanges();</w:t>
                      </w:r>
                    </w:p>
                    <w:p w14:paraId="7301CDA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ccontHelperClass.AccountWorker = curentAccount[0];</w:t>
                      </w:r>
                    </w:p>
                    <w:p w14:paraId="273A7FC4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A4459C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B35A78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FrameAndDataClass.AuthWin.Close();</w:t>
                      </w:r>
                    </w:p>
                    <w:p w14:paraId="546987C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F8B39C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Менеджер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о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родажам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B35837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MenegerWindow menegerWindow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negerWindow();</w:t>
                      </w:r>
                    </w:p>
                    <w:p w14:paraId="5F01D20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menegerWindow.Show();</w:t>
                      </w:r>
                    </w:p>
                    <w:p w14:paraId="63E380A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CA86C4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Login_Histoy cccount =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_Histoy</w:t>
                      </w:r>
                    </w:p>
                    <w:p w14:paraId="59A0E4B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{</w:t>
                      </w:r>
                    </w:p>
                    <w:p w14:paraId="0C7346A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Date = DateTime.Now,</w:t>
                      </w:r>
                    </w:p>
                    <w:p w14:paraId="3D6B40E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Account_Worker = curentAccount[0]</w:t>
                      </w:r>
                    </w:p>
                    <w:p w14:paraId="56A5A08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};</w:t>
                      </w:r>
                    </w:p>
                    <w:p w14:paraId="2B0C473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Login_Histoy.Add(cccount);</w:t>
                      </w:r>
                    </w:p>
                    <w:p w14:paraId="1115D41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pp.GetContext.SaveChanges();</w:t>
                      </w:r>
                    </w:p>
                    <w:p w14:paraId="0D76438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AccontHelperClass.AccountWorker = curentAccount[0];</w:t>
                      </w:r>
                    </w:p>
                    <w:p w14:paraId="0D0995B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3C0869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FrameAndDataClass.AuthWin.Close();</w:t>
                      </w:r>
                    </w:p>
                    <w:p w14:paraId="4BF8EA4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41B82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F42C01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5ED0A30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MessageBox.Show(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Ошибка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авторизации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50B078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32BB00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14:paraId="0E0D30C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B13E34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</w:p>
                    <w:p w14:paraId="350411F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7831D00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A0759B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Неверный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ароль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70996F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5F1B1F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64450C9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Неверный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логин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F47D04F" w14:textId="48012871" w:rsidR="005A3B8F" w:rsidRDefault="005A3B8F" w:rsidP="005A3B8F"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A5775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CEAE4C9" w14:textId="0D633DC6" w:rsidR="003705E7" w:rsidRDefault="008838BA" w:rsidP="005A3B8F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r w:rsidR="0077443C" w:rsidRPr="003F3DAF">
        <w:rPr>
          <w:rFonts w:ascii="Times New Roman" w:hAnsi="Times New Roman" w:cs="Times New Roman"/>
          <w:sz w:val="28"/>
          <w:szCs w:val="28"/>
        </w:rPr>
        <w:t>обработчика для кнопки «Далее»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AD5858">
        <w:rPr>
          <w:rFonts w:ascii="Times New Roman" w:hAnsi="Times New Roman" w:cs="Times New Roman"/>
          <w:sz w:val="28"/>
          <w:szCs w:val="28"/>
        </w:rPr>
        <w:t>«Авторизация»</w:t>
      </w:r>
    </w:p>
    <w:p w14:paraId="4D5BB07E" w14:textId="57F1DF9A" w:rsidR="008838BA" w:rsidRDefault="003705E7" w:rsidP="005A3B8F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C9D3ADD" wp14:editId="30F73354">
                <wp:extent cx="6419850" cy="6530196"/>
                <wp:effectExtent l="0" t="0" r="19050" b="2349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53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7A4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toksProduct.Admin.MenuAdminPage"</w:t>
                            </w:r>
                          </w:p>
                          <w:p w14:paraId="6ADB000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6E9D37FA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2079627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c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BC23CD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expression/blend/2008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5A4583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ca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lr-namespace:StoksProduct.Admin"</w:t>
                            </w:r>
                          </w:p>
                          <w:p w14:paraId="5CD8659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c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gnorab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4BDE2C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5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80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VisibleChange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Page_IsVisibleChanged"</w:t>
                            </w:r>
                          </w:p>
                          <w:p w14:paraId="5794CE17" w14:textId="4F0A6A04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it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MenuAdminPage"&gt;</w:t>
                            </w:r>
                          </w:p>
                          <w:p w14:paraId="02B330A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F5E70E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51D250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5A2284B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/&gt;</w:t>
                            </w:r>
                          </w:p>
                          <w:p w14:paraId="794A2E0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DD4C2AC" w14:textId="77777777" w:rsid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ckPan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63D0B56" w14:textId="77777777" w:rsid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Таблица с аккаунтами пользователей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EE8CDB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ReadOnly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ru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AutoGenerateColum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als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grdUs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op"&gt;</w:t>
                            </w:r>
                          </w:p>
                          <w:p w14:paraId="4427C4E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4B9EEB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ФИО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rectory_Work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FullName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C08CF8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Логин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90E6C7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Парол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Passord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9633BA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Рол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Ro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Name_Role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EF4B1F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Описани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escription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C5C15F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&gt;</w:t>
                            </w:r>
                          </w:p>
                          <w:p w14:paraId="63C3784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.CellTempl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CEA039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897F8B2" w14:textId="0D516D2B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Редактироват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Edit"</w:t>
                            </w:r>
                            <w:r w:rsidR="00DB6C6A" w:rsidRPr="00DB6C6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i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Edit_Click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92C736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954B6E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.CellTempl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1F9660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7CBF78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F0F273A" w14:textId="309C03F5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360BA0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ttom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14:paraId="00CD963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dd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Добавит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dd_Click" /&gt;</w:t>
                            </w:r>
                          </w:p>
                          <w:p w14:paraId="559F0C4E" w14:textId="0A789575" w:rsidR="005A3B8F" w:rsidRPr="005A3B8F" w:rsidRDefault="005A3B8F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Delet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Удалит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Delet_Click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1A7E1A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089A5C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ttom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0DCB49A1" w14:textId="77BB4094" w:rsidR="003705E7" w:rsidRPr="00DB6C6A" w:rsidRDefault="005A3B8F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Writ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Экспорт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в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EXCEL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Write_Click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D3ADD" id="_x0000_s1028" type="#_x0000_t202" style="width:505.5pt;height:5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G+FQIAACc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">
                <v:textbox>
                  <w:txbxContent>
                    <w:p w14:paraId="05B77A4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toksProduct.Admin.MenuAdminPage"</w:t>
                      </w:r>
                    </w:p>
                    <w:p w14:paraId="6ADB000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/presentation"</w:t>
                      </w:r>
                    </w:p>
                    <w:p w14:paraId="6E9D37FA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"</w:t>
                      </w:r>
                    </w:p>
                    <w:p w14:paraId="2079627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c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openxmlformats.org/markup-compatibility/2006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BC23CD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expression/blend/2008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5A4583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cal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lr-namespace:StoksProduct.Admin"</w:t>
                      </w:r>
                    </w:p>
                    <w:p w14:paraId="5CD8659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c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gnorab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4BDE2C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5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80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VisibleChange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Page_IsVisibleChanged"</w:t>
                      </w:r>
                    </w:p>
                    <w:p w14:paraId="5794CE17" w14:textId="4F0A6A04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it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MenuAdminPage"&gt;</w:t>
                      </w:r>
                    </w:p>
                    <w:p w14:paraId="02B330A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F5E70E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51D250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5A2284B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/&gt;</w:t>
                      </w:r>
                    </w:p>
                    <w:p w14:paraId="794A2E0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DD4C2AC" w14:textId="77777777" w:rsid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ckPan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63D0B56" w14:textId="77777777" w:rsid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Таблица с аккаунтами пользователей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7EE8CDB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ReadOnly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ru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AutoGenerateColum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als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grdUser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op"&gt;</w:t>
                      </w:r>
                    </w:p>
                    <w:p w14:paraId="4427C4E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4B9EEB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ФИО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rectory_Work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FullName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C08CF8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Логин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90E6C7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Парол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Passord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9633BA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Рол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Ro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Name_Role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EF4B1F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Описание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escription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C5C15F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&gt;</w:t>
                      </w:r>
                    </w:p>
                    <w:p w14:paraId="63C3784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.CellTemplat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CEA039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897F8B2" w14:textId="0D516D2B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Редактироват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Edit"</w:t>
                      </w:r>
                      <w:r w:rsidR="00DB6C6A" w:rsidRPr="00DB6C6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i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Edit_Click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92C736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954B6E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.CellTemplat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1F9660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7CBF78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F0F273A" w14:textId="309C03F5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360BA0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ttom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Orientatio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orizontal"&gt;</w:t>
                      </w:r>
                    </w:p>
                    <w:p w14:paraId="00CD963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dd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Добавит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dd_Click" /&gt;</w:t>
                      </w:r>
                    </w:p>
                    <w:p w14:paraId="559F0C4E" w14:textId="0A789575" w:rsidR="005A3B8F" w:rsidRPr="005A3B8F" w:rsidRDefault="005A3B8F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Delet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Удалит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Delet_Click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1A7E1A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089A5C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ttom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0DCB49A1" w14:textId="77BB4094" w:rsidR="003705E7" w:rsidRPr="00DB6C6A" w:rsidRDefault="005A3B8F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Write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Экспорт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в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EXCEL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Write_Click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C01F1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6B9ACEE" w14:textId="3040834D" w:rsidR="0077443C" w:rsidRDefault="00EE68CA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Программный код</w:t>
      </w:r>
      <w:r w:rsidR="0077443C">
        <w:rPr>
          <w:rFonts w:ascii="Times New Roman" w:hAnsi="Times New Roman" w:cs="Times New Roman"/>
          <w:sz w:val="28"/>
          <w:szCs w:val="28"/>
        </w:rPr>
        <w:t xml:space="preserve"> страницы «Действующие аккаунты сотрудников»</w:t>
      </w:r>
    </w:p>
    <w:p w14:paraId="35F9DC2B" w14:textId="77777777" w:rsidR="003270C5" w:rsidRDefault="003270C5" w:rsidP="003270C5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85BFE80" w14:textId="1EFD6953" w:rsidR="008838BA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9D6800" wp14:editId="4697926E">
                <wp:extent cx="5539740" cy="398761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98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45F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Add_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32FF9C1D" w14:textId="7F0DB7F0" w:rsidR="003705E7" w:rsidRPr="00D84162" w:rsidRDefault="005A3B8F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  <w:r w:rsidR="00D84162"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rameAndDataClass.MainAdminFrame.Navigate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ddPage(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D6800" id="_x0000_s1029" type="#_x0000_t202" style="width:436.2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">
                <v:textbox>
                  <w:txbxContent>
                    <w:p w14:paraId="792F45F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Add_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32FF9C1D" w14:textId="7F0DB7F0" w:rsidR="003705E7" w:rsidRPr="00D84162" w:rsidRDefault="005A3B8F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  <w:r w:rsidR="00D84162"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rameAndDataClass.MainAdminFrame.Navigate(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Page(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A8CAD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C0817C2" w14:textId="12EE69CE" w:rsidR="003705E7" w:rsidRDefault="00EE68CA" w:rsidP="00D84162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Программный код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3F3DAF">
        <w:rPr>
          <w:rFonts w:ascii="Times New Roman" w:hAnsi="Times New Roman" w:cs="Times New Roman"/>
          <w:sz w:val="28"/>
          <w:szCs w:val="28"/>
        </w:rPr>
        <w:t xml:space="preserve">обработчика для кнопки </w:t>
      </w:r>
      <w:r w:rsidR="0077443C">
        <w:rPr>
          <w:rFonts w:ascii="Times New Roman" w:hAnsi="Times New Roman" w:cs="Times New Roman"/>
          <w:sz w:val="28"/>
          <w:szCs w:val="28"/>
        </w:rPr>
        <w:t xml:space="preserve">«Добавить» </w:t>
      </w:r>
      <w:r w:rsidR="0077443C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77443C">
        <w:rPr>
          <w:rFonts w:ascii="Times New Roman" w:hAnsi="Times New Roman" w:cs="Times New Roman"/>
          <w:sz w:val="28"/>
          <w:szCs w:val="28"/>
        </w:rPr>
        <w:t xml:space="preserve"> «Действующие аккаунты сотрудников»</w:t>
      </w:r>
    </w:p>
    <w:p w14:paraId="084AC7A2" w14:textId="62423FFE" w:rsidR="00EE68CA" w:rsidRDefault="003705E7" w:rsidP="005A3B8F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D8A059A" wp14:editId="4E6B6E70">
                <wp:extent cx="6305430" cy="7858664"/>
                <wp:effectExtent l="0" t="0" r="19685" b="2857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430" cy="7858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73C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toksProduct.Admin.AddPage"</w:t>
                            </w:r>
                          </w:p>
                          <w:p w14:paraId="438F4D2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6B8F529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74605600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c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ED0349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expression/blend/2008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47F333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cal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lr-namespace:StoksProduct.Admin"</w:t>
                            </w:r>
                          </w:p>
                          <w:p w14:paraId="1EDBB59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c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gnorab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DD1628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5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800"</w:t>
                            </w:r>
                          </w:p>
                          <w:p w14:paraId="70AB1E7D" w14:textId="1E7E19AA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it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ddPage"&gt;</w:t>
                            </w:r>
                          </w:p>
                          <w:p w14:paraId="6FBD8A75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5759DD1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C3449BF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70"/&gt;</w:t>
                            </w:r>
                          </w:p>
                          <w:p w14:paraId="1CFDF0AB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55068026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756F1C3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4299CE0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2181EC5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10547A8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3EC89D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Column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470FB4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00"/&gt;</w:t>
                            </w:r>
                          </w:p>
                          <w:p w14:paraId="2D64F4D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151297E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ColumnDefinitions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F31BCDF" w14:textId="5FF03DC2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Spa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Добавлени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нового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аккаунта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oregroun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6FA19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ontSiz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6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2278828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09943EE0" w14:textId="4DF1B72D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Выберите пользователя"/&gt;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1D76387" w14:textId="62A2CCD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3BCA3A8F" w14:textId="7DF95E4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Укажит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логин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/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8355764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21EAF1FA" w14:textId="7CF27EDA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Укажите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парол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/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D51C60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79341001" w14:textId="2CFE66DD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Добавте роль пользователя"/&g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D56E807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01910CB3" w14:textId="051C6293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Добавте описание к акаунту"/&g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4A0D8C3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</w:t>
                            </w:r>
                          </w:p>
                          <w:p w14:paraId="1F91F1E9" w14:textId="2DC7AACD" w:rsidR="005A3B8F" w:rsidRPr="005A3B8F" w:rsidRDefault="005A3B8F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electedItem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rectory_Work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ReadOnly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ru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LastNam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splayMemberPa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ullName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CFA414D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</w:t>
                            </w:r>
                          </w:p>
                          <w:p w14:paraId="30A1BADA" w14:textId="33D02A40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Login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78A0739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 &gt;</w:t>
                            </w:r>
                          </w:p>
                          <w:p w14:paraId="6CF00102" w14:textId="2388DB8F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Passord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Password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E639BFE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 &gt;</w:t>
                            </w:r>
                          </w:p>
                          <w:p w14:paraId="45F59EF3" w14:textId="0A88FFE5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electedItem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Rol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Rol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splayMemberPa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Name_Rol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ADFA16C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Colum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 &gt;</w:t>
                            </w:r>
                          </w:p>
                          <w:p w14:paraId="7040A19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escription_User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Leng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Description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A834942" w14:textId="77777777" w:rsidR="005A3B8F" w:rsidRP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Save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Сохранить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ttom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Save_Click"&gt;&lt;/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A3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CCE601C" w14:textId="4D0D191B" w:rsid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B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44A13CC" w14:textId="77777777" w:rsidR="005A3B8F" w:rsidRDefault="005A3B8F" w:rsidP="005A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106C1E5" w14:textId="68E65C3D" w:rsidR="003705E7" w:rsidRDefault="005A3B8F" w:rsidP="005A3B8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A059A" id="_x0000_s1030" type="#_x0000_t202" style="width:496.5pt;height:6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">
                <v:textbox>
                  <w:txbxContent>
                    <w:p w14:paraId="0F3D73C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toksProduct.Admin.AddPage"</w:t>
                      </w:r>
                    </w:p>
                    <w:p w14:paraId="438F4D2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/presentation"</w:t>
                      </w:r>
                    </w:p>
                    <w:p w14:paraId="6B8F529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"</w:t>
                      </w:r>
                    </w:p>
                    <w:p w14:paraId="74605600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c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openxmlformats.org/markup-compatibility/2006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ED0349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expression/blend/2008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47F333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cal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lr-namespace:StoksProduct.Admin"</w:t>
                      </w:r>
                    </w:p>
                    <w:p w14:paraId="1EDBB59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c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gnorab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DD1628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5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800"</w:t>
                      </w:r>
                    </w:p>
                    <w:p w14:paraId="70AB1E7D" w14:textId="1E7E19AA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it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ddPage"&gt;</w:t>
                      </w:r>
                    </w:p>
                    <w:p w14:paraId="6FBD8A75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5759DD1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C3449BF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70"/&gt;</w:t>
                      </w:r>
                    </w:p>
                    <w:p w14:paraId="1CFDF0AB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55068026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756F1C3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4299CE0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2181EC5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10547A8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3EC89D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Column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470FB4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00"/&gt;</w:t>
                      </w:r>
                    </w:p>
                    <w:p w14:paraId="2D64F4D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151297E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ColumnDefinitions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F31BCDF" w14:textId="5FF03DC2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Spa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Добавление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нового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аккаунта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oregroun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6FA19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ontSiz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6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2278828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09943EE0" w14:textId="4DF1B72D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Выберите пользователя"/&gt;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1D76387" w14:textId="62A2CCD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3BCA3A8F" w14:textId="7DF95E4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Укажите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логин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/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8355764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21EAF1FA" w14:textId="7CF27EDA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Укажите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парол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/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D51C60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79341001" w14:textId="2CFE66DD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Добавте роль пользователя"/&gt;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D56E807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01910CB3" w14:textId="051C6293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Добавте описание к акаунту"/&gt;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4A0D8C3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</w:t>
                      </w:r>
                    </w:p>
                    <w:p w14:paraId="1F91F1E9" w14:textId="2DC7AACD" w:rsidR="005A3B8F" w:rsidRPr="005A3B8F" w:rsidRDefault="005A3B8F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electedItem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rectory_Work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ReadOnly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rue"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LastNam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splayMemberPa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ullName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CFA414D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</w:t>
                      </w:r>
                    </w:p>
                    <w:p w14:paraId="30A1BADA" w14:textId="33D02A40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Login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78A0739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 &gt;</w:t>
                      </w:r>
                    </w:p>
                    <w:p w14:paraId="6CF00102" w14:textId="2388DB8F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Passord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Password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E639BFE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 &gt;</w:t>
                      </w:r>
                    </w:p>
                    <w:p w14:paraId="45F59EF3" w14:textId="0A88FFE5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electedItem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Rol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Rol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splayMemberPa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Name_Rol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ADFA16C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Colum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 &gt;</w:t>
                      </w:r>
                    </w:p>
                    <w:p w14:paraId="7040A19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escription_User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Leng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Description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00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A834942" w14:textId="77777777" w:rsidR="005A3B8F" w:rsidRP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Save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Сохранить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ttom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</w:t>
                      </w:r>
                      <w:r w:rsidRPr="005A3B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Save_Click"&gt;&lt;/</w:t>
                      </w:r>
                      <w:r w:rsidRPr="005A3B8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A3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CCE601C" w14:textId="4D0D191B" w:rsid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A3B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44A13CC" w14:textId="77777777" w:rsidR="005A3B8F" w:rsidRDefault="005A3B8F" w:rsidP="005A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106C1E5" w14:textId="68E65C3D" w:rsidR="003705E7" w:rsidRDefault="005A3B8F" w:rsidP="005A3B8F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9DDA74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11DB49D" w14:textId="0177A943" w:rsidR="0077443C" w:rsidRDefault="00EE68CA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Программный код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C504CA">
        <w:rPr>
          <w:rFonts w:ascii="Times New Roman" w:hAnsi="Times New Roman" w:cs="Times New Roman"/>
          <w:sz w:val="28"/>
          <w:szCs w:val="28"/>
        </w:rPr>
        <w:t>страниц</w:t>
      </w:r>
      <w:r w:rsidR="0077443C">
        <w:rPr>
          <w:rFonts w:ascii="Times New Roman" w:hAnsi="Times New Roman" w:cs="Times New Roman"/>
          <w:sz w:val="28"/>
          <w:szCs w:val="28"/>
        </w:rPr>
        <w:t>ы</w:t>
      </w:r>
      <w:r w:rsidR="0077443C" w:rsidRPr="00C504CA">
        <w:rPr>
          <w:rFonts w:ascii="Times New Roman" w:hAnsi="Times New Roman" w:cs="Times New Roman"/>
          <w:sz w:val="28"/>
          <w:szCs w:val="28"/>
        </w:rPr>
        <w:t xml:space="preserve"> </w:t>
      </w:r>
      <w:r w:rsidR="0077443C">
        <w:rPr>
          <w:rFonts w:ascii="Times New Roman" w:hAnsi="Times New Roman" w:cs="Times New Roman"/>
          <w:sz w:val="28"/>
          <w:szCs w:val="28"/>
        </w:rPr>
        <w:t>«</w:t>
      </w:r>
      <w:r w:rsidR="0077443C" w:rsidRPr="00C504CA">
        <w:rPr>
          <w:rFonts w:ascii="Times New Roman" w:hAnsi="Times New Roman" w:cs="Times New Roman"/>
          <w:sz w:val="28"/>
          <w:szCs w:val="28"/>
        </w:rPr>
        <w:t>Добавление нового аккаунта</w:t>
      </w:r>
      <w:r w:rsidR="0077443C">
        <w:rPr>
          <w:rFonts w:ascii="Times New Roman" w:hAnsi="Times New Roman" w:cs="Times New Roman"/>
          <w:sz w:val="28"/>
          <w:szCs w:val="28"/>
        </w:rPr>
        <w:t>»</w:t>
      </w:r>
    </w:p>
    <w:p w14:paraId="66A52E0E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CF0C0ED" w14:textId="63775CDB" w:rsidR="00EE68CA" w:rsidRPr="00DB6C6A" w:rsidRDefault="003705E7" w:rsidP="00DB6C6A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B6BA435" wp14:editId="7B875221">
                <wp:extent cx="5539740" cy="5090160"/>
                <wp:effectExtent l="0" t="0" r="22860" b="2603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1172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Save_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734BACAF" w14:textId="309361E9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9EC07AD" w14:textId="3D642296" w:rsidR="00DB6C6A" w:rsidRPr="009315CC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tringBuilder errors 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ingBuilder()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EEF6CD0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WhiteSpace(tbLogin.Text))</w:t>
                            </w:r>
                          </w:p>
                          <w:p w14:paraId="622E2FCB" w14:textId="77777777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Логин сотрудни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EC5C7C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WhiteSpace(tbPassword.Text))</w:t>
                            </w:r>
                          </w:p>
                          <w:p w14:paraId="57227113" w14:textId="3999B557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Пароль сотрудни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</w:p>
                          <w:p w14:paraId="5F58BA58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rrors.Length &gt; 0)</w:t>
                            </w:r>
                          </w:p>
                          <w:p w14:paraId="69F1B701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90696EC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errors.ToString());</w:t>
                            </w:r>
                          </w:p>
                          <w:p w14:paraId="03B62EA5" w14:textId="59F88D87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}</w:t>
                            </w:r>
                          </w:p>
                          <w:p w14:paraId="7F2816D3" w14:textId="12203F49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Создается нновый экземпляр аккаунта, к которому присваиваются значния</w:t>
                            </w:r>
                          </w:p>
                          <w:p w14:paraId="4000A745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Account_Worker currentAccount 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_Worker</w:t>
                            </w:r>
                          </w:p>
                          <w:p w14:paraId="38C3A25E" w14:textId="71A26B68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   ID_Accont_Worker = _currentAccount.ID_Accont_Worker,</w:t>
                            </w:r>
                          </w:p>
                          <w:p w14:paraId="4438C3F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Worker = (cbLastName.SelectedItem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Worker).ID_Worker,</w:t>
                            </w:r>
                          </w:p>
                          <w:p w14:paraId="50C3CAED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Role = (cbRole.SelectedItem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ole).ID_Role,</w:t>
                            </w:r>
                          </w:p>
                          <w:p w14:paraId="024CD645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Name_User = tbLogin.Text,</w:t>
                            </w:r>
                          </w:p>
                          <w:p w14:paraId="58C4C552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Passord_User = tbPassword.Text,</w:t>
                            </w:r>
                          </w:p>
                          <w:p w14:paraId="12E3BDE5" w14:textId="2CDC0655" w:rsidR="00DB6C6A" w:rsidRPr="009315CC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Description_User = tbDescription.Text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14:paraId="45F8C4BF" w14:textId="77777777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Если аккаунта ещё нет в бд, то создаётся новая запись</w:t>
                            </w:r>
                          </w:p>
                          <w:p w14:paraId="73A0A2F5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rentAccount.ID_Accont_Worker == 0)</w:t>
                            </w:r>
                          </w:p>
                          <w:p w14:paraId="1B77B678" w14:textId="1D2F7E3B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App.GetContext.Account_Worker.Add(currentAccount);</w:t>
                            </w:r>
                          </w:p>
                          <w:p w14:paraId="5A9FE1E6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14:paraId="1297D79D" w14:textId="3DEDDE31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.GetContext.SaveChanges();</w:t>
                            </w:r>
                          </w:p>
                          <w:p w14:paraId="66376552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Информация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охранена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12EAEA9" w14:textId="5AA7F1BA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rameAndDataClass.MainAdminFrame.GoBack();}</w:t>
                            </w:r>
                          </w:p>
                          <w:p w14:paraId="66EF59F1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70A7EE0E" w14:textId="511FAF14" w:rsidR="003705E7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    MessageBox.Show(ex.Message.ToString());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BA435" id="_x0000_s1031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vKFQIAACcEAAAOAAAAZHJzL2Uyb0RvYy54bWysk99v2yAQx98n7X9AvC92srh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">
                <v:textbox style="mso-fit-shape-to-text:t">
                  <w:txbxContent>
                    <w:p w14:paraId="12B31172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Save_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734BACAF" w14:textId="309361E9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9EC07AD" w14:textId="3D642296" w:rsidR="00DB6C6A" w:rsidRPr="009315CC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tringBuilder errors 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ringBuilder()</w:t>
                      </w: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EEF6CD0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IsNullOrWhiteSpace(tbLogin.Text))</w:t>
                      </w:r>
                    </w:p>
                    <w:p w14:paraId="622E2FCB" w14:textId="77777777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Логин сотрудни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EC5C7C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IsNullOrWhiteSpace(tbPassword.Text))</w:t>
                      </w:r>
                    </w:p>
                    <w:p w14:paraId="57227113" w14:textId="3999B557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Пароль сотрудни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</w:p>
                    <w:p w14:paraId="5F58BA58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rrors.Length &gt; 0)</w:t>
                      </w:r>
                    </w:p>
                    <w:p w14:paraId="69F1B701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90696EC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errors.ToString());</w:t>
                      </w:r>
                    </w:p>
                    <w:p w14:paraId="03B62EA5" w14:textId="59F88D87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}</w:t>
                      </w:r>
                    </w:p>
                    <w:p w14:paraId="7F2816D3" w14:textId="12203F49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Создается нновый экземпляр аккаунта, к которому присваиваются значния</w:t>
                      </w:r>
                    </w:p>
                    <w:p w14:paraId="4000A745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Account_Worker currentAccount 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_Worker</w:t>
                      </w:r>
                    </w:p>
                    <w:p w14:paraId="38C3A25E" w14:textId="71A26B68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   ID_Accont_Worker = _currentAccount.ID_Accont_Worker,</w:t>
                      </w:r>
                    </w:p>
                    <w:p w14:paraId="4438C3F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Worker = (cbLastName.SelectedItem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Worker).ID_Worker,</w:t>
                      </w:r>
                    </w:p>
                    <w:p w14:paraId="50C3CAED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Role = (cbRole.SelectedItem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ole).ID_Role,</w:t>
                      </w:r>
                    </w:p>
                    <w:p w14:paraId="024CD645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Name_User = tbLogin.Text,</w:t>
                      </w:r>
                    </w:p>
                    <w:p w14:paraId="58C4C552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Passord_User = tbPassword.Text,</w:t>
                      </w:r>
                    </w:p>
                    <w:p w14:paraId="12E3BDE5" w14:textId="2CDC0655" w:rsidR="00DB6C6A" w:rsidRPr="009315CC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Description_User = tbDescription.Text</w:t>
                      </w: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14:paraId="45F8C4BF" w14:textId="77777777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Если аккаунта ещё нет в бд, то создаётся новая запись</w:t>
                      </w:r>
                    </w:p>
                    <w:p w14:paraId="73A0A2F5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rentAccount.ID_Accont_Worker == 0)</w:t>
                      </w:r>
                    </w:p>
                    <w:p w14:paraId="1B77B678" w14:textId="1D2F7E3B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App.GetContext.Account_Worker.Add(currentAccount);</w:t>
                      </w:r>
                    </w:p>
                    <w:p w14:paraId="5A9FE1E6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14:paraId="1297D79D" w14:textId="3DEDDE31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.GetContext.SaveChanges();</w:t>
                      </w:r>
                    </w:p>
                    <w:p w14:paraId="66376552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Информация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охранена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12EAEA9" w14:textId="5AA7F1BA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rameAndDataClass.MainAdminFrame.GoBack();}</w:t>
                      </w:r>
                    </w:p>
                    <w:p w14:paraId="66EF59F1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70A7EE0E" w14:textId="511FAF14" w:rsidR="003705E7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    MessageBox.Show(ex.Message.ToString());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6F779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0B41800" w14:textId="5D07EDB4" w:rsidR="0077443C" w:rsidRDefault="00EE68CA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6 – Программный код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3F3DAF">
        <w:rPr>
          <w:rFonts w:ascii="Times New Roman" w:hAnsi="Times New Roman" w:cs="Times New Roman"/>
          <w:sz w:val="28"/>
          <w:szCs w:val="28"/>
        </w:rPr>
        <w:t>обработчика для кнопки</w:t>
      </w:r>
      <w:r w:rsidR="0077443C">
        <w:rPr>
          <w:rFonts w:ascii="Times New Roman" w:hAnsi="Times New Roman" w:cs="Times New Roman"/>
          <w:sz w:val="28"/>
          <w:szCs w:val="28"/>
        </w:rPr>
        <w:t xml:space="preserve"> «Сохранить» </w:t>
      </w:r>
      <w:r w:rsidR="0077443C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77443C">
        <w:rPr>
          <w:rFonts w:ascii="Times New Roman" w:hAnsi="Times New Roman" w:cs="Times New Roman"/>
          <w:sz w:val="28"/>
          <w:szCs w:val="28"/>
        </w:rPr>
        <w:t xml:space="preserve"> «</w:t>
      </w:r>
      <w:r w:rsidR="0077443C" w:rsidRPr="00C504CA">
        <w:rPr>
          <w:rFonts w:ascii="Times New Roman" w:hAnsi="Times New Roman" w:cs="Times New Roman"/>
          <w:sz w:val="28"/>
          <w:szCs w:val="28"/>
        </w:rPr>
        <w:t>Добавление нового аккаунта</w:t>
      </w:r>
      <w:r w:rsidR="0077443C">
        <w:rPr>
          <w:rFonts w:ascii="Times New Roman" w:hAnsi="Times New Roman" w:cs="Times New Roman"/>
          <w:sz w:val="28"/>
          <w:szCs w:val="28"/>
        </w:rPr>
        <w:t>»</w:t>
      </w:r>
    </w:p>
    <w:p w14:paraId="25CCDE93" w14:textId="78099834" w:rsidR="00EE68CA" w:rsidRDefault="00EE68CA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3B07859" w14:textId="60B52F97" w:rsidR="003705E7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4C126EF" wp14:editId="26DC4434">
                <wp:extent cx="5539740" cy="793630"/>
                <wp:effectExtent l="0" t="0" r="22860" b="26035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59A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Edit_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5D7C439F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33B1BAF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FrameAndDataClass.MainAdminFrame.Navigate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ddPage((sender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Windows.Controls.Button).DataContext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_Worker));</w:t>
                            </w:r>
                          </w:p>
                          <w:p w14:paraId="42A3239E" w14:textId="0DA1B1CA" w:rsidR="003705E7" w:rsidRDefault="00DB6C6A" w:rsidP="00DB6C6A"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126EF" id="_x0000_s1032" type="#_x0000_t202" style="width:436.2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">
                <v:textbox>
                  <w:txbxContent>
                    <w:p w14:paraId="5B0B59A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Edit_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5D7C439F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33B1BAF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FrameAndDataClass.MainAdminFrame.Navigate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Page((sender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Windows.Controls.Button).DataContext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_Worker));</w:t>
                      </w:r>
                    </w:p>
                    <w:p w14:paraId="42A3239E" w14:textId="0DA1B1CA" w:rsidR="003705E7" w:rsidRDefault="00DB6C6A" w:rsidP="00DB6C6A"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FA12E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0350F76" w14:textId="607E722D" w:rsidR="00EE68CA" w:rsidRDefault="00EE68CA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7 – Программный код</w:t>
      </w:r>
      <w:r w:rsidR="0077443C">
        <w:rPr>
          <w:rFonts w:ascii="Times New Roman" w:hAnsi="Times New Roman" w:cs="Times New Roman"/>
          <w:sz w:val="28"/>
          <w:szCs w:val="28"/>
        </w:rPr>
        <w:t xml:space="preserve"> </w:t>
      </w:r>
      <w:r w:rsidR="0077443C" w:rsidRPr="003F3DAF">
        <w:rPr>
          <w:rFonts w:ascii="Times New Roman" w:hAnsi="Times New Roman" w:cs="Times New Roman"/>
          <w:sz w:val="28"/>
          <w:szCs w:val="28"/>
        </w:rPr>
        <w:t>обработчика для кнопки</w:t>
      </w:r>
      <w:r w:rsidR="0077443C">
        <w:rPr>
          <w:rFonts w:ascii="Times New Roman" w:hAnsi="Times New Roman" w:cs="Times New Roman"/>
          <w:sz w:val="28"/>
          <w:szCs w:val="28"/>
        </w:rPr>
        <w:t xml:space="preserve"> «Редактирова</w:t>
      </w:r>
      <w:r w:rsidR="000A394D">
        <w:rPr>
          <w:rFonts w:ascii="Times New Roman" w:hAnsi="Times New Roman" w:cs="Times New Roman"/>
          <w:sz w:val="28"/>
          <w:szCs w:val="28"/>
        </w:rPr>
        <w:t>ть</w:t>
      </w:r>
      <w:r w:rsidR="0077443C">
        <w:rPr>
          <w:rFonts w:ascii="Times New Roman" w:hAnsi="Times New Roman" w:cs="Times New Roman"/>
          <w:sz w:val="28"/>
          <w:szCs w:val="28"/>
        </w:rPr>
        <w:t xml:space="preserve">» </w:t>
      </w:r>
      <w:r w:rsidR="0077443C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77443C">
        <w:rPr>
          <w:rFonts w:ascii="Times New Roman" w:hAnsi="Times New Roman" w:cs="Times New Roman"/>
          <w:sz w:val="28"/>
          <w:szCs w:val="28"/>
        </w:rPr>
        <w:t xml:space="preserve"> «Действующие аккаунты сотрудников»</w:t>
      </w:r>
    </w:p>
    <w:p w14:paraId="6DEF07E1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DBA2192" w14:textId="3DCB55B1" w:rsidR="003705E7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FA75699" wp14:editId="41B1E74D">
                <wp:extent cx="5539740" cy="5090160"/>
                <wp:effectExtent l="0" t="0" r="22860" b="26035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BC48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Delet_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327300E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AF9A40" w14:textId="25E50151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sForRemoving = dgrdUser.SelectedItems.Cast&lt;Account_Worker&gt;().ToList();</w:t>
                            </w:r>
                          </w:p>
                          <w:p w14:paraId="38BD5B4C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Box.Show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ы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точно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хотите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далить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ледующие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usersForRemoving.Count()}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элементов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?"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нимание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ssageBoxButton.YesNo, MessageBoxImage.Question) == MessageBoxResult.Yes)</w:t>
                            </w:r>
                          </w:p>
                          <w:p w14:paraId="536453FA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AF68C6A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14:paraId="6F759C3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DF7D948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App.GetContext.Account_Worker.RemoveRange(usersForRemoving);</w:t>
                            </w:r>
                          </w:p>
                          <w:p w14:paraId="78576237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App.GetContext.SaveChanges();</w:t>
                            </w:r>
                          </w:p>
                          <w:p w14:paraId="4B5FC7A0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Данные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далены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47A117A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9FD52A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dgrdUser.ItemsSource = App.GetContext.Account_Worker.ToList();</w:t>
                            </w:r>
                          </w:p>
                          <w:p w14:paraId="1659C37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0CAD69E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73C588E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7C22F883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ex.Message.ToString());</w:t>
                            </w:r>
                          </w:p>
                          <w:p w14:paraId="5D225CF1" w14:textId="0C6372CE" w:rsidR="003705E7" w:rsidRPr="00D84162" w:rsidRDefault="00DB6C6A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}</w:t>
                            </w:r>
                            <w:r w:rsid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75699" id="_x0000_s1033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">
                <v:textbox style="mso-fit-shape-to-text:t">
                  <w:txbxContent>
                    <w:p w14:paraId="76FBBC48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Delet_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327300E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AF9A40" w14:textId="25E50151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sForRemoving = dgrdUser.SelectedItems.Cast&lt;Account_Worker&gt;().ToList();</w:t>
                      </w:r>
                    </w:p>
                    <w:p w14:paraId="38BD5B4C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Box.Show(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ы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точно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хотите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далить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ледующие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usersForRemoving.Count()}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элементов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?"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нимание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MessageBoxButton.YesNo, MessageBoxImage.Question) == MessageBoxResult.Yes)</w:t>
                      </w:r>
                    </w:p>
                    <w:p w14:paraId="536453FA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AF68C6A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14:paraId="6F759C3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DF7D948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App.GetContext.Account_Worker.RemoveRange(usersForRemoving);</w:t>
                      </w:r>
                    </w:p>
                    <w:p w14:paraId="78576237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App.GetContext.SaveChanges();</w:t>
                      </w:r>
                    </w:p>
                    <w:p w14:paraId="4B5FC7A0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Данные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далены</w:t>
                      </w:r>
                      <w:r w:rsidRPr="00DB6C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47A117A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9FD52A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dgrdUser.ItemsSource = App.GetContext.Account_Worker.ToList();</w:t>
                      </w:r>
                    </w:p>
                    <w:p w14:paraId="1659C37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0CAD69E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73C588E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7C22F883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ex.Message.ToString());</w:t>
                      </w:r>
                    </w:p>
                    <w:p w14:paraId="5D225CF1" w14:textId="0C6372CE" w:rsidR="003705E7" w:rsidRPr="00D84162" w:rsidRDefault="00DB6C6A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}</w:t>
                      </w:r>
                      <w:r w:rsid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32BB6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73C49F" w14:textId="2EEB716D" w:rsidR="000A394D" w:rsidRDefault="00EE68CA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8 – </w:t>
      </w:r>
      <w:r w:rsidR="000A394D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0A394D" w:rsidRPr="003F3DAF">
        <w:rPr>
          <w:rFonts w:ascii="Times New Roman" w:hAnsi="Times New Roman" w:cs="Times New Roman"/>
          <w:sz w:val="28"/>
          <w:szCs w:val="28"/>
        </w:rPr>
        <w:t>обработчика для кнопки</w:t>
      </w:r>
      <w:r w:rsidR="000A394D">
        <w:rPr>
          <w:rFonts w:ascii="Times New Roman" w:hAnsi="Times New Roman" w:cs="Times New Roman"/>
          <w:sz w:val="28"/>
          <w:szCs w:val="28"/>
        </w:rPr>
        <w:t xml:space="preserve"> «Удалить» </w:t>
      </w:r>
      <w:r w:rsidR="000A394D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0A394D">
        <w:rPr>
          <w:rFonts w:ascii="Times New Roman" w:hAnsi="Times New Roman" w:cs="Times New Roman"/>
          <w:sz w:val="28"/>
          <w:szCs w:val="28"/>
        </w:rPr>
        <w:t xml:space="preserve"> «Действующие аккаунты сотрудников»</w:t>
      </w:r>
    </w:p>
    <w:p w14:paraId="196B41C2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9B4644C" w14:textId="274B43AB" w:rsidR="0077443C" w:rsidRDefault="003705E7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6FAE7F" wp14:editId="1085FA88">
                <wp:extent cx="5539740" cy="5090160"/>
                <wp:effectExtent l="0" t="0" r="22860" b="26035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1708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Write_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3F584BE9" w14:textId="46BEEF09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  <w:r w:rsidR="00D84162"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оздаётся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открытие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риложения</w:t>
                            </w:r>
                          </w:p>
                          <w:p w14:paraId="3964F94B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Microsoft.Office.Interop.Excel.Application excel 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icrosoft.Office.Interop.Excel.Application();</w:t>
                            </w:r>
                          </w:p>
                          <w:p w14:paraId="71BC8F4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excel.Visible 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9D2941A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Workbook workbook = excel.Workbooks.Add(System.Reflection.Missing.Value);</w:t>
                            </w:r>
                          </w:p>
                          <w:p w14:paraId="00AA1D6C" w14:textId="6C1F4ADC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Worksheet sheet1 = (Worksheet)workbook.Sheets[1]</w:t>
                            </w:r>
                          </w:p>
                          <w:p w14:paraId="19375A8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dgrdUser.Columns.Count; j++)</w:t>
                            </w:r>
                          </w:p>
                          <w:p w14:paraId="7B99B467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2AACF50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Range myRange = (Range)sheet1.Cells[1, j + 1];</w:t>
                            </w:r>
                          </w:p>
                          <w:p w14:paraId="7DE003E7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heet1.Cells[1, j + 1].Font.Bold 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602BEF0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heet1.Columns[j + 1].ColumnWidth = 15;</w:t>
                            </w:r>
                          </w:p>
                          <w:p w14:paraId="0263C725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yRange.Value2 = dgrdUser.Columns[j].Header;</w:t>
                            </w:r>
                          </w:p>
                          <w:p w14:paraId="48DB94A2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AE1DB8E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dgrdUser.Columns.Count; i++)</w:t>
                            </w:r>
                          </w:p>
                          <w:p w14:paraId="35B092C1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1FACA7B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dgrdUser.Items.Count; j++)</w:t>
                            </w:r>
                          </w:p>
                          <w:p w14:paraId="1D36BEC1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840C56F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extBlock b = dgrdUser.Columns[i].GetCellContent(dgrdUser.Items[j])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xtBlock;</w:t>
                            </w:r>
                          </w:p>
                          <w:p w14:paraId="47E30C90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b ==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C65D6F6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9F495BA" w14:textId="77777777" w:rsidR="00DB6C6A" w:rsidRP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Range myRange = (Range)sheet1.Cells[j + 2, i + 1];</w:t>
                            </w:r>
                          </w:p>
                          <w:p w14:paraId="5720CBDF" w14:textId="77777777" w:rsidR="00DB6C6A" w:rsidRDefault="00DB6C6A" w:rsidP="00DB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6C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yRange.Value2 = b.Text;</w:t>
                            </w:r>
                          </w:p>
                          <w:p w14:paraId="283E729F" w14:textId="5E37FA5D" w:rsidR="003705E7" w:rsidRPr="004D6E31" w:rsidRDefault="00DB6C6A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}</w:t>
                            </w:r>
                            <w:r w:rsid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AE7F" id="_x0000_s1034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yNFAIAACcEAAAOAAAAZHJzL2Uyb0RvYy54bWysk99v2yAQx98n7X9AvC92srh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">
                <v:textbox style="mso-fit-shape-to-text:t">
                  <w:txbxContent>
                    <w:p w14:paraId="08AF1708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Write_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3F584BE9" w14:textId="46BEEF09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  <w:r w:rsidR="00D84162"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B6C6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оздаётся</w:t>
                      </w:r>
                      <w:r w:rsidRPr="00DB6C6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открытие</w:t>
                      </w:r>
                      <w:r w:rsidRPr="00DB6C6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риложения</w:t>
                      </w:r>
                    </w:p>
                    <w:p w14:paraId="3964F94B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Microsoft.Office.Interop.Excel.Application excel 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icrosoft.Office.Interop.Excel.Application();</w:t>
                      </w:r>
                    </w:p>
                    <w:p w14:paraId="71BC8F4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excel.Visible 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9D2941A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Workbook workbook = excel.Workbooks.Add(System.Reflection.Missing.Value);</w:t>
                      </w:r>
                    </w:p>
                    <w:p w14:paraId="00AA1D6C" w14:textId="6C1F4ADC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Worksheet sheet1 = (Worksheet)workbook.Sheets[1]</w:t>
                      </w:r>
                    </w:p>
                    <w:p w14:paraId="19375A8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dgrdUser.Columns.Count; j++)</w:t>
                      </w:r>
                    </w:p>
                    <w:p w14:paraId="7B99B467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2AACF50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Range myRange = (Range)sheet1.Cells[1, j + 1];</w:t>
                      </w:r>
                    </w:p>
                    <w:p w14:paraId="7DE003E7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heet1.Cells[1, j + 1].Font.Bold 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602BEF0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heet1.Columns[j + 1].ColumnWidth = 15;</w:t>
                      </w:r>
                    </w:p>
                    <w:p w14:paraId="0263C725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yRange.Value2 = dgrdUser.Columns[j].Header;</w:t>
                      </w:r>
                    </w:p>
                    <w:p w14:paraId="48DB94A2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AE1DB8E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dgrdUser.Columns.Count; i++)</w:t>
                      </w:r>
                    </w:p>
                    <w:p w14:paraId="35B092C1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1FACA7B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dgrdUser.Items.Count; j++)</w:t>
                      </w:r>
                    </w:p>
                    <w:p w14:paraId="1D36BEC1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5840C56F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TextBlock b = dgrdUser.Columns[i].GetCellContent(dgrdUser.Items[j])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xtBlock;</w:t>
                      </w:r>
                    </w:p>
                    <w:p w14:paraId="47E30C90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b ==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C65D6F6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DB6C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9F495BA" w14:textId="77777777" w:rsidR="00DB6C6A" w:rsidRP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Range myRange = (Range)sheet1.Cells[j + 2, i + 1];</w:t>
                      </w:r>
                    </w:p>
                    <w:p w14:paraId="5720CBDF" w14:textId="77777777" w:rsidR="00DB6C6A" w:rsidRDefault="00DB6C6A" w:rsidP="00DB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B6C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yRange.Value2 = b.Text;</w:t>
                      </w:r>
                    </w:p>
                    <w:p w14:paraId="283E729F" w14:textId="5E37FA5D" w:rsidR="003705E7" w:rsidRPr="004D6E31" w:rsidRDefault="00DB6C6A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}</w:t>
                      </w:r>
                      <w:r w:rsid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7928B" w14:textId="28789ABE" w:rsidR="00EE68CA" w:rsidRDefault="00EE68CA" w:rsidP="00DB6C6A">
      <w:pPr>
        <w:pStyle w:val="aa"/>
        <w:tabs>
          <w:tab w:val="left" w:pos="9356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A2E0282" w14:textId="5F5DC266" w:rsidR="003705E7" w:rsidRDefault="00EE68CA" w:rsidP="00D84162">
      <w:pPr>
        <w:tabs>
          <w:tab w:val="left" w:pos="9356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9 – </w:t>
      </w:r>
      <w:r w:rsidR="000A394D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0A394D" w:rsidRPr="003F3DAF">
        <w:rPr>
          <w:rFonts w:ascii="Times New Roman" w:hAnsi="Times New Roman" w:cs="Times New Roman"/>
          <w:sz w:val="28"/>
          <w:szCs w:val="28"/>
        </w:rPr>
        <w:t>обработчика для кнопки</w:t>
      </w:r>
      <w:r w:rsidR="000A394D">
        <w:rPr>
          <w:rFonts w:ascii="Times New Roman" w:hAnsi="Times New Roman" w:cs="Times New Roman"/>
          <w:sz w:val="28"/>
          <w:szCs w:val="28"/>
        </w:rPr>
        <w:t xml:space="preserve"> «Экспорт в </w:t>
      </w:r>
      <w:r w:rsidR="000A394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A394D">
        <w:rPr>
          <w:rFonts w:ascii="Times New Roman" w:hAnsi="Times New Roman" w:cs="Times New Roman"/>
          <w:sz w:val="28"/>
          <w:szCs w:val="28"/>
        </w:rPr>
        <w:t xml:space="preserve">» </w:t>
      </w:r>
      <w:r w:rsidR="000A394D" w:rsidRPr="00624BB2">
        <w:rPr>
          <w:rFonts w:ascii="Times New Roman" w:hAnsi="Times New Roman" w:cs="Times New Roman"/>
          <w:sz w:val="28"/>
          <w:szCs w:val="28"/>
        </w:rPr>
        <w:t>на странице</w:t>
      </w:r>
      <w:r w:rsidR="000A394D">
        <w:rPr>
          <w:rFonts w:ascii="Times New Roman" w:hAnsi="Times New Roman" w:cs="Times New Roman"/>
          <w:sz w:val="28"/>
          <w:szCs w:val="28"/>
        </w:rPr>
        <w:t xml:space="preserve"> «Действующие аккаунты сотрудников»</w:t>
      </w:r>
    </w:p>
    <w:p w14:paraId="50C8D7C9" w14:textId="56BAF947" w:rsidR="003705E7" w:rsidRDefault="003705E7" w:rsidP="004D6E31">
      <w:pPr>
        <w:tabs>
          <w:tab w:val="left" w:pos="10205"/>
        </w:tabs>
        <w:spacing w:after="0" w:line="360" w:lineRule="auto"/>
        <w:ind w:left="170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065174A" wp14:editId="12DE393F">
                <wp:extent cx="6376178" cy="5090160"/>
                <wp:effectExtent l="0" t="0" r="24765" b="25400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178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653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toksProduct.Admin.WorkerPage"</w:t>
                            </w:r>
                          </w:p>
                          <w:p w14:paraId="2E3E787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2D9FC2D3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6501D37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c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21A92F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expression/blend/2008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085B91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ca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lr-namespace:StoksProduct.Admin"</w:t>
                            </w:r>
                          </w:p>
                          <w:p w14:paraId="4519B41E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c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gnorabl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61FAECE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5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80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VisibleChange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Page_IsVisibleChanged"</w:t>
                            </w:r>
                          </w:p>
                          <w:p w14:paraId="0881C86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itl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WorkerPage"&gt;</w:t>
                            </w:r>
                          </w:p>
                          <w:p w14:paraId="75F1569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6944D9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270F58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2879F2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1*"/&gt;</w:t>
                            </w:r>
                          </w:p>
                          <w:p w14:paraId="27F03DC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69*"/&gt;</w:t>
                            </w:r>
                          </w:p>
                          <w:p w14:paraId="467DF89F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/&gt;</w:t>
                            </w:r>
                          </w:p>
                          <w:p w14:paraId="69B7BEA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91922A5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Spa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&gt;</w:t>
                            </w:r>
                          </w:p>
                          <w:p w14:paraId="6452ECF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Таблица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сотрудников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C5944C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ReadOnly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rue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AutoGenerateColum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alse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grdWork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op"&gt;</w:t>
                            </w:r>
                          </w:p>
                          <w:p w14:paraId="67AF5A1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D20AE47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="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Сотрудника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D_Work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9CAA5E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Фамилия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Last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E4C173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Имя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irst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8227F26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Отчество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ather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E74D89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Должность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Pos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Name_Post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="*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3A6794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&gt;</w:t>
                            </w:r>
                          </w:p>
                          <w:p w14:paraId="6487001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.CellTemplat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A1A684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21EB53F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Редактировать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Edit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Edit_Click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F1C02B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0A1BFC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.CellTemplat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846713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mplate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170EDB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45C76E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A4B15B9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D8D39D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ttom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orizontal" &gt;</w:t>
                            </w:r>
                          </w:p>
                          <w:p w14:paraId="7DEFD81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dd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Добавить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dd_Click" /&gt;</w:t>
                            </w:r>
                          </w:p>
                          <w:p w14:paraId="75411FE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Delet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Удалить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Delet_Click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E70BF99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67327B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ttom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&gt;</w:t>
                            </w:r>
                          </w:p>
                          <w:p w14:paraId="2AC7C79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Write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Экспорт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в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EXCEL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Write_Click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D3FB39B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ckPan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FDA286A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F4834DB" w14:textId="0F4D1B97" w:rsidR="003705E7" w:rsidRPr="004D6E31" w:rsidRDefault="004D6E31" w:rsidP="004D6E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5174A" id="_x0000_s1035" type="#_x0000_t202" style="width:502.05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">
                <v:textbox style="mso-fit-shape-to-text:t">
                  <w:txbxContent>
                    <w:p w14:paraId="07BE653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toksProduct.Admin.WorkerPage"</w:t>
                      </w:r>
                    </w:p>
                    <w:p w14:paraId="2E3E787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/presentation"</w:t>
                      </w:r>
                    </w:p>
                    <w:p w14:paraId="2D9FC2D3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"</w:t>
                      </w:r>
                    </w:p>
                    <w:p w14:paraId="6501D37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c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openxmlformats.org/markup-compatibility/2006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21A92F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expression/blend/2008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085B91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cal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lr-namespace:StoksProduct.Admin"</w:t>
                      </w:r>
                    </w:p>
                    <w:p w14:paraId="4519B41E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c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gnorabl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61FAECE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5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80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VisibleChange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Page_IsVisibleChanged"</w:t>
                      </w:r>
                    </w:p>
                    <w:p w14:paraId="0881C86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itl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WorkerPage"&gt;</w:t>
                      </w:r>
                    </w:p>
                    <w:p w14:paraId="75F1569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6944D9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270F58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2879F2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1*"/&gt;</w:t>
                      </w:r>
                    </w:p>
                    <w:p w14:paraId="27F03DC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69*"/&gt;</w:t>
                      </w:r>
                    </w:p>
                    <w:p w14:paraId="467DF89F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/&gt;</w:t>
                      </w:r>
                    </w:p>
                    <w:p w14:paraId="69B7BEA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91922A5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Spa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&gt;</w:t>
                      </w:r>
                    </w:p>
                    <w:p w14:paraId="6452ECF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Таблица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сотрудников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C5944C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ReadOnly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rue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AutoGenerateColum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alse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grdWorker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op"&gt;</w:t>
                      </w:r>
                    </w:p>
                    <w:p w14:paraId="67AF5A1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D20AE47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="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Сотрудника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D_Work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9CAA5E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Фамилия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Last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E4C173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Имя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irst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8227F26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Отчество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ather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E74D89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Должность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Pos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Name_Post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="*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3A6794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&gt;</w:t>
                      </w:r>
                    </w:p>
                    <w:p w14:paraId="6487001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.CellTemplat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A1A684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21EB53F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Редактировать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Edit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Edit_Click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F1C02B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0A1BFC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.CellTemplat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846713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mplate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170EDB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45C76E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A4B15B9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D8D39D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ttom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Orientatio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orizontal" &gt;</w:t>
                      </w:r>
                    </w:p>
                    <w:p w14:paraId="7DEFD81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dd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Добавить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dd_Click" /&gt;</w:t>
                      </w:r>
                    </w:p>
                    <w:p w14:paraId="75411FE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Delet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Удалить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Delet_Click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E70BF99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67327B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ttom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&gt;</w:t>
                      </w:r>
                    </w:p>
                    <w:p w14:paraId="2AC7C79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Write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Экспорт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в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EXCEL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Write_Click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D3FB39B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ckPan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FDA286A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F4834DB" w14:textId="0F4D1B97" w:rsidR="003705E7" w:rsidRPr="004D6E31" w:rsidRDefault="004D6E31" w:rsidP="004D6E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F2EE" w14:textId="77777777" w:rsidR="003705E7" w:rsidRPr="0077443C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5E29434" w14:textId="1B253CA6" w:rsidR="00EE68CA" w:rsidRDefault="00EE68CA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0 – </w:t>
      </w:r>
      <w:r w:rsidR="000A394D">
        <w:rPr>
          <w:rFonts w:ascii="Times New Roman" w:hAnsi="Times New Roman" w:cs="Times New Roman"/>
          <w:sz w:val="28"/>
          <w:szCs w:val="28"/>
        </w:rPr>
        <w:t>Программный код страницы «</w:t>
      </w:r>
      <w:r w:rsidR="004D6E31">
        <w:rPr>
          <w:rFonts w:ascii="Times New Roman" w:hAnsi="Times New Roman" w:cs="Times New Roman"/>
          <w:sz w:val="28"/>
          <w:szCs w:val="28"/>
        </w:rPr>
        <w:t>С</w:t>
      </w:r>
      <w:r w:rsidR="000A394D">
        <w:rPr>
          <w:rFonts w:ascii="Times New Roman" w:hAnsi="Times New Roman" w:cs="Times New Roman"/>
          <w:sz w:val="28"/>
          <w:szCs w:val="28"/>
        </w:rPr>
        <w:t>отрудник</w:t>
      </w:r>
      <w:r w:rsidR="004D6E31">
        <w:rPr>
          <w:rFonts w:ascii="Times New Roman" w:hAnsi="Times New Roman" w:cs="Times New Roman"/>
          <w:sz w:val="28"/>
          <w:szCs w:val="28"/>
        </w:rPr>
        <w:t>и</w:t>
      </w:r>
      <w:r w:rsidR="000A394D" w:rsidRPr="0077443C">
        <w:rPr>
          <w:rFonts w:ascii="Times New Roman" w:hAnsi="Times New Roman" w:cs="Times New Roman"/>
          <w:sz w:val="28"/>
          <w:szCs w:val="28"/>
        </w:rPr>
        <w:t>»</w:t>
      </w:r>
    </w:p>
    <w:p w14:paraId="46BAA380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CB715D8" w14:textId="55C41E51" w:rsidR="003705E7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60152B2" wp14:editId="3BCE53A7">
                <wp:extent cx="5539740" cy="5090160"/>
                <wp:effectExtent l="0" t="0" r="22860" b="2603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761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StoksProduct.Admin.AddWorkerPage1"</w:t>
                            </w:r>
                          </w:p>
                          <w:p w14:paraId="646B39E6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00991097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0B1E10C7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c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B76644F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expression/blend/2008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7F2EAA7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local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lr-namespace:StoksProduct.Admin"</w:t>
                            </w:r>
                          </w:p>
                          <w:p w14:paraId="2D20D07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c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gnorabl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d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EEB160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ign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45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ign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800"</w:t>
                            </w:r>
                          </w:p>
                          <w:p w14:paraId="7BB7E43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itl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AddWorkerPage1"&gt;</w:t>
                            </w:r>
                          </w:p>
                          <w:p w14:paraId="58BBDF69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76A4A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7498390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Row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ED13DAE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70"/&gt;</w:t>
                            </w:r>
                          </w:p>
                          <w:p w14:paraId="0C37F83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5A3AB5D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195FD59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0C92212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5D0EB573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Row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1853E647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Column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65B6020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olumn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00"/&gt;</w:t>
                            </w:r>
                          </w:p>
                          <w:p w14:paraId="12792815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olumnDefiniti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4D03571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ColumnDefinition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E6A3DF6" w14:textId="3D3C1839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ColumnSpa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Добавление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нового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пользователя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Foregroun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#6FA19E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FontSiz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6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1CD7B74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&gt;</w:t>
                            </w:r>
                          </w:p>
                          <w:p w14:paraId="1A9FA98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Укажите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фамилию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/&gt;</w:t>
                            </w:r>
                          </w:p>
                          <w:p w14:paraId="7A37DF2F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4C79F5E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&gt;</w:t>
                            </w:r>
                          </w:p>
                          <w:p w14:paraId="7DDC55A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Укажите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имя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/&gt;</w:t>
                            </w:r>
                          </w:p>
                          <w:p w14:paraId="08CE7EE6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74E6FD0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3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&gt;</w:t>
                            </w:r>
                          </w:p>
                          <w:p w14:paraId="5C857CE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Укажите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отчество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/&gt;</w:t>
                            </w:r>
                          </w:p>
                          <w:p w14:paraId="0814E2D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44E10F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4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enter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&gt;</w:t>
                            </w:r>
                          </w:p>
                          <w:p w14:paraId="61ECBD0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TextBlo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="Укажите должность"/&gt;</w:t>
                            </w:r>
                          </w:p>
                          <w:p w14:paraId="7BDC0491" w14:textId="2946AE2C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2A83A6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Left"&gt;</w:t>
                            </w:r>
                          </w:p>
                          <w:p w14:paraId="4AD5EB9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axLeng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5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Last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tbLastName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BBB0B9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1B7971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Left"&gt;</w:t>
                            </w:r>
                          </w:p>
                          <w:p w14:paraId="1B2CFA6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axLeng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5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First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tbFirstName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78FAE45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4E1D46E9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3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Left"&gt;</w:t>
                            </w:r>
                          </w:p>
                          <w:p w14:paraId="54363B2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axLeng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50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ex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Father_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tbFatherName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xt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613B78E" w14:textId="457A05EB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3D756F8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4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Colum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1" &gt;</w:t>
                            </w:r>
                          </w:p>
                          <w:p w14:paraId="5D4500B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ombo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electedItem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Pos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}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bPost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isplayMemberPat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Name_Post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Left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omboBox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3B3A12F3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tnSave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Cont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Сохранить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ottom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Click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tnSave_Click"&gt;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1910F0A9" w14:textId="7C24C280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9ED44F5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Gr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F8E69A1" w14:textId="2AF7B699" w:rsidR="003705E7" w:rsidRPr="00D84162" w:rsidRDefault="004D6E31" w:rsidP="003705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Pag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152B2" id="_x0000_s1036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AFAIAACgEAAAOAAAAZHJzL2Uyb0RvYy54bWysk99v2yAQx98n7X9AvC92srh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">
                <v:textbox style="mso-fit-shape-to-text:t">
                  <w:txbxContent>
                    <w:p w14:paraId="2191761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StoksProduct.Admin.AddWorkerPage1"</w:t>
                      </w:r>
                    </w:p>
                    <w:p w14:paraId="646B39E6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winfx/2006/xaml/presentation"</w:t>
                      </w:r>
                    </w:p>
                    <w:p w14:paraId="00991097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winfx/2006/xaml"</w:t>
                      </w:r>
                    </w:p>
                    <w:p w14:paraId="0B1E10C7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mc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openxmlformats.org/markup-compatibility/2006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B76644F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expression/blend/2008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7F2EAA7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local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lr-namespace:StoksProduct.Admin"</w:t>
                      </w:r>
                    </w:p>
                    <w:p w14:paraId="2D20D07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c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Ignorabl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d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EEB160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esign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45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esign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800"</w:t>
                      </w:r>
                    </w:p>
                    <w:p w14:paraId="7BB7E43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itl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AddWorkerPage1"&gt;</w:t>
                      </w:r>
                    </w:p>
                    <w:p w14:paraId="58BBDF69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3A76A4A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7498390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Row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ED13DAE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70"/&gt;</w:t>
                      </w:r>
                    </w:p>
                    <w:p w14:paraId="0C37F83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5A3AB5D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195FD59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0C92212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5D0EB573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Row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1853E647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Column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65B6020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Column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00"/&gt;</w:t>
                      </w:r>
                    </w:p>
                    <w:p w14:paraId="12792815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ColumnDefiniti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4D03571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ColumnDefinitions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E6A3DF6" w14:textId="3D3C1839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ColumnSpa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Добавление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нового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пользователя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Foregroun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#6FA19E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FontSiz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6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1CD7B74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&gt;</w:t>
                      </w:r>
                    </w:p>
                    <w:p w14:paraId="1A9FA98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Укажите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фамилию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/&gt;</w:t>
                      </w:r>
                    </w:p>
                    <w:p w14:paraId="7A37DF2F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4C79F5E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&gt;</w:t>
                      </w:r>
                    </w:p>
                    <w:p w14:paraId="7DDC55A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Укажите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имя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/&gt;</w:t>
                      </w:r>
                    </w:p>
                    <w:p w14:paraId="08CE7EE6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74E6FD0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3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&gt;</w:t>
                      </w:r>
                    </w:p>
                    <w:p w14:paraId="5C857CE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Укажите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отчество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/&gt;</w:t>
                      </w:r>
                    </w:p>
                    <w:p w14:paraId="0814E2D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44E10F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4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enter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&gt;</w:t>
                      </w:r>
                    </w:p>
                    <w:p w14:paraId="61ECBD0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TextBlock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="Укажите должность"/&gt;</w:t>
                      </w:r>
                    </w:p>
                    <w:p w14:paraId="7BDC0491" w14:textId="2946AE2C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42A83A6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Left"&gt;</w:t>
                      </w:r>
                    </w:p>
                    <w:p w14:paraId="4AD5EB9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axLeng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5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Last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tbLastName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BBB0B9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1B7971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Left"&gt;</w:t>
                      </w:r>
                    </w:p>
                    <w:p w14:paraId="1B2CFA6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axLeng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5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First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tbFirstName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78FAE45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4E1D46E9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3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Left"&gt;</w:t>
                      </w:r>
                    </w:p>
                    <w:p w14:paraId="54363B2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axLeng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50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ex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Father_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tbFatherName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xtBo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613B78E" w14:textId="457A05EB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3D756F8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4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Colum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1" &gt;</w:t>
                      </w:r>
                    </w:p>
                    <w:p w14:paraId="5D4500B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ComboBox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electedItem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Pos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}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bPost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isplayMemberPath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Name_Post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Left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ComboBox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3B3A12F3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tnSave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ont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Сохранить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ottom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</w:t>
                      </w:r>
                      <w:r w:rsidRPr="004D6E31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lick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tnSave_Click"&gt;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1910F0A9" w14:textId="7C24C280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9ED44F5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Grid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F8E69A1" w14:textId="2AF7B699" w:rsidR="003705E7" w:rsidRPr="00D84162" w:rsidRDefault="004D6E31" w:rsidP="003705E7">
                      <w:pPr>
                        <w:rPr>
                          <w:sz w:val="20"/>
                          <w:szCs w:val="20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Page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BE39A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8FBDB0F" w14:textId="7B07F80F" w:rsidR="00FA4E9C" w:rsidRDefault="00EE68CA" w:rsidP="003270C5">
      <w:pPr>
        <w:tabs>
          <w:tab w:val="left" w:pos="10205"/>
        </w:tabs>
        <w:spacing w:after="0" w:line="360" w:lineRule="auto"/>
        <w:ind w:left="170" w:right="283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1 – Программный код</w:t>
      </w:r>
      <w:r w:rsidR="00FA4E9C">
        <w:rPr>
          <w:rFonts w:ascii="Times New Roman" w:hAnsi="Times New Roman" w:cs="Times New Roman"/>
          <w:sz w:val="28"/>
          <w:szCs w:val="28"/>
        </w:rPr>
        <w:t xml:space="preserve"> </w:t>
      </w:r>
      <w:r w:rsidR="00FA4E9C" w:rsidRPr="00C504CA">
        <w:rPr>
          <w:rFonts w:ascii="Times New Roman" w:hAnsi="Times New Roman" w:cs="Times New Roman"/>
          <w:sz w:val="28"/>
          <w:szCs w:val="28"/>
        </w:rPr>
        <w:t>страниц</w:t>
      </w:r>
      <w:r w:rsidR="00FA4E9C">
        <w:rPr>
          <w:rFonts w:ascii="Times New Roman" w:hAnsi="Times New Roman" w:cs="Times New Roman"/>
          <w:sz w:val="28"/>
          <w:szCs w:val="28"/>
        </w:rPr>
        <w:t>ы</w:t>
      </w:r>
      <w:r w:rsidR="00FA4E9C" w:rsidRPr="00C504CA">
        <w:rPr>
          <w:rFonts w:ascii="Times New Roman" w:hAnsi="Times New Roman" w:cs="Times New Roman"/>
          <w:sz w:val="28"/>
          <w:szCs w:val="28"/>
        </w:rPr>
        <w:t xml:space="preserve"> </w:t>
      </w:r>
      <w:r w:rsidR="00FA4E9C">
        <w:rPr>
          <w:rFonts w:ascii="Times New Roman" w:hAnsi="Times New Roman" w:cs="Times New Roman"/>
          <w:sz w:val="28"/>
          <w:szCs w:val="28"/>
        </w:rPr>
        <w:t>«</w:t>
      </w:r>
      <w:r w:rsidR="00FA4E9C" w:rsidRPr="00C504CA"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 w:rsidR="00FA4E9C">
        <w:rPr>
          <w:rFonts w:ascii="Times New Roman" w:hAnsi="Times New Roman" w:cs="Times New Roman"/>
          <w:sz w:val="28"/>
          <w:szCs w:val="28"/>
        </w:rPr>
        <w:t>сотрудника»</w:t>
      </w:r>
    </w:p>
    <w:p w14:paraId="7BC445F7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12747A2" w14:textId="1C11C3C6" w:rsidR="00EE68CA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12B8C5" wp14:editId="454715D6">
                <wp:extent cx="5539740" cy="5090160"/>
                <wp:effectExtent l="0" t="0" r="22860" b="26035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803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Save_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698F24F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EAEB05F" w14:textId="7541DF96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tringBuilder errors =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ingBuilder();</w:t>
                            </w:r>
                          </w:p>
                          <w:p w14:paraId="4EB0FBD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WhiteSpace(tbFirstName.Text))</w:t>
                            </w:r>
                          </w:p>
                          <w:p w14:paraId="76BB0E78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Имя сотрудни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2712D9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WhiteSpace(tbLastName.Text))</w:t>
                            </w:r>
                          </w:p>
                          <w:p w14:paraId="530ACF0B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Фамилию сотрудни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B5CC63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bPost.SelectedIndex == -1)</w:t>
                            </w:r>
                          </w:p>
                          <w:p w14:paraId="6AB2CDD3" w14:textId="7B2B67D0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Должность сотрудни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8F083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rrors.Length &gt; 0)</w:t>
                            </w:r>
                          </w:p>
                          <w:p w14:paraId="523A394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1EB383AD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errors.ToString());</w:t>
                            </w:r>
                          </w:p>
                          <w:p w14:paraId="67CF507F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501160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5B73F4D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Создаётся новый экземпляр сотрудника, к которому присваиваются данные</w:t>
                            </w:r>
                          </w:p>
                          <w:p w14:paraId="12046C5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DateBase.Directory_Worker currentWorker =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Worker</w:t>
                            </w:r>
                          </w:p>
                          <w:p w14:paraId="4EBD8A7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874F16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Worker = _currentWorker.ID_Worker,</w:t>
                            </w:r>
                          </w:p>
                          <w:p w14:paraId="195E134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irst_Name = tbFirstName.Text,</w:t>
                            </w:r>
                          </w:p>
                          <w:p w14:paraId="49154A60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Last_Name = tbLastName.Text,</w:t>
                            </w:r>
                          </w:p>
                          <w:p w14:paraId="50D333B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ather_Name = tbFatherName.Text,</w:t>
                            </w:r>
                          </w:p>
                          <w:p w14:paraId="5172FFF1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Post = (cbPost.SelectedItem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Post).ID_Post,</w:t>
                            </w:r>
                          </w:p>
                          <w:p w14:paraId="43D196F1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5A9885F3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57926C" w14:textId="77777777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Если сторудника нет в бд, то добавляется новый</w:t>
                            </w:r>
                          </w:p>
                          <w:p w14:paraId="4298F63A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rentWorker.ID_Worker == 0)</w:t>
                            </w:r>
                          </w:p>
                          <w:p w14:paraId="012AE35E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App.GetContext.Directory_Worker.Add(currentWorker);</w:t>
                            </w:r>
                          </w:p>
                          <w:p w14:paraId="65614DE2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14:paraId="60F5D4E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1F5AC9C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App.GetContext.SaveChanges();</w:t>
                            </w:r>
                          </w:p>
                          <w:p w14:paraId="58EBBED4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Информация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охранена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704A2E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rameAndDataClass.MainAdminFrame.GoBack();</w:t>
                            </w:r>
                          </w:p>
                          <w:p w14:paraId="37EA7A98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6DEAA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48D0669B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DFD22E5" w14:textId="77777777" w:rsidR="004D6E31" w:rsidRP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ex.Message.ToString());</w:t>
                            </w:r>
                          </w:p>
                          <w:p w14:paraId="2AE48D9E" w14:textId="4B3A8D2C" w:rsidR="004D6E31" w:rsidRDefault="004D6E31" w:rsidP="004D6E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6E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07B9DDB" w14:textId="1D19B873" w:rsidR="003705E7" w:rsidRDefault="004D6E31" w:rsidP="004D6E3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2B8C5" id="_x0000_s1037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l2FAIAACgEAAAOAAAAZHJzL2Uyb0RvYy54bWysk99v2yAQx98n7X9AvC92srh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">
                <v:textbox style="mso-fit-shape-to-text:t">
                  <w:txbxContent>
                    <w:p w14:paraId="5BBC803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Save_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698F24F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EAEB05F" w14:textId="7541DF96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tringBuilder errors =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ringBuilder();</w:t>
                      </w:r>
                    </w:p>
                    <w:p w14:paraId="4EB0FBD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IsNullOrWhiteSpace(tbFirstName.Text))</w:t>
                      </w:r>
                    </w:p>
                    <w:p w14:paraId="76BB0E78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Имя сотрудни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2712D9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IsNullOrWhiteSpace(tbLastName.Text))</w:t>
                      </w:r>
                    </w:p>
                    <w:p w14:paraId="530ACF0B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Фамилию сотрудни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0B5CC63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bPost.SelectedIndex == -1)</w:t>
                      </w:r>
                    </w:p>
                    <w:p w14:paraId="6AB2CDD3" w14:textId="7B2B67D0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Должность сотрудни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8F083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rrors.Length &gt; 0)</w:t>
                      </w:r>
                    </w:p>
                    <w:p w14:paraId="523A394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1EB383AD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errors.ToString());</w:t>
                      </w:r>
                    </w:p>
                    <w:p w14:paraId="67CF507F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7501160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5B73F4D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Создаётся новый экземпляр сотрудника, к которому присваиваются данные</w:t>
                      </w:r>
                    </w:p>
                    <w:p w14:paraId="12046C5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DateBase.Directory_Worker currentWorker =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Worker</w:t>
                      </w:r>
                    </w:p>
                    <w:p w14:paraId="4EBD8A7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874F16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Worker = _currentWorker.ID_Worker,</w:t>
                      </w:r>
                    </w:p>
                    <w:p w14:paraId="195E134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irst_Name = tbFirstName.Text,</w:t>
                      </w:r>
                    </w:p>
                    <w:p w14:paraId="49154A60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Last_Name = tbLastName.Text,</w:t>
                      </w:r>
                    </w:p>
                    <w:p w14:paraId="50D333B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ather_Name = tbFatherName.Text,</w:t>
                      </w:r>
                    </w:p>
                    <w:p w14:paraId="5172FFF1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Post = (cbPost.SelectedItem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Post).ID_Post,</w:t>
                      </w:r>
                    </w:p>
                    <w:p w14:paraId="43D196F1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5A9885F3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857926C" w14:textId="77777777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Если сторудника нет в бд, то добавляется новый</w:t>
                      </w:r>
                    </w:p>
                    <w:p w14:paraId="4298F63A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rentWorker.ID_Worker == 0)</w:t>
                      </w:r>
                    </w:p>
                    <w:p w14:paraId="012AE35E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App.GetContext.Directory_Worker.Add(currentWorker);</w:t>
                      </w:r>
                    </w:p>
                    <w:p w14:paraId="65614DE2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14:paraId="60F5D4E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1F5AC9C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App.GetContext.SaveChanges();</w:t>
                      </w:r>
                    </w:p>
                    <w:p w14:paraId="58EBBED4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Информация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охранена</w:t>
                      </w:r>
                      <w:r w:rsidRPr="004D6E3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704A2E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rameAndDataClass.MainAdminFrame.GoBack();</w:t>
                      </w:r>
                    </w:p>
                    <w:p w14:paraId="37EA7A98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96DEAA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6E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48D0669B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DFD22E5" w14:textId="77777777" w:rsidR="004D6E31" w:rsidRP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ex.Message.ToString());</w:t>
                      </w:r>
                    </w:p>
                    <w:p w14:paraId="2AE48D9E" w14:textId="4B3A8D2C" w:rsidR="004D6E31" w:rsidRDefault="004D6E31" w:rsidP="004D6E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D6E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07B9DDB" w14:textId="1D19B873" w:rsidR="003705E7" w:rsidRDefault="004D6E31" w:rsidP="004D6E3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03E32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81602F6" w14:textId="423DE076" w:rsidR="00FA4E9C" w:rsidRDefault="00EE68CA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2 – Программный код</w:t>
      </w:r>
      <w:r w:rsidR="00FA4E9C">
        <w:rPr>
          <w:rFonts w:ascii="Times New Roman" w:hAnsi="Times New Roman" w:cs="Times New Roman"/>
          <w:sz w:val="28"/>
          <w:szCs w:val="28"/>
        </w:rPr>
        <w:t xml:space="preserve">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 w:rsidR="00FA4E9C">
        <w:rPr>
          <w:rFonts w:ascii="Times New Roman" w:hAnsi="Times New Roman" w:cs="Times New Roman"/>
          <w:sz w:val="28"/>
          <w:szCs w:val="28"/>
        </w:rPr>
        <w:t>«Сохранить» на странице «</w:t>
      </w:r>
      <w:r w:rsidR="00FA4E9C" w:rsidRPr="00C504CA"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 w:rsidR="00FA4E9C">
        <w:rPr>
          <w:rFonts w:ascii="Times New Roman" w:hAnsi="Times New Roman" w:cs="Times New Roman"/>
          <w:sz w:val="28"/>
          <w:szCs w:val="28"/>
        </w:rPr>
        <w:t>сотрудника»</w:t>
      </w:r>
    </w:p>
    <w:p w14:paraId="5AD8E3C2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7FED702" w14:textId="01B981C2" w:rsidR="00EE68CA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FDBF3F" wp14:editId="039EA9D5">
                <wp:extent cx="5539740" cy="5090160"/>
                <wp:effectExtent l="0" t="0" r="22860" b="2603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6891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Edit_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4A81655B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11A3670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FrameAndDataClass.MainAdminFrame.Navigate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ddWorkerPage1((sender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Windows.Controls.Button).DataContext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Worker));</w:t>
                            </w:r>
                          </w:p>
                          <w:p w14:paraId="4F2A3767" w14:textId="45A7537C" w:rsidR="003705E7" w:rsidRDefault="00D84162" w:rsidP="00D84162"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DBF3F" id="_x0000_s1038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u3FQIAACgEAAAOAAAAZHJzL2Uyb0RvYy54bWysk99v2yAQx98n7X9AvC92srh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">
                <v:textbox style="mso-fit-shape-to-text:t">
                  <w:txbxContent>
                    <w:p w14:paraId="705D6891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Edit_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4A81655B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11A3670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FrameAndDataClass.MainAdminFrame.Navigate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WorkerPage1((sender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Windows.Controls.Button).DataContext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Worker));</w:t>
                      </w:r>
                    </w:p>
                    <w:p w14:paraId="4F2A3767" w14:textId="45A7537C" w:rsidR="003705E7" w:rsidRDefault="00D84162" w:rsidP="00D84162"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3971D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D389408" w14:textId="228B398A" w:rsidR="003705E7" w:rsidRDefault="00EE68CA" w:rsidP="00D84162">
      <w:pPr>
        <w:tabs>
          <w:tab w:val="left" w:pos="10205"/>
        </w:tabs>
        <w:spacing w:after="0" w:line="360" w:lineRule="auto"/>
        <w:ind w:left="170" w:right="254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Б.13 – Программный код</w:t>
      </w:r>
      <w:r w:rsidR="00FA4E9C">
        <w:rPr>
          <w:rFonts w:ascii="Times New Roman" w:hAnsi="Times New Roman" w:cs="Times New Roman"/>
          <w:sz w:val="28"/>
          <w:szCs w:val="28"/>
        </w:rPr>
        <w:t xml:space="preserve">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 w:rsidR="00FA4E9C">
        <w:rPr>
          <w:rFonts w:ascii="Times New Roman" w:hAnsi="Times New Roman" w:cs="Times New Roman"/>
          <w:sz w:val="28"/>
          <w:szCs w:val="28"/>
        </w:rPr>
        <w:t>«Редактировать» на странице «</w:t>
      </w:r>
      <w:r w:rsidR="004D6E31">
        <w:rPr>
          <w:rFonts w:ascii="Times New Roman" w:hAnsi="Times New Roman" w:cs="Times New Roman"/>
          <w:sz w:val="28"/>
          <w:szCs w:val="28"/>
        </w:rPr>
        <w:t>Сотрудники</w:t>
      </w:r>
      <w:r w:rsidR="00FA4E9C">
        <w:rPr>
          <w:rFonts w:ascii="Times New Roman" w:hAnsi="Times New Roman" w:cs="Times New Roman"/>
          <w:sz w:val="28"/>
          <w:szCs w:val="28"/>
        </w:rPr>
        <w:t>»</w:t>
      </w:r>
    </w:p>
    <w:p w14:paraId="7B150D7F" w14:textId="78EB59D8" w:rsidR="00EE68CA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76ECEBD" wp14:editId="40FDED5F">
                <wp:extent cx="5539740" cy="5090160"/>
                <wp:effectExtent l="0" t="0" r="22860" b="2603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FBB0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Delet_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152A6A47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07501EE" w14:textId="1A46A1F2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sForRemoving = dgrdWorker.SelectedItems.Cast&lt;DateBase.Directory_Worker&gt;().ToList();</w:t>
                            </w:r>
                          </w:p>
                          <w:p w14:paraId="53D8038B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Box.Show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ы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точно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хотите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далить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ледующие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usersForRemoving.Count()}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элементов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?"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нимание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ssageBoxButton.YesNo, MessageBoxImage.Question) == MessageBoxResult.Yes)</w:t>
                            </w:r>
                          </w:p>
                          <w:p w14:paraId="552704C2" w14:textId="77777777" w:rsid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0D0535E" w14:textId="4849E019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14:paraId="4C79B131" w14:textId="1B92596F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 App.GetContext.Directory_Worker.RemoveRange(usersForRemoving);</w:t>
                            </w:r>
                          </w:p>
                          <w:p w14:paraId="738F90FF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App.GetContext.SaveChanges();</w:t>
                            </w:r>
                          </w:p>
                          <w:p w14:paraId="65BA6B90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Данные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далены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BBD66ED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12335E3" w14:textId="26510CF5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dgrdWorker.ItemsSource = App.GetContext.Directory_Worker.ToList();}</w:t>
                            </w:r>
                          </w:p>
                          <w:p w14:paraId="3ED6FB30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589C8BE5" w14:textId="0E6AE521" w:rsidR="003705E7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MessageBox.Show(ex.Message.ToString());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ECEBD" id="_x0000_s1039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VBFgIAACgEAAAOAAAAZHJzL2Uyb0RvYy54bWysk99v2yAQx98n7X9AvC920rh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">
                <v:textbox style="mso-fit-shape-to-text:t">
                  <w:txbxContent>
                    <w:p w14:paraId="539EFBB0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Delet_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152A6A47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07501EE" w14:textId="1A46A1F2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sForRemoving = dgrdWorker.SelectedItems.Cast&lt;DateBase.Directory_Worker&gt;().ToList();</w:t>
                      </w:r>
                    </w:p>
                    <w:p w14:paraId="53D8038B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Box.Show(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ы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точно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хотите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далить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ледующие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usersForRemoving.Count()}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элементов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?"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нимание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MessageBoxButton.YesNo, MessageBoxImage.Question) == MessageBoxResult.Yes)</w:t>
                      </w:r>
                    </w:p>
                    <w:p w14:paraId="552704C2" w14:textId="77777777" w:rsid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0D0535E" w14:textId="4849E019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14:paraId="4C79B131" w14:textId="1B92596F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 App.GetContext.Directory_Worker.RemoveRange(usersForRemoving);</w:t>
                      </w:r>
                    </w:p>
                    <w:p w14:paraId="738F90FF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App.GetContext.SaveChanges();</w:t>
                      </w:r>
                    </w:p>
                    <w:p w14:paraId="65BA6B90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Данные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далены</w:t>
                      </w:r>
                      <w:r w:rsidRPr="00D8416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BBD66ED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12335E3" w14:textId="26510CF5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dgrdWorker.ItemsSource = App.GetContext.Directory_Worker.ToList();}</w:t>
                      </w:r>
                    </w:p>
                    <w:p w14:paraId="3ED6FB30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589C8BE5" w14:textId="0E6AE521" w:rsidR="003705E7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MessageBox.Show(ex.Message.ToString());}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2BB3C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F6E4B5E" w14:textId="1B714F5F" w:rsidR="00FA4E9C" w:rsidRDefault="00EE68CA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4 – Программный код</w:t>
      </w:r>
      <w:r w:rsidR="00FA4E9C">
        <w:rPr>
          <w:rFonts w:ascii="Times New Roman" w:hAnsi="Times New Roman" w:cs="Times New Roman"/>
          <w:sz w:val="28"/>
          <w:szCs w:val="28"/>
        </w:rPr>
        <w:t xml:space="preserve"> обработчика</w:t>
      </w:r>
      <w:r w:rsidR="003705E7" w:rsidRPr="003705E7">
        <w:rPr>
          <w:rFonts w:ascii="Times New Roman" w:hAnsi="Times New Roman" w:cs="Times New Roman"/>
          <w:sz w:val="28"/>
          <w:szCs w:val="28"/>
        </w:rPr>
        <w:t xml:space="preserve">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FA4E9C">
        <w:rPr>
          <w:rFonts w:ascii="Times New Roman" w:hAnsi="Times New Roman" w:cs="Times New Roman"/>
          <w:sz w:val="28"/>
          <w:szCs w:val="28"/>
        </w:rPr>
        <w:t xml:space="preserve"> «Удалить» на странице «</w:t>
      </w:r>
      <w:r w:rsidR="004D6E31">
        <w:rPr>
          <w:rFonts w:ascii="Times New Roman" w:hAnsi="Times New Roman" w:cs="Times New Roman"/>
          <w:sz w:val="28"/>
          <w:szCs w:val="28"/>
        </w:rPr>
        <w:t>Сотрудники</w:t>
      </w:r>
      <w:r w:rsidR="00FA4E9C">
        <w:rPr>
          <w:rFonts w:ascii="Times New Roman" w:hAnsi="Times New Roman" w:cs="Times New Roman"/>
          <w:sz w:val="28"/>
          <w:szCs w:val="28"/>
        </w:rPr>
        <w:t>»</w:t>
      </w:r>
    </w:p>
    <w:p w14:paraId="2DEE9448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E48AC6" w14:textId="6C907AA7" w:rsidR="00EE68CA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8178246" wp14:editId="08ED7986">
                <wp:extent cx="5539740" cy="5090160"/>
                <wp:effectExtent l="0" t="0" r="22860" b="2603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1878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Write_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1724A4D0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3D384A5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Microsoft.Office.Interop.Excel.Application excel =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icrosoft.Office.Interop.Excel.Application();</w:t>
                            </w:r>
                          </w:p>
                          <w:p w14:paraId="149499EB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excel.Visible =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3E1761C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Workbook workbook = excel.Workbooks.Add(System.Reflection.Missing.Value);</w:t>
                            </w:r>
                          </w:p>
                          <w:p w14:paraId="1490887B" w14:textId="6587245D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Worksheet sheet1 = (Worksheet)workbook.Sheets[1];</w:t>
                            </w:r>
                          </w:p>
                          <w:p w14:paraId="07D09FE4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dgrdWorker.Columns.Count; j++)</w:t>
                            </w:r>
                          </w:p>
                          <w:p w14:paraId="6992B30F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BEC405C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Range myRange = (Range)sheet1.Cells[1, j + 1];</w:t>
                            </w:r>
                          </w:p>
                          <w:p w14:paraId="716DD133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heet1.Cells[1, j + 1].Font.Bold =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CFF922F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heet1.Columns[j + 1].ColumnWidth = 15;</w:t>
                            </w:r>
                          </w:p>
                          <w:p w14:paraId="1397C3E8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yRange.Value2 = dgrdWorker.Columns[j].Header;</w:t>
                            </w:r>
                          </w:p>
                          <w:p w14:paraId="404362EA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436775B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dgrdWorker.Columns.Count; i++)</w:t>
                            </w:r>
                          </w:p>
                          <w:p w14:paraId="688DE1C8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61B9C16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dgrdWorker.Items.Count; j++)</w:t>
                            </w:r>
                          </w:p>
                          <w:p w14:paraId="0C3FB716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35F7839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extBlock b = dgrdWorker.Columns[i].GetCellContent(dgrdWorker.Items[j])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xtBlock;</w:t>
                            </w:r>
                          </w:p>
                          <w:p w14:paraId="0093E326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b ==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47DE45F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AEF9DD" w14:textId="77777777" w:rsidR="00D84162" w:rsidRP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Range myRange = (Range)sheet1.Cells[j + 2, i + 1];</w:t>
                            </w:r>
                          </w:p>
                          <w:p w14:paraId="4FB4610F" w14:textId="77777777" w:rsid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41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yRange.Value2 = b.Text;</w:t>
                            </w:r>
                          </w:p>
                          <w:p w14:paraId="55FC6B1E" w14:textId="77777777" w:rsid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FA6429A" w14:textId="77777777" w:rsidR="00D84162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363B5A7" w14:textId="6AF867B1" w:rsidR="003705E7" w:rsidRDefault="00D84162" w:rsidP="00D8416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78246" id="_x0000_s1040" type="#_x0000_t202" style="width:436.2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/vFQIAACgEAAAOAAAAZHJzL2Uyb0RvYy54bWysk99v2yAQx98n7X9AvC92srh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">
                <v:textbox style="mso-fit-shape-to-text:t">
                  <w:txbxContent>
                    <w:p w14:paraId="59511878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Write_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1724A4D0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3D384A5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Microsoft.Office.Interop.Excel.Application excel =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icrosoft.Office.Interop.Excel.Application();</w:t>
                      </w:r>
                    </w:p>
                    <w:p w14:paraId="149499EB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excel.Visible =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3E1761C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Workbook workbook = excel.Workbooks.Add(System.Reflection.Missing.Value);</w:t>
                      </w:r>
                    </w:p>
                    <w:p w14:paraId="1490887B" w14:textId="6587245D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Worksheet sheet1 = (Worksheet)workbook.Sheets[1];</w:t>
                      </w:r>
                    </w:p>
                    <w:p w14:paraId="07D09FE4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dgrdWorker.Columns.Count; j++)</w:t>
                      </w:r>
                    </w:p>
                    <w:p w14:paraId="6992B30F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BEC405C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Range myRange = (Range)sheet1.Cells[1, j + 1];</w:t>
                      </w:r>
                    </w:p>
                    <w:p w14:paraId="716DD133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heet1.Cells[1, j + 1].Font.Bold =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CFF922F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heet1.Columns[j + 1].ColumnWidth = 15;</w:t>
                      </w:r>
                    </w:p>
                    <w:p w14:paraId="1397C3E8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yRange.Value2 = dgrdWorker.Columns[j].Header;</w:t>
                      </w:r>
                    </w:p>
                    <w:p w14:paraId="404362EA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436775B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dgrdWorker.Columns.Count; i++)</w:t>
                      </w:r>
                    </w:p>
                    <w:p w14:paraId="688DE1C8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61B9C16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dgrdWorker.Items.Count; j++)</w:t>
                      </w:r>
                    </w:p>
                    <w:p w14:paraId="0C3FB716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35F7839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TextBlock b = dgrdWorker.Columns[i].GetCellContent(dgrdWorker.Items[j])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xtBlock;</w:t>
                      </w:r>
                    </w:p>
                    <w:p w14:paraId="0093E326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b ==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47DE45F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D8416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AEF9DD" w14:textId="77777777" w:rsidR="00D84162" w:rsidRP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Range myRange = (Range)sheet1.Cells[j + 2, i + 1];</w:t>
                      </w:r>
                    </w:p>
                    <w:p w14:paraId="4FB4610F" w14:textId="77777777" w:rsid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41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yRange.Value2 = b.Text;</w:t>
                      </w:r>
                    </w:p>
                    <w:p w14:paraId="55FC6B1E" w14:textId="77777777" w:rsid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FA6429A" w14:textId="77777777" w:rsidR="00D84162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363B5A7" w14:textId="6AF867B1" w:rsidR="003705E7" w:rsidRDefault="00D84162" w:rsidP="00D8416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E4D54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6ADC106" w14:textId="0C8AEB31" w:rsidR="003705E7" w:rsidRDefault="00EE68CA" w:rsidP="003270C5">
      <w:pPr>
        <w:tabs>
          <w:tab w:val="left" w:pos="10205"/>
        </w:tabs>
        <w:spacing w:after="0" w:line="360" w:lineRule="auto"/>
        <w:ind w:left="170" w:right="283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Б.15 – Программный код</w:t>
      </w:r>
      <w:r w:rsidR="00FA4E9C">
        <w:rPr>
          <w:rFonts w:ascii="Times New Roman" w:hAnsi="Times New Roman" w:cs="Times New Roman"/>
          <w:sz w:val="28"/>
          <w:szCs w:val="28"/>
        </w:rPr>
        <w:t xml:space="preserve">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 w:rsidR="00FA4E9C">
        <w:rPr>
          <w:rFonts w:ascii="Times New Roman" w:hAnsi="Times New Roman" w:cs="Times New Roman"/>
          <w:sz w:val="28"/>
          <w:szCs w:val="28"/>
        </w:rPr>
        <w:t xml:space="preserve">«Экспорт в </w:t>
      </w:r>
      <w:r w:rsidR="00FA4E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A4E9C">
        <w:rPr>
          <w:rFonts w:ascii="Times New Roman" w:hAnsi="Times New Roman" w:cs="Times New Roman"/>
          <w:sz w:val="28"/>
          <w:szCs w:val="28"/>
        </w:rPr>
        <w:t>» на странице «</w:t>
      </w:r>
      <w:r w:rsidR="004D6E31">
        <w:rPr>
          <w:rFonts w:ascii="Times New Roman" w:hAnsi="Times New Roman" w:cs="Times New Roman"/>
          <w:sz w:val="28"/>
          <w:szCs w:val="28"/>
        </w:rPr>
        <w:t>Сотрудники</w:t>
      </w:r>
      <w:r w:rsidR="00FA4E9C">
        <w:rPr>
          <w:rFonts w:ascii="Times New Roman" w:hAnsi="Times New Roman" w:cs="Times New Roman"/>
          <w:sz w:val="28"/>
          <w:szCs w:val="28"/>
        </w:rPr>
        <w:t>»</w:t>
      </w:r>
    </w:p>
    <w:p w14:paraId="3E969DBB" w14:textId="2A87459A" w:rsidR="00EE68CA" w:rsidRDefault="003705E7" w:rsidP="00D84162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3B5C89" wp14:editId="048B3A0B">
                <wp:extent cx="6434850" cy="5090160"/>
                <wp:effectExtent l="0" t="0" r="23495" b="2730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850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15CC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StoksProduct.Admin.LoginHistoryPage"</w:t>
                            </w:r>
                          </w:p>
                          <w:p w14:paraId="22E1E204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4EA8820D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ml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31921B51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c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D2ED029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http://schemas.microsoft.com/expression/blend/2008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7F497A7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xml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loca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clr-namespace:StoksProduct.Admin"</w:t>
                            </w:r>
                          </w:p>
                          <w:p w14:paraId="1D6AA495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c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gnorabl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d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F38A379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ignHeigh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450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ignWidt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800"</w:t>
                            </w:r>
                          </w:p>
                          <w:p w14:paraId="7EAE9717" w14:textId="7DD60734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Titl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LoginHistoryPage"&gt;</w:t>
                            </w:r>
                          </w:p>
                          <w:p w14:paraId="0AE742EC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64FF0B0F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RowDefinitio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758288D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*"/&gt;</w:t>
                            </w:r>
                          </w:p>
                          <w:p w14:paraId="7C18647D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owDefinitio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igh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50"/&gt;</w:t>
                            </w:r>
                          </w:p>
                          <w:p w14:paraId="4ED40340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.RowDefinitio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368D8132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StackPane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DA237EC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TextBlock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Таблица с историей входа пользователей в систему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TextBlock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34853FF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IsReadOnly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True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utoGenerateColum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False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dgrdStory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Top"&gt;</w:t>
                            </w:r>
                          </w:p>
                          <w:p w14:paraId="08CB0979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.Colum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70372466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ad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Время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входа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Dat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}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="*"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E7C4BCB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ad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ФИО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ccount_Work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Directory_Worker.FullName}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="*"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517460EB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ad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Логин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ccount_Work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Name_User}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="*"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2C5E217" w14:textId="1EF74A92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ead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Роль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{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ccount_Worke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Role.Name_Role}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Widt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="*"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TextColum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.Column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1C7F5364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DataGr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5E92E193" w14:textId="5F82A47A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StackPane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43E4A7AF" w14:textId="77777777" w:rsidR="00D84162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StackPane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Grid.Row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2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VerticalAlignme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ottom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HorizontalAlignme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Right"&gt;</w:t>
                            </w:r>
                          </w:p>
                          <w:p w14:paraId="2B5D8424" w14:textId="70D61F4C" w:rsidR="003705E7" w:rsidRPr="00DE5150" w:rsidRDefault="00D84162" w:rsidP="00D841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tnWrite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Conte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Экспорт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в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Excel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Click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="btnWrite_Click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StackPane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Gr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&lt;/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B5C89" id="_x0000_s1041" type="#_x0000_t202" style="width:506.7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xXFQIAACgEAAAOAAAAZHJzL2Uyb0RvYy54bWysk82O2yAQx++V+g6Ie2MnjdP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">
                <v:textbox style="mso-fit-shape-to-text:t">
                  <w:txbxContent>
                    <w:p w14:paraId="0BC515CC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StoksProduct.Admin.LoginHistoryPage"</w:t>
                      </w:r>
                    </w:p>
                    <w:p w14:paraId="22E1E204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winfx/2006/xaml/presentation"</w:t>
                      </w:r>
                    </w:p>
                    <w:p w14:paraId="4EA8820D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ml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winfx/2006/xaml"</w:t>
                      </w:r>
                    </w:p>
                    <w:p w14:paraId="31921B51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mc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openxmlformats.org/markup-compatibility/2006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D2ED029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http://schemas.microsoft.com/expression/blend/2008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7F497A7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xml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local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clr-namespace:StoksProduct.Admin"</w:t>
                      </w:r>
                    </w:p>
                    <w:p w14:paraId="1D6AA495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c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Ignorabl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d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F38A379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esignHeigh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450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>DesignWidth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800"</w:t>
                      </w:r>
                    </w:p>
                    <w:p w14:paraId="7EAE9717" w14:textId="7DD60734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Titl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LoginHistoryPage"&gt;</w:t>
                      </w:r>
                    </w:p>
                    <w:p w14:paraId="0AE742EC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64FF0B0F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RowDefinitio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758288D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*"/&gt;</w:t>
                      </w:r>
                    </w:p>
                    <w:p w14:paraId="7C18647D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RowDefinitio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igh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50"/&gt;</w:t>
                      </w:r>
                    </w:p>
                    <w:p w14:paraId="4ED40340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.RowDefinitio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368D8132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StackPanel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DA237EC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TextBlock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Таблица с историей входа пользователей в систему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TextBlock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34853FF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IsReadOnly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True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utoGenerateColum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False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dgrdStory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Top"&gt;</w:t>
                      </w:r>
                    </w:p>
                    <w:p w14:paraId="08CB0979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.Colum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70372466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ad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Время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входа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Binding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Dat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}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="*"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E7C4BCB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ad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ФИО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Binding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ccount_Work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.Directory_Worker.FullName}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="*"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517460EB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ad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Логин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Binding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ccount_Work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.Name_User}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="*"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2C5E217" w14:textId="1EF74A92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ead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Роль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Binding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{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ccount_Worker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.Role.Name_Role}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Width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="*"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TextColumn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.Columns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1C7F5364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DataGri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5E92E193" w14:textId="5F82A47A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StackPanel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43E4A7AF" w14:textId="77777777" w:rsidR="00D84162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StackPanel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Grid.Row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2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VerticalAlignmen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ottom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HorizontalAlignmen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Right"&gt;</w:t>
                      </w:r>
                    </w:p>
                    <w:p w14:paraId="2B5D8424" w14:textId="70D61F4C" w:rsidR="003705E7" w:rsidRPr="00DE5150" w:rsidRDefault="00D84162" w:rsidP="00D841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tnWrite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ontent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Экспорт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в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Excel"</w:t>
                      </w:r>
                      <w:r w:rsidRPr="00DE5150">
                        <w:rPr>
                          <w:rFonts w:ascii="Consolas" w:hAnsi="Consolas" w:cs="Consola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lick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="btnWrite_Click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StackPanel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Grid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&lt;/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600E2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612EEE2" w14:textId="79DC0333" w:rsidR="00FA4E9C" w:rsidRDefault="00FA4E9C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6 – Программный код </w:t>
      </w:r>
      <w:r w:rsidRPr="00C504CA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ы «Просмотр историй входа»</w:t>
      </w:r>
    </w:p>
    <w:p w14:paraId="0873BE22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68260CD" w14:textId="420B6EA2" w:rsidR="00FA4E9C" w:rsidRDefault="003705E7" w:rsidP="00DE5150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FEA4B3B" wp14:editId="09920A16">
                <wp:extent cx="6391622" cy="5090160"/>
                <wp:effectExtent l="0" t="0" r="28575" b="14605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622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B763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tnWrite_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lick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objec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7CA92435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FDEFDE3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Microsoft.Office.Interop.Excel.Application excel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Microsoft.Office.Interop.Excel.Application();</w:t>
                            </w:r>
                          </w:p>
                          <w:p w14:paraId="28BED864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excel.Visible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C802F99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Workbook workbook = excel.Workbooks.Add(System.Reflection.Missing.Value);</w:t>
                            </w:r>
                          </w:p>
                          <w:p w14:paraId="719187B5" w14:textId="42999BC6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Worksheet sheet1 = (Worksheet)workbook.Sheets[1];</w:t>
                            </w:r>
                          </w:p>
                          <w:p w14:paraId="42CB450F" w14:textId="0C61DB0C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j = 0; j &lt; dgrdStory.Columns.Count; j++){</w:t>
                            </w:r>
                          </w:p>
                          <w:p w14:paraId="0B253B60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Range myRange = (Range)sheet1.Cells[1, j + 1];</w:t>
                            </w:r>
                          </w:p>
                          <w:p w14:paraId="2E638D12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sheet1.Cells[1, j + 1].Font.Bold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C27B20C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sheet1.Columns[j + 1].ColumnWidth = 15;</w:t>
                            </w:r>
                          </w:p>
                          <w:p w14:paraId="59E64D46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myRange.Value2 = dgrdStory.Columns[j].Header;</w:t>
                            </w:r>
                          </w:p>
                          <w:p w14:paraId="732F6B3D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3BD6CD8" w14:textId="7D82E09A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 = 0; i &lt; dgrdStory.Columns.Count; i++){</w:t>
                            </w:r>
                          </w:p>
                          <w:p w14:paraId="051F2A86" w14:textId="1D532709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j = 0; j &lt; dgrdStory.Items.Count; j++){</w:t>
                            </w:r>
                          </w:p>
                          <w:p w14:paraId="17AF1180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TextBlock b = dgrdStory.Columns[i].GetCellContent(dgrdStory.Items[j])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a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extBlock;</w:t>
                            </w:r>
                          </w:p>
                          <w:p w14:paraId="3B8F9791" w14:textId="6205465C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b =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EB6624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ange myRange = (Range)sheet1.Cells[j + 2, i + 1];</w:t>
                            </w:r>
                          </w:p>
                          <w:p w14:paraId="6911D46A" w14:textId="20DA9C18" w:rsidR="003705E7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yRange.Value2 = b.Text;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A4B3B" id="_x0000_s1042" type="#_x0000_t202" style="width:503.3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">
                <v:textbox style="mso-fit-shape-to-text:t">
                  <w:txbxContent>
                    <w:p w14:paraId="1A95B763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privat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btnWrite_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lick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objec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nder, RoutedEventArgs e)</w:t>
                      </w:r>
                    </w:p>
                    <w:p w14:paraId="7CA92435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7FDEFDE3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Microsoft.Office.Interop.Excel.Application excel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Microsoft.Office.Interop.Excel.Application();</w:t>
                      </w:r>
                    </w:p>
                    <w:p w14:paraId="28BED864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excel.Visible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C802F99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Workbook workbook = excel.Workbooks.Add(System.Reflection.Missing.Value);</w:t>
                      </w:r>
                    </w:p>
                    <w:p w14:paraId="719187B5" w14:textId="42999BC6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Worksheet sheet1 = (Worksheet)workbook.Sheets[1];</w:t>
                      </w:r>
                    </w:p>
                    <w:p w14:paraId="42CB450F" w14:textId="0C61DB0C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j = 0; j &lt; dgrdStory.Columns.Count; j++){</w:t>
                      </w:r>
                    </w:p>
                    <w:p w14:paraId="0B253B60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Range myRange = (Range)sheet1.Cells[1, j + 1];</w:t>
                      </w:r>
                    </w:p>
                    <w:p w14:paraId="2E638D12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sheet1.Cells[1, j + 1].Font.Bold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C27B20C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sheet1.Columns[j + 1].ColumnWidth = 15;</w:t>
                      </w:r>
                    </w:p>
                    <w:p w14:paraId="59E64D46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myRange.Value2 = dgrdStory.Columns[j].Header;</w:t>
                      </w:r>
                    </w:p>
                    <w:p w14:paraId="732F6B3D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3BD6CD8" w14:textId="7D82E09A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 = 0; i &lt; dgrdStory.Columns.Count; i++){</w:t>
                      </w:r>
                    </w:p>
                    <w:p w14:paraId="051F2A86" w14:textId="1D532709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j = 0; j &lt; dgrdStory.Items.Count; j++){</w:t>
                      </w:r>
                    </w:p>
                    <w:p w14:paraId="17AF1180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TextBlock b = dgrdStory.Columns[i].GetCellContent(dgrdStory.Items[j])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as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extBlock;</w:t>
                      </w:r>
                    </w:p>
                    <w:p w14:paraId="3B8F9791" w14:textId="6205465C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b =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EB6624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Range myRange = (Range)sheet1.Cells[j + 2, i + 1];</w:t>
                      </w:r>
                    </w:p>
                    <w:p w14:paraId="6911D46A" w14:textId="20DA9C18" w:rsidR="003705E7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yRange.Value2 = b.Text;}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00B60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4E9037C" w14:textId="2009E448" w:rsidR="003705E7" w:rsidRPr="00DE5150" w:rsidRDefault="00FA4E9C" w:rsidP="00DE5150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7 – Программный код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 на странице «Просмотр историй входа»</w:t>
      </w:r>
    </w:p>
    <w:p w14:paraId="7B052077" w14:textId="6053A989" w:rsidR="003705E7" w:rsidRDefault="003705E7" w:rsidP="00DE5150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1C90639" wp14:editId="601D8515">
                <wp:extent cx="6486705" cy="5090160"/>
                <wp:effectExtent l="0" t="0" r="28575" b="27305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705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5732" w14:textId="77777777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Save_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552DE96A" w14:textId="3723DEC1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98B5693" w14:textId="3190BE82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tringBuilder errors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ingBuilder();</w:t>
                            </w:r>
                          </w:p>
                          <w:p w14:paraId="51852F80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bSupplier.SelectedIndex == -1)</w:t>
                            </w:r>
                          </w:p>
                          <w:p w14:paraId="7D7C232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errors.AppendLine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кажите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оставщика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E5C9CD4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bSotrud.SelectedIndex == -1)</w:t>
                            </w:r>
                          </w:p>
                          <w:p w14:paraId="61F943F6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errors.AppendLine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кажите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отрудника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2B1112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bTovar.SelectedIndex == -1)</w:t>
                            </w:r>
                          </w:p>
                          <w:p w14:paraId="4DEAF3E2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errors.AppendLine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Укажите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товар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90B228B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WhiteSpace(tbCount.Text))</w:t>
                            </w:r>
                          </w:p>
                          <w:p w14:paraId="1B390A5C" w14:textId="77777777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количество товар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4F396B" w14:textId="77777777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tbCount.Text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5AC172" w14:textId="77777777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верные данные о количестве товар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BC0AC2" w14:textId="77777777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tbPrise.Text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84E319" w14:textId="18E95E5D" w:rsid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errors.Append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Укажите укажите цену товара в рублях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308FCD2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rrors.Length &gt; 0)</w:t>
                            </w:r>
                          </w:p>
                          <w:p w14:paraId="0DA3CF0F" w14:textId="57FD757A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Box.Show(errors.ToString());</w:t>
                            </w:r>
                          </w:p>
                          <w:p w14:paraId="25A4E87E" w14:textId="0410F34F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}</w:t>
                            </w:r>
                          </w:p>
                          <w:p w14:paraId="4277F06E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оздание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нового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экзепляра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риходатовара</w:t>
                            </w:r>
                          </w:p>
                          <w:p w14:paraId="1D736823" w14:textId="23881386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Incoming_Invoice _currentApp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coming_Invoice{</w:t>
                            </w:r>
                          </w:p>
                          <w:p w14:paraId="6F6EC1C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Provider = (cbSupplier.SelectedItem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Provider).ID_Provider,</w:t>
                            </w:r>
                          </w:p>
                          <w:p w14:paraId="070C0E6A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Product = (cbTovar.SelectedItem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Product).ID_Product,</w:t>
                            </w:r>
                          </w:p>
                          <w:p w14:paraId="7491B160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_Worker = (cbSotrud.SelectedItem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Base.Directory_Worker).ID_Worker,</w:t>
                            </w:r>
                          </w:p>
                          <w:p w14:paraId="144EAAE9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Date = DateTime.Now,</w:t>
                            </w:r>
                          </w:p>
                          <w:p w14:paraId="28FF6A03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Count = Convert.ToInt32(tbCount.Text),</w:t>
                            </w:r>
                          </w:p>
                          <w:p w14:paraId="0728AEF9" w14:textId="266DF150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ncoming_Price = Convert.ToDecimal(tbPrise.Text)};</w:t>
                            </w:r>
                          </w:p>
                          <w:p w14:paraId="3ECD4DB7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_currentApp.ID_Incoming_Invoice == 0)</w:t>
                            </w:r>
                          </w:p>
                          <w:p w14:paraId="4021CACC" w14:textId="2CFA70D9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App.GetContext.Incoming_Invoice.Add(_currentApp);</w:t>
                            </w:r>
                          </w:p>
                          <w:p w14:paraId="70CD1A90" w14:textId="5C588099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7810984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Directory_Product product = App.GetContext.Directory_Product.Where(c =&gt; c.ID_Product == _currentApp.ID_Product).FirstOrDefault();</w:t>
                            </w:r>
                          </w:p>
                          <w:p w14:paraId="7C56C286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27718A03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product.Count_Product += Convert.ToInt32(tbCount.Text);</w:t>
                            </w:r>
                          </w:p>
                          <w:p w14:paraId="49C86E54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product.Price_Product = Convert.ToInt32(tbCount.Text);</w:t>
                            </w:r>
                          </w:p>
                          <w:p w14:paraId="293D732B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780C9E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App.GetContext.SaveChanges();</w:t>
                            </w:r>
                          </w:p>
                          <w:p w14:paraId="5988D4A0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Информация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охранена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!"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DF35816" w14:textId="1A18301C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rameAndDataClass.TovarFrame.GoBack();}</w:t>
                            </w:r>
                          </w:p>
                          <w:p w14:paraId="7E25115B" w14:textId="7E46C4EF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ception ex){</w:t>
                            </w:r>
                          </w:p>
                          <w:p w14:paraId="363C30F1" w14:textId="1B3DCC29" w:rsidR="003705E7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ex.Message.ToString());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90639" id="_x0000_s1043" type="#_x0000_t202" style="width:510.75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yeFQIAACg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">
                <v:textbox style="mso-fit-shape-to-text:t">
                  <w:txbxContent>
                    <w:p w14:paraId="76255732" w14:textId="77777777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Save_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552DE96A" w14:textId="3723DEC1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98B5693" w14:textId="3190BE82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tringBuilder errors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ringBuilder();</w:t>
                      </w:r>
                    </w:p>
                    <w:p w14:paraId="51852F80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bSupplier.SelectedIndex == -1)</w:t>
                      </w:r>
                    </w:p>
                    <w:p w14:paraId="7D7C232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errors.AppendLine(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кажите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оставщика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E5C9CD4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bSotrud.SelectedIndex == -1)</w:t>
                      </w:r>
                    </w:p>
                    <w:p w14:paraId="61F943F6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errors.AppendLine(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кажите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отрудника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2B1112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bTovar.SelectedIndex == -1)</w:t>
                      </w:r>
                    </w:p>
                    <w:p w14:paraId="4DEAF3E2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errors.AppendLine(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Укажите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товар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90B228B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IsNullOrWhiteSpace(tbCount.Text))</w:t>
                      </w:r>
                    </w:p>
                    <w:p w14:paraId="1B390A5C" w14:textId="77777777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количество товар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64F396B" w14:textId="77777777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tbCount.Text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85AC172" w14:textId="77777777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верные данные о количестве товар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CBC0AC2" w14:textId="77777777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tbPrise.Text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684E319" w14:textId="18E95E5D" w:rsid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errors.Append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Укажите укажите цену товара в рублях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308FCD2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rrors.Length &gt; 0)</w:t>
                      </w:r>
                    </w:p>
                    <w:p w14:paraId="0DA3CF0F" w14:textId="57FD757A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Box.Show(errors.ToString());</w:t>
                      </w:r>
                    </w:p>
                    <w:p w14:paraId="25A4E87E" w14:textId="0410F34F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}</w:t>
                      </w:r>
                    </w:p>
                    <w:p w14:paraId="4277F06E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оздание</w:t>
                      </w:r>
                      <w:r w:rsidRPr="00DE515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нового</w:t>
                      </w:r>
                      <w:r w:rsidRPr="00DE515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экзепляра</w:t>
                      </w:r>
                      <w:r w:rsidRPr="00DE515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риходатовара</w:t>
                      </w:r>
                    </w:p>
                    <w:p w14:paraId="1D736823" w14:textId="23881386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Incoming_Invoice _currentApp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coming_Invoice{</w:t>
                      </w:r>
                    </w:p>
                    <w:p w14:paraId="6F6EC1C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Provider = (cbSupplier.SelectedItem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Provider).ID_Provider,</w:t>
                      </w:r>
                    </w:p>
                    <w:p w14:paraId="070C0E6A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Product = (cbTovar.SelectedItem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Product).ID_Product,</w:t>
                      </w:r>
                    </w:p>
                    <w:p w14:paraId="7491B160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_Worker = (cbSotrud.SelectedItem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Base.Directory_Worker).ID_Worker,</w:t>
                      </w:r>
                    </w:p>
                    <w:p w14:paraId="144EAAE9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Date = DateTime.Now,</w:t>
                      </w:r>
                    </w:p>
                    <w:p w14:paraId="28FF6A03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Count = Convert.ToInt32(tbCount.Text),</w:t>
                      </w:r>
                    </w:p>
                    <w:p w14:paraId="0728AEF9" w14:textId="266DF150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ncoming_Price = Convert.ToDecimal(tbPrise.Text)};</w:t>
                      </w:r>
                    </w:p>
                    <w:p w14:paraId="3ECD4DB7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_currentApp.ID_Incoming_Invoice == 0)</w:t>
                      </w:r>
                    </w:p>
                    <w:p w14:paraId="4021CACC" w14:textId="2CFA70D9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App.GetContext.Incoming_Invoice.Add(_currentApp);</w:t>
                      </w:r>
                    </w:p>
                    <w:p w14:paraId="70CD1A90" w14:textId="5C588099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7810984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Directory_Product product = App.GetContext.Directory_Product.Where(c =&gt; c.ID_Product == _currentApp.ID_Product).FirstOrDefault();</w:t>
                      </w:r>
                    </w:p>
                    <w:p w14:paraId="7C56C286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</w:t>
                      </w:r>
                    </w:p>
                    <w:p w14:paraId="27718A03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product.Count_Product += Convert.ToInt32(tbCount.Text);</w:t>
                      </w:r>
                    </w:p>
                    <w:p w14:paraId="49C86E54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product.Price_Product = Convert.ToInt32(tbCount.Text);</w:t>
                      </w:r>
                    </w:p>
                    <w:p w14:paraId="293D732B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5780C9E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App.GetContext.SaveChanges();</w:t>
                      </w:r>
                    </w:p>
                    <w:p w14:paraId="5988D4A0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Информация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охранена</w:t>
                      </w:r>
                      <w:r w:rsidRPr="00DE515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!"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DF35816" w14:textId="1A18301C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rameAndDataClass.TovarFrame.GoBack();}</w:t>
                      </w:r>
                    </w:p>
                    <w:p w14:paraId="7E25115B" w14:textId="7E46C4EF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ception ex){</w:t>
                      </w:r>
                    </w:p>
                    <w:p w14:paraId="363C30F1" w14:textId="1B3DCC29" w:rsidR="003705E7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ex.Message.ToString());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9BD646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5733D48" w14:textId="5ECDC921" w:rsidR="00FA4E9C" w:rsidRDefault="00FA4E9C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8 – Программный код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хранить» на странице «</w:t>
      </w:r>
      <w:r w:rsidRPr="00C504CA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новых приходных накладных»</w:t>
      </w:r>
    </w:p>
    <w:p w14:paraId="17A9E848" w14:textId="77777777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B276328" w14:textId="0EADFF5C" w:rsidR="00FA4E9C" w:rsidRDefault="003705E7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3378E38" wp14:editId="245CD806">
                <wp:extent cx="5686389" cy="5090160"/>
                <wp:effectExtent l="0" t="0" r="10160" b="20320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389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CB5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Imag_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</w:p>
                          <w:p w14:paraId="2C420BF0" w14:textId="304AF89A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 xml:space="preserve">{OpenFileDialog dialog 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de-DE"/>
                              </w:rPr>
                              <w:t>new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 xml:space="preserve"> OpenFileDialog();</w:t>
                            </w:r>
                          </w:p>
                          <w:p w14:paraId="6CBBE869" w14:textId="7059666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 xml:space="preserve">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de-DE"/>
                              </w:rPr>
                              <w:t>if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 xml:space="preserve"> (dialog.ShowDialog() ==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de-DE"/>
                              </w:rPr>
                              <w:t>true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>)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>{</w:t>
                            </w:r>
                          </w:p>
                          <w:p w14:paraId="7FCFEA91" w14:textId="77777777" w:rsidR="00DE5150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e-DE"/>
                              </w:rPr>
                              <w:t xml:space="preserve">                </w:t>
                            </w: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currentProduct.Imag = File.ReadAllBytes(dialog.FileName);</w:t>
                            </w:r>
                          </w:p>
                          <w:p w14:paraId="4E72D596" w14:textId="50B44F17" w:rsidR="003705E7" w:rsidRPr="00DE5150" w:rsidRDefault="00DE5150" w:rsidP="00DE5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E51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Картинка добавлен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8E38" id="_x0000_s1044" type="#_x0000_t202" style="width:447.75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A6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">
                <v:textbox style="mso-fit-shape-to-text:t">
                  <w:txbxContent>
                    <w:p w14:paraId="07CBCB5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Imag_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</w:p>
                    <w:p w14:paraId="2C420BF0" w14:textId="304AF89A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 xml:space="preserve">{OpenFileDialog dialog 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de-DE"/>
                        </w:rPr>
                        <w:t>new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 xml:space="preserve"> OpenFileDialog();</w:t>
                      </w:r>
                    </w:p>
                    <w:p w14:paraId="6CBBE869" w14:textId="7059666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 xml:space="preserve">       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de-DE"/>
                        </w:rPr>
                        <w:t>if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 xml:space="preserve"> (dialog.ShowDialog() == </w:t>
                      </w:r>
                      <w:r w:rsidRPr="00DE51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de-DE"/>
                        </w:rPr>
                        <w:t>true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>)</w:t>
                      </w: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>{</w:t>
                      </w:r>
                    </w:p>
                    <w:p w14:paraId="7FCFEA91" w14:textId="77777777" w:rsidR="00DE5150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e-DE"/>
                        </w:rPr>
                        <w:t xml:space="preserve">                </w:t>
                      </w: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currentProduct.Imag = File.ReadAllBytes(dialog.FileName);</w:t>
                      </w:r>
                    </w:p>
                    <w:p w14:paraId="4E72D596" w14:textId="50B44F17" w:rsidR="003705E7" w:rsidRPr="00DE5150" w:rsidRDefault="00DE5150" w:rsidP="00DE5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E51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Картинка добавлен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A2A03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81F7649" w14:textId="0107458E" w:rsidR="003705E7" w:rsidRDefault="00FA4E9C" w:rsidP="00706B7B">
      <w:pPr>
        <w:tabs>
          <w:tab w:val="left" w:pos="10205"/>
        </w:tabs>
        <w:spacing w:after="0" w:line="360" w:lineRule="auto"/>
        <w:ind w:left="170" w:right="254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9 – Программный код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айл» на странице «</w:t>
      </w:r>
      <w:r w:rsidRPr="00C504CA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нового товара»</w:t>
      </w:r>
    </w:p>
    <w:p w14:paraId="5113B18C" w14:textId="4F80F5E4" w:rsidR="00FA4E9C" w:rsidRDefault="003705E7" w:rsidP="00706B7B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08E6288" wp14:editId="3B808BD9">
                <wp:extent cx="6393755" cy="5090160"/>
                <wp:effectExtent l="0" t="0" r="26670" b="15875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755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A67E" w14:textId="2EDE3186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Save_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{</w:t>
                            </w:r>
                          </w:p>
                          <w:p w14:paraId="04722FE8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helper =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ordHelperClass(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s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Шаблон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заявк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.doc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BA47B9F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oim =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Parse(tbCount.Text) *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bPrise.Text.Replace(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.'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60276045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1A52B47" w14:textId="77777777" w:rsid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Поиск в шаблоне значений и замена их на необходимые</w:t>
                            </w:r>
                          </w:p>
                          <w:p w14:paraId="23D3B48C" w14:textId="63D4EA58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ems =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tionary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{</w:t>
                            </w:r>
                          </w:p>
                          <w:p w14:paraId="0BC21782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ORG&gt;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Suppliers.Text },</w:t>
                            </w:r>
                          </w:p>
                          <w:p w14:paraId="300C95F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FIO&gt; 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Sotrud.Text },</w:t>
                            </w:r>
                          </w:p>
                          <w:p w14:paraId="6DE2FAD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DATE&gt;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DateAplicate.Text },</w:t>
                            </w:r>
                          </w:p>
                          <w:p w14:paraId="37BE6546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ID&gt; 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IDAplicate.Text },</w:t>
                            </w:r>
                          </w:p>
                          <w:p w14:paraId="1E3FED72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PRODUCT&gt;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NameProduct.Text },</w:t>
                            </w:r>
                          </w:p>
                          <w:p w14:paraId="1584FF0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ID_PROD&gt;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IDProduct.Text },</w:t>
                            </w:r>
                          </w:p>
                          <w:p w14:paraId="2A38E732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COUNT&gt; 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Count.Text },</w:t>
                            </w:r>
                          </w:p>
                          <w:p w14:paraId="640A245B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STOIM&gt; 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tbPrise.Text },</w:t>
                            </w:r>
                          </w:p>
                          <w:p w14:paraId="4FA02FB0" w14:textId="29A8AF7A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lt;SUM&gt;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Convert.ToString(stoim)},};</w:t>
                            </w:r>
                          </w:p>
                          <w:p w14:paraId="4F525398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helper.Process(items);</w:t>
                            </w:r>
                          </w:p>
                          <w:p w14:paraId="245DD433" w14:textId="77777777" w:rsid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Заявка сформирована успешно. Файл сохранился в папке Resours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C32F7DD" w14:textId="7E7C80F9" w:rsidR="003705E7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315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rameAndDataClass.MenegerFrame.Navigate(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pplicationPage()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E6288" id="_x0000_s1045" type="#_x0000_t202" style="width:503.45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">
                <v:textbox style="mso-fit-shape-to-text:t">
                  <w:txbxContent>
                    <w:p w14:paraId="671AA67E" w14:textId="2EDE3186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Save_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{</w:t>
                      </w:r>
                    </w:p>
                    <w:p w14:paraId="04722FE8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helper =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ordHelperClass(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esources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Шаблон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заявка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.doc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BA47B9F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oim =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Parse(tbCount.Text) *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Parse(tbPrise.Text.Replace(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.'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60276045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1A52B47" w14:textId="77777777" w:rsid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Поиск в шаблоне значений и замена их на необходимые</w:t>
                      </w:r>
                    </w:p>
                    <w:p w14:paraId="23D3B48C" w14:textId="63D4EA58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ems =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tionary&lt;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{</w:t>
                      </w:r>
                    </w:p>
                    <w:p w14:paraId="0BC21782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ORG&gt;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Suppliers.Text },</w:t>
                      </w:r>
                    </w:p>
                    <w:p w14:paraId="300C95F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FIO&gt; 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Sotrud.Text },</w:t>
                      </w:r>
                    </w:p>
                    <w:p w14:paraId="6DE2FAD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DATE&gt;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DateAplicate.Text },</w:t>
                      </w:r>
                    </w:p>
                    <w:p w14:paraId="37BE6546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ID&gt; 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IDAplicate.Text },</w:t>
                      </w:r>
                    </w:p>
                    <w:p w14:paraId="1E3FED72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PRODUCT&gt;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NameProduct.Text },</w:t>
                      </w:r>
                    </w:p>
                    <w:p w14:paraId="1584FF0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ID_PROD&gt;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IDProduct.Text },</w:t>
                      </w:r>
                    </w:p>
                    <w:p w14:paraId="2A38E732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COUNT&gt; 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Count.Text },</w:t>
                      </w:r>
                    </w:p>
                    <w:p w14:paraId="640A245B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STOIM&gt; 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tbPrise.Text },</w:t>
                      </w:r>
                    </w:p>
                    <w:p w14:paraId="4FA02FB0" w14:textId="29A8AF7A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lt;SUM&gt;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Convert.ToString(stoim)},};</w:t>
                      </w:r>
                    </w:p>
                    <w:p w14:paraId="4F525398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helper.Process(items);</w:t>
                      </w:r>
                    </w:p>
                    <w:p w14:paraId="245DD433" w14:textId="77777777" w:rsid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Заявка сформирована успешно. Файл сохранился в папке Resours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C32F7DD" w14:textId="7E7C80F9" w:rsidR="003705E7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315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rameAndDataClass.MenegerFrame.Navigate(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pplicationPage()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612C8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8A372AE" w14:textId="22B4C36D" w:rsidR="00FA4E9C" w:rsidRDefault="00FA4E9C" w:rsidP="003705E7">
      <w:pPr>
        <w:tabs>
          <w:tab w:val="left" w:pos="10205"/>
        </w:tabs>
        <w:spacing w:after="0" w:line="36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0 – Программный код обработчика </w:t>
      </w:r>
      <w:r w:rsidR="003705E7" w:rsidRPr="003F3DAF">
        <w:rPr>
          <w:rFonts w:ascii="Times New Roman" w:hAnsi="Times New Roman" w:cs="Times New Roman"/>
          <w:sz w:val="28"/>
          <w:szCs w:val="28"/>
        </w:rPr>
        <w:t>для кнопки</w:t>
      </w:r>
      <w:r w:rsidR="003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чать» на странице «Информация о заявке»</w:t>
      </w:r>
    </w:p>
    <w:p w14:paraId="0BB9F5E2" w14:textId="3717412E" w:rsidR="003705E7" w:rsidRDefault="003705E7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07F7082" w14:textId="77777777" w:rsidR="00706B7B" w:rsidRDefault="00706B7B" w:rsidP="00706B7B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E523E7C" wp14:editId="0433CC94">
                <wp:extent cx="5936555" cy="5090160"/>
                <wp:effectExtent l="0" t="0" r="26670" b="26670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55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F990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ABC_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(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{</w:t>
                            </w:r>
                          </w:p>
                          <w:p w14:paraId="151CD598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E3AD840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ABCMenegerClass.RecalculationABC();</w:t>
                            </w:r>
                          </w:p>
                          <w:p w14:paraId="0286D34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App.GetContext.ChangeTracker.Entries().ToList().ForEach(p =&gt; p.Reload());</w:t>
                            </w:r>
                          </w:p>
                          <w:p w14:paraId="09646EA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dtgTovarList.ItemsSource = App.GetContext.Directory_Product.ToList();</w:t>
                            </w:r>
                          </w:p>
                          <w:p w14:paraId="6CF62CC0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MenegerCritPointClass.RecalculationCritPoint();</w:t>
                            </w:r>
                          </w:p>
                          <w:p w14:paraId="3B1FAD0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App.GetContext.ChangeTracker.Entries().ToList().ForEach(p =&gt; p.Reload());</w:t>
                            </w:r>
                          </w:p>
                          <w:p w14:paraId="493E2788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dtgTovarList.ItemsSource = App.GetContext.Directory_Product.ToList(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23E7C" id="_x0000_s1046" type="#_x0000_t202" style="width:467.45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">
                <v:textbox style="mso-fit-shape-to-text:t">
                  <w:txbxContent>
                    <w:p w14:paraId="48B2F990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ABC_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{</w:t>
                      </w:r>
                    </w:p>
                    <w:p w14:paraId="151CD598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E3AD840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ABCMenegerClass.RecalculationABC();</w:t>
                      </w:r>
                    </w:p>
                    <w:p w14:paraId="0286D34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App.GetContext.ChangeTracker.Entries().ToList().ForEach(p =&gt; p.Reload());</w:t>
                      </w:r>
                    </w:p>
                    <w:p w14:paraId="09646EA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dtgTovarList.ItemsSource = App.GetContext.Directory_Product.ToList();</w:t>
                      </w:r>
                    </w:p>
                    <w:p w14:paraId="6CF62CC0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MenegerCritPointClass.RecalculationCritPoint();</w:t>
                      </w:r>
                    </w:p>
                    <w:p w14:paraId="3B1FAD0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App.GetContext.ChangeTracker.Entries().ToList().ForEach(p =&gt; p.Reload());</w:t>
                      </w:r>
                    </w:p>
                    <w:p w14:paraId="493E2788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dtgTovarList.ItemsSource = App.GetContext.Directory_Product.ToList(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C1ED7" w14:textId="77777777" w:rsidR="00706B7B" w:rsidRDefault="00706B7B" w:rsidP="00706B7B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008026F" w14:textId="77777777" w:rsidR="00706B7B" w:rsidRDefault="00706B7B" w:rsidP="00706B7B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2 – Программный код обработчика </w:t>
      </w:r>
      <w:r w:rsidRPr="003F3DAF">
        <w:rPr>
          <w:rFonts w:ascii="Times New Roman" w:hAnsi="Times New Roman" w:cs="Times New Roman"/>
          <w:sz w:val="28"/>
          <w:szCs w:val="28"/>
        </w:rPr>
        <w:t>для кнопки</w:t>
      </w:r>
      <w:r>
        <w:rPr>
          <w:rFonts w:ascii="Times New Roman" w:hAnsi="Times New Roman" w:cs="Times New Roman"/>
          <w:sz w:val="28"/>
          <w:szCs w:val="28"/>
        </w:rPr>
        <w:t xml:space="preserve"> «Пере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» на странице «</w:t>
      </w:r>
      <w:r w:rsidRPr="00CC59B4">
        <w:rPr>
          <w:rFonts w:ascii="Times New Roman" w:hAnsi="Times New Roman" w:cs="Times New Roman"/>
          <w:sz w:val="28"/>
          <w:szCs w:val="28"/>
        </w:rPr>
        <w:t>ABC анали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C4DD7" w14:textId="77777777" w:rsidR="00706B7B" w:rsidRDefault="00706B7B" w:rsidP="003705E7">
      <w:pPr>
        <w:tabs>
          <w:tab w:val="left" w:pos="10205"/>
        </w:tabs>
        <w:spacing w:after="0" w:line="240" w:lineRule="auto"/>
        <w:ind w:left="17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8F0B396" w14:textId="2526685F" w:rsidR="003705E7" w:rsidRDefault="003705E7" w:rsidP="00706B7B">
      <w:pPr>
        <w:pStyle w:val="aa"/>
        <w:tabs>
          <w:tab w:val="left" w:pos="10205"/>
        </w:tabs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419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6CCDC7D" wp14:editId="2FEC14D9">
                <wp:extent cx="6391814" cy="5090160"/>
                <wp:effectExtent l="0" t="0" r="28575" b="16510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814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AC44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toksProduct.Meneger.ABCPage"</w:t>
                            </w:r>
                          </w:p>
                          <w:p w14:paraId="41DC66C6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/presentation"</w:t>
                            </w:r>
                          </w:p>
                          <w:p w14:paraId="3F5F8B01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ml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winfx/2006/xaml"</w:t>
                            </w:r>
                          </w:p>
                          <w:p w14:paraId="4F646D5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c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openxmlformats.org/markup-compatibility/2006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AC49E57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ttp://schemas.microsoft.com/expression/blend/2008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3FB5EB9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ml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ca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lr-namespace:StoksProduct.Meneger"</w:t>
                            </w:r>
                          </w:p>
                          <w:p w14:paraId="1D6DC75C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c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gnorabl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785DA55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Heigh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50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sign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800"</w:t>
                            </w:r>
                          </w:p>
                          <w:p w14:paraId="2CB70F90" w14:textId="3A95B4CF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itl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BCPage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VisibleChange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Page_IsVisibleChanged"&gt;</w:t>
                            </w:r>
                          </w:p>
                          <w:p w14:paraId="05DCE4F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649003F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99B37EB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/&gt;</w:t>
                            </w:r>
                          </w:p>
                          <w:p w14:paraId="12BD13B5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/&gt;</w:t>
                            </w:r>
                          </w:p>
                          <w:p w14:paraId="7AA9B85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0"/&gt;</w:t>
                            </w:r>
                          </w:p>
                          <w:p w14:paraId="5C125E56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7B9FD02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"&gt;</w:t>
                            </w:r>
                          </w:p>
                          <w:p w14:paraId="452C018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oregroun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6FA19E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FontSiz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4"&g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ABC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анализ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4447788" w14:textId="77777777" w:rsid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Выберите параметры для анализа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1AA792C" w14:textId="77777777" w:rsid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ckPanel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Orienta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orizontal"&gt;</w:t>
                            </w:r>
                          </w:p>
                          <w:p w14:paraId="53F73B84" w14:textId="77777777" w:rsid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Выберите категорию продукта ABC анализа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Wid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295"&gt;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xtBlo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EB30913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Parametr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splayMemberPa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Name_ABC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electionChange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Parametr_SelectionChanged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56FFABD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3F30085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14:paraId="4C67E2A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Выберите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статус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оличеств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товар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95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8700A7F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Status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DisplayMemberPa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Name_Status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electionChange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bStatus_SelectionChanged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boBox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D4F8973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BC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Пересчитать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ABC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ABC_Click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F58B60D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94CF02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7A6FE49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Grid.Row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&gt;</w:t>
                            </w:r>
                          </w:p>
                          <w:p w14:paraId="4C760DBC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Остатки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товаров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7F9CF9E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tgTovarList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sReadOnly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rue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AutoGenerateColum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alse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VerticalAlignmen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op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&gt;</w:t>
                            </w:r>
                          </w:p>
                          <w:p w14:paraId="759ED6EF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9A8764C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ID_Produ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Артикул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ECF3BF7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_Produ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Наименование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F3C6452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ategory_tb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Name_Category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атегория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AE185B6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ount_Produ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оличество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38D394EC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x_Count_Produc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="MAX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оличество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2804FAAD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ABC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Name_ABC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атегория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ABC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21189A0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ABC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Critical_Point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Точк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запасов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в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процентах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5D9A39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*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tatus_Count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Name_Status}"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ader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Статус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количеств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товара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TextColumn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9663B0A" w14:textId="77777777" w:rsidR="00706B7B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.Columns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3DB47C9" w14:textId="1EC01E2E" w:rsidR="003705E7" w:rsidRPr="00706B7B" w:rsidRDefault="00706B7B" w:rsidP="00706B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B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Gr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06B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Page</w:t>
                            </w:r>
                            <w:r w:rsidRPr="009315C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CDC7D" id="_x0000_s1047" type="#_x0000_t202" style="width:503.3pt;height:4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">
                <v:textbox style="mso-fit-shape-to-text:t">
                  <w:txbxContent>
                    <w:p w14:paraId="130BAC44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toksProduct.Meneger.ABCPage"</w:t>
                      </w:r>
                    </w:p>
                    <w:p w14:paraId="41DC66C6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/presentation"</w:t>
                      </w:r>
                    </w:p>
                    <w:p w14:paraId="3F5F8B01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ml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winfx/2006/xaml"</w:t>
                      </w:r>
                    </w:p>
                    <w:p w14:paraId="4F646D5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c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openxmlformats.org/markup-compatibility/2006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AC49E57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ttp://schemas.microsoft.com/expression/blend/2008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3FB5EB9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xml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cal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lr-namespace:StoksProduct.Meneger"</w:t>
                      </w:r>
                    </w:p>
                    <w:p w14:paraId="1D6DC75C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c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gnorabl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"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785DA55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Heigh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50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sign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800"</w:t>
                      </w:r>
                    </w:p>
                    <w:p w14:paraId="2CB70F90" w14:textId="3A95B4CF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itl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BCPage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VisibleChange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Page_IsVisibleChanged"&gt;</w:t>
                      </w:r>
                    </w:p>
                    <w:p w14:paraId="05DCE4F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649003F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99B37EB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/&gt;</w:t>
                      </w:r>
                    </w:p>
                    <w:p w14:paraId="12BD13B5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/&gt;</w:t>
                      </w:r>
                    </w:p>
                    <w:p w14:paraId="7AA9B85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0"/&gt;</w:t>
                      </w:r>
                    </w:p>
                    <w:p w14:paraId="5C125E56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7B9FD02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"&gt;</w:t>
                      </w:r>
                    </w:p>
                    <w:p w14:paraId="452C018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oregroun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6FA19E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FontSiz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4"&gt;</w:t>
                      </w: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ABC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анализ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4447788" w14:textId="77777777" w:rsid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Выберите параметры для анализа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1AA792C" w14:textId="77777777" w:rsid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ckPanel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Orientatio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orizontal"&gt;</w:t>
                      </w:r>
                    </w:p>
                    <w:p w14:paraId="53F73B84" w14:textId="77777777" w:rsid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Выберите категорию продукта ABC анализа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Width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295"&gt;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xtBlo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4EB30913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Parametr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splayMemberPa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Name_ABC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electionChange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Parametr_SelectionChanged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56FFABD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3F30085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Orientatio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orizontal"&gt;</w:t>
                      </w:r>
                    </w:p>
                    <w:p w14:paraId="4C67E2A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Выберите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статус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оличества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товара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95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8700A7F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Status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DisplayMemberPa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Name_Status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electionChange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bStatus_SelectionChanged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boBox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D4F8973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BC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nten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Пересчитать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ABC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ABC_Click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F58B60D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94CF02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7A6FE49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Grid.Row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&gt;</w:t>
                      </w:r>
                    </w:p>
                    <w:p w14:paraId="4C760DBC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Остатки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товаров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7F9CF9E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tgTovarList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sReadOnly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rue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AutoGenerateColum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alse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VerticalAlignmen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op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&gt;</w:t>
                      </w:r>
                    </w:p>
                    <w:p w14:paraId="759ED6EF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9A8764C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ID_Produc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Артикул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ECF3BF7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_Produc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Наименование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F3C6452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ategory_tb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Name_Category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атегория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AE185B6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ount_Produc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оличество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38D394EC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x_Count_Produc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="MAX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оличество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2804FAAD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ABC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Name_ABC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атегория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ABC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21189A0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ABC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Critical_Point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Точка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запасов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в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процентах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5D9A39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*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inding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tatus_Count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Name_Status}"</w:t>
                      </w:r>
                      <w:r w:rsidRPr="00706B7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ader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Статус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количества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товара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TextColumn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9663B0A" w14:textId="77777777" w:rsidR="00706B7B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.Columns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3DB47C9" w14:textId="1EC01E2E" w:rsidR="003705E7" w:rsidRPr="00706B7B" w:rsidRDefault="00706B7B" w:rsidP="00706B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B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Gri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706B7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706B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9315C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9315C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Page</w:t>
                      </w:r>
                      <w:r w:rsidRPr="009315C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EC70C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FE3E0FB" w14:textId="42EB1DB4" w:rsidR="00FA4E9C" w:rsidRDefault="00FA4E9C" w:rsidP="003705E7">
      <w:pPr>
        <w:pStyle w:val="aa"/>
        <w:tabs>
          <w:tab w:val="left" w:pos="10205"/>
        </w:tabs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1 – Программный код</w:t>
      </w:r>
      <w:r w:rsidR="003705E7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3705E7" w:rsidRPr="00CC59B4">
        <w:rPr>
          <w:rFonts w:ascii="Times New Roman" w:hAnsi="Times New Roman" w:cs="Times New Roman"/>
          <w:sz w:val="28"/>
          <w:szCs w:val="28"/>
        </w:rPr>
        <w:t xml:space="preserve"> </w:t>
      </w:r>
      <w:r w:rsidR="003705E7">
        <w:rPr>
          <w:rFonts w:ascii="Times New Roman" w:hAnsi="Times New Roman" w:cs="Times New Roman"/>
          <w:sz w:val="28"/>
          <w:szCs w:val="28"/>
        </w:rPr>
        <w:t>«</w:t>
      </w:r>
      <w:r w:rsidR="003705E7" w:rsidRPr="00CC59B4">
        <w:rPr>
          <w:rFonts w:ascii="Times New Roman" w:hAnsi="Times New Roman" w:cs="Times New Roman"/>
          <w:sz w:val="28"/>
          <w:szCs w:val="28"/>
        </w:rPr>
        <w:t>ABC анализ</w:t>
      </w:r>
      <w:r w:rsidR="003705E7">
        <w:rPr>
          <w:rFonts w:ascii="Times New Roman" w:hAnsi="Times New Roman" w:cs="Times New Roman"/>
          <w:sz w:val="28"/>
          <w:szCs w:val="28"/>
        </w:rPr>
        <w:t>»</w:t>
      </w:r>
    </w:p>
    <w:p w14:paraId="50DF5FE7" w14:textId="77777777" w:rsidR="003705E7" w:rsidRDefault="003705E7" w:rsidP="003705E7">
      <w:pPr>
        <w:pStyle w:val="aa"/>
        <w:tabs>
          <w:tab w:val="left" w:pos="10205"/>
        </w:tabs>
        <w:spacing w:after="0" w:line="24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CDE0ED" w14:textId="77777777" w:rsidR="00706B7B" w:rsidRDefault="00706B7B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20F4F046" w14:textId="523BFFB7" w:rsidR="00353A41" w:rsidRDefault="00353A41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5507">
        <w:rPr>
          <w:rFonts w:ascii="Times New Roman" w:hAnsi="Times New Roman" w:cs="Times New Roman"/>
          <w:sz w:val="28"/>
          <w:szCs w:val="28"/>
        </w:rPr>
        <w:t>В</w:t>
      </w:r>
    </w:p>
    <w:p w14:paraId="6FB26746" w14:textId="77777777" w:rsidR="00353A41" w:rsidRDefault="00353A41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A30CAF6" w14:textId="2CC81560" w:rsidR="00353A41" w:rsidRDefault="00353A41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5460BC9C" w14:textId="1E309B91" w:rsidR="003270C5" w:rsidRDefault="003270C5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выходных документов</w:t>
      </w:r>
    </w:p>
    <w:p w14:paraId="37EFE13D" w14:textId="77777777" w:rsidR="00B87570" w:rsidRDefault="00B87570" w:rsidP="00B87570">
      <w:pPr>
        <w:pStyle w:val="aa"/>
        <w:spacing w:after="0" w:line="240" w:lineRule="auto"/>
        <w:ind w:left="1021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13DF99A9" w14:textId="654A6CFF" w:rsidR="007B5507" w:rsidRDefault="004605D3" w:rsidP="004605D3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0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35C93" wp14:editId="749C3042">
            <wp:extent cx="6003745" cy="40671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08046" cy="40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5996" w14:textId="77777777" w:rsidR="005A1D80" w:rsidRDefault="005A1D80" w:rsidP="005A1D8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D9CCB6F" w14:textId="1D96C57E" w:rsidR="004605D3" w:rsidRDefault="004605D3" w:rsidP="004605D3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 w:rsidRPr="004605D3">
        <w:rPr>
          <w:rFonts w:ascii="Times New Roman" w:hAnsi="Times New Roman" w:cs="Times New Roman"/>
          <w:sz w:val="28"/>
          <w:szCs w:val="28"/>
        </w:rPr>
        <w:t>Рисунок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05D3">
        <w:rPr>
          <w:rFonts w:ascii="Times New Roman" w:hAnsi="Times New Roman" w:cs="Times New Roman"/>
          <w:sz w:val="28"/>
          <w:szCs w:val="28"/>
        </w:rPr>
        <w:t>1 – Шаблон заявки на поставку товара</w:t>
      </w:r>
    </w:p>
    <w:p w14:paraId="3C232C52" w14:textId="2C680C73" w:rsidR="00896BBE" w:rsidRDefault="00896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A8942" w14:textId="6BB08683" w:rsidR="00522CB0" w:rsidRPr="003270C5" w:rsidRDefault="00DC756A" w:rsidP="00522CB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70C5">
        <w:rPr>
          <w:rFonts w:ascii="Times New Roman" w:hAnsi="Times New Roman" w:cs="Times New Roman"/>
          <w:sz w:val="28"/>
          <w:szCs w:val="28"/>
        </w:rPr>
        <w:t>Г</w:t>
      </w:r>
    </w:p>
    <w:p w14:paraId="06E12395" w14:textId="77777777" w:rsidR="00DC756A" w:rsidRDefault="00DC756A" w:rsidP="00DC756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61EBDC9" w14:textId="77777777" w:rsidR="00DC756A" w:rsidRPr="00684D54" w:rsidRDefault="00DC756A" w:rsidP="00DC756A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19587A3F" w14:textId="7437C00A" w:rsidR="001E2BBF" w:rsidRDefault="003270C5" w:rsidP="003270C5">
      <w:pPr>
        <w:spacing w:line="360" w:lineRule="auto"/>
        <w:jc w:val="center"/>
      </w:pPr>
      <w:r w:rsidRPr="003270C5">
        <w:rPr>
          <w:rFonts w:ascii="Times New Roman" w:hAnsi="Times New Roman" w:cs="Times New Roman"/>
          <w:sz w:val="28"/>
          <w:szCs w:val="28"/>
        </w:rPr>
        <w:t>Тест-кейсы</w:t>
      </w:r>
    </w:p>
    <w:p w14:paraId="100DB304" w14:textId="097FBEEB" w:rsidR="001E2BBF" w:rsidRPr="001E2BBF" w:rsidRDefault="001E2BBF" w:rsidP="001B79A8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2BBF">
        <w:rPr>
          <w:rFonts w:ascii="Times New Roman" w:hAnsi="Times New Roman" w:cs="Times New Roman"/>
          <w:sz w:val="28"/>
          <w:szCs w:val="28"/>
        </w:rPr>
        <w:t xml:space="preserve">Таблица Д.1 – </w:t>
      </w:r>
      <w:r w:rsidR="00191FC9">
        <w:rPr>
          <w:rFonts w:ascii="Times New Roman" w:hAnsi="Times New Roman" w:cs="Times New Roman"/>
          <w:sz w:val="28"/>
          <w:szCs w:val="28"/>
        </w:rPr>
        <w:t>О</w:t>
      </w:r>
      <w:r w:rsidRPr="001E2BBF">
        <w:rPr>
          <w:rFonts w:ascii="Times New Roman" w:hAnsi="Times New Roman" w:cs="Times New Roman"/>
          <w:sz w:val="28"/>
          <w:szCs w:val="28"/>
        </w:rPr>
        <w:t>бщая информация о тестировании</w:t>
      </w:r>
    </w:p>
    <w:p w14:paraId="1D4606B3" w14:textId="77777777" w:rsidR="001E2BBF" w:rsidRPr="001E2BBF" w:rsidRDefault="001E2BBF" w:rsidP="00706B7B">
      <w:pPr>
        <w:spacing w:line="240" w:lineRule="auto"/>
        <w:ind w:left="142"/>
        <w:rPr>
          <w:rFonts w:ascii="Times New Roman" w:hAnsi="Times New Roman" w:cs="Times New Roman"/>
        </w:rPr>
      </w:pPr>
    </w:p>
    <w:tbl>
      <w:tblPr>
        <w:tblStyle w:val="a7"/>
        <w:tblW w:w="64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83"/>
        <w:gridCol w:w="4253"/>
      </w:tblGrid>
      <w:tr w:rsidR="001E2BBF" w:rsidRPr="001E2BBF" w14:paraId="5D1BC746" w14:textId="77777777" w:rsidTr="00706B7B">
        <w:trPr>
          <w:trHeight w:val="215"/>
        </w:trPr>
        <w:tc>
          <w:tcPr>
            <w:tcW w:w="2183" w:type="dxa"/>
            <w:hideMark/>
          </w:tcPr>
          <w:p w14:paraId="44DB079D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проекта</w:t>
            </w:r>
            <w:proofErr w:type="spellEnd"/>
          </w:p>
        </w:tc>
        <w:tc>
          <w:tcPr>
            <w:tcW w:w="4253" w:type="dxa"/>
            <w:noWrap/>
            <w:hideMark/>
          </w:tcPr>
          <w:p w14:paraId="21BFFB63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zur</w:t>
            </w:r>
          </w:p>
        </w:tc>
      </w:tr>
      <w:tr w:rsidR="001E2BBF" w:rsidRPr="001E2BBF" w14:paraId="2DF925F5" w14:textId="77777777" w:rsidTr="00706B7B">
        <w:trPr>
          <w:trHeight w:val="233"/>
        </w:trPr>
        <w:tc>
          <w:tcPr>
            <w:tcW w:w="2183" w:type="dxa"/>
            <w:hideMark/>
          </w:tcPr>
          <w:p w14:paraId="0DB8BF1F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Номер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версии</w:t>
            </w:r>
            <w:proofErr w:type="spellEnd"/>
          </w:p>
        </w:tc>
        <w:tc>
          <w:tcPr>
            <w:tcW w:w="4253" w:type="dxa"/>
            <w:noWrap/>
            <w:hideMark/>
          </w:tcPr>
          <w:p w14:paraId="0388B0F4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zur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-01</w:t>
            </w:r>
          </w:p>
        </w:tc>
      </w:tr>
      <w:tr w:rsidR="001E2BBF" w:rsidRPr="001E2BBF" w14:paraId="5A2579DD" w14:textId="77777777" w:rsidTr="00706B7B">
        <w:trPr>
          <w:trHeight w:val="251"/>
        </w:trPr>
        <w:tc>
          <w:tcPr>
            <w:tcW w:w="2183" w:type="dxa"/>
            <w:noWrap/>
            <w:hideMark/>
          </w:tcPr>
          <w:p w14:paraId="4A31ED03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Имя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тестера</w:t>
            </w:r>
            <w:proofErr w:type="spellEnd"/>
          </w:p>
        </w:tc>
        <w:tc>
          <w:tcPr>
            <w:tcW w:w="4253" w:type="dxa"/>
            <w:noWrap/>
            <w:hideMark/>
          </w:tcPr>
          <w:p w14:paraId="785E7117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ельникова Александра Михайловна</w:t>
            </w:r>
          </w:p>
        </w:tc>
      </w:tr>
      <w:tr w:rsidR="001E2BBF" w:rsidRPr="001E2BBF" w14:paraId="2F0C0BE0" w14:textId="77777777" w:rsidTr="00706B7B">
        <w:trPr>
          <w:trHeight w:val="269"/>
        </w:trPr>
        <w:tc>
          <w:tcPr>
            <w:tcW w:w="2183" w:type="dxa"/>
            <w:noWrap/>
            <w:hideMark/>
          </w:tcPr>
          <w:p w14:paraId="6AC0EC86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Даты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4253" w:type="dxa"/>
            <w:noWrap/>
            <w:hideMark/>
          </w:tcPr>
          <w:p w14:paraId="063EB756" w14:textId="77777777" w:rsidR="001E2BBF" w:rsidRPr="00984376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.06.2022</w:t>
            </w:r>
          </w:p>
        </w:tc>
      </w:tr>
    </w:tbl>
    <w:p w14:paraId="76FCEDF9" w14:textId="5DF30C5E" w:rsidR="001E2BBF" w:rsidRPr="001E2BBF" w:rsidRDefault="001E2BBF" w:rsidP="00706B7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502E6C95" w14:textId="5E5F7133" w:rsidR="001E2BBF" w:rsidRPr="001E2BBF" w:rsidRDefault="001E2BBF" w:rsidP="001B79A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2BBF">
        <w:rPr>
          <w:rFonts w:ascii="Times New Roman" w:hAnsi="Times New Roman" w:cs="Times New Roman"/>
          <w:sz w:val="28"/>
          <w:szCs w:val="28"/>
        </w:rPr>
        <w:t xml:space="preserve">Таблица Д.2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Pr="001E2BBF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1E2BB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E2BBF">
        <w:rPr>
          <w:rFonts w:ascii="Times New Roman" w:hAnsi="Times New Roman" w:cs="Times New Roman"/>
          <w:sz w:val="28"/>
          <w:szCs w:val="28"/>
        </w:rPr>
        <w:t xml:space="preserve"> #1</w:t>
      </w:r>
    </w:p>
    <w:p w14:paraId="3D2C9A23" w14:textId="77777777" w:rsidR="001E2BBF" w:rsidRPr="001E2BBF" w:rsidRDefault="001E2BBF" w:rsidP="00706B7B">
      <w:pPr>
        <w:spacing w:line="240" w:lineRule="auto"/>
        <w:ind w:left="142"/>
        <w:rPr>
          <w:rFonts w:ascii="Times New Roman" w:hAnsi="Times New Roman" w:cs="Times New Roman"/>
        </w:rPr>
      </w:pPr>
    </w:p>
    <w:tbl>
      <w:tblPr>
        <w:tblStyle w:val="a7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50"/>
        <w:gridCol w:w="7314"/>
      </w:tblGrid>
      <w:tr w:rsidR="001E2BBF" w:rsidRPr="001E2BBF" w14:paraId="6AB98389" w14:textId="77777777" w:rsidTr="00706B7B">
        <w:trPr>
          <w:trHeight w:val="499"/>
        </w:trPr>
        <w:tc>
          <w:tcPr>
            <w:tcW w:w="2750" w:type="dxa"/>
            <w:hideMark/>
          </w:tcPr>
          <w:p w14:paraId="68A8E473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Test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Case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314" w:type="dxa"/>
            <w:noWrap/>
            <w:hideMark/>
          </w:tcPr>
          <w:p w14:paraId="32510F02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T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C_UI_1</w:t>
            </w:r>
          </w:p>
        </w:tc>
      </w:tr>
      <w:tr w:rsidR="001E2BBF" w:rsidRPr="001E2BBF" w14:paraId="00A567D3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69F8075E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7314" w:type="dxa"/>
            <w:noWrap/>
            <w:hideMark/>
          </w:tcPr>
          <w:p w14:paraId="6B3F90DD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.</w:t>
            </w:r>
          </w:p>
        </w:tc>
      </w:tr>
      <w:tr w:rsidR="001E2BBF" w:rsidRPr="001E2BBF" w14:paraId="3BC6093E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648CAEBD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7314" w:type="dxa"/>
            <w:noWrap/>
            <w:hideMark/>
          </w:tcPr>
          <w:p w14:paraId="0418857F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вторизация не зарегистрированного пользователя в системе.</w:t>
            </w:r>
          </w:p>
        </w:tc>
      </w:tr>
      <w:tr w:rsidR="001E2BBF" w:rsidRPr="001E2BBF" w14:paraId="67E3098A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375D5A87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314" w:type="dxa"/>
            <w:noWrap/>
            <w:hideMark/>
          </w:tcPr>
          <w:p w14:paraId="1366C011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езуспешная авторизация.</w:t>
            </w:r>
          </w:p>
        </w:tc>
      </w:tr>
      <w:tr w:rsidR="001E2BBF" w:rsidRPr="001E2BBF" w14:paraId="73550CA0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0BF1EA46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314" w:type="dxa"/>
            <w:noWrap/>
            <w:hideMark/>
          </w:tcPr>
          <w:p w14:paraId="5AB52B90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од логина, ввод пароля, нажать кнопку «Авторизация»</w:t>
            </w:r>
          </w:p>
        </w:tc>
      </w:tr>
      <w:tr w:rsidR="001E2BBF" w:rsidRPr="001E2BBF" w14:paraId="78C441F7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20D243BF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314" w:type="dxa"/>
            <w:noWrap/>
            <w:hideMark/>
          </w:tcPr>
          <w:p w14:paraId="3D7DC656" w14:textId="31285711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 любые данные</w:t>
            </w:r>
          </w:p>
          <w:p w14:paraId="1D2EA3D1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 любые данные</w:t>
            </w:r>
          </w:p>
          <w:p w14:paraId="214F42D9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Логин и пароль не должны совпадать с уже имеющимися в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д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E2BBF" w:rsidRPr="001E2BBF" w14:paraId="55BD4964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1C239758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314" w:type="dxa"/>
            <w:noWrap/>
            <w:hideMark/>
          </w:tcPr>
          <w:p w14:paraId="1C71D321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истема не даёт доступ к работе с бизнес-процессами системы.</w:t>
            </w:r>
          </w:p>
        </w:tc>
      </w:tr>
      <w:tr w:rsidR="001E2BBF" w:rsidRPr="001E2BBF" w14:paraId="7978D99C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59B56834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314" w:type="dxa"/>
            <w:noWrap/>
            <w:hideMark/>
          </w:tcPr>
          <w:p w14:paraId="1F6B7BCB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истема не авторизовала пользователя.</w:t>
            </w:r>
          </w:p>
        </w:tc>
      </w:tr>
      <w:tr w:rsidR="001E2BBF" w:rsidRPr="001E2BBF" w14:paraId="30F62947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2C411EB9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314" w:type="dxa"/>
            <w:noWrap/>
            <w:hideMark/>
          </w:tcPr>
          <w:p w14:paraId="59446C28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 пользователя нет аккаунта в системе, и он не зарегистрирован.</w:t>
            </w:r>
          </w:p>
        </w:tc>
      </w:tr>
      <w:tr w:rsidR="001E2BBF" w:rsidRPr="001E2BBF" w14:paraId="615E4207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6E9A4E19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314" w:type="dxa"/>
            <w:noWrap/>
            <w:hideMark/>
          </w:tcPr>
          <w:p w14:paraId="30B315F6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вод окна с ошибкой авторизации.</w:t>
            </w:r>
          </w:p>
        </w:tc>
      </w:tr>
      <w:tr w:rsidR="001E2BBF" w:rsidRPr="001E2BBF" w14:paraId="5160A0B1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7817E134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татус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ss</w:t>
            </w:r>
            <w:proofErr w:type="spellEnd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il</w:t>
            </w:r>
            <w:proofErr w:type="spellEnd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314" w:type="dxa"/>
            <w:noWrap/>
            <w:hideMark/>
          </w:tcPr>
          <w:p w14:paraId="47277FDA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Pass</w:t>
            </w:r>
          </w:p>
        </w:tc>
      </w:tr>
      <w:tr w:rsidR="001E2BBF" w:rsidRPr="001E2BBF" w14:paraId="188BD7E9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03017F9F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314" w:type="dxa"/>
            <w:noWrap/>
            <w:hideMark/>
          </w:tcPr>
          <w:p w14:paraId="6B8997A7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22E4886" w14:textId="2D48D1B3" w:rsidR="001E2BBF" w:rsidRDefault="001E2BBF" w:rsidP="00706B7B">
      <w:pPr>
        <w:pStyle w:val="aa"/>
        <w:spacing w:after="0" w:line="36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5DA18D34" w14:textId="1AE2F76D" w:rsidR="001E2BBF" w:rsidRDefault="001E2BBF" w:rsidP="00706B7B">
      <w:pPr>
        <w:pStyle w:val="aa"/>
        <w:spacing w:after="0" w:line="36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103ACD11" w14:textId="77777777" w:rsidR="00743B43" w:rsidRPr="001E2BBF" w:rsidRDefault="00743B43" w:rsidP="00706B7B">
      <w:pPr>
        <w:pStyle w:val="aa"/>
        <w:spacing w:after="0" w:line="36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52F57477" w14:textId="261A6557" w:rsidR="001E2BBF" w:rsidRDefault="001E2BBF" w:rsidP="001B79A8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2BBF">
        <w:rPr>
          <w:rFonts w:ascii="Times New Roman" w:hAnsi="Times New Roman" w:cs="Times New Roman"/>
          <w:sz w:val="28"/>
          <w:szCs w:val="28"/>
        </w:rPr>
        <w:lastRenderedPageBreak/>
        <w:t>Таблица Д.3</w:t>
      </w:r>
      <w:r w:rsidR="00590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C7A">
        <w:rPr>
          <w:rFonts w:ascii="Times New Roman" w:hAnsi="Times New Roman" w:cs="Times New Roman"/>
          <w:sz w:val="28"/>
          <w:szCs w:val="28"/>
        </w:rPr>
        <w:t>–</w:t>
      </w:r>
      <w:r w:rsidR="00590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BBF"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 w:rsidRPr="001E2BB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E2BBF">
        <w:rPr>
          <w:rFonts w:ascii="Times New Roman" w:hAnsi="Times New Roman" w:cs="Times New Roman"/>
          <w:sz w:val="28"/>
          <w:szCs w:val="28"/>
        </w:rPr>
        <w:t xml:space="preserve"> #2</w:t>
      </w:r>
    </w:p>
    <w:p w14:paraId="7E755AA7" w14:textId="77777777" w:rsidR="001E2BBF" w:rsidRPr="001E2BBF" w:rsidRDefault="001E2BBF" w:rsidP="00706B7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50"/>
        <w:gridCol w:w="7314"/>
      </w:tblGrid>
      <w:tr w:rsidR="001E2BBF" w:rsidRPr="001E2BBF" w14:paraId="277D70E6" w14:textId="77777777" w:rsidTr="00706B7B">
        <w:trPr>
          <w:trHeight w:val="499"/>
        </w:trPr>
        <w:tc>
          <w:tcPr>
            <w:tcW w:w="2750" w:type="dxa"/>
            <w:hideMark/>
          </w:tcPr>
          <w:p w14:paraId="475E8CE0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Test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Case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314" w:type="dxa"/>
            <w:noWrap/>
            <w:hideMark/>
          </w:tcPr>
          <w:p w14:paraId="114F3A54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T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C_UI_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1E2BBF" w:rsidRPr="001E2BBF" w14:paraId="5E03E022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1260ECDE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7314" w:type="dxa"/>
            <w:noWrap/>
            <w:hideMark/>
          </w:tcPr>
          <w:p w14:paraId="2B6BB4CD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.</w:t>
            </w:r>
          </w:p>
        </w:tc>
      </w:tr>
      <w:tr w:rsidR="001E2BBF" w:rsidRPr="001E2BBF" w14:paraId="3862CF25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55BA5304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7314" w:type="dxa"/>
            <w:noWrap/>
            <w:hideMark/>
          </w:tcPr>
          <w:p w14:paraId="680F920C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вторизация зарегистрированного пользователя в системе.</w:t>
            </w:r>
          </w:p>
        </w:tc>
      </w:tr>
      <w:tr w:rsidR="001E2BBF" w:rsidRPr="001E2BBF" w14:paraId="79E8E856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41B190CA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314" w:type="dxa"/>
            <w:noWrap/>
            <w:hideMark/>
          </w:tcPr>
          <w:p w14:paraId="540C60C3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спешная авторизация.</w:t>
            </w:r>
          </w:p>
        </w:tc>
      </w:tr>
      <w:tr w:rsidR="001E2BBF" w:rsidRPr="001E2BBF" w14:paraId="1B98AD18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772620BA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314" w:type="dxa"/>
            <w:noWrap/>
            <w:hideMark/>
          </w:tcPr>
          <w:p w14:paraId="0CC27895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од логина, ввод пароля, нажать кнопку «Авторизация»</w:t>
            </w:r>
          </w:p>
        </w:tc>
      </w:tr>
      <w:tr w:rsidR="001E2BBF" w:rsidRPr="001E2BBF" w14:paraId="021D67AA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4B3537B4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314" w:type="dxa"/>
            <w:noWrap/>
            <w:hideMark/>
          </w:tcPr>
          <w:p w14:paraId="53A6C0E4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Логин: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eneg</w:t>
            </w:r>
            <w:proofErr w:type="spellEnd"/>
          </w:p>
          <w:p w14:paraId="3F42D620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 1234</w:t>
            </w:r>
          </w:p>
        </w:tc>
      </w:tr>
      <w:tr w:rsidR="001E2BBF" w:rsidRPr="001E2BBF" w14:paraId="1E3BC749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3D1E96A9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314" w:type="dxa"/>
            <w:noWrap/>
            <w:hideMark/>
          </w:tcPr>
          <w:p w14:paraId="5986AA30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истема успешно авторизует пользователя и даёт доступ к работе.</w:t>
            </w:r>
          </w:p>
        </w:tc>
      </w:tr>
      <w:tr w:rsidR="001E2BBF" w:rsidRPr="001E2BBF" w14:paraId="2363A5D8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7658F8CF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314" w:type="dxa"/>
            <w:noWrap/>
            <w:hideMark/>
          </w:tcPr>
          <w:p w14:paraId="4E4E0D5E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истема авторизует пользователя и даёт доступ к работе в роли менеджера по продажам.</w:t>
            </w:r>
          </w:p>
        </w:tc>
      </w:tr>
      <w:tr w:rsidR="001E2BBF" w:rsidRPr="001E2BBF" w14:paraId="7D270806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40DE0904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314" w:type="dxa"/>
            <w:noWrap/>
            <w:hideMark/>
          </w:tcPr>
          <w:p w14:paraId="210CA51D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ользователь зарегистрирован в системе и имеет активный аккаунт, данные о котором хранятся в </w:t>
            </w:r>
            <w:proofErr w:type="spellStart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д</w:t>
            </w:r>
            <w:proofErr w:type="spellEnd"/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1E2BBF" w:rsidRPr="001E2BBF" w14:paraId="4FE87256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5D6BBAC0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314" w:type="dxa"/>
            <w:noWrap/>
            <w:hideMark/>
          </w:tcPr>
          <w:p w14:paraId="08E8393C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едоставляет доступ к работе с системой.</w:t>
            </w:r>
          </w:p>
        </w:tc>
      </w:tr>
      <w:tr w:rsidR="001E2BBF" w:rsidRPr="001E2BBF" w14:paraId="1C4E5B9D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23772848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татус</w:t>
            </w: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ss</w:t>
            </w:r>
            <w:proofErr w:type="spellEnd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il</w:t>
            </w:r>
            <w:proofErr w:type="spellEnd"/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314" w:type="dxa"/>
            <w:noWrap/>
            <w:hideMark/>
          </w:tcPr>
          <w:p w14:paraId="2D51203C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Pass</w:t>
            </w:r>
          </w:p>
        </w:tc>
      </w:tr>
      <w:tr w:rsidR="001E2BBF" w:rsidRPr="001E2BBF" w14:paraId="1F08BDF4" w14:textId="77777777" w:rsidTr="00706B7B">
        <w:trPr>
          <w:trHeight w:val="499"/>
        </w:trPr>
        <w:tc>
          <w:tcPr>
            <w:tcW w:w="2750" w:type="dxa"/>
            <w:noWrap/>
            <w:hideMark/>
          </w:tcPr>
          <w:p w14:paraId="051D6A42" w14:textId="77777777" w:rsidR="001E2BBF" w:rsidRPr="00984376" w:rsidRDefault="001E2BBF" w:rsidP="00706B7B">
            <w:pPr>
              <w:ind w:left="142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843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314" w:type="dxa"/>
            <w:noWrap/>
            <w:hideMark/>
          </w:tcPr>
          <w:p w14:paraId="54821FBF" w14:textId="77777777" w:rsidR="001E2BBF" w:rsidRPr="001E2BBF" w:rsidRDefault="001E2BBF" w:rsidP="00706B7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D1B2E52" w14:textId="77777777" w:rsidR="001E2BBF" w:rsidRPr="001E2BBF" w:rsidRDefault="001E2BBF" w:rsidP="00706B7B">
      <w:pPr>
        <w:pStyle w:val="aa"/>
        <w:spacing w:after="0" w:line="36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sectPr w:rsidR="001E2BBF" w:rsidRPr="001E2BBF" w:rsidSect="00BD0375">
      <w:headerReference w:type="default" r:id="rId73"/>
      <w:footerReference w:type="default" r:id="rId74"/>
      <w:headerReference w:type="first" r:id="rId75"/>
      <w:footerReference w:type="first" r:id="rId76"/>
      <w:pgSz w:w="11906" w:h="16838"/>
      <w:pgMar w:top="932" w:right="424" w:bottom="1843" w:left="993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5EB0" w14:textId="77777777" w:rsidR="00BF0E13" w:rsidRDefault="00BF0E13" w:rsidP="00B71FB9">
      <w:pPr>
        <w:spacing w:after="0" w:line="240" w:lineRule="auto"/>
      </w:pPr>
      <w:r>
        <w:separator/>
      </w:r>
    </w:p>
  </w:endnote>
  <w:endnote w:type="continuationSeparator" w:id="0">
    <w:p w14:paraId="6467EBC4" w14:textId="77777777" w:rsidR="00BF0E13" w:rsidRDefault="00BF0E13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11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20"/>
      <w:gridCol w:w="567"/>
      <w:gridCol w:w="1304"/>
      <w:gridCol w:w="850"/>
      <w:gridCol w:w="567"/>
      <w:gridCol w:w="6236"/>
      <w:gridCol w:w="567"/>
    </w:tblGrid>
    <w:tr w:rsidR="00EB0281" w:rsidRPr="00B71FB9" w14:paraId="60E65D33" w14:textId="77777777" w:rsidTr="00597116">
      <w:trPr>
        <w:trHeight w:hRule="exact" w:val="284"/>
        <w:jc w:val="right"/>
      </w:trPr>
      <w:tc>
        <w:tcPr>
          <w:tcW w:w="420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20350E40" w:rsidR="00EB0281" w:rsidRPr="0079720C" w:rsidRDefault="00111CAF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A95D70" w:rsidRPr="00A95D70">
            <w:rPr>
              <w:rFonts w:ascii="Arial" w:hAnsi="Arial" w:cs="Arial"/>
              <w:i/>
              <w:color w:val="0D0D0D" w:themeColor="text1" w:themeTint="F2"/>
              <w:sz w:val="40"/>
              <w:szCs w:val="40"/>
            </w:rPr>
            <w:t>00</w:t>
          </w:r>
          <w:r w:rsidR="003B66BD">
            <w:rPr>
              <w:rFonts w:ascii="Arial" w:hAnsi="Arial" w:cs="Arial"/>
              <w:i/>
              <w:color w:val="0D0D0D" w:themeColor="text1" w:themeTint="F2"/>
              <w:sz w:val="40"/>
              <w:szCs w:val="40"/>
            </w:rPr>
            <w:t>0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EB0281" w:rsidRPr="0079720C" w:rsidRDefault="00EB028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DBD8B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77777777" w:rsidR="00EB0281" w:rsidRPr="00C27A68" w:rsidRDefault="00EB028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4931BC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48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" filled="f" stroked="f" strokeweight=".5pt">
                    <v:textbox>
                      <w:txbxContent>
                        <w:p w14:paraId="7A1CC4F1" w14:textId="77777777" w:rsidR="00EB0281" w:rsidRPr="00C27A68" w:rsidRDefault="00EB028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4931BC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B0281" w:rsidRPr="00B71FB9" w14:paraId="20CC9C01" w14:textId="77777777" w:rsidTr="00597116">
      <w:trPr>
        <w:trHeight w:hRule="exact" w:val="284"/>
        <w:jc w:val="right"/>
      </w:trPr>
      <w:tc>
        <w:tcPr>
          <w:tcW w:w="420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B0281" w:rsidRPr="00B71FB9" w14:paraId="58C265FA" w14:textId="77777777" w:rsidTr="00597116">
      <w:trPr>
        <w:trHeight w:hRule="exact" w:val="284"/>
        <w:jc w:val="right"/>
      </w:trPr>
      <w:tc>
        <w:tcPr>
          <w:tcW w:w="420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EB0281" w:rsidRPr="00B71FB9" w:rsidRDefault="00EB028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06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16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EB0281" w:rsidRPr="00CB66AC" w14:paraId="1B44FA36" w14:textId="77777777" w:rsidTr="00BD0375">
      <w:trPr>
        <w:trHeight w:hRule="exact" w:val="284"/>
        <w:jc w:val="right"/>
      </w:trPr>
      <w:tc>
        <w:tcPr>
          <w:tcW w:w="416" w:type="dxa"/>
          <w:tcBorders>
            <w:right w:val="single" w:sz="18" w:space="0" w:color="auto"/>
          </w:tcBorders>
          <w:vAlign w:val="center"/>
        </w:tcPr>
        <w:p w14:paraId="7A015F62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0D34A111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</w:t>
          </w:r>
          <w:r w:rsidR="00A44D86">
            <w:rPr>
              <w:rFonts w:ascii="Arial" w:hAnsi="Arial" w:cs="Arial"/>
              <w:i/>
              <w:sz w:val="40"/>
              <w:szCs w:val="40"/>
            </w:rPr>
            <w:t>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A95D70" w:rsidRPr="00A95D70">
            <w:rPr>
              <w:rFonts w:ascii="Arial" w:hAnsi="Arial" w:cs="Arial"/>
              <w:i/>
              <w:color w:val="0D0D0D" w:themeColor="text1" w:themeTint="F2"/>
              <w:sz w:val="40"/>
              <w:szCs w:val="40"/>
            </w:rPr>
            <w:t>00</w:t>
          </w:r>
          <w:r w:rsidR="003B66BD">
            <w:rPr>
              <w:rFonts w:ascii="Arial" w:hAnsi="Arial" w:cs="Arial"/>
              <w:i/>
              <w:color w:val="0D0D0D" w:themeColor="text1" w:themeTint="F2"/>
              <w:sz w:val="40"/>
              <w:szCs w:val="40"/>
            </w:rPr>
            <w:t>0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  <w:r w:rsidR="00A44D86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EB0281" w:rsidRPr="00CB66AC" w14:paraId="46A82461" w14:textId="77777777" w:rsidTr="00BD0375">
      <w:trPr>
        <w:trHeight w:hRule="exact" w:val="284"/>
        <w:jc w:val="right"/>
      </w:trPr>
      <w:tc>
        <w:tcPr>
          <w:tcW w:w="41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4A5A1C5D" w14:textId="77777777" w:rsidTr="00BD0375">
      <w:trPr>
        <w:trHeight w:hRule="exact" w:val="284"/>
        <w:jc w:val="right"/>
      </w:trPr>
      <w:tc>
        <w:tcPr>
          <w:tcW w:w="41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0CEC2CDD" w14:textId="77777777" w:rsidTr="00BD0375">
      <w:trPr>
        <w:trHeight w:hRule="exact" w:val="284"/>
        <w:jc w:val="right"/>
      </w:trPr>
      <w:tc>
        <w:tcPr>
          <w:tcW w:w="983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099BE6AB" w:rsidR="00EB0281" w:rsidRPr="00774188" w:rsidRDefault="00EB0281" w:rsidP="006479AE">
          <w:pPr>
            <w:pStyle w:val="a3"/>
            <w:ind w:left="-57" w:right="-57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7E248265" w:rsidR="00EB0281" w:rsidRPr="00CB66AC" w:rsidRDefault="00774188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bookmarkStart w:id="36" w:name="_Hlk100486998"/>
          <w:r w:rsidRPr="00774188">
            <w:rPr>
              <w:rFonts w:ascii="Arial" w:hAnsi="Arial" w:cs="Arial"/>
              <w:i/>
            </w:rPr>
            <w:t>Разработка подсистемы</w:t>
          </w:r>
          <w:r>
            <w:t xml:space="preserve"> </w:t>
          </w:r>
          <w:r w:rsidRPr="00774188">
            <w:rPr>
              <w:rFonts w:ascii="Arial" w:hAnsi="Arial" w:cs="Arial"/>
              <w:i/>
            </w:rPr>
            <w:t>анализа продаж розничного магазина одежды «</w:t>
          </w:r>
          <w:proofErr w:type="spellStart"/>
          <w:r w:rsidRPr="00774188">
            <w:rPr>
              <w:rFonts w:ascii="Arial" w:hAnsi="Arial" w:cs="Arial"/>
              <w:i/>
            </w:rPr>
            <w:t>Azur</w:t>
          </w:r>
          <w:proofErr w:type="spellEnd"/>
          <w:r w:rsidRPr="00774188">
            <w:rPr>
              <w:rFonts w:ascii="Arial" w:hAnsi="Arial" w:cs="Arial"/>
              <w:i/>
            </w:rPr>
            <w:t>»</w:t>
          </w:r>
          <w:bookmarkEnd w:id="36"/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B0281" w:rsidRPr="00CB66AC" w14:paraId="7C078D6E" w14:textId="77777777" w:rsidTr="00BD0375">
      <w:trPr>
        <w:trHeight w:hRule="exact" w:val="284"/>
        <w:jc w:val="right"/>
      </w:trPr>
      <w:tc>
        <w:tcPr>
          <w:tcW w:w="983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5635B6F5" w:rsidR="00EB0281" w:rsidRPr="00CB66AC" w:rsidRDefault="00BB3B13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EB0281" w:rsidRPr="00CB66AC" w:rsidRDefault="00A44D86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="00EB0281"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2E6940E0" w:rsidR="00EB0281" w:rsidRPr="00CB66AC" w:rsidRDefault="00A95D7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A95D70">
            <w:rPr>
              <w:rFonts w:ascii="Arial" w:hAnsi="Arial" w:cs="Arial"/>
              <w:i/>
              <w:color w:val="0D0D0D" w:themeColor="text1" w:themeTint="F2"/>
              <w:sz w:val="17"/>
              <w:szCs w:val="17"/>
            </w:rPr>
            <w:t>8</w:t>
          </w:r>
          <w:r w:rsidR="003270C5">
            <w:rPr>
              <w:rFonts w:ascii="Arial" w:hAnsi="Arial" w:cs="Arial"/>
              <w:i/>
              <w:color w:val="0D0D0D" w:themeColor="text1" w:themeTint="F2"/>
              <w:sz w:val="17"/>
              <w:szCs w:val="17"/>
            </w:rPr>
            <w:t>4</w:t>
          </w:r>
        </w:p>
      </w:tc>
    </w:tr>
    <w:tr w:rsidR="00EB0281" w:rsidRPr="00CB66AC" w14:paraId="578D725F" w14:textId="77777777" w:rsidTr="00BD0375">
      <w:trPr>
        <w:trHeight w:hRule="exact" w:val="284"/>
        <w:jc w:val="right"/>
      </w:trPr>
      <w:tc>
        <w:tcPr>
          <w:tcW w:w="983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2E707316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774188">
            <w:rPr>
              <w:rFonts w:ascii="Arial" w:hAnsi="Arial" w:cs="Arial"/>
              <w:i/>
              <w:sz w:val="32"/>
              <w:szCs w:val="32"/>
            </w:rPr>
            <w:t xml:space="preserve">Гр. </w:t>
          </w:r>
          <w:r w:rsidR="00774188" w:rsidRPr="00774188">
            <w:rPr>
              <w:rFonts w:ascii="Arial" w:hAnsi="Arial" w:cs="Arial"/>
              <w:i/>
              <w:sz w:val="32"/>
              <w:szCs w:val="32"/>
            </w:rPr>
            <w:t>3</w:t>
          </w:r>
          <w:r w:rsidRPr="00774188">
            <w:rPr>
              <w:rFonts w:ascii="Arial" w:hAnsi="Arial" w:cs="Arial"/>
              <w:i/>
              <w:sz w:val="32"/>
              <w:szCs w:val="32"/>
            </w:rPr>
            <w:t>-Д9-</w:t>
          </w:r>
          <w:r w:rsidR="00774188" w:rsidRPr="00774188">
            <w:rPr>
              <w:rFonts w:ascii="Arial" w:hAnsi="Arial" w:cs="Arial"/>
              <w:i/>
              <w:sz w:val="32"/>
              <w:szCs w:val="32"/>
            </w:rPr>
            <w:t>ИНС</w:t>
          </w:r>
        </w:p>
      </w:tc>
    </w:tr>
    <w:tr w:rsidR="00EB0281" w:rsidRPr="00CB66AC" w14:paraId="78777938" w14:textId="77777777" w:rsidTr="00BD0375">
      <w:trPr>
        <w:trHeight w:hRule="exact" w:val="284"/>
        <w:jc w:val="right"/>
      </w:trPr>
      <w:tc>
        <w:tcPr>
          <w:tcW w:w="983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B0281" w:rsidRPr="00CB66AC" w14:paraId="1A9CE4CF" w14:textId="77777777" w:rsidTr="00BD0375">
      <w:trPr>
        <w:trHeight w:hRule="exact" w:val="284"/>
        <w:jc w:val="right"/>
      </w:trPr>
      <w:tc>
        <w:tcPr>
          <w:tcW w:w="983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EB0281" w:rsidRPr="0059061F" w:rsidRDefault="00EB028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BA5B" w14:textId="77777777" w:rsidR="00BF0E13" w:rsidRDefault="00BF0E13" w:rsidP="00B71FB9">
      <w:pPr>
        <w:spacing w:after="0" w:line="240" w:lineRule="auto"/>
      </w:pPr>
      <w:r>
        <w:separator/>
      </w:r>
    </w:p>
  </w:footnote>
  <w:footnote w:type="continuationSeparator" w:id="0">
    <w:p w14:paraId="7D1A19CB" w14:textId="77777777" w:rsidR="00BF0E13" w:rsidRDefault="00BF0E13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67D" w14:textId="77777777" w:rsidR="00EB0281" w:rsidRDefault="00EB02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535C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B81" w14:textId="77777777" w:rsidR="00EB0281" w:rsidRDefault="00EB028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23961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09582922"/>
    <w:multiLevelType w:val="hybridMultilevel"/>
    <w:tmpl w:val="5020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25031"/>
    <w:multiLevelType w:val="hybridMultilevel"/>
    <w:tmpl w:val="54104816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87C"/>
    <w:multiLevelType w:val="hybridMultilevel"/>
    <w:tmpl w:val="49BAC930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4800584"/>
    <w:multiLevelType w:val="hybridMultilevel"/>
    <w:tmpl w:val="C9AA3BE4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D31"/>
    <w:multiLevelType w:val="hybridMultilevel"/>
    <w:tmpl w:val="2A7EA550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E193541"/>
    <w:multiLevelType w:val="hybridMultilevel"/>
    <w:tmpl w:val="8FAC64BA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BD13D4"/>
    <w:multiLevelType w:val="hybridMultilevel"/>
    <w:tmpl w:val="B572587A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F7485"/>
    <w:multiLevelType w:val="hybridMultilevel"/>
    <w:tmpl w:val="1ECAB53E"/>
    <w:lvl w:ilvl="0" w:tplc="CD1C6696">
      <w:start w:val="1"/>
      <w:numFmt w:val="bullet"/>
      <w:lvlText w:val="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5" w15:restartNumberingAfterBreak="0">
    <w:nsid w:val="5E871FC6"/>
    <w:multiLevelType w:val="hybridMultilevel"/>
    <w:tmpl w:val="EDD81FC4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51929AD"/>
    <w:multiLevelType w:val="hybridMultilevel"/>
    <w:tmpl w:val="AB1A8A94"/>
    <w:lvl w:ilvl="0" w:tplc="E9FC12D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66E70242"/>
    <w:multiLevelType w:val="hybridMultilevel"/>
    <w:tmpl w:val="8ADA5B5E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6D3012AD"/>
    <w:multiLevelType w:val="hybridMultilevel"/>
    <w:tmpl w:val="619069F4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686805"/>
    <w:multiLevelType w:val="hybridMultilevel"/>
    <w:tmpl w:val="96804616"/>
    <w:lvl w:ilvl="0" w:tplc="CD1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5BD7"/>
    <w:multiLevelType w:val="hybridMultilevel"/>
    <w:tmpl w:val="6F545B44"/>
    <w:lvl w:ilvl="0" w:tplc="FFC0F2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9" w15:restartNumberingAfterBreak="0">
    <w:nsid w:val="79FE4C46"/>
    <w:multiLevelType w:val="hybridMultilevel"/>
    <w:tmpl w:val="D4CA06D2"/>
    <w:lvl w:ilvl="0" w:tplc="CD1C669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601498643">
    <w:abstractNumId w:val="14"/>
  </w:num>
  <w:num w:numId="2" w16cid:durableId="21322846">
    <w:abstractNumId w:val="20"/>
  </w:num>
  <w:num w:numId="3" w16cid:durableId="1773554650">
    <w:abstractNumId w:val="3"/>
  </w:num>
  <w:num w:numId="4" w16cid:durableId="1998067127">
    <w:abstractNumId w:val="25"/>
  </w:num>
  <w:num w:numId="5" w16cid:durableId="937955354">
    <w:abstractNumId w:val="9"/>
  </w:num>
  <w:num w:numId="6" w16cid:durableId="2091392897">
    <w:abstractNumId w:val="1"/>
  </w:num>
  <w:num w:numId="7" w16cid:durableId="4479232">
    <w:abstractNumId w:val="27"/>
  </w:num>
  <w:num w:numId="8" w16cid:durableId="94786456">
    <w:abstractNumId w:val="18"/>
  </w:num>
  <w:num w:numId="9" w16cid:durableId="619186962">
    <w:abstractNumId w:val="28"/>
  </w:num>
  <w:num w:numId="10" w16cid:durableId="878514269">
    <w:abstractNumId w:val="23"/>
  </w:num>
  <w:num w:numId="11" w16cid:durableId="1096753348">
    <w:abstractNumId w:val="12"/>
  </w:num>
  <w:num w:numId="12" w16cid:durableId="1975256888">
    <w:abstractNumId w:val="0"/>
  </w:num>
  <w:num w:numId="13" w16cid:durableId="738746168">
    <w:abstractNumId w:val="11"/>
  </w:num>
  <w:num w:numId="14" w16cid:durableId="753623442">
    <w:abstractNumId w:val="21"/>
  </w:num>
  <w:num w:numId="15" w16cid:durableId="1566835362">
    <w:abstractNumId w:val="6"/>
  </w:num>
  <w:num w:numId="16" w16cid:durableId="1077825948">
    <w:abstractNumId w:val="16"/>
  </w:num>
  <w:num w:numId="17" w16cid:durableId="117800814">
    <w:abstractNumId w:val="26"/>
  </w:num>
  <w:num w:numId="18" w16cid:durableId="1569803135">
    <w:abstractNumId w:val="17"/>
  </w:num>
  <w:num w:numId="19" w16cid:durableId="1748109251">
    <w:abstractNumId w:val="4"/>
  </w:num>
  <w:num w:numId="20" w16cid:durableId="1779595704">
    <w:abstractNumId w:val="15"/>
  </w:num>
  <w:num w:numId="21" w16cid:durableId="1312368520">
    <w:abstractNumId w:val="5"/>
  </w:num>
  <w:num w:numId="22" w16cid:durableId="605891606">
    <w:abstractNumId w:val="7"/>
  </w:num>
  <w:num w:numId="23" w16cid:durableId="1941601527">
    <w:abstractNumId w:val="24"/>
  </w:num>
  <w:num w:numId="24" w16cid:durableId="616835283">
    <w:abstractNumId w:val="22"/>
  </w:num>
  <w:num w:numId="25" w16cid:durableId="452091587">
    <w:abstractNumId w:val="19"/>
  </w:num>
  <w:num w:numId="26" w16cid:durableId="1511211617">
    <w:abstractNumId w:val="10"/>
  </w:num>
  <w:num w:numId="27" w16cid:durableId="2087456492">
    <w:abstractNumId w:val="13"/>
  </w:num>
  <w:num w:numId="28" w16cid:durableId="1699306651">
    <w:abstractNumId w:val="29"/>
  </w:num>
  <w:num w:numId="29" w16cid:durableId="1970474575">
    <w:abstractNumId w:val="2"/>
  </w:num>
  <w:num w:numId="30" w16cid:durableId="1191798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B9"/>
    <w:rsid w:val="000044D6"/>
    <w:rsid w:val="00004DBD"/>
    <w:rsid w:val="00005916"/>
    <w:rsid w:val="00013466"/>
    <w:rsid w:val="000166CD"/>
    <w:rsid w:val="000169A2"/>
    <w:rsid w:val="00025DC7"/>
    <w:rsid w:val="00026BB3"/>
    <w:rsid w:val="00037113"/>
    <w:rsid w:val="00077B6C"/>
    <w:rsid w:val="00087258"/>
    <w:rsid w:val="00087F57"/>
    <w:rsid w:val="000A394D"/>
    <w:rsid w:val="000A61C4"/>
    <w:rsid w:val="000B65CF"/>
    <w:rsid w:val="000B6F5D"/>
    <w:rsid w:val="000C241E"/>
    <w:rsid w:val="000C5273"/>
    <w:rsid w:val="000C7139"/>
    <w:rsid w:val="000D4504"/>
    <w:rsid w:val="000D6684"/>
    <w:rsid w:val="000E098E"/>
    <w:rsid w:val="000F0288"/>
    <w:rsid w:val="00111CAF"/>
    <w:rsid w:val="00114C4B"/>
    <w:rsid w:val="00125BF6"/>
    <w:rsid w:val="0013312D"/>
    <w:rsid w:val="001432B1"/>
    <w:rsid w:val="001520D5"/>
    <w:rsid w:val="00154ADB"/>
    <w:rsid w:val="00155696"/>
    <w:rsid w:val="00180844"/>
    <w:rsid w:val="0018241A"/>
    <w:rsid w:val="00184F46"/>
    <w:rsid w:val="00191FC9"/>
    <w:rsid w:val="001A6D40"/>
    <w:rsid w:val="001B059B"/>
    <w:rsid w:val="001B79A8"/>
    <w:rsid w:val="001C0767"/>
    <w:rsid w:val="001C5F9E"/>
    <w:rsid w:val="001D7F2A"/>
    <w:rsid w:val="001E2BBF"/>
    <w:rsid w:val="001E4E32"/>
    <w:rsid w:val="00207D11"/>
    <w:rsid w:val="002110D1"/>
    <w:rsid w:val="0022254A"/>
    <w:rsid w:val="002423B5"/>
    <w:rsid w:val="00245193"/>
    <w:rsid w:val="002526F7"/>
    <w:rsid w:val="00253AD8"/>
    <w:rsid w:val="00255359"/>
    <w:rsid w:val="0026618C"/>
    <w:rsid w:val="0027440C"/>
    <w:rsid w:val="00275D18"/>
    <w:rsid w:val="002951B1"/>
    <w:rsid w:val="0029620F"/>
    <w:rsid w:val="00297158"/>
    <w:rsid w:val="002B1161"/>
    <w:rsid w:val="002B215A"/>
    <w:rsid w:val="002C375B"/>
    <w:rsid w:val="002C5DB7"/>
    <w:rsid w:val="002C7370"/>
    <w:rsid w:val="002D1800"/>
    <w:rsid w:val="002E02C2"/>
    <w:rsid w:val="002F45A5"/>
    <w:rsid w:val="002F5FBE"/>
    <w:rsid w:val="002F793D"/>
    <w:rsid w:val="00306C74"/>
    <w:rsid w:val="00311656"/>
    <w:rsid w:val="00313063"/>
    <w:rsid w:val="00324BC7"/>
    <w:rsid w:val="003270C5"/>
    <w:rsid w:val="00351554"/>
    <w:rsid w:val="00353A41"/>
    <w:rsid w:val="00357504"/>
    <w:rsid w:val="003644C9"/>
    <w:rsid w:val="00367B6B"/>
    <w:rsid w:val="003705E7"/>
    <w:rsid w:val="003B1E93"/>
    <w:rsid w:val="003B5433"/>
    <w:rsid w:val="003B65BB"/>
    <w:rsid w:val="003B66BD"/>
    <w:rsid w:val="003C0726"/>
    <w:rsid w:val="003C3E36"/>
    <w:rsid w:val="003E679F"/>
    <w:rsid w:val="003E7D47"/>
    <w:rsid w:val="003F07AD"/>
    <w:rsid w:val="003F3DAF"/>
    <w:rsid w:val="0040172C"/>
    <w:rsid w:val="00404D21"/>
    <w:rsid w:val="00412D8E"/>
    <w:rsid w:val="004134F8"/>
    <w:rsid w:val="00413D2E"/>
    <w:rsid w:val="00422E1D"/>
    <w:rsid w:val="00423245"/>
    <w:rsid w:val="00424D53"/>
    <w:rsid w:val="00437DB5"/>
    <w:rsid w:val="00442B09"/>
    <w:rsid w:val="00442F10"/>
    <w:rsid w:val="00443116"/>
    <w:rsid w:val="004440B1"/>
    <w:rsid w:val="0044519A"/>
    <w:rsid w:val="00450B3B"/>
    <w:rsid w:val="004605D3"/>
    <w:rsid w:val="00465C15"/>
    <w:rsid w:val="00470FAD"/>
    <w:rsid w:val="00476A0D"/>
    <w:rsid w:val="004919E4"/>
    <w:rsid w:val="004931BC"/>
    <w:rsid w:val="004935FB"/>
    <w:rsid w:val="00494D4A"/>
    <w:rsid w:val="004A1824"/>
    <w:rsid w:val="004A2482"/>
    <w:rsid w:val="004B14B9"/>
    <w:rsid w:val="004B4F55"/>
    <w:rsid w:val="004C1F5F"/>
    <w:rsid w:val="004D30E7"/>
    <w:rsid w:val="004D6E31"/>
    <w:rsid w:val="00522CB0"/>
    <w:rsid w:val="00525CA4"/>
    <w:rsid w:val="00531F3C"/>
    <w:rsid w:val="00533AD6"/>
    <w:rsid w:val="0054264F"/>
    <w:rsid w:val="00546C30"/>
    <w:rsid w:val="0055032B"/>
    <w:rsid w:val="0055507B"/>
    <w:rsid w:val="00555F9C"/>
    <w:rsid w:val="00557C6D"/>
    <w:rsid w:val="00561421"/>
    <w:rsid w:val="00570D0A"/>
    <w:rsid w:val="005811BB"/>
    <w:rsid w:val="005819C8"/>
    <w:rsid w:val="0059061F"/>
    <w:rsid w:val="00590C7A"/>
    <w:rsid w:val="00597116"/>
    <w:rsid w:val="005A1D80"/>
    <w:rsid w:val="005A3B8F"/>
    <w:rsid w:val="005A5117"/>
    <w:rsid w:val="005B144B"/>
    <w:rsid w:val="005B34BA"/>
    <w:rsid w:val="005C093C"/>
    <w:rsid w:val="005C7402"/>
    <w:rsid w:val="005D72D1"/>
    <w:rsid w:val="005D75D8"/>
    <w:rsid w:val="005E4AF9"/>
    <w:rsid w:val="005E5DB0"/>
    <w:rsid w:val="005E7472"/>
    <w:rsid w:val="005F0829"/>
    <w:rsid w:val="005F4A5A"/>
    <w:rsid w:val="005F76B9"/>
    <w:rsid w:val="00605410"/>
    <w:rsid w:val="006067E4"/>
    <w:rsid w:val="00607EB0"/>
    <w:rsid w:val="006156CA"/>
    <w:rsid w:val="00617CB1"/>
    <w:rsid w:val="00622323"/>
    <w:rsid w:val="00623325"/>
    <w:rsid w:val="00624BB2"/>
    <w:rsid w:val="00634D89"/>
    <w:rsid w:val="00637260"/>
    <w:rsid w:val="006455EB"/>
    <w:rsid w:val="006479AE"/>
    <w:rsid w:val="00651792"/>
    <w:rsid w:val="00653A45"/>
    <w:rsid w:val="00655E2E"/>
    <w:rsid w:val="00661F37"/>
    <w:rsid w:val="00666FD8"/>
    <w:rsid w:val="00674333"/>
    <w:rsid w:val="00684D54"/>
    <w:rsid w:val="0068621D"/>
    <w:rsid w:val="006B2485"/>
    <w:rsid w:val="006B66B9"/>
    <w:rsid w:val="006C0CE1"/>
    <w:rsid w:val="006C1042"/>
    <w:rsid w:val="006C277E"/>
    <w:rsid w:val="006F5DF5"/>
    <w:rsid w:val="006F659E"/>
    <w:rsid w:val="00706B7B"/>
    <w:rsid w:val="007370D0"/>
    <w:rsid w:val="00743544"/>
    <w:rsid w:val="00743B43"/>
    <w:rsid w:val="00744E24"/>
    <w:rsid w:val="00752E97"/>
    <w:rsid w:val="00754F20"/>
    <w:rsid w:val="00755413"/>
    <w:rsid w:val="0076131A"/>
    <w:rsid w:val="00762051"/>
    <w:rsid w:val="00774188"/>
    <w:rsid w:val="0077443C"/>
    <w:rsid w:val="0077597D"/>
    <w:rsid w:val="0077611C"/>
    <w:rsid w:val="00781363"/>
    <w:rsid w:val="00782D85"/>
    <w:rsid w:val="0079720C"/>
    <w:rsid w:val="00797ED0"/>
    <w:rsid w:val="007B113F"/>
    <w:rsid w:val="007B5507"/>
    <w:rsid w:val="007B667D"/>
    <w:rsid w:val="007C133B"/>
    <w:rsid w:val="007C15F2"/>
    <w:rsid w:val="007C3AEC"/>
    <w:rsid w:val="007D5BCA"/>
    <w:rsid w:val="007E0353"/>
    <w:rsid w:val="007E2A71"/>
    <w:rsid w:val="00805007"/>
    <w:rsid w:val="00817E51"/>
    <w:rsid w:val="00827AB9"/>
    <w:rsid w:val="00841903"/>
    <w:rsid w:val="00842C1C"/>
    <w:rsid w:val="0085287F"/>
    <w:rsid w:val="008557C7"/>
    <w:rsid w:val="00872406"/>
    <w:rsid w:val="008758A6"/>
    <w:rsid w:val="008838BA"/>
    <w:rsid w:val="00885A75"/>
    <w:rsid w:val="00886097"/>
    <w:rsid w:val="008906D2"/>
    <w:rsid w:val="00890E72"/>
    <w:rsid w:val="00896BBE"/>
    <w:rsid w:val="008A0E04"/>
    <w:rsid w:val="008A28FA"/>
    <w:rsid w:val="008A3B66"/>
    <w:rsid w:val="008A3C1F"/>
    <w:rsid w:val="008A4DA8"/>
    <w:rsid w:val="008B4C87"/>
    <w:rsid w:val="008B742F"/>
    <w:rsid w:val="008D0051"/>
    <w:rsid w:val="008D30CC"/>
    <w:rsid w:val="008D4E9C"/>
    <w:rsid w:val="008D7003"/>
    <w:rsid w:val="008E3325"/>
    <w:rsid w:val="008E7F90"/>
    <w:rsid w:val="008F0FA7"/>
    <w:rsid w:val="008F12B5"/>
    <w:rsid w:val="008F5A07"/>
    <w:rsid w:val="00905B9A"/>
    <w:rsid w:val="00923438"/>
    <w:rsid w:val="00927631"/>
    <w:rsid w:val="009315CC"/>
    <w:rsid w:val="00932331"/>
    <w:rsid w:val="0094046B"/>
    <w:rsid w:val="0094694C"/>
    <w:rsid w:val="00974687"/>
    <w:rsid w:val="00982415"/>
    <w:rsid w:val="00984376"/>
    <w:rsid w:val="00992015"/>
    <w:rsid w:val="009937A3"/>
    <w:rsid w:val="009A6721"/>
    <w:rsid w:val="009B15E4"/>
    <w:rsid w:val="009B7FD9"/>
    <w:rsid w:val="009C0D58"/>
    <w:rsid w:val="009F41C2"/>
    <w:rsid w:val="00A035E5"/>
    <w:rsid w:val="00A2776E"/>
    <w:rsid w:val="00A32844"/>
    <w:rsid w:val="00A37811"/>
    <w:rsid w:val="00A4109D"/>
    <w:rsid w:val="00A44D86"/>
    <w:rsid w:val="00A4594A"/>
    <w:rsid w:val="00A469C8"/>
    <w:rsid w:val="00A55CE8"/>
    <w:rsid w:val="00A62203"/>
    <w:rsid w:val="00A64725"/>
    <w:rsid w:val="00A6492B"/>
    <w:rsid w:val="00A7235C"/>
    <w:rsid w:val="00A72BAD"/>
    <w:rsid w:val="00A8258C"/>
    <w:rsid w:val="00A94CDB"/>
    <w:rsid w:val="00A95D70"/>
    <w:rsid w:val="00AA5E16"/>
    <w:rsid w:val="00AB3F7B"/>
    <w:rsid w:val="00AC0C28"/>
    <w:rsid w:val="00AC1ED8"/>
    <w:rsid w:val="00AD2EC8"/>
    <w:rsid w:val="00AD5858"/>
    <w:rsid w:val="00AD6BC8"/>
    <w:rsid w:val="00AE0F1B"/>
    <w:rsid w:val="00AE7B5D"/>
    <w:rsid w:val="00AE7E1B"/>
    <w:rsid w:val="00B02AE1"/>
    <w:rsid w:val="00B02F7C"/>
    <w:rsid w:val="00B10535"/>
    <w:rsid w:val="00B2225F"/>
    <w:rsid w:val="00B23737"/>
    <w:rsid w:val="00B319DE"/>
    <w:rsid w:val="00B35E9E"/>
    <w:rsid w:val="00B37311"/>
    <w:rsid w:val="00B5313C"/>
    <w:rsid w:val="00B553BE"/>
    <w:rsid w:val="00B63E2D"/>
    <w:rsid w:val="00B64CB8"/>
    <w:rsid w:val="00B71FB9"/>
    <w:rsid w:val="00B741D5"/>
    <w:rsid w:val="00B80D2F"/>
    <w:rsid w:val="00B87570"/>
    <w:rsid w:val="00B91C30"/>
    <w:rsid w:val="00B96F5D"/>
    <w:rsid w:val="00BA3806"/>
    <w:rsid w:val="00BB0770"/>
    <w:rsid w:val="00BB1D9D"/>
    <w:rsid w:val="00BB3B13"/>
    <w:rsid w:val="00BB5B65"/>
    <w:rsid w:val="00BD0375"/>
    <w:rsid w:val="00BD28C8"/>
    <w:rsid w:val="00BD4CE4"/>
    <w:rsid w:val="00BE0366"/>
    <w:rsid w:val="00BE247F"/>
    <w:rsid w:val="00BE30B0"/>
    <w:rsid w:val="00BF056D"/>
    <w:rsid w:val="00BF0E13"/>
    <w:rsid w:val="00BF43DB"/>
    <w:rsid w:val="00BF55EC"/>
    <w:rsid w:val="00BF7E85"/>
    <w:rsid w:val="00C03EA1"/>
    <w:rsid w:val="00C13F4F"/>
    <w:rsid w:val="00C27A68"/>
    <w:rsid w:val="00C40666"/>
    <w:rsid w:val="00C40807"/>
    <w:rsid w:val="00C40BC2"/>
    <w:rsid w:val="00C4128D"/>
    <w:rsid w:val="00C46144"/>
    <w:rsid w:val="00C504CA"/>
    <w:rsid w:val="00C528D7"/>
    <w:rsid w:val="00C644C2"/>
    <w:rsid w:val="00C72586"/>
    <w:rsid w:val="00C75453"/>
    <w:rsid w:val="00C87A7A"/>
    <w:rsid w:val="00C91EB1"/>
    <w:rsid w:val="00C94024"/>
    <w:rsid w:val="00C9422E"/>
    <w:rsid w:val="00C9727E"/>
    <w:rsid w:val="00CA0EA9"/>
    <w:rsid w:val="00CA1085"/>
    <w:rsid w:val="00CA5577"/>
    <w:rsid w:val="00CB66AC"/>
    <w:rsid w:val="00CB7CAE"/>
    <w:rsid w:val="00CC0D3F"/>
    <w:rsid w:val="00CC59B4"/>
    <w:rsid w:val="00CD4012"/>
    <w:rsid w:val="00CE0014"/>
    <w:rsid w:val="00CE621D"/>
    <w:rsid w:val="00CE72C9"/>
    <w:rsid w:val="00CE7CF1"/>
    <w:rsid w:val="00CF144A"/>
    <w:rsid w:val="00CF5D17"/>
    <w:rsid w:val="00D01741"/>
    <w:rsid w:val="00D07DDC"/>
    <w:rsid w:val="00D12D6D"/>
    <w:rsid w:val="00D30D2B"/>
    <w:rsid w:val="00D40F85"/>
    <w:rsid w:val="00D41113"/>
    <w:rsid w:val="00D421F2"/>
    <w:rsid w:val="00D44B90"/>
    <w:rsid w:val="00D53663"/>
    <w:rsid w:val="00D55370"/>
    <w:rsid w:val="00D56D3A"/>
    <w:rsid w:val="00D60215"/>
    <w:rsid w:val="00D61A80"/>
    <w:rsid w:val="00D660F9"/>
    <w:rsid w:val="00D776EC"/>
    <w:rsid w:val="00D81812"/>
    <w:rsid w:val="00D84162"/>
    <w:rsid w:val="00D97C5A"/>
    <w:rsid w:val="00DA0800"/>
    <w:rsid w:val="00DA5B4A"/>
    <w:rsid w:val="00DB1575"/>
    <w:rsid w:val="00DB6770"/>
    <w:rsid w:val="00DB6C6A"/>
    <w:rsid w:val="00DC756A"/>
    <w:rsid w:val="00DD0753"/>
    <w:rsid w:val="00DD5315"/>
    <w:rsid w:val="00DD6A36"/>
    <w:rsid w:val="00DE4D9A"/>
    <w:rsid w:val="00DE5150"/>
    <w:rsid w:val="00DE6F99"/>
    <w:rsid w:val="00DF1EC2"/>
    <w:rsid w:val="00DF40CB"/>
    <w:rsid w:val="00E0089E"/>
    <w:rsid w:val="00E02AF0"/>
    <w:rsid w:val="00E17733"/>
    <w:rsid w:val="00E23A0D"/>
    <w:rsid w:val="00E27AA6"/>
    <w:rsid w:val="00E30DF6"/>
    <w:rsid w:val="00E356C7"/>
    <w:rsid w:val="00E402D2"/>
    <w:rsid w:val="00E456CA"/>
    <w:rsid w:val="00E46D94"/>
    <w:rsid w:val="00E53F46"/>
    <w:rsid w:val="00E60A32"/>
    <w:rsid w:val="00E62803"/>
    <w:rsid w:val="00E63FD5"/>
    <w:rsid w:val="00E80BA9"/>
    <w:rsid w:val="00E8306F"/>
    <w:rsid w:val="00E93336"/>
    <w:rsid w:val="00E93D4C"/>
    <w:rsid w:val="00E9740C"/>
    <w:rsid w:val="00EA31FE"/>
    <w:rsid w:val="00EB0281"/>
    <w:rsid w:val="00EB3879"/>
    <w:rsid w:val="00EC1B76"/>
    <w:rsid w:val="00EE3D3E"/>
    <w:rsid w:val="00EE4399"/>
    <w:rsid w:val="00EE4D5D"/>
    <w:rsid w:val="00EE68CA"/>
    <w:rsid w:val="00EF1045"/>
    <w:rsid w:val="00F00795"/>
    <w:rsid w:val="00F0640D"/>
    <w:rsid w:val="00F27ECB"/>
    <w:rsid w:val="00F30617"/>
    <w:rsid w:val="00F32679"/>
    <w:rsid w:val="00F46BAA"/>
    <w:rsid w:val="00F47887"/>
    <w:rsid w:val="00F52A20"/>
    <w:rsid w:val="00F53AAB"/>
    <w:rsid w:val="00F551C3"/>
    <w:rsid w:val="00F66542"/>
    <w:rsid w:val="00F80604"/>
    <w:rsid w:val="00F83418"/>
    <w:rsid w:val="00F86B21"/>
    <w:rsid w:val="00F87C6E"/>
    <w:rsid w:val="00FA4E9C"/>
    <w:rsid w:val="00FB17D4"/>
    <w:rsid w:val="00FC4FEC"/>
    <w:rsid w:val="00FD0B01"/>
    <w:rsid w:val="00FD301B"/>
    <w:rsid w:val="00FE1966"/>
    <w:rsid w:val="00FE207C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31F3"/>
  <w15:docId w15:val="{A88C47D1-7010-4C30-BB07-AC457B9D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2BB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B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garant.ru/%20products/ipo/prime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metanit.com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metanit.com/sharp/tutori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F4EF-A4E3-4078-8373-4B94008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83</Pages>
  <Words>9591</Words>
  <Characters>5467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лександра</cp:lastModifiedBy>
  <cp:revision>36</cp:revision>
  <cp:lastPrinted>2018-11-12T08:56:00Z</cp:lastPrinted>
  <dcterms:created xsi:type="dcterms:W3CDTF">2022-04-17T10:30:00Z</dcterms:created>
  <dcterms:modified xsi:type="dcterms:W3CDTF">2023-03-27T18:43:00Z</dcterms:modified>
</cp:coreProperties>
</file>